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6232" w:rsidRPr="00412A07" w:rsidRDefault="000356D6" w:rsidP="00405D48">
      <w:pPr>
        <w:spacing w:line="360" w:lineRule="auto"/>
        <w:jc w:val="right"/>
        <w:outlineLvl w:val="0"/>
      </w:pPr>
      <w:r w:rsidRPr="00412A07">
        <w:t>Ю. Бутунин</w:t>
      </w:r>
    </w:p>
    <w:p w:rsidR="00D66232" w:rsidRPr="00412A07" w:rsidRDefault="00D66232" w:rsidP="00970A5A">
      <w:pPr>
        <w:spacing w:line="360" w:lineRule="auto"/>
        <w:ind w:left="2124" w:firstLine="708"/>
        <w:outlineLvl w:val="0"/>
        <w:rPr>
          <w:b/>
        </w:rPr>
      </w:pPr>
    </w:p>
    <w:p w:rsidR="000356D6" w:rsidRPr="00412A07" w:rsidRDefault="000356D6" w:rsidP="00405D48">
      <w:pPr>
        <w:spacing w:line="360" w:lineRule="auto"/>
        <w:jc w:val="center"/>
        <w:rPr>
          <w:b/>
        </w:rPr>
      </w:pPr>
      <w:r w:rsidRPr="00412A07">
        <w:rPr>
          <w:b/>
        </w:rPr>
        <w:t>Дур</w:t>
      </w:r>
      <w:r w:rsidR="00E0588C" w:rsidRPr="00412A07">
        <w:rPr>
          <w:b/>
        </w:rPr>
        <w:t xml:space="preserve">ь </w:t>
      </w:r>
      <w:r w:rsidR="00AB369C">
        <w:rPr>
          <w:b/>
        </w:rPr>
        <w:t>–</w:t>
      </w:r>
      <w:r w:rsidR="00A62359" w:rsidRPr="00412A07">
        <w:rPr>
          <w:b/>
        </w:rPr>
        <w:t xml:space="preserve"> </w:t>
      </w:r>
      <w:r w:rsidRPr="00412A07">
        <w:rPr>
          <w:b/>
        </w:rPr>
        <w:t>трава</w:t>
      </w:r>
    </w:p>
    <w:p w:rsidR="00D66232" w:rsidRPr="00412A07" w:rsidRDefault="00AB369C" w:rsidP="00405D48">
      <w:pPr>
        <w:spacing w:line="360" w:lineRule="auto"/>
        <w:jc w:val="center"/>
        <w:outlineLvl w:val="0"/>
        <w:rPr>
          <w:i/>
        </w:rPr>
      </w:pPr>
      <w:r>
        <w:rPr>
          <w:i/>
        </w:rPr>
        <w:t xml:space="preserve">мелодрама </w:t>
      </w:r>
      <w:r w:rsidR="00D66232" w:rsidRPr="00412A07">
        <w:rPr>
          <w:i/>
        </w:rPr>
        <w:t>в 2-х действиях</w:t>
      </w:r>
    </w:p>
    <w:p w:rsidR="00D66232" w:rsidRPr="00412A07" w:rsidRDefault="00D66232" w:rsidP="00970A5A">
      <w:pPr>
        <w:spacing w:line="360" w:lineRule="auto"/>
        <w:ind w:left="2124" w:firstLine="708"/>
        <w:rPr>
          <w:b/>
        </w:rPr>
      </w:pPr>
    </w:p>
    <w:p w:rsidR="00D66232" w:rsidRPr="00405D48" w:rsidRDefault="00D66232" w:rsidP="00970A5A">
      <w:pPr>
        <w:spacing w:line="360" w:lineRule="auto"/>
        <w:outlineLvl w:val="0"/>
        <w:rPr>
          <w:i/>
          <w:u w:val="single"/>
        </w:rPr>
      </w:pPr>
      <w:r w:rsidRPr="00405D48">
        <w:rPr>
          <w:i/>
          <w:u w:val="single"/>
        </w:rPr>
        <w:t>Д</w:t>
      </w:r>
      <w:r w:rsidR="00542D48" w:rsidRPr="00405D48">
        <w:rPr>
          <w:i/>
          <w:u w:val="single"/>
        </w:rPr>
        <w:t>ействующие лица</w:t>
      </w:r>
    </w:p>
    <w:p w:rsidR="00D66232" w:rsidRPr="00412A07" w:rsidRDefault="00D66232" w:rsidP="00970A5A">
      <w:pPr>
        <w:spacing w:line="360" w:lineRule="auto"/>
        <w:outlineLvl w:val="0"/>
      </w:pPr>
      <w:r w:rsidRPr="00412A07">
        <w:t>М</w:t>
      </w:r>
      <w:r w:rsidR="00542D48" w:rsidRPr="00412A07">
        <w:t>айя</w:t>
      </w:r>
      <w:r w:rsidRPr="00412A07">
        <w:t xml:space="preserve"> </w:t>
      </w:r>
    </w:p>
    <w:p w:rsidR="00D66232" w:rsidRPr="00412A07" w:rsidRDefault="00D66232" w:rsidP="00970A5A">
      <w:pPr>
        <w:spacing w:line="360" w:lineRule="auto"/>
        <w:outlineLvl w:val="0"/>
      </w:pPr>
      <w:r w:rsidRPr="00412A07">
        <w:t>Е</w:t>
      </w:r>
      <w:r w:rsidR="00542D48" w:rsidRPr="00412A07">
        <w:t>вгений</w:t>
      </w:r>
    </w:p>
    <w:p w:rsidR="00D66232" w:rsidRPr="00412A07" w:rsidRDefault="00D66232" w:rsidP="00970A5A">
      <w:pPr>
        <w:spacing w:line="360" w:lineRule="auto"/>
        <w:outlineLvl w:val="0"/>
      </w:pPr>
      <w:r w:rsidRPr="00412A07">
        <w:t>А</w:t>
      </w:r>
      <w:r w:rsidR="00542D48" w:rsidRPr="00412A07">
        <w:t>нтон</w:t>
      </w:r>
      <w:r w:rsidRPr="00412A07">
        <w:t xml:space="preserve"> </w:t>
      </w:r>
    </w:p>
    <w:p w:rsidR="00D66232" w:rsidRPr="00412A07" w:rsidRDefault="00D66232" w:rsidP="00970A5A">
      <w:pPr>
        <w:spacing w:line="360" w:lineRule="auto"/>
        <w:outlineLvl w:val="0"/>
      </w:pPr>
      <w:r w:rsidRPr="00412A07">
        <w:t>К</w:t>
      </w:r>
      <w:r w:rsidR="00542D48" w:rsidRPr="00412A07">
        <w:t xml:space="preserve">ирилл </w:t>
      </w:r>
      <w:r w:rsidRPr="00412A07">
        <w:t>А</w:t>
      </w:r>
      <w:r w:rsidR="00542D48" w:rsidRPr="00412A07">
        <w:t>лександрович</w:t>
      </w:r>
    </w:p>
    <w:p w:rsidR="00D66232" w:rsidRPr="00412A07" w:rsidRDefault="00D66232" w:rsidP="00970A5A">
      <w:pPr>
        <w:spacing w:line="360" w:lineRule="auto"/>
        <w:outlineLvl w:val="0"/>
      </w:pPr>
      <w:r w:rsidRPr="00412A07">
        <w:t>Д</w:t>
      </w:r>
      <w:r w:rsidR="00542D48" w:rsidRPr="00412A07">
        <w:t>ворничиха</w:t>
      </w:r>
    </w:p>
    <w:p w:rsidR="00D26237" w:rsidRPr="00412A07" w:rsidRDefault="00D66232" w:rsidP="00970A5A">
      <w:pPr>
        <w:spacing w:line="360" w:lineRule="auto"/>
        <w:outlineLvl w:val="0"/>
      </w:pPr>
      <w:r w:rsidRPr="00412A07">
        <w:t>К</w:t>
      </w:r>
      <w:r w:rsidR="00542D48" w:rsidRPr="00412A07">
        <w:t>алерия</w:t>
      </w:r>
    </w:p>
    <w:p w:rsidR="00D66232" w:rsidRPr="00412A07" w:rsidRDefault="00D66232" w:rsidP="00970A5A">
      <w:pPr>
        <w:spacing w:line="360" w:lineRule="auto"/>
        <w:outlineLvl w:val="0"/>
      </w:pPr>
      <w:r w:rsidRPr="00412A07">
        <w:t>С</w:t>
      </w:r>
      <w:r w:rsidR="00542D48" w:rsidRPr="00412A07">
        <w:t>ония</w:t>
      </w:r>
    </w:p>
    <w:p w:rsidR="00D26237" w:rsidRPr="00412A07" w:rsidRDefault="00D66232" w:rsidP="00970A5A">
      <w:pPr>
        <w:spacing w:line="360" w:lineRule="auto"/>
      </w:pPr>
      <w:r w:rsidRPr="00412A07">
        <w:t>К</w:t>
      </w:r>
      <w:r w:rsidR="00542D48" w:rsidRPr="00412A07">
        <w:t>узьма</w:t>
      </w:r>
    </w:p>
    <w:p w:rsidR="00D66232" w:rsidRPr="00412A07" w:rsidRDefault="00D66232" w:rsidP="00970A5A">
      <w:pPr>
        <w:spacing w:line="360" w:lineRule="auto"/>
      </w:pPr>
      <w:r w:rsidRPr="00412A07">
        <w:t>М</w:t>
      </w:r>
      <w:r w:rsidR="00542D48" w:rsidRPr="00412A07">
        <w:t>ихаил</w:t>
      </w:r>
    </w:p>
    <w:p w:rsidR="00D66232" w:rsidRPr="00412A07" w:rsidRDefault="00D66232" w:rsidP="00970A5A">
      <w:pPr>
        <w:spacing w:line="360" w:lineRule="auto"/>
        <w:outlineLvl w:val="0"/>
      </w:pPr>
      <w:r w:rsidRPr="00412A07">
        <w:t>Ш</w:t>
      </w:r>
      <w:r w:rsidR="00542D48" w:rsidRPr="00412A07">
        <w:t>она</w:t>
      </w:r>
    </w:p>
    <w:p w:rsidR="00D66232" w:rsidRPr="00412A07" w:rsidRDefault="00542D48" w:rsidP="00970A5A">
      <w:pPr>
        <w:spacing w:line="360" w:lineRule="auto"/>
        <w:outlineLvl w:val="0"/>
      </w:pPr>
      <w:r w:rsidRPr="00412A07">
        <w:t>Георгий</w:t>
      </w:r>
    </w:p>
    <w:p w:rsidR="00D66232" w:rsidRPr="00412A07" w:rsidRDefault="00D26237" w:rsidP="00970A5A">
      <w:pPr>
        <w:spacing w:line="360" w:lineRule="auto"/>
        <w:outlineLvl w:val="0"/>
      </w:pPr>
      <w:r w:rsidRPr="00412A07">
        <w:t xml:space="preserve">2 </w:t>
      </w:r>
      <w:r w:rsidR="00542D48" w:rsidRPr="00412A07">
        <w:t>рабочих</w:t>
      </w:r>
    </w:p>
    <w:p w:rsidR="00FE05EF" w:rsidRPr="00412A07" w:rsidRDefault="00FE05EF" w:rsidP="00970A5A">
      <w:pPr>
        <w:spacing w:line="360" w:lineRule="auto"/>
        <w:rPr>
          <w:i/>
        </w:rPr>
      </w:pPr>
    </w:p>
    <w:p w:rsidR="00D26237" w:rsidRPr="00412A07" w:rsidRDefault="00D66232" w:rsidP="00970A5A">
      <w:pPr>
        <w:spacing w:line="360" w:lineRule="auto"/>
        <w:rPr>
          <w:i/>
        </w:rPr>
      </w:pPr>
      <w:r w:rsidRPr="00412A07">
        <w:rPr>
          <w:i/>
        </w:rPr>
        <w:t>Дома здесь как-то стоят неправильно. Все подъезды обращены на проезжую часть</w:t>
      </w:r>
      <w:r w:rsidR="00141881" w:rsidRPr="00412A07">
        <w:rPr>
          <w:i/>
        </w:rPr>
        <w:t>,</w:t>
      </w:r>
      <w:r w:rsidRPr="00412A07">
        <w:rPr>
          <w:i/>
        </w:rPr>
        <w:t xml:space="preserve"> </w:t>
      </w:r>
    </w:p>
    <w:p w:rsidR="006D1E78" w:rsidRPr="00412A07" w:rsidRDefault="00D66232" w:rsidP="00970A5A">
      <w:pPr>
        <w:spacing w:line="360" w:lineRule="auto"/>
        <w:rPr>
          <w:i/>
        </w:rPr>
      </w:pPr>
      <w:r w:rsidRPr="00412A07">
        <w:rPr>
          <w:i/>
        </w:rPr>
        <w:t>ч</w:t>
      </w:r>
      <w:r w:rsidR="00D26237" w:rsidRPr="00412A07">
        <w:rPr>
          <w:i/>
        </w:rPr>
        <w:t xml:space="preserve">тобы попасть во двор, придется </w:t>
      </w:r>
      <w:r w:rsidRPr="00412A07">
        <w:rPr>
          <w:i/>
        </w:rPr>
        <w:t>обойти вокруг нескольких стоящих впритык домов.</w:t>
      </w:r>
    </w:p>
    <w:p w:rsidR="006D1E78" w:rsidRPr="00412A07" w:rsidRDefault="00532A0A" w:rsidP="00970A5A">
      <w:pPr>
        <w:spacing w:line="360" w:lineRule="auto"/>
        <w:rPr>
          <w:i/>
        </w:rPr>
      </w:pPr>
      <w:r w:rsidRPr="00412A07">
        <w:rPr>
          <w:i/>
        </w:rPr>
        <w:t xml:space="preserve">Двор- </w:t>
      </w:r>
      <w:r w:rsidR="00D66232" w:rsidRPr="00412A07">
        <w:rPr>
          <w:i/>
        </w:rPr>
        <w:t xml:space="preserve">это маленький сквер с кривобокими деревцами, песочницей, облюбованной </w:t>
      </w:r>
    </w:p>
    <w:p w:rsidR="006D1E78" w:rsidRPr="00412A07" w:rsidRDefault="00D66232" w:rsidP="00970A5A">
      <w:pPr>
        <w:spacing w:line="360" w:lineRule="auto"/>
        <w:rPr>
          <w:i/>
        </w:rPr>
      </w:pPr>
      <w:r w:rsidRPr="00412A07">
        <w:rPr>
          <w:i/>
        </w:rPr>
        <w:t>собаками, сломанными</w:t>
      </w:r>
      <w:r w:rsidR="00EC4F21" w:rsidRPr="00412A07">
        <w:rPr>
          <w:i/>
        </w:rPr>
        <w:t xml:space="preserve"> качелями и скамейкой. Скамейка </w:t>
      </w:r>
      <w:r w:rsidRPr="00412A07">
        <w:rPr>
          <w:i/>
        </w:rPr>
        <w:t xml:space="preserve">любимое место реальных </w:t>
      </w:r>
    </w:p>
    <w:p w:rsidR="006D1E78" w:rsidRPr="00412A07" w:rsidRDefault="00D26237" w:rsidP="00970A5A">
      <w:pPr>
        <w:spacing w:line="360" w:lineRule="auto"/>
        <w:rPr>
          <w:i/>
        </w:rPr>
      </w:pPr>
      <w:r w:rsidRPr="00412A07">
        <w:rPr>
          <w:i/>
        </w:rPr>
        <w:t xml:space="preserve">пацанов, </w:t>
      </w:r>
      <w:r w:rsidR="00D66232" w:rsidRPr="00412A07">
        <w:rPr>
          <w:i/>
        </w:rPr>
        <w:t xml:space="preserve">злых стариков, красномордых выпивох, бесстыдных влюбленных, одиноких </w:t>
      </w:r>
    </w:p>
    <w:p w:rsidR="006D1E78" w:rsidRPr="00412A07" w:rsidRDefault="00D66232" w:rsidP="00970A5A">
      <w:pPr>
        <w:spacing w:line="360" w:lineRule="auto"/>
        <w:rPr>
          <w:i/>
        </w:rPr>
      </w:pPr>
      <w:r w:rsidRPr="00412A07">
        <w:rPr>
          <w:i/>
        </w:rPr>
        <w:t xml:space="preserve">людей, болтливых женщин, наглых наркоманов, задумчивых шахматистов, крикливых </w:t>
      </w:r>
    </w:p>
    <w:p w:rsidR="006D1E78" w:rsidRPr="00412A07" w:rsidRDefault="00D66232" w:rsidP="00970A5A">
      <w:pPr>
        <w:spacing w:line="360" w:lineRule="auto"/>
        <w:rPr>
          <w:i/>
        </w:rPr>
      </w:pPr>
      <w:r w:rsidRPr="00412A07">
        <w:rPr>
          <w:i/>
        </w:rPr>
        <w:t>спорщиков, громогл</w:t>
      </w:r>
      <w:r w:rsidR="00D26237" w:rsidRPr="00412A07">
        <w:rPr>
          <w:i/>
        </w:rPr>
        <w:t xml:space="preserve">асных болельщиков и загадочных </w:t>
      </w:r>
      <w:r w:rsidRPr="00412A07">
        <w:rPr>
          <w:i/>
        </w:rPr>
        <w:t>молчунов...</w:t>
      </w:r>
      <w:r w:rsidR="00D26237" w:rsidRPr="00412A07">
        <w:rPr>
          <w:i/>
        </w:rPr>
        <w:t xml:space="preserve"> По двору идёт женщина.</w:t>
      </w:r>
    </w:p>
    <w:p w:rsidR="006D1E78" w:rsidRPr="00412A07" w:rsidRDefault="00D66232" w:rsidP="00970A5A">
      <w:pPr>
        <w:spacing w:line="360" w:lineRule="auto"/>
        <w:rPr>
          <w:i/>
        </w:rPr>
      </w:pPr>
      <w:r w:rsidRPr="00412A07">
        <w:rPr>
          <w:i/>
        </w:rPr>
        <w:t xml:space="preserve">Она замечает, что скамейка свободна, садится. </w:t>
      </w:r>
      <w:r w:rsidR="00D15A03" w:rsidRPr="00412A07">
        <w:rPr>
          <w:i/>
        </w:rPr>
        <w:t>Из кейса достает документы.</w:t>
      </w:r>
    </w:p>
    <w:p w:rsidR="006D1E78" w:rsidRPr="00412A07" w:rsidRDefault="00D15A03" w:rsidP="00970A5A">
      <w:pPr>
        <w:spacing w:line="360" w:lineRule="auto"/>
        <w:rPr>
          <w:i/>
        </w:rPr>
      </w:pPr>
      <w:r w:rsidRPr="00412A07">
        <w:rPr>
          <w:i/>
        </w:rPr>
        <w:t xml:space="preserve">Начинает их просматривать, делая короткие пометки. </w:t>
      </w:r>
      <w:r w:rsidR="00D66232" w:rsidRPr="00412A07">
        <w:rPr>
          <w:i/>
        </w:rPr>
        <w:t xml:space="preserve">Рядом метёт пунцовые </w:t>
      </w:r>
    </w:p>
    <w:p w:rsidR="00874351" w:rsidRPr="00412A07" w:rsidRDefault="00D66232" w:rsidP="00970A5A">
      <w:pPr>
        <w:spacing w:line="360" w:lineRule="auto"/>
        <w:rPr>
          <w:i/>
        </w:rPr>
      </w:pPr>
      <w:r w:rsidRPr="00412A07">
        <w:rPr>
          <w:i/>
        </w:rPr>
        <w:t xml:space="preserve">октябрьские листья </w:t>
      </w:r>
      <w:r w:rsidR="00204DE3" w:rsidRPr="00412A07">
        <w:rPr>
          <w:i/>
        </w:rPr>
        <w:t xml:space="preserve">местная дворничиха. </w:t>
      </w:r>
      <w:r w:rsidRPr="00412A07">
        <w:rPr>
          <w:i/>
        </w:rPr>
        <w:t xml:space="preserve">А может быть </w:t>
      </w:r>
      <w:r w:rsidR="0083203D" w:rsidRPr="00412A07">
        <w:rPr>
          <w:i/>
        </w:rPr>
        <w:t xml:space="preserve">и </w:t>
      </w:r>
      <w:r w:rsidRPr="00412A07">
        <w:rPr>
          <w:i/>
        </w:rPr>
        <w:t>не местная. Она появляется</w:t>
      </w:r>
      <w:r w:rsidR="00D15A03" w:rsidRPr="00412A07">
        <w:rPr>
          <w:i/>
        </w:rPr>
        <w:t xml:space="preserve"> </w:t>
      </w:r>
    </w:p>
    <w:p w:rsidR="00BE3D41" w:rsidRPr="00412A07" w:rsidRDefault="00204DE3" w:rsidP="00970A5A">
      <w:pPr>
        <w:spacing w:line="360" w:lineRule="auto"/>
        <w:rPr>
          <w:i/>
        </w:rPr>
      </w:pPr>
      <w:r w:rsidRPr="00412A07">
        <w:rPr>
          <w:i/>
        </w:rPr>
        <w:t xml:space="preserve">здесь </w:t>
      </w:r>
      <w:r w:rsidR="00D66232" w:rsidRPr="00412A07">
        <w:rPr>
          <w:i/>
        </w:rPr>
        <w:t>каждое утро. Пометёт</w:t>
      </w:r>
      <w:r w:rsidR="00BE3D41" w:rsidRPr="00412A07">
        <w:rPr>
          <w:i/>
        </w:rPr>
        <w:t>, пометет,</w:t>
      </w:r>
      <w:r w:rsidR="00D66232" w:rsidRPr="00412A07">
        <w:rPr>
          <w:i/>
        </w:rPr>
        <w:t xml:space="preserve"> и исчезнет до следующего дня. Как звать е</w:t>
      </w:r>
      <w:r w:rsidR="00612D45" w:rsidRPr="00412A07">
        <w:rPr>
          <w:i/>
        </w:rPr>
        <w:t xml:space="preserve">е? </w:t>
      </w:r>
    </w:p>
    <w:p w:rsidR="00FE05EF" w:rsidRPr="00412A07" w:rsidRDefault="00612D45" w:rsidP="00970A5A">
      <w:pPr>
        <w:spacing w:line="360" w:lineRule="auto"/>
        <w:rPr>
          <w:i/>
        </w:rPr>
      </w:pPr>
      <w:r w:rsidRPr="00412A07">
        <w:rPr>
          <w:i/>
        </w:rPr>
        <w:t>Кажется, ее зовут… В</w:t>
      </w:r>
      <w:r w:rsidR="00204DE3" w:rsidRPr="00412A07">
        <w:rPr>
          <w:i/>
        </w:rPr>
        <w:t xml:space="preserve">прочем, </w:t>
      </w:r>
      <w:r w:rsidR="00D66232" w:rsidRPr="00412A07">
        <w:rPr>
          <w:i/>
        </w:rPr>
        <w:t>толком никто не знает. Все её зовут</w:t>
      </w:r>
      <w:r w:rsidR="009374F9" w:rsidRPr="00412A07">
        <w:t xml:space="preserve"> </w:t>
      </w:r>
      <w:r w:rsidRPr="00412A07">
        <w:rPr>
          <w:i/>
        </w:rPr>
        <w:t xml:space="preserve">просто </w:t>
      </w:r>
      <w:r w:rsidR="009374F9" w:rsidRPr="00412A07">
        <w:rPr>
          <w:i/>
        </w:rPr>
        <w:t>Д</w:t>
      </w:r>
      <w:r w:rsidR="00D66232" w:rsidRPr="00412A07">
        <w:rPr>
          <w:i/>
        </w:rPr>
        <w:t>ворничиха.</w:t>
      </w:r>
      <w:r w:rsidR="00D66232" w:rsidRPr="00412A07">
        <w:t xml:space="preserve"> </w:t>
      </w:r>
    </w:p>
    <w:p w:rsidR="00C36F6B" w:rsidRPr="00412A07" w:rsidRDefault="00C36F6B" w:rsidP="00970A5A">
      <w:pPr>
        <w:spacing w:line="360" w:lineRule="auto"/>
        <w:rPr>
          <w:b/>
        </w:rPr>
      </w:pPr>
    </w:p>
    <w:p w:rsidR="00C36F6B" w:rsidRPr="00412A07" w:rsidRDefault="00C36F6B" w:rsidP="00970A5A">
      <w:pPr>
        <w:spacing w:line="360" w:lineRule="auto"/>
        <w:rPr>
          <w:b/>
          <w:i/>
        </w:rPr>
      </w:pPr>
      <w:r w:rsidRPr="00412A07">
        <w:rPr>
          <w:b/>
          <w:i/>
        </w:rPr>
        <w:t>1.</w:t>
      </w:r>
    </w:p>
    <w:p w:rsidR="00D66232" w:rsidRPr="00412A07" w:rsidRDefault="00FE05EF" w:rsidP="00970A5A">
      <w:pPr>
        <w:spacing w:line="360" w:lineRule="auto"/>
        <w:rPr>
          <w:b/>
        </w:rPr>
      </w:pPr>
      <w:r w:rsidRPr="00412A07">
        <w:rPr>
          <w:b/>
        </w:rPr>
        <w:t>Дворничиха</w:t>
      </w:r>
      <w:r w:rsidR="00D66232" w:rsidRPr="00412A07">
        <w:t xml:space="preserve"> </w:t>
      </w:r>
      <w:r w:rsidR="00D66232" w:rsidRPr="00412A07">
        <w:rPr>
          <w:i/>
        </w:rPr>
        <w:t>(присажива</w:t>
      </w:r>
      <w:r w:rsidR="00197CED" w:rsidRPr="00412A07">
        <w:rPr>
          <w:i/>
        </w:rPr>
        <w:t>ется</w:t>
      </w:r>
      <w:r w:rsidR="00D66232" w:rsidRPr="00412A07">
        <w:rPr>
          <w:i/>
        </w:rPr>
        <w:t xml:space="preserve"> на скамейку рядом с женщиной). </w:t>
      </w:r>
      <w:r w:rsidR="00D66232" w:rsidRPr="00412A07">
        <w:t>Здрасте!..</w:t>
      </w:r>
    </w:p>
    <w:p w:rsidR="00D66232" w:rsidRPr="00412A07" w:rsidRDefault="00D66232" w:rsidP="00970A5A">
      <w:pPr>
        <w:spacing w:line="360" w:lineRule="auto"/>
        <w:rPr>
          <w:b/>
        </w:rPr>
      </w:pPr>
      <w:r w:rsidRPr="00412A07">
        <w:rPr>
          <w:b/>
        </w:rPr>
        <w:t>М</w:t>
      </w:r>
      <w:r w:rsidR="00542D48" w:rsidRPr="00412A07">
        <w:rPr>
          <w:b/>
        </w:rPr>
        <w:t>айя</w:t>
      </w:r>
      <w:r w:rsidRPr="00412A07">
        <w:t xml:space="preserve"> </w:t>
      </w:r>
      <w:r w:rsidRPr="00412A07">
        <w:rPr>
          <w:i/>
        </w:rPr>
        <w:t xml:space="preserve">(машинально). </w:t>
      </w:r>
      <w:r w:rsidRPr="00412A07">
        <w:t>Здравствуйте.</w:t>
      </w:r>
    </w:p>
    <w:p w:rsidR="00E54FB8" w:rsidRPr="00412A07" w:rsidRDefault="00FE05EF" w:rsidP="00970A5A">
      <w:pPr>
        <w:spacing w:line="360" w:lineRule="auto"/>
      </w:pPr>
      <w:r w:rsidRPr="00412A07">
        <w:rPr>
          <w:b/>
        </w:rPr>
        <w:lastRenderedPageBreak/>
        <w:t>Дворничиха</w:t>
      </w:r>
      <w:r w:rsidRPr="00412A07">
        <w:t xml:space="preserve">. </w:t>
      </w:r>
      <w:r w:rsidR="00197CED" w:rsidRPr="00412A07">
        <w:t xml:space="preserve">Это… </w:t>
      </w:r>
    </w:p>
    <w:p w:rsidR="00E54FB8" w:rsidRPr="00412A07" w:rsidRDefault="00E54FB8" w:rsidP="00970A5A">
      <w:pPr>
        <w:spacing w:line="360" w:lineRule="auto"/>
        <w:rPr>
          <w:b/>
        </w:rPr>
      </w:pPr>
      <w:r w:rsidRPr="00412A07">
        <w:rPr>
          <w:b/>
        </w:rPr>
        <w:t>Майя.</w:t>
      </w:r>
      <w:r w:rsidRPr="00412A07">
        <w:t xml:space="preserve"> Простите, что?</w:t>
      </w:r>
    </w:p>
    <w:p w:rsidR="00D66232" w:rsidRPr="00412A07" w:rsidRDefault="00E54FB8" w:rsidP="00970A5A">
      <w:pPr>
        <w:spacing w:line="360" w:lineRule="auto"/>
        <w:rPr>
          <w:b/>
        </w:rPr>
      </w:pPr>
      <w:r w:rsidRPr="00412A07">
        <w:rPr>
          <w:b/>
        </w:rPr>
        <w:t>Дворничиха</w:t>
      </w:r>
      <w:r w:rsidRPr="00412A07">
        <w:t xml:space="preserve">. </w:t>
      </w:r>
      <w:r w:rsidR="00197CED" w:rsidRPr="00412A07">
        <w:t>Я</w:t>
      </w:r>
      <w:r w:rsidR="00D66232" w:rsidRPr="00412A07">
        <w:t xml:space="preserve"> вот спросить хотела</w:t>
      </w:r>
      <w:r w:rsidR="00532A0A" w:rsidRPr="00412A07">
        <w:t>…</w:t>
      </w:r>
    </w:p>
    <w:p w:rsidR="00E54FB8" w:rsidRPr="00412A07" w:rsidRDefault="00E54FB8" w:rsidP="00970A5A">
      <w:pPr>
        <w:spacing w:line="360" w:lineRule="auto"/>
      </w:pPr>
      <w:r w:rsidRPr="00412A07">
        <w:rPr>
          <w:b/>
        </w:rPr>
        <w:t xml:space="preserve">Майя </w:t>
      </w:r>
      <w:r w:rsidRPr="00412A07">
        <w:rPr>
          <w:i/>
        </w:rPr>
        <w:t xml:space="preserve">(продолжая работать с документами). </w:t>
      </w:r>
      <w:r w:rsidRPr="00412A07">
        <w:t>Да?</w:t>
      </w:r>
      <w:r w:rsidR="008B139F" w:rsidRPr="00412A07">
        <w:t>..</w:t>
      </w:r>
    </w:p>
    <w:p w:rsidR="00D66232" w:rsidRPr="00412A07" w:rsidRDefault="00FE05EF" w:rsidP="00970A5A">
      <w:pPr>
        <w:spacing w:line="360" w:lineRule="auto"/>
        <w:rPr>
          <w:b/>
        </w:rPr>
      </w:pPr>
      <w:r w:rsidRPr="00412A07">
        <w:rPr>
          <w:b/>
        </w:rPr>
        <w:t>Дворничиха</w:t>
      </w:r>
      <w:r w:rsidRPr="00412A07">
        <w:t xml:space="preserve">. </w:t>
      </w:r>
      <w:r w:rsidR="00D66232" w:rsidRPr="00412A07">
        <w:t xml:space="preserve">Ну это… </w:t>
      </w:r>
      <w:r w:rsidR="00197CED" w:rsidRPr="00412A07">
        <w:t>К</w:t>
      </w:r>
      <w:r w:rsidR="00D66232" w:rsidRPr="00412A07">
        <w:t>ак «Сп</w:t>
      </w:r>
      <w:r w:rsidR="00204DE3" w:rsidRPr="00412A07">
        <w:t xml:space="preserve">артак» сыграл в последнем туре </w:t>
      </w:r>
      <w:r w:rsidR="00D66232" w:rsidRPr="00412A07">
        <w:t>с «Зенитом»?</w:t>
      </w:r>
    </w:p>
    <w:p w:rsidR="009E77C7" w:rsidRPr="00412A07" w:rsidRDefault="00D66232" w:rsidP="00970A5A">
      <w:pPr>
        <w:spacing w:line="360" w:lineRule="auto"/>
        <w:rPr>
          <w:b/>
        </w:rPr>
      </w:pPr>
      <w:r w:rsidRPr="00412A07">
        <w:rPr>
          <w:b/>
        </w:rPr>
        <w:t>М</w:t>
      </w:r>
      <w:r w:rsidR="00542D48" w:rsidRPr="00412A07">
        <w:rPr>
          <w:b/>
        </w:rPr>
        <w:t>айя</w:t>
      </w:r>
      <w:r w:rsidRPr="00412A07">
        <w:t xml:space="preserve"> </w:t>
      </w:r>
      <w:r w:rsidRPr="00412A07">
        <w:rPr>
          <w:i/>
        </w:rPr>
        <w:t xml:space="preserve">(удивлённо). </w:t>
      </w:r>
      <w:r w:rsidR="009E77C7" w:rsidRPr="00412A07">
        <w:t>Простите, я врач по профессии и далека от спорта.</w:t>
      </w:r>
      <w:r w:rsidR="009E77C7" w:rsidRPr="00412A07">
        <w:rPr>
          <w:b/>
        </w:rPr>
        <w:t xml:space="preserve"> </w:t>
      </w:r>
    </w:p>
    <w:p w:rsidR="00046E31" w:rsidRPr="00412A07" w:rsidRDefault="00FE05EF" w:rsidP="00046E31">
      <w:pPr>
        <w:spacing w:line="360" w:lineRule="auto"/>
      </w:pPr>
      <w:r w:rsidRPr="00412A07">
        <w:rPr>
          <w:b/>
        </w:rPr>
        <w:t>Дворничиха</w:t>
      </w:r>
      <w:r w:rsidR="00EA41C6" w:rsidRPr="00412A07">
        <w:rPr>
          <w:b/>
        </w:rPr>
        <w:t xml:space="preserve">. </w:t>
      </w:r>
      <w:r w:rsidR="00046E31" w:rsidRPr="00412A07">
        <w:t xml:space="preserve">Вы депутат? Живёте на шестом этаже. </w:t>
      </w:r>
    </w:p>
    <w:p w:rsidR="00046E31" w:rsidRPr="00412A07" w:rsidRDefault="00046E31" w:rsidP="00046E31">
      <w:pPr>
        <w:spacing w:line="360" w:lineRule="auto"/>
        <w:rPr>
          <w:b/>
        </w:rPr>
      </w:pPr>
      <w:r w:rsidRPr="00412A07">
        <w:rPr>
          <w:b/>
        </w:rPr>
        <w:t>Майя.</w:t>
      </w:r>
      <w:r w:rsidRPr="00412A07">
        <w:t xml:space="preserve"> Да, живу. </w:t>
      </w:r>
    </w:p>
    <w:p w:rsidR="00843BB9" w:rsidRPr="00412A07" w:rsidRDefault="00046E31" w:rsidP="00970A5A">
      <w:pPr>
        <w:spacing w:line="360" w:lineRule="auto"/>
      </w:pPr>
      <w:r w:rsidRPr="00412A07">
        <w:rPr>
          <w:b/>
        </w:rPr>
        <w:t>Дворничиха</w:t>
      </w:r>
      <w:r w:rsidRPr="00412A07">
        <w:t xml:space="preserve">. </w:t>
      </w:r>
      <w:r w:rsidR="00D66232" w:rsidRPr="00412A07">
        <w:t>Мне казалос</w:t>
      </w:r>
      <w:r w:rsidR="00204DE3" w:rsidRPr="00412A07">
        <w:t xml:space="preserve">ь, </w:t>
      </w:r>
      <w:r w:rsidR="00D66232" w:rsidRPr="00412A07">
        <w:t xml:space="preserve">депутаты всё знают. </w:t>
      </w:r>
    </w:p>
    <w:p w:rsidR="005C5A58" w:rsidRPr="00412A07" w:rsidRDefault="005C5A58" w:rsidP="00970A5A">
      <w:pPr>
        <w:spacing w:line="360" w:lineRule="auto"/>
      </w:pPr>
      <w:r w:rsidRPr="00412A07">
        <w:rPr>
          <w:b/>
        </w:rPr>
        <w:t>Майя.</w:t>
      </w:r>
      <w:r w:rsidRPr="00412A07">
        <w:t xml:space="preserve"> Ну</w:t>
      </w:r>
      <w:r w:rsidR="003D7EB3" w:rsidRPr="00412A07">
        <w:t>,</w:t>
      </w:r>
      <w:r w:rsidRPr="00412A07">
        <w:t xml:space="preserve"> уж…</w:t>
      </w:r>
      <w:r w:rsidR="00065FC1" w:rsidRPr="00412A07">
        <w:t xml:space="preserve"> </w:t>
      </w:r>
    </w:p>
    <w:p w:rsidR="00D66232" w:rsidRPr="00412A07" w:rsidRDefault="00843BB9" w:rsidP="00970A5A">
      <w:pPr>
        <w:spacing w:line="360" w:lineRule="auto"/>
        <w:rPr>
          <w:b/>
        </w:rPr>
      </w:pPr>
      <w:r w:rsidRPr="00412A07">
        <w:rPr>
          <w:b/>
        </w:rPr>
        <w:t>Дворничиха</w:t>
      </w:r>
      <w:r w:rsidRPr="00412A07">
        <w:t xml:space="preserve">. </w:t>
      </w:r>
      <w:r w:rsidR="00FA3BC7" w:rsidRPr="00412A07">
        <w:t>А вот еще</w:t>
      </w:r>
      <w:r w:rsidR="0083203D" w:rsidRPr="00412A07">
        <w:t xml:space="preserve"> с</w:t>
      </w:r>
      <w:r w:rsidR="00D66232" w:rsidRPr="00412A07">
        <w:t>кажите</w:t>
      </w:r>
      <w:r w:rsidR="005661FF" w:rsidRPr="00412A07">
        <w:t>,</w:t>
      </w:r>
      <w:r w:rsidR="00D66232" w:rsidRPr="00412A07">
        <w:t xml:space="preserve"> котам горчица полезна?</w:t>
      </w:r>
    </w:p>
    <w:p w:rsidR="00D66232" w:rsidRPr="00412A07" w:rsidRDefault="00542D48" w:rsidP="00970A5A">
      <w:pPr>
        <w:spacing w:line="360" w:lineRule="auto"/>
        <w:rPr>
          <w:b/>
        </w:rPr>
      </w:pPr>
      <w:r w:rsidRPr="00412A07">
        <w:rPr>
          <w:b/>
        </w:rPr>
        <w:t xml:space="preserve">Майя </w:t>
      </w:r>
      <w:r w:rsidR="00D66232" w:rsidRPr="00412A07">
        <w:rPr>
          <w:i/>
        </w:rPr>
        <w:t xml:space="preserve">(удивлённо). </w:t>
      </w:r>
      <w:r w:rsidR="00D66232" w:rsidRPr="00412A07">
        <w:t xml:space="preserve">Простите, это шутка? </w:t>
      </w:r>
    </w:p>
    <w:p w:rsidR="00874351" w:rsidRPr="00412A07" w:rsidRDefault="00843BB9" w:rsidP="00970A5A">
      <w:pPr>
        <w:spacing w:line="360" w:lineRule="auto"/>
      </w:pPr>
      <w:r w:rsidRPr="00412A07">
        <w:rPr>
          <w:b/>
        </w:rPr>
        <w:t>Дворничиха</w:t>
      </w:r>
      <w:r w:rsidRPr="00412A07">
        <w:t xml:space="preserve">. </w:t>
      </w:r>
      <w:r w:rsidR="00D66232" w:rsidRPr="00412A07">
        <w:t>Какая</w:t>
      </w:r>
      <w:r w:rsidR="004B32B8" w:rsidRPr="00412A07">
        <w:t xml:space="preserve"> уж</w:t>
      </w:r>
      <w:r w:rsidR="00A92989" w:rsidRPr="00412A07">
        <w:t xml:space="preserve"> тут</w:t>
      </w:r>
      <w:r w:rsidR="00D66232" w:rsidRPr="00412A07">
        <w:t xml:space="preserve"> шутка</w:t>
      </w:r>
      <w:r w:rsidR="00E70AA4" w:rsidRPr="00412A07">
        <w:t>.</w:t>
      </w:r>
      <w:r w:rsidR="00D66232" w:rsidRPr="00412A07">
        <w:t xml:space="preserve"> Я вот д</w:t>
      </w:r>
      <w:r w:rsidR="00204DE3" w:rsidRPr="00412A07">
        <w:t xml:space="preserve">вор </w:t>
      </w:r>
      <w:r w:rsidR="00800768" w:rsidRPr="00412A07">
        <w:t>мету</w:t>
      </w:r>
      <w:r w:rsidR="00204DE3" w:rsidRPr="00412A07">
        <w:t>, а сама все думаю: «</w:t>
      </w:r>
      <w:r w:rsidR="00D66232" w:rsidRPr="00412A07">
        <w:t xml:space="preserve">Если кот </w:t>
      </w:r>
    </w:p>
    <w:p w:rsidR="00D66232" w:rsidRPr="00412A07" w:rsidRDefault="00D66232" w:rsidP="00970A5A">
      <w:pPr>
        <w:spacing w:line="360" w:lineRule="auto"/>
        <w:rPr>
          <w:b/>
        </w:rPr>
      </w:pPr>
      <w:r w:rsidRPr="00412A07">
        <w:t>горчицы нажрался, сдохне</w:t>
      </w:r>
      <w:r w:rsidR="00204DE3" w:rsidRPr="00412A07">
        <w:t>т он или нет?</w:t>
      </w:r>
      <w:r w:rsidR="00C36F6B" w:rsidRPr="00412A07">
        <w:t xml:space="preserve"> </w:t>
      </w:r>
      <w:r w:rsidR="00204DE3" w:rsidRPr="00412A07">
        <w:t>Сдохнет или нет</w:t>
      </w:r>
      <w:r w:rsidRPr="00412A07">
        <w:t>»?</w:t>
      </w:r>
    </w:p>
    <w:p w:rsidR="00D66232" w:rsidRPr="00412A07" w:rsidRDefault="00542D48" w:rsidP="00970A5A">
      <w:pPr>
        <w:spacing w:line="360" w:lineRule="auto"/>
        <w:rPr>
          <w:b/>
        </w:rPr>
      </w:pPr>
      <w:r w:rsidRPr="00412A07">
        <w:rPr>
          <w:b/>
        </w:rPr>
        <w:t>Майя.</w:t>
      </w:r>
      <w:r w:rsidRPr="00412A07">
        <w:t xml:space="preserve"> </w:t>
      </w:r>
      <w:r w:rsidR="00D66232" w:rsidRPr="00412A07">
        <w:t>Думаю, нет. Но зачем вам кормить его горчицей?</w:t>
      </w:r>
    </w:p>
    <w:p w:rsidR="00E06C32" w:rsidRPr="00412A07" w:rsidRDefault="00FE05EF" w:rsidP="00970A5A">
      <w:pPr>
        <w:spacing w:line="360" w:lineRule="auto"/>
      </w:pPr>
      <w:r w:rsidRPr="00412A07">
        <w:rPr>
          <w:b/>
        </w:rPr>
        <w:t>Дворничиха</w:t>
      </w:r>
      <w:r w:rsidRPr="00412A07">
        <w:t xml:space="preserve">. </w:t>
      </w:r>
      <w:r w:rsidR="00751F39" w:rsidRPr="00412A07">
        <w:t xml:space="preserve">Я-то его как раз колбаской подкармливаю. </w:t>
      </w:r>
      <w:r w:rsidR="00D66232" w:rsidRPr="00412A07">
        <w:t>Но вчера вечером</w:t>
      </w:r>
      <w:r w:rsidR="00204DE3" w:rsidRPr="00412A07">
        <w:t xml:space="preserve"> </w:t>
      </w:r>
      <w:r w:rsidR="00A92989" w:rsidRPr="00412A07">
        <w:t xml:space="preserve">сюда </w:t>
      </w:r>
      <w:r w:rsidR="00204DE3" w:rsidRPr="00412A07">
        <w:t xml:space="preserve">пришел </w:t>
      </w:r>
    </w:p>
    <w:p w:rsidR="00D66232" w:rsidRPr="00412A07" w:rsidRDefault="00204DE3" w:rsidP="00970A5A">
      <w:pPr>
        <w:spacing w:line="360" w:lineRule="auto"/>
        <w:rPr>
          <w:b/>
        </w:rPr>
      </w:pPr>
      <w:r w:rsidRPr="00412A07">
        <w:t>Шона с ужастиками</w:t>
      </w:r>
      <w:r w:rsidR="00D66232" w:rsidRPr="00412A07">
        <w:t xml:space="preserve"> пиво</w:t>
      </w:r>
      <w:r w:rsidR="00800768" w:rsidRPr="00412A07">
        <w:t xml:space="preserve"> пить</w:t>
      </w:r>
      <w:r w:rsidR="00D66232" w:rsidRPr="00412A07">
        <w:t xml:space="preserve">. </w:t>
      </w:r>
    </w:p>
    <w:p w:rsidR="002172D8" w:rsidRPr="00412A07" w:rsidRDefault="00542D48" w:rsidP="00970A5A">
      <w:pPr>
        <w:spacing w:line="360" w:lineRule="auto"/>
      </w:pPr>
      <w:r w:rsidRPr="00412A07">
        <w:rPr>
          <w:b/>
        </w:rPr>
        <w:t>Майя.</w:t>
      </w:r>
      <w:r w:rsidRPr="00412A07">
        <w:t xml:space="preserve"> </w:t>
      </w:r>
      <w:r w:rsidR="00D66232" w:rsidRPr="00412A07">
        <w:t>Шона</w:t>
      </w:r>
      <w:r w:rsidR="009912AC" w:rsidRPr="00412A07">
        <w:t>?</w:t>
      </w:r>
      <w:r w:rsidR="00D66232" w:rsidRPr="00412A07">
        <w:rPr>
          <w:b/>
        </w:rPr>
        <w:t xml:space="preserve"> </w:t>
      </w:r>
      <w:r w:rsidR="00D26A75" w:rsidRPr="00412A07">
        <w:t>Ужастики…</w:t>
      </w:r>
      <w:r w:rsidR="00D26A75" w:rsidRPr="00412A07">
        <w:rPr>
          <w:b/>
        </w:rPr>
        <w:t xml:space="preserve"> </w:t>
      </w:r>
      <w:r w:rsidR="00BF46CD" w:rsidRPr="00412A07">
        <w:rPr>
          <w:i/>
        </w:rPr>
        <w:t xml:space="preserve">(Продолжая просматривать документы.) </w:t>
      </w:r>
      <w:r w:rsidR="00D26A75" w:rsidRPr="00412A07">
        <w:t xml:space="preserve">Простите, я </w:t>
      </w:r>
    </w:p>
    <w:p w:rsidR="00D66232" w:rsidRPr="00412A07" w:rsidRDefault="00D26A75" w:rsidP="00970A5A">
      <w:pPr>
        <w:spacing w:line="360" w:lineRule="auto"/>
        <w:rPr>
          <w:b/>
        </w:rPr>
      </w:pPr>
      <w:r w:rsidRPr="00412A07">
        <w:t xml:space="preserve">понятия не имею, о ком вы говорите. </w:t>
      </w:r>
    </w:p>
    <w:p w:rsidR="00C512D2" w:rsidRPr="00412A07" w:rsidRDefault="00FE05EF" w:rsidP="00970A5A">
      <w:pPr>
        <w:spacing w:line="360" w:lineRule="auto"/>
      </w:pPr>
      <w:r w:rsidRPr="00412A07">
        <w:rPr>
          <w:b/>
        </w:rPr>
        <w:t>Дворничиха</w:t>
      </w:r>
      <w:r w:rsidRPr="00412A07">
        <w:t xml:space="preserve">. </w:t>
      </w:r>
      <w:r w:rsidR="009912AC" w:rsidRPr="00412A07">
        <w:t>Т</w:t>
      </w:r>
      <w:r w:rsidR="00D66232" w:rsidRPr="00412A07">
        <w:t xml:space="preserve">ак я вам объясню. В каждом дворе на детских качелях или на скамейке </w:t>
      </w:r>
    </w:p>
    <w:p w:rsidR="00D66232" w:rsidRPr="00412A07" w:rsidRDefault="00D66232" w:rsidP="00970A5A">
      <w:pPr>
        <w:spacing w:line="360" w:lineRule="auto"/>
        <w:rPr>
          <w:b/>
        </w:rPr>
      </w:pPr>
      <w:r w:rsidRPr="00412A07">
        <w:t xml:space="preserve">виснут местные бездельники. </w:t>
      </w:r>
    </w:p>
    <w:p w:rsidR="00D66232" w:rsidRPr="00412A07" w:rsidRDefault="00542D48" w:rsidP="00970A5A">
      <w:pPr>
        <w:spacing w:line="360" w:lineRule="auto"/>
        <w:rPr>
          <w:b/>
        </w:rPr>
      </w:pPr>
      <w:r w:rsidRPr="00412A07">
        <w:rPr>
          <w:b/>
        </w:rPr>
        <w:t>Майя.</w:t>
      </w:r>
      <w:r w:rsidRPr="00412A07">
        <w:t xml:space="preserve"> </w:t>
      </w:r>
      <w:r w:rsidR="00D66232" w:rsidRPr="00412A07">
        <w:t xml:space="preserve">Простите? </w:t>
      </w:r>
    </w:p>
    <w:p w:rsidR="00D66232" w:rsidRPr="00412A07" w:rsidRDefault="00FE05EF" w:rsidP="00970A5A">
      <w:pPr>
        <w:spacing w:line="360" w:lineRule="auto"/>
        <w:rPr>
          <w:b/>
        </w:rPr>
      </w:pPr>
      <w:r w:rsidRPr="00412A07">
        <w:rPr>
          <w:b/>
        </w:rPr>
        <w:t>Дворничиха</w:t>
      </w:r>
      <w:r w:rsidRPr="00412A07">
        <w:t xml:space="preserve">. </w:t>
      </w:r>
      <w:r w:rsidR="00D66232" w:rsidRPr="00412A07">
        <w:t>Ну</w:t>
      </w:r>
      <w:r w:rsidR="00C164BE" w:rsidRPr="00412A07">
        <w:t xml:space="preserve"> что тут непонятного. У</w:t>
      </w:r>
      <w:r w:rsidR="00D66232" w:rsidRPr="00412A07">
        <w:t xml:space="preserve">страивают для себя отдых. </w:t>
      </w:r>
    </w:p>
    <w:p w:rsidR="00D66232" w:rsidRPr="00412A07" w:rsidRDefault="00542D48" w:rsidP="00970A5A">
      <w:pPr>
        <w:spacing w:line="360" w:lineRule="auto"/>
      </w:pPr>
      <w:r w:rsidRPr="00412A07">
        <w:rPr>
          <w:b/>
        </w:rPr>
        <w:t>Майя.</w:t>
      </w:r>
      <w:r w:rsidRPr="00412A07">
        <w:t xml:space="preserve"> </w:t>
      </w:r>
      <w:r w:rsidR="00C21C71" w:rsidRPr="00412A07">
        <w:t xml:space="preserve">Одним словом, </w:t>
      </w:r>
      <w:r w:rsidR="00D66232" w:rsidRPr="00412A07">
        <w:t>пьют</w:t>
      </w:r>
      <w:r w:rsidR="00E70AA4" w:rsidRPr="00412A07">
        <w:t>.</w:t>
      </w:r>
      <w:r w:rsidR="00C36E5C" w:rsidRPr="00412A07">
        <w:t xml:space="preserve"> Правильно?</w:t>
      </w:r>
    </w:p>
    <w:p w:rsidR="00E06C32" w:rsidRPr="00412A07" w:rsidRDefault="00FE05EF" w:rsidP="00970A5A">
      <w:pPr>
        <w:spacing w:line="360" w:lineRule="auto"/>
      </w:pPr>
      <w:r w:rsidRPr="00412A07">
        <w:rPr>
          <w:b/>
        </w:rPr>
        <w:t>Дворничиха</w:t>
      </w:r>
      <w:r w:rsidRPr="00412A07">
        <w:t xml:space="preserve">. </w:t>
      </w:r>
      <w:r w:rsidR="00D66232" w:rsidRPr="00412A07">
        <w:t>Ну да</w:t>
      </w:r>
      <w:r w:rsidR="00C164BE" w:rsidRPr="00412A07">
        <w:t>.</w:t>
      </w:r>
      <w:r w:rsidR="00D66232" w:rsidRPr="00412A07">
        <w:t xml:space="preserve"> Зачем работать, если можно отдыхать</w:t>
      </w:r>
      <w:r w:rsidR="00E70AA4" w:rsidRPr="00412A07">
        <w:t>.</w:t>
      </w:r>
      <w:r w:rsidR="00C21C71" w:rsidRPr="00412A07">
        <w:t xml:space="preserve"> Ужастики- </w:t>
      </w:r>
      <w:r w:rsidR="00D66232" w:rsidRPr="00412A07">
        <w:t xml:space="preserve">это местные </w:t>
      </w:r>
    </w:p>
    <w:p w:rsidR="00C21C71" w:rsidRPr="00412A07" w:rsidRDefault="00D66232" w:rsidP="00970A5A">
      <w:pPr>
        <w:spacing w:line="360" w:lineRule="auto"/>
      </w:pPr>
      <w:r w:rsidRPr="00412A07">
        <w:t>ребята</w:t>
      </w:r>
      <w:r w:rsidR="00C21C71" w:rsidRPr="00412A07">
        <w:t>. Они в</w:t>
      </w:r>
      <w:r w:rsidR="00C164BE" w:rsidRPr="00412A07">
        <w:t>о</w:t>
      </w:r>
      <w:r w:rsidR="00C21C71" w:rsidRPr="00412A07">
        <w:t xml:space="preserve"> дворе </w:t>
      </w:r>
      <w:r w:rsidRPr="00412A07">
        <w:t>на всех ужас наводят</w:t>
      </w:r>
      <w:r w:rsidR="00E70AA4" w:rsidRPr="00412A07">
        <w:t>.</w:t>
      </w:r>
      <w:r w:rsidR="00C21C71" w:rsidRPr="00412A07">
        <w:t xml:space="preserve"> </w:t>
      </w:r>
      <w:r w:rsidRPr="00412A07">
        <w:t>А Шона среди них главный</w:t>
      </w:r>
      <w:r w:rsidR="00E70AA4" w:rsidRPr="00412A07">
        <w:t>.</w:t>
      </w:r>
      <w:r w:rsidRPr="00412A07">
        <w:t xml:space="preserve"> </w:t>
      </w:r>
    </w:p>
    <w:p w:rsidR="00C21C71" w:rsidRPr="00412A07" w:rsidRDefault="00542D48" w:rsidP="00970A5A">
      <w:pPr>
        <w:spacing w:line="360" w:lineRule="auto"/>
      </w:pPr>
      <w:r w:rsidRPr="00412A07">
        <w:rPr>
          <w:b/>
        </w:rPr>
        <w:t>Майя.</w:t>
      </w:r>
      <w:r w:rsidRPr="00412A07">
        <w:t xml:space="preserve"> </w:t>
      </w:r>
      <w:r w:rsidR="00C512D2" w:rsidRPr="00412A07">
        <w:t>Да</w:t>
      </w:r>
      <w:r w:rsidR="00C164BE" w:rsidRPr="00412A07">
        <w:t xml:space="preserve">, </w:t>
      </w:r>
      <w:r w:rsidR="00C512D2" w:rsidRPr="00412A07">
        <w:t>в</w:t>
      </w:r>
      <w:r w:rsidR="00D66232" w:rsidRPr="00412A07">
        <w:t xml:space="preserve">еселая компания у нас </w:t>
      </w:r>
      <w:r w:rsidR="00C164BE" w:rsidRPr="00412A07">
        <w:t xml:space="preserve">тут </w:t>
      </w:r>
      <w:r w:rsidR="00D66232" w:rsidRPr="00412A07">
        <w:t>обитает!</w:t>
      </w:r>
      <w:r w:rsidR="00E70AA4" w:rsidRPr="00412A07">
        <w:t>..</w:t>
      </w:r>
      <w:r w:rsidR="00D66232" w:rsidRPr="00412A07">
        <w:t xml:space="preserve"> </w:t>
      </w:r>
    </w:p>
    <w:p w:rsidR="008B057B" w:rsidRPr="00412A07" w:rsidRDefault="008B057B" w:rsidP="00970A5A">
      <w:pPr>
        <w:spacing w:line="360" w:lineRule="auto"/>
        <w:rPr>
          <w:b/>
          <w:i/>
        </w:rPr>
      </w:pPr>
      <w:r w:rsidRPr="00412A07">
        <w:rPr>
          <w:i/>
        </w:rPr>
        <w:t>(Складывает документы в кейс.)</w:t>
      </w:r>
    </w:p>
    <w:p w:rsidR="00A95CDE" w:rsidRPr="00412A07" w:rsidRDefault="00FE05EF" w:rsidP="00970A5A">
      <w:pPr>
        <w:spacing w:line="360" w:lineRule="auto"/>
      </w:pPr>
      <w:r w:rsidRPr="00412A07">
        <w:rPr>
          <w:b/>
        </w:rPr>
        <w:t>Дворничиха</w:t>
      </w:r>
      <w:r w:rsidRPr="00412A07">
        <w:t xml:space="preserve">. </w:t>
      </w:r>
      <w:r w:rsidR="00A95CDE" w:rsidRPr="00412A07">
        <w:t>Нет, вы погодите, с</w:t>
      </w:r>
      <w:r w:rsidR="00D66232" w:rsidRPr="00412A07">
        <w:t>лушайте</w:t>
      </w:r>
      <w:r w:rsidR="00C36E5C" w:rsidRPr="00412A07">
        <w:t>,</w:t>
      </w:r>
      <w:r w:rsidR="00D66232" w:rsidRPr="00412A07">
        <w:t xml:space="preserve"> </w:t>
      </w:r>
      <w:r w:rsidR="00C36E5C" w:rsidRPr="00412A07">
        <w:t xml:space="preserve">что </w:t>
      </w:r>
      <w:r w:rsidR="00D66232" w:rsidRPr="00412A07">
        <w:t>дальше</w:t>
      </w:r>
      <w:r w:rsidR="00C73C25" w:rsidRPr="00412A07">
        <w:t xml:space="preserve"> было</w:t>
      </w:r>
      <w:r w:rsidR="00E70AA4" w:rsidRPr="00412A07">
        <w:t>.</w:t>
      </w:r>
      <w:r w:rsidR="00D66232" w:rsidRPr="00412A07">
        <w:t xml:space="preserve"> </w:t>
      </w:r>
    </w:p>
    <w:p w:rsidR="006D15ED" w:rsidRPr="00412A07" w:rsidRDefault="00A95CDE" w:rsidP="00970A5A">
      <w:pPr>
        <w:spacing w:line="360" w:lineRule="auto"/>
      </w:pPr>
      <w:r w:rsidRPr="00412A07">
        <w:rPr>
          <w:b/>
        </w:rPr>
        <w:t>Майя.</w:t>
      </w:r>
      <w:r w:rsidRPr="00412A07">
        <w:t xml:space="preserve"> </w:t>
      </w:r>
      <w:r w:rsidR="008B057B" w:rsidRPr="00412A07">
        <w:t>Х</w:t>
      </w:r>
      <w:r w:rsidR="006D15ED" w:rsidRPr="00412A07">
        <w:t xml:space="preserve">орошо, </w:t>
      </w:r>
      <w:r w:rsidR="008B057B" w:rsidRPr="00412A07">
        <w:t>но</w:t>
      </w:r>
      <w:r w:rsidR="00C07349" w:rsidRPr="00412A07">
        <w:t xml:space="preserve"> </w:t>
      </w:r>
      <w:r w:rsidR="00C73C25" w:rsidRPr="00412A07">
        <w:t>если можно</w:t>
      </w:r>
      <w:r w:rsidR="0000534D" w:rsidRPr="00412A07">
        <w:t>,</w:t>
      </w:r>
      <w:r w:rsidR="006D15ED" w:rsidRPr="00412A07">
        <w:t xml:space="preserve"> короче.</w:t>
      </w:r>
    </w:p>
    <w:p w:rsidR="00E06C32" w:rsidRPr="00412A07" w:rsidRDefault="006D15ED" w:rsidP="00970A5A">
      <w:pPr>
        <w:spacing w:line="360" w:lineRule="auto"/>
      </w:pPr>
      <w:r w:rsidRPr="00412A07">
        <w:rPr>
          <w:b/>
        </w:rPr>
        <w:t>Дворничиха</w:t>
      </w:r>
      <w:r w:rsidRPr="00412A07">
        <w:t xml:space="preserve">. </w:t>
      </w:r>
      <w:r w:rsidR="00D66232" w:rsidRPr="00412A07">
        <w:t>Значит, пьют они пиво и колбасу молотят</w:t>
      </w:r>
      <w:r w:rsidR="00E70AA4" w:rsidRPr="00412A07">
        <w:t>.</w:t>
      </w:r>
      <w:r w:rsidR="00D66232" w:rsidRPr="00412A07">
        <w:t xml:space="preserve"> А кот дурик </w:t>
      </w:r>
      <w:r w:rsidR="00DF307E" w:rsidRPr="00412A07">
        <w:t>по</w:t>
      </w:r>
      <w:r w:rsidR="00D66232" w:rsidRPr="00412A07">
        <w:t xml:space="preserve">думал, что и ему </w:t>
      </w:r>
    </w:p>
    <w:p w:rsidR="00E06C32" w:rsidRPr="00412A07" w:rsidRDefault="00D66232" w:rsidP="00970A5A">
      <w:pPr>
        <w:spacing w:line="360" w:lineRule="auto"/>
      </w:pPr>
      <w:r w:rsidRPr="00412A07">
        <w:t>достанется. Подошёл к ним мурлыкая, мол, поделитесь</w:t>
      </w:r>
      <w:r w:rsidR="00E70AA4" w:rsidRPr="00412A07">
        <w:t>.</w:t>
      </w:r>
      <w:r w:rsidRPr="00412A07">
        <w:t xml:space="preserve"> Шона кота заметил, на руки взял. </w:t>
      </w:r>
    </w:p>
    <w:p w:rsidR="00E06C32" w:rsidRPr="00412A07" w:rsidRDefault="00D66232" w:rsidP="00970A5A">
      <w:pPr>
        <w:spacing w:line="360" w:lineRule="auto"/>
      </w:pPr>
      <w:r w:rsidRPr="00412A07">
        <w:t xml:space="preserve">Так </w:t>
      </w:r>
      <w:r w:rsidR="00E22B21" w:rsidRPr="00412A07">
        <w:t xml:space="preserve">слегка </w:t>
      </w:r>
      <w:r w:rsidRPr="00412A07">
        <w:t xml:space="preserve">между ушек почесал, а потом и говорит: «Вот тюбик с горчицей. Кто </w:t>
      </w:r>
    </w:p>
    <w:p w:rsidR="00E06C32" w:rsidRPr="00412A07" w:rsidRDefault="00D66232" w:rsidP="00970A5A">
      <w:pPr>
        <w:spacing w:line="360" w:lineRule="auto"/>
      </w:pPr>
      <w:r w:rsidRPr="00412A07">
        <w:t>накормит этого наглеца хвостатого, тому выставлю пару упаковок пива</w:t>
      </w:r>
      <w:r w:rsidR="00E70AA4" w:rsidRPr="00412A07">
        <w:t>.</w:t>
      </w:r>
      <w:r w:rsidR="00C21C71" w:rsidRPr="00412A07">
        <w:t xml:space="preserve"> </w:t>
      </w:r>
      <w:r w:rsidRPr="00412A07">
        <w:t xml:space="preserve">А если трюк не </w:t>
      </w:r>
    </w:p>
    <w:p w:rsidR="00E06C32" w:rsidRPr="00412A07" w:rsidRDefault="00D66232" w:rsidP="00970A5A">
      <w:pPr>
        <w:spacing w:line="360" w:lineRule="auto"/>
      </w:pPr>
      <w:r w:rsidRPr="00412A07">
        <w:t>получится, то все на брюхе приползёте ко мне, вон от того дерева</w:t>
      </w:r>
      <w:r w:rsidR="00E70AA4" w:rsidRPr="00412A07">
        <w:t xml:space="preserve">. </w:t>
      </w:r>
      <w:r w:rsidRPr="00412A07">
        <w:t>И будете песни петь»</w:t>
      </w:r>
      <w:r w:rsidR="00A25017" w:rsidRPr="00412A07">
        <w:t>!</w:t>
      </w:r>
      <w:r w:rsidRPr="00412A07">
        <w:t xml:space="preserve"> </w:t>
      </w:r>
    </w:p>
    <w:p w:rsidR="00E06C32" w:rsidRPr="00412A07" w:rsidRDefault="00D54335" w:rsidP="00970A5A">
      <w:pPr>
        <w:spacing w:line="360" w:lineRule="auto"/>
      </w:pPr>
      <w:r w:rsidRPr="00412A07">
        <w:lastRenderedPageBreak/>
        <w:t>У</w:t>
      </w:r>
      <w:r w:rsidR="00D66232" w:rsidRPr="00412A07">
        <w:t>жастики, конечно, согласились</w:t>
      </w:r>
      <w:r w:rsidR="00E70AA4" w:rsidRPr="00412A07">
        <w:t>.</w:t>
      </w:r>
      <w:r w:rsidR="00D66232" w:rsidRPr="00412A07">
        <w:t xml:space="preserve"> Всем охота на халяву пивка выпить</w:t>
      </w:r>
      <w:r w:rsidR="00E70AA4" w:rsidRPr="00412A07">
        <w:t>.</w:t>
      </w:r>
      <w:r w:rsidR="00D66232" w:rsidRPr="00412A07">
        <w:t xml:space="preserve"> Схватили они кота </w:t>
      </w:r>
    </w:p>
    <w:p w:rsidR="00E06C32" w:rsidRPr="00412A07" w:rsidRDefault="00D66232" w:rsidP="00970A5A">
      <w:pPr>
        <w:spacing w:line="360" w:lineRule="auto"/>
      </w:pPr>
      <w:r w:rsidRPr="00412A07">
        <w:t>за шкирку</w:t>
      </w:r>
      <w:r w:rsidR="00E70AA4" w:rsidRPr="00412A07">
        <w:t>,</w:t>
      </w:r>
      <w:r w:rsidR="00C21C71" w:rsidRPr="00412A07">
        <w:t xml:space="preserve"> и давай ему </w:t>
      </w:r>
      <w:r w:rsidRPr="00412A07">
        <w:t xml:space="preserve">в рот горчицу засовывать. А он </w:t>
      </w:r>
      <w:r w:rsidR="00056B1B" w:rsidRPr="00412A07">
        <w:t xml:space="preserve">их </w:t>
      </w:r>
      <w:r w:rsidRPr="00412A07">
        <w:t xml:space="preserve">всех исцарапал до крови. На </w:t>
      </w:r>
    </w:p>
    <w:p w:rsidR="00D66232" w:rsidRPr="00412A07" w:rsidRDefault="00D66232" w:rsidP="00970A5A">
      <w:pPr>
        <w:spacing w:line="360" w:lineRule="auto"/>
        <w:rPr>
          <w:b/>
        </w:rPr>
      </w:pPr>
      <w:r w:rsidRPr="00412A07">
        <w:t>ужастиков</w:t>
      </w:r>
      <w:r w:rsidR="00E70AA4" w:rsidRPr="00412A07">
        <w:t>,</w:t>
      </w:r>
      <w:r w:rsidRPr="00412A07">
        <w:t xml:space="preserve"> значит, злость нашла</w:t>
      </w:r>
      <w:r w:rsidR="00E70AA4" w:rsidRPr="00412A07">
        <w:t>.</w:t>
      </w:r>
      <w:r w:rsidRPr="00412A07">
        <w:t xml:space="preserve"> Решили они кота за неповиновение повесить!</w:t>
      </w:r>
      <w:r w:rsidR="00E70AA4" w:rsidRPr="00412A07">
        <w:t>..</w:t>
      </w:r>
      <w:r w:rsidRPr="00412A07">
        <w:t xml:space="preserve"> </w:t>
      </w:r>
    </w:p>
    <w:p w:rsidR="00D66232" w:rsidRPr="00412A07" w:rsidRDefault="00542D48" w:rsidP="00970A5A">
      <w:pPr>
        <w:spacing w:line="360" w:lineRule="auto"/>
        <w:rPr>
          <w:b/>
        </w:rPr>
      </w:pPr>
      <w:r w:rsidRPr="00412A07">
        <w:rPr>
          <w:b/>
        </w:rPr>
        <w:t>Майя.</w:t>
      </w:r>
      <w:r w:rsidRPr="00412A07">
        <w:t xml:space="preserve"> </w:t>
      </w:r>
      <w:r w:rsidR="00056B1B" w:rsidRPr="00412A07">
        <w:t>Я надеюсь, в</w:t>
      </w:r>
      <w:r w:rsidR="00AB2791" w:rsidRPr="00412A07">
        <w:t>ы остановили ребят</w:t>
      </w:r>
      <w:r w:rsidR="00056B1B" w:rsidRPr="00412A07">
        <w:t>.</w:t>
      </w:r>
      <w:r w:rsidR="00D66232" w:rsidRPr="00412A07">
        <w:t xml:space="preserve"> </w:t>
      </w:r>
    </w:p>
    <w:p w:rsidR="00D66232" w:rsidRPr="00412A07" w:rsidRDefault="00FE05EF" w:rsidP="00970A5A">
      <w:pPr>
        <w:spacing w:line="360" w:lineRule="auto"/>
        <w:rPr>
          <w:b/>
        </w:rPr>
      </w:pPr>
      <w:r w:rsidRPr="00412A07">
        <w:rPr>
          <w:b/>
        </w:rPr>
        <w:t>Дворничиха</w:t>
      </w:r>
      <w:r w:rsidRPr="00412A07">
        <w:t xml:space="preserve">. </w:t>
      </w:r>
      <w:r w:rsidR="00D66232" w:rsidRPr="00412A07">
        <w:t xml:space="preserve">Да разве ужастиков остановишь! </w:t>
      </w:r>
    </w:p>
    <w:p w:rsidR="00D66232" w:rsidRPr="00412A07" w:rsidRDefault="00542D48" w:rsidP="00970A5A">
      <w:pPr>
        <w:spacing w:line="360" w:lineRule="auto"/>
        <w:rPr>
          <w:b/>
        </w:rPr>
      </w:pPr>
      <w:r w:rsidRPr="00412A07">
        <w:rPr>
          <w:b/>
        </w:rPr>
        <w:t>Майя.</w:t>
      </w:r>
      <w:r w:rsidRPr="00412A07">
        <w:t xml:space="preserve"> </w:t>
      </w:r>
      <w:r w:rsidR="00C6469C" w:rsidRPr="00412A07">
        <w:t>Полицию надо было вызвать.</w:t>
      </w:r>
      <w:r w:rsidR="00D66232" w:rsidRPr="00412A07">
        <w:t xml:space="preserve"> </w:t>
      </w:r>
    </w:p>
    <w:p w:rsidR="00184285" w:rsidRPr="00412A07" w:rsidRDefault="00FE05EF" w:rsidP="00970A5A">
      <w:pPr>
        <w:spacing w:line="360" w:lineRule="auto"/>
      </w:pPr>
      <w:r w:rsidRPr="00412A07">
        <w:rPr>
          <w:b/>
        </w:rPr>
        <w:t>Дворничиха</w:t>
      </w:r>
      <w:r w:rsidRPr="00412A07">
        <w:t xml:space="preserve">. </w:t>
      </w:r>
      <w:r w:rsidR="00D66232" w:rsidRPr="00412A07">
        <w:t>Женщина, поглядите на меня пристально</w:t>
      </w:r>
      <w:r w:rsidR="00E70AA4" w:rsidRPr="00412A07">
        <w:t>.</w:t>
      </w:r>
      <w:r w:rsidR="00D66232" w:rsidRPr="00412A07">
        <w:t xml:space="preserve"> Я на дуру похож</w:t>
      </w:r>
      <w:r w:rsidR="007D25DF" w:rsidRPr="00412A07">
        <w:t>а?</w:t>
      </w:r>
    </w:p>
    <w:p w:rsidR="00035EC8" w:rsidRPr="00412A07" w:rsidRDefault="00184285" w:rsidP="00970A5A">
      <w:pPr>
        <w:spacing w:line="360" w:lineRule="auto"/>
      </w:pPr>
      <w:r w:rsidRPr="00412A07">
        <w:rPr>
          <w:b/>
        </w:rPr>
        <w:t>Майя.</w:t>
      </w:r>
      <w:r w:rsidR="00470B4B" w:rsidRPr="00412A07">
        <w:rPr>
          <w:b/>
        </w:rPr>
        <w:t xml:space="preserve"> </w:t>
      </w:r>
      <w:r w:rsidR="00470B4B" w:rsidRPr="00412A07">
        <w:t xml:space="preserve">Странного вы о себе мнения… </w:t>
      </w:r>
    </w:p>
    <w:p w:rsidR="00035EC8" w:rsidRPr="00412A07" w:rsidRDefault="00035EC8" w:rsidP="00970A5A">
      <w:pPr>
        <w:spacing w:line="360" w:lineRule="auto"/>
      </w:pPr>
      <w:r w:rsidRPr="00412A07">
        <w:rPr>
          <w:b/>
        </w:rPr>
        <w:t>Дворничиха</w:t>
      </w:r>
      <w:r w:rsidRPr="00412A07">
        <w:t>. Ну</w:t>
      </w:r>
      <w:r w:rsidR="000C44DA" w:rsidRPr="00412A07">
        <w:t>,</w:t>
      </w:r>
      <w:r w:rsidRPr="00412A07">
        <w:t xml:space="preserve"> так да или нет?</w:t>
      </w:r>
    </w:p>
    <w:p w:rsidR="00FA35F6" w:rsidRPr="00412A07" w:rsidRDefault="00035EC8" w:rsidP="00970A5A">
      <w:pPr>
        <w:spacing w:line="360" w:lineRule="auto"/>
      </w:pPr>
      <w:r w:rsidRPr="00412A07">
        <w:rPr>
          <w:b/>
        </w:rPr>
        <w:t xml:space="preserve">Майя. </w:t>
      </w:r>
      <w:r w:rsidR="00470B4B" w:rsidRPr="00412A07">
        <w:t xml:space="preserve">Думаю, </w:t>
      </w:r>
      <w:r w:rsidR="00FA35F6" w:rsidRPr="00412A07">
        <w:t>нет.</w:t>
      </w:r>
    </w:p>
    <w:p w:rsidR="00760C8B" w:rsidRPr="00412A07" w:rsidRDefault="00FA35F6" w:rsidP="00970A5A">
      <w:pPr>
        <w:spacing w:line="360" w:lineRule="auto"/>
      </w:pPr>
      <w:r w:rsidRPr="00412A07">
        <w:rPr>
          <w:b/>
        </w:rPr>
        <w:t>Дворничиха.</w:t>
      </w:r>
      <w:r w:rsidRPr="00412A07">
        <w:t xml:space="preserve"> Правильно. </w:t>
      </w:r>
      <w:r w:rsidR="00760C8B" w:rsidRPr="00412A07">
        <w:t>А знаете почему?</w:t>
      </w:r>
    </w:p>
    <w:p w:rsidR="00760C8B" w:rsidRPr="00412A07" w:rsidRDefault="00760C8B" w:rsidP="00970A5A">
      <w:pPr>
        <w:spacing w:line="360" w:lineRule="auto"/>
      </w:pPr>
      <w:r w:rsidRPr="00412A07">
        <w:rPr>
          <w:b/>
        </w:rPr>
        <w:t>Майя.</w:t>
      </w:r>
      <w:r w:rsidRPr="00412A07">
        <w:t xml:space="preserve"> Понятия не имею…</w:t>
      </w:r>
    </w:p>
    <w:p w:rsidR="00A84826" w:rsidRPr="00412A07" w:rsidRDefault="003F1AC4" w:rsidP="00970A5A">
      <w:pPr>
        <w:spacing w:line="360" w:lineRule="auto"/>
      </w:pPr>
      <w:r w:rsidRPr="00412A07">
        <w:rPr>
          <w:b/>
        </w:rPr>
        <w:t>Дворничиха.</w:t>
      </w:r>
      <w:r w:rsidRPr="00412A07">
        <w:t xml:space="preserve"> </w:t>
      </w:r>
      <w:r w:rsidR="000C504E" w:rsidRPr="00412A07">
        <w:t xml:space="preserve">Потому что </w:t>
      </w:r>
      <w:r w:rsidRPr="00412A07">
        <w:t xml:space="preserve">ни один нормальный человек </w:t>
      </w:r>
      <w:r w:rsidR="000C504E" w:rsidRPr="00412A07">
        <w:t xml:space="preserve">с </w:t>
      </w:r>
      <w:r w:rsidR="00D66232" w:rsidRPr="00412A07">
        <w:t>Шоной связываться</w:t>
      </w:r>
      <w:r w:rsidR="000C504E" w:rsidRPr="00412A07">
        <w:t xml:space="preserve"> не будет</w:t>
      </w:r>
      <w:r w:rsidR="00D66232" w:rsidRPr="00412A07">
        <w:t>!</w:t>
      </w:r>
      <w:r w:rsidR="00E70AA4" w:rsidRPr="00412A07">
        <w:t>..</w:t>
      </w:r>
      <w:r w:rsidR="00D66232" w:rsidRPr="00412A07">
        <w:t xml:space="preserve"> </w:t>
      </w:r>
    </w:p>
    <w:p w:rsidR="00A84826" w:rsidRPr="00412A07" w:rsidRDefault="00542D48" w:rsidP="00970A5A">
      <w:pPr>
        <w:spacing w:line="360" w:lineRule="auto"/>
      </w:pPr>
      <w:r w:rsidRPr="00412A07">
        <w:rPr>
          <w:b/>
        </w:rPr>
        <w:t>Майя.</w:t>
      </w:r>
      <w:r w:rsidRPr="00412A07">
        <w:t xml:space="preserve"> </w:t>
      </w:r>
      <w:r w:rsidR="00A84826" w:rsidRPr="00412A07">
        <w:t xml:space="preserve">Наконец-то я сообразила: «кто есть кто?» </w:t>
      </w:r>
      <w:r w:rsidR="00D66232" w:rsidRPr="00412A07">
        <w:t>в нашем дворе</w:t>
      </w:r>
      <w:r w:rsidR="00E70AA4" w:rsidRPr="00412A07">
        <w:t>.</w:t>
      </w:r>
      <w:r w:rsidR="00D66232" w:rsidRPr="00412A07">
        <w:t xml:space="preserve"> </w:t>
      </w:r>
    </w:p>
    <w:p w:rsidR="00641D54" w:rsidRPr="00412A07" w:rsidRDefault="00FE05EF" w:rsidP="00970A5A">
      <w:pPr>
        <w:spacing w:line="360" w:lineRule="auto"/>
      </w:pPr>
      <w:r w:rsidRPr="00412A07">
        <w:rPr>
          <w:b/>
        </w:rPr>
        <w:t>Дворничиха</w:t>
      </w:r>
      <w:r w:rsidRPr="00412A07">
        <w:t xml:space="preserve">. </w:t>
      </w:r>
      <w:r w:rsidR="00D66232" w:rsidRPr="00412A07">
        <w:t>Шо</w:t>
      </w:r>
      <w:r w:rsidR="00A84826" w:rsidRPr="00412A07">
        <w:t xml:space="preserve">на смотрел на всю эту потеху и </w:t>
      </w:r>
      <w:r w:rsidR="00D66232" w:rsidRPr="00412A07">
        <w:t>со смеху корчился</w:t>
      </w:r>
      <w:r w:rsidR="00E70AA4" w:rsidRPr="00412A07">
        <w:t>.</w:t>
      </w:r>
      <w:r w:rsidR="00A84826" w:rsidRPr="00412A07">
        <w:t xml:space="preserve"> А потом говорит: </w:t>
      </w:r>
    </w:p>
    <w:p w:rsidR="00641D54" w:rsidRPr="00412A07" w:rsidRDefault="00A84826" w:rsidP="00970A5A">
      <w:pPr>
        <w:spacing w:line="360" w:lineRule="auto"/>
      </w:pPr>
      <w:r w:rsidRPr="00412A07">
        <w:t xml:space="preserve">«Проиграли </w:t>
      </w:r>
      <w:r w:rsidR="00D66232" w:rsidRPr="00412A07">
        <w:t>вы</w:t>
      </w:r>
      <w:r w:rsidR="00E70AA4" w:rsidRPr="00412A07">
        <w:t>.</w:t>
      </w:r>
      <w:r w:rsidR="00D66232" w:rsidRPr="00412A07">
        <w:t xml:space="preserve"> </w:t>
      </w:r>
      <w:r w:rsidR="00135DE3" w:rsidRPr="00412A07">
        <w:t>А я</w:t>
      </w:r>
      <w:r w:rsidR="00D66232" w:rsidRPr="00412A07">
        <w:t xml:space="preserve"> сделаю так, что кот сам будет горчицу </w:t>
      </w:r>
      <w:r w:rsidR="00AE138D" w:rsidRPr="00412A07">
        <w:t>лопать</w:t>
      </w:r>
      <w:r w:rsidR="00D66232" w:rsidRPr="00412A07">
        <w:t xml:space="preserve"> и до</w:t>
      </w:r>
      <w:r w:rsidRPr="00412A07">
        <w:t xml:space="preserve">бровольно песни </w:t>
      </w:r>
    </w:p>
    <w:p w:rsidR="00D66232" w:rsidRPr="00412A07" w:rsidRDefault="00A84826" w:rsidP="00970A5A">
      <w:pPr>
        <w:spacing w:line="360" w:lineRule="auto"/>
        <w:rPr>
          <w:b/>
        </w:rPr>
      </w:pPr>
      <w:r w:rsidRPr="00412A07">
        <w:t xml:space="preserve">петь». </w:t>
      </w:r>
      <w:r w:rsidR="001E344A" w:rsidRPr="00412A07">
        <w:t>У</w:t>
      </w:r>
      <w:r w:rsidR="00D66232" w:rsidRPr="00412A07">
        <w:t xml:space="preserve">жастики, конечно, ему не поверили. </w:t>
      </w:r>
    </w:p>
    <w:p w:rsidR="00D66232" w:rsidRPr="00412A07" w:rsidRDefault="00542D48" w:rsidP="00970A5A">
      <w:pPr>
        <w:spacing w:line="360" w:lineRule="auto"/>
        <w:rPr>
          <w:b/>
        </w:rPr>
      </w:pPr>
      <w:r w:rsidRPr="00412A07">
        <w:rPr>
          <w:b/>
        </w:rPr>
        <w:t>Майя.</w:t>
      </w:r>
      <w:r w:rsidRPr="00412A07">
        <w:t xml:space="preserve"> </w:t>
      </w:r>
      <w:r w:rsidR="0009703D" w:rsidRPr="00412A07">
        <w:t>И</w:t>
      </w:r>
      <w:r w:rsidR="00376AA5" w:rsidRPr="00412A07">
        <w:t xml:space="preserve"> </w:t>
      </w:r>
      <w:r w:rsidR="00135DE3" w:rsidRPr="00412A07">
        <w:t xml:space="preserve">все же </w:t>
      </w:r>
      <w:r w:rsidR="00376AA5" w:rsidRPr="00412A07">
        <w:t xml:space="preserve">спор выиграл </w:t>
      </w:r>
      <w:r w:rsidR="00D66232" w:rsidRPr="00412A07">
        <w:t>ваш зловещий Шона</w:t>
      </w:r>
      <w:r w:rsidR="00135DE3" w:rsidRPr="00412A07">
        <w:t>.</w:t>
      </w:r>
    </w:p>
    <w:p w:rsidR="00641D54" w:rsidRPr="00412A07" w:rsidRDefault="00FE05EF" w:rsidP="00970A5A">
      <w:pPr>
        <w:spacing w:line="360" w:lineRule="auto"/>
      </w:pPr>
      <w:r w:rsidRPr="00412A07">
        <w:rPr>
          <w:b/>
        </w:rPr>
        <w:t>Дворничиха</w:t>
      </w:r>
      <w:r w:rsidRPr="00412A07">
        <w:t xml:space="preserve">. </w:t>
      </w:r>
      <w:r w:rsidR="00D66232" w:rsidRPr="00412A07">
        <w:t>Ну да</w:t>
      </w:r>
      <w:r w:rsidR="001E344A" w:rsidRPr="00412A07">
        <w:t>.</w:t>
      </w:r>
      <w:r w:rsidR="00D66232" w:rsidRPr="00412A07">
        <w:t xml:space="preserve"> Он взял кота за шкирку, мазанул горчицей, простите, ему задницу. </w:t>
      </w:r>
    </w:p>
    <w:p w:rsidR="00641D54" w:rsidRPr="00412A07" w:rsidRDefault="00D66232" w:rsidP="00970A5A">
      <w:pPr>
        <w:spacing w:line="360" w:lineRule="auto"/>
      </w:pPr>
      <w:r w:rsidRPr="00412A07">
        <w:t>Кот взвыл, как хо</w:t>
      </w:r>
      <w:r w:rsidR="00376AA5" w:rsidRPr="00412A07">
        <w:t xml:space="preserve">р в оперном театре, но горчицу </w:t>
      </w:r>
      <w:r w:rsidRPr="00412A07">
        <w:t>все же вылизал</w:t>
      </w:r>
      <w:r w:rsidR="00E70AA4" w:rsidRPr="00412A07">
        <w:t>.</w:t>
      </w:r>
      <w:r w:rsidRPr="00412A07">
        <w:t xml:space="preserve"> Ужастики от такой </w:t>
      </w:r>
    </w:p>
    <w:p w:rsidR="00641D54" w:rsidRPr="00412A07" w:rsidRDefault="00D66232" w:rsidP="00970A5A">
      <w:pPr>
        <w:spacing w:line="360" w:lineRule="auto"/>
      </w:pPr>
      <w:r w:rsidRPr="00412A07">
        <w:t xml:space="preserve">наглости рты </w:t>
      </w:r>
      <w:r w:rsidR="00376AA5" w:rsidRPr="00412A07">
        <w:t xml:space="preserve">раскрыли. А Шона им и залепил: </w:t>
      </w:r>
      <w:r w:rsidRPr="00412A07">
        <w:t>«В</w:t>
      </w:r>
      <w:r w:rsidR="000A69EE" w:rsidRPr="00412A07">
        <w:t>сем на брюхо! У меня так всегда</w:t>
      </w:r>
      <w:r w:rsidR="00641D54" w:rsidRPr="00412A07">
        <w:t>–</w:t>
      </w:r>
      <w:r w:rsidRPr="00412A07">
        <w:t xml:space="preserve"> </w:t>
      </w:r>
    </w:p>
    <w:p w:rsidR="00D66232" w:rsidRPr="00412A07" w:rsidRDefault="00D66232" w:rsidP="00970A5A">
      <w:pPr>
        <w:spacing w:line="360" w:lineRule="auto"/>
        <w:rPr>
          <w:b/>
        </w:rPr>
      </w:pPr>
      <w:r w:rsidRPr="00412A07">
        <w:t>добровольно и с песнями»!</w:t>
      </w:r>
    </w:p>
    <w:p w:rsidR="00D66232" w:rsidRPr="00412A07" w:rsidRDefault="00542D48" w:rsidP="00970A5A">
      <w:pPr>
        <w:spacing w:line="360" w:lineRule="auto"/>
        <w:rPr>
          <w:b/>
        </w:rPr>
      </w:pPr>
      <w:r w:rsidRPr="00412A07">
        <w:rPr>
          <w:b/>
        </w:rPr>
        <w:t>Майя.</w:t>
      </w:r>
      <w:r w:rsidRPr="00412A07">
        <w:t xml:space="preserve"> </w:t>
      </w:r>
      <w:r w:rsidR="00CB630F" w:rsidRPr="00412A07">
        <w:t xml:space="preserve">Ну и ну! </w:t>
      </w:r>
      <w:r w:rsidR="00D66232" w:rsidRPr="00412A07">
        <w:t>И что никто не отказался от такого унижения?</w:t>
      </w:r>
    </w:p>
    <w:p w:rsidR="00D66232" w:rsidRPr="00412A07" w:rsidRDefault="00FE05EF" w:rsidP="00970A5A">
      <w:pPr>
        <w:spacing w:line="360" w:lineRule="auto"/>
        <w:rPr>
          <w:b/>
        </w:rPr>
      </w:pPr>
      <w:r w:rsidRPr="00412A07">
        <w:rPr>
          <w:b/>
        </w:rPr>
        <w:t>Дворничиха</w:t>
      </w:r>
      <w:r w:rsidRPr="00412A07">
        <w:t xml:space="preserve">. </w:t>
      </w:r>
      <w:r w:rsidR="00E70AA4" w:rsidRPr="00412A07">
        <w:t>Никто.</w:t>
      </w:r>
      <w:r w:rsidR="00D66232" w:rsidRPr="00412A07">
        <w:t xml:space="preserve"> Ползли и песни орали</w:t>
      </w:r>
      <w:r w:rsidR="00E70AA4" w:rsidRPr="00412A07">
        <w:t>.</w:t>
      </w:r>
      <w:r w:rsidR="00376AA5" w:rsidRPr="00412A07">
        <w:t xml:space="preserve"> Среди </w:t>
      </w:r>
      <w:r w:rsidR="004540F8" w:rsidRPr="00412A07">
        <w:t>ребят</w:t>
      </w:r>
      <w:r w:rsidR="00376AA5" w:rsidRPr="00412A07">
        <w:t xml:space="preserve"> </w:t>
      </w:r>
      <w:r w:rsidR="00D66232" w:rsidRPr="00412A07">
        <w:t>был и ваш сын</w:t>
      </w:r>
      <w:r w:rsidR="00E70AA4" w:rsidRPr="00412A07">
        <w:t>.</w:t>
      </w:r>
    </w:p>
    <w:p w:rsidR="00D66232" w:rsidRPr="00412A07" w:rsidRDefault="00542D48" w:rsidP="00970A5A">
      <w:pPr>
        <w:spacing w:line="360" w:lineRule="auto"/>
        <w:rPr>
          <w:b/>
        </w:rPr>
      </w:pPr>
      <w:r w:rsidRPr="00412A07">
        <w:rPr>
          <w:b/>
        </w:rPr>
        <w:t>Майя.</w:t>
      </w:r>
      <w:r w:rsidRPr="00412A07">
        <w:t xml:space="preserve"> </w:t>
      </w:r>
      <w:r w:rsidR="00AE138D" w:rsidRPr="00412A07">
        <w:t>Антон</w:t>
      </w:r>
      <w:r w:rsidR="00E8298A" w:rsidRPr="00412A07">
        <w:t>?</w:t>
      </w:r>
      <w:r w:rsidR="00D66232" w:rsidRPr="00412A07">
        <w:t>!</w:t>
      </w:r>
    </w:p>
    <w:p w:rsidR="00376AA5" w:rsidRPr="00412A07" w:rsidRDefault="00FE05EF" w:rsidP="00970A5A">
      <w:pPr>
        <w:spacing w:line="360" w:lineRule="auto"/>
      </w:pPr>
      <w:r w:rsidRPr="00412A07">
        <w:rPr>
          <w:b/>
        </w:rPr>
        <w:t>Дворничиха</w:t>
      </w:r>
      <w:r w:rsidRPr="00412A07">
        <w:t xml:space="preserve">. </w:t>
      </w:r>
      <w:r w:rsidR="00D66232" w:rsidRPr="00412A07">
        <w:t>Ну</w:t>
      </w:r>
      <w:r w:rsidR="00AE138D" w:rsidRPr="00412A07">
        <w:t xml:space="preserve"> да</w:t>
      </w:r>
      <w:r w:rsidR="00D66232" w:rsidRPr="00412A07">
        <w:t xml:space="preserve">. </w:t>
      </w:r>
    </w:p>
    <w:p w:rsidR="00047B83" w:rsidRPr="00412A07" w:rsidRDefault="00542D48" w:rsidP="00970A5A">
      <w:pPr>
        <w:spacing w:line="360" w:lineRule="auto"/>
      </w:pPr>
      <w:r w:rsidRPr="00412A07">
        <w:rPr>
          <w:b/>
        </w:rPr>
        <w:t>Майя.</w:t>
      </w:r>
      <w:r w:rsidRPr="00412A07">
        <w:t xml:space="preserve"> </w:t>
      </w:r>
      <w:r w:rsidR="009B19CB" w:rsidRPr="00412A07">
        <w:t>Не знаю, что и подумать</w:t>
      </w:r>
      <w:r w:rsidR="00485126" w:rsidRPr="00412A07">
        <w:t xml:space="preserve">… </w:t>
      </w:r>
      <w:r w:rsidR="00D66232" w:rsidRPr="00412A07">
        <w:t xml:space="preserve">Скажите, вы </w:t>
      </w:r>
      <w:r w:rsidR="004220AD" w:rsidRPr="00412A07">
        <w:t xml:space="preserve">все же </w:t>
      </w:r>
      <w:r w:rsidR="00D66232" w:rsidRPr="00412A07">
        <w:t>уверены, что среди ребят был</w:t>
      </w:r>
      <w:r w:rsidR="004220AD" w:rsidRPr="00412A07">
        <w:t xml:space="preserve"> и</w:t>
      </w:r>
      <w:r w:rsidR="00D66232" w:rsidRPr="00412A07">
        <w:t xml:space="preserve"> мой </w:t>
      </w:r>
    </w:p>
    <w:p w:rsidR="00D66232" w:rsidRPr="00412A07" w:rsidRDefault="00D66232" w:rsidP="00970A5A">
      <w:pPr>
        <w:spacing w:line="360" w:lineRule="auto"/>
        <w:rPr>
          <w:b/>
        </w:rPr>
      </w:pPr>
      <w:r w:rsidRPr="00412A07">
        <w:t>сын?</w:t>
      </w:r>
    </w:p>
    <w:p w:rsidR="003E6A71" w:rsidRPr="00412A07" w:rsidRDefault="00FE05EF" w:rsidP="00970A5A">
      <w:pPr>
        <w:spacing w:line="360" w:lineRule="auto"/>
      </w:pPr>
      <w:r w:rsidRPr="00412A07">
        <w:rPr>
          <w:b/>
        </w:rPr>
        <w:t>Дворничиха</w:t>
      </w:r>
      <w:r w:rsidRPr="00412A07">
        <w:t xml:space="preserve">. </w:t>
      </w:r>
      <w:r w:rsidR="00D66232" w:rsidRPr="00412A07">
        <w:t>Ненормально</w:t>
      </w:r>
      <w:r w:rsidR="00E70AA4" w:rsidRPr="00412A07">
        <w:t>.</w:t>
      </w:r>
      <w:r w:rsidR="00D66232" w:rsidRPr="00412A07">
        <w:t xml:space="preserve"> Все знают депутатского сынка</w:t>
      </w:r>
      <w:r w:rsidR="00E70AA4" w:rsidRPr="00412A07">
        <w:t>.</w:t>
      </w:r>
      <w:r w:rsidR="00D66232" w:rsidRPr="00412A07">
        <w:t xml:space="preserve"> </w:t>
      </w:r>
    </w:p>
    <w:p w:rsidR="003E6A71" w:rsidRPr="00412A07" w:rsidRDefault="003E6A71" w:rsidP="00970A5A">
      <w:pPr>
        <w:spacing w:line="360" w:lineRule="auto"/>
      </w:pPr>
      <w:r w:rsidRPr="00412A07">
        <w:rPr>
          <w:b/>
        </w:rPr>
        <w:t>Майя.</w:t>
      </w:r>
      <w:r w:rsidRPr="00412A07">
        <w:t xml:space="preserve"> Н-да!..</w:t>
      </w:r>
    </w:p>
    <w:p w:rsidR="00D66232" w:rsidRPr="00412A07" w:rsidRDefault="003E6A71" w:rsidP="00970A5A">
      <w:pPr>
        <w:spacing w:line="360" w:lineRule="auto"/>
        <w:rPr>
          <w:b/>
        </w:rPr>
      </w:pPr>
      <w:r w:rsidRPr="00412A07">
        <w:rPr>
          <w:b/>
        </w:rPr>
        <w:t>Дворничиха</w:t>
      </w:r>
      <w:r w:rsidRPr="00412A07">
        <w:t xml:space="preserve">. </w:t>
      </w:r>
      <w:r w:rsidR="00D66232" w:rsidRPr="00412A07">
        <w:t xml:space="preserve">А </w:t>
      </w:r>
      <w:r w:rsidR="00376AA5" w:rsidRPr="00412A07">
        <w:t xml:space="preserve">вот и ваш муж идёт. </w:t>
      </w:r>
      <w:r w:rsidR="00D66232" w:rsidRPr="00412A07">
        <w:rPr>
          <w:i/>
        </w:rPr>
        <w:t>(Евгению.)</w:t>
      </w:r>
      <w:r w:rsidR="00D66232" w:rsidRPr="00412A07">
        <w:t xml:space="preserve"> Здрасте!</w:t>
      </w:r>
    </w:p>
    <w:p w:rsidR="00D66232" w:rsidRPr="00412A07" w:rsidRDefault="00D66232" w:rsidP="00970A5A">
      <w:pPr>
        <w:spacing w:line="360" w:lineRule="auto"/>
        <w:rPr>
          <w:b/>
        </w:rPr>
      </w:pPr>
      <w:r w:rsidRPr="00412A07">
        <w:rPr>
          <w:b/>
        </w:rPr>
        <w:t>Е</w:t>
      </w:r>
      <w:r w:rsidR="00CD79D2" w:rsidRPr="00412A07">
        <w:rPr>
          <w:b/>
        </w:rPr>
        <w:t>вгений</w:t>
      </w:r>
      <w:r w:rsidRPr="00412A07">
        <w:t xml:space="preserve"> </w:t>
      </w:r>
      <w:r w:rsidRPr="00412A07">
        <w:rPr>
          <w:i/>
        </w:rPr>
        <w:t xml:space="preserve">(с букетом цветов). </w:t>
      </w:r>
      <w:r w:rsidRPr="00412A07">
        <w:t xml:space="preserve">Здравствуй. </w:t>
      </w:r>
    </w:p>
    <w:p w:rsidR="00D66232" w:rsidRPr="00412A07" w:rsidRDefault="00FE05EF" w:rsidP="00970A5A">
      <w:pPr>
        <w:spacing w:line="360" w:lineRule="auto"/>
        <w:rPr>
          <w:b/>
        </w:rPr>
      </w:pPr>
      <w:r w:rsidRPr="00412A07">
        <w:rPr>
          <w:b/>
        </w:rPr>
        <w:t>Дворничиха</w:t>
      </w:r>
      <w:r w:rsidRPr="00412A07">
        <w:t xml:space="preserve">. </w:t>
      </w:r>
      <w:r w:rsidR="00717E28" w:rsidRPr="00412A07">
        <w:t>Ой</w:t>
      </w:r>
      <w:r w:rsidR="00B07BFA" w:rsidRPr="00412A07">
        <w:t>, к</w:t>
      </w:r>
      <w:r w:rsidR="00717E28" w:rsidRPr="00412A07">
        <w:t xml:space="preserve">расота какая! </w:t>
      </w:r>
      <w:r w:rsidR="00D66232" w:rsidRPr="00412A07">
        <w:t>Цветы девушке понравятся</w:t>
      </w:r>
      <w:r w:rsidR="00E70AA4" w:rsidRPr="00412A07">
        <w:t>.</w:t>
      </w:r>
      <w:r w:rsidR="00D66232" w:rsidRPr="00412A07">
        <w:t xml:space="preserve"> </w:t>
      </w:r>
    </w:p>
    <w:p w:rsidR="00717E28" w:rsidRPr="00412A07" w:rsidRDefault="00D66232" w:rsidP="00970A5A">
      <w:pPr>
        <w:spacing w:line="360" w:lineRule="auto"/>
        <w:rPr>
          <w:b/>
        </w:rPr>
      </w:pPr>
      <w:r w:rsidRPr="00412A07">
        <w:rPr>
          <w:b/>
        </w:rPr>
        <w:t>Е</w:t>
      </w:r>
      <w:r w:rsidR="00CD79D2" w:rsidRPr="00412A07">
        <w:rPr>
          <w:b/>
        </w:rPr>
        <w:t>вгений</w:t>
      </w:r>
      <w:r w:rsidRPr="00412A07">
        <w:rPr>
          <w:b/>
        </w:rPr>
        <w:t>.</w:t>
      </w:r>
      <w:r w:rsidR="00717E28" w:rsidRPr="00412A07">
        <w:t xml:space="preserve"> Иди, иди метлой </w:t>
      </w:r>
      <w:r w:rsidRPr="00412A07">
        <w:t>пошурши!</w:t>
      </w:r>
      <w:r w:rsidR="00751F39" w:rsidRPr="00412A07">
        <w:t xml:space="preserve"> </w:t>
      </w:r>
    </w:p>
    <w:p w:rsidR="001110F5" w:rsidRPr="00412A07" w:rsidRDefault="001110F5" w:rsidP="00970A5A">
      <w:pPr>
        <w:spacing w:line="360" w:lineRule="auto"/>
        <w:rPr>
          <w:i/>
        </w:rPr>
      </w:pPr>
      <w:r w:rsidRPr="00412A07">
        <w:rPr>
          <w:i/>
        </w:rPr>
        <w:t>(Дворничиха, подхватив метлу</w:t>
      </w:r>
      <w:r w:rsidR="00F927A3" w:rsidRPr="00412A07">
        <w:rPr>
          <w:i/>
        </w:rPr>
        <w:t>,</w:t>
      </w:r>
      <w:r w:rsidRPr="00412A07">
        <w:rPr>
          <w:i/>
        </w:rPr>
        <w:t xml:space="preserve"> отходит в сторону. Начинает мести листву.)</w:t>
      </w:r>
    </w:p>
    <w:p w:rsidR="00F927A3" w:rsidRPr="00412A07" w:rsidRDefault="00542D48" w:rsidP="00970A5A">
      <w:pPr>
        <w:spacing w:line="360" w:lineRule="auto"/>
      </w:pPr>
      <w:r w:rsidRPr="00412A07">
        <w:rPr>
          <w:b/>
        </w:rPr>
        <w:lastRenderedPageBreak/>
        <w:t>Майя.</w:t>
      </w:r>
      <w:r w:rsidRPr="00412A07">
        <w:t xml:space="preserve"> </w:t>
      </w:r>
      <w:r w:rsidR="00F927A3" w:rsidRPr="00412A07">
        <w:t>Как</w:t>
      </w:r>
      <w:r w:rsidR="006A1C3F" w:rsidRPr="00412A07">
        <w:t>-</w:t>
      </w:r>
      <w:r w:rsidR="00F927A3" w:rsidRPr="00412A07">
        <w:t>то ты резковато с ней…</w:t>
      </w:r>
    </w:p>
    <w:p w:rsidR="00F927A3" w:rsidRPr="00412A07" w:rsidRDefault="00F927A3" w:rsidP="00970A5A">
      <w:pPr>
        <w:spacing w:line="360" w:lineRule="auto"/>
        <w:rPr>
          <w:b/>
        </w:rPr>
      </w:pPr>
      <w:r w:rsidRPr="00412A07">
        <w:rPr>
          <w:b/>
        </w:rPr>
        <w:t>Евгений.</w:t>
      </w:r>
      <w:r w:rsidRPr="00412A07">
        <w:t xml:space="preserve"> Её дело не языком мести, а метлой.</w:t>
      </w:r>
      <w:r w:rsidRPr="00412A07">
        <w:rPr>
          <w:b/>
        </w:rPr>
        <w:t xml:space="preserve"> </w:t>
      </w:r>
      <w:r w:rsidR="006A1C3F" w:rsidRPr="00412A07">
        <w:t>Во всяком случае, она неловко пошутила...</w:t>
      </w:r>
    </w:p>
    <w:p w:rsidR="00D66232" w:rsidRPr="00412A07" w:rsidRDefault="00542D48" w:rsidP="00970A5A">
      <w:pPr>
        <w:spacing w:line="360" w:lineRule="auto"/>
        <w:rPr>
          <w:b/>
        </w:rPr>
      </w:pPr>
      <w:r w:rsidRPr="00412A07">
        <w:rPr>
          <w:b/>
        </w:rPr>
        <w:t>Майя.</w:t>
      </w:r>
      <w:r w:rsidRPr="00412A07">
        <w:t xml:space="preserve"> </w:t>
      </w:r>
      <w:r w:rsidR="00D66232" w:rsidRPr="00412A07">
        <w:t>Дворничиха мне рассказала…</w:t>
      </w:r>
    </w:p>
    <w:p w:rsidR="00D66232" w:rsidRPr="00412A07" w:rsidRDefault="00CD79D2" w:rsidP="00970A5A">
      <w:pPr>
        <w:spacing w:line="360" w:lineRule="auto"/>
        <w:rPr>
          <w:b/>
        </w:rPr>
      </w:pPr>
      <w:r w:rsidRPr="00412A07">
        <w:rPr>
          <w:b/>
        </w:rPr>
        <w:t>Евгений</w:t>
      </w:r>
      <w:r w:rsidR="00D66232" w:rsidRPr="00412A07">
        <w:t xml:space="preserve"> </w:t>
      </w:r>
      <w:r w:rsidR="00D66232" w:rsidRPr="00412A07">
        <w:rPr>
          <w:i/>
        </w:rPr>
        <w:t xml:space="preserve">(перебивая её). </w:t>
      </w:r>
      <w:r w:rsidR="00D66232" w:rsidRPr="00412A07">
        <w:t>Не надо её слушать, Майя!</w:t>
      </w:r>
    </w:p>
    <w:p w:rsidR="00641D54" w:rsidRPr="00412A07" w:rsidRDefault="0022205B" w:rsidP="00970A5A">
      <w:pPr>
        <w:spacing w:line="360" w:lineRule="auto"/>
      </w:pPr>
      <w:r w:rsidRPr="00412A07">
        <w:rPr>
          <w:b/>
        </w:rPr>
        <w:t xml:space="preserve">Майя. </w:t>
      </w:r>
      <w:r w:rsidR="00D66232" w:rsidRPr="00412A07">
        <w:t>Нет, послушай</w:t>
      </w:r>
      <w:r w:rsidR="005877B7" w:rsidRPr="00412A07">
        <w:t>!</w:t>
      </w:r>
      <w:r w:rsidR="00D66232" w:rsidRPr="00412A07">
        <w:t xml:space="preserve"> Дворничиха разрисовала мне какую-то фантастическую историю </w:t>
      </w:r>
    </w:p>
    <w:p w:rsidR="00641D54" w:rsidRPr="00412A07" w:rsidRDefault="00D66232" w:rsidP="00970A5A">
      <w:pPr>
        <w:spacing w:line="360" w:lineRule="auto"/>
      </w:pPr>
      <w:r w:rsidRPr="00412A07">
        <w:t>про издевательств</w:t>
      </w:r>
      <w:r w:rsidR="00714B48" w:rsidRPr="00412A07">
        <w:t xml:space="preserve">а над </w:t>
      </w:r>
      <w:r w:rsidRPr="00412A07">
        <w:t xml:space="preserve">беззащитным животным. </w:t>
      </w:r>
      <w:r w:rsidR="006F12B9" w:rsidRPr="00412A07">
        <w:t>Мало того, о</w:t>
      </w:r>
      <w:r w:rsidRPr="00412A07">
        <w:t xml:space="preserve">на утверждает, что в ней </w:t>
      </w:r>
    </w:p>
    <w:p w:rsidR="00641D54" w:rsidRPr="00412A07" w:rsidRDefault="00D66232" w:rsidP="00970A5A">
      <w:pPr>
        <w:spacing w:line="360" w:lineRule="auto"/>
      </w:pPr>
      <w:r w:rsidRPr="00412A07">
        <w:t xml:space="preserve">участвовал и </w:t>
      </w:r>
      <w:r w:rsidR="00714B48" w:rsidRPr="00412A07">
        <w:t>Антон</w:t>
      </w:r>
      <w:r w:rsidR="00BB3495" w:rsidRPr="00412A07">
        <w:t>!</w:t>
      </w:r>
      <w:r w:rsidR="00714B48" w:rsidRPr="00412A07">
        <w:t xml:space="preserve"> </w:t>
      </w:r>
      <w:r w:rsidRPr="00412A07">
        <w:t>И если это так, то мы обязаны серьезно поговорить с сыном</w:t>
      </w:r>
      <w:r w:rsidR="00E70AA4" w:rsidRPr="00412A07">
        <w:t>.</w:t>
      </w:r>
      <w:r w:rsidRPr="00412A07">
        <w:t xml:space="preserve"> </w:t>
      </w:r>
    </w:p>
    <w:p w:rsidR="00641D54" w:rsidRPr="00412A07" w:rsidRDefault="00D66232" w:rsidP="00970A5A">
      <w:pPr>
        <w:spacing w:line="360" w:lineRule="auto"/>
      </w:pPr>
      <w:r w:rsidRPr="00412A07">
        <w:t>Пусть объяснить свой мерзкий поступок</w:t>
      </w:r>
      <w:r w:rsidR="00E70AA4" w:rsidRPr="00412A07">
        <w:t>.</w:t>
      </w:r>
      <w:r w:rsidR="00714B48" w:rsidRPr="00412A07">
        <w:t xml:space="preserve"> Парню двадцать. Он </w:t>
      </w:r>
      <w:r w:rsidRPr="00412A07">
        <w:t>не работает, не учится</w:t>
      </w:r>
      <w:r w:rsidR="00E70AA4" w:rsidRPr="00412A07">
        <w:t>.</w:t>
      </w:r>
      <w:r w:rsidRPr="00412A07">
        <w:t xml:space="preserve"> </w:t>
      </w:r>
    </w:p>
    <w:p w:rsidR="00840ECC" w:rsidRPr="00412A07" w:rsidRDefault="00D66232" w:rsidP="00A65A06">
      <w:pPr>
        <w:spacing w:line="360" w:lineRule="auto"/>
      </w:pPr>
      <w:r w:rsidRPr="00412A07">
        <w:t>Где-то пропадает ночами</w:t>
      </w:r>
      <w:r w:rsidR="00E70AA4" w:rsidRPr="00412A07">
        <w:t>.</w:t>
      </w:r>
      <w:r w:rsidRPr="00412A07">
        <w:t xml:space="preserve"> </w:t>
      </w:r>
      <w:r w:rsidR="0021434C" w:rsidRPr="00412A07">
        <w:t xml:space="preserve">Что-то необъяснимое происходит вокруг Антона… </w:t>
      </w:r>
    </w:p>
    <w:p w:rsidR="00047B83" w:rsidRPr="00412A07" w:rsidRDefault="00856624" w:rsidP="00970A5A">
      <w:pPr>
        <w:spacing w:line="360" w:lineRule="auto"/>
      </w:pPr>
      <w:r w:rsidRPr="00412A07">
        <w:rPr>
          <w:b/>
        </w:rPr>
        <w:t>Евгений.</w:t>
      </w:r>
      <w:r w:rsidRPr="00412A07">
        <w:t xml:space="preserve"> </w:t>
      </w:r>
      <w:r w:rsidR="00D66232" w:rsidRPr="00412A07">
        <w:t>Успокойся, Маёк! Он взрослый парень</w:t>
      </w:r>
      <w:r w:rsidR="00E70AA4" w:rsidRPr="00412A07">
        <w:t>.</w:t>
      </w:r>
      <w:r w:rsidR="00D66232" w:rsidRPr="00412A07">
        <w:t xml:space="preserve"> </w:t>
      </w:r>
      <w:r w:rsidR="000522D4" w:rsidRPr="00412A07">
        <w:t>И я</w:t>
      </w:r>
      <w:r w:rsidR="00D66232" w:rsidRPr="00412A07">
        <w:t xml:space="preserve"> думаю, у него началась личная </w:t>
      </w:r>
    </w:p>
    <w:p w:rsidR="0022205B" w:rsidRPr="00412A07" w:rsidRDefault="00D66232" w:rsidP="00970A5A">
      <w:pPr>
        <w:spacing w:line="360" w:lineRule="auto"/>
      </w:pPr>
      <w:r w:rsidRPr="00412A07">
        <w:t>жизнь</w:t>
      </w:r>
      <w:r w:rsidR="00E70AA4" w:rsidRPr="00412A07">
        <w:t>.</w:t>
      </w:r>
      <w:r w:rsidR="00840ECC" w:rsidRPr="00412A07">
        <w:t xml:space="preserve"> </w:t>
      </w:r>
    </w:p>
    <w:p w:rsidR="0022205B" w:rsidRPr="00412A07" w:rsidRDefault="0022205B" w:rsidP="00970A5A">
      <w:pPr>
        <w:spacing w:line="360" w:lineRule="auto"/>
        <w:rPr>
          <w:b/>
        </w:rPr>
      </w:pPr>
      <w:r w:rsidRPr="00412A07">
        <w:rPr>
          <w:b/>
        </w:rPr>
        <w:t xml:space="preserve">Майя. </w:t>
      </w:r>
      <w:r w:rsidR="00856624" w:rsidRPr="00412A07">
        <w:t xml:space="preserve">Как-то очень </w:t>
      </w:r>
      <w:r w:rsidR="00A65A06" w:rsidRPr="00412A07">
        <w:t xml:space="preserve">все </w:t>
      </w:r>
      <w:r w:rsidR="00856624" w:rsidRPr="00412A07">
        <w:t xml:space="preserve">просто </w:t>
      </w:r>
      <w:r w:rsidR="009614CE" w:rsidRPr="00412A07">
        <w:t xml:space="preserve">у тебя </w:t>
      </w:r>
      <w:r w:rsidR="00856624" w:rsidRPr="00412A07">
        <w:t>выходит…</w:t>
      </w:r>
    </w:p>
    <w:p w:rsidR="00D66232" w:rsidRPr="00412A07" w:rsidRDefault="006B23AC" w:rsidP="00970A5A">
      <w:pPr>
        <w:spacing w:line="360" w:lineRule="auto"/>
        <w:rPr>
          <w:b/>
        </w:rPr>
      </w:pPr>
      <w:r w:rsidRPr="00412A07">
        <w:rPr>
          <w:b/>
        </w:rPr>
        <w:t>Евгений.</w:t>
      </w:r>
      <w:r w:rsidRPr="00412A07">
        <w:t xml:space="preserve"> </w:t>
      </w:r>
      <w:r w:rsidR="00D66232" w:rsidRPr="00412A07">
        <w:t>Майя, мне надо тебе кое-что сказать</w:t>
      </w:r>
      <w:r w:rsidR="00996C70" w:rsidRPr="00412A07">
        <w:t>…</w:t>
      </w:r>
      <w:r w:rsidR="00D66232" w:rsidRPr="00412A07">
        <w:t xml:space="preserve"> </w:t>
      </w:r>
    </w:p>
    <w:p w:rsidR="00291DDE" w:rsidRDefault="00542D48" w:rsidP="00970A5A">
      <w:pPr>
        <w:spacing w:line="360" w:lineRule="auto"/>
        <w:rPr>
          <w:i/>
        </w:rPr>
      </w:pPr>
      <w:r w:rsidRPr="00412A07">
        <w:rPr>
          <w:b/>
        </w:rPr>
        <w:t>Майя.</w:t>
      </w:r>
      <w:r w:rsidRPr="00412A07">
        <w:t xml:space="preserve"> </w:t>
      </w:r>
      <w:r w:rsidR="00D66232" w:rsidRPr="00412A07">
        <w:t xml:space="preserve">Если кое-что, говори сейчас. </w:t>
      </w:r>
      <w:r w:rsidR="00D66232" w:rsidRPr="00412A07">
        <w:rPr>
          <w:i/>
        </w:rPr>
        <w:t>(Пауза.)</w:t>
      </w:r>
      <w:r w:rsidR="00D66232" w:rsidRPr="00412A07">
        <w:t xml:space="preserve"> Ты давно не дарил мне цветы. </w:t>
      </w:r>
      <w:r w:rsidR="00840ECC" w:rsidRPr="00412A07">
        <w:rPr>
          <w:i/>
        </w:rPr>
        <w:t>(</w:t>
      </w:r>
      <w:r w:rsidR="00D66232" w:rsidRPr="00412A07">
        <w:rPr>
          <w:i/>
        </w:rPr>
        <w:t xml:space="preserve">Забирает </w:t>
      </w:r>
    </w:p>
    <w:p w:rsidR="00840ECC" w:rsidRPr="00412A07" w:rsidRDefault="00D66232" w:rsidP="00970A5A">
      <w:pPr>
        <w:spacing w:line="360" w:lineRule="auto"/>
      </w:pPr>
      <w:r w:rsidRPr="00412A07">
        <w:rPr>
          <w:i/>
        </w:rPr>
        <w:t>б</w:t>
      </w:r>
      <w:r w:rsidR="00840ECC" w:rsidRPr="00412A07">
        <w:rPr>
          <w:i/>
        </w:rPr>
        <w:t xml:space="preserve">укет у </w:t>
      </w:r>
      <w:r w:rsidRPr="00412A07">
        <w:rPr>
          <w:i/>
        </w:rPr>
        <w:t>Евгения.)</w:t>
      </w:r>
      <w:r w:rsidR="00840ECC" w:rsidRPr="00412A07">
        <w:t xml:space="preserve"> </w:t>
      </w:r>
      <w:r w:rsidRPr="00412A07">
        <w:t>Женя, я виновата перед тобой!</w:t>
      </w:r>
      <w:r w:rsidR="00E70AA4" w:rsidRPr="00412A07">
        <w:t>..</w:t>
      </w:r>
      <w:r w:rsidRPr="00412A07">
        <w:t xml:space="preserve"> </w:t>
      </w:r>
    </w:p>
    <w:p w:rsidR="00840ECC" w:rsidRPr="00412A07" w:rsidRDefault="00CD79D2" w:rsidP="00970A5A">
      <w:pPr>
        <w:spacing w:line="360" w:lineRule="auto"/>
      </w:pPr>
      <w:r w:rsidRPr="00412A07">
        <w:rPr>
          <w:b/>
        </w:rPr>
        <w:t>Евгений.</w:t>
      </w:r>
      <w:r w:rsidR="00840ECC" w:rsidRPr="00412A07">
        <w:t xml:space="preserve"> </w:t>
      </w:r>
      <w:r w:rsidR="00D66232" w:rsidRPr="00412A07">
        <w:t>Не стоит говорить об этом</w:t>
      </w:r>
      <w:r w:rsidR="00542D48" w:rsidRPr="00412A07">
        <w:t>.</w:t>
      </w:r>
      <w:r w:rsidR="00D66232" w:rsidRPr="00412A07">
        <w:t xml:space="preserve"> </w:t>
      </w:r>
    </w:p>
    <w:p w:rsidR="00E803CD" w:rsidRPr="00412A07" w:rsidRDefault="00542D48" w:rsidP="00970A5A">
      <w:pPr>
        <w:spacing w:line="360" w:lineRule="auto"/>
      </w:pPr>
      <w:r w:rsidRPr="00412A07">
        <w:rPr>
          <w:b/>
        </w:rPr>
        <w:t>Майя.</w:t>
      </w:r>
      <w:r w:rsidRPr="00412A07">
        <w:t xml:space="preserve"> </w:t>
      </w:r>
      <w:r w:rsidR="00D66232" w:rsidRPr="00412A07">
        <w:t>Прости, Евгеша, но я забыла, как пахли те цветы</w:t>
      </w:r>
      <w:r w:rsidR="00E70AA4" w:rsidRPr="00412A07">
        <w:t>…</w:t>
      </w:r>
      <w:r w:rsidR="00D66232" w:rsidRPr="00412A07">
        <w:t xml:space="preserve"> </w:t>
      </w:r>
      <w:r w:rsidR="00E64D66" w:rsidRPr="00412A07">
        <w:t>П</w:t>
      </w:r>
      <w:r w:rsidR="00D66232" w:rsidRPr="00412A07">
        <w:t xml:space="preserve">омнишь, ты мне </w:t>
      </w:r>
      <w:r w:rsidR="00791DD8" w:rsidRPr="00412A07">
        <w:t xml:space="preserve">их </w:t>
      </w:r>
      <w:r w:rsidR="00D66232" w:rsidRPr="00412A07">
        <w:t xml:space="preserve">дарил, </w:t>
      </w:r>
    </w:p>
    <w:p w:rsidR="00E803CD" w:rsidRPr="00412A07" w:rsidRDefault="00D66232" w:rsidP="00970A5A">
      <w:pPr>
        <w:spacing w:line="360" w:lineRule="auto"/>
      </w:pPr>
      <w:r w:rsidRPr="00412A07">
        <w:t>когда ещё за мной ухаживал! Это были</w:t>
      </w:r>
      <w:r w:rsidR="00E70AA4" w:rsidRPr="00412A07">
        <w:t>.</w:t>
      </w:r>
      <w:r w:rsidRPr="00412A07">
        <w:t xml:space="preserve">.. Послушай, Евгеша, разве ты не помнишь, тех </w:t>
      </w:r>
    </w:p>
    <w:p w:rsidR="00D66232" w:rsidRPr="00412A07" w:rsidRDefault="00D66232" w:rsidP="00970A5A">
      <w:pPr>
        <w:spacing w:line="360" w:lineRule="auto"/>
        <w:rPr>
          <w:b/>
        </w:rPr>
      </w:pPr>
      <w:r w:rsidRPr="00412A07">
        <w:t>цветов?</w:t>
      </w:r>
    </w:p>
    <w:p w:rsidR="00D66232" w:rsidRPr="00412A07" w:rsidRDefault="00CD79D2" w:rsidP="00970A5A">
      <w:pPr>
        <w:spacing w:line="360" w:lineRule="auto"/>
        <w:rPr>
          <w:b/>
        </w:rPr>
      </w:pPr>
      <w:r w:rsidRPr="00412A07">
        <w:rPr>
          <w:b/>
        </w:rPr>
        <w:t>Евгений.</w:t>
      </w:r>
      <w:r w:rsidR="00840ECC" w:rsidRPr="00412A07">
        <w:t xml:space="preserve"> </w:t>
      </w:r>
      <w:r w:rsidR="00D66232" w:rsidRPr="00412A07">
        <w:t>Розы, наверное…</w:t>
      </w:r>
    </w:p>
    <w:p w:rsidR="00E32571" w:rsidRPr="00412A07" w:rsidRDefault="00542D48" w:rsidP="00970A5A">
      <w:pPr>
        <w:spacing w:line="360" w:lineRule="auto"/>
      </w:pPr>
      <w:r w:rsidRPr="00412A07">
        <w:rPr>
          <w:b/>
        </w:rPr>
        <w:t>Майя.</w:t>
      </w:r>
      <w:r w:rsidRPr="00412A07">
        <w:t xml:space="preserve"> </w:t>
      </w:r>
      <w:r w:rsidR="00D66232" w:rsidRPr="00412A07">
        <w:t>Нет, Евгеша</w:t>
      </w:r>
      <w:r w:rsidR="000A2A39" w:rsidRPr="00412A07">
        <w:t>, не</w:t>
      </w:r>
      <w:r w:rsidR="00D66232" w:rsidRPr="00412A07">
        <w:t xml:space="preserve"> розы</w:t>
      </w:r>
      <w:r w:rsidR="000A2A39" w:rsidRPr="00412A07">
        <w:t>! Ты забыл?</w:t>
      </w:r>
      <w:r w:rsidR="00D66232" w:rsidRPr="00412A07">
        <w:rPr>
          <w:b/>
        </w:rPr>
        <w:t xml:space="preserve"> </w:t>
      </w:r>
      <w:r w:rsidR="00996C70" w:rsidRPr="00412A07">
        <w:t>Т</w:t>
      </w:r>
      <w:r w:rsidR="00D66232" w:rsidRPr="00412A07">
        <w:t>юльпаны</w:t>
      </w:r>
      <w:r w:rsidR="00996C70" w:rsidRPr="00412A07">
        <w:t>!</w:t>
      </w:r>
      <w:r w:rsidR="00D66232" w:rsidRPr="00412A07">
        <w:t xml:space="preserve"> </w:t>
      </w:r>
    </w:p>
    <w:p w:rsidR="00E32571" w:rsidRPr="00412A07" w:rsidRDefault="00E32571" w:rsidP="00970A5A">
      <w:pPr>
        <w:spacing w:line="360" w:lineRule="auto"/>
      </w:pPr>
      <w:r w:rsidRPr="00412A07">
        <w:rPr>
          <w:b/>
        </w:rPr>
        <w:t>Евгений.</w:t>
      </w:r>
      <w:r w:rsidRPr="00412A07">
        <w:t xml:space="preserve"> </w:t>
      </w:r>
      <w:r w:rsidR="00D66232" w:rsidRPr="00412A07">
        <w:t>Цветы так себе</w:t>
      </w:r>
      <w:r w:rsidRPr="00412A07">
        <w:t>…</w:t>
      </w:r>
      <w:r w:rsidR="00BF21E8" w:rsidRPr="00412A07">
        <w:t xml:space="preserve"> </w:t>
      </w:r>
    </w:p>
    <w:p w:rsidR="00CC0C10" w:rsidRDefault="00E32571" w:rsidP="00970A5A">
      <w:pPr>
        <w:spacing w:line="360" w:lineRule="auto"/>
      </w:pPr>
      <w:r w:rsidRPr="00412A07">
        <w:rPr>
          <w:b/>
        </w:rPr>
        <w:t>Майя.</w:t>
      </w:r>
      <w:r w:rsidRPr="00412A07">
        <w:t xml:space="preserve"> </w:t>
      </w:r>
      <w:r w:rsidR="00BF21E8" w:rsidRPr="00412A07">
        <w:t>Но запах! Как</w:t>
      </w:r>
      <w:r w:rsidR="00D66232" w:rsidRPr="00412A07">
        <w:t xml:space="preserve"> </w:t>
      </w:r>
      <w:r w:rsidR="00791DD8" w:rsidRPr="00412A07">
        <w:t xml:space="preserve">же </w:t>
      </w:r>
      <w:r w:rsidR="00D66232" w:rsidRPr="00412A07">
        <w:t xml:space="preserve">они </w:t>
      </w:r>
      <w:r w:rsidR="001C6056" w:rsidRPr="00412A07">
        <w:t>дурманяще</w:t>
      </w:r>
      <w:r w:rsidR="00D66232" w:rsidRPr="00412A07">
        <w:t xml:space="preserve"> пахли!</w:t>
      </w:r>
      <w:r w:rsidR="00E70AA4" w:rsidRPr="00412A07">
        <w:t>..</w:t>
      </w:r>
      <w:r w:rsidR="00D66232" w:rsidRPr="00412A07">
        <w:t xml:space="preserve"> </w:t>
      </w:r>
      <w:r w:rsidR="00D66232" w:rsidRPr="00412A07">
        <w:rPr>
          <w:i/>
        </w:rPr>
        <w:t xml:space="preserve">(Пауза.) </w:t>
      </w:r>
      <w:r w:rsidR="00D66232" w:rsidRPr="00412A07">
        <w:t xml:space="preserve">Женя, послушай, что за </w:t>
      </w:r>
    </w:p>
    <w:p w:rsidR="00840ECC" w:rsidRPr="00412A07" w:rsidRDefault="00CC0C10" w:rsidP="00970A5A">
      <w:pPr>
        <w:spacing w:line="360" w:lineRule="auto"/>
      </w:pPr>
      <w:r>
        <w:t>с</w:t>
      </w:r>
      <w:r w:rsidR="00D66232" w:rsidRPr="00412A07">
        <w:t xml:space="preserve">транное </w:t>
      </w:r>
      <w:r w:rsidR="005E5E5F" w:rsidRPr="00412A07">
        <w:t xml:space="preserve">у тебя </w:t>
      </w:r>
      <w:r w:rsidR="00C1540C" w:rsidRPr="00412A07">
        <w:t xml:space="preserve">появилось </w:t>
      </w:r>
      <w:r w:rsidR="00F16203" w:rsidRPr="00412A07">
        <w:t>желание</w:t>
      </w:r>
      <w:r w:rsidR="00D66232" w:rsidRPr="00412A07">
        <w:t xml:space="preserve"> встретиться здесь во дворе, на скамейке? </w:t>
      </w:r>
    </w:p>
    <w:p w:rsidR="00840ECC" w:rsidRPr="00412A07" w:rsidRDefault="00CD79D2" w:rsidP="00970A5A">
      <w:pPr>
        <w:spacing w:line="360" w:lineRule="auto"/>
      </w:pPr>
      <w:r w:rsidRPr="00412A07">
        <w:rPr>
          <w:b/>
        </w:rPr>
        <w:t>Евгений.</w:t>
      </w:r>
      <w:r w:rsidR="00840ECC" w:rsidRPr="00412A07">
        <w:t xml:space="preserve"> </w:t>
      </w:r>
      <w:r w:rsidR="00CE4604" w:rsidRPr="00412A07">
        <w:t>У нее не было другого выбора</w:t>
      </w:r>
      <w:r w:rsidR="00D66232" w:rsidRPr="00412A07">
        <w:t xml:space="preserve">… </w:t>
      </w:r>
    </w:p>
    <w:p w:rsidR="00CE4604" w:rsidRPr="00412A07" w:rsidRDefault="00542D48" w:rsidP="00970A5A">
      <w:pPr>
        <w:spacing w:line="360" w:lineRule="auto"/>
      </w:pPr>
      <w:r w:rsidRPr="00412A07">
        <w:rPr>
          <w:b/>
        </w:rPr>
        <w:t>Майя.</w:t>
      </w:r>
      <w:r w:rsidRPr="00412A07">
        <w:t xml:space="preserve"> </w:t>
      </w:r>
      <w:r w:rsidR="00D66232" w:rsidRPr="00412A07">
        <w:t>У нее?</w:t>
      </w:r>
      <w:r w:rsidR="00D66232" w:rsidRPr="00412A07">
        <w:rPr>
          <w:b/>
        </w:rPr>
        <w:t xml:space="preserve"> </w:t>
      </w:r>
      <w:r w:rsidR="00D66232" w:rsidRPr="00412A07">
        <w:t xml:space="preserve">Выбора? </w:t>
      </w:r>
      <w:r w:rsidR="00F631E5" w:rsidRPr="00412A07">
        <w:t>Т</w:t>
      </w:r>
      <w:r w:rsidR="00D66232" w:rsidRPr="00412A07">
        <w:t>ы</w:t>
      </w:r>
      <w:r w:rsidR="00F631E5" w:rsidRPr="00412A07">
        <w:t xml:space="preserve"> о чем?</w:t>
      </w:r>
      <w:r w:rsidR="00D66232" w:rsidRPr="00412A07">
        <w:t xml:space="preserve"> </w:t>
      </w:r>
    </w:p>
    <w:p w:rsidR="00D66232" w:rsidRPr="00412A07" w:rsidRDefault="00CD79D2" w:rsidP="00970A5A">
      <w:pPr>
        <w:spacing w:line="360" w:lineRule="auto"/>
        <w:rPr>
          <w:b/>
        </w:rPr>
      </w:pPr>
      <w:r w:rsidRPr="00412A07">
        <w:rPr>
          <w:b/>
        </w:rPr>
        <w:t>Евгений.</w:t>
      </w:r>
      <w:r w:rsidR="00CE4604" w:rsidRPr="00412A07">
        <w:t xml:space="preserve"> </w:t>
      </w:r>
      <w:r w:rsidR="00D66232" w:rsidRPr="00412A07">
        <w:t>Мне надо с тобой поговорить...</w:t>
      </w:r>
    </w:p>
    <w:p w:rsidR="00CE4604" w:rsidRPr="00412A07" w:rsidRDefault="00542D48" w:rsidP="00970A5A">
      <w:pPr>
        <w:spacing w:line="360" w:lineRule="auto"/>
      </w:pPr>
      <w:r w:rsidRPr="00412A07">
        <w:rPr>
          <w:b/>
        </w:rPr>
        <w:t>Майя.</w:t>
      </w:r>
      <w:r w:rsidRPr="00412A07">
        <w:t xml:space="preserve"> </w:t>
      </w:r>
      <w:r w:rsidR="00D66232" w:rsidRPr="00412A07">
        <w:t>Если это серьезный разговор, то его не стоит продолжать во дворе</w:t>
      </w:r>
      <w:r w:rsidRPr="00412A07">
        <w:t>.</w:t>
      </w:r>
      <w:r w:rsidR="00D66232" w:rsidRPr="00412A07">
        <w:t xml:space="preserve"> </w:t>
      </w:r>
    </w:p>
    <w:p w:rsidR="00D66232" w:rsidRPr="00412A07" w:rsidRDefault="00CD79D2" w:rsidP="00970A5A">
      <w:pPr>
        <w:spacing w:line="360" w:lineRule="auto"/>
        <w:rPr>
          <w:b/>
        </w:rPr>
      </w:pPr>
      <w:r w:rsidRPr="00412A07">
        <w:rPr>
          <w:b/>
        </w:rPr>
        <w:t>Евгений.</w:t>
      </w:r>
      <w:r w:rsidR="00CE4604" w:rsidRPr="00412A07">
        <w:t xml:space="preserve"> </w:t>
      </w:r>
      <w:r w:rsidR="00D66232" w:rsidRPr="00412A07">
        <w:t xml:space="preserve">Я больше не приду домой, Майя!.. </w:t>
      </w:r>
    </w:p>
    <w:p w:rsidR="00CE4604" w:rsidRPr="00412A07" w:rsidRDefault="00542D48" w:rsidP="00970A5A">
      <w:pPr>
        <w:spacing w:line="360" w:lineRule="auto"/>
      </w:pPr>
      <w:r w:rsidRPr="00412A07">
        <w:rPr>
          <w:b/>
        </w:rPr>
        <w:t>Майя</w:t>
      </w:r>
      <w:r w:rsidRPr="00412A07">
        <w:t xml:space="preserve"> </w:t>
      </w:r>
      <w:r w:rsidR="00D66232" w:rsidRPr="00412A07">
        <w:rPr>
          <w:i/>
        </w:rPr>
        <w:t>(пауза).</w:t>
      </w:r>
      <w:r w:rsidR="00D66232" w:rsidRPr="00412A07">
        <w:t xml:space="preserve"> Выходит, Дворничиха не с</w:t>
      </w:r>
      <w:r w:rsidR="00DC5AA2" w:rsidRPr="00412A07">
        <w:t xml:space="preserve"> </w:t>
      </w:r>
      <w:r w:rsidR="00D66232" w:rsidRPr="00412A07">
        <w:t>остроумничала</w:t>
      </w:r>
      <w:r w:rsidR="00E70AA4" w:rsidRPr="00412A07">
        <w:t>.</w:t>
      </w:r>
      <w:r w:rsidR="00D66232" w:rsidRPr="00412A07">
        <w:t xml:space="preserve"> </w:t>
      </w:r>
    </w:p>
    <w:p w:rsidR="00E803CD" w:rsidRPr="00412A07" w:rsidRDefault="00CD79D2" w:rsidP="00970A5A">
      <w:pPr>
        <w:spacing w:line="360" w:lineRule="auto"/>
      </w:pPr>
      <w:r w:rsidRPr="00412A07">
        <w:rPr>
          <w:b/>
        </w:rPr>
        <w:t>Евгений.</w:t>
      </w:r>
      <w:r w:rsidR="00CE4604" w:rsidRPr="00412A07">
        <w:t xml:space="preserve"> </w:t>
      </w:r>
      <w:r w:rsidR="00BB3A83" w:rsidRPr="00412A07">
        <w:t xml:space="preserve">С некоторых пор я почувствовал твое равнодушие ко мне. </w:t>
      </w:r>
      <w:r w:rsidR="00ED4BD8" w:rsidRPr="00412A07">
        <w:t>Т</w:t>
      </w:r>
      <w:r w:rsidR="00D66232" w:rsidRPr="00412A07">
        <w:t xml:space="preserve">ы стала </w:t>
      </w:r>
    </w:p>
    <w:p w:rsidR="00D66232" w:rsidRPr="00412A07" w:rsidRDefault="00D66232" w:rsidP="00970A5A">
      <w:pPr>
        <w:spacing w:line="360" w:lineRule="auto"/>
        <w:rPr>
          <w:b/>
        </w:rPr>
      </w:pPr>
      <w:r w:rsidRPr="00412A07">
        <w:t>слишком скучной, какой-то унылой</w:t>
      </w:r>
      <w:r w:rsidR="00542D48" w:rsidRPr="00412A07">
        <w:t>.</w:t>
      </w:r>
      <w:r w:rsidRPr="00412A07">
        <w:t xml:space="preserve"> </w:t>
      </w:r>
      <w:r w:rsidR="00703495" w:rsidRPr="00412A07">
        <w:t>Ты стареешь, Майя</w:t>
      </w:r>
      <w:r w:rsidR="00CE4604" w:rsidRPr="00412A07">
        <w:t xml:space="preserve">… </w:t>
      </w:r>
      <w:r w:rsidRPr="00412A07">
        <w:t xml:space="preserve">А рядом с тобой старею и я!.. </w:t>
      </w:r>
    </w:p>
    <w:p w:rsidR="0020773E" w:rsidRPr="00412A07" w:rsidRDefault="00542D48" w:rsidP="00970A5A">
      <w:pPr>
        <w:spacing w:line="360" w:lineRule="auto"/>
      </w:pPr>
      <w:r w:rsidRPr="00412A07">
        <w:rPr>
          <w:b/>
        </w:rPr>
        <w:t>Майя.</w:t>
      </w:r>
      <w:r w:rsidRPr="00412A07">
        <w:t xml:space="preserve"> </w:t>
      </w:r>
      <w:r w:rsidR="00D66232" w:rsidRPr="00412A07">
        <w:t xml:space="preserve">Но разве семейная жизнь устроена по-другому? Мне кажется, ее </w:t>
      </w:r>
      <w:r w:rsidR="003D6A31" w:rsidRPr="00412A07">
        <w:t xml:space="preserve">главное </w:t>
      </w:r>
    </w:p>
    <w:p w:rsidR="00D66232" w:rsidRPr="00412A07" w:rsidRDefault="00D66232" w:rsidP="00970A5A">
      <w:pPr>
        <w:spacing w:line="360" w:lineRule="auto"/>
        <w:rPr>
          <w:b/>
        </w:rPr>
      </w:pPr>
      <w:r w:rsidRPr="00412A07">
        <w:t xml:space="preserve">достоинство как раз </w:t>
      </w:r>
      <w:r w:rsidR="00E90EE6" w:rsidRPr="00412A07">
        <w:t xml:space="preserve">и состоит </w:t>
      </w:r>
      <w:r w:rsidRPr="00412A07">
        <w:t>в том, что старость супруги встречают вместе</w:t>
      </w:r>
      <w:r w:rsidR="00542D48" w:rsidRPr="00412A07">
        <w:t>.</w:t>
      </w:r>
      <w:r w:rsidRPr="00412A07">
        <w:t xml:space="preserve"> </w:t>
      </w:r>
    </w:p>
    <w:p w:rsidR="00E803CD" w:rsidRPr="00412A07" w:rsidRDefault="00CD79D2" w:rsidP="00970A5A">
      <w:pPr>
        <w:spacing w:line="360" w:lineRule="auto"/>
      </w:pPr>
      <w:r w:rsidRPr="00412A07">
        <w:rPr>
          <w:b/>
        </w:rPr>
        <w:t>Евгений.</w:t>
      </w:r>
      <w:r w:rsidR="00CE4604" w:rsidRPr="00412A07">
        <w:t xml:space="preserve"> </w:t>
      </w:r>
      <w:r w:rsidR="00D66232" w:rsidRPr="00412A07">
        <w:t>Может быть</w:t>
      </w:r>
      <w:r w:rsidR="00622D32" w:rsidRPr="00412A07">
        <w:t>…</w:t>
      </w:r>
      <w:r w:rsidR="00D66232" w:rsidRPr="00412A07">
        <w:t xml:space="preserve"> Но сейчас мне нужна веселая и беспроблемн</w:t>
      </w:r>
      <w:r w:rsidR="00CE4604" w:rsidRPr="00412A07">
        <w:t xml:space="preserve">ая женщина, </w:t>
      </w:r>
    </w:p>
    <w:p w:rsidR="00CE4604" w:rsidRPr="00412A07" w:rsidRDefault="00D55F53" w:rsidP="00970A5A">
      <w:pPr>
        <w:spacing w:line="360" w:lineRule="auto"/>
        <w:rPr>
          <w:b/>
        </w:rPr>
      </w:pPr>
      <w:r w:rsidRPr="00412A07">
        <w:lastRenderedPageBreak/>
        <w:t>с</w:t>
      </w:r>
      <w:r w:rsidR="00CE4604" w:rsidRPr="00412A07">
        <w:t xml:space="preserve">пособная </w:t>
      </w:r>
      <w:r w:rsidR="00D66232" w:rsidRPr="00412A07">
        <w:t>заразить меня своей молодостью</w:t>
      </w:r>
      <w:r w:rsidR="00DC5AA2" w:rsidRPr="00412A07">
        <w:t>,</w:t>
      </w:r>
      <w:r w:rsidR="00D66232" w:rsidRPr="00412A07">
        <w:t xml:space="preserve"> жаждой жизни</w:t>
      </w:r>
      <w:r w:rsidR="00DC5AA2" w:rsidRPr="00412A07">
        <w:t>, своим азартом</w:t>
      </w:r>
      <w:r w:rsidR="00D66232" w:rsidRPr="00412A07">
        <w:t>!</w:t>
      </w:r>
      <w:r w:rsidR="00DC5AA2" w:rsidRPr="00412A07">
        <w:t>..</w:t>
      </w:r>
      <w:r w:rsidR="00D66232" w:rsidRPr="00412A07">
        <w:rPr>
          <w:b/>
        </w:rPr>
        <w:t xml:space="preserve"> </w:t>
      </w:r>
    </w:p>
    <w:p w:rsidR="00CE4604" w:rsidRPr="00412A07" w:rsidRDefault="00542D48" w:rsidP="00970A5A">
      <w:pPr>
        <w:spacing w:line="360" w:lineRule="auto"/>
      </w:pPr>
      <w:r w:rsidRPr="00412A07">
        <w:rPr>
          <w:b/>
        </w:rPr>
        <w:t>Майя.</w:t>
      </w:r>
      <w:r w:rsidRPr="00412A07">
        <w:t xml:space="preserve"> </w:t>
      </w:r>
      <w:r w:rsidR="00D66232" w:rsidRPr="00412A07">
        <w:t>Я… я не знаю, что тебе ответить. Мне никогда не изменяли</w:t>
      </w:r>
      <w:r w:rsidR="00E70AA4" w:rsidRPr="00412A07">
        <w:t>.</w:t>
      </w:r>
      <w:r w:rsidR="00D66232" w:rsidRPr="00412A07">
        <w:t xml:space="preserve"> Или?.. </w:t>
      </w:r>
    </w:p>
    <w:p w:rsidR="00E803CD" w:rsidRPr="00412A07" w:rsidRDefault="00CD79D2" w:rsidP="00970A5A">
      <w:pPr>
        <w:spacing w:line="360" w:lineRule="auto"/>
      </w:pPr>
      <w:r w:rsidRPr="00412A07">
        <w:rPr>
          <w:b/>
        </w:rPr>
        <w:t>Евгений</w:t>
      </w:r>
      <w:r w:rsidR="00D66232" w:rsidRPr="00412A07">
        <w:t xml:space="preserve"> </w:t>
      </w:r>
      <w:r w:rsidR="00D66232" w:rsidRPr="00412A07">
        <w:rPr>
          <w:i/>
        </w:rPr>
        <w:t>(испуганно).</w:t>
      </w:r>
      <w:r w:rsidR="00D66232" w:rsidRPr="00412A07">
        <w:t xml:space="preserve"> Нет, нет, Маёк! Я тебе всегда был верен</w:t>
      </w:r>
      <w:r w:rsidR="00D55F53" w:rsidRPr="00412A07">
        <w:t>!</w:t>
      </w:r>
      <w:r w:rsidR="00D66232" w:rsidRPr="00412A07">
        <w:t xml:space="preserve"> Это желание у меня </w:t>
      </w:r>
    </w:p>
    <w:p w:rsidR="00C864BB" w:rsidRDefault="00D66232" w:rsidP="00970A5A">
      <w:pPr>
        <w:spacing w:line="360" w:lineRule="auto"/>
      </w:pPr>
      <w:r w:rsidRPr="00412A07">
        <w:t>возникло в первый раз</w:t>
      </w:r>
      <w:r w:rsidR="00E70AA4" w:rsidRPr="00412A07">
        <w:t>.</w:t>
      </w:r>
      <w:r w:rsidRPr="00412A07">
        <w:t xml:space="preserve">.. Понимаешь, это </w:t>
      </w:r>
      <w:r w:rsidR="00234ED5" w:rsidRPr="00412A07">
        <w:t xml:space="preserve">как </w:t>
      </w:r>
      <w:r w:rsidRPr="00412A07">
        <w:t xml:space="preserve">вспышка! </w:t>
      </w:r>
      <w:r w:rsidR="009E4290" w:rsidRPr="00412A07">
        <w:t>Такое, знаешь</w:t>
      </w:r>
      <w:r w:rsidR="006030A8" w:rsidRPr="00412A07">
        <w:t>,</w:t>
      </w:r>
      <w:r w:rsidR="009E4290" w:rsidRPr="00412A07">
        <w:t xml:space="preserve"> в</w:t>
      </w:r>
      <w:r w:rsidRPr="00412A07">
        <w:t xml:space="preserve">заимное </w:t>
      </w:r>
    </w:p>
    <w:p w:rsidR="00D66232" w:rsidRPr="00412A07" w:rsidRDefault="00D66232" w:rsidP="00970A5A">
      <w:pPr>
        <w:spacing w:line="360" w:lineRule="auto"/>
        <w:rPr>
          <w:b/>
        </w:rPr>
      </w:pPr>
      <w:r w:rsidRPr="00412A07">
        <w:t xml:space="preserve">притяжение! Оно такой </w:t>
      </w:r>
      <w:r w:rsidR="00265D84" w:rsidRPr="00412A07">
        <w:t xml:space="preserve">огромной </w:t>
      </w:r>
      <w:r w:rsidRPr="00412A07">
        <w:t>силы</w:t>
      </w:r>
      <w:r w:rsidR="006030A8" w:rsidRPr="00412A07">
        <w:t>! В общем,</w:t>
      </w:r>
      <w:r w:rsidRPr="00412A07">
        <w:t xml:space="preserve"> я не могу </w:t>
      </w:r>
      <w:r w:rsidR="00064444" w:rsidRPr="00412A07">
        <w:t>сопротивляться</w:t>
      </w:r>
      <w:r w:rsidR="006B3900" w:rsidRPr="00412A07">
        <w:t>!</w:t>
      </w:r>
      <w:r w:rsidRPr="00412A07">
        <w:t xml:space="preserve"> Прости</w:t>
      </w:r>
      <w:r w:rsidR="006B3900" w:rsidRPr="00412A07">
        <w:t>.</w:t>
      </w:r>
      <w:r w:rsidR="000E149F" w:rsidRPr="00412A07">
        <w:t>..</w:t>
      </w:r>
      <w:r w:rsidRPr="00412A07">
        <w:t xml:space="preserve"> </w:t>
      </w:r>
    </w:p>
    <w:p w:rsidR="00D66232" w:rsidRPr="00412A07" w:rsidRDefault="00542D48" w:rsidP="00970A5A">
      <w:pPr>
        <w:spacing w:line="360" w:lineRule="auto"/>
        <w:rPr>
          <w:b/>
        </w:rPr>
      </w:pPr>
      <w:r w:rsidRPr="00412A07">
        <w:rPr>
          <w:b/>
        </w:rPr>
        <w:t>Майя.</w:t>
      </w:r>
      <w:r w:rsidRPr="00412A07">
        <w:t xml:space="preserve"> </w:t>
      </w:r>
      <w:r w:rsidR="00D66232" w:rsidRPr="00412A07">
        <w:t>Тебе сказочно повезло</w:t>
      </w:r>
      <w:r w:rsidR="00E70AA4" w:rsidRPr="00412A07">
        <w:t>.</w:t>
      </w:r>
      <w:r w:rsidR="00D66232" w:rsidRPr="00412A07">
        <w:t xml:space="preserve"> Ты встретил любовь с первого взгляда. </w:t>
      </w:r>
    </w:p>
    <w:p w:rsidR="00E803CD" w:rsidRPr="00412A07" w:rsidRDefault="00CD79D2" w:rsidP="00970A5A">
      <w:pPr>
        <w:spacing w:line="360" w:lineRule="auto"/>
      </w:pPr>
      <w:r w:rsidRPr="00412A07">
        <w:rPr>
          <w:b/>
        </w:rPr>
        <w:t>Евгений.</w:t>
      </w:r>
      <w:r w:rsidR="00E56AF6" w:rsidRPr="00412A07">
        <w:t xml:space="preserve"> </w:t>
      </w:r>
      <w:r w:rsidR="00D66232" w:rsidRPr="00412A07">
        <w:t>Твоя ирония мне понятна, а отсюда смешна</w:t>
      </w:r>
      <w:r w:rsidR="00E70AA4" w:rsidRPr="00412A07">
        <w:t>.</w:t>
      </w:r>
      <w:r w:rsidR="00D66232" w:rsidRPr="00412A07">
        <w:t xml:space="preserve"> Мы нужны друг другу и </w:t>
      </w:r>
      <w:r w:rsidR="00E56AF6" w:rsidRPr="00412A07">
        <w:t xml:space="preserve">поэтому </w:t>
      </w:r>
    </w:p>
    <w:p w:rsidR="00D66232" w:rsidRPr="00412A07" w:rsidRDefault="00E56AF6" w:rsidP="00970A5A">
      <w:pPr>
        <w:spacing w:line="360" w:lineRule="auto"/>
        <w:rPr>
          <w:b/>
        </w:rPr>
      </w:pPr>
      <w:r w:rsidRPr="00412A07">
        <w:t xml:space="preserve">счастливы! </w:t>
      </w:r>
    </w:p>
    <w:p w:rsidR="00C864BB" w:rsidRDefault="00542D48" w:rsidP="00970A5A">
      <w:pPr>
        <w:spacing w:line="360" w:lineRule="auto"/>
      </w:pPr>
      <w:r w:rsidRPr="00412A07">
        <w:rPr>
          <w:b/>
        </w:rPr>
        <w:t>Майя.</w:t>
      </w:r>
      <w:r w:rsidRPr="00412A07">
        <w:t xml:space="preserve"> </w:t>
      </w:r>
      <w:r w:rsidR="00E56AF6" w:rsidRPr="00412A07">
        <w:t>Жен</w:t>
      </w:r>
      <w:r w:rsidR="000E149F" w:rsidRPr="00412A07">
        <w:t>ь</w:t>
      </w:r>
      <w:r w:rsidR="00E56AF6" w:rsidRPr="00412A07">
        <w:t xml:space="preserve">, </w:t>
      </w:r>
      <w:r w:rsidR="000E149F" w:rsidRPr="00412A07">
        <w:t xml:space="preserve">а если </w:t>
      </w:r>
      <w:r w:rsidR="00E56AF6" w:rsidRPr="00412A07">
        <w:t>поговори</w:t>
      </w:r>
      <w:r w:rsidR="000E149F" w:rsidRPr="00412A07">
        <w:t>ть</w:t>
      </w:r>
      <w:r w:rsidR="00E56AF6" w:rsidRPr="00412A07">
        <w:t xml:space="preserve"> </w:t>
      </w:r>
      <w:r w:rsidR="00D66232" w:rsidRPr="00412A07">
        <w:t>разумно</w:t>
      </w:r>
      <w:r w:rsidR="00C4167A" w:rsidRPr="00412A07">
        <w:t>?</w:t>
      </w:r>
      <w:r w:rsidR="00D66232" w:rsidRPr="00412A07">
        <w:t xml:space="preserve"> </w:t>
      </w:r>
      <w:r w:rsidR="00EF2214" w:rsidRPr="00412A07">
        <w:t>Как взрослы</w:t>
      </w:r>
      <w:r w:rsidR="00C4167A" w:rsidRPr="00412A07">
        <w:t>м</w:t>
      </w:r>
      <w:r w:rsidR="00EF2214" w:rsidRPr="00412A07">
        <w:t xml:space="preserve"> люд</w:t>
      </w:r>
      <w:r w:rsidR="00C4167A" w:rsidRPr="00412A07">
        <w:t>ям</w:t>
      </w:r>
      <w:r w:rsidR="00EF2214" w:rsidRPr="00412A07">
        <w:t xml:space="preserve">. </w:t>
      </w:r>
      <w:r w:rsidR="00D66232" w:rsidRPr="00412A07">
        <w:t xml:space="preserve">Ты </w:t>
      </w:r>
      <w:r w:rsidR="005353E7" w:rsidRPr="00412A07">
        <w:t xml:space="preserve">же сам </w:t>
      </w:r>
      <w:r w:rsidR="00D66232" w:rsidRPr="00412A07">
        <w:t xml:space="preserve">признался, </w:t>
      </w:r>
    </w:p>
    <w:p w:rsidR="00C864BB" w:rsidRDefault="005353E7" w:rsidP="00970A5A">
      <w:pPr>
        <w:spacing w:line="360" w:lineRule="auto"/>
      </w:pPr>
      <w:r w:rsidRPr="00412A07">
        <w:t xml:space="preserve">для тебя </w:t>
      </w:r>
      <w:r w:rsidR="00D66232" w:rsidRPr="00412A07">
        <w:t>это</w:t>
      </w:r>
      <w:r w:rsidR="00E56AF6" w:rsidRPr="00412A07">
        <w:t xml:space="preserve"> была всего лишь эмоциональная </w:t>
      </w:r>
      <w:r w:rsidR="00D66232" w:rsidRPr="00412A07">
        <w:t xml:space="preserve">вспышка. Я </w:t>
      </w:r>
      <w:r w:rsidR="00434410" w:rsidRPr="00412A07">
        <w:t xml:space="preserve">могу </w:t>
      </w:r>
      <w:r w:rsidR="00E1718D" w:rsidRPr="00412A07">
        <w:t>прин</w:t>
      </w:r>
      <w:r w:rsidR="00434410" w:rsidRPr="00412A07">
        <w:t>ять</w:t>
      </w:r>
      <w:r w:rsidR="00E1718D" w:rsidRPr="00412A07">
        <w:t xml:space="preserve"> твои оправдания</w:t>
      </w:r>
      <w:r w:rsidR="00D66232" w:rsidRPr="00412A07">
        <w:t xml:space="preserve">, </w:t>
      </w:r>
    </w:p>
    <w:p w:rsidR="00B434AA" w:rsidRPr="00412A07" w:rsidRDefault="00D66232" w:rsidP="00970A5A">
      <w:pPr>
        <w:spacing w:line="360" w:lineRule="auto"/>
      </w:pPr>
      <w:r w:rsidRPr="00412A07">
        <w:t xml:space="preserve">что в тот короткий миг ты потерял разум от собственного счастья. </w:t>
      </w:r>
      <w:r w:rsidR="00495293" w:rsidRPr="00412A07">
        <w:t>Досадно</w:t>
      </w:r>
      <w:r w:rsidR="00B434AA" w:rsidRPr="00412A07">
        <w:t>. Н</w:t>
      </w:r>
      <w:r w:rsidR="00495293" w:rsidRPr="00412A07">
        <w:t>о</w:t>
      </w:r>
      <w:r w:rsidRPr="00412A07">
        <w:t xml:space="preserve"> ты прав</w:t>
      </w:r>
      <w:r w:rsidR="0083503E" w:rsidRPr="00412A07">
        <w:t>.</w:t>
      </w:r>
    </w:p>
    <w:p w:rsidR="00C864BB" w:rsidRDefault="0083503E" w:rsidP="00970A5A">
      <w:pPr>
        <w:spacing w:line="360" w:lineRule="auto"/>
      </w:pPr>
      <w:r w:rsidRPr="00412A07">
        <w:t>К</w:t>
      </w:r>
      <w:r w:rsidR="00A84125" w:rsidRPr="00412A07">
        <w:t xml:space="preserve"> </w:t>
      </w:r>
      <w:r w:rsidR="00495293" w:rsidRPr="00412A07">
        <w:t>с</w:t>
      </w:r>
      <w:r w:rsidR="00A84125" w:rsidRPr="00412A07">
        <w:t>ожалению,</w:t>
      </w:r>
      <w:r w:rsidR="00495293" w:rsidRPr="00412A07">
        <w:t xml:space="preserve"> </w:t>
      </w:r>
      <w:r w:rsidR="00A84125" w:rsidRPr="00412A07">
        <w:t xml:space="preserve">сейчас </w:t>
      </w:r>
      <w:r w:rsidR="003825C0" w:rsidRPr="00412A07">
        <w:t xml:space="preserve">я </w:t>
      </w:r>
      <w:r w:rsidR="00A84125" w:rsidRPr="00412A07">
        <w:t>больше занимаюсь служебными делами, чем домашними.</w:t>
      </w:r>
      <w:r w:rsidR="00D66232" w:rsidRPr="00412A07">
        <w:t xml:space="preserve"> </w:t>
      </w:r>
      <w:r w:rsidR="006C4D28" w:rsidRPr="00412A07">
        <w:t>…</w:t>
      </w:r>
      <w:r w:rsidR="007734D3" w:rsidRPr="00412A07">
        <w:t xml:space="preserve"> </w:t>
      </w:r>
      <w:r w:rsidR="00D66232" w:rsidRPr="00412A07">
        <w:t xml:space="preserve">Женя, </w:t>
      </w:r>
    </w:p>
    <w:p w:rsidR="006904EF" w:rsidRPr="00412A07" w:rsidRDefault="006C5366" w:rsidP="00970A5A">
      <w:pPr>
        <w:spacing w:line="360" w:lineRule="auto"/>
      </w:pPr>
      <w:r w:rsidRPr="00412A07">
        <w:t xml:space="preserve">я думаю, </w:t>
      </w:r>
      <w:r w:rsidR="00E56AF6" w:rsidRPr="00412A07">
        <w:t>твой поступок</w:t>
      </w:r>
      <w:r w:rsidR="001A6B0D" w:rsidRPr="00412A07">
        <w:t xml:space="preserve"> </w:t>
      </w:r>
      <w:r w:rsidR="00EE61BD" w:rsidRPr="00412A07">
        <w:t xml:space="preserve">можно отнести к временному состоянию. </w:t>
      </w:r>
      <w:r w:rsidR="004E75CE" w:rsidRPr="00412A07">
        <w:t>Е</w:t>
      </w:r>
      <w:r w:rsidR="00D66232" w:rsidRPr="00412A07">
        <w:t xml:space="preserve">го можно </w:t>
      </w:r>
      <w:r w:rsidR="003825C0" w:rsidRPr="00412A07">
        <w:t xml:space="preserve">как-то </w:t>
      </w:r>
    </w:p>
    <w:p w:rsidR="003825C0" w:rsidRPr="00412A07" w:rsidRDefault="003825C0" w:rsidP="00970A5A">
      <w:pPr>
        <w:spacing w:line="360" w:lineRule="auto"/>
      </w:pPr>
      <w:r w:rsidRPr="00412A07">
        <w:t xml:space="preserve">объяснить и </w:t>
      </w:r>
      <w:r w:rsidR="00D66232" w:rsidRPr="00412A07">
        <w:t>простить</w:t>
      </w:r>
      <w:r w:rsidR="006904EF" w:rsidRPr="00412A07">
        <w:t>.</w:t>
      </w:r>
      <w:r w:rsidR="00D66232" w:rsidRPr="00412A07">
        <w:t xml:space="preserve"> </w:t>
      </w:r>
    </w:p>
    <w:p w:rsidR="00D66232" w:rsidRPr="00412A07" w:rsidRDefault="00CD79D2" w:rsidP="00970A5A">
      <w:pPr>
        <w:spacing w:line="360" w:lineRule="auto"/>
        <w:rPr>
          <w:b/>
        </w:rPr>
      </w:pPr>
      <w:r w:rsidRPr="00412A07">
        <w:rPr>
          <w:b/>
        </w:rPr>
        <w:t>Евгений.</w:t>
      </w:r>
      <w:r w:rsidR="00E56AF6" w:rsidRPr="00412A07">
        <w:t xml:space="preserve"> </w:t>
      </w:r>
      <w:r w:rsidR="00D66232" w:rsidRPr="00412A07">
        <w:t>Майя, я</w:t>
      </w:r>
      <w:r w:rsidR="00E70AA4" w:rsidRPr="00412A07">
        <w:t xml:space="preserve"> не вернусь домой.</w:t>
      </w:r>
    </w:p>
    <w:p w:rsidR="00C864BB" w:rsidRDefault="00542D48" w:rsidP="00970A5A">
      <w:pPr>
        <w:spacing w:line="360" w:lineRule="auto"/>
      </w:pPr>
      <w:r w:rsidRPr="00412A07">
        <w:rPr>
          <w:b/>
        </w:rPr>
        <w:t>Майя.</w:t>
      </w:r>
      <w:r w:rsidRPr="00412A07">
        <w:t xml:space="preserve"> </w:t>
      </w:r>
      <w:r w:rsidR="006904EF" w:rsidRPr="00412A07">
        <w:t>Обидно</w:t>
      </w:r>
      <w:r w:rsidR="00151E33" w:rsidRPr="00412A07">
        <w:t>... Я все же надеялась</w:t>
      </w:r>
      <w:r w:rsidR="006904EF" w:rsidRPr="00412A07">
        <w:t>,</w:t>
      </w:r>
      <w:r w:rsidR="00F4618E" w:rsidRPr="00412A07">
        <w:t xml:space="preserve"> что серьезный разговор</w:t>
      </w:r>
      <w:r w:rsidR="00DA6A22" w:rsidRPr="00412A07">
        <w:t xml:space="preserve"> между нами </w:t>
      </w:r>
      <w:r w:rsidR="00F4618E" w:rsidRPr="00412A07">
        <w:t>сложи</w:t>
      </w:r>
      <w:r w:rsidR="00C42F71" w:rsidRPr="00412A07">
        <w:t>т</w:t>
      </w:r>
      <w:r w:rsidR="00F4618E" w:rsidRPr="00412A07">
        <w:t xml:space="preserve">ся… </w:t>
      </w:r>
    </w:p>
    <w:p w:rsidR="00D66232" w:rsidRPr="00412A07" w:rsidRDefault="006C5366" w:rsidP="00970A5A">
      <w:pPr>
        <w:spacing w:line="360" w:lineRule="auto"/>
        <w:rPr>
          <w:b/>
        </w:rPr>
      </w:pPr>
      <w:r w:rsidRPr="00412A07">
        <w:t xml:space="preserve">Извини, </w:t>
      </w:r>
      <w:r w:rsidR="00E56AF6" w:rsidRPr="00412A07">
        <w:t xml:space="preserve">я вынуждена возвратиться </w:t>
      </w:r>
      <w:r w:rsidR="00D66232" w:rsidRPr="00412A07">
        <w:t>на работу</w:t>
      </w:r>
      <w:r w:rsidR="00E70AA4" w:rsidRPr="00412A07">
        <w:t>.</w:t>
      </w:r>
      <w:r w:rsidR="00D66232" w:rsidRPr="00412A07">
        <w:rPr>
          <w:i/>
        </w:rPr>
        <w:t xml:space="preserve"> </w:t>
      </w:r>
    </w:p>
    <w:p w:rsidR="00987DF0" w:rsidRDefault="00CD79D2" w:rsidP="00970A5A">
      <w:pPr>
        <w:spacing w:line="360" w:lineRule="auto"/>
      </w:pPr>
      <w:r w:rsidRPr="00412A07">
        <w:rPr>
          <w:b/>
        </w:rPr>
        <w:t>Евгений.</w:t>
      </w:r>
      <w:r w:rsidR="00E56AF6" w:rsidRPr="00412A07">
        <w:t xml:space="preserve"> </w:t>
      </w:r>
      <w:r w:rsidR="00C42F71" w:rsidRPr="00412A07">
        <w:t>Ж</w:t>
      </w:r>
      <w:r w:rsidR="00F37AB5" w:rsidRPr="00412A07">
        <w:t xml:space="preserve">елание </w:t>
      </w:r>
      <w:r w:rsidR="00D66232" w:rsidRPr="00412A07">
        <w:t>оскорб</w:t>
      </w:r>
      <w:r w:rsidR="005A61A7" w:rsidRPr="00412A07">
        <w:t>ить ближнего</w:t>
      </w:r>
      <w:r w:rsidR="004577A2" w:rsidRPr="00412A07">
        <w:t>,</w:t>
      </w:r>
      <w:r w:rsidR="00A67CF4" w:rsidRPr="00412A07">
        <w:t xml:space="preserve"> </w:t>
      </w:r>
      <w:r w:rsidR="00E9072D" w:rsidRPr="00412A07">
        <w:t xml:space="preserve">стало для тебя </w:t>
      </w:r>
      <w:r w:rsidR="00153EA6" w:rsidRPr="00412A07">
        <w:t xml:space="preserve">какой-то </w:t>
      </w:r>
      <w:r w:rsidR="001A10E4" w:rsidRPr="00412A07">
        <w:t xml:space="preserve">необходимой </w:t>
      </w:r>
    </w:p>
    <w:p w:rsidR="00987DF0" w:rsidRDefault="00653E6A" w:rsidP="00970A5A">
      <w:pPr>
        <w:spacing w:line="360" w:lineRule="auto"/>
      </w:pPr>
      <w:r w:rsidRPr="00412A07">
        <w:t>п</w:t>
      </w:r>
      <w:r w:rsidR="00153EA6" w:rsidRPr="00412A07">
        <w:t>отребностью</w:t>
      </w:r>
      <w:r w:rsidR="00730DB8" w:rsidRPr="00412A07">
        <w:t>!</w:t>
      </w:r>
      <w:r w:rsidR="00D66232" w:rsidRPr="00412A07">
        <w:t xml:space="preserve"> Ты не видишь во мне мужчину! Ты даже не захотела узнать, к кому я </w:t>
      </w:r>
    </w:p>
    <w:p w:rsidR="00D66232" w:rsidRPr="00412A07" w:rsidRDefault="00D66232" w:rsidP="00970A5A">
      <w:pPr>
        <w:spacing w:line="360" w:lineRule="auto"/>
        <w:rPr>
          <w:b/>
        </w:rPr>
      </w:pPr>
      <w:r w:rsidRPr="00412A07">
        <w:t>ухожу</w:t>
      </w:r>
      <w:r w:rsidR="00E70AA4" w:rsidRPr="00412A07">
        <w:t>.</w:t>
      </w:r>
    </w:p>
    <w:p w:rsidR="00987DF0" w:rsidRDefault="00542D48" w:rsidP="00970A5A">
      <w:pPr>
        <w:spacing w:line="360" w:lineRule="auto"/>
      </w:pPr>
      <w:r w:rsidRPr="00412A07">
        <w:rPr>
          <w:b/>
        </w:rPr>
        <w:t>Майя.</w:t>
      </w:r>
      <w:r w:rsidRPr="00412A07">
        <w:t xml:space="preserve"> </w:t>
      </w:r>
      <w:r w:rsidR="00D66232" w:rsidRPr="00412A07">
        <w:t xml:space="preserve">Зачем? Рано или поздно твоя вспышка погаснет. </w:t>
      </w:r>
      <w:r w:rsidR="00E56DD9" w:rsidRPr="00412A07">
        <w:t xml:space="preserve">Финал </w:t>
      </w:r>
      <w:r w:rsidR="00FC6781" w:rsidRPr="00412A07">
        <w:t xml:space="preserve">твоей истории </w:t>
      </w:r>
      <w:r w:rsidR="00E56DD9" w:rsidRPr="00412A07">
        <w:t>известен</w:t>
      </w:r>
      <w:r w:rsidR="00FA23A0" w:rsidRPr="00412A07">
        <w:t xml:space="preserve">. </w:t>
      </w:r>
    </w:p>
    <w:p w:rsidR="00D66232" w:rsidRPr="00412A07" w:rsidRDefault="00FA23A0" w:rsidP="00970A5A">
      <w:pPr>
        <w:spacing w:line="360" w:lineRule="auto"/>
        <w:rPr>
          <w:b/>
        </w:rPr>
      </w:pPr>
      <w:r w:rsidRPr="00412A07">
        <w:t>О</w:t>
      </w:r>
      <w:r w:rsidR="004A5901" w:rsidRPr="00412A07">
        <w:t>на</w:t>
      </w:r>
      <w:r w:rsidR="00E56AF6" w:rsidRPr="00412A07">
        <w:t xml:space="preserve"> выставит </w:t>
      </w:r>
      <w:r w:rsidR="00E56DD9" w:rsidRPr="00412A07">
        <w:t xml:space="preserve">тебя </w:t>
      </w:r>
      <w:r w:rsidR="00E56AF6" w:rsidRPr="00412A07">
        <w:t xml:space="preserve">за дверь </w:t>
      </w:r>
      <w:r w:rsidR="00E56DD9" w:rsidRPr="00412A07">
        <w:t>своей</w:t>
      </w:r>
      <w:r w:rsidR="004A5901" w:rsidRPr="00412A07">
        <w:t xml:space="preserve"> </w:t>
      </w:r>
      <w:r w:rsidR="00E56AF6" w:rsidRPr="00412A07">
        <w:t xml:space="preserve">квартиры! </w:t>
      </w:r>
    </w:p>
    <w:p w:rsidR="00D66232" w:rsidRPr="00412A07" w:rsidRDefault="00CD79D2" w:rsidP="00970A5A">
      <w:pPr>
        <w:spacing w:line="360" w:lineRule="auto"/>
        <w:rPr>
          <w:b/>
        </w:rPr>
      </w:pPr>
      <w:r w:rsidRPr="00412A07">
        <w:rPr>
          <w:b/>
        </w:rPr>
        <w:t>Евгений.</w:t>
      </w:r>
      <w:r w:rsidR="00E56AF6" w:rsidRPr="00412A07">
        <w:t xml:space="preserve"> </w:t>
      </w:r>
      <w:r w:rsidR="00D66232" w:rsidRPr="00412A07">
        <w:t xml:space="preserve">А ты выставишь </w:t>
      </w:r>
      <w:r w:rsidR="000F1403" w:rsidRPr="00412A07">
        <w:t xml:space="preserve">ее </w:t>
      </w:r>
      <w:r w:rsidR="00D66232" w:rsidRPr="00412A07">
        <w:t>за дверь своей приёмной!</w:t>
      </w:r>
    </w:p>
    <w:p w:rsidR="00D66232" w:rsidRPr="00412A07" w:rsidRDefault="00542D48" w:rsidP="00970A5A">
      <w:pPr>
        <w:spacing w:line="360" w:lineRule="auto"/>
        <w:rPr>
          <w:b/>
        </w:rPr>
      </w:pPr>
      <w:r w:rsidRPr="00412A07">
        <w:rPr>
          <w:b/>
        </w:rPr>
        <w:t>Майя.</w:t>
      </w:r>
      <w:r w:rsidRPr="00412A07">
        <w:t xml:space="preserve"> </w:t>
      </w:r>
      <w:r w:rsidR="00715680" w:rsidRPr="00412A07">
        <w:t>Куда</w:t>
      </w:r>
      <w:r w:rsidR="00DA6A22" w:rsidRPr="00412A07">
        <w:t>?</w:t>
      </w:r>
    </w:p>
    <w:p w:rsidR="00D66232" w:rsidRPr="00412A07" w:rsidRDefault="00CD79D2" w:rsidP="00970A5A">
      <w:pPr>
        <w:spacing w:line="360" w:lineRule="auto"/>
        <w:rPr>
          <w:b/>
        </w:rPr>
      </w:pPr>
      <w:r w:rsidRPr="00412A07">
        <w:rPr>
          <w:b/>
        </w:rPr>
        <w:t>Евгений.</w:t>
      </w:r>
      <w:r w:rsidR="004F6592" w:rsidRPr="00412A07">
        <w:t xml:space="preserve"> </w:t>
      </w:r>
      <w:r w:rsidR="00D66232" w:rsidRPr="00412A07">
        <w:t>Я ухожу к Калерии</w:t>
      </w:r>
      <w:r w:rsidR="004F6592" w:rsidRPr="00412A07">
        <w:t>,</w:t>
      </w:r>
      <w:r w:rsidR="00D66232" w:rsidRPr="00412A07">
        <w:t xml:space="preserve"> твоей секретарше</w:t>
      </w:r>
      <w:r w:rsidR="00E70AA4" w:rsidRPr="00412A07">
        <w:t>.</w:t>
      </w:r>
    </w:p>
    <w:p w:rsidR="00D66232" w:rsidRPr="00412A07" w:rsidRDefault="00542D48" w:rsidP="00970A5A">
      <w:pPr>
        <w:spacing w:line="360" w:lineRule="auto"/>
        <w:rPr>
          <w:b/>
        </w:rPr>
      </w:pPr>
      <w:r w:rsidRPr="00412A07">
        <w:rPr>
          <w:b/>
        </w:rPr>
        <w:t>Майя.</w:t>
      </w:r>
      <w:r w:rsidRPr="00412A07">
        <w:t xml:space="preserve"> </w:t>
      </w:r>
      <w:r w:rsidR="00D66232" w:rsidRPr="00412A07">
        <w:t>Занятно!</w:t>
      </w:r>
      <w:r w:rsidR="00E70AA4" w:rsidRPr="00412A07">
        <w:t>..</w:t>
      </w:r>
    </w:p>
    <w:p w:rsidR="00C533C9" w:rsidRPr="00412A07" w:rsidRDefault="00CD79D2" w:rsidP="00970A5A">
      <w:pPr>
        <w:spacing w:line="360" w:lineRule="auto"/>
      </w:pPr>
      <w:r w:rsidRPr="00412A07">
        <w:rPr>
          <w:b/>
        </w:rPr>
        <w:t>Евгений.</w:t>
      </w:r>
      <w:r w:rsidR="004F6592" w:rsidRPr="00412A07">
        <w:t xml:space="preserve"> </w:t>
      </w:r>
      <w:r w:rsidR="00D66232" w:rsidRPr="00412A07">
        <w:t>Ка</w:t>
      </w:r>
      <w:r w:rsidR="004F6592" w:rsidRPr="00412A07">
        <w:t xml:space="preserve">лерия предупредила меня, какой </w:t>
      </w:r>
      <w:r w:rsidR="00D66232" w:rsidRPr="00412A07">
        <w:t>будет реакция</w:t>
      </w:r>
      <w:r w:rsidR="009C3D26" w:rsidRPr="00412A07">
        <w:t>, п</w:t>
      </w:r>
      <w:r w:rsidR="00104CF6" w:rsidRPr="00412A07">
        <w:t>рости</w:t>
      </w:r>
      <w:r w:rsidR="004F6592" w:rsidRPr="00412A07">
        <w:t xml:space="preserve">, цитирую слова </w:t>
      </w:r>
    </w:p>
    <w:p w:rsidR="00D66232" w:rsidRPr="00412A07" w:rsidRDefault="004F6592" w:rsidP="00970A5A">
      <w:pPr>
        <w:spacing w:line="360" w:lineRule="auto"/>
        <w:rPr>
          <w:b/>
        </w:rPr>
      </w:pPr>
      <w:r w:rsidRPr="00412A07">
        <w:t>Калерии</w:t>
      </w:r>
      <w:r w:rsidR="009C3D26" w:rsidRPr="00412A07">
        <w:t>:</w:t>
      </w:r>
      <w:r w:rsidR="00D66232" w:rsidRPr="00412A07">
        <w:t xml:space="preserve"> «брошенной женщины».</w:t>
      </w:r>
    </w:p>
    <w:p w:rsidR="00C533C9" w:rsidRPr="00412A07" w:rsidRDefault="00542D48" w:rsidP="00970A5A">
      <w:pPr>
        <w:spacing w:line="360" w:lineRule="auto"/>
      </w:pPr>
      <w:r w:rsidRPr="00412A07">
        <w:rPr>
          <w:b/>
        </w:rPr>
        <w:t>Майя.</w:t>
      </w:r>
      <w:r w:rsidRPr="00412A07">
        <w:t xml:space="preserve"> </w:t>
      </w:r>
      <w:r w:rsidR="00896DEC" w:rsidRPr="00412A07">
        <w:t xml:space="preserve">Ах, вот как!.. </w:t>
      </w:r>
      <w:r w:rsidR="00D66232" w:rsidRPr="00412A07">
        <w:t>Как видно, у нее богатый опыт в этой области</w:t>
      </w:r>
      <w:r w:rsidR="0035263D" w:rsidRPr="00412A07">
        <w:t>.</w:t>
      </w:r>
      <w:r w:rsidR="00D66232" w:rsidRPr="00412A07">
        <w:t xml:space="preserve"> Но </w:t>
      </w:r>
      <w:r w:rsidR="0035263D" w:rsidRPr="00412A07">
        <w:t>не</w:t>
      </w:r>
      <w:r w:rsidR="00D66232" w:rsidRPr="00412A07">
        <w:t xml:space="preserve"> наде</w:t>
      </w:r>
      <w:r w:rsidR="0035263D" w:rsidRPr="00412A07">
        <w:t xml:space="preserve">йся, ее я </w:t>
      </w:r>
    </w:p>
    <w:p w:rsidR="00D66232" w:rsidRPr="00412A07" w:rsidRDefault="0035263D" w:rsidP="00970A5A">
      <w:pPr>
        <w:spacing w:line="360" w:lineRule="auto"/>
        <w:rPr>
          <w:b/>
        </w:rPr>
      </w:pPr>
      <w:r w:rsidRPr="00412A07">
        <w:t>не</w:t>
      </w:r>
      <w:r w:rsidR="00D66232" w:rsidRPr="00412A07">
        <w:t xml:space="preserve"> уволю.</w:t>
      </w:r>
    </w:p>
    <w:p w:rsidR="00D66232" w:rsidRPr="00412A07" w:rsidRDefault="00CD79D2" w:rsidP="00970A5A">
      <w:pPr>
        <w:spacing w:line="360" w:lineRule="auto"/>
        <w:rPr>
          <w:b/>
        </w:rPr>
      </w:pPr>
      <w:r w:rsidRPr="00412A07">
        <w:rPr>
          <w:b/>
        </w:rPr>
        <w:t>Евгений.</w:t>
      </w:r>
      <w:r w:rsidR="004F6592" w:rsidRPr="00412A07">
        <w:t xml:space="preserve"> </w:t>
      </w:r>
      <w:r w:rsidR="0035263D" w:rsidRPr="00412A07">
        <w:t>Ты</w:t>
      </w:r>
      <w:r w:rsidR="005D3BD7" w:rsidRPr="00412A07">
        <w:t xml:space="preserve"> </w:t>
      </w:r>
      <w:r w:rsidR="00D66232" w:rsidRPr="00412A07">
        <w:t xml:space="preserve">оставишь </w:t>
      </w:r>
      <w:r w:rsidR="002C44F9" w:rsidRPr="00412A07">
        <w:t xml:space="preserve">её </w:t>
      </w:r>
      <w:r w:rsidR="00D66232" w:rsidRPr="00412A07">
        <w:t>возле себя?</w:t>
      </w:r>
    </w:p>
    <w:p w:rsidR="00D66232" w:rsidRPr="00412A07" w:rsidRDefault="00542D48" w:rsidP="00970A5A">
      <w:pPr>
        <w:spacing w:line="360" w:lineRule="auto"/>
        <w:rPr>
          <w:b/>
        </w:rPr>
      </w:pPr>
      <w:r w:rsidRPr="00412A07">
        <w:rPr>
          <w:b/>
        </w:rPr>
        <w:t>Майя.</w:t>
      </w:r>
      <w:r w:rsidRPr="00412A07">
        <w:t xml:space="preserve"> </w:t>
      </w:r>
      <w:r w:rsidR="004F6592" w:rsidRPr="00412A07">
        <w:t xml:space="preserve">Непременно! </w:t>
      </w:r>
    </w:p>
    <w:p w:rsidR="004F6592" w:rsidRPr="00412A07" w:rsidRDefault="00CD79D2" w:rsidP="00970A5A">
      <w:pPr>
        <w:spacing w:line="360" w:lineRule="auto"/>
      </w:pPr>
      <w:r w:rsidRPr="00412A07">
        <w:rPr>
          <w:b/>
        </w:rPr>
        <w:t>Евгений.</w:t>
      </w:r>
      <w:r w:rsidR="004F6592" w:rsidRPr="00412A07">
        <w:t xml:space="preserve"> </w:t>
      </w:r>
      <w:r w:rsidR="00D66232" w:rsidRPr="00412A07">
        <w:t xml:space="preserve">Но зачем? </w:t>
      </w:r>
    </w:p>
    <w:p w:rsidR="00703269" w:rsidRPr="00412A07" w:rsidRDefault="00542D48" w:rsidP="00970A5A">
      <w:pPr>
        <w:spacing w:line="360" w:lineRule="auto"/>
      </w:pPr>
      <w:r w:rsidRPr="00412A07">
        <w:rPr>
          <w:b/>
        </w:rPr>
        <w:t>Майя.</w:t>
      </w:r>
      <w:r w:rsidRPr="00412A07">
        <w:t xml:space="preserve"> </w:t>
      </w:r>
      <w:r w:rsidR="00D66232" w:rsidRPr="00412A07">
        <w:t>Присутствие Калерии мне будет н</w:t>
      </w:r>
      <w:r w:rsidR="004F6592" w:rsidRPr="00412A07">
        <w:t xml:space="preserve">апоминать, </w:t>
      </w:r>
      <w:r w:rsidR="00FA1A02" w:rsidRPr="00412A07">
        <w:t xml:space="preserve">хотя бы то, </w:t>
      </w:r>
      <w:r w:rsidR="004F6592" w:rsidRPr="00412A07">
        <w:t xml:space="preserve">что я должна больше </w:t>
      </w:r>
    </w:p>
    <w:p w:rsidR="005125F8" w:rsidRPr="00412A07" w:rsidRDefault="00D66232" w:rsidP="00970A5A">
      <w:pPr>
        <w:spacing w:line="360" w:lineRule="auto"/>
      </w:pPr>
      <w:r w:rsidRPr="00412A07">
        <w:t xml:space="preserve">уделять внимание семье. Евгеша, ну, правда, брось валять дурака! Мы </w:t>
      </w:r>
      <w:r w:rsidR="00A352A7" w:rsidRPr="00412A07">
        <w:t>с тобой не дети</w:t>
      </w:r>
      <w:r w:rsidR="00316AC3" w:rsidRPr="00412A07">
        <w:t>.</w:t>
      </w:r>
      <w:r w:rsidR="00191A00" w:rsidRPr="00412A07">
        <w:t xml:space="preserve"> </w:t>
      </w:r>
    </w:p>
    <w:p w:rsidR="00987DF0" w:rsidRDefault="00191A00" w:rsidP="00970A5A">
      <w:pPr>
        <w:spacing w:line="360" w:lineRule="auto"/>
      </w:pPr>
      <w:r w:rsidRPr="00412A07">
        <w:lastRenderedPageBreak/>
        <w:t>Зачем</w:t>
      </w:r>
      <w:r w:rsidR="00D66232" w:rsidRPr="00412A07">
        <w:t xml:space="preserve"> потешаться д</w:t>
      </w:r>
      <w:r w:rsidR="004F6592" w:rsidRPr="00412A07">
        <w:t>руг над другом</w:t>
      </w:r>
      <w:r w:rsidR="005125F8" w:rsidRPr="00412A07">
        <w:t>?</w:t>
      </w:r>
      <w:r w:rsidR="004F6592" w:rsidRPr="00412A07">
        <w:t xml:space="preserve"> Ну же, Евгеша, </w:t>
      </w:r>
      <w:r w:rsidR="00D66232" w:rsidRPr="00412A07">
        <w:t>досчитай до десяти. Успокойся</w:t>
      </w:r>
      <w:r w:rsidR="00703269" w:rsidRPr="00412A07">
        <w:t xml:space="preserve">. </w:t>
      </w:r>
    </w:p>
    <w:p w:rsidR="004F6592" w:rsidRPr="00412A07" w:rsidRDefault="00703269" w:rsidP="00970A5A">
      <w:pPr>
        <w:spacing w:line="360" w:lineRule="auto"/>
      </w:pPr>
      <w:r w:rsidRPr="00412A07">
        <w:t>П</w:t>
      </w:r>
      <w:r w:rsidR="00D66232" w:rsidRPr="00412A07">
        <w:t>ойдем домой</w:t>
      </w:r>
      <w:r w:rsidR="00487AED" w:rsidRPr="00412A07">
        <w:t>.</w:t>
      </w:r>
      <w:r w:rsidR="00D66232" w:rsidRPr="00412A07">
        <w:t xml:space="preserve"> </w:t>
      </w:r>
    </w:p>
    <w:p w:rsidR="004F6592" w:rsidRPr="00412A07" w:rsidRDefault="00CD79D2" w:rsidP="00970A5A">
      <w:pPr>
        <w:spacing w:line="360" w:lineRule="auto"/>
        <w:rPr>
          <w:i/>
        </w:rPr>
      </w:pPr>
      <w:r w:rsidRPr="00412A07">
        <w:rPr>
          <w:b/>
        </w:rPr>
        <w:t>Евгений</w:t>
      </w:r>
      <w:r w:rsidR="00D66232" w:rsidRPr="00412A07">
        <w:t xml:space="preserve"> </w:t>
      </w:r>
      <w:r w:rsidR="00D66232" w:rsidRPr="00412A07">
        <w:rPr>
          <w:i/>
        </w:rPr>
        <w:t xml:space="preserve">(робко). </w:t>
      </w:r>
      <w:r w:rsidR="00D66232" w:rsidRPr="00412A07">
        <w:t>Ты думаешь?</w:t>
      </w:r>
      <w:r w:rsidR="00D66232" w:rsidRPr="00412A07">
        <w:rPr>
          <w:i/>
        </w:rPr>
        <w:t xml:space="preserve"> </w:t>
      </w:r>
    </w:p>
    <w:p w:rsidR="004F6592" w:rsidRPr="00412A07" w:rsidRDefault="00542D48" w:rsidP="00970A5A">
      <w:pPr>
        <w:spacing w:line="360" w:lineRule="auto"/>
      </w:pPr>
      <w:r w:rsidRPr="00412A07">
        <w:rPr>
          <w:b/>
        </w:rPr>
        <w:t>Майя.</w:t>
      </w:r>
      <w:r w:rsidRPr="00412A07">
        <w:t xml:space="preserve"> </w:t>
      </w:r>
      <w:r w:rsidR="00D66232" w:rsidRPr="00412A07">
        <w:t xml:space="preserve">Да, дорогой, это будет правильное решение. </w:t>
      </w:r>
    </w:p>
    <w:p w:rsidR="00C533C9" w:rsidRPr="00412A07" w:rsidRDefault="00CD79D2" w:rsidP="00970A5A">
      <w:pPr>
        <w:spacing w:line="360" w:lineRule="auto"/>
      </w:pPr>
      <w:r w:rsidRPr="00412A07">
        <w:rPr>
          <w:b/>
        </w:rPr>
        <w:t>Евгений.</w:t>
      </w:r>
      <w:r w:rsidR="004F6592" w:rsidRPr="00412A07">
        <w:t xml:space="preserve"> Но я дал слово… «Один, два, три, четыре</w:t>
      </w:r>
      <w:r w:rsidR="00E10CC6" w:rsidRPr="00412A07">
        <w:t>»…</w:t>
      </w:r>
      <w:r w:rsidR="004F6592" w:rsidRPr="00412A07">
        <w:t xml:space="preserve"> </w:t>
      </w:r>
      <w:r w:rsidR="006A1C5D" w:rsidRPr="00412A07">
        <w:t>Я обещал Калерии</w:t>
      </w:r>
      <w:r w:rsidR="00E10CC6" w:rsidRPr="00412A07">
        <w:t>… «пять</w:t>
      </w:r>
      <w:r w:rsidR="00C60E5B" w:rsidRPr="00412A07">
        <w:t>»</w:t>
      </w:r>
      <w:r w:rsidR="00D83885" w:rsidRPr="00412A07">
        <w:t>…</w:t>
      </w:r>
      <w:r w:rsidR="00656F80" w:rsidRPr="00412A07">
        <w:t xml:space="preserve"> </w:t>
      </w:r>
    </w:p>
    <w:p w:rsidR="004F6592" w:rsidRPr="00412A07" w:rsidRDefault="00656F80" w:rsidP="00970A5A">
      <w:pPr>
        <w:spacing w:line="360" w:lineRule="auto"/>
      </w:pPr>
      <w:r w:rsidRPr="00412A07">
        <w:t>больше не возвращаться домой.</w:t>
      </w:r>
      <w:r w:rsidR="00D66232" w:rsidRPr="00412A07">
        <w:t xml:space="preserve">.. </w:t>
      </w:r>
    </w:p>
    <w:p w:rsidR="00B96E31" w:rsidRPr="00412A07" w:rsidRDefault="00542D48" w:rsidP="00970A5A">
      <w:pPr>
        <w:spacing w:line="360" w:lineRule="auto"/>
      </w:pPr>
      <w:r w:rsidRPr="00412A07">
        <w:rPr>
          <w:b/>
        </w:rPr>
        <w:t>Майя.</w:t>
      </w:r>
      <w:r w:rsidRPr="00412A07">
        <w:t xml:space="preserve"> </w:t>
      </w:r>
      <w:r w:rsidR="00C60E5B" w:rsidRPr="00412A07">
        <w:t>Поверь мне, я</w:t>
      </w:r>
      <w:r w:rsidR="00D66232" w:rsidRPr="00412A07">
        <w:t xml:space="preserve"> сразу</w:t>
      </w:r>
      <w:r w:rsidR="004F6592" w:rsidRPr="00412A07">
        <w:t xml:space="preserve"> догадалась</w:t>
      </w:r>
      <w:r w:rsidR="00D83885" w:rsidRPr="00412A07">
        <w:t>.</w:t>
      </w:r>
      <w:r w:rsidR="00B96E31" w:rsidRPr="00412A07">
        <w:t xml:space="preserve"> В</w:t>
      </w:r>
      <w:r w:rsidR="00D66232" w:rsidRPr="00412A07">
        <w:t xml:space="preserve"> этот нелепый детский поступок</w:t>
      </w:r>
      <w:r w:rsidR="00D83885" w:rsidRPr="00412A07">
        <w:t xml:space="preserve"> </w:t>
      </w:r>
      <w:r w:rsidR="00316AC3" w:rsidRPr="00412A07">
        <w:t xml:space="preserve">тебя </w:t>
      </w:r>
      <w:r w:rsidR="00D83885" w:rsidRPr="00412A07">
        <w:t>втянуть</w:t>
      </w:r>
      <w:r w:rsidR="0056232A" w:rsidRPr="00412A07">
        <w:t xml:space="preserve">, </w:t>
      </w:r>
    </w:p>
    <w:p w:rsidR="00D8047F" w:rsidRDefault="0056232A" w:rsidP="00970A5A">
      <w:pPr>
        <w:spacing w:line="360" w:lineRule="auto"/>
      </w:pPr>
      <w:r w:rsidRPr="00412A07">
        <w:t xml:space="preserve">можно </w:t>
      </w:r>
      <w:r w:rsidR="00E63821" w:rsidRPr="00412A07">
        <w:t xml:space="preserve">было </w:t>
      </w:r>
      <w:r w:rsidRPr="00412A07">
        <w:t>только поневоле</w:t>
      </w:r>
      <w:r w:rsidR="00487AED" w:rsidRPr="00412A07">
        <w:t>.</w:t>
      </w:r>
      <w:r w:rsidR="00D66232" w:rsidRPr="00412A07">
        <w:t xml:space="preserve"> Семейные проблемы принято обсуждать дома, а не на </w:t>
      </w:r>
    </w:p>
    <w:p w:rsidR="00D66232" w:rsidRPr="00412A07" w:rsidRDefault="00D66232" w:rsidP="00970A5A">
      <w:pPr>
        <w:spacing w:line="360" w:lineRule="auto"/>
        <w:rPr>
          <w:b/>
        </w:rPr>
      </w:pPr>
      <w:r w:rsidRPr="00412A07">
        <w:t>людях</w:t>
      </w:r>
      <w:r w:rsidR="00487AED" w:rsidRPr="00412A07">
        <w:t>.</w:t>
      </w:r>
      <w:r w:rsidRPr="00412A07">
        <w:t xml:space="preserve"> Пошли</w:t>
      </w:r>
      <w:r w:rsidR="00CD32A2" w:rsidRPr="00412A07">
        <w:t>!</w:t>
      </w:r>
    </w:p>
    <w:p w:rsidR="00895B7E" w:rsidRPr="00412A07" w:rsidRDefault="00CD79D2" w:rsidP="00970A5A">
      <w:pPr>
        <w:spacing w:line="360" w:lineRule="auto"/>
      </w:pPr>
      <w:r w:rsidRPr="00412A07">
        <w:rPr>
          <w:b/>
        </w:rPr>
        <w:t>Евгений</w:t>
      </w:r>
      <w:r w:rsidR="00D66232" w:rsidRPr="00412A07">
        <w:t xml:space="preserve"> </w:t>
      </w:r>
      <w:r w:rsidR="00D66232" w:rsidRPr="00412A07">
        <w:rPr>
          <w:i/>
        </w:rPr>
        <w:t>(оглядываясь по сторонам, робко).</w:t>
      </w:r>
      <w:r w:rsidR="00B61F86" w:rsidRPr="00412A07">
        <w:t xml:space="preserve"> «Девять… десять»</w:t>
      </w:r>
      <w:r w:rsidR="00DA3A4D" w:rsidRPr="00412A07">
        <w:t>…</w:t>
      </w:r>
      <w:r w:rsidR="00B61F86" w:rsidRPr="00412A07">
        <w:t xml:space="preserve"> </w:t>
      </w:r>
      <w:r w:rsidR="00D66232" w:rsidRPr="00412A07">
        <w:t>Ну, пошли</w:t>
      </w:r>
      <w:r w:rsidR="00CD32A2" w:rsidRPr="00412A07">
        <w:t>…</w:t>
      </w:r>
      <w:r w:rsidR="00D66232" w:rsidRPr="00412A07">
        <w:t xml:space="preserve"> </w:t>
      </w:r>
    </w:p>
    <w:p w:rsidR="00D66232" w:rsidRPr="00412A07" w:rsidRDefault="00B61F86" w:rsidP="00970A5A">
      <w:pPr>
        <w:spacing w:line="360" w:lineRule="auto"/>
        <w:rPr>
          <w:b/>
        </w:rPr>
      </w:pPr>
      <w:r w:rsidRPr="00412A07">
        <w:rPr>
          <w:i/>
        </w:rPr>
        <w:t xml:space="preserve">(Встают. </w:t>
      </w:r>
      <w:r w:rsidR="00DA3A4D" w:rsidRPr="00412A07">
        <w:rPr>
          <w:i/>
        </w:rPr>
        <w:t>Стремительно входит</w:t>
      </w:r>
      <w:r w:rsidRPr="00412A07">
        <w:rPr>
          <w:i/>
        </w:rPr>
        <w:t xml:space="preserve"> </w:t>
      </w:r>
      <w:r w:rsidR="00D66232" w:rsidRPr="00412A07">
        <w:rPr>
          <w:i/>
        </w:rPr>
        <w:t>Калерия.</w:t>
      </w:r>
      <w:r w:rsidRPr="00412A07">
        <w:rPr>
          <w:i/>
        </w:rPr>
        <w:t>)</w:t>
      </w:r>
    </w:p>
    <w:p w:rsidR="00D66232" w:rsidRPr="00412A07" w:rsidRDefault="00D66232" w:rsidP="00970A5A">
      <w:pPr>
        <w:spacing w:line="360" w:lineRule="auto"/>
        <w:outlineLvl w:val="0"/>
        <w:rPr>
          <w:b/>
        </w:rPr>
      </w:pPr>
      <w:r w:rsidRPr="00412A07">
        <w:rPr>
          <w:b/>
        </w:rPr>
        <w:t>К</w:t>
      </w:r>
      <w:r w:rsidR="000C18F8" w:rsidRPr="00412A07">
        <w:rPr>
          <w:b/>
        </w:rPr>
        <w:t>алерия</w:t>
      </w:r>
      <w:r w:rsidRPr="00412A07">
        <w:rPr>
          <w:b/>
        </w:rPr>
        <w:t>.</w:t>
      </w:r>
      <w:r w:rsidRPr="00412A07">
        <w:t xml:space="preserve"> Я знаю, переубедить вас невозможно, поэтому сразу перейду к оскорблениям</w:t>
      </w:r>
      <w:r w:rsidR="00B54C55" w:rsidRPr="00412A07">
        <w:t>!</w:t>
      </w:r>
    </w:p>
    <w:p w:rsidR="00D66232" w:rsidRPr="00412A07" w:rsidRDefault="00542D48" w:rsidP="00970A5A">
      <w:pPr>
        <w:spacing w:line="360" w:lineRule="auto"/>
        <w:rPr>
          <w:b/>
        </w:rPr>
      </w:pPr>
      <w:r w:rsidRPr="00412A07">
        <w:rPr>
          <w:b/>
        </w:rPr>
        <w:t>Майя.</w:t>
      </w:r>
      <w:r w:rsidRPr="00412A07">
        <w:t xml:space="preserve"> </w:t>
      </w:r>
      <w:r w:rsidR="00D66232" w:rsidRPr="00412A07">
        <w:t>Не стоит. Сегодня</w:t>
      </w:r>
      <w:r w:rsidR="00723EB6" w:rsidRPr="00412A07">
        <w:t xml:space="preserve"> </w:t>
      </w:r>
      <w:r w:rsidR="00D66232" w:rsidRPr="00412A07">
        <w:t>вы восхитительно выглядите</w:t>
      </w:r>
      <w:r w:rsidR="00E63821" w:rsidRPr="00412A07">
        <w:t>…</w:t>
      </w:r>
      <w:r w:rsidR="00D66232" w:rsidRPr="00412A07">
        <w:t xml:space="preserve"> </w:t>
      </w:r>
    </w:p>
    <w:p w:rsidR="00B61F86" w:rsidRPr="00412A07" w:rsidRDefault="000C18F8" w:rsidP="00970A5A">
      <w:pPr>
        <w:spacing w:line="360" w:lineRule="auto"/>
      </w:pPr>
      <w:r w:rsidRPr="00412A07">
        <w:rPr>
          <w:b/>
        </w:rPr>
        <w:t>Калерия.</w:t>
      </w:r>
      <w:r w:rsidRPr="00412A07">
        <w:t xml:space="preserve"> </w:t>
      </w:r>
      <w:r w:rsidR="00D66232" w:rsidRPr="00412A07">
        <w:t>К счастью! А вот вам не повезло</w:t>
      </w:r>
      <w:r w:rsidR="00487AED" w:rsidRPr="00412A07">
        <w:t>.</w:t>
      </w:r>
      <w:r w:rsidR="00D66232" w:rsidRPr="00412A07">
        <w:t xml:space="preserve"> </w:t>
      </w:r>
    </w:p>
    <w:p w:rsidR="00D66232" w:rsidRPr="00412A07" w:rsidRDefault="00542D48" w:rsidP="00970A5A">
      <w:pPr>
        <w:spacing w:line="360" w:lineRule="auto"/>
        <w:rPr>
          <w:b/>
        </w:rPr>
      </w:pPr>
      <w:r w:rsidRPr="00412A07">
        <w:rPr>
          <w:b/>
        </w:rPr>
        <w:t>Майя.</w:t>
      </w:r>
      <w:r w:rsidRPr="00412A07">
        <w:t xml:space="preserve"> </w:t>
      </w:r>
      <w:r w:rsidR="00D66232" w:rsidRPr="00412A07">
        <w:t xml:space="preserve">Спасибо за правду. Но вы так же, как и я, могли бы </w:t>
      </w:r>
      <w:r w:rsidR="002867E5" w:rsidRPr="00412A07">
        <w:t xml:space="preserve">и </w:t>
      </w:r>
      <w:r w:rsidR="00D66232" w:rsidRPr="00412A07">
        <w:t>соврать</w:t>
      </w:r>
      <w:r w:rsidR="00487AED" w:rsidRPr="00412A07">
        <w:t>.</w:t>
      </w:r>
    </w:p>
    <w:p w:rsidR="00D66232" w:rsidRPr="00412A07" w:rsidRDefault="000C18F8" w:rsidP="00970A5A">
      <w:pPr>
        <w:spacing w:line="360" w:lineRule="auto"/>
        <w:rPr>
          <w:b/>
        </w:rPr>
      </w:pPr>
      <w:r w:rsidRPr="00412A07">
        <w:rPr>
          <w:b/>
        </w:rPr>
        <w:t>Калерия.</w:t>
      </w:r>
      <w:r w:rsidRPr="00412A07">
        <w:t xml:space="preserve"> </w:t>
      </w:r>
      <w:r w:rsidR="00D66232" w:rsidRPr="00412A07">
        <w:t>А зач</w:t>
      </w:r>
      <w:r w:rsidR="00B61F86" w:rsidRPr="00412A07">
        <w:t xml:space="preserve">ем? Кто-то должен </w:t>
      </w:r>
      <w:r w:rsidR="002867E5" w:rsidRPr="00412A07">
        <w:t xml:space="preserve">вам </w:t>
      </w:r>
      <w:r w:rsidR="00B61F86" w:rsidRPr="00412A07">
        <w:t xml:space="preserve">сказать, что </w:t>
      </w:r>
      <w:r w:rsidR="00D66232" w:rsidRPr="00412A07">
        <w:t xml:space="preserve">вы глупая и самонадеянная женщина! </w:t>
      </w:r>
    </w:p>
    <w:p w:rsidR="00B61F86" w:rsidRPr="00412A07" w:rsidRDefault="00CD79D2" w:rsidP="00970A5A">
      <w:pPr>
        <w:spacing w:line="360" w:lineRule="auto"/>
      </w:pPr>
      <w:r w:rsidRPr="00412A07">
        <w:rPr>
          <w:b/>
        </w:rPr>
        <w:t>Евгений.</w:t>
      </w:r>
      <w:r w:rsidR="00B61F86" w:rsidRPr="00412A07">
        <w:t xml:space="preserve"> </w:t>
      </w:r>
      <w:r w:rsidR="00D66232" w:rsidRPr="00412A07">
        <w:t>Ну всё</w:t>
      </w:r>
      <w:r w:rsidR="002867E5" w:rsidRPr="00412A07">
        <w:t>.</w:t>
      </w:r>
      <w:r w:rsidR="001918E6" w:rsidRPr="00412A07">
        <w:t>..</w:t>
      </w:r>
      <w:r w:rsidR="00D66232" w:rsidRPr="00412A07">
        <w:t xml:space="preserve"> Лерка, держись! Сейчас рванёт противопехотная граната! </w:t>
      </w:r>
    </w:p>
    <w:p w:rsidR="00D66232" w:rsidRPr="00412A07" w:rsidRDefault="00542D48" w:rsidP="00970A5A">
      <w:pPr>
        <w:spacing w:line="360" w:lineRule="auto"/>
        <w:rPr>
          <w:b/>
        </w:rPr>
      </w:pPr>
      <w:r w:rsidRPr="00412A07">
        <w:rPr>
          <w:b/>
        </w:rPr>
        <w:t>Майя.</w:t>
      </w:r>
      <w:r w:rsidRPr="00412A07">
        <w:t xml:space="preserve"> </w:t>
      </w:r>
      <w:r w:rsidR="00D66232" w:rsidRPr="00412A07">
        <w:t>Евгений, помолчи!</w:t>
      </w:r>
    </w:p>
    <w:p w:rsidR="00B61F86" w:rsidRPr="00412A07" w:rsidRDefault="000C18F8" w:rsidP="00970A5A">
      <w:pPr>
        <w:spacing w:line="360" w:lineRule="auto"/>
      </w:pPr>
      <w:r w:rsidRPr="00412A07">
        <w:rPr>
          <w:b/>
        </w:rPr>
        <w:t>Калерия.</w:t>
      </w:r>
      <w:r w:rsidRPr="00412A07">
        <w:t xml:space="preserve"> </w:t>
      </w:r>
      <w:r w:rsidR="00D66232" w:rsidRPr="00412A07">
        <w:t xml:space="preserve">Меня нисколько не трогают осколки подобных надувных бомб! </w:t>
      </w:r>
    </w:p>
    <w:p w:rsidR="00D66232" w:rsidRPr="00412A07" w:rsidRDefault="00542D48" w:rsidP="00970A5A">
      <w:pPr>
        <w:spacing w:line="360" w:lineRule="auto"/>
        <w:rPr>
          <w:b/>
        </w:rPr>
      </w:pPr>
      <w:r w:rsidRPr="00412A07">
        <w:rPr>
          <w:b/>
        </w:rPr>
        <w:t>Майя.</w:t>
      </w:r>
      <w:r w:rsidRPr="00412A07">
        <w:t xml:space="preserve"> </w:t>
      </w:r>
      <w:r w:rsidR="00D66232" w:rsidRPr="00412A07">
        <w:t>О-о! И вам не стыдно?</w:t>
      </w:r>
      <w:r w:rsidR="00872CD5" w:rsidRPr="00412A07">
        <w:t>!</w:t>
      </w:r>
      <w:r w:rsidR="00D66232" w:rsidRPr="00412A07">
        <w:t xml:space="preserve"> </w:t>
      </w:r>
    </w:p>
    <w:p w:rsidR="00D66232" w:rsidRPr="00412A07" w:rsidRDefault="000C18F8" w:rsidP="00970A5A">
      <w:pPr>
        <w:spacing w:line="360" w:lineRule="auto"/>
        <w:rPr>
          <w:b/>
        </w:rPr>
      </w:pPr>
      <w:r w:rsidRPr="00412A07">
        <w:rPr>
          <w:b/>
        </w:rPr>
        <w:t>Калерия.</w:t>
      </w:r>
      <w:r w:rsidRPr="00412A07">
        <w:t xml:space="preserve"> </w:t>
      </w:r>
      <w:r w:rsidR="00D66232" w:rsidRPr="00412A07">
        <w:t>К вашему огорчению, нет!</w:t>
      </w:r>
    </w:p>
    <w:p w:rsidR="00D66232" w:rsidRPr="00412A07" w:rsidRDefault="00CD7209" w:rsidP="00970A5A">
      <w:pPr>
        <w:spacing w:line="360" w:lineRule="auto"/>
        <w:rPr>
          <w:b/>
        </w:rPr>
      </w:pPr>
      <w:r w:rsidRPr="00412A07">
        <w:rPr>
          <w:b/>
        </w:rPr>
        <w:t>Майя.</w:t>
      </w:r>
      <w:r w:rsidRPr="00412A07">
        <w:t xml:space="preserve"> </w:t>
      </w:r>
      <w:r w:rsidR="00D66232" w:rsidRPr="00412A07">
        <w:t xml:space="preserve">Ах, вот как! С каких </w:t>
      </w:r>
      <w:r w:rsidR="00FD0FDA" w:rsidRPr="00412A07">
        <w:t xml:space="preserve">это </w:t>
      </w:r>
      <w:r w:rsidR="00D66232" w:rsidRPr="00412A07">
        <w:t xml:space="preserve">пор меня </w:t>
      </w:r>
      <w:r w:rsidR="00C54E2D" w:rsidRPr="00412A07">
        <w:t xml:space="preserve">вдруг </w:t>
      </w:r>
      <w:r w:rsidR="00D66232" w:rsidRPr="00412A07">
        <w:t>посмели сравнить с бомбой?!</w:t>
      </w:r>
      <w:r w:rsidR="00D66232" w:rsidRPr="00412A07">
        <w:rPr>
          <w:b/>
        </w:rPr>
        <w:t xml:space="preserve"> </w:t>
      </w:r>
    </w:p>
    <w:p w:rsidR="00D66232" w:rsidRPr="00412A07" w:rsidRDefault="000C18F8" w:rsidP="00970A5A">
      <w:pPr>
        <w:spacing w:line="360" w:lineRule="auto"/>
        <w:rPr>
          <w:b/>
        </w:rPr>
      </w:pPr>
      <w:r w:rsidRPr="00412A07">
        <w:rPr>
          <w:b/>
        </w:rPr>
        <w:t>Калерия.</w:t>
      </w:r>
      <w:r w:rsidRPr="00412A07">
        <w:t xml:space="preserve"> </w:t>
      </w:r>
      <w:r w:rsidR="00D66232" w:rsidRPr="00412A07">
        <w:t xml:space="preserve">Вам виднее, когда вы умудрились рвануть вширь! </w:t>
      </w:r>
    </w:p>
    <w:p w:rsidR="00D66232" w:rsidRPr="00412A07" w:rsidRDefault="00CD7209" w:rsidP="00970A5A">
      <w:pPr>
        <w:spacing w:line="360" w:lineRule="auto"/>
        <w:rPr>
          <w:b/>
        </w:rPr>
      </w:pPr>
      <w:r w:rsidRPr="00412A07">
        <w:rPr>
          <w:b/>
        </w:rPr>
        <w:t>Майя.</w:t>
      </w:r>
      <w:r w:rsidRPr="00412A07">
        <w:t xml:space="preserve"> </w:t>
      </w:r>
      <w:r w:rsidR="00D66232" w:rsidRPr="00412A07">
        <w:t>Да</w:t>
      </w:r>
      <w:r w:rsidR="00883942" w:rsidRPr="00412A07">
        <w:t xml:space="preserve"> в</w:t>
      </w:r>
      <w:r w:rsidR="00D66232" w:rsidRPr="00412A07">
        <w:t>ы!..</w:t>
      </w:r>
    </w:p>
    <w:p w:rsidR="00B61F86" w:rsidRPr="00412A07" w:rsidRDefault="00CD79D2" w:rsidP="00970A5A">
      <w:pPr>
        <w:spacing w:line="360" w:lineRule="auto"/>
      </w:pPr>
      <w:r w:rsidRPr="00412A07">
        <w:rPr>
          <w:b/>
        </w:rPr>
        <w:t>Евгений.</w:t>
      </w:r>
      <w:r w:rsidR="00B61F86" w:rsidRPr="00412A07">
        <w:t xml:space="preserve"> </w:t>
      </w:r>
      <w:r w:rsidR="00D66232" w:rsidRPr="00412A07">
        <w:t xml:space="preserve">Майя, успокойся! </w:t>
      </w:r>
    </w:p>
    <w:p w:rsidR="00B61F86" w:rsidRPr="00412A07" w:rsidRDefault="00CD7209" w:rsidP="00970A5A">
      <w:pPr>
        <w:spacing w:line="360" w:lineRule="auto"/>
      </w:pPr>
      <w:r w:rsidRPr="00412A07">
        <w:rPr>
          <w:b/>
        </w:rPr>
        <w:t>Майя.</w:t>
      </w:r>
      <w:r w:rsidRPr="00412A07">
        <w:t xml:space="preserve"> </w:t>
      </w:r>
      <w:r w:rsidR="00D66232" w:rsidRPr="00412A07">
        <w:t xml:space="preserve">Прочь с дороги, Евгений! </w:t>
      </w:r>
    </w:p>
    <w:p w:rsidR="00B61F86" w:rsidRPr="00412A07" w:rsidRDefault="00CD79D2" w:rsidP="00970A5A">
      <w:pPr>
        <w:spacing w:line="360" w:lineRule="auto"/>
        <w:rPr>
          <w:b/>
        </w:rPr>
      </w:pPr>
      <w:r w:rsidRPr="00412A07">
        <w:rPr>
          <w:b/>
        </w:rPr>
        <w:t>Евгений.</w:t>
      </w:r>
      <w:r w:rsidR="00B61F86" w:rsidRPr="00412A07">
        <w:t xml:space="preserve"> </w:t>
      </w:r>
      <w:r w:rsidR="00D66232" w:rsidRPr="00412A07">
        <w:t>Девочки, прошу вас</w:t>
      </w:r>
      <w:r w:rsidR="00FD0FDA" w:rsidRPr="00412A07">
        <w:t>,</w:t>
      </w:r>
      <w:r w:rsidR="00D66232" w:rsidRPr="00412A07">
        <w:t xml:space="preserve"> сядьте! Сейчас весь двор на вас </w:t>
      </w:r>
      <w:r w:rsidR="00872CD5" w:rsidRPr="00412A07">
        <w:t xml:space="preserve">будет </w:t>
      </w:r>
      <w:r w:rsidR="00D66232" w:rsidRPr="00412A07">
        <w:t>глазеть!</w:t>
      </w:r>
      <w:r w:rsidR="000C18F8" w:rsidRPr="00412A07">
        <w:rPr>
          <w:b/>
        </w:rPr>
        <w:t xml:space="preserve"> </w:t>
      </w:r>
    </w:p>
    <w:p w:rsidR="00D66232" w:rsidRPr="00412A07" w:rsidRDefault="000C18F8" w:rsidP="00970A5A">
      <w:pPr>
        <w:spacing w:line="360" w:lineRule="auto"/>
        <w:rPr>
          <w:b/>
        </w:rPr>
      </w:pPr>
      <w:r w:rsidRPr="00412A07">
        <w:rPr>
          <w:b/>
        </w:rPr>
        <w:t>Калерия.</w:t>
      </w:r>
      <w:r w:rsidRPr="00412A07">
        <w:t xml:space="preserve"> </w:t>
      </w:r>
      <w:r w:rsidR="00D66232" w:rsidRPr="00412A07">
        <w:t xml:space="preserve">Очень хорошо! У меня как раз есть </w:t>
      </w:r>
      <w:r w:rsidR="00B54C55" w:rsidRPr="00412A07">
        <w:t>именно</w:t>
      </w:r>
      <w:r w:rsidR="00D66232" w:rsidRPr="00412A07">
        <w:t xml:space="preserve"> то, н</w:t>
      </w:r>
      <w:r w:rsidR="000F1F0D" w:rsidRPr="00412A07">
        <w:t xml:space="preserve">а что можно у меня посмотреть! </w:t>
      </w:r>
    </w:p>
    <w:p w:rsidR="00D66232" w:rsidRPr="00412A07" w:rsidRDefault="00CD7209" w:rsidP="00970A5A">
      <w:pPr>
        <w:spacing w:line="360" w:lineRule="auto"/>
        <w:rPr>
          <w:b/>
        </w:rPr>
      </w:pPr>
      <w:r w:rsidRPr="00412A07">
        <w:rPr>
          <w:b/>
        </w:rPr>
        <w:t>Майя.</w:t>
      </w:r>
      <w:r w:rsidRPr="00412A07">
        <w:t xml:space="preserve"> </w:t>
      </w:r>
      <w:r w:rsidR="00D66232" w:rsidRPr="00412A07">
        <w:t>Хм!</w:t>
      </w:r>
      <w:r w:rsidR="00D66232" w:rsidRPr="00412A07">
        <w:rPr>
          <w:b/>
        </w:rPr>
        <w:t xml:space="preserve"> </w:t>
      </w:r>
    </w:p>
    <w:p w:rsidR="00D66232" w:rsidRPr="00412A07" w:rsidRDefault="000C18F8" w:rsidP="00970A5A">
      <w:pPr>
        <w:spacing w:line="360" w:lineRule="auto"/>
        <w:rPr>
          <w:b/>
        </w:rPr>
      </w:pPr>
      <w:r w:rsidRPr="00412A07">
        <w:rPr>
          <w:b/>
        </w:rPr>
        <w:t>Калерия.</w:t>
      </w:r>
      <w:r w:rsidRPr="00412A07">
        <w:t xml:space="preserve"> </w:t>
      </w:r>
      <w:r w:rsidR="00D66232" w:rsidRPr="00412A07">
        <w:t>Хо!</w:t>
      </w:r>
    </w:p>
    <w:p w:rsidR="00D66232" w:rsidRPr="00412A07" w:rsidRDefault="00CD79D2" w:rsidP="00970A5A">
      <w:pPr>
        <w:spacing w:line="360" w:lineRule="auto"/>
        <w:rPr>
          <w:b/>
        </w:rPr>
      </w:pPr>
      <w:r w:rsidRPr="00412A07">
        <w:rPr>
          <w:b/>
        </w:rPr>
        <w:t>Евгений.</w:t>
      </w:r>
      <w:r w:rsidR="000F1F0D" w:rsidRPr="00412A07">
        <w:t xml:space="preserve"> </w:t>
      </w:r>
      <w:r w:rsidR="00D66232" w:rsidRPr="00412A07">
        <w:t xml:space="preserve">Э-э! Майя! Лера, опомнитесь! </w:t>
      </w:r>
    </w:p>
    <w:p w:rsidR="000F1F0D" w:rsidRPr="00412A07" w:rsidRDefault="00CD7209" w:rsidP="00970A5A">
      <w:pPr>
        <w:spacing w:line="360" w:lineRule="auto"/>
      </w:pPr>
      <w:r w:rsidRPr="00412A07">
        <w:rPr>
          <w:b/>
        </w:rPr>
        <w:t>Майя.</w:t>
      </w:r>
      <w:r w:rsidRPr="00412A07">
        <w:t xml:space="preserve"> </w:t>
      </w:r>
      <w:r w:rsidR="00D66232" w:rsidRPr="00412A07">
        <w:t xml:space="preserve">Евгений, исчезни! </w:t>
      </w:r>
    </w:p>
    <w:p w:rsidR="00D66232" w:rsidRPr="00412A07" w:rsidRDefault="000C18F8" w:rsidP="00970A5A">
      <w:pPr>
        <w:spacing w:line="360" w:lineRule="auto"/>
        <w:rPr>
          <w:b/>
        </w:rPr>
      </w:pPr>
      <w:r w:rsidRPr="00412A07">
        <w:rPr>
          <w:b/>
        </w:rPr>
        <w:t>Калерия.</w:t>
      </w:r>
      <w:r w:rsidRPr="00412A07">
        <w:t xml:space="preserve"> </w:t>
      </w:r>
      <w:r w:rsidR="00D66232" w:rsidRPr="00412A07">
        <w:t xml:space="preserve">Правильно! Дай спокойно поговорить двум </w:t>
      </w:r>
      <w:r w:rsidR="00386CDB" w:rsidRPr="00412A07">
        <w:t xml:space="preserve">интеллигентным </w:t>
      </w:r>
      <w:r w:rsidR="00D66232" w:rsidRPr="00412A07">
        <w:t>женщинам</w:t>
      </w:r>
      <w:r w:rsidR="00487AED" w:rsidRPr="00412A07">
        <w:t>.</w:t>
      </w:r>
    </w:p>
    <w:p w:rsidR="00895B7E" w:rsidRPr="00412A07" w:rsidRDefault="00CD7209" w:rsidP="00970A5A">
      <w:pPr>
        <w:spacing w:line="360" w:lineRule="auto"/>
      </w:pPr>
      <w:r w:rsidRPr="00412A07">
        <w:rPr>
          <w:b/>
        </w:rPr>
        <w:t>Майя.</w:t>
      </w:r>
      <w:r w:rsidRPr="00412A07">
        <w:t xml:space="preserve"> </w:t>
      </w:r>
      <w:r w:rsidR="000F1F0D" w:rsidRPr="00412A07">
        <w:t xml:space="preserve">Оказывается, все это время </w:t>
      </w:r>
      <w:r w:rsidR="00D66232" w:rsidRPr="00412A07">
        <w:t>вы прикидывались невинной кошечкой</w:t>
      </w:r>
      <w:r w:rsidR="00487AED" w:rsidRPr="00412A07">
        <w:t>.</w:t>
      </w:r>
      <w:r w:rsidR="00D66232" w:rsidRPr="00412A07">
        <w:t xml:space="preserve"> Как же я могла </w:t>
      </w:r>
    </w:p>
    <w:p w:rsidR="00D66232" w:rsidRPr="00412A07" w:rsidRDefault="00D66232" w:rsidP="00970A5A">
      <w:pPr>
        <w:spacing w:line="360" w:lineRule="auto"/>
        <w:rPr>
          <w:b/>
        </w:rPr>
      </w:pPr>
      <w:r w:rsidRPr="00412A07">
        <w:t>вас так проглядеть?</w:t>
      </w:r>
      <w:r w:rsidR="00133596" w:rsidRPr="00412A07">
        <w:t>!</w:t>
      </w:r>
    </w:p>
    <w:p w:rsidR="00895B7E" w:rsidRPr="00412A07" w:rsidRDefault="000C18F8" w:rsidP="00970A5A">
      <w:pPr>
        <w:spacing w:line="360" w:lineRule="auto"/>
      </w:pPr>
      <w:r w:rsidRPr="00412A07">
        <w:rPr>
          <w:b/>
        </w:rPr>
        <w:lastRenderedPageBreak/>
        <w:t>Калерия.</w:t>
      </w:r>
      <w:r w:rsidRPr="00412A07">
        <w:t xml:space="preserve"> </w:t>
      </w:r>
      <w:r w:rsidR="000F1F0D" w:rsidRPr="00412A07">
        <w:t xml:space="preserve">Когда я </w:t>
      </w:r>
      <w:r w:rsidR="00D66232" w:rsidRPr="00412A07">
        <w:t xml:space="preserve">познакомилась с Евгением Кирилловичем, то вам казалось, что для </w:t>
      </w:r>
    </w:p>
    <w:p w:rsidR="00895B7E" w:rsidRPr="00412A07" w:rsidRDefault="00D66232" w:rsidP="00970A5A">
      <w:pPr>
        <w:spacing w:line="360" w:lineRule="auto"/>
      </w:pPr>
      <w:r w:rsidRPr="00412A07">
        <w:t>вашего мужа я не представляю ни малейшего интереса</w:t>
      </w:r>
      <w:r w:rsidR="00487AED" w:rsidRPr="00412A07">
        <w:t>.</w:t>
      </w:r>
      <w:r w:rsidRPr="00412A07">
        <w:t xml:space="preserve"> Он сначала на меня никак </w:t>
      </w:r>
    </w:p>
    <w:p w:rsidR="00D66232" w:rsidRPr="00412A07" w:rsidRDefault="00D66232" w:rsidP="00970A5A">
      <w:pPr>
        <w:spacing w:line="360" w:lineRule="auto"/>
        <w:rPr>
          <w:b/>
        </w:rPr>
      </w:pPr>
      <w:r w:rsidRPr="00412A07">
        <w:t xml:space="preserve">не реагировал. </w:t>
      </w:r>
      <w:r w:rsidRPr="00412A07">
        <w:rPr>
          <w:i/>
        </w:rPr>
        <w:t>(Смеётся.)</w:t>
      </w:r>
      <w:r w:rsidRPr="00412A07">
        <w:t xml:space="preserve"> Я для него была</w:t>
      </w:r>
      <w:r w:rsidR="001F1438" w:rsidRPr="00412A07">
        <w:t>, как</w:t>
      </w:r>
      <w:r w:rsidRPr="00412A07">
        <w:t xml:space="preserve"> какая-то дура! </w:t>
      </w:r>
    </w:p>
    <w:p w:rsidR="00D66232" w:rsidRPr="00412A07" w:rsidRDefault="00CD79D2" w:rsidP="00970A5A">
      <w:pPr>
        <w:spacing w:line="360" w:lineRule="auto"/>
        <w:rPr>
          <w:b/>
        </w:rPr>
      </w:pPr>
      <w:r w:rsidRPr="00412A07">
        <w:rPr>
          <w:b/>
        </w:rPr>
        <w:t>Евгений.</w:t>
      </w:r>
      <w:r w:rsidR="000F1F0D" w:rsidRPr="00412A07">
        <w:t xml:space="preserve"> </w:t>
      </w:r>
      <w:r w:rsidR="00D66232" w:rsidRPr="00412A07">
        <w:t xml:space="preserve">Ну </w:t>
      </w:r>
      <w:r w:rsidR="00487AED" w:rsidRPr="00412A07">
        <w:t>да.</w:t>
      </w:r>
      <w:r w:rsidR="000F1F0D" w:rsidRPr="00412A07">
        <w:t xml:space="preserve"> Я так и подумал: «</w:t>
      </w:r>
      <w:r w:rsidR="000226AF" w:rsidRPr="00412A07">
        <w:t>Ну и</w:t>
      </w:r>
      <w:r w:rsidR="00D66232" w:rsidRPr="00412A07">
        <w:t xml:space="preserve"> дура»! </w:t>
      </w:r>
    </w:p>
    <w:p w:rsidR="00D66232" w:rsidRPr="00412A07" w:rsidRDefault="000C18F8" w:rsidP="00970A5A">
      <w:pPr>
        <w:spacing w:line="360" w:lineRule="auto"/>
        <w:rPr>
          <w:b/>
        </w:rPr>
      </w:pPr>
      <w:r w:rsidRPr="00412A07">
        <w:rPr>
          <w:b/>
        </w:rPr>
        <w:t>Калерия.</w:t>
      </w:r>
      <w:r w:rsidRPr="00412A07">
        <w:t xml:space="preserve"> </w:t>
      </w:r>
      <w:r w:rsidR="00D66232" w:rsidRPr="00412A07">
        <w:t>Ну, спасибо тебе!</w:t>
      </w:r>
      <w:r w:rsidR="00D66232" w:rsidRPr="00412A07">
        <w:rPr>
          <w:b/>
        </w:rPr>
        <w:t xml:space="preserve"> </w:t>
      </w:r>
    </w:p>
    <w:p w:rsidR="00D66232" w:rsidRPr="00412A07" w:rsidRDefault="00CD79D2" w:rsidP="00970A5A">
      <w:pPr>
        <w:spacing w:line="360" w:lineRule="auto"/>
        <w:rPr>
          <w:b/>
        </w:rPr>
      </w:pPr>
      <w:r w:rsidRPr="00412A07">
        <w:rPr>
          <w:b/>
        </w:rPr>
        <w:t>Евгений.</w:t>
      </w:r>
      <w:r w:rsidR="000F1F0D" w:rsidRPr="00412A07">
        <w:t xml:space="preserve"> </w:t>
      </w:r>
      <w:r w:rsidR="00D66232" w:rsidRPr="00412A07">
        <w:t xml:space="preserve">Прости! Это я так </w:t>
      </w:r>
      <w:r w:rsidR="001F1438" w:rsidRPr="00412A07">
        <w:t>в шутку сказал</w:t>
      </w:r>
      <w:r w:rsidR="00487AED" w:rsidRPr="00412A07">
        <w:t>…</w:t>
      </w:r>
      <w:r w:rsidR="00D66232" w:rsidRPr="00412A07">
        <w:t xml:space="preserve"> </w:t>
      </w:r>
    </w:p>
    <w:p w:rsidR="00D66232" w:rsidRPr="00412A07" w:rsidRDefault="00CD7209" w:rsidP="00970A5A">
      <w:pPr>
        <w:spacing w:line="360" w:lineRule="auto"/>
        <w:rPr>
          <w:b/>
        </w:rPr>
      </w:pPr>
      <w:r w:rsidRPr="00412A07">
        <w:rPr>
          <w:b/>
        </w:rPr>
        <w:t>Майя.</w:t>
      </w:r>
      <w:r w:rsidR="00AF2DE6" w:rsidRPr="00412A07">
        <w:rPr>
          <w:b/>
        </w:rPr>
        <w:t xml:space="preserve"> </w:t>
      </w:r>
      <w:r w:rsidR="00AF2DE6" w:rsidRPr="00412A07">
        <w:t>Н</w:t>
      </w:r>
      <w:r w:rsidR="00D66232" w:rsidRPr="00412A07">
        <w:t>еудачно!</w:t>
      </w:r>
    </w:p>
    <w:p w:rsidR="00D66232" w:rsidRPr="00412A07" w:rsidRDefault="000C18F8" w:rsidP="00970A5A">
      <w:pPr>
        <w:spacing w:line="360" w:lineRule="auto"/>
        <w:rPr>
          <w:b/>
        </w:rPr>
      </w:pPr>
      <w:r w:rsidRPr="00412A07">
        <w:rPr>
          <w:b/>
        </w:rPr>
        <w:t>Калерия.</w:t>
      </w:r>
      <w:r w:rsidRPr="00412A07">
        <w:t xml:space="preserve"> </w:t>
      </w:r>
      <w:r w:rsidR="00D66232" w:rsidRPr="00412A07">
        <w:t>Он меня сторонился, сторонился</w:t>
      </w:r>
      <w:r w:rsidR="00487AED" w:rsidRPr="00412A07">
        <w:t>…</w:t>
      </w:r>
      <w:r w:rsidR="00F41C26" w:rsidRPr="00412A07">
        <w:t xml:space="preserve"> А потом</w:t>
      </w:r>
      <w:r w:rsidR="000F1F0D" w:rsidRPr="00412A07">
        <w:t xml:space="preserve">- </w:t>
      </w:r>
      <w:r w:rsidR="00D66232" w:rsidRPr="00412A07">
        <w:t xml:space="preserve">бам! </w:t>
      </w:r>
    </w:p>
    <w:p w:rsidR="000F1F0D" w:rsidRPr="00412A07" w:rsidRDefault="00CD7209" w:rsidP="00970A5A">
      <w:pPr>
        <w:spacing w:line="360" w:lineRule="auto"/>
      </w:pPr>
      <w:r w:rsidRPr="00412A07">
        <w:rPr>
          <w:b/>
        </w:rPr>
        <w:t>Майя.</w:t>
      </w:r>
      <w:r w:rsidRPr="00412A07">
        <w:t xml:space="preserve"> </w:t>
      </w:r>
      <w:r w:rsidR="00D66232" w:rsidRPr="00412A07">
        <w:t xml:space="preserve">Что «бам»? </w:t>
      </w:r>
    </w:p>
    <w:p w:rsidR="00D66232" w:rsidRPr="00412A07" w:rsidRDefault="000C18F8" w:rsidP="00970A5A">
      <w:pPr>
        <w:spacing w:line="360" w:lineRule="auto"/>
        <w:rPr>
          <w:b/>
        </w:rPr>
      </w:pPr>
      <w:r w:rsidRPr="00412A07">
        <w:rPr>
          <w:b/>
        </w:rPr>
        <w:t>Калерия.</w:t>
      </w:r>
      <w:r w:rsidRPr="00412A07">
        <w:t xml:space="preserve"> </w:t>
      </w:r>
      <w:r w:rsidR="00D66232" w:rsidRPr="00412A07">
        <w:t>Он расслабился</w:t>
      </w:r>
      <w:r w:rsidR="00487AED" w:rsidRPr="00412A07">
        <w:t>.</w:t>
      </w:r>
      <w:r w:rsidR="009928F2" w:rsidRPr="00412A07">
        <w:t xml:space="preserve"> Вот это и есть «б</w:t>
      </w:r>
      <w:r w:rsidR="00D66232" w:rsidRPr="00412A07">
        <w:t>ам»</w:t>
      </w:r>
      <w:r w:rsidR="00487AED" w:rsidRPr="00412A07">
        <w:t>.</w:t>
      </w:r>
    </w:p>
    <w:p w:rsidR="00D66232" w:rsidRPr="00412A07" w:rsidRDefault="00CD79D2" w:rsidP="00970A5A">
      <w:pPr>
        <w:spacing w:line="360" w:lineRule="auto"/>
        <w:rPr>
          <w:b/>
        </w:rPr>
      </w:pPr>
      <w:r w:rsidRPr="00412A07">
        <w:rPr>
          <w:b/>
        </w:rPr>
        <w:t>Евгений.</w:t>
      </w:r>
      <w:r w:rsidR="000F1F0D" w:rsidRPr="00412A07">
        <w:t xml:space="preserve"> </w:t>
      </w:r>
      <w:r w:rsidR="00D66232" w:rsidRPr="00412A07">
        <w:t>Да, Майя, я расслабился</w:t>
      </w:r>
      <w:r w:rsidR="00487AED" w:rsidRPr="00412A07">
        <w:t>.</w:t>
      </w:r>
      <w:r w:rsidR="00D66232" w:rsidRPr="00412A07">
        <w:t xml:space="preserve"> Прости!.. </w:t>
      </w:r>
    </w:p>
    <w:p w:rsidR="00895B7E" w:rsidRPr="00412A07" w:rsidRDefault="000C18F8" w:rsidP="00970A5A">
      <w:pPr>
        <w:spacing w:line="360" w:lineRule="auto"/>
      </w:pPr>
      <w:r w:rsidRPr="00412A07">
        <w:rPr>
          <w:b/>
        </w:rPr>
        <w:t>Калерия.</w:t>
      </w:r>
      <w:r w:rsidRPr="00412A07">
        <w:t xml:space="preserve"> </w:t>
      </w:r>
      <w:r w:rsidR="00D66232" w:rsidRPr="00412A07">
        <w:t>Зн</w:t>
      </w:r>
      <w:r w:rsidR="000F1F0D" w:rsidRPr="00412A07">
        <w:t>аете, есть такая милая шутка: «</w:t>
      </w:r>
      <w:r w:rsidR="00D66232" w:rsidRPr="00412A07">
        <w:t>Наша кошечка сначала пылесоса боялась</w:t>
      </w:r>
      <w:r w:rsidR="000F1F0D" w:rsidRPr="00412A07">
        <w:t xml:space="preserve">- </w:t>
      </w:r>
    </w:p>
    <w:p w:rsidR="00D66232" w:rsidRPr="00412A07" w:rsidRDefault="00D66232" w:rsidP="00970A5A">
      <w:pPr>
        <w:spacing w:line="360" w:lineRule="auto"/>
        <w:rPr>
          <w:b/>
        </w:rPr>
      </w:pPr>
      <w:r w:rsidRPr="00412A07">
        <w:t>боялась</w:t>
      </w:r>
      <w:r w:rsidR="00487AED" w:rsidRPr="00412A07">
        <w:t>.</w:t>
      </w:r>
      <w:r w:rsidRPr="00412A07">
        <w:t xml:space="preserve"> А потом ничего</w:t>
      </w:r>
      <w:r w:rsidR="00F41C26" w:rsidRPr="00412A07">
        <w:t>, в</w:t>
      </w:r>
      <w:r w:rsidRPr="00412A07">
        <w:t xml:space="preserve">тянулась!» Так и Евгений Кириллович втянулся! </w:t>
      </w:r>
    </w:p>
    <w:p w:rsidR="000F1F0D" w:rsidRPr="00412A07" w:rsidRDefault="00CD79D2" w:rsidP="00970A5A">
      <w:pPr>
        <w:spacing w:line="360" w:lineRule="auto"/>
      </w:pPr>
      <w:r w:rsidRPr="00412A07">
        <w:rPr>
          <w:b/>
        </w:rPr>
        <w:t>Евгений</w:t>
      </w:r>
      <w:r w:rsidR="00D66232" w:rsidRPr="00412A07">
        <w:t xml:space="preserve"> </w:t>
      </w:r>
      <w:r w:rsidR="00D66232" w:rsidRPr="00412A07">
        <w:rPr>
          <w:i/>
        </w:rPr>
        <w:t>(вздыхая).</w:t>
      </w:r>
      <w:r w:rsidR="00D66232" w:rsidRPr="00412A07">
        <w:t xml:space="preserve"> Прости, Майя, я на самом деле втянулся</w:t>
      </w:r>
      <w:r w:rsidR="00F41C26" w:rsidRPr="00412A07">
        <w:t>..</w:t>
      </w:r>
      <w:r w:rsidR="00D66232" w:rsidRPr="00412A07">
        <w:t>.</w:t>
      </w:r>
      <w:r w:rsidR="00CD7209" w:rsidRPr="00412A07">
        <w:t xml:space="preserve"> </w:t>
      </w:r>
    </w:p>
    <w:p w:rsidR="00895B7E" w:rsidRPr="00412A07" w:rsidRDefault="00CD7209" w:rsidP="00970A5A">
      <w:pPr>
        <w:spacing w:line="360" w:lineRule="auto"/>
      </w:pPr>
      <w:r w:rsidRPr="00412A07">
        <w:rPr>
          <w:b/>
        </w:rPr>
        <w:t>Майя.</w:t>
      </w:r>
      <w:r w:rsidRPr="00412A07">
        <w:t xml:space="preserve"> </w:t>
      </w:r>
      <w:r w:rsidR="00D66232" w:rsidRPr="00412A07">
        <w:t>Ну что ж</w:t>
      </w:r>
      <w:r w:rsidR="009071D4" w:rsidRPr="00412A07">
        <w:t>е.</w:t>
      </w:r>
      <w:r w:rsidR="00487AED" w:rsidRPr="00412A07">
        <w:t>..</w:t>
      </w:r>
      <w:r w:rsidR="009071D4" w:rsidRPr="00412A07">
        <w:t xml:space="preserve"> Как</w:t>
      </w:r>
      <w:r w:rsidR="00D66232" w:rsidRPr="00412A07">
        <w:t xml:space="preserve"> ни обидно, но факт надо признать</w:t>
      </w:r>
      <w:r w:rsidR="00487AED" w:rsidRPr="00412A07">
        <w:t>.</w:t>
      </w:r>
      <w:r w:rsidR="000F1F0D" w:rsidRPr="00412A07">
        <w:t xml:space="preserve"> Калерия</w:t>
      </w:r>
      <w:r w:rsidR="009071D4" w:rsidRPr="00412A07">
        <w:t xml:space="preserve">, </w:t>
      </w:r>
      <w:r w:rsidR="000F1F0D" w:rsidRPr="00412A07">
        <w:t xml:space="preserve">дорогая, </w:t>
      </w:r>
    </w:p>
    <w:p w:rsidR="007B1156" w:rsidRDefault="00D66232" w:rsidP="00970A5A">
      <w:pPr>
        <w:spacing w:line="360" w:lineRule="auto"/>
      </w:pPr>
      <w:r w:rsidRPr="00412A07">
        <w:t>я предлагаю оставить Евгения Кирил</w:t>
      </w:r>
      <w:r w:rsidR="000F1F0D" w:rsidRPr="00412A07">
        <w:t>ловича наедине</w:t>
      </w:r>
      <w:r w:rsidR="00E620E8" w:rsidRPr="00412A07">
        <w:t xml:space="preserve"> с самим собой</w:t>
      </w:r>
      <w:r w:rsidR="000F1F0D" w:rsidRPr="00412A07">
        <w:t xml:space="preserve">. </w:t>
      </w:r>
      <w:r w:rsidRPr="00412A07">
        <w:t xml:space="preserve">А нам стоит </w:t>
      </w:r>
    </w:p>
    <w:p w:rsidR="008F7097" w:rsidRPr="00412A07" w:rsidRDefault="00D66232" w:rsidP="00970A5A">
      <w:pPr>
        <w:spacing w:line="360" w:lineRule="auto"/>
      </w:pPr>
      <w:r w:rsidRPr="00412A07">
        <w:t xml:space="preserve">поговорить, как женщина </w:t>
      </w:r>
      <w:r w:rsidR="00E620E8" w:rsidRPr="00412A07">
        <w:t xml:space="preserve">с </w:t>
      </w:r>
      <w:r w:rsidRPr="00412A07">
        <w:t>женщиной</w:t>
      </w:r>
      <w:r w:rsidR="00487AED" w:rsidRPr="00412A07">
        <w:t>.</w:t>
      </w:r>
      <w:r w:rsidRPr="00412A07">
        <w:t xml:space="preserve"> </w:t>
      </w:r>
    </w:p>
    <w:p w:rsidR="008F7097" w:rsidRPr="00412A07" w:rsidRDefault="000C18F8" w:rsidP="00970A5A">
      <w:pPr>
        <w:spacing w:line="360" w:lineRule="auto"/>
        <w:rPr>
          <w:b/>
        </w:rPr>
      </w:pPr>
      <w:r w:rsidRPr="00412A07">
        <w:rPr>
          <w:b/>
        </w:rPr>
        <w:t>Калерия.</w:t>
      </w:r>
      <w:r w:rsidRPr="00412A07">
        <w:t xml:space="preserve"> </w:t>
      </w:r>
      <w:r w:rsidR="00D66232" w:rsidRPr="00412A07">
        <w:t>Не хилое предложение!..</w:t>
      </w:r>
      <w:r w:rsidR="00D66232" w:rsidRPr="00412A07">
        <w:rPr>
          <w:b/>
        </w:rPr>
        <w:t xml:space="preserve"> </w:t>
      </w:r>
    </w:p>
    <w:p w:rsidR="00425F2E" w:rsidRPr="00412A07" w:rsidRDefault="00CD7209" w:rsidP="00970A5A">
      <w:pPr>
        <w:spacing w:line="360" w:lineRule="auto"/>
      </w:pPr>
      <w:r w:rsidRPr="00412A07">
        <w:rPr>
          <w:b/>
        </w:rPr>
        <w:t>Майя.</w:t>
      </w:r>
      <w:r w:rsidRPr="00412A07">
        <w:t xml:space="preserve"> </w:t>
      </w:r>
      <w:r w:rsidR="008F7097" w:rsidRPr="00412A07">
        <w:t>Калерия</w:t>
      </w:r>
      <w:r w:rsidR="00CC7E45" w:rsidRPr="00412A07">
        <w:t>,</w:t>
      </w:r>
      <w:r w:rsidR="008F7097" w:rsidRPr="00412A07">
        <w:t xml:space="preserve"> дорогая, </w:t>
      </w:r>
      <w:r w:rsidR="00D66232" w:rsidRPr="00412A07">
        <w:t>мне давно хотелось услышать пр</w:t>
      </w:r>
      <w:r w:rsidR="008F7097" w:rsidRPr="00412A07">
        <w:t>авдивую</w:t>
      </w:r>
      <w:r w:rsidR="00A82A46" w:rsidRPr="00412A07">
        <w:t>,</w:t>
      </w:r>
      <w:r w:rsidR="008F7097" w:rsidRPr="00412A07">
        <w:t xml:space="preserve"> пусть даже злую </w:t>
      </w:r>
    </w:p>
    <w:p w:rsidR="00D66232" w:rsidRPr="00412A07" w:rsidRDefault="008F7097" w:rsidP="00970A5A">
      <w:pPr>
        <w:spacing w:line="360" w:lineRule="auto"/>
        <w:rPr>
          <w:b/>
        </w:rPr>
      </w:pPr>
      <w:r w:rsidRPr="00412A07">
        <w:t xml:space="preserve">оценку </w:t>
      </w:r>
      <w:r w:rsidR="00D66232" w:rsidRPr="00412A07">
        <w:t>моего образа</w:t>
      </w:r>
      <w:r w:rsidR="00487AED" w:rsidRPr="00412A07">
        <w:t>.</w:t>
      </w:r>
      <w:r w:rsidR="00D66232" w:rsidRPr="00412A07">
        <w:t xml:space="preserve"> </w:t>
      </w:r>
    </w:p>
    <w:p w:rsidR="008F7097" w:rsidRPr="00412A07" w:rsidRDefault="000C18F8" w:rsidP="00970A5A">
      <w:pPr>
        <w:spacing w:line="360" w:lineRule="auto"/>
      </w:pPr>
      <w:r w:rsidRPr="00412A07">
        <w:rPr>
          <w:b/>
        </w:rPr>
        <w:t>Калерия.</w:t>
      </w:r>
      <w:r w:rsidRPr="00412A07">
        <w:t xml:space="preserve"> </w:t>
      </w:r>
      <w:r w:rsidR="00D66232" w:rsidRPr="00412A07">
        <w:t>О</w:t>
      </w:r>
      <w:r w:rsidR="00487AED" w:rsidRPr="00412A07">
        <w:t>-о</w:t>
      </w:r>
      <w:r w:rsidR="00D66232" w:rsidRPr="00412A07">
        <w:t xml:space="preserve">! Это с удовольствием! </w:t>
      </w:r>
    </w:p>
    <w:p w:rsidR="00CC7E45" w:rsidRPr="00412A07" w:rsidRDefault="00CD7209" w:rsidP="00970A5A">
      <w:pPr>
        <w:spacing w:line="360" w:lineRule="auto"/>
      </w:pPr>
      <w:r w:rsidRPr="00412A07">
        <w:rPr>
          <w:b/>
        </w:rPr>
        <w:t>Майя.</w:t>
      </w:r>
      <w:r w:rsidRPr="00412A07">
        <w:t xml:space="preserve"> </w:t>
      </w:r>
      <w:r w:rsidR="00D66232" w:rsidRPr="00412A07">
        <w:t>Вы сами слышите, как мне пост</w:t>
      </w:r>
      <w:r w:rsidR="00A82A46" w:rsidRPr="00412A07">
        <w:t>оянно говорят: «Майя Максимовна</w:t>
      </w:r>
      <w:r w:rsidR="00D66232" w:rsidRPr="00412A07">
        <w:t xml:space="preserve">- вы сильная </w:t>
      </w:r>
    </w:p>
    <w:p w:rsidR="00CC7E45" w:rsidRPr="00412A07" w:rsidRDefault="00D66232" w:rsidP="00970A5A">
      <w:pPr>
        <w:spacing w:line="360" w:lineRule="auto"/>
      </w:pPr>
      <w:r w:rsidRPr="00412A07">
        <w:t>женщина!» От такого комплимента у меня всегда возникает душевная неловкость</w:t>
      </w:r>
      <w:r w:rsidR="00487AED" w:rsidRPr="00412A07">
        <w:t>.</w:t>
      </w:r>
      <w:r w:rsidRPr="00412A07">
        <w:t xml:space="preserve"> Во мне </w:t>
      </w:r>
    </w:p>
    <w:p w:rsidR="00CC7E45" w:rsidRPr="00412A07" w:rsidRDefault="00D66232" w:rsidP="00970A5A">
      <w:pPr>
        <w:spacing w:line="360" w:lineRule="auto"/>
      </w:pPr>
      <w:r w:rsidRPr="00412A07">
        <w:t>видят общественного деятеля, врача, прораба, завх</w:t>
      </w:r>
      <w:r w:rsidR="008F7097" w:rsidRPr="00412A07">
        <w:t>оза, сантехника</w:t>
      </w:r>
      <w:r w:rsidR="001C6056" w:rsidRPr="00412A07">
        <w:t>. Но</w:t>
      </w:r>
      <w:r w:rsidR="008F7097" w:rsidRPr="00412A07">
        <w:t xml:space="preserve"> редко, кто </w:t>
      </w:r>
      <w:r w:rsidRPr="00412A07">
        <w:t xml:space="preserve">видит </w:t>
      </w:r>
    </w:p>
    <w:p w:rsidR="00EF6544" w:rsidRPr="00412A07" w:rsidRDefault="00EF6544" w:rsidP="00970A5A">
      <w:pPr>
        <w:spacing w:line="360" w:lineRule="auto"/>
      </w:pPr>
      <w:r w:rsidRPr="00412A07">
        <w:t xml:space="preserve">во мне </w:t>
      </w:r>
      <w:r w:rsidR="00D66232" w:rsidRPr="00412A07">
        <w:t>женщину</w:t>
      </w:r>
      <w:r w:rsidR="00487AED" w:rsidRPr="00412A07">
        <w:t>.</w:t>
      </w:r>
      <w:r w:rsidR="00D66232" w:rsidRPr="00412A07">
        <w:t xml:space="preserve"> И вот впервые мне сказали, что я глупая! Признаюсь вам честно: мне </w:t>
      </w:r>
    </w:p>
    <w:p w:rsidR="00EF6544" w:rsidRPr="00412A07" w:rsidRDefault="00D66232" w:rsidP="00970A5A">
      <w:pPr>
        <w:spacing w:line="360" w:lineRule="auto"/>
      </w:pPr>
      <w:r w:rsidRPr="00412A07">
        <w:t>было приятно это услышать</w:t>
      </w:r>
      <w:r w:rsidR="00487AED" w:rsidRPr="00412A07">
        <w:t>.</w:t>
      </w:r>
      <w:r w:rsidRPr="00412A07">
        <w:t xml:space="preserve"> Такие комплименты, как я догадываюсь, говорят </w:t>
      </w:r>
    </w:p>
    <w:p w:rsidR="00D66232" w:rsidRPr="00412A07" w:rsidRDefault="00EF6544" w:rsidP="00970A5A">
      <w:pPr>
        <w:spacing w:line="360" w:lineRule="auto"/>
        <w:rPr>
          <w:b/>
        </w:rPr>
      </w:pPr>
      <w:r w:rsidRPr="00412A07">
        <w:t>и</w:t>
      </w:r>
      <w:r w:rsidR="00D66232" w:rsidRPr="00412A07">
        <w:t>сключительно женщинам</w:t>
      </w:r>
      <w:r w:rsidR="00487AED" w:rsidRPr="00412A07">
        <w:t>.</w:t>
      </w:r>
      <w:r w:rsidR="00D66232" w:rsidRPr="00412A07">
        <w:t xml:space="preserve"> </w:t>
      </w:r>
    </w:p>
    <w:p w:rsidR="00CC7E45" w:rsidRPr="00412A07" w:rsidRDefault="000C18F8" w:rsidP="00970A5A">
      <w:pPr>
        <w:spacing w:line="360" w:lineRule="auto"/>
      </w:pPr>
      <w:r w:rsidRPr="00412A07">
        <w:rPr>
          <w:b/>
        </w:rPr>
        <w:t>Калерия.</w:t>
      </w:r>
      <w:r w:rsidRPr="00412A07">
        <w:t xml:space="preserve"> </w:t>
      </w:r>
      <w:r w:rsidR="00D66232" w:rsidRPr="00412A07">
        <w:t xml:space="preserve">Наконец-то, вы реально </w:t>
      </w:r>
      <w:r w:rsidR="00E91512" w:rsidRPr="00412A07">
        <w:t>начали</w:t>
      </w:r>
      <w:r w:rsidR="00D66232" w:rsidRPr="00412A07">
        <w:t xml:space="preserve"> думать</w:t>
      </w:r>
      <w:r w:rsidR="00487AED" w:rsidRPr="00412A07">
        <w:t>.</w:t>
      </w:r>
      <w:r w:rsidR="00D66232" w:rsidRPr="00412A07">
        <w:t xml:space="preserve"> Вы говорили о каком-то образе? </w:t>
      </w:r>
    </w:p>
    <w:p w:rsidR="00CC7E45" w:rsidRPr="00412A07" w:rsidRDefault="00D66232" w:rsidP="00970A5A">
      <w:pPr>
        <w:spacing w:line="360" w:lineRule="auto"/>
      </w:pPr>
      <w:r w:rsidRPr="00412A07">
        <w:t>Что за устаревшее словечко</w:t>
      </w:r>
      <w:r w:rsidR="00487AED" w:rsidRPr="00412A07">
        <w:t>!</w:t>
      </w:r>
      <w:r w:rsidR="008F7097" w:rsidRPr="00412A07">
        <w:t xml:space="preserve"> </w:t>
      </w:r>
      <w:r w:rsidRPr="00412A07">
        <w:t>Вид. Внешний вид. Вот что сейчас главное для</w:t>
      </w:r>
      <w:r w:rsidR="008F7097" w:rsidRPr="00412A07">
        <w:t xml:space="preserve"> современной </w:t>
      </w:r>
    </w:p>
    <w:p w:rsidR="00CC7E45" w:rsidRPr="00412A07" w:rsidRDefault="008F7097" w:rsidP="00970A5A">
      <w:pPr>
        <w:spacing w:line="360" w:lineRule="auto"/>
      </w:pPr>
      <w:r w:rsidRPr="00412A07">
        <w:t xml:space="preserve">женщины! Измените </w:t>
      </w:r>
      <w:r w:rsidR="00D66232" w:rsidRPr="00412A07">
        <w:t>прическу</w:t>
      </w:r>
      <w:r w:rsidR="00487AED" w:rsidRPr="00412A07">
        <w:t>.</w:t>
      </w:r>
      <w:r w:rsidRPr="00412A07">
        <w:t xml:space="preserve"> Снимите </w:t>
      </w:r>
      <w:r w:rsidR="00524577" w:rsidRPr="00412A07">
        <w:t xml:space="preserve">этот серый </w:t>
      </w:r>
      <w:r w:rsidR="00D66232" w:rsidRPr="00412A07">
        <w:t xml:space="preserve">костюмчик партбабы, сшитый </w:t>
      </w:r>
    </w:p>
    <w:p w:rsidR="00CC7E45" w:rsidRPr="00412A07" w:rsidRDefault="00D66232" w:rsidP="00970A5A">
      <w:pPr>
        <w:spacing w:line="360" w:lineRule="auto"/>
      </w:pPr>
      <w:r w:rsidRPr="00412A07">
        <w:t>в ателье</w:t>
      </w:r>
      <w:r w:rsidR="00487AED" w:rsidRPr="00412A07">
        <w:t>.</w:t>
      </w:r>
      <w:r w:rsidR="008F7097" w:rsidRPr="00412A07">
        <w:t xml:space="preserve"> Купите путевку и слетайте </w:t>
      </w:r>
      <w:r w:rsidRPr="00412A07">
        <w:t xml:space="preserve">в Париж. Пройдитесь там по приличным магазинам </w:t>
      </w:r>
    </w:p>
    <w:p w:rsidR="007C2774" w:rsidRDefault="00D66232" w:rsidP="00970A5A">
      <w:pPr>
        <w:spacing w:line="360" w:lineRule="auto"/>
      </w:pPr>
      <w:r w:rsidRPr="00412A07">
        <w:t>и, нако</w:t>
      </w:r>
      <w:r w:rsidR="008F7097" w:rsidRPr="00412A07">
        <w:t xml:space="preserve">нец, </w:t>
      </w:r>
      <w:r w:rsidRPr="00412A07">
        <w:t>позвольте себе купить фирменные вещи, бижутерию</w:t>
      </w:r>
      <w:r w:rsidR="00487AED" w:rsidRPr="00412A07">
        <w:t>.</w:t>
      </w:r>
      <w:r w:rsidRPr="00412A07">
        <w:t xml:space="preserve"> А макияж? </w:t>
      </w:r>
      <w:r w:rsidR="008664EE" w:rsidRPr="00412A07">
        <w:t>Ну, э</w:t>
      </w:r>
      <w:r w:rsidRPr="00412A07">
        <w:t xml:space="preserve">то </w:t>
      </w:r>
    </w:p>
    <w:p w:rsidR="007C2774" w:rsidRDefault="00FC7FE3" w:rsidP="00970A5A">
      <w:pPr>
        <w:spacing w:line="360" w:lineRule="auto"/>
      </w:pPr>
      <w:r w:rsidRPr="00412A07">
        <w:t xml:space="preserve">просто какая-то </w:t>
      </w:r>
      <w:r w:rsidR="00D66232" w:rsidRPr="00412A07">
        <w:t>мазня у вас на лице! Сходите к стилисту, визажисту</w:t>
      </w:r>
      <w:r w:rsidR="00487AED" w:rsidRPr="00412A07">
        <w:t>.</w:t>
      </w:r>
      <w:r w:rsidR="008F7097" w:rsidRPr="00412A07">
        <w:t xml:space="preserve"> </w:t>
      </w:r>
      <w:r w:rsidR="00D66232" w:rsidRPr="00412A07">
        <w:t xml:space="preserve">И уверяю, эффект </w:t>
      </w:r>
    </w:p>
    <w:p w:rsidR="008F7097" w:rsidRPr="00412A07" w:rsidRDefault="00D66232" w:rsidP="00970A5A">
      <w:pPr>
        <w:spacing w:line="360" w:lineRule="auto"/>
      </w:pPr>
      <w:r w:rsidRPr="00412A07">
        <w:t xml:space="preserve">среди мужчин </w:t>
      </w:r>
      <w:r w:rsidR="00D637AF" w:rsidRPr="00412A07">
        <w:t xml:space="preserve">у вас </w:t>
      </w:r>
      <w:r w:rsidRPr="00412A07">
        <w:t xml:space="preserve">будет сногсшибательным! </w:t>
      </w:r>
    </w:p>
    <w:p w:rsidR="006B2186" w:rsidRDefault="00CD7209" w:rsidP="00970A5A">
      <w:pPr>
        <w:spacing w:line="360" w:lineRule="auto"/>
      </w:pPr>
      <w:r w:rsidRPr="00412A07">
        <w:rPr>
          <w:b/>
        </w:rPr>
        <w:t>Майя.</w:t>
      </w:r>
      <w:r w:rsidRPr="00412A07">
        <w:t xml:space="preserve"> </w:t>
      </w:r>
      <w:r w:rsidR="00D66232" w:rsidRPr="00412A07">
        <w:t>Спасибо, Калерия. Скажу откровенно</w:t>
      </w:r>
      <w:r w:rsidR="008F7097" w:rsidRPr="00412A07">
        <w:t xml:space="preserve">, </w:t>
      </w:r>
      <w:r w:rsidR="00D66232" w:rsidRPr="00412A07">
        <w:t>я устала быть и женщиной</w:t>
      </w:r>
      <w:r w:rsidR="008664EE" w:rsidRPr="00412A07">
        <w:t xml:space="preserve">, </w:t>
      </w:r>
      <w:r w:rsidR="00D66232" w:rsidRPr="00412A07">
        <w:t xml:space="preserve">и «мужчиной» </w:t>
      </w:r>
    </w:p>
    <w:p w:rsidR="00FF3823" w:rsidRDefault="00D66232" w:rsidP="00970A5A">
      <w:pPr>
        <w:spacing w:line="360" w:lineRule="auto"/>
      </w:pPr>
      <w:r w:rsidRPr="00412A07">
        <w:lastRenderedPageBreak/>
        <w:t>в своём доме</w:t>
      </w:r>
      <w:r w:rsidR="00487AED" w:rsidRPr="00412A07">
        <w:t>.</w:t>
      </w:r>
      <w:r w:rsidR="008F7097" w:rsidRPr="00412A07">
        <w:t xml:space="preserve"> Сегодня, спустя много лет, </w:t>
      </w:r>
      <w:r w:rsidRPr="00412A07">
        <w:t xml:space="preserve">вы заронили во мне надежду почувствовать себя </w:t>
      </w:r>
    </w:p>
    <w:p w:rsidR="00903C52" w:rsidRDefault="00D66232" w:rsidP="00970A5A">
      <w:pPr>
        <w:spacing w:line="360" w:lineRule="auto"/>
      </w:pPr>
      <w:r w:rsidRPr="00412A07">
        <w:t>женщиной</w:t>
      </w:r>
      <w:r w:rsidR="00487AED" w:rsidRPr="00412A07">
        <w:t>!..</w:t>
      </w:r>
      <w:r w:rsidRPr="00412A07">
        <w:t xml:space="preserve"> Возьмите цветы</w:t>
      </w:r>
      <w:r w:rsidR="00CD7209" w:rsidRPr="00412A07">
        <w:t>.</w:t>
      </w:r>
      <w:r w:rsidRPr="00412A07">
        <w:t xml:space="preserve"> Евген</w:t>
      </w:r>
      <w:r w:rsidR="008F7097" w:rsidRPr="00412A07">
        <w:t>ий Кириллович хотел подарить их</w:t>
      </w:r>
      <w:r w:rsidRPr="00412A07">
        <w:t xml:space="preserve"> вам. Мне он давно </w:t>
      </w:r>
    </w:p>
    <w:p w:rsidR="00D66232" w:rsidRPr="00412A07" w:rsidRDefault="00D66232" w:rsidP="00970A5A">
      <w:pPr>
        <w:spacing w:line="360" w:lineRule="auto"/>
        <w:rPr>
          <w:b/>
        </w:rPr>
      </w:pPr>
      <w:r w:rsidRPr="00412A07">
        <w:t xml:space="preserve">не дарит цветов. </w:t>
      </w:r>
    </w:p>
    <w:p w:rsidR="00D66232" w:rsidRPr="00412A07" w:rsidRDefault="00CD79D2" w:rsidP="00970A5A">
      <w:pPr>
        <w:spacing w:line="360" w:lineRule="auto"/>
        <w:rPr>
          <w:b/>
        </w:rPr>
      </w:pPr>
      <w:r w:rsidRPr="00412A07">
        <w:rPr>
          <w:b/>
        </w:rPr>
        <w:t>Евгений.</w:t>
      </w:r>
      <w:r w:rsidR="008F7097" w:rsidRPr="00412A07">
        <w:t xml:space="preserve"> </w:t>
      </w:r>
      <w:r w:rsidR="00D66232" w:rsidRPr="00412A07">
        <w:t xml:space="preserve">Извини, Майя! </w:t>
      </w:r>
      <w:r w:rsidR="00FE5876" w:rsidRPr="00412A07">
        <w:rPr>
          <w:i/>
        </w:rPr>
        <w:t>(</w:t>
      </w:r>
      <w:r w:rsidR="00D66232" w:rsidRPr="00412A07">
        <w:rPr>
          <w:i/>
        </w:rPr>
        <w:t>Забирает у неё цветы.)</w:t>
      </w:r>
      <w:r w:rsidR="00D66232" w:rsidRPr="00412A07">
        <w:t xml:space="preserve"> Но с Калерией я омолаживаюсь. </w:t>
      </w:r>
    </w:p>
    <w:p w:rsidR="00364E43" w:rsidRPr="00412A07" w:rsidRDefault="000C18F8" w:rsidP="00970A5A">
      <w:pPr>
        <w:spacing w:line="360" w:lineRule="auto"/>
      </w:pPr>
      <w:r w:rsidRPr="00412A07">
        <w:rPr>
          <w:b/>
        </w:rPr>
        <w:t>Калерия.</w:t>
      </w:r>
      <w:r w:rsidRPr="00412A07">
        <w:t xml:space="preserve"> </w:t>
      </w:r>
      <w:r w:rsidR="00D66232" w:rsidRPr="00412A07">
        <w:t>Сегодня у нас дискотека в н</w:t>
      </w:r>
      <w:r w:rsidR="00487AED" w:rsidRPr="00412A07">
        <w:t>очном баре.</w:t>
      </w:r>
      <w:r w:rsidR="00D66232" w:rsidRPr="00412A07">
        <w:t xml:space="preserve"> </w:t>
      </w:r>
      <w:r w:rsidR="00FE5876" w:rsidRPr="00412A07">
        <w:t>Евгеша, пошли!</w:t>
      </w:r>
    </w:p>
    <w:p w:rsidR="00FB1F08" w:rsidRPr="00412A07" w:rsidRDefault="00FB1F08" w:rsidP="00970A5A">
      <w:pPr>
        <w:spacing w:line="360" w:lineRule="auto"/>
      </w:pPr>
      <w:r w:rsidRPr="00412A07">
        <w:rPr>
          <w:i/>
        </w:rPr>
        <w:t>(</w:t>
      </w:r>
      <w:r w:rsidR="00D66232" w:rsidRPr="00412A07">
        <w:rPr>
          <w:i/>
        </w:rPr>
        <w:t>Забирает у Евгения цветы.</w:t>
      </w:r>
      <w:r w:rsidRPr="00412A07">
        <w:rPr>
          <w:i/>
        </w:rPr>
        <w:t>)</w:t>
      </w:r>
      <w:r w:rsidR="00D66232" w:rsidRPr="00412A07">
        <w:t xml:space="preserve"> </w:t>
      </w:r>
    </w:p>
    <w:p w:rsidR="00FB1F08" w:rsidRPr="00412A07" w:rsidRDefault="00CD7209" w:rsidP="00970A5A">
      <w:pPr>
        <w:spacing w:line="360" w:lineRule="auto"/>
      </w:pPr>
      <w:r w:rsidRPr="00412A07">
        <w:rPr>
          <w:b/>
        </w:rPr>
        <w:t>Майя.</w:t>
      </w:r>
      <w:r w:rsidRPr="00412A07">
        <w:t xml:space="preserve"> </w:t>
      </w:r>
      <w:r w:rsidR="00D66232" w:rsidRPr="00412A07">
        <w:t>Евгеша</w:t>
      </w:r>
      <w:r w:rsidR="00487AED" w:rsidRPr="00412A07">
        <w:t>!..</w:t>
      </w:r>
      <w:r w:rsidR="00FB1F08" w:rsidRPr="00412A07">
        <w:t xml:space="preserve"> </w:t>
      </w:r>
      <w:r w:rsidR="00D66232" w:rsidRPr="00412A07">
        <w:t xml:space="preserve">Это вы кому? </w:t>
      </w:r>
    </w:p>
    <w:p w:rsidR="00FB1F08" w:rsidRPr="00412A07" w:rsidRDefault="00CD79D2" w:rsidP="00970A5A">
      <w:pPr>
        <w:spacing w:line="360" w:lineRule="auto"/>
      </w:pPr>
      <w:r w:rsidRPr="00412A07">
        <w:rPr>
          <w:b/>
        </w:rPr>
        <w:t>Евгений.</w:t>
      </w:r>
      <w:r w:rsidR="00FB1F08" w:rsidRPr="00412A07">
        <w:t xml:space="preserve"> </w:t>
      </w:r>
      <w:r w:rsidR="00D66232" w:rsidRPr="00412A07">
        <w:t>Прости, Майя!</w:t>
      </w:r>
      <w:r w:rsidR="000C18F8" w:rsidRPr="00412A07">
        <w:t xml:space="preserve"> </w:t>
      </w:r>
    </w:p>
    <w:p w:rsidR="00D66232" w:rsidRPr="00412A07" w:rsidRDefault="000C18F8" w:rsidP="00970A5A">
      <w:pPr>
        <w:spacing w:line="360" w:lineRule="auto"/>
        <w:rPr>
          <w:b/>
        </w:rPr>
      </w:pPr>
      <w:r w:rsidRPr="00412A07">
        <w:rPr>
          <w:b/>
        </w:rPr>
        <w:t>Калерия.</w:t>
      </w:r>
      <w:r w:rsidRPr="00412A07">
        <w:t xml:space="preserve"> </w:t>
      </w:r>
      <w:r w:rsidR="00D66232" w:rsidRPr="00412A07">
        <w:t>Да! Евгеша! Евгеша, ты меня любишь?</w:t>
      </w:r>
    </w:p>
    <w:p w:rsidR="00F822FA" w:rsidRPr="00412A07" w:rsidRDefault="00CD79D2" w:rsidP="00970A5A">
      <w:pPr>
        <w:spacing w:line="360" w:lineRule="auto"/>
      </w:pPr>
      <w:r w:rsidRPr="00412A07">
        <w:rPr>
          <w:b/>
        </w:rPr>
        <w:t>Евгений</w:t>
      </w:r>
      <w:r w:rsidR="00D66232" w:rsidRPr="00412A07">
        <w:t xml:space="preserve"> </w:t>
      </w:r>
      <w:r w:rsidR="00D66232" w:rsidRPr="00412A07">
        <w:rPr>
          <w:i/>
        </w:rPr>
        <w:t>(робко).</w:t>
      </w:r>
      <w:r w:rsidR="00D66232" w:rsidRPr="00412A07">
        <w:t xml:space="preserve"> Угу…</w:t>
      </w:r>
    </w:p>
    <w:p w:rsidR="00D63F97" w:rsidRPr="00412A07" w:rsidRDefault="000C18F8" w:rsidP="00970A5A">
      <w:pPr>
        <w:spacing w:line="360" w:lineRule="auto"/>
      </w:pPr>
      <w:r w:rsidRPr="00412A07">
        <w:rPr>
          <w:b/>
        </w:rPr>
        <w:t>Калерия</w:t>
      </w:r>
      <w:r w:rsidRPr="00412A07">
        <w:t xml:space="preserve"> </w:t>
      </w:r>
      <w:r w:rsidR="00D66232" w:rsidRPr="00412A07">
        <w:rPr>
          <w:i/>
        </w:rPr>
        <w:t xml:space="preserve">(начинает хныкать). </w:t>
      </w:r>
      <w:r w:rsidR="00D66232" w:rsidRPr="00412A07">
        <w:t xml:space="preserve">Евгеша, я хочу в Париж! </w:t>
      </w:r>
    </w:p>
    <w:p w:rsidR="00D63F97" w:rsidRPr="00412A07" w:rsidRDefault="00CD79D2" w:rsidP="00970A5A">
      <w:pPr>
        <w:spacing w:line="360" w:lineRule="auto"/>
      </w:pPr>
      <w:r w:rsidRPr="00412A07">
        <w:rPr>
          <w:b/>
        </w:rPr>
        <w:t>Евгений.</w:t>
      </w:r>
      <w:r w:rsidR="00D63F97" w:rsidRPr="00412A07">
        <w:t xml:space="preserve"> </w:t>
      </w:r>
      <w:r w:rsidR="00D66232" w:rsidRPr="00412A07">
        <w:t>Майя, ты сильная женщина! Прости меня</w:t>
      </w:r>
      <w:r w:rsidR="004C60DE" w:rsidRPr="00412A07">
        <w:t>.</w:t>
      </w:r>
      <w:r w:rsidR="00487AED" w:rsidRPr="00412A07">
        <w:t>..</w:t>
      </w:r>
      <w:r w:rsidR="00D66232" w:rsidRPr="00412A07">
        <w:t xml:space="preserve"> </w:t>
      </w:r>
    </w:p>
    <w:p w:rsidR="00D66232" w:rsidRPr="00412A07" w:rsidRDefault="00CD7209" w:rsidP="00490227">
      <w:pPr>
        <w:spacing w:line="360" w:lineRule="auto"/>
        <w:rPr>
          <w:b/>
        </w:rPr>
      </w:pPr>
      <w:r w:rsidRPr="00412A07">
        <w:rPr>
          <w:b/>
        </w:rPr>
        <w:t>Майя.</w:t>
      </w:r>
      <w:r w:rsidRPr="00412A07">
        <w:t xml:space="preserve"> </w:t>
      </w:r>
      <w:r w:rsidR="00D66232" w:rsidRPr="00412A07">
        <w:t>Конечно, Евгений Кириллович</w:t>
      </w:r>
      <w:r w:rsidRPr="00412A07">
        <w:t xml:space="preserve">. </w:t>
      </w:r>
    </w:p>
    <w:p w:rsidR="00D66232" w:rsidRPr="00412A07" w:rsidRDefault="00CD79D2" w:rsidP="00970A5A">
      <w:pPr>
        <w:spacing w:line="360" w:lineRule="auto"/>
        <w:rPr>
          <w:b/>
        </w:rPr>
      </w:pPr>
      <w:r w:rsidRPr="00412A07">
        <w:rPr>
          <w:b/>
        </w:rPr>
        <w:t>Евгений</w:t>
      </w:r>
      <w:r w:rsidR="00D66232" w:rsidRPr="00412A07">
        <w:t xml:space="preserve"> </w:t>
      </w:r>
      <w:r w:rsidR="00D66232" w:rsidRPr="00412A07">
        <w:rPr>
          <w:i/>
        </w:rPr>
        <w:t>(уныло).</w:t>
      </w:r>
      <w:r w:rsidR="00D66232" w:rsidRPr="00412A07">
        <w:t xml:space="preserve"> Лера, ты </w:t>
      </w:r>
      <w:r w:rsidR="00487AED" w:rsidRPr="00412A07">
        <w:t>прекрасна, как эти цветы…</w:t>
      </w:r>
    </w:p>
    <w:p w:rsidR="00D66232" w:rsidRPr="00412A07" w:rsidRDefault="000C18F8" w:rsidP="00970A5A">
      <w:pPr>
        <w:spacing w:line="360" w:lineRule="auto"/>
        <w:rPr>
          <w:b/>
        </w:rPr>
      </w:pPr>
      <w:r w:rsidRPr="00412A07">
        <w:rPr>
          <w:b/>
        </w:rPr>
        <w:t>Калерия.</w:t>
      </w:r>
      <w:r w:rsidRPr="00412A07">
        <w:t xml:space="preserve"> </w:t>
      </w:r>
      <w:r w:rsidR="00D66232" w:rsidRPr="00412A07">
        <w:t xml:space="preserve">Спасибо! </w:t>
      </w:r>
    </w:p>
    <w:p w:rsidR="007D2471" w:rsidRPr="00412A07" w:rsidRDefault="00CD7209" w:rsidP="00970A5A">
      <w:pPr>
        <w:spacing w:line="360" w:lineRule="auto"/>
      </w:pPr>
      <w:r w:rsidRPr="00412A07">
        <w:rPr>
          <w:b/>
        </w:rPr>
        <w:t>Майя.</w:t>
      </w:r>
      <w:r w:rsidRPr="00412A07">
        <w:t xml:space="preserve"> </w:t>
      </w:r>
      <w:r w:rsidR="00D66232" w:rsidRPr="00412A07">
        <w:t>А я ждала, что он сравнит вас с бриллиант</w:t>
      </w:r>
      <w:r w:rsidR="00490227" w:rsidRPr="00412A07">
        <w:t>ом</w:t>
      </w:r>
      <w:r w:rsidR="00487AED" w:rsidRPr="00412A07">
        <w:t>.</w:t>
      </w:r>
      <w:r w:rsidR="00D66232" w:rsidRPr="00412A07">
        <w:t xml:space="preserve"> Я уверена, Евгений Кириллович </w:t>
      </w:r>
    </w:p>
    <w:p w:rsidR="00D66232" w:rsidRPr="00412A07" w:rsidRDefault="00D66232" w:rsidP="00970A5A">
      <w:pPr>
        <w:spacing w:line="360" w:lineRule="auto"/>
        <w:rPr>
          <w:b/>
        </w:rPr>
      </w:pPr>
      <w:r w:rsidRPr="00412A07">
        <w:t xml:space="preserve">сегодня поклялся </w:t>
      </w:r>
      <w:r w:rsidR="00FB2E3E" w:rsidRPr="00412A07">
        <w:t>его</w:t>
      </w:r>
      <w:r w:rsidRPr="00412A07">
        <w:t xml:space="preserve"> вам</w:t>
      </w:r>
      <w:r w:rsidR="00490227" w:rsidRPr="00412A07">
        <w:t xml:space="preserve"> подарить</w:t>
      </w:r>
      <w:r w:rsidR="00487AED" w:rsidRPr="00412A07">
        <w:t>.</w:t>
      </w:r>
      <w:r w:rsidRPr="00412A07">
        <w:t xml:space="preserve"> </w:t>
      </w:r>
    </w:p>
    <w:p w:rsidR="00D66232" w:rsidRPr="00412A07" w:rsidRDefault="000C18F8" w:rsidP="00970A5A">
      <w:pPr>
        <w:spacing w:line="360" w:lineRule="auto"/>
        <w:rPr>
          <w:b/>
        </w:rPr>
      </w:pPr>
      <w:r w:rsidRPr="00412A07">
        <w:rPr>
          <w:b/>
        </w:rPr>
        <w:t>Калерия.</w:t>
      </w:r>
      <w:r w:rsidRPr="00412A07">
        <w:t xml:space="preserve"> </w:t>
      </w:r>
      <w:r w:rsidR="00D66232" w:rsidRPr="00412A07">
        <w:t>Откуда вы знаете?</w:t>
      </w:r>
    </w:p>
    <w:p w:rsidR="00D63F97" w:rsidRPr="00412A07" w:rsidRDefault="00CD7209" w:rsidP="00970A5A">
      <w:pPr>
        <w:spacing w:line="360" w:lineRule="auto"/>
      </w:pPr>
      <w:r w:rsidRPr="00412A07">
        <w:rPr>
          <w:b/>
        </w:rPr>
        <w:t>Майя.</w:t>
      </w:r>
      <w:r w:rsidRPr="00412A07">
        <w:t xml:space="preserve"> </w:t>
      </w:r>
      <w:r w:rsidR="00D66232" w:rsidRPr="00412A07">
        <w:t>Он и мне клялся</w:t>
      </w:r>
      <w:r w:rsidR="00D63F97" w:rsidRPr="00412A07">
        <w:t>.</w:t>
      </w:r>
      <w:r w:rsidR="00D66232" w:rsidRPr="00412A07">
        <w:t xml:space="preserve"> </w:t>
      </w:r>
    </w:p>
    <w:p w:rsidR="00D63F97" w:rsidRPr="00412A07" w:rsidRDefault="000C18F8" w:rsidP="00970A5A">
      <w:pPr>
        <w:spacing w:line="360" w:lineRule="auto"/>
      </w:pPr>
      <w:r w:rsidRPr="00412A07">
        <w:rPr>
          <w:b/>
        </w:rPr>
        <w:t>Калерия.</w:t>
      </w:r>
      <w:r w:rsidRPr="00412A07">
        <w:t xml:space="preserve"> </w:t>
      </w:r>
      <w:r w:rsidR="00D66232" w:rsidRPr="00412A07">
        <w:t xml:space="preserve">Евгеша! Я что-то не пойму </w:t>
      </w:r>
      <w:r w:rsidR="00487AED" w:rsidRPr="00412A07">
        <w:t xml:space="preserve">тебя </w:t>
      </w:r>
      <w:r w:rsidR="00D66232" w:rsidRPr="00412A07">
        <w:t xml:space="preserve">в корне? </w:t>
      </w:r>
    </w:p>
    <w:p w:rsidR="00D66232" w:rsidRPr="00412A07" w:rsidRDefault="00CD79D2" w:rsidP="00970A5A">
      <w:pPr>
        <w:spacing w:line="360" w:lineRule="auto"/>
      </w:pPr>
      <w:r w:rsidRPr="00412A07">
        <w:rPr>
          <w:b/>
        </w:rPr>
        <w:t>Евгений.</w:t>
      </w:r>
      <w:r w:rsidR="00280398" w:rsidRPr="00412A07">
        <w:t xml:space="preserve"> </w:t>
      </w:r>
      <w:r w:rsidR="00D66232" w:rsidRPr="00412A07">
        <w:t>Откровенно говоря, я не припомню</w:t>
      </w:r>
      <w:r w:rsidR="00FB2E3E" w:rsidRPr="00412A07">
        <w:t xml:space="preserve"> об этом</w:t>
      </w:r>
      <w:r w:rsidR="00487AED" w:rsidRPr="00412A07">
        <w:t>.</w:t>
      </w:r>
      <w:r w:rsidR="00D66232" w:rsidRPr="00412A07">
        <w:t>..</w:t>
      </w:r>
    </w:p>
    <w:p w:rsidR="00280398" w:rsidRPr="00412A07" w:rsidRDefault="00CD7209" w:rsidP="00970A5A">
      <w:pPr>
        <w:spacing w:line="360" w:lineRule="auto"/>
      </w:pPr>
      <w:r w:rsidRPr="00412A07">
        <w:rPr>
          <w:b/>
        </w:rPr>
        <w:t>Майя.</w:t>
      </w:r>
      <w:r w:rsidRPr="00412A07">
        <w:t xml:space="preserve"> </w:t>
      </w:r>
      <w:r w:rsidR="00D66232" w:rsidRPr="00412A07">
        <w:t>Неудивительно</w:t>
      </w:r>
      <w:r w:rsidRPr="00412A07">
        <w:t>.</w:t>
      </w:r>
      <w:r w:rsidR="00280398" w:rsidRPr="00412A07">
        <w:t xml:space="preserve"> </w:t>
      </w:r>
      <w:r w:rsidR="00D66232" w:rsidRPr="00412A07">
        <w:t>Это было двадцать два года назад</w:t>
      </w:r>
      <w:r w:rsidRPr="00412A07">
        <w:t>.</w:t>
      </w:r>
      <w:r w:rsidR="00D66232" w:rsidRPr="00412A07">
        <w:t xml:space="preserve"> И как я вижу, семейные </w:t>
      </w:r>
    </w:p>
    <w:p w:rsidR="00D66232" w:rsidRPr="00412A07" w:rsidRDefault="00D66232" w:rsidP="00970A5A">
      <w:pPr>
        <w:spacing w:line="360" w:lineRule="auto"/>
        <w:rPr>
          <w:b/>
        </w:rPr>
      </w:pPr>
      <w:r w:rsidRPr="00412A07">
        <w:t xml:space="preserve">традиции Евгений Кириллович </w:t>
      </w:r>
      <w:r w:rsidR="00FB2E3E" w:rsidRPr="00412A07">
        <w:t xml:space="preserve">все </w:t>
      </w:r>
      <w:r w:rsidRPr="00412A07">
        <w:t xml:space="preserve">ещё </w:t>
      </w:r>
      <w:r w:rsidR="00280398" w:rsidRPr="00412A07">
        <w:t>не разучился</w:t>
      </w:r>
      <w:r w:rsidRPr="00412A07">
        <w:t xml:space="preserve"> </w:t>
      </w:r>
      <w:r w:rsidR="00280398" w:rsidRPr="00412A07">
        <w:t>соблюдать.</w:t>
      </w:r>
      <w:r w:rsidR="00487AED" w:rsidRPr="00412A07">
        <w:t>..</w:t>
      </w:r>
    </w:p>
    <w:p w:rsidR="00CF1BB8" w:rsidRPr="00412A07" w:rsidRDefault="000C18F8" w:rsidP="00970A5A">
      <w:pPr>
        <w:spacing w:line="360" w:lineRule="auto"/>
      </w:pPr>
      <w:r w:rsidRPr="00412A07">
        <w:rPr>
          <w:b/>
        </w:rPr>
        <w:t>Калерия.</w:t>
      </w:r>
      <w:r w:rsidRPr="00412A07">
        <w:t xml:space="preserve"> </w:t>
      </w:r>
      <w:r w:rsidR="007D2471" w:rsidRPr="00412A07">
        <w:t xml:space="preserve">Послушайте, оставьте свои приколы </w:t>
      </w:r>
      <w:r w:rsidR="00D66232" w:rsidRPr="00412A07">
        <w:t>для новой секретарши. Я</w:t>
      </w:r>
      <w:r w:rsidR="007D2471" w:rsidRPr="00412A07">
        <w:t xml:space="preserve"> вам</w:t>
      </w:r>
      <w:r w:rsidR="00D66232" w:rsidRPr="00412A07">
        <w:t xml:space="preserve"> не дура, </w:t>
      </w:r>
    </w:p>
    <w:p w:rsidR="00CF1BB8" w:rsidRPr="00412A07" w:rsidRDefault="00D66232" w:rsidP="00970A5A">
      <w:pPr>
        <w:spacing w:line="360" w:lineRule="auto"/>
        <w:rPr>
          <w:i/>
        </w:rPr>
      </w:pPr>
      <w:r w:rsidRPr="00412A07">
        <w:t xml:space="preserve">чтобы на них колоться! Мое заявление об увольнении вы найдете у себя столе. </w:t>
      </w:r>
      <w:r w:rsidRPr="00412A07">
        <w:rPr>
          <w:i/>
        </w:rPr>
        <w:t xml:space="preserve">(Евгению.) </w:t>
      </w:r>
    </w:p>
    <w:p w:rsidR="00D66232" w:rsidRPr="00412A07" w:rsidRDefault="00D66232" w:rsidP="00970A5A">
      <w:pPr>
        <w:spacing w:line="360" w:lineRule="auto"/>
      </w:pPr>
      <w:r w:rsidRPr="00412A07">
        <w:t>Евгеша, пошли! А кольцо с бриллиант</w:t>
      </w:r>
      <w:r w:rsidR="00FB2E3E" w:rsidRPr="00412A07">
        <w:t>ом</w:t>
      </w:r>
      <w:r w:rsidRPr="00412A07">
        <w:t xml:space="preserve"> ты мне все-таки подаришь!</w:t>
      </w:r>
    </w:p>
    <w:p w:rsidR="00FC568D" w:rsidRPr="00412A07" w:rsidRDefault="00CF1BB8" w:rsidP="00970A5A">
      <w:pPr>
        <w:spacing w:line="360" w:lineRule="auto"/>
      </w:pPr>
      <w:r w:rsidRPr="00412A07">
        <w:rPr>
          <w:i/>
        </w:rPr>
        <w:t>(</w:t>
      </w:r>
      <w:r w:rsidR="009258D4" w:rsidRPr="00412A07">
        <w:rPr>
          <w:i/>
        </w:rPr>
        <w:t>Явно позируя, уходят.</w:t>
      </w:r>
      <w:r w:rsidR="002D7CA1" w:rsidRPr="00412A07">
        <w:rPr>
          <w:i/>
        </w:rPr>
        <w:t>)</w:t>
      </w:r>
    </w:p>
    <w:p w:rsidR="00FC568D" w:rsidRPr="00412A07" w:rsidRDefault="00FC568D" w:rsidP="00970A5A">
      <w:pPr>
        <w:spacing w:line="360" w:lineRule="auto"/>
      </w:pPr>
    </w:p>
    <w:p w:rsidR="00D66232" w:rsidRPr="00412A07" w:rsidRDefault="00D66232" w:rsidP="00970A5A">
      <w:pPr>
        <w:spacing w:line="360" w:lineRule="auto"/>
        <w:rPr>
          <w:b/>
          <w:i/>
        </w:rPr>
      </w:pPr>
      <w:r w:rsidRPr="00412A07">
        <w:rPr>
          <w:b/>
          <w:i/>
        </w:rPr>
        <w:t>2.</w:t>
      </w:r>
    </w:p>
    <w:p w:rsidR="00D66232" w:rsidRPr="00412A07" w:rsidRDefault="003C0D4F" w:rsidP="00970A5A">
      <w:pPr>
        <w:spacing w:line="360" w:lineRule="auto"/>
        <w:rPr>
          <w:i/>
        </w:rPr>
      </w:pPr>
      <w:r w:rsidRPr="00412A07">
        <w:rPr>
          <w:i/>
        </w:rPr>
        <w:t>(</w:t>
      </w:r>
      <w:r w:rsidR="00D66232" w:rsidRPr="00412A07">
        <w:rPr>
          <w:i/>
        </w:rPr>
        <w:t xml:space="preserve">Майя устало садится на скамейку. </w:t>
      </w:r>
      <w:r w:rsidR="00CF1BB8" w:rsidRPr="00412A07">
        <w:rPr>
          <w:i/>
        </w:rPr>
        <w:t xml:space="preserve">К ней осторожно подсаживается </w:t>
      </w:r>
      <w:r w:rsidR="00D66232" w:rsidRPr="00412A07">
        <w:rPr>
          <w:i/>
        </w:rPr>
        <w:t>Дворничиха.</w:t>
      </w:r>
      <w:r w:rsidRPr="00412A07">
        <w:rPr>
          <w:i/>
        </w:rPr>
        <w:t>)</w:t>
      </w:r>
    </w:p>
    <w:p w:rsidR="00CF1BB8" w:rsidRPr="00412A07" w:rsidRDefault="005F4C8B" w:rsidP="00970A5A">
      <w:pPr>
        <w:spacing w:line="360" w:lineRule="auto"/>
      </w:pPr>
      <w:r w:rsidRPr="00412A07">
        <w:rPr>
          <w:b/>
        </w:rPr>
        <w:t>Дворничиха</w:t>
      </w:r>
      <w:r w:rsidRPr="00412A07">
        <w:t xml:space="preserve">. </w:t>
      </w:r>
      <w:r w:rsidR="00D66232" w:rsidRPr="00412A07">
        <w:t xml:space="preserve">Женщина, вам бы к гадалке сходить или к ясновидящей. </w:t>
      </w:r>
      <w:r w:rsidR="00487AED" w:rsidRPr="00412A07">
        <w:t>Может</w:t>
      </w:r>
      <w:r w:rsidR="00AA56B2" w:rsidRPr="00412A07">
        <w:t>,</w:t>
      </w:r>
      <w:r w:rsidR="00D66232" w:rsidRPr="00412A07">
        <w:t xml:space="preserve"> подскажет </w:t>
      </w:r>
    </w:p>
    <w:p w:rsidR="00D66232" w:rsidRPr="00412A07" w:rsidRDefault="00D66232" w:rsidP="00970A5A">
      <w:pPr>
        <w:spacing w:line="360" w:lineRule="auto"/>
        <w:rPr>
          <w:b/>
        </w:rPr>
      </w:pPr>
      <w:r w:rsidRPr="00412A07">
        <w:t>что делать</w:t>
      </w:r>
      <w:r w:rsidR="00487AED" w:rsidRPr="00412A07">
        <w:t>.</w:t>
      </w:r>
    </w:p>
    <w:p w:rsidR="00D66232" w:rsidRPr="00412A07" w:rsidRDefault="00CD7209" w:rsidP="00970A5A">
      <w:pPr>
        <w:spacing w:line="360" w:lineRule="auto"/>
        <w:rPr>
          <w:b/>
        </w:rPr>
      </w:pPr>
      <w:r w:rsidRPr="00412A07">
        <w:rPr>
          <w:b/>
        </w:rPr>
        <w:t>Майя.</w:t>
      </w:r>
      <w:r w:rsidRPr="00412A07">
        <w:t xml:space="preserve"> </w:t>
      </w:r>
      <w:r w:rsidR="00D66232" w:rsidRPr="00412A07">
        <w:t xml:space="preserve">Вы так думаете? </w:t>
      </w:r>
    </w:p>
    <w:p w:rsidR="00D66232" w:rsidRPr="00412A07" w:rsidRDefault="005F4C8B" w:rsidP="00970A5A">
      <w:pPr>
        <w:spacing w:line="360" w:lineRule="auto"/>
        <w:rPr>
          <w:b/>
        </w:rPr>
      </w:pPr>
      <w:r w:rsidRPr="00412A07">
        <w:rPr>
          <w:b/>
        </w:rPr>
        <w:t>Дворничиха</w:t>
      </w:r>
      <w:r w:rsidRPr="00412A07">
        <w:t xml:space="preserve">. </w:t>
      </w:r>
      <w:r w:rsidR="00D66232" w:rsidRPr="00412A07">
        <w:t>А чего тут думать</w:t>
      </w:r>
      <w:r w:rsidR="00487AED" w:rsidRPr="00412A07">
        <w:t>.</w:t>
      </w:r>
      <w:r w:rsidR="00D66232" w:rsidRPr="00412A07">
        <w:t xml:space="preserve"> Я сама к ней недавно ходила</w:t>
      </w:r>
      <w:r w:rsidR="00487AED" w:rsidRPr="00412A07">
        <w:t>.</w:t>
      </w:r>
      <w:r w:rsidR="00D66232" w:rsidRPr="00412A07">
        <w:t xml:space="preserve"> </w:t>
      </w:r>
    </w:p>
    <w:p w:rsidR="001E6C80" w:rsidRPr="00412A07" w:rsidRDefault="00CD7209" w:rsidP="00970A5A">
      <w:pPr>
        <w:spacing w:line="360" w:lineRule="auto"/>
      </w:pPr>
      <w:r w:rsidRPr="00412A07">
        <w:rPr>
          <w:b/>
        </w:rPr>
        <w:t>Майя.</w:t>
      </w:r>
      <w:r w:rsidRPr="00412A07">
        <w:t xml:space="preserve"> </w:t>
      </w:r>
      <w:r w:rsidR="00D66232" w:rsidRPr="00412A07">
        <w:t>Вы верите в предсказания?</w:t>
      </w:r>
      <w:r w:rsidR="005F4C8B" w:rsidRPr="00412A07">
        <w:t xml:space="preserve"> </w:t>
      </w:r>
    </w:p>
    <w:p w:rsidR="00CF1BB8" w:rsidRPr="00412A07" w:rsidRDefault="005F4C8B" w:rsidP="00970A5A">
      <w:pPr>
        <w:spacing w:line="360" w:lineRule="auto"/>
      </w:pPr>
      <w:r w:rsidRPr="00412A07">
        <w:rPr>
          <w:b/>
        </w:rPr>
        <w:lastRenderedPageBreak/>
        <w:t>Дворничиха</w:t>
      </w:r>
      <w:r w:rsidRPr="00412A07">
        <w:t xml:space="preserve">. </w:t>
      </w:r>
      <w:r w:rsidR="00D66232" w:rsidRPr="00412A07">
        <w:t xml:space="preserve">Верила! Верила… Пошла я к ясновидящей, чтобы она мне ясно сказала, </w:t>
      </w:r>
    </w:p>
    <w:p w:rsidR="00CF1BB8" w:rsidRPr="00412A07" w:rsidRDefault="00D66232" w:rsidP="00970A5A">
      <w:pPr>
        <w:spacing w:line="360" w:lineRule="auto"/>
      </w:pPr>
      <w:r w:rsidRPr="00412A07">
        <w:t xml:space="preserve">кто возле третьего подъезда каждый день пакет с мусором оставляет. Видите ли, до </w:t>
      </w:r>
    </w:p>
    <w:p w:rsidR="00CF1BB8" w:rsidRPr="00412A07" w:rsidRDefault="00D66232" w:rsidP="00970A5A">
      <w:pPr>
        <w:spacing w:line="360" w:lineRule="auto"/>
      </w:pPr>
      <w:r w:rsidRPr="00412A07">
        <w:t>мусорного бака ему лень дойти!</w:t>
      </w:r>
      <w:r w:rsidR="00AF78F6" w:rsidRPr="00412A07">
        <w:t xml:space="preserve"> Звоню я в дверь к ясновидящей </w:t>
      </w:r>
      <w:r w:rsidRPr="00412A07">
        <w:t xml:space="preserve">и, знаете, что от </w:t>
      </w:r>
    </w:p>
    <w:p w:rsidR="00D66232" w:rsidRPr="00412A07" w:rsidRDefault="00D66232" w:rsidP="00970A5A">
      <w:pPr>
        <w:spacing w:line="360" w:lineRule="auto"/>
        <w:rPr>
          <w:b/>
        </w:rPr>
      </w:pPr>
      <w:r w:rsidRPr="00412A07">
        <w:t xml:space="preserve">нее </w:t>
      </w:r>
      <w:r w:rsidR="00256B97" w:rsidRPr="00412A07">
        <w:t xml:space="preserve">я </w:t>
      </w:r>
      <w:r w:rsidRPr="00412A07">
        <w:t>услышала?</w:t>
      </w:r>
    </w:p>
    <w:p w:rsidR="00D66232" w:rsidRPr="00412A07" w:rsidRDefault="00CD7209" w:rsidP="00970A5A">
      <w:pPr>
        <w:spacing w:line="360" w:lineRule="auto"/>
        <w:rPr>
          <w:b/>
        </w:rPr>
      </w:pPr>
      <w:r w:rsidRPr="00412A07">
        <w:rPr>
          <w:b/>
        </w:rPr>
        <w:t>Майя.</w:t>
      </w:r>
      <w:r w:rsidRPr="00412A07">
        <w:t xml:space="preserve"> </w:t>
      </w:r>
      <w:r w:rsidR="00D66232" w:rsidRPr="00412A07">
        <w:t>Даже не могу предположить.</w:t>
      </w:r>
      <w:r w:rsidR="00D66232" w:rsidRPr="00412A07">
        <w:rPr>
          <w:b/>
        </w:rPr>
        <w:t xml:space="preserve"> </w:t>
      </w:r>
    </w:p>
    <w:p w:rsidR="00E41205" w:rsidRPr="00412A07" w:rsidRDefault="005F4C8B" w:rsidP="00970A5A">
      <w:pPr>
        <w:spacing w:line="360" w:lineRule="auto"/>
      </w:pPr>
      <w:r w:rsidRPr="00412A07">
        <w:rPr>
          <w:b/>
        </w:rPr>
        <w:t>Дворничиха</w:t>
      </w:r>
      <w:r w:rsidRPr="00412A07">
        <w:t xml:space="preserve">. </w:t>
      </w:r>
      <w:r w:rsidR="00D66232" w:rsidRPr="00412A07">
        <w:t>Ясновидящая меня спросила:</w:t>
      </w:r>
      <w:r w:rsidR="00D66232" w:rsidRPr="00412A07">
        <w:rPr>
          <w:b/>
        </w:rPr>
        <w:t xml:space="preserve"> </w:t>
      </w:r>
      <w:r w:rsidR="00D66232" w:rsidRPr="00412A07">
        <w:t xml:space="preserve">«Кто там?» </w:t>
      </w:r>
      <w:r w:rsidR="00D66232" w:rsidRPr="00412A07">
        <w:rPr>
          <w:i/>
        </w:rPr>
        <w:t>(Пауза.)</w:t>
      </w:r>
      <w:r w:rsidR="00D66232" w:rsidRPr="00412A07">
        <w:t xml:space="preserve"> Женщина, хочу вам </w:t>
      </w:r>
    </w:p>
    <w:p w:rsidR="00D66232" w:rsidRPr="00412A07" w:rsidRDefault="00256B97" w:rsidP="00970A5A">
      <w:pPr>
        <w:spacing w:line="360" w:lineRule="auto"/>
        <w:rPr>
          <w:b/>
        </w:rPr>
      </w:pPr>
      <w:r w:rsidRPr="00412A07">
        <w:t>сказать без всякой ясновидящей</w:t>
      </w:r>
      <w:r w:rsidR="00D66232" w:rsidRPr="00412A07">
        <w:t>- это самая настоящая измена!</w:t>
      </w:r>
    </w:p>
    <w:p w:rsidR="001E6C80" w:rsidRPr="00412A07" w:rsidRDefault="00CD7209" w:rsidP="00970A5A">
      <w:pPr>
        <w:spacing w:line="360" w:lineRule="auto"/>
      </w:pPr>
      <w:r w:rsidRPr="00412A07">
        <w:rPr>
          <w:b/>
        </w:rPr>
        <w:t>Майя.</w:t>
      </w:r>
      <w:r w:rsidRPr="00412A07">
        <w:t xml:space="preserve"> </w:t>
      </w:r>
      <w:r w:rsidR="00D66232" w:rsidRPr="00412A07">
        <w:t>Мне и так ясно</w:t>
      </w:r>
      <w:r w:rsidR="00AF78F6" w:rsidRPr="00412A07">
        <w:t>…</w:t>
      </w:r>
      <w:r w:rsidRPr="00412A07">
        <w:t xml:space="preserve"> </w:t>
      </w:r>
    </w:p>
    <w:p w:rsidR="00E41205" w:rsidRPr="00412A07" w:rsidRDefault="005F4C8B" w:rsidP="00970A5A">
      <w:pPr>
        <w:spacing w:line="360" w:lineRule="auto"/>
      </w:pPr>
      <w:r w:rsidRPr="00412A07">
        <w:rPr>
          <w:b/>
        </w:rPr>
        <w:t>Дворничиха</w:t>
      </w:r>
      <w:r w:rsidRPr="00412A07">
        <w:t xml:space="preserve">. </w:t>
      </w:r>
      <w:r w:rsidR="00D66232" w:rsidRPr="00412A07">
        <w:t>Я</w:t>
      </w:r>
      <w:r w:rsidR="00D66232" w:rsidRPr="00412A07">
        <w:rPr>
          <w:b/>
        </w:rPr>
        <w:t xml:space="preserve"> </w:t>
      </w:r>
      <w:r w:rsidR="00D66232" w:rsidRPr="00412A07">
        <w:t xml:space="preserve">думаю, что нам женщинам легче коня на скаку остановить, чем жеребца </w:t>
      </w:r>
    </w:p>
    <w:p w:rsidR="00E41205" w:rsidRPr="00412A07" w:rsidRDefault="00D66232" w:rsidP="00970A5A">
      <w:pPr>
        <w:spacing w:line="360" w:lineRule="auto"/>
      </w:pPr>
      <w:r w:rsidRPr="00412A07">
        <w:t>на свидание не пустить</w:t>
      </w:r>
      <w:r w:rsidR="00487AED" w:rsidRPr="00412A07">
        <w:t>.</w:t>
      </w:r>
      <w:r w:rsidRPr="00412A07">
        <w:t xml:space="preserve"> Ваш жеребец с вашей секретаршей повадились здесь на скамейке </w:t>
      </w:r>
    </w:p>
    <w:p w:rsidR="00E41205" w:rsidRPr="00412A07" w:rsidRDefault="00D66232" w:rsidP="00970A5A">
      <w:pPr>
        <w:spacing w:line="360" w:lineRule="auto"/>
      </w:pPr>
      <w:r w:rsidRPr="00412A07">
        <w:t>встречаться</w:t>
      </w:r>
      <w:r w:rsidR="00487AED" w:rsidRPr="00412A07">
        <w:t>.</w:t>
      </w:r>
      <w:r w:rsidRPr="00412A07">
        <w:t xml:space="preserve"> А </w:t>
      </w:r>
      <w:r w:rsidR="00E41205" w:rsidRPr="00412A07">
        <w:t xml:space="preserve">потом, я так думаю, они, как и </w:t>
      </w:r>
      <w:r w:rsidRPr="00412A07">
        <w:t>все на железнодорожную станцию бежали</w:t>
      </w:r>
      <w:r w:rsidR="00E41205" w:rsidRPr="00412A07">
        <w:t>,</w:t>
      </w:r>
      <w:r w:rsidRPr="00412A07">
        <w:t xml:space="preserve"> </w:t>
      </w:r>
    </w:p>
    <w:p w:rsidR="00D66232" w:rsidRPr="00412A07" w:rsidRDefault="006F0DD1" w:rsidP="00970A5A">
      <w:pPr>
        <w:spacing w:line="360" w:lineRule="auto"/>
        <w:rPr>
          <w:b/>
        </w:rPr>
      </w:pPr>
      <w:r w:rsidRPr="00412A07">
        <w:t>воспользоваться хит–</w:t>
      </w:r>
      <w:r w:rsidR="00D66232" w:rsidRPr="00412A07">
        <w:t>услугами</w:t>
      </w:r>
      <w:r w:rsidR="00487AED" w:rsidRPr="00412A07">
        <w:t>.</w:t>
      </w:r>
      <w:r w:rsidR="00D66232" w:rsidRPr="00412A07">
        <w:t xml:space="preserve"> </w:t>
      </w:r>
    </w:p>
    <w:p w:rsidR="00091915" w:rsidRPr="00412A07" w:rsidRDefault="00CD7209" w:rsidP="00970A5A">
      <w:pPr>
        <w:spacing w:line="360" w:lineRule="auto"/>
      </w:pPr>
      <w:r w:rsidRPr="00412A07">
        <w:rPr>
          <w:b/>
        </w:rPr>
        <w:t>Майя.</w:t>
      </w:r>
      <w:r w:rsidRPr="00412A07">
        <w:t xml:space="preserve"> </w:t>
      </w:r>
      <w:r w:rsidR="00D66232" w:rsidRPr="00412A07">
        <w:t>Чем, простите?</w:t>
      </w:r>
      <w:r w:rsidR="005F4C8B" w:rsidRPr="00412A07">
        <w:t xml:space="preserve"> </w:t>
      </w:r>
    </w:p>
    <w:p w:rsidR="00E41205" w:rsidRPr="00412A07" w:rsidRDefault="005F4C8B" w:rsidP="00970A5A">
      <w:pPr>
        <w:spacing w:line="360" w:lineRule="auto"/>
      </w:pPr>
      <w:r w:rsidRPr="00412A07">
        <w:rPr>
          <w:b/>
        </w:rPr>
        <w:t>Дворничиха</w:t>
      </w:r>
      <w:r w:rsidRPr="00412A07">
        <w:t xml:space="preserve">. </w:t>
      </w:r>
      <w:r w:rsidR="00D66232" w:rsidRPr="00412A07">
        <w:t>Женщина, все знают, что на станции в отстойнике сд</w:t>
      </w:r>
      <w:r w:rsidR="00091915" w:rsidRPr="00412A07">
        <w:t xml:space="preserve">ают вагоны сладким </w:t>
      </w:r>
    </w:p>
    <w:p w:rsidR="00E41205" w:rsidRPr="00412A07" w:rsidRDefault="00091915" w:rsidP="00970A5A">
      <w:pPr>
        <w:spacing w:line="360" w:lineRule="auto"/>
      </w:pPr>
      <w:r w:rsidRPr="00412A07">
        <w:t xml:space="preserve">парочкам. В плацкартном вагоне, конечно, </w:t>
      </w:r>
      <w:r w:rsidR="00D66232" w:rsidRPr="00412A07">
        <w:t>не разгуляешься. Там всё больше студенты…</w:t>
      </w:r>
      <w:r w:rsidRPr="00412A07">
        <w:t xml:space="preserve"> </w:t>
      </w:r>
    </w:p>
    <w:p w:rsidR="00E41205" w:rsidRPr="00412A07" w:rsidRDefault="00D66232" w:rsidP="00970A5A">
      <w:pPr>
        <w:spacing w:line="360" w:lineRule="auto"/>
      </w:pPr>
      <w:r w:rsidRPr="00412A07">
        <w:t>ну, в общем … это! Да ну их!.. Ну</w:t>
      </w:r>
      <w:r w:rsidR="006F0DD1" w:rsidRPr="00412A07">
        <w:t>,</w:t>
      </w:r>
      <w:r w:rsidRPr="00412A07">
        <w:t xml:space="preserve"> вы понимаете? Если чуть дороже, то можно купе </w:t>
      </w:r>
    </w:p>
    <w:p w:rsidR="00D66232" w:rsidRPr="00412A07" w:rsidRDefault="00D66232" w:rsidP="00970A5A">
      <w:pPr>
        <w:spacing w:line="360" w:lineRule="auto"/>
      </w:pPr>
      <w:r w:rsidRPr="00412A07">
        <w:t>в аренду взять. А если повезет, то в СВ такие хи</w:t>
      </w:r>
      <w:r w:rsidR="007A5B4A" w:rsidRPr="00412A07">
        <w:t>т -</w:t>
      </w:r>
      <w:r w:rsidRPr="00412A07">
        <w:t xml:space="preserve"> услуги можно устроить!.. </w:t>
      </w:r>
    </w:p>
    <w:p w:rsidR="00D66232" w:rsidRPr="00412A07" w:rsidRDefault="00CD7209" w:rsidP="00970A5A">
      <w:pPr>
        <w:spacing w:line="360" w:lineRule="auto"/>
        <w:rPr>
          <w:b/>
        </w:rPr>
      </w:pPr>
      <w:r w:rsidRPr="00412A07">
        <w:rPr>
          <w:b/>
        </w:rPr>
        <w:t>Майя.</w:t>
      </w:r>
      <w:r w:rsidRPr="00412A07">
        <w:t xml:space="preserve"> </w:t>
      </w:r>
      <w:r w:rsidR="00D66232" w:rsidRPr="00412A07">
        <w:t>Прекратите! Меня не интер</w:t>
      </w:r>
      <w:r w:rsidR="00091915" w:rsidRPr="00412A07">
        <w:t xml:space="preserve">есуют эти мерзкие подробности! </w:t>
      </w:r>
      <w:r w:rsidR="00D66232" w:rsidRPr="00412A07">
        <w:t>Откуда вы всё знаете?</w:t>
      </w:r>
    </w:p>
    <w:p w:rsidR="00E41205" w:rsidRPr="00412A07" w:rsidRDefault="005F4C8B" w:rsidP="00970A5A">
      <w:pPr>
        <w:spacing w:line="360" w:lineRule="auto"/>
      </w:pPr>
      <w:r w:rsidRPr="00412A07">
        <w:rPr>
          <w:b/>
        </w:rPr>
        <w:t>Дворничиха</w:t>
      </w:r>
      <w:r w:rsidRPr="00412A07">
        <w:t xml:space="preserve">. </w:t>
      </w:r>
      <w:r w:rsidR="00D66232" w:rsidRPr="00412A07">
        <w:t>Откуда, откуда? Мне Дворничихе, по долгу службы</w:t>
      </w:r>
      <w:r w:rsidR="00091915" w:rsidRPr="00412A07">
        <w:t>,</w:t>
      </w:r>
      <w:r w:rsidR="00D66232" w:rsidRPr="00412A07">
        <w:t xml:space="preserve"> и по зову сердца </w:t>
      </w:r>
    </w:p>
    <w:p w:rsidR="00E41205" w:rsidRPr="00412A07" w:rsidRDefault="00D66232" w:rsidP="00970A5A">
      <w:pPr>
        <w:spacing w:line="360" w:lineRule="auto"/>
      </w:pPr>
      <w:r w:rsidRPr="00412A07">
        <w:t>положено об этом знать</w:t>
      </w:r>
      <w:r w:rsidR="009C471F" w:rsidRPr="00412A07">
        <w:t>.</w:t>
      </w:r>
      <w:r w:rsidR="00CC07C5" w:rsidRPr="00412A07">
        <w:t xml:space="preserve"> Я, можно сказать, </w:t>
      </w:r>
      <w:r w:rsidRPr="00412A07">
        <w:t>часть экстерье</w:t>
      </w:r>
      <w:r w:rsidR="00CC07C5" w:rsidRPr="00412A07">
        <w:t>ра двора, а</w:t>
      </w:r>
      <w:r w:rsidR="00133E75" w:rsidRPr="00412A07">
        <w:t>,</w:t>
      </w:r>
      <w:r w:rsidR="00CC07C5" w:rsidRPr="00412A07">
        <w:t xml:space="preserve"> значит, скамейка </w:t>
      </w:r>
      <w:r w:rsidR="00E41205" w:rsidRPr="00412A07">
        <w:t>–</w:t>
      </w:r>
      <w:r w:rsidR="00CC07C5" w:rsidRPr="00412A07">
        <w:t xml:space="preserve"> </w:t>
      </w:r>
    </w:p>
    <w:p w:rsidR="00E41205" w:rsidRPr="00412A07" w:rsidRDefault="00D66232" w:rsidP="00970A5A">
      <w:pPr>
        <w:spacing w:line="360" w:lineRule="auto"/>
      </w:pPr>
      <w:r w:rsidRPr="00412A07">
        <w:t xml:space="preserve">моя родственница. Она всех слушает, но ничего не говорит. А </w:t>
      </w:r>
      <w:r w:rsidR="00CC07C5" w:rsidRPr="00412A07">
        <w:t xml:space="preserve">я присяду передохнуть, </w:t>
      </w:r>
    </w:p>
    <w:p w:rsidR="00D66232" w:rsidRPr="00412A07" w:rsidRDefault="00CC07C5" w:rsidP="00970A5A">
      <w:pPr>
        <w:spacing w:line="360" w:lineRule="auto"/>
        <w:rPr>
          <w:b/>
        </w:rPr>
      </w:pPr>
      <w:r w:rsidRPr="00412A07">
        <w:t xml:space="preserve">ну, она </w:t>
      </w:r>
      <w:r w:rsidR="00D66232" w:rsidRPr="00412A07">
        <w:t>и начинает мне про в</w:t>
      </w:r>
      <w:r w:rsidR="00133E75" w:rsidRPr="00412A07">
        <w:t>сех жильцов</w:t>
      </w:r>
      <w:r w:rsidR="00D66232" w:rsidRPr="00412A07">
        <w:t xml:space="preserve"> нашёптывать</w:t>
      </w:r>
      <w:r w:rsidR="009C471F" w:rsidRPr="00412A07">
        <w:t>.</w:t>
      </w:r>
      <w:r w:rsidR="00D66232" w:rsidRPr="00412A07">
        <w:t xml:space="preserve"> Ой-ой! Такое наговорит!..</w:t>
      </w:r>
    </w:p>
    <w:p w:rsidR="00CC07C5" w:rsidRPr="00412A07" w:rsidRDefault="00CD7209" w:rsidP="00970A5A">
      <w:pPr>
        <w:spacing w:line="360" w:lineRule="auto"/>
      </w:pPr>
      <w:r w:rsidRPr="00412A07">
        <w:rPr>
          <w:b/>
        </w:rPr>
        <w:t>Майя</w:t>
      </w:r>
      <w:r w:rsidRPr="00412A07">
        <w:t xml:space="preserve"> </w:t>
      </w:r>
      <w:r w:rsidR="00D66232" w:rsidRPr="00412A07">
        <w:rPr>
          <w:i/>
        </w:rPr>
        <w:t>(нервно).</w:t>
      </w:r>
      <w:r w:rsidR="00D66232" w:rsidRPr="00412A07">
        <w:t xml:space="preserve"> Выходит, скамейка местная сплетница</w:t>
      </w:r>
      <w:r w:rsidR="005B3E6C" w:rsidRPr="00412A07">
        <w:t>!</w:t>
      </w:r>
      <w:r w:rsidR="00D66232" w:rsidRPr="00412A07">
        <w:t xml:space="preserve"> </w:t>
      </w:r>
    </w:p>
    <w:p w:rsidR="00D66232" w:rsidRPr="00412A07" w:rsidRDefault="005F4C8B" w:rsidP="00970A5A">
      <w:pPr>
        <w:spacing w:line="360" w:lineRule="auto"/>
        <w:rPr>
          <w:b/>
        </w:rPr>
      </w:pPr>
      <w:r w:rsidRPr="00412A07">
        <w:rPr>
          <w:b/>
        </w:rPr>
        <w:t>Дворничиха</w:t>
      </w:r>
      <w:r w:rsidRPr="00412A07">
        <w:t xml:space="preserve">. </w:t>
      </w:r>
      <w:r w:rsidR="00D66232" w:rsidRPr="00412A07">
        <w:t>Трепачка? Ненормально</w:t>
      </w:r>
      <w:r w:rsidR="00CD7209" w:rsidRPr="00412A07">
        <w:t>.</w:t>
      </w:r>
      <w:r w:rsidR="00D66232" w:rsidRPr="00412A07">
        <w:t xml:space="preserve"> Зачем вам так глупо шутить</w:t>
      </w:r>
      <w:r w:rsidR="00CD7209" w:rsidRPr="00412A07">
        <w:t>.</w:t>
      </w:r>
      <w:r w:rsidR="00D66232" w:rsidRPr="00412A07">
        <w:t xml:space="preserve"> </w:t>
      </w:r>
    </w:p>
    <w:p w:rsidR="00E41205" w:rsidRPr="00412A07" w:rsidRDefault="00CD7209" w:rsidP="00970A5A">
      <w:pPr>
        <w:spacing w:line="360" w:lineRule="auto"/>
      </w:pPr>
      <w:r w:rsidRPr="00412A07">
        <w:rPr>
          <w:b/>
        </w:rPr>
        <w:t>Майя.</w:t>
      </w:r>
      <w:r w:rsidRPr="00412A07">
        <w:t xml:space="preserve"> </w:t>
      </w:r>
      <w:r w:rsidR="00D66232" w:rsidRPr="00412A07">
        <w:t>Глупо говорите</w:t>
      </w:r>
      <w:r w:rsidRPr="00412A07">
        <w:t>.</w:t>
      </w:r>
      <w:r w:rsidR="005B3E6C" w:rsidRPr="00412A07">
        <w:t xml:space="preserve"> Для сегодняшнего дня</w:t>
      </w:r>
      <w:r w:rsidR="00BF1790" w:rsidRPr="00412A07">
        <w:t>-</w:t>
      </w:r>
      <w:r w:rsidR="00D66232" w:rsidRPr="00412A07">
        <w:t xml:space="preserve">это </w:t>
      </w:r>
      <w:r w:rsidR="005B3E6C" w:rsidRPr="00412A07">
        <w:t xml:space="preserve">уже </w:t>
      </w:r>
      <w:r w:rsidR="00D66232" w:rsidRPr="00412A07">
        <w:t>перебор</w:t>
      </w:r>
      <w:r w:rsidR="005B3E6C" w:rsidRPr="00412A07">
        <w:t>!</w:t>
      </w:r>
      <w:r w:rsidR="00D66232" w:rsidRPr="00412A07">
        <w:t xml:space="preserve"> </w:t>
      </w:r>
      <w:r w:rsidR="007A5B4A" w:rsidRPr="00412A07">
        <w:t>Знаете, что</w:t>
      </w:r>
      <w:r w:rsidR="002A60F7">
        <w:t>, э</w:t>
      </w:r>
      <w:r w:rsidR="007A5B4A" w:rsidRPr="00412A07">
        <w:t xml:space="preserve">кстерьер </w:t>
      </w:r>
    </w:p>
    <w:p w:rsidR="00D66232" w:rsidRPr="00412A07" w:rsidRDefault="00D66232" w:rsidP="00970A5A">
      <w:pPr>
        <w:spacing w:line="360" w:lineRule="auto"/>
        <w:rPr>
          <w:b/>
        </w:rPr>
      </w:pPr>
      <w:r w:rsidRPr="00412A07">
        <w:t>двора</w:t>
      </w:r>
      <w:r w:rsidR="003A29F1" w:rsidRPr="00412A07">
        <w:t>…</w:t>
      </w:r>
      <w:r w:rsidRPr="00412A07">
        <w:t xml:space="preserve"> Как вас зовут? </w:t>
      </w:r>
    </w:p>
    <w:p w:rsidR="00D66232" w:rsidRPr="00412A07" w:rsidRDefault="005F4C8B" w:rsidP="00970A5A">
      <w:pPr>
        <w:spacing w:line="360" w:lineRule="auto"/>
        <w:rPr>
          <w:b/>
        </w:rPr>
      </w:pPr>
      <w:r w:rsidRPr="00412A07">
        <w:rPr>
          <w:b/>
        </w:rPr>
        <w:t>Дворничиха</w:t>
      </w:r>
      <w:r w:rsidRPr="00412A07">
        <w:t xml:space="preserve">. </w:t>
      </w:r>
      <w:r w:rsidR="00CC07C5" w:rsidRPr="00412A07">
        <w:t xml:space="preserve">Меня? Сейчас вспомню… Все зовут просто - </w:t>
      </w:r>
      <w:r w:rsidR="00D66232" w:rsidRPr="00412A07">
        <w:t>Дворничиха</w:t>
      </w:r>
      <w:r w:rsidR="00CD7209" w:rsidRPr="00412A07">
        <w:t>.</w:t>
      </w:r>
      <w:r w:rsidR="00D66232" w:rsidRPr="00412A07">
        <w:t xml:space="preserve"> </w:t>
      </w:r>
    </w:p>
    <w:p w:rsidR="00D66232" w:rsidRPr="00412A07" w:rsidRDefault="00CD7209" w:rsidP="00970A5A">
      <w:pPr>
        <w:spacing w:line="360" w:lineRule="auto"/>
        <w:rPr>
          <w:b/>
        </w:rPr>
      </w:pPr>
      <w:r w:rsidRPr="00412A07">
        <w:rPr>
          <w:b/>
        </w:rPr>
        <w:t>Майя.</w:t>
      </w:r>
      <w:r w:rsidRPr="00412A07">
        <w:t xml:space="preserve"> </w:t>
      </w:r>
      <w:r w:rsidR="00CC07C5" w:rsidRPr="00412A07">
        <w:t xml:space="preserve">И, правда, Дворничиха. </w:t>
      </w:r>
      <w:r w:rsidR="00D66232" w:rsidRPr="00412A07">
        <w:t xml:space="preserve">Мели бы вы не языком, а метёлкой! </w:t>
      </w:r>
    </w:p>
    <w:p w:rsidR="00D66232" w:rsidRPr="00412A07" w:rsidRDefault="005F4C8B" w:rsidP="00970A5A">
      <w:pPr>
        <w:spacing w:line="360" w:lineRule="auto"/>
      </w:pPr>
      <w:r w:rsidRPr="00412A07">
        <w:rPr>
          <w:b/>
        </w:rPr>
        <w:t>Дворничиха</w:t>
      </w:r>
      <w:r w:rsidR="00D66232" w:rsidRPr="00412A07">
        <w:t xml:space="preserve"> </w:t>
      </w:r>
      <w:r w:rsidR="00D66232" w:rsidRPr="00412A07">
        <w:rPr>
          <w:i/>
        </w:rPr>
        <w:t>(обескуражено).</w:t>
      </w:r>
      <w:r w:rsidR="00D66232" w:rsidRPr="00412A07">
        <w:t xml:space="preserve"> Как скажите.</w:t>
      </w:r>
    </w:p>
    <w:p w:rsidR="00D66232" w:rsidRPr="00412A07" w:rsidRDefault="00D66232" w:rsidP="00970A5A">
      <w:pPr>
        <w:spacing w:line="360" w:lineRule="auto"/>
      </w:pPr>
    </w:p>
    <w:p w:rsidR="00D66232" w:rsidRPr="00412A07" w:rsidRDefault="00D66232" w:rsidP="00970A5A">
      <w:pPr>
        <w:spacing w:line="360" w:lineRule="auto"/>
        <w:rPr>
          <w:b/>
        </w:rPr>
      </w:pPr>
      <w:r w:rsidRPr="00412A07">
        <w:rPr>
          <w:b/>
          <w:i/>
        </w:rPr>
        <w:t>3</w:t>
      </w:r>
      <w:r w:rsidRPr="00412A07">
        <w:rPr>
          <w:b/>
        </w:rPr>
        <w:t>.</w:t>
      </w:r>
    </w:p>
    <w:p w:rsidR="00C452E0" w:rsidRPr="00412A07" w:rsidRDefault="008D224F" w:rsidP="00970A5A">
      <w:pPr>
        <w:spacing w:line="360" w:lineRule="auto"/>
        <w:rPr>
          <w:i/>
        </w:rPr>
      </w:pPr>
      <w:r w:rsidRPr="00412A07">
        <w:rPr>
          <w:i/>
        </w:rPr>
        <w:t>(</w:t>
      </w:r>
      <w:r w:rsidR="00D66232" w:rsidRPr="00412A07">
        <w:rPr>
          <w:i/>
        </w:rPr>
        <w:t>Дворничиха</w:t>
      </w:r>
      <w:r w:rsidR="00D66232" w:rsidRPr="00412A07">
        <w:t xml:space="preserve"> </w:t>
      </w:r>
      <w:r w:rsidR="00D66232" w:rsidRPr="00412A07">
        <w:rPr>
          <w:i/>
        </w:rPr>
        <w:t>отходит в сторону, принимается мести двор. Майя</w:t>
      </w:r>
      <w:r w:rsidR="00D66232" w:rsidRPr="00412A07">
        <w:rPr>
          <w:b/>
          <w:i/>
        </w:rPr>
        <w:t xml:space="preserve"> </w:t>
      </w:r>
      <w:r w:rsidR="00D66232" w:rsidRPr="00412A07">
        <w:rPr>
          <w:i/>
        </w:rPr>
        <w:t>обессилено с</w:t>
      </w:r>
      <w:r w:rsidR="009C471F" w:rsidRPr="00412A07">
        <w:rPr>
          <w:i/>
        </w:rPr>
        <w:t>идит</w:t>
      </w:r>
      <w:r w:rsidR="00D66232" w:rsidRPr="00412A07">
        <w:rPr>
          <w:i/>
        </w:rPr>
        <w:t>,</w:t>
      </w:r>
    </w:p>
    <w:p w:rsidR="00D66232" w:rsidRPr="00412A07" w:rsidRDefault="00D66232" w:rsidP="00970A5A">
      <w:pPr>
        <w:spacing w:line="360" w:lineRule="auto"/>
        <w:rPr>
          <w:i/>
        </w:rPr>
      </w:pPr>
      <w:r w:rsidRPr="00412A07">
        <w:rPr>
          <w:i/>
        </w:rPr>
        <w:t>вытирая слёзы. Входит Антон.</w:t>
      </w:r>
      <w:r w:rsidR="008D224F" w:rsidRPr="00412A07">
        <w:rPr>
          <w:i/>
        </w:rPr>
        <w:t>)</w:t>
      </w:r>
      <w:r w:rsidRPr="00412A07">
        <w:rPr>
          <w:i/>
        </w:rPr>
        <w:t xml:space="preserve"> </w:t>
      </w:r>
    </w:p>
    <w:p w:rsidR="00D66232" w:rsidRPr="00412A07" w:rsidRDefault="00D66232" w:rsidP="00970A5A">
      <w:pPr>
        <w:spacing w:line="360" w:lineRule="auto"/>
        <w:rPr>
          <w:b/>
        </w:rPr>
      </w:pPr>
      <w:r w:rsidRPr="00412A07">
        <w:rPr>
          <w:b/>
        </w:rPr>
        <w:t>А</w:t>
      </w:r>
      <w:r w:rsidR="00BE4F43" w:rsidRPr="00412A07">
        <w:rPr>
          <w:b/>
        </w:rPr>
        <w:t>нтон</w:t>
      </w:r>
      <w:r w:rsidRPr="00412A07">
        <w:rPr>
          <w:b/>
        </w:rPr>
        <w:t xml:space="preserve">. </w:t>
      </w:r>
      <w:r w:rsidRPr="00412A07">
        <w:t>Мама!</w:t>
      </w:r>
      <w:r w:rsidR="009C471F" w:rsidRPr="00412A07">
        <w:t>..</w:t>
      </w:r>
      <w:r w:rsidRPr="00412A07">
        <w:t xml:space="preserve"> Ты что здесь делаешь?</w:t>
      </w:r>
    </w:p>
    <w:p w:rsidR="00D66232" w:rsidRPr="00412A07" w:rsidRDefault="00CD7209" w:rsidP="00970A5A">
      <w:pPr>
        <w:spacing w:line="360" w:lineRule="auto"/>
        <w:rPr>
          <w:b/>
        </w:rPr>
      </w:pPr>
      <w:r w:rsidRPr="00412A07">
        <w:rPr>
          <w:b/>
        </w:rPr>
        <w:t>Майя</w:t>
      </w:r>
      <w:r w:rsidR="00D66232" w:rsidRPr="00412A07">
        <w:t xml:space="preserve"> (</w:t>
      </w:r>
      <w:r w:rsidR="00D66232" w:rsidRPr="00412A07">
        <w:rPr>
          <w:i/>
        </w:rPr>
        <w:t>скрывая свои эмоции</w:t>
      </w:r>
      <w:r w:rsidR="00D66232" w:rsidRPr="00412A07">
        <w:t>).</w:t>
      </w:r>
      <w:r w:rsidR="00D66232" w:rsidRPr="00412A07">
        <w:rPr>
          <w:b/>
        </w:rPr>
        <w:t xml:space="preserve"> </w:t>
      </w:r>
      <w:r w:rsidR="00D66232" w:rsidRPr="00412A07">
        <w:t>Антон! Антон… Что стало с котом?</w:t>
      </w:r>
    </w:p>
    <w:p w:rsidR="00E22964" w:rsidRPr="00412A07" w:rsidRDefault="00BE4F43" w:rsidP="00970A5A">
      <w:pPr>
        <w:spacing w:line="360" w:lineRule="auto"/>
      </w:pPr>
      <w:r w:rsidRPr="00412A07">
        <w:rPr>
          <w:b/>
        </w:rPr>
        <w:lastRenderedPageBreak/>
        <w:t xml:space="preserve">Антон. </w:t>
      </w:r>
      <w:r w:rsidR="00D66232" w:rsidRPr="00412A07">
        <w:t xml:space="preserve">С каким котом? </w:t>
      </w:r>
    </w:p>
    <w:p w:rsidR="00D66232" w:rsidRPr="00412A07" w:rsidRDefault="00CD7209" w:rsidP="00970A5A">
      <w:pPr>
        <w:spacing w:line="360" w:lineRule="auto"/>
        <w:rPr>
          <w:b/>
        </w:rPr>
      </w:pPr>
      <w:r w:rsidRPr="00412A07">
        <w:rPr>
          <w:b/>
        </w:rPr>
        <w:t>Майя.</w:t>
      </w:r>
      <w:r w:rsidRPr="00412A07">
        <w:t xml:space="preserve"> </w:t>
      </w:r>
      <w:r w:rsidR="00D66232" w:rsidRPr="00412A07">
        <w:t>С тем, которого вы пытались накормить горчицей</w:t>
      </w:r>
      <w:r w:rsidR="001607F1" w:rsidRPr="00412A07">
        <w:t>.</w:t>
      </w:r>
      <w:r w:rsidR="00D66232" w:rsidRPr="00412A07">
        <w:rPr>
          <w:b/>
        </w:rPr>
        <w:t xml:space="preserve"> </w:t>
      </w:r>
    </w:p>
    <w:p w:rsidR="00C452E0" w:rsidRPr="00412A07" w:rsidRDefault="00BE4F43" w:rsidP="00970A5A">
      <w:pPr>
        <w:spacing w:line="360" w:lineRule="auto"/>
      </w:pPr>
      <w:r w:rsidRPr="00412A07">
        <w:rPr>
          <w:b/>
        </w:rPr>
        <w:t xml:space="preserve">Антон. </w:t>
      </w:r>
      <w:r w:rsidR="00D66232" w:rsidRPr="00412A07">
        <w:t>Не знаю. Он убежал.</w:t>
      </w:r>
      <w:r w:rsidR="00D66232" w:rsidRPr="00412A07">
        <w:rPr>
          <w:b/>
        </w:rPr>
        <w:t xml:space="preserve"> </w:t>
      </w:r>
      <w:r w:rsidR="00D66232" w:rsidRPr="00412A07">
        <w:t>Что-то случилось? Увидеть тебя здесь, во дворе</w:t>
      </w:r>
      <w:r w:rsidR="00E22964" w:rsidRPr="00412A07">
        <w:t xml:space="preserve"> </w:t>
      </w:r>
      <w:r w:rsidR="00FC1C7A" w:rsidRPr="00412A07">
        <w:t xml:space="preserve">–это </w:t>
      </w:r>
      <w:r w:rsidR="00D66232" w:rsidRPr="00412A07">
        <w:t xml:space="preserve">просто </w:t>
      </w:r>
    </w:p>
    <w:p w:rsidR="00D66232" w:rsidRPr="00412A07" w:rsidRDefault="00D66232" w:rsidP="00970A5A">
      <w:pPr>
        <w:spacing w:line="360" w:lineRule="auto"/>
      </w:pPr>
      <w:r w:rsidRPr="00412A07">
        <w:t>фантастика!</w:t>
      </w:r>
      <w:r w:rsidR="009C471F" w:rsidRPr="00412A07">
        <w:t>..</w:t>
      </w:r>
      <w:r w:rsidRPr="00412A07">
        <w:t xml:space="preserve"> </w:t>
      </w:r>
    </w:p>
    <w:p w:rsidR="00E22964" w:rsidRPr="00412A07" w:rsidRDefault="00CD7209" w:rsidP="00970A5A">
      <w:pPr>
        <w:spacing w:line="360" w:lineRule="auto"/>
      </w:pPr>
      <w:r w:rsidRPr="00412A07">
        <w:rPr>
          <w:b/>
        </w:rPr>
        <w:t>Майя.</w:t>
      </w:r>
      <w:r w:rsidRPr="00412A07">
        <w:t xml:space="preserve"> </w:t>
      </w:r>
      <w:r w:rsidR="00D66232" w:rsidRPr="00412A07">
        <w:t xml:space="preserve">Ты знаешь, у меня сегодня день невероятно богат на неожиданности!.. </w:t>
      </w:r>
    </w:p>
    <w:p w:rsidR="00D66232" w:rsidRPr="00412A07" w:rsidRDefault="00BE4F43" w:rsidP="00970A5A">
      <w:pPr>
        <w:spacing w:line="360" w:lineRule="auto"/>
        <w:rPr>
          <w:b/>
        </w:rPr>
      </w:pPr>
      <w:r w:rsidRPr="00412A07">
        <w:rPr>
          <w:b/>
        </w:rPr>
        <w:t xml:space="preserve">Антон. </w:t>
      </w:r>
      <w:r w:rsidR="00D66232" w:rsidRPr="00412A07">
        <w:t>Позд</w:t>
      </w:r>
      <w:r w:rsidR="00920C46" w:rsidRPr="00412A07">
        <w:t xml:space="preserve">равляю тебя с интересным </w:t>
      </w:r>
      <w:r w:rsidR="009C471F" w:rsidRPr="00412A07">
        <w:t>днём.</w:t>
      </w:r>
    </w:p>
    <w:p w:rsidR="00C452E0" w:rsidRPr="00412A07" w:rsidRDefault="00CD7209" w:rsidP="00970A5A">
      <w:pPr>
        <w:spacing w:line="360" w:lineRule="auto"/>
      </w:pPr>
      <w:r w:rsidRPr="00412A07">
        <w:rPr>
          <w:b/>
        </w:rPr>
        <w:t>Майя.</w:t>
      </w:r>
      <w:r w:rsidRPr="00412A07">
        <w:t xml:space="preserve"> </w:t>
      </w:r>
      <w:r w:rsidR="00D66232" w:rsidRPr="00412A07">
        <w:t>Спасибо! Но мне</w:t>
      </w:r>
      <w:r w:rsidR="00D66232" w:rsidRPr="00412A07">
        <w:rPr>
          <w:b/>
        </w:rPr>
        <w:t xml:space="preserve"> </w:t>
      </w:r>
      <w:r w:rsidR="00C452E0" w:rsidRPr="00412A07">
        <w:t xml:space="preserve">было бы интересно узнать, где </w:t>
      </w:r>
      <w:r w:rsidR="00D66232" w:rsidRPr="00412A07">
        <w:t xml:space="preserve">ты пропадаешь сутками? А целых </w:t>
      </w:r>
    </w:p>
    <w:p w:rsidR="00C452E0" w:rsidRPr="00412A07" w:rsidRDefault="00D66232" w:rsidP="00970A5A">
      <w:pPr>
        <w:spacing w:line="360" w:lineRule="auto"/>
      </w:pPr>
      <w:r w:rsidRPr="00412A07">
        <w:t xml:space="preserve">десять секунд общения </w:t>
      </w:r>
      <w:r w:rsidR="00840D60" w:rsidRPr="00412A07">
        <w:t xml:space="preserve">со мной </w:t>
      </w:r>
      <w:r w:rsidR="0061526A" w:rsidRPr="00412A07">
        <w:t>по телефону</w:t>
      </w:r>
      <w:r w:rsidRPr="00412A07">
        <w:t xml:space="preserve">, у тебя породило уверенность, что этого </w:t>
      </w:r>
    </w:p>
    <w:p w:rsidR="00C452E0" w:rsidRPr="00412A07" w:rsidRDefault="00D66232" w:rsidP="00970A5A">
      <w:pPr>
        <w:spacing w:line="360" w:lineRule="auto"/>
      </w:pPr>
      <w:r w:rsidRPr="00412A07">
        <w:t xml:space="preserve">вполне достаточно, что я </w:t>
      </w:r>
      <w:r w:rsidR="00591B92" w:rsidRPr="00412A07">
        <w:t xml:space="preserve">буду </w:t>
      </w:r>
      <w:r w:rsidRPr="00412A07">
        <w:t>спокойна за сына</w:t>
      </w:r>
      <w:r w:rsidR="009C471F" w:rsidRPr="00412A07">
        <w:t>.</w:t>
      </w:r>
      <w:r w:rsidR="00591B92" w:rsidRPr="00412A07">
        <w:t xml:space="preserve"> Ну и за это тебе спасибо! </w:t>
      </w:r>
      <w:r w:rsidRPr="00412A07">
        <w:t xml:space="preserve">С большой </w:t>
      </w:r>
    </w:p>
    <w:p w:rsidR="00C452E0" w:rsidRPr="00412A07" w:rsidRDefault="00D66232" w:rsidP="00970A5A">
      <w:pPr>
        <w:spacing w:line="360" w:lineRule="auto"/>
      </w:pPr>
      <w:r w:rsidRPr="00412A07">
        <w:t xml:space="preserve">гордостью я понаблюдала бы, как ты бесстрашно укрощаешь дикое животное, вталкивая </w:t>
      </w:r>
    </w:p>
    <w:p w:rsidR="00C452E0" w:rsidRPr="00412A07" w:rsidRDefault="00D66232" w:rsidP="00970A5A">
      <w:pPr>
        <w:spacing w:line="360" w:lineRule="auto"/>
      </w:pPr>
      <w:r w:rsidRPr="00412A07">
        <w:t>в его разъяренную пасть горчицу «Особая»</w:t>
      </w:r>
      <w:r w:rsidR="009C471F" w:rsidRPr="00412A07">
        <w:t>.</w:t>
      </w:r>
      <w:r w:rsidRPr="00412A07">
        <w:t xml:space="preserve"> Но скажу тебе честно</w:t>
      </w:r>
      <w:r w:rsidR="0061526A" w:rsidRPr="00412A07">
        <w:t xml:space="preserve">, </w:t>
      </w:r>
      <w:r w:rsidR="009C471F" w:rsidRPr="00412A07">
        <w:t>у</w:t>
      </w:r>
      <w:r w:rsidRPr="00412A07">
        <w:t xml:space="preserve"> меня не хватило бы </w:t>
      </w:r>
    </w:p>
    <w:p w:rsidR="00C452E0" w:rsidRPr="00412A07" w:rsidRDefault="00D66232" w:rsidP="00970A5A">
      <w:pPr>
        <w:spacing w:line="360" w:lineRule="auto"/>
      </w:pPr>
      <w:r w:rsidRPr="00412A07">
        <w:t>сил смотреть на своего сына, потерявшего мужскую гордость, когда он по</w:t>
      </w:r>
      <w:r w:rsidR="00920C46" w:rsidRPr="00412A07">
        <w:t xml:space="preserve">лзал на брюхе </w:t>
      </w:r>
    </w:p>
    <w:p w:rsidR="00D66232" w:rsidRPr="00412A07" w:rsidRDefault="00920C46" w:rsidP="00970A5A">
      <w:pPr>
        <w:spacing w:line="360" w:lineRule="auto"/>
        <w:rPr>
          <w:b/>
        </w:rPr>
      </w:pPr>
      <w:r w:rsidRPr="00412A07">
        <w:t xml:space="preserve">перед каким- то </w:t>
      </w:r>
      <w:r w:rsidR="00D66232" w:rsidRPr="00412A07">
        <w:t>Шоной!</w:t>
      </w:r>
      <w:r w:rsidR="009C471F" w:rsidRPr="00412A07">
        <w:t>..</w:t>
      </w:r>
      <w:r w:rsidR="00D66232" w:rsidRPr="00412A07">
        <w:t xml:space="preserve"> </w:t>
      </w:r>
    </w:p>
    <w:p w:rsidR="00C54A48" w:rsidRDefault="00BE4F43" w:rsidP="00970A5A">
      <w:pPr>
        <w:spacing w:line="360" w:lineRule="auto"/>
      </w:pPr>
      <w:r w:rsidRPr="00412A07">
        <w:rPr>
          <w:b/>
        </w:rPr>
        <w:t xml:space="preserve">Антон. </w:t>
      </w:r>
      <w:r w:rsidR="00D66232" w:rsidRPr="00412A07">
        <w:t>Извини.</w:t>
      </w:r>
      <w:r w:rsidR="00D66232" w:rsidRPr="00412A07">
        <w:rPr>
          <w:b/>
        </w:rPr>
        <w:t xml:space="preserve"> </w:t>
      </w:r>
      <w:r w:rsidR="00D66232" w:rsidRPr="00412A07">
        <w:t xml:space="preserve">Мой образ сложился у тебя действительно неудачно. </w:t>
      </w:r>
      <w:r w:rsidR="00840D60">
        <w:t xml:space="preserve">Можешь быть </w:t>
      </w:r>
    </w:p>
    <w:p w:rsidR="002D121D" w:rsidRPr="00412A07" w:rsidRDefault="00840D60" w:rsidP="00970A5A">
      <w:pPr>
        <w:spacing w:line="360" w:lineRule="auto"/>
      </w:pPr>
      <w:r>
        <w:t>спокойна</w:t>
      </w:r>
      <w:r w:rsidR="00CD305B">
        <w:t>, в</w:t>
      </w:r>
      <w:r w:rsidR="00C54A48">
        <w:t xml:space="preserve"> том</w:t>
      </w:r>
      <w:r w:rsidR="00CD305B">
        <w:t xml:space="preserve"> споре я не участвовал.</w:t>
      </w:r>
    </w:p>
    <w:p w:rsidR="00C54A48" w:rsidRDefault="00CD7209" w:rsidP="00970A5A">
      <w:pPr>
        <w:spacing w:line="360" w:lineRule="auto"/>
      </w:pPr>
      <w:r w:rsidRPr="00412A07">
        <w:rPr>
          <w:b/>
        </w:rPr>
        <w:t>Майя.</w:t>
      </w:r>
      <w:r w:rsidRPr="00412A07">
        <w:t xml:space="preserve"> </w:t>
      </w:r>
      <w:r w:rsidR="00CD305B">
        <w:t xml:space="preserve">Ну и за это спасибо! </w:t>
      </w:r>
      <w:r w:rsidR="00C54A48">
        <w:t xml:space="preserve">Но </w:t>
      </w:r>
      <w:r w:rsidR="00D66232" w:rsidRPr="00412A07">
        <w:t xml:space="preserve">только сегодня </w:t>
      </w:r>
      <w:r w:rsidR="00C54A48">
        <w:t xml:space="preserve">я </w:t>
      </w:r>
      <w:r w:rsidR="00D66232" w:rsidRPr="00412A07">
        <w:t>поняла, ты</w:t>
      </w:r>
      <w:r w:rsidR="002D121D" w:rsidRPr="00412A07">
        <w:t xml:space="preserve"> - </w:t>
      </w:r>
      <w:r w:rsidR="00CD305B">
        <w:t>есть</w:t>
      </w:r>
      <w:r w:rsidR="00D66232" w:rsidRPr="00412A07">
        <w:t xml:space="preserve"> всего лишь процесс </w:t>
      </w:r>
    </w:p>
    <w:p w:rsidR="00EA5DF4" w:rsidRPr="00412A07" w:rsidRDefault="00D66232" w:rsidP="00970A5A">
      <w:pPr>
        <w:spacing w:line="360" w:lineRule="auto"/>
      </w:pPr>
      <w:r w:rsidRPr="00412A07">
        <w:t xml:space="preserve">раскрытия характера твоего отца. </w:t>
      </w:r>
    </w:p>
    <w:p w:rsidR="00EA5DF4" w:rsidRPr="00412A07" w:rsidRDefault="00BE4F43" w:rsidP="00970A5A">
      <w:pPr>
        <w:spacing w:line="360" w:lineRule="auto"/>
        <w:rPr>
          <w:b/>
        </w:rPr>
      </w:pPr>
      <w:r w:rsidRPr="00412A07">
        <w:rPr>
          <w:b/>
        </w:rPr>
        <w:t xml:space="preserve">Антон. </w:t>
      </w:r>
      <w:r w:rsidR="00D66232" w:rsidRPr="00412A07">
        <w:t>Причем тут отец?</w:t>
      </w:r>
      <w:r w:rsidRPr="00412A07">
        <w:rPr>
          <w:b/>
        </w:rPr>
        <w:t xml:space="preserve"> </w:t>
      </w:r>
    </w:p>
    <w:p w:rsidR="00840485" w:rsidRDefault="00CD7209" w:rsidP="00970A5A">
      <w:pPr>
        <w:spacing w:line="360" w:lineRule="auto"/>
      </w:pPr>
      <w:r w:rsidRPr="00412A07">
        <w:rPr>
          <w:b/>
        </w:rPr>
        <w:t>Майя.</w:t>
      </w:r>
      <w:r w:rsidRPr="00412A07">
        <w:t xml:space="preserve"> </w:t>
      </w:r>
      <w:r w:rsidR="00D66232" w:rsidRPr="00412A07">
        <w:t>Он ушел к другой женщине! Он мне лгал! Скрывал свои мерзкие</w:t>
      </w:r>
      <w:r w:rsidR="00EA5DF4" w:rsidRPr="00412A07">
        <w:t xml:space="preserve"> желания! </w:t>
      </w:r>
      <w:r w:rsidR="00EA5DF4" w:rsidRPr="00412A07">
        <w:tab/>
      </w:r>
      <w:r w:rsidR="00D66232" w:rsidRPr="00412A07">
        <w:t xml:space="preserve">А я, </w:t>
      </w:r>
    </w:p>
    <w:p w:rsidR="00EA5DF4" w:rsidRPr="00412A07" w:rsidRDefault="00D66232" w:rsidP="00970A5A">
      <w:pPr>
        <w:spacing w:line="360" w:lineRule="auto"/>
      </w:pPr>
      <w:r w:rsidRPr="00412A07">
        <w:t xml:space="preserve">как дура, привыкла всему верить... </w:t>
      </w:r>
    </w:p>
    <w:p w:rsidR="00D66232" w:rsidRPr="00412A07" w:rsidRDefault="00BE4F43" w:rsidP="00970A5A">
      <w:pPr>
        <w:spacing w:line="360" w:lineRule="auto"/>
        <w:rPr>
          <w:b/>
        </w:rPr>
      </w:pPr>
      <w:r w:rsidRPr="00412A07">
        <w:rPr>
          <w:b/>
        </w:rPr>
        <w:t xml:space="preserve">Антон. </w:t>
      </w:r>
      <w:r w:rsidR="00D66232" w:rsidRPr="00412A07">
        <w:t xml:space="preserve">У тебя нет права осуждать отца! </w:t>
      </w:r>
    </w:p>
    <w:p w:rsidR="00D66232" w:rsidRPr="00412A07" w:rsidRDefault="00CD7209" w:rsidP="00970A5A">
      <w:pPr>
        <w:spacing w:line="360" w:lineRule="auto"/>
        <w:rPr>
          <w:b/>
        </w:rPr>
      </w:pPr>
      <w:r w:rsidRPr="00412A07">
        <w:rPr>
          <w:b/>
        </w:rPr>
        <w:t>Майя.</w:t>
      </w:r>
      <w:r w:rsidRPr="00412A07">
        <w:t xml:space="preserve"> </w:t>
      </w:r>
      <w:r w:rsidR="00EA5DF4" w:rsidRPr="00412A07">
        <w:t>Вот как? И у тебя хват</w:t>
      </w:r>
      <w:r w:rsidR="00946F92" w:rsidRPr="00412A07">
        <w:t>ает</w:t>
      </w:r>
      <w:r w:rsidR="00EA5DF4" w:rsidRPr="00412A07">
        <w:t xml:space="preserve"> наглости </w:t>
      </w:r>
      <w:r w:rsidR="00D66232" w:rsidRPr="00412A07">
        <w:t>упрекнуть меня</w:t>
      </w:r>
      <w:r w:rsidR="00946F92" w:rsidRPr="00412A07">
        <w:t xml:space="preserve"> за сказанную </w:t>
      </w:r>
      <w:r w:rsidR="00D66232" w:rsidRPr="00412A07">
        <w:t>правду</w:t>
      </w:r>
      <w:r w:rsidR="00840485">
        <w:t>!</w:t>
      </w:r>
      <w:r w:rsidR="00D66232" w:rsidRPr="00412A07">
        <w:rPr>
          <w:b/>
        </w:rPr>
        <w:t xml:space="preserve"> </w:t>
      </w:r>
    </w:p>
    <w:p w:rsidR="00D66232" w:rsidRPr="00412A07" w:rsidRDefault="00BE4F43" w:rsidP="00970A5A">
      <w:pPr>
        <w:spacing w:line="360" w:lineRule="auto"/>
        <w:rPr>
          <w:b/>
        </w:rPr>
      </w:pPr>
      <w:r w:rsidRPr="00412A07">
        <w:rPr>
          <w:b/>
        </w:rPr>
        <w:t xml:space="preserve">Антон. </w:t>
      </w:r>
      <w:r w:rsidR="00D66232" w:rsidRPr="00412A07">
        <w:t>Твоя правда закончилась в Анталии. В Турции!</w:t>
      </w:r>
    </w:p>
    <w:p w:rsidR="00D66232" w:rsidRPr="00412A07" w:rsidRDefault="00CD7209" w:rsidP="00970A5A">
      <w:pPr>
        <w:spacing w:line="360" w:lineRule="auto"/>
        <w:rPr>
          <w:b/>
        </w:rPr>
      </w:pPr>
      <w:r w:rsidRPr="00412A07">
        <w:rPr>
          <w:b/>
        </w:rPr>
        <w:t>Майя.</w:t>
      </w:r>
      <w:r w:rsidRPr="00412A07">
        <w:t xml:space="preserve"> </w:t>
      </w:r>
      <w:r w:rsidR="00D66232" w:rsidRPr="00412A07">
        <w:t xml:space="preserve">Что ты этим хочешь сказать? </w:t>
      </w:r>
    </w:p>
    <w:p w:rsidR="00FD1FAA" w:rsidRPr="00412A07" w:rsidRDefault="00BE4F43" w:rsidP="00970A5A">
      <w:pPr>
        <w:spacing w:line="360" w:lineRule="auto"/>
      </w:pPr>
      <w:r w:rsidRPr="00412A07">
        <w:rPr>
          <w:b/>
        </w:rPr>
        <w:t xml:space="preserve">Антон. </w:t>
      </w:r>
      <w:r w:rsidR="00D66232" w:rsidRPr="00412A07">
        <w:t xml:space="preserve">А стоит ли играть в прядки с памятью, мама? Может быть, потом у тебя пропадет </w:t>
      </w:r>
    </w:p>
    <w:p w:rsidR="00D66232" w:rsidRPr="00412A07" w:rsidRDefault="00D66232" w:rsidP="00970A5A">
      <w:pPr>
        <w:spacing w:line="360" w:lineRule="auto"/>
        <w:rPr>
          <w:b/>
        </w:rPr>
      </w:pPr>
      <w:r w:rsidRPr="00412A07">
        <w:t>всякое желание учить других, как надо правильно жить</w:t>
      </w:r>
      <w:r w:rsidR="009C471F" w:rsidRPr="00412A07">
        <w:t>.</w:t>
      </w:r>
    </w:p>
    <w:p w:rsidR="00FD1FAA" w:rsidRPr="00412A07" w:rsidRDefault="00CD7209" w:rsidP="00970A5A">
      <w:pPr>
        <w:spacing w:line="360" w:lineRule="auto"/>
      </w:pPr>
      <w:r w:rsidRPr="00412A07">
        <w:rPr>
          <w:b/>
        </w:rPr>
        <w:t>Майя.</w:t>
      </w:r>
      <w:r w:rsidRPr="00412A07">
        <w:t xml:space="preserve"> </w:t>
      </w:r>
      <w:r w:rsidR="00D66232" w:rsidRPr="00412A07">
        <w:t xml:space="preserve">Тебе не кажется, Антон, что ты слишком далеко зашел в непозволительной </w:t>
      </w:r>
    </w:p>
    <w:p w:rsidR="00D66232" w:rsidRPr="00412A07" w:rsidRDefault="00D66232" w:rsidP="00970A5A">
      <w:pPr>
        <w:spacing w:line="360" w:lineRule="auto"/>
        <w:rPr>
          <w:b/>
        </w:rPr>
      </w:pPr>
      <w:r w:rsidRPr="00412A07">
        <w:t>грубости? Или говори, или - закрой рот!</w:t>
      </w:r>
    </w:p>
    <w:p w:rsidR="00FD1FAA" w:rsidRPr="00412A07" w:rsidRDefault="00BE4F43" w:rsidP="00970A5A">
      <w:pPr>
        <w:spacing w:line="360" w:lineRule="auto"/>
      </w:pPr>
      <w:r w:rsidRPr="00412A07">
        <w:rPr>
          <w:b/>
        </w:rPr>
        <w:t xml:space="preserve">Антон. </w:t>
      </w:r>
      <w:r w:rsidR="00D66232" w:rsidRPr="00412A07">
        <w:t>Мне страшно говорить об этом, мама</w:t>
      </w:r>
      <w:r w:rsidR="009C471F" w:rsidRPr="00412A07">
        <w:t>!..</w:t>
      </w:r>
      <w:r w:rsidR="00946F92" w:rsidRPr="00412A07">
        <w:t xml:space="preserve"> </w:t>
      </w:r>
      <w:r w:rsidR="00D66232" w:rsidRPr="00412A07">
        <w:t>Боюсь</w:t>
      </w:r>
      <w:r w:rsidR="009C471F" w:rsidRPr="00412A07">
        <w:t>.</w:t>
      </w:r>
      <w:r w:rsidR="00946F92" w:rsidRPr="00412A07">
        <w:t xml:space="preserve"> Но твоя правда </w:t>
      </w:r>
      <w:r w:rsidR="00D66232" w:rsidRPr="00412A07">
        <w:t xml:space="preserve">постоянно сидит </w:t>
      </w:r>
    </w:p>
    <w:p w:rsidR="00D66232" w:rsidRPr="00412A07" w:rsidRDefault="00D66232" w:rsidP="00970A5A">
      <w:pPr>
        <w:spacing w:line="360" w:lineRule="auto"/>
        <w:rPr>
          <w:b/>
        </w:rPr>
      </w:pPr>
      <w:r w:rsidRPr="00412A07">
        <w:t>у меня в груди и напоминает мне холодную прыщавую мерзкую жабу!</w:t>
      </w:r>
    </w:p>
    <w:p w:rsidR="00946F92" w:rsidRPr="00412A07" w:rsidRDefault="00CD7209" w:rsidP="00970A5A">
      <w:pPr>
        <w:spacing w:line="360" w:lineRule="auto"/>
      </w:pPr>
      <w:r w:rsidRPr="00412A07">
        <w:rPr>
          <w:b/>
        </w:rPr>
        <w:t>Майя.</w:t>
      </w:r>
      <w:r w:rsidRPr="00412A07">
        <w:t xml:space="preserve"> </w:t>
      </w:r>
      <w:r w:rsidR="00D66232" w:rsidRPr="00412A07">
        <w:t xml:space="preserve">Антон, давай прервем этот тягостный для нас обоих разговор. </w:t>
      </w:r>
    </w:p>
    <w:p w:rsidR="00FD1FAA" w:rsidRPr="00412A07" w:rsidRDefault="00BE4F43" w:rsidP="00970A5A">
      <w:pPr>
        <w:spacing w:line="360" w:lineRule="auto"/>
      </w:pPr>
      <w:r w:rsidRPr="00412A07">
        <w:rPr>
          <w:b/>
        </w:rPr>
        <w:t xml:space="preserve">Антон. </w:t>
      </w:r>
      <w:r w:rsidR="00D66232" w:rsidRPr="00412A07">
        <w:t>Ты сама захотела объясниться, мама</w:t>
      </w:r>
      <w:r w:rsidR="00654785" w:rsidRPr="00412A07">
        <w:t>.</w:t>
      </w:r>
      <w:r w:rsidR="00D66232" w:rsidRPr="00412A07">
        <w:t xml:space="preserve"> Вспомни, с кем мы ездили в Турцию шесть </w:t>
      </w:r>
    </w:p>
    <w:p w:rsidR="00946F92" w:rsidRPr="00412A07" w:rsidRDefault="00D66232" w:rsidP="00970A5A">
      <w:pPr>
        <w:spacing w:line="360" w:lineRule="auto"/>
      </w:pPr>
      <w:r w:rsidRPr="00412A07">
        <w:t>лет назад?</w:t>
      </w:r>
      <w:r w:rsidR="00CD7209" w:rsidRPr="00412A07">
        <w:t xml:space="preserve"> </w:t>
      </w:r>
    </w:p>
    <w:p w:rsidR="0099699F" w:rsidRPr="00412A07" w:rsidRDefault="00CD7209" w:rsidP="00970A5A">
      <w:pPr>
        <w:spacing w:line="360" w:lineRule="auto"/>
      </w:pPr>
      <w:r w:rsidRPr="00412A07">
        <w:rPr>
          <w:b/>
        </w:rPr>
        <w:t>Майя.</w:t>
      </w:r>
      <w:r w:rsidRPr="00412A07">
        <w:t xml:space="preserve"> </w:t>
      </w:r>
      <w:r w:rsidR="00D66232" w:rsidRPr="00412A07">
        <w:t xml:space="preserve">Мы все: я, папа, ты и дедушка. </w:t>
      </w:r>
    </w:p>
    <w:p w:rsidR="00FD1FAA" w:rsidRPr="00412A07" w:rsidRDefault="00BE4F43" w:rsidP="00970A5A">
      <w:pPr>
        <w:spacing w:line="360" w:lineRule="auto"/>
      </w:pPr>
      <w:r w:rsidRPr="00412A07">
        <w:rPr>
          <w:b/>
        </w:rPr>
        <w:t xml:space="preserve">Антон. </w:t>
      </w:r>
      <w:r w:rsidR="00D66232" w:rsidRPr="00412A07">
        <w:t xml:space="preserve">Правильно. И в один душный вечер мы сидели после ужина на веранде ресторана </w:t>
      </w:r>
    </w:p>
    <w:p w:rsidR="00FD1FAA" w:rsidRPr="00412A07" w:rsidRDefault="00D66232" w:rsidP="00970A5A">
      <w:pPr>
        <w:spacing w:line="360" w:lineRule="auto"/>
      </w:pPr>
      <w:r w:rsidRPr="00412A07">
        <w:lastRenderedPageBreak/>
        <w:t>и любовались закатом. Папа и дедушка пили пив</w:t>
      </w:r>
      <w:r w:rsidR="0099699F" w:rsidRPr="00412A07">
        <w:t xml:space="preserve">о, а мы с тобой ели мороженое… </w:t>
      </w:r>
      <w:r w:rsidRPr="00412A07">
        <w:t xml:space="preserve">Ну же, </w:t>
      </w:r>
    </w:p>
    <w:p w:rsidR="00D66232" w:rsidRPr="00412A07" w:rsidRDefault="00D66232" w:rsidP="00970A5A">
      <w:pPr>
        <w:spacing w:line="360" w:lineRule="auto"/>
        <w:rPr>
          <w:b/>
        </w:rPr>
      </w:pPr>
      <w:r w:rsidRPr="00412A07">
        <w:t>мама, вспоминай!</w:t>
      </w:r>
      <w:r w:rsidR="00654785" w:rsidRPr="00412A07">
        <w:t>..</w:t>
      </w:r>
    </w:p>
    <w:p w:rsidR="00D66232" w:rsidRPr="00412A07" w:rsidRDefault="00CD7209" w:rsidP="00970A5A">
      <w:pPr>
        <w:spacing w:line="360" w:lineRule="auto"/>
        <w:rPr>
          <w:b/>
        </w:rPr>
      </w:pPr>
      <w:r w:rsidRPr="00412A07">
        <w:rPr>
          <w:b/>
        </w:rPr>
        <w:t>Майя.</w:t>
      </w:r>
      <w:r w:rsidRPr="00412A07">
        <w:t xml:space="preserve"> </w:t>
      </w:r>
      <w:r w:rsidR="00D66232" w:rsidRPr="00412A07">
        <w:t xml:space="preserve">В тот невероятный миг, когда мы ели мороженое, что-то произошло? </w:t>
      </w:r>
    </w:p>
    <w:p w:rsidR="00D66232" w:rsidRPr="00412A07" w:rsidRDefault="00BE4F43" w:rsidP="00970A5A">
      <w:pPr>
        <w:spacing w:line="360" w:lineRule="auto"/>
        <w:rPr>
          <w:b/>
        </w:rPr>
      </w:pPr>
      <w:r w:rsidRPr="00412A07">
        <w:rPr>
          <w:b/>
        </w:rPr>
        <w:t xml:space="preserve">Антон. </w:t>
      </w:r>
      <w:r w:rsidR="00D66232" w:rsidRPr="00412A07">
        <w:t>Неужели не помнишь?</w:t>
      </w:r>
    </w:p>
    <w:p w:rsidR="00D66232" w:rsidRPr="00412A07" w:rsidRDefault="00CD7209" w:rsidP="00970A5A">
      <w:pPr>
        <w:spacing w:line="360" w:lineRule="auto"/>
        <w:rPr>
          <w:b/>
        </w:rPr>
      </w:pPr>
      <w:r w:rsidRPr="00412A07">
        <w:rPr>
          <w:b/>
        </w:rPr>
        <w:t>Майя.</w:t>
      </w:r>
      <w:r w:rsidRPr="00412A07">
        <w:t xml:space="preserve"> </w:t>
      </w:r>
      <w:r w:rsidR="00D66232" w:rsidRPr="00412A07">
        <w:t>Нет</w:t>
      </w:r>
      <w:r w:rsidR="00654785" w:rsidRPr="00412A07">
        <w:t>.</w:t>
      </w:r>
      <w:r w:rsidR="0099699F" w:rsidRPr="00412A07">
        <w:t xml:space="preserve"> </w:t>
      </w:r>
    </w:p>
    <w:p w:rsidR="00D66232" w:rsidRPr="00412A07" w:rsidRDefault="00BE4F43" w:rsidP="00970A5A">
      <w:pPr>
        <w:spacing w:line="360" w:lineRule="auto"/>
        <w:rPr>
          <w:b/>
        </w:rPr>
      </w:pPr>
      <w:r w:rsidRPr="00412A07">
        <w:rPr>
          <w:b/>
        </w:rPr>
        <w:t xml:space="preserve">Антон. </w:t>
      </w:r>
      <w:r w:rsidR="00FB4746" w:rsidRPr="00412A07">
        <w:t xml:space="preserve">К нам подошла семейная пара из </w:t>
      </w:r>
      <w:r w:rsidR="00D66232" w:rsidRPr="00412A07">
        <w:t>Санкт</w:t>
      </w:r>
      <w:r w:rsidR="00F822DF" w:rsidRPr="00412A07">
        <w:t xml:space="preserve"> </w:t>
      </w:r>
      <w:r w:rsidR="00D66232" w:rsidRPr="00412A07">
        <w:t>- Петербурга: дядя Витя и тетя Марина.</w:t>
      </w:r>
    </w:p>
    <w:p w:rsidR="00D66232" w:rsidRPr="00412A07" w:rsidRDefault="00CD7209" w:rsidP="00970A5A">
      <w:pPr>
        <w:spacing w:line="360" w:lineRule="auto"/>
        <w:rPr>
          <w:b/>
        </w:rPr>
      </w:pPr>
      <w:r w:rsidRPr="00412A07">
        <w:rPr>
          <w:b/>
        </w:rPr>
        <w:t>Майя.</w:t>
      </w:r>
      <w:r w:rsidRPr="00412A07">
        <w:t xml:space="preserve"> </w:t>
      </w:r>
      <w:r w:rsidR="00D66232" w:rsidRPr="00412A07">
        <w:t xml:space="preserve">Что же тут особенного? Вполне нормальная ситуация. </w:t>
      </w:r>
    </w:p>
    <w:p w:rsidR="00FD1FAA" w:rsidRPr="00412A07" w:rsidRDefault="00BE4F43" w:rsidP="00970A5A">
      <w:pPr>
        <w:spacing w:line="360" w:lineRule="auto"/>
      </w:pPr>
      <w:r w:rsidRPr="00412A07">
        <w:rPr>
          <w:b/>
        </w:rPr>
        <w:t xml:space="preserve">Антон. </w:t>
      </w:r>
      <w:r w:rsidR="00F822DF" w:rsidRPr="00412A07">
        <w:t>Сейчас, сейчас, ты всё поймёшь.</w:t>
      </w:r>
      <w:r w:rsidR="00D66232" w:rsidRPr="00412A07">
        <w:t xml:space="preserve"> Вы быстро сдружились и теперь всегда были </w:t>
      </w:r>
    </w:p>
    <w:p w:rsidR="00D66232" w:rsidRPr="00412A07" w:rsidRDefault="00D66232" w:rsidP="00970A5A">
      <w:pPr>
        <w:spacing w:line="360" w:lineRule="auto"/>
        <w:rPr>
          <w:b/>
        </w:rPr>
      </w:pPr>
      <w:r w:rsidRPr="00412A07">
        <w:t xml:space="preserve">вместе. </w:t>
      </w:r>
      <w:r w:rsidR="00F822DF" w:rsidRPr="00412A07">
        <w:t>Н</w:t>
      </w:r>
      <w:r w:rsidRPr="00412A07">
        <w:t>а экскурсиях, на пляже, на дискотеках и в ресторане…</w:t>
      </w:r>
    </w:p>
    <w:p w:rsidR="00FD1FAA" w:rsidRPr="00412A07" w:rsidRDefault="00CD7209" w:rsidP="00970A5A">
      <w:pPr>
        <w:spacing w:line="360" w:lineRule="auto"/>
      </w:pPr>
      <w:r w:rsidRPr="00412A07">
        <w:rPr>
          <w:b/>
        </w:rPr>
        <w:t>Майя.</w:t>
      </w:r>
      <w:r w:rsidRPr="00412A07">
        <w:t xml:space="preserve"> </w:t>
      </w:r>
      <w:r w:rsidR="00D66232" w:rsidRPr="00412A07">
        <w:t>Антон, объясни мне, что тут плохо</w:t>
      </w:r>
      <w:r w:rsidR="00FB4746" w:rsidRPr="00412A07">
        <w:t xml:space="preserve">го, когда </w:t>
      </w:r>
      <w:r w:rsidR="00D66232" w:rsidRPr="00412A07">
        <w:t xml:space="preserve">люди дружат семьями? Потом дедушка </w:t>
      </w:r>
    </w:p>
    <w:p w:rsidR="00D66232" w:rsidRPr="00412A07" w:rsidRDefault="00D66232" w:rsidP="00970A5A">
      <w:pPr>
        <w:spacing w:line="360" w:lineRule="auto"/>
        <w:rPr>
          <w:b/>
        </w:rPr>
      </w:pPr>
      <w:r w:rsidRPr="00412A07">
        <w:t xml:space="preserve">ездил в Питер к </w:t>
      </w:r>
      <w:r w:rsidR="000C1539" w:rsidRPr="00412A07">
        <w:t>нашим друзьям</w:t>
      </w:r>
      <w:r w:rsidRPr="00412A07">
        <w:t xml:space="preserve">. </w:t>
      </w:r>
      <w:r w:rsidR="000C1539" w:rsidRPr="00412A07">
        <w:t xml:space="preserve">Но </w:t>
      </w:r>
      <w:r w:rsidR="00526321" w:rsidRPr="00412A07">
        <w:t xml:space="preserve">ты </w:t>
      </w:r>
      <w:r w:rsidR="000C1539" w:rsidRPr="00412A07">
        <w:t xml:space="preserve">отчего-то </w:t>
      </w:r>
      <w:r w:rsidRPr="00412A07">
        <w:t>заупрямился</w:t>
      </w:r>
      <w:r w:rsidR="000C1539" w:rsidRPr="00412A07">
        <w:t>,</w:t>
      </w:r>
      <w:r w:rsidRPr="00412A07">
        <w:t xml:space="preserve"> и не поехал.</w:t>
      </w:r>
    </w:p>
    <w:p w:rsidR="00D66232" w:rsidRPr="00412A07" w:rsidRDefault="00BE4F43" w:rsidP="00970A5A">
      <w:pPr>
        <w:spacing w:line="360" w:lineRule="auto"/>
        <w:rPr>
          <w:b/>
        </w:rPr>
      </w:pPr>
      <w:r w:rsidRPr="00412A07">
        <w:rPr>
          <w:b/>
        </w:rPr>
        <w:t xml:space="preserve">Антон. </w:t>
      </w:r>
      <w:r w:rsidR="00D66232" w:rsidRPr="00412A07">
        <w:t xml:space="preserve">Я </w:t>
      </w:r>
      <w:r w:rsidR="00526321" w:rsidRPr="00412A07">
        <w:t xml:space="preserve">и </w:t>
      </w:r>
      <w:r w:rsidR="00D66232" w:rsidRPr="00412A07">
        <w:t>не знал, мам</w:t>
      </w:r>
      <w:r w:rsidR="00FB4746" w:rsidRPr="00412A07">
        <w:t xml:space="preserve">а, что у тебя это называется - </w:t>
      </w:r>
      <w:r w:rsidR="00D66232" w:rsidRPr="00412A07">
        <w:t>дружить семьями.</w:t>
      </w:r>
    </w:p>
    <w:p w:rsidR="00D66232" w:rsidRPr="00412A07" w:rsidRDefault="00CD7209" w:rsidP="00970A5A">
      <w:pPr>
        <w:spacing w:line="360" w:lineRule="auto"/>
        <w:rPr>
          <w:b/>
        </w:rPr>
      </w:pPr>
      <w:r w:rsidRPr="00412A07">
        <w:rPr>
          <w:b/>
        </w:rPr>
        <w:t>Майя.</w:t>
      </w:r>
      <w:r w:rsidRPr="00412A07">
        <w:t xml:space="preserve"> </w:t>
      </w:r>
      <w:r w:rsidR="00D66232" w:rsidRPr="00412A07">
        <w:t xml:space="preserve">Послушай, давай </w:t>
      </w:r>
      <w:r w:rsidR="00CB46A2">
        <w:t xml:space="preserve">все-таки </w:t>
      </w:r>
      <w:r w:rsidR="00D66232" w:rsidRPr="00412A07">
        <w:t>прекратим этот глупый час воспоминаний</w:t>
      </w:r>
      <w:r w:rsidR="00A72416" w:rsidRPr="00412A07">
        <w:t>…</w:t>
      </w:r>
    </w:p>
    <w:p w:rsidR="00D66232" w:rsidRPr="00412A07" w:rsidRDefault="00BE4F43" w:rsidP="00970A5A">
      <w:pPr>
        <w:spacing w:line="360" w:lineRule="auto"/>
        <w:rPr>
          <w:b/>
        </w:rPr>
      </w:pPr>
      <w:r w:rsidRPr="00412A07">
        <w:rPr>
          <w:b/>
        </w:rPr>
        <w:t xml:space="preserve">Антон. </w:t>
      </w:r>
      <w:r w:rsidR="00D66232" w:rsidRPr="00412A07">
        <w:t>Уже поздно, мама. А ты не догадалась, почему я не поехал?</w:t>
      </w:r>
    </w:p>
    <w:p w:rsidR="00D66232" w:rsidRPr="00412A07" w:rsidRDefault="00CD7209" w:rsidP="00970A5A">
      <w:pPr>
        <w:spacing w:line="360" w:lineRule="auto"/>
        <w:rPr>
          <w:b/>
        </w:rPr>
      </w:pPr>
      <w:r w:rsidRPr="00412A07">
        <w:rPr>
          <w:b/>
        </w:rPr>
        <w:t>Майя.</w:t>
      </w:r>
      <w:r w:rsidRPr="00412A07">
        <w:t xml:space="preserve"> </w:t>
      </w:r>
      <w:r w:rsidR="00D66232" w:rsidRPr="00412A07">
        <w:t>Нет! Не помню!..</w:t>
      </w:r>
    </w:p>
    <w:p w:rsidR="00D66232" w:rsidRPr="00412A07" w:rsidRDefault="00BE4F43" w:rsidP="00970A5A">
      <w:pPr>
        <w:spacing w:line="360" w:lineRule="auto"/>
        <w:rPr>
          <w:b/>
        </w:rPr>
      </w:pPr>
      <w:r w:rsidRPr="00412A07">
        <w:rPr>
          <w:b/>
        </w:rPr>
        <w:t xml:space="preserve">Антон. </w:t>
      </w:r>
      <w:r w:rsidR="00D66232" w:rsidRPr="00412A07">
        <w:t>Потому что я не хотел встречаться с дядей Витей</w:t>
      </w:r>
      <w:r w:rsidR="000C1539" w:rsidRPr="00412A07">
        <w:t>.</w:t>
      </w:r>
      <w:r w:rsidR="00D66232" w:rsidRPr="00412A07">
        <w:t xml:space="preserve"> Потому что ты с ним в номере!.. </w:t>
      </w:r>
    </w:p>
    <w:p w:rsidR="00D66232" w:rsidRPr="00412A07" w:rsidRDefault="00CD7209" w:rsidP="00970A5A">
      <w:pPr>
        <w:spacing w:line="360" w:lineRule="auto"/>
        <w:rPr>
          <w:b/>
        </w:rPr>
      </w:pPr>
      <w:r w:rsidRPr="00412A07">
        <w:rPr>
          <w:b/>
        </w:rPr>
        <w:t>Майя.</w:t>
      </w:r>
      <w:r w:rsidRPr="00412A07">
        <w:t xml:space="preserve"> </w:t>
      </w:r>
      <w:r w:rsidR="00D66232" w:rsidRPr="00412A07">
        <w:t xml:space="preserve">Что?! Да, как ты смеешь! </w:t>
      </w:r>
    </w:p>
    <w:p w:rsidR="001F6F36" w:rsidRPr="00412A07" w:rsidRDefault="00BE4F43" w:rsidP="00970A5A">
      <w:pPr>
        <w:spacing w:line="360" w:lineRule="auto"/>
      </w:pPr>
      <w:r w:rsidRPr="00412A07">
        <w:rPr>
          <w:b/>
        </w:rPr>
        <w:t xml:space="preserve">Антон. </w:t>
      </w:r>
      <w:r w:rsidR="00FB4746" w:rsidRPr="00412A07">
        <w:t xml:space="preserve">Смею! Смею, мама… </w:t>
      </w:r>
      <w:r w:rsidR="00D66232" w:rsidRPr="00412A07">
        <w:t xml:space="preserve">Когда отец, дедушка и тетя Марина уехали на экскурсию, </w:t>
      </w:r>
    </w:p>
    <w:p w:rsidR="001F6F36" w:rsidRPr="00412A07" w:rsidRDefault="00D66232" w:rsidP="00970A5A">
      <w:pPr>
        <w:spacing w:line="360" w:lineRule="auto"/>
      </w:pPr>
      <w:r w:rsidRPr="00412A07">
        <w:t xml:space="preserve">то ты не захотела поехать. Сказала, что у тебя болит голова. Дядя Витя стал объяснять, </w:t>
      </w:r>
    </w:p>
    <w:p w:rsidR="00D66232" w:rsidRPr="00412A07" w:rsidRDefault="00D66232" w:rsidP="00970A5A">
      <w:pPr>
        <w:spacing w:line="360" w:lineRule="auto"/>
        <w:rPr>
          <w:b/>
        </w:rPr>
      </w:pPr>
      <w:r w:rsidRPr="00412A07">
        <w:t>что прилетает его коллега по работе и ему нужно с ним встретиться</w:t>
      </w:r>
      <w:r w:rsidR="00654785" w:rsidRPr="00412A07">
        <w:t>.</w:t>
      </w:r>
    </w:p>
    <w:p w:rsidR="00D66232" w:rsidRPr="00412A07" w:rsidRDefault="00CD7209" w:rsidP="00970A5A">
      <w:pPr>
        <w:spacing w:line="360" w:lineRule="auto"/>
        <w:rPr>
          <w:b/>
        </w:rPr>
      </w:pPr>
      <w:r w:rsidRPr="00412A07">
        <w:rPr>
          <w:b/>
        </w:rPr>
        <w:t>Майя.</w:t>
      </w:r>
      <w:r w:rsidRPr="00412A07">
        <w:t xml:space="preserve"> </w:t>
      </w:r>
      <w:r w:rsidR="00D66232" w:rsidRPr="00412A07">
        <w:t>Ты - подлец! Подлец! Кто тебе сказал? Говори, кто тебе об этом рассказал!</w:t>
      </w:r>
    </w:p>
    <w:p w:rsidR="00D66232" w:rsidRPr="00412A07" w:rsidRDefault="00BE4F43" w:rsidP="00970A5A">
      <w:pPr>
        <w:spacing w:line="360" w:lineRule="auto"/>
        <w:rPr>
          <w:b/>
        </w:rPr>
      </w:pPr>
      <w:r w:rsidRPr="00412A07">
        <w:rPr>
          <w:b/>
        </w:rPr>
        <w:t xml:space="preserve">Антон. </w:t>
      </w:r>
      <w:r w:rsidR="00D66232" w:rsidRPr="00412A07">
        <w:t>Всю правду мне рассказала…. замочная скважина!..</w:t>
      </w:r>
    </w:p>
    <w:p w:rsidR="00A46329" w:rsidRPr="00412A07" w:rsidRDefault="00CD7209" w:rsidP="00970A5A">
      <w:pPr>
        <w:spacing w:line="360" w:lineRule="auto"/>
      </w:pPr>
      <w:r w:rsidRPr="00412A07">
        <w:rPr>
          <w:b/>
        </w:rPr>
        <w:t>Майя.</w:t>
      </w:r>
      <w:r w:rsidRPr="00412A07">
        <w:t xml:space="preserve"> </w:t>
      </w:r>
      <w:r w:rsidR="00D66232" w:rsidRPr="00412A07">
        <w:t>Ты подсматривал</w:t>
      </w:r>
      <w:r w:rsidR="00654785" w:rsidRPr="00412A07">
        <w:t>!</w:t>
      </w:r>
      <w:r w:rsidR="001F6F36" w:rsidRPr="00412A07">
        <w:t xml:space="preserve"> Да? Ты подсматривал </w:t>
      </w:r>
      <w:r w:rsidR="00D66232" w:rsidRPr="00412A07">
        <w:t xml:space="preserve">в замочную скважину! </w:t>
      </w:r>
    </w:p>
    <w:p w:rsidR="00131443" w:rsidRPr="00412A07" w:rsidRDefault="00BE4F43" w:rsidP="00970A5A">
      <w:pPr>
        <w:spacing w:line="360" w:lineRule="auto"/>
      </w:pPr>
      <w:r w:rsidRPr="00412A07">
        <w:rPr>
          <w:b/>
        </w:rPr>
        <w:t xml:space="preserve">Антон. </w:t>
      </w:r>
      <w:r w:rsidR="00D66232" w:rsidRPr="00412A07">
        <w:t>Ну вот</w:t>
      </w:r>
      <w:r w:rsidRPr="00412A07">
        <w:t>,</w:t>
      </w:r>
      <w:r w:rsidR="00D66232" w:rsidRPr="00412A07">
        <w:t xml:space="preserve"> мама, наконец-то вместе с моей жабой выскочила, и твоя правда… </w:t>
      </w:r>
    </w:p>
    <w:p w:rsidR="00840485" w:rsidRDefault="002E3180" w:rsidP="00970A5A">
      <w:pPr>
        <w:spacing w:line="360" w:lineRule="auto"/>
      </w:pPr>
      <w:r w:rsidRPr="00412A07">
        <w:t>З</w:t>
      </w:r>
      <w:r w:rsidR="00D66232" w:rsidRPr="00412A07">
        <w:t xml:space="preserve">а </w:t>
      </w:r>
      <w:r w:rsidR="00CB46A2">
        <w:t xml:space="preserve">мой </w:t>
      </w:r>
      <w:r w:rsidR="00D66232" w:rsidRPr="00412A07">
        <w:t>мерзкий поступок</w:t>
      </w:r>
      <w:r w:rsidR="002065F1" w:rsidRPr="00412A07">
        <w:t xml:space="preserve"> </w:t>
      </w:r>
      <w:r w:rsidR="00D66232" w:rsidRPr="00412A07">
        <w:t>ты имеешь право меня пре</w:t>
      </w:r>
      <w:r w:rsidR="000337AD" w:rsidRPr="00412A07">
        <w:t>зирать</w:t>
      </w:r>
      <w:r w:rsidR="007B40A7" w:rsidRPr="00412A07">
        <w:t>…</w:t>
      </w:r>
      <w:r w:rsidR="00BA623A" w:rsidRPr="00412A07">
        <w:t xml:space="preserve"> </w:t>
      </w:r>
      <w:r w:rsidR="007B40A7" w:rsidRPr="00412A07">
        <w:t>И</w:t>
      </w:r>
      <w:r w:rsidR="00D66232" w:rsidRPr="00412A07">
        <w:t xml:space="preserve"> больше не захочешь меня </w:t>
      </w:r>
    </w:p>
    <w:p w:rsidR="00D66232" w:rsidRPr="00412A07" w:rsidRDefault="00D66232" w:rsidP="00970A5A">
      <w:pPr>
        <w:spacing w:line="360" w:lineRule="auto"/>
        <w:rPr>
          <w:b/>
        </w:rPr>
      </w:pPr>
      <w:r w:rsidRPr="00412A07">
        <w:t xml:space="preserve">любить!.. </w:t>
      </w:r>
    </w:p>
    <w:p w:rsidR="00D66232" w:rsidRPr="00412A07" w:rsidRDefault="00CD7209" w:rsidP="00970A5A">
      <w:pPr>
        <w:spacing w:line="360" w:lineRule="auto"/>
        <w:rPr>
          <w:b/>
        </w:rPr>
      </w:pPr>
      <w:r w:rsidRPr="00412A07">
        <w:rPr>
          <w:b/>
        </w:rPr>
        <w:t>Майя.</w:t>
      </w:r>
      <w:r w:rsidRPr="00412A07">
        <w:t xml:space="preserve"> </w:t>
      </w:r>
      <w:r w:rsidR="00BA623A" w:rsidRPr="00412A07">
        <w:t>Господи, к</w:t>
      </w:r>
      <w:r w:rsidR="00D66232" w:rsidRPr="00412A07">
        <w:t xml:space="preserve">ак </w:t>
      </w:r>
      <w:r w:rsidR="007B40A7" w:rsidRPr="00412A07">
        <w:t xml:space="preserve">же </w:t>
      </w:r>
      <w:r w:rsidR="00D66232" w:rsidRPr="00412A07">
        <w:t xml:space="preserve">я </w:t>
      </w:r>
      <w:r w:rsidR="004E7B93" w:rsidRPr="00412A07">
        <w:t xml:space="preserve">себя </w:t>
      </w:r>
      <w:r w:rsidR="00D66232" w:rsidRPr="00412A07">
        <w:t xml:space="preserve">ненавижу! </w:t>
      </w:r>
    </w:p>
    <w:p w:rsidR="00D66232" w:rsidRPr="00412A07" w:rsidRDefault="00BE4F43" w:rsidP="00970A5A">
      <w:pPr>
        <w:spacing w:line="360" w:lineRule="auto"/>
        <w:rPr>
          <w:b/>
        </w:rPr>
      </w:pPr>
      <w:r w:rsidRPr="00412A07">
        <w:rPr>
          <w:b/>
        </w:rPr>
        <w:t xml:space="preserve">Антон. </w:t>
      </w:r>
      <w:r w:rsidR="00D66232" w:rsidRPr="00412A07">
        <w:t>Спасибо, мама! Наконец</w:t>
      </w:r>
      <w:r w:rsidR="001F6F36" w:rsidRPr="00412A07">
        <w:t xml:space="preserve"> </w:t>
      </w:r>
      <w:r w:rsidR="00D66232" w:rsidRPr="00412A07">
        <w:t>-</w:t>
      </w:r>
      <w:r w:rsidR="001F6F36" w:rsidRPr="00412A07">
        <w:t xml:space="preserve"> </w:t>
      </w:r>
      <w:r w:rsidR="00D66232" w:rsidRPr="00412A07">
        <w:t>то я услышал от тебя правду</w:t>
      </w:r>
      <w:r w:rsidR="00D15019" w:rsidRPr="00412A07">
        <w:t>.</w:t>
      </w:r>
      <w:r w:rsidR="00D66232" w:rsidRPr="00412A07">
        <w:t xml:space="preserve"> </w:t>
      </w:r>
    </w:p>
    <w:p w:rsidR="00840485" w:rsidRDefault="00CD7209" w:rsidP="00970A5A">
      <w:pPr>
        <w:spacing w:line="360" w:lineRule="auto"/>
      </w:pPr>
      <w:r w:rsidRPr="00412A07">
        <w:rPr>
          <w:b/>
        </w:rPr>
        <w:t>Майя.</w:t>
      </w:r>
      <w:r w:rsidRPr="00412A07">
        <w:t xml:space="preserve"> </w:t>
      </w:r>
      <w:r w:rsidR="009D22D6" w:rsidRPr="00412A07">
        <w:t>Т</w:t>
      </w:r>
      <w:r w:rsidR="00D66232" w:rsidRPr="00412A07">
        <w:t>ы прав</w:t>
      </w:r>
      <w:r w:rsidR="00654785" w:rsidRPr="00412A07">
        <w:t>.</w:t>
      </w:r>
      <w:r w:rsidR="00D15019" w:rsidRPr="00412A07">
        <w:t xml:space="preserve"> </w:t>
      </w:r>
      <w:r w:rsidR="00D66232" w:rsidRPr="00412A07">
        <w:t>Во мне что-то должно было лопнуть, треснуть, сломаться!</w:t>
      </w:r>
      <w:r w:rsidR="00654785" w:rsidRPr="00412A07">
        <w:t>..</w:t>
      </w:r>
      <w:r w:rsidR="00D66232" w:rsidRPr="00412A07">
        <w:t xml:space="preserve"> Но ничего в </w:t>
      </w:r>
    </w:p>
    <w:p w:rsidR="00840485" w:rsidRDefault="00D66232" w:rsidP="00970A5A">
      <w:pPr>
        <w:spacing w:line="360" w:lineRule="auto"/>
      </w:pPr>
      <w:r w:rsidRPr="00412A07">
        <w:t xml:space="preserve">моей жизни не изменилось. С каждым </w:t>
      </w:r>
      <w:r w:rsidR="001F6F36" w:rsidRPr="00412A07">
        <w:t xml:space="preserve">прожитым </w:t>
      </w:r>
      <w:r w:rsidRPr="00412A07">
        <w:t>годом мо</w:t>
      </w:r>
      <w:r w:rsidR="001F6F36" w:rsidRPr="00412A07">
        <w:t xml:space="preserve">я вина перед </w:t>
      </w:r>
      <w:r w:rsidR="00872E3C" w:rsidRPr="00412A07">
        <w:t>вами</w:t>
      </w:r>
      <w:r w:rsidR="001F6F36" w:rsidRPr="00412A07">
        <w:t xml:space="preserve"> </w:t>
      </w:r>
      <w:r w:rsidR="00872E3C" w:rsidRPr="00412A07">
        <w:t xml:space="preserve">все </w:t>
      </w:r>
      <w:r w:rsidR="001F6F36" w:rsidRPr="00412A07">
        <w:t xml:space="preserve">больше </w:t>
      </w:r>
    </w:p>
    <w:p w:rsidR="00840485" w:rsidRDefault="001F6F36" w:rsidP="00970A5A">
      <w:pPr>
        <w:spacing w:line="360" w:lineRule="auto"/>
      </w:pPr>
      <w:r w:rsidRPr="00412A07">
        <w:t xml:space="preserve">и </w:t>
      </w:r>
      <w:r w:rsidR="00D66232" w:rsidRPr="00412A07">
        <w:t>больше растворялась, как соль в проточной вод</w:t>
      </w:r>
      <w:r w:rsidR="00820017" w:rsidRPr="00412A07">
        <w:t xml:space="preserve">е. Я стала забывать тот черный </w:t>
      </w:r>
      <w:r w:rsidR="00D66232" w:rsidRPr="00412A07">
        <w:t xml:space="preserve">для меня </w:t>
      </w:r>
    </w:p>
    <w:p w:rsidR="00D66232" w:rsidRPr="00412A07" w:rsidRDefault="00D66232" w:rsidP="00970A5A">
      <w:pPr>
        <w:spacing w:line="360" w:lineRule="auto"/>
        <w:rPr>
          <w:b/>
        </w:rPr>
      </w:pPr>
      <w:r w:rsidRPr="00412A07">
        <w:t>день. И, как видишь, у меня это получилось</w:t>
      </w:r>
      <w:r w:rsidR="004E7B93" w:rsidRPr="00412A07">
        <w:t>…</w:t>
      </w:r>
    </w:p>
    <w:p w:rsidR="00D66232" w:rsidRPr="00412A07" w:rsidRDefault="00BE4F43" w:rsidP="00970A5A">
      <w:pPr>
        <w:spacing w:line="360" w:lineRule="auto"/>
        <w:rPr>
          <w:b/>
        </w:rPr>
      </w:pPr>
      <w:r w:rsidRPr="00412A07">
        <w:rPr>
          <w:b/>
        </w:rPr>
        <w:t xml:space="preserve">Антон. </w:t>
      </w:r>
      <w:r w:rsidR="00D66232" w:rsidRPr="00412A07">
        <w:t>Отцу я ничего не рассказал.</w:t>
      </w:r>
    </w:p>
    <w:p w:rsidR="00D66232" w:rsidRPr="00412A07" w:rsidRDefault="00CD7209" w:rsidP="00970A5A">
      <w:pPr>
        <w:spacing w:line="360" w:lineRule="auto"/>
        <w:rPr>
          <w:b/>
        </w:rPr>
      </w:pPr>
      <w:r w:rsidRPr="00412A07">
        <w:rPr>
          <w:b/>
        </w:rPr>
        <w:t>Майя.</w:t>
      </w:r>
      <w:r w:rsidRPr="00412A07">
        <w:t xml:space="preserve"> </w:t>
      </w:r>
      <w:r w:rsidR="00D66232" w:rsidRPr="00412A07">
        <w:t xml:space="preserve">Спасибо. </w:t>
      </w:r>
      <w:r w:rsidR="00D66232" w:rsidRPr="00412A07">
        <w:rPr>
          <w:i/>
        </w:rPr>
        <w:t>(Медленно встаёт.)</w:t>
      </w:r>
    </w:p>
    <w:p w:rsidR="00D66232" w:rsidRPr="00412A07" w:rsidRDefault="00BE4F43" w:rsidP="00970A5A">
      <w:pPr>
        <w:spacing w:line="360" w:lineRule="auto"/>
        <w:rPr>
          <w:b/>
        </w:rPr>
      </w:pPr>
      <w:r w:rsidRPr="00412A07">
        <w:rPr>
          <w:b/>
        </w:rPr>
        <w:t xml:space="preserve">Антон. </w:t>
      </w:r>
      <w:r w:rsidR="00D66232" w:rsidRPr="00412A07">
        <w:t>Но прошу тебя</w:t>
      </w:r>
      <w:r w:rsidR="00A42E9C" w:rsidRPr="00412A07">
        <w:t xml:space="preserve">, </w:t>
      </w:r>
      <w:r w:rsidR="00D66232" w:rsidRPr="00412A07">
        <w:t>не осуждай отца. Вы оба стоите друг друга</w:t>
      </w:r>
      <w:r w:rsidR="00654785" w:rsidRPr="00412A07">
        <w:t>.</w:t>
      </w:r>
    </w:p>
    <w:p w:rsidR="00D66232" w:rsidRPr="00412A07" w:rsidRDefault="00CD7209" w:rsidP="00970A5A">
      <w:pPr>
        <w:spacing w:line="360" w:lineRule="auto"/>
        <w:rPr>
          <w:b/>
        </w:rPr>
      </w:pPr>
      <w:r w:rsidRPr="00412A07">
        <w:rPr>
          <w:b/>
        </w:rPr>
        <w:lastRenderedPageBreak/>
        <w:t>Майя.</w:t>
      </w:r>
      <w:r w:rsidRPr="00412A07">
        <w:t xml:space="preserve"> </w:t>
      </w:r>
      <w:r w:rsidR="00D66232" w:rsidRPr="00412A07">
        <w:t>Да… Прости меня, Антон!..</w:t>
      </w:r>
      <w:r w:rsidR="00D66232" w:rsidRPr="00412A07">
        <w:rPr>
          <w:b/>
        </w:rPr>
        <w:t xml:space="preserve"> </w:t>
      </w:r>
      <w:r w:rsidR="00D66232" w:rsidRPr="00412A07">
        <w:rPr>
          <w:i/>
        </w:rPr>
        <w:t>(Долгая пауза.)</w:t>
      </w:r>
      <w:r w:rsidR="00D66232" w:rsidRPr="00412A07">
        <w:rPr>
          <w:b/>
          <w:i/>
        </w:rPr>
        <w:t xml:space="preserve"> </w:t>
      </w:r>
      <w:r w:rsidR="00D66232" w:rsidRPr="00412A07">
        <w:t xml:space="preserve">Пошли домой. </w:t>
      </w:r>
    </w:p>
    <w:p w:rsidR="00514D5B" w:rsidRPr="00412A07" w:rsidRDefault="00BE4F43" w:rsidP="00970A5A">
      <w:pPr>
        <w:spacing w:line="360" w:lineRule="auto"/>
      </w:pPr>
      <w:r w:rsidRPr="00412A07">
        <w:rPr>
          <w:b/>
        </w:rPr>
        <w:t xml:space="preserve">Антон. </w:t>
      </w:r>
      <w:r w:rsidR="00D66232" w:rsidRPr="00412A07">
        <w:t>Всё это время я не мог тебя пр</w:t>
      </w:r>
      <w:r w:rsidR="00820017" w:rsidRPr="00412A07">
        <w:t>остить, мама. А сейчас прощаю</w:t>
      </w:r>
      <w:r w:rsidR="00A42E9C" w:rsidRPr="00412A07">
        <w:t>.</w:t>
      </w:r>
      <w:r w:rsidR="00820017" w:rsidRPr="00412A07">
        <w:t xml:space="preserve"> </w:t>
      </w:r>
      <w:r w:rsidR="00D66232" w:rsidRPr="00412A07">
        <w:t xml:space="preserve">Но больше </w:t>
      </w:r>
      <w:r w:rsidR="00820017" w:rsidRPr="00412A07">
        <w:t>я</w:t>
      </w:r>
    </w:p>
    <w:p w:rsidR="00820017" w:rsidRPr="00412A07" w:rsidRDefault="00D66232" w:rsidP="00970A5A">
      <w:pPr>
        <w:spacing w:line="360" w:lineRule="auto"/>
      </w:pPr>
      <w:r w:rsidRPr="00412A07">
        <w:t>не приду домой, мама</w:t>
      </w:r>
      <w:r w:rsidR="00654785" w:rsidRPr="00412A07">
        <w:t>.</w:t>
      </w:r>
      <w:r w:rsidR="00514D5B" w:rsidRPr="00412A07">
        <w:t xml:space="preserve"> Мне не хочется </w:t>
      </w:r>
      <w:r w:rsidRPr="00412A07">
        <w:t xml:space="preserve">с вами жить! </w:t>
      </w:r>
    </w:p>
    <w:p w:rsidR="00D66232" w:rsidRPr="00412A07" w:rsidRDefault="00D66232" w:rsidP="00970A5A">
      <w:pPr>
        <w:spacing w:line="360" w:lineRule="auto"/>
        <w:rPr>
          <w:b/>
        </w:rPr>
      </w:pPr>
      <w:r w:rsidRPr="00412A07">
        <w:rPr>
          <w:i/>
        </w:rPr>
        <w:t>(Вскакивает и убегает.)</w:t>
      </w:r>
    </w:p>
    <w:p w:rsidR="00000069" w:rsidRPr="00412A07" w:rsidRDefault="00CD7209" w:rsidP="00970A5A">
      <w:pPr>
        <w:spacing w:line="360" w:lineRule="auto"/>
      </w:pPr>
      <w:r w:rsidRPr="00412A07">
        <w:rPr>
          <w:b/>
        </w:rPr>
        <w:t>Майя.</w:t>
      </w:r>
      <w:r w:rsidRPr="00412A07">
        <w:t xml:space="preserve"> </w:t>
      </w:r>
      <w:r w:rsidR="00D66232" w:rsidRPr="00412A07">
        <w:t xml:space="preserve">Антон, сынок! Постой! </w:t>
      </w:r>
    </w:p>
    <w:p w:rsidR="00D66232" w:rsidRPr="00412A07" w:rsidRDefault="00820017" w:rsidP="00970A5A">
      <w:pPr>
        <w:spacing w:line="360" w:lineRule="auto"/>
        <w:rPr>
          <w:b/>
        </w:rPr>
      </w:pPr>
      <w:r w:rsidRPr="00412A07">
        <w:rPr>
          <w:i/>
        </w:rPr>
        <w:t>(</w:t>
      </w:r>
      <w:r w:rsidR="001D3843" w:rsidRPr="00412A07">
        <w:rPr>
          <w:i/>
        </w:rPr>
        <w:t>Убегает</w:t>
      </w:r>
      <w:r w:rsidR="00D66232" w:rsidRPr="00412A07">
        <w:rPr>
          <w:i/>
        </w:rPr>
        <w:t xml:space="preserve"> за ним вслед.</w:t>
      </w:r>
      <w:r w:rsidRPr="00412A07">
        <w:rPr>
          <w:i/>
        </w:rPr>
        <w:t>)</w:t>
      </w:r>
    </w:p>
    <w:p w:rsidR="00D66232" w:rsidRPr="00412A07" w:rsidRDefault="00D66232" w:rsidP="00970A5A">
      <w:pPr>
        <w:spacing w:line="360" w:lineRule="auto"/>
        <w:rPr>
          <w:b/>
        </w:rPr>
      </w:pPr>
    </w:p>
    <w:p w:rsidR="00D66232" w:rsidRPr="00412A07" w:rsidRDefault="00D66232" w:rsidP="00970A5A">
      <w:pPr>
        <w:spacing w:line="360" w:lineRule="auto"/>
        <w:rPr>
          <w:b/>
          <w:i/>
        </w:rPr>
      </w:pPr>
      <w:r w:rsidRPr="00412A07">
        <w:rPr>
          <w:b/>
          <w:i/>
        </w:rPr>
        <w:t>4.</w:t>
      </w:r>
    </w:p>
    <w:p w:rsidR="00514D5B" w:rsidRPr="00412A07" w:rsidRDefault="007D4399" w:rsidP="00970A5A">
      <w:pPr>
        <w:spacing w:line="360" w:lineRule="auto"/>
        <w:rPr>
          <w:i/>
        </w:rPr>
      </w:pPr>
      <w:r w:rsidRPr="00412A07">
        <w:rPr>
          <w:i/>
        </w:rPr>
        <w:t xml:space="preserve">(Входит </w:t>
      </w:r>
      <w:r w:rsidR="00D66232" w:rsidRPr="00412A07">
        <w:rPr>
          <w:i/>
        </w:rPr>
        <w:t>Кирилл Александрович.</w:t>
      </w:r>
      <w:r w:rsidR="00D66232" w:rsidRPr="00412A07">
        <w:rPr>
          <w:b/>
          <w:i/>
        </w:rPr>
        <w:t xml:space="preserve"> </w:t>
      </w:r>
      <w:r w:rsidR="00514D5B" w:rsidRPr="00412A07">
        <w:rPr>
          <w:i/>
        </w:rPr>
        <w:t xml:space="preserve">Сразу видно, он </w:t>
      </w:r>
      <w:r w:rsidR="00D66232" w:rsidRPr="00412A07">
        <w:rPr>
          <w:i/>
        </w:rPr>
        <w:t>не в духе. Садится на скамейку.</w:t>
      </w:r>
      <w:r w:rsidR="006C39FB" w:rsidRPr="00412A07">
        <w:rPr>
          <w:i/>
        </w:rPr>
        <w:t xml:space="preserve"> </w:t>
      </w:r>
    </w:p>
    <w:p w:rsidR="0054449B" w:rsidRPr="00412A07" w:rsidRDefault="006C39FB" w:rsidP="00970A5A">
      <w:pPr>
        <w:spacing w:line="360" w:lineRule="auto"/>
        <w:rPr>
          <w:i/>
        </w:rPr>
      </w:pPr>
      <w:r w:rsidRPr="00412A07">
        <w:rPr>
          <w:i/>
        </w:rPr>
        <w:t xml:space="preserve">Достает из кармана японский портативный тонометр. Цепляет на </w:t>
      </w:r>
      <w:r w:rsidR="007D4399" w:rsidRPr="00412A07">
        <w:rPr>
          <w:i/>
        </w:rPr>
        <w:t xml:space="preserve">запястье </w:t>
      </w:r>
      <w:r w:rsidRPr="00412A07">
        <w:rPr>
          <w:i/>
        </w:rPr>
        <w:t>рук</w:t>
      </w:r>
      <w:r w:rsidR="007D4399" w:rsidRPr="00412A07">
        <w:rPr>
          <w:i/>
        </w:rPr>
        <w:t>и</w:t>
      </w:r>
      <w:r w:rsidRPr="00412A07">
        <w:rPr>
          <w:i/>
        </w:rPr>
        <w:t>.</w:t>
      </w:r>
      <w:r w:rsidR="007D4399" w:rsidRPr="00412A07">
        <w:rPr>
          <w:i/>
        </w:rPr>
        <w:t xml:space="preserve"> </w:t>
      </w:r>
    </w:p>
    <w:p w:rsidR="00D66232" w:rsidRPr="00412A07" w:rsidRDefault="007D4399" w:rsidP="00970A5A">
      <w:pPr>
        <w:spacing w:line="360" w:lineRule="auto"/>
        <w:rPr>
          <w:i/>
        </w:rPr>
      </w:pPr>
      <w:r w:rsidRPr="00412A07">
        <w:rPr>
          <w:i/>
        </w:rPr>
        <w:t>Измеряет давление).</w:t>
      </w:r>
    </w:p>
    <w:p w:rsidR="00D66232" w:rsidRPr="00412A07" w:rsidRDefault="005F4C8B" w:rsidP="00970A5A">
      <w:pPr>
        <w:spacing w:line="360" w:lineRule="auto"/>
        <w:rPr>
          <w:b/>
        </w:rPr>
      </w:pPr>
      <w:r w:rsidRPr="00412A07">
        <w:rPr>
          <w:b/>
        </w:rPr>
        <w:t>Дворничиха</w:t>
      </w:r>
      <w:r w:rsidR="00D66232" w:rsidRPr="00412A07">
        <w:t xml:space="preserve"> </w:t>
      </w:r>
      <w:r w:rsidR="00D66232" w:rsidRPr="00412A07">
        <w:rPr>
          <w:i/>
        </w:rPr>
        <w:t xml:space="preserve">(осторожно). </w:t>
      </w:r>
      <w:r w:rsidR="00D66232" w:rsidRPr="00412A07">
        <w:t xml:space="preserve">Здравствуйте!.. </w:t>
      </w:r>
    </w:p>
    <w:p w:rsidR="0054449B" w:rsidRPr="00412A07" w:rsidRDefault="00D66232" w:rsidP="00970A5A">
      <w:pPr>
        <w:spacing w:line="360" w:lineRule="auto"/>
        <w:rPr>
          <w:i/>
        </w:rPr>
      </w:pPr>
      <w:r w:rsidRPr="00412A07">
        <w:rPr>
          <w:b/>
        </w:rPr>
        <w:t>К</w:t>
      </w:r>
      <w:r w:rsidR="00962276" w:rsidRPr="00412A07">
        <w:rPr>
          <w:b/>
        </w:rPr>
        <w:t xml:space="preserve">ирилл </w:t>
      </w:r>
      <w:r w:rsidRPr="00412A07">
        <w:rPr>
          <w:b/>
        </w:rPr>
        <w:t>А</w:t>
      </w:r>
      <w:r w:rsidR="00962276" w:rsidRPr="00412A07">
        <w:rPr>
          <w:b/>
        </w:rPr>
        <w:t>лександрович</w:t>
      </w:r>
      <w:r w:rsidRPr="00412A07">
        <w:rPr>
          <w:b/>
        </w:rPr>
        <w:t>.</w:t>
      </w:r>
      <w:r w:rsidRPr="00412A07">
        <w:t xml:space="preserve"> </w:t>
      </w:r>
      <w:r w:rsidR="00F57310" w:rsidRPr="00412A07">
        <w:t xml:space="preserve">Тшшш… </w:t>
      </w:r>
      <w:r w:rsidR="002B7B8E" w:rsidRPr="00412A07">
        <w:rPr>
          <w:i/>
        </w:rPr>
        <w:t xml:space="preserve">(Смотрит на показания монитора. </w:t>
      </w:r>
      <w:r w:rsidR="007445F0" w:rsidRPr="00412A07">
        <w:rPr>
          <w:i/>
        </w:rPr>
        <w:t xml:space="preserve">Снимает </w:t>
      </w:r>
    </w:p>
    <w:p w:rsidR="00F57310" w:rsidRPr="00412A07" w:rsidRDefault="007445F0" w:rsidP="00970A5A">
      <w:pPr>
        <w:spacing w:line="360" w:lineRule="auto"/>
      </w:pPr>
      <w:r w:rsidRPr="00412A07">
        <w:rPr>
          <w:i/>
        </w:rPr>
        <w:t>тонометр.)</w:t>
      </w:r>
    </w:p>
    <w:p w:rsidR="0006631D" w:rsidRPr="00412A07" w:rsidRDefault="0006631D" w:rsidP="00970A5A">
      <w:pPr>
        <w:spacing w:line="360" w:lineRule="auto"/>
      </w:pPr>
      <w:r w:rsidRPr="00412A07">
        <w:rPr>
          <w:b/>
        </w:rPr>
        <w:t>Дворничиха</w:t>
      </w:r>
      <w:r w:rsidRPr="00412A07">
        <w:t>. В норме?</w:t>
      </w:r>
    </w:p>
    <w:p w:rsidR="0006631D" w:rsidRPr="00412A07" w:rsidRDefault="0006631D" w:rsidP="00970A5A">
      <w:pPr>
        <w:spacing w:line="360" w:lineRule="auto"/>
      </w:pPr>
      <w:r w:rsidRPr="00412A07">
        <w:rPr>
          <w:b/>
        </w:rPr>
        <w:t>Кирилл Александрович.</w:t>
      </w:r>
      <w:r w:rsidRPr="00412A07">
        <w:t xml:space="preserve"> </w:t>
      </w:r>
      <w:r w:rsidR="00D93789" w:rsidRPr="00412A07">
        <w:t>Сейчас к</w:t>
      </w:r>
      <w:r w:rsidRPr="00412A07">
        <w:t>ак будто</w:t>
      </w:r>
      <w:r w:rsidR="00D93789" w:rsidRPr="00412A07">
        <w:t>, да…</w:t>
      </w:r>
    </w:p>
    <w:p w:rsidR="00A97045" w:rsidRPr="00412A07" w:rsidRDefault="00A97045" w:rsidP="00970A5A">
      <w:pPr>
        <w:spacing w:line="360" w:lineRule="auto"/>
      </w:pPr>
      <w:r w:rsidRPr="00412A07">
        <w:rPr>
          <w:b/>
        </w:rPr>
        <w:t>Дворничиха</w:t>
      </w:r>
      <w:r w:rsidRPr="00412A07">
        <w:t xml:space="preserve">. Вы в поликлинику ходили? </w:t>
      </w:r>
    </w:p>
    <w:p w:rsidR="00B533D7" w:rsidRPr="00412A07" w:rsidRDefault="00B533D7" w:rsidP="00970A5A">
      <w:pPr>
        <w:spacing w:line="360" w:lineRule="auto"/>
        <w:rPr>
          <w:b/>
        </w:rPr>
      </w:pPr>
      <w:r w:rsidRPr="00412A07">
        <w:rPr>
          <w:b/>
        </w:rPr>
        <w:t>Кирилл Александрович.</w:t>
      </w:r>
      <w:r w:rsidRPr="00412A07">
        <w:t xml:space="preserve"> Ходил. Давление у меня подпрыгнуло.</w:t>
      </w:r>
      <w:r w:rsidRPr="00412A07">
        <w:rPr>
          <w:b/>
        </w:rPr>
        <w:t xml:space="preserve"> </w:t>
      </w:r>
    </w:p>
    <w:p w:rsidR="00333E59" w:rsidRPr="00412A07" w:rsidRDefault="00333E59" w:rsidP="00970A5A">
      <w:pPr>
        <w:spacing w:line="360" w:lineRule="auto"/>
      </w:pPr>
      <w:r w:rsidRPr="00412A07">
        <w:rPr>
          <w:b/>
        </w:rPr>
        <w:t>Дворничиха</w:t>
      </w:r>
      <w:r w:rsidRPr="00412A07">
        <w:t xml:space="preserve">. Разволновались? </w:t>
      </w:r>
    </w:p>
    <w:p w:rsidR="00333E59" w:rsidRPr="00412A07" w:rsidRDefault="00333E59" w:rsidP="00970A5A">
      <w:pPr>
        <w:spacing w:line="360" w:lineRule="auto"/>
      </w:pPr>
      <w:r w:rsidRPr="00412A07">
        <w:rPr>
          <w:b/>
        </w:rPr>
        <w:t>Кирилл Александрович.</w:t>
      </w:r>
      <w:r w:rsidRPr="00412A07">
        <w:t xml:space="preserve"> Немножко. Сам виноват. Забыл, что природа заложила </w:t>
      </w:r>
    </w:p>
    <w:p w:rsidR="00333E59" w:rsidRPr="00412A07" w:rsidRDefault="00333E59" w:rsidP="00970A5A">
      <w:pPr>
        <w:spacing w:line="360" w:lineRule="auto"/>
      </w:pPr>
      <w:r w:rsidRPr="00412A07">
        <w:t xml:space="preserve">в человеке великий парадокс. </w:t>
      </w:r>
    </w:p>
    <w:p w:rsidR="00333E59" w:rsidRPr="00412A07" w:rsidRDefault="00333E59" w:rsidP="00970A5A">
      <w:pPr>
        <w:spacing w:line="360" w:lineRule="auto"/>
      </w:pPr>
      <w:r w:rsidRPr="00412A07">
        <w:rPr>
          <w:b/>
        </w:rPr>
        <w:t>Дворничиха</w:t>
      </w:r>
      <w:r w:rsidRPr="00412A07">
        <w:t xml:space="preserve">. Что за парадокс? </w:t>
      </w:r>
    </w:p>
    <w:p w:rsidR="001B40B5" w:rsidRPr="00412A07" w:rsidRDefault="00333E59" w:rsidP="00970A5A">
      <w:pPr>
        <w:spacing w:line="360" w:lineRule="auto"/>
      </w:pPr>
      <w:r w:rsidRPr="00412A07">
        <w:rPr>
          <w:b/>
        </w:rPr>
        <w:t>Кирилл Александрович.</w:t>
      </w:r>
      <w:r w:rsidRPr="00412A07">
        <w:t xml:space="preserve"> Если у человека есть здоровье, то он ищет способ, как его </w:t>
      </w:r>
    </w:p>
    <w:p w:rsidR="00333E59" w:rsidRPr="00412A07" w:rsidRDefault="00333E59" w:rsidP="00970A5A">
      <w:pPr>
        <w:spacing w:line="360" w:lineRule="auto"/>
      </w:pPr>
      <w:r w:rsidRPr="00412A07">
        <w:t xml:space="preserve">разрушить. </w:t>
      </w:r>
    </w:p>
    <w:p w:rsidR="00333E59" w:rsidRPr="00412A07" w:rsidRDefault="00333E59" w:rsidP="00970A5A">
      <w:pPr>
        <w:spacing w:line="360" w:lineRule="auto"/>
      </w:pPr>
      <w:r w:rsidRPr="00412A07">
        <w:rPr>
          <w:b/>
        </w:rPr>
        <w:t>Дворничиха</w:t>
      </w:r>
      <w:r w:rsidRPr="00412A07">
        <w:t xml:space="preserve">. Сейчас всё перепуталось. </w:t>
      </w:r>
    </w:p>
    <w:p w:rsidR="001B40B5" w:rsidRPr="00412A07" w:rsidRDefault="00B670F2" w:rsidP="00970A5A">
      <w:pPr>
        <w:spacing w:line="360" w:lineRule="auto"/>
      </w:pPr>
      <w:r w:rsidRPr="00412A07">
        <w:rPr>
          <w:b/>
        </w:rPr>
        <w:t>Кирилл Александрович.</w:t>
      </w:r>
      <w:r w:rsidRPr="00412A07">
        <w:t xml:space="preserve"> </w:t>
      </w:r>
      <w:r w:rsidR="009E6D2D" w:rsidRPr="00412A07">
        <w:t xml:space="preserve">Ты мне скажи, почему я все чаще и чаще стал встречать </w:t>
      </w:r>
    </w:p>
    <w:p w:rsidR="00840485" w:rsidRDefault="009E6D2D" w:rsidP="00970A5A">
      <w:pPr>
        <w:spacing w:line="360" w:lineRule="auto"/>
      </w:pPr>
      <w:r w:rsidRPr="00412A07">
        <w:t>бездушных врачей. Откуда они явились</w:t>
      </w:r>
      <w:r w:rsidR="00F8548F" w:rsidRPr="00412A07">
        <w:t xml:space="preserve">? Кто им </w:t>
      </w:r>
      <w:r w:rsidR="00352E3D" w:rsidRPr="00412A07">
        <w:t xml:space="preserve">дал </w:t>
      </w:r>
      <w:r w:rsidR="00D740A2" w:rsidRPr="00412A07">
        <w:t xml:space="preserve">право безразлично </w:t>
      </w:r>
      <w:r w:rsidR="0045098F" w:rsidRPr="00412A07">
        <w:t xml:space="preserve">распоряжаться </w:t>
      </w:r>
    </w:p>
    <w:p w:rsidR="00F8548F" w:rsidRPr="00412A07" w:rsidRDefault="00F8548F" w:rsidP="00970A5A">
      <w:pPr>
        <w:spacing w:line="360" w:lineRule="auto"/>
      </w:pPr>
      <w:r w:rsidRPr="00412A07">
        <w:t xml:space="preserve">самым главным </w:t>
      </w:r>
      <w:r w:rsidR="0045098F" w:rsidRPr="00412A07">
        <w:t xml:space="preserve">богатством </w:t>
      </w:r>
      <w:r w:rsidRPr="00412A07">
        <w:t>человека, его здоровьем?</w:t>
      </w:r>
    </w:p>
    <w:p w:rsidR="00352E3D" w:rsidRPr="00412A07" w:rsidRDefault="00352E3D" w:rsidP="00970A5A">
      <w:pPr>
        <w:spacing w:line="360" w:lineRule="auto"/>
        <w:rPr>
          <w:b/>
        </w:rPr>
      </w:pPr>
      <w:r w:rsidRPr="00412A07">
        <w:rPr>
          <w:b/>
        </w:rPr>
        <w:t>Дворничиха</w:t>
      </w:r>
      <w:r w:rsidRPr="00412A07">
        <w:t>. Вам- то зачем ходить в поликлинику. У вас в доме свой доктор. Невестка.</w:t>
      </w:r>
    </w:p>
    <w:p w:rsidR="00840485" w:rsidRDefault="00352E3D" w:rsidP="00970A5A">
      <w:pPr>
        <w:spacing w:line="360" w:lineRule="auto"/>
      </w:pPr>
      <w:r w:rsidRPr="00412A07">
        <w:rPr>
          <w:b/>
        </w:rPr>
        <w:t>Кирилл Александрович.</w:t>
      </w:r>
      <w:r w:rsidRPr="00412A07">
        <w:t xml:space="preserve"> Она детский врач</w:t>
      </w:r>
      <w:r w:rsidR="0045098F" w:rsidRPr="00412A07">
        <w:t>, а</w:t>
      </w:r>
      <w:r w:rsidRPr="00412A07">
        <w:t xml:space="preserve"> я не ребёнок. </w:t>
      </w:r>
      <w:r w:rsidR="003868E1" w:rsidRPr="00412A07">
        <w:t xml:space="preserve">И </w:t>
      </w:r>
      <w:r w:rsidR="00EA32BE" w:rsidRPr="00412A07">
        <w:t xml:space="preserve">потом, что мне </w:t>
      </w:r>
      <w:r w:rsidR="003868E1" w:rsidRPr="00412A07">
        <w:t>дома</w:t>
      </w:r>
      <w:r w:rsidR="00EA32BE" w:rsidRPr="00412A07">
        <w:t xml:space="preserve"> </w:t>
      </w:r>
    </w:p>
    <w:p w:rsidR="003868E1" w:rsidRPr="00412A07" w:rsidRDefault="003868E1" w:rsidP="00970A5A">
      <w:pPr>
        <w:spacing w:line="360" w:lineRule="auto"/>
      </w:pPr>
      <w:r w:rsidRPr="00412A07">
        <w:t>делать? Одно у меня занятие: каждый день и</w:t>
      </w:r>
      <w:r w:rsidR="0054449B" w:rsidRPr="00412A07">
        <w:t xml:space="preserve">зучаю дифференциальные способы </w:t>
      </w:r>
      <w:r w:rsidRPr="00412A07">
        <w:t xml:space="preserve">убийства </w:t>
      </w:r>
    </w:p>
    <w:p w:rsidR="003868E1" w:rsidRPr="00412A07" w:rsidRDefault="003868E1" w:rsidP="00970A5A">
      <w:pPr>
        <w:spacing w:line="360" w:lineRule="auto"/>
        <w:rPr>
          <w:b/>
        </w:rPr>
      </w:pPr>
      <w:r w:rsidRPr="00412A07">
        <w:t>человека.</w:t>
      </w:r>
    </w:p>
    <w:p w:rsidR="003868E1" w:rsidRPr="00412A07" w:rsidRDefault="003868E1" w:rsidP="00970A5A">
      <w:pPr>
        <w:spacing w:line="360" w:lineRule="auto"/>
      </w:pPr>
      <w:r w:rsidRPr="00412A07">
        <w:rPr>
          <w:b/>
        </w:rPr>
        <w:t>Дворничиха</w:t>
      </w:r>
      <w:r w:rsidRPr="00412A07">
        <w:t xml:space="preserve"> </w:t>
      </w:r>
      <w:r w:rsidRPr="00412A07">
        <w:rPr>
          <w:i/>
        </w:rPr>
        <w:t>(отсаживается подальше от Кирилла Александровича).</w:t>
      </w:r>
      <w:r w:rsidRPr="00412A07">
        <w:t xml:space="preserve"> Что вы меня </w:t>
      </w:r>
    </w:p>
    <w:p w:rsidR="003868E1" w:rsidRPr="00412A07" w:rsidRDefault="003868E1" w:rsidP="00970A5A">
      <w:pPr>
        <w:spacing w:line="360" w:lineRule="auto"/>
      </w:pPr>
      <w:r w:rsidRPr="00412A07">
        <w:t xml:space="preserve">пугаете!.. Слова какие-то страшные отыскали. </w:t>
      </w:r>
    </w:p>
    <w:p w:rsidR="003868E1" w:rsidRPr="00412A07" w:rsidRDefault="003868E1" w:rsidP="00970A5A">
      <w:pPr>
        <w:spacing w:line="360" w:lineRule="auto"/>
      </w:pPr>
      <w:r w:rsidRPr="00412A07">
        <w:rPr>
          <w:b/>
        </w:rPr>
        <w:t>Кирилл Александрович.</w:t>
      </w:r>
      <w:r w:rsidRPr="00412A07">
        <w:t xml:space="preserve"> А здесь я </w:t>
      </w:r>
      <w:r w:rsidR="005C0E8A" w:rsidRPr="00412A07">
        <w:t>не причем. Это опера в убойном О</w:t>
      </w:r>
      <w:r w:rsidRPr="00412A07">
        <w:t xml:space="preserve">тделе так говорят </w:t>
      </w:r>
    </w:p>
    <w:p w:rsidR="003868E1" w:rsidRPr="00412A07" w:rsidRDefault="003868E1" w:rsidP="00970A5A">
      <w:pPr>
        <w:spacing w:line="360" w:lineRule="auto"/>
      </w:pPr>
      <w:r w:rsidRPr="00412A07">
        <w:lastRenderedPageBreak/>
        <w:t>о различных способах убийств. Я каждый день их изучаю</w:t>
      </w:r>
      <w:r w:rsidR="0054449B" w:rsidRPr="00412A07">
        <w:t>.</w:t>
      </w:r>
    </w:p>
    <w:p w:rsidR="003868E1" w:rsidRPr="00412A07" w:rsidRDefault="003868E1" w:rsidP="00970A5A">
      <w:pPr>
        <w:spacing w:line="360" w:lineRule="auto"/>
        <w:rPr>
          <w:b/>
        </w:rPr>
      </w:pPr>
      <w:r w:rsidRPr="00412A07">
        <w:rPr>
          <w:b/>
        </w:rPr>
        <w:t>Дворничиха</w:t>
      </w:r>
      <w:r w:rsidRPr="00412A07">
        <w:t>. Вы стали маньяком?..</w:t>
      </w:r>
    </w:p>
    <w:p w:rsidR="003868E1" w:rsidRPr="00412A07" w:rsidRDefault="003868E1" w:rsidP="00970A5A">
      <w:pPr>
        <w:spacing w:line="360" w:lineRule="auto"/>
      </w:pPr>
      <w:r w:rsidRPr="00412A07">
        <w:rPr>
          <w:b/>
        </w:rPr>
        <w:t>Кирилл Александрович.</w:t>
      </w:r>
      <w:r w:rsidRPr="00412A07">
        <w:t xml:space="preserve"> Кем я стал? </w:t>
      </w:r>
    </w:p>
    <w:p w:rsidR="003868E1" w:rsidRPr="00412A07" w:rsidRDefault="003868E1" w:rsidP="00970A5A">
      <w:pPr>
        <w:spacing w:line="360" w:lineRule="auto"/>
      </w:pPr>
      <w:r w:rsidRPr="00412A07">
        <w:rPr>
          <w:b/>
        </w:rPr>
        <w:t>Дворничиха</w:t>
      </w:r>
      <w:r w:rsidRPr="00412A07">
        <w:t xml:space="preserve">. Серийным убийцей! </w:t>
      </w:r>
    </w:p>
    <w:p w:rsidR="0054449B" w:rsidRPr="00412A07" w:rsidRDefault="003868E1" w:rsidP="00970A5A">
      <w:pPr>
        <w:spacing w:line="360" w:lineRule="auto"/>
      </w:pPr>
      <w:r w:rsidRPr="00412A07">
        <w:rPr>
          <w:b/>
        </w:rPr>
        <w:t>Кирилл Александрович.</w:t>
      </w:r>
      <w:r w:rsidRPr="00412A07">
        <w:t xml:space="preserve"> Убийцей? Я простой телезритель и смотрю то, что целыми </w:t>
      </w:r>
    </w:p>
    <w:p w:rsidR="003868E1" w:rsidRPr="00412A07" w:rsidRDefault="003868E1" w:rsidP="00970A5A">
      <w:pPr>
        <w:spacing w:line="360" w:lineRule="auto"/>
        <w:rPr>
          <w:b/>
        </w:rPr>
      </w:pPr>
      <w:r w:rsidRPr="00412A07">
        <w:t>днями мне показывают по теле</w:t>
      </w:r>
      <w:r w:rsidR="0054449B" w:rsidRPr="00412A07">
        <w:t xml:space="preserve">визору. А там в каждом сериале </w:t>
      </w:r>
      <w:r w:rsidRPr="00412A07">
        <w:t>кого-то убивают.</w:t>
      </w:r>
    </w:p>
    <w:p w:rsidR="003868E1" w:rsidRPr="00412A07" w:rsidRDefault="003868E1" w:rsidP="00970A5A">
      <w:pPr>
        <w:spacing w:line="360" w:lineRule="auto"/>
        <w:rPr>
          <w:b/>
        </w:rPr>
      </w:pPr>
      <w:r w:rsidRPr="00412A07">
        <w:rPr>
          <w:b/>
        </w:rPr>
        <w:t>Дворничиха</w:t>
      </w:r>
      <w:r w:rsidRPr="00412A07">
        <w:t xml:space="preserve"> </w:t>
      </w:r>
      <w:r w:rsidRPr="00412A07">
        <w:rPr>
          <w:i/>
        </w:rPr>
        <w:t>(пододвигается ближе).</w:t>
      </w:r>
      <w:r w:rsidRPr="00412A07">
        <w:t xml:space="preserve"> Видимо</w:t>
      </w:r>
      <w:r w:rsidR="00154968" w:rsidRPr="00412A07">
        <w:t>,</w:t>
      </w:r>
      <w:r w:rsidRPr="00412A07">
        <w:t xml:space="preserve"> показывать больше нечего.</w:t>
      </w:r>
    </w:p>
    <w:p w:rsidR="003868E1" w:rsidRPr="00412A07" w:rsidRDefault="003868E1" w:rsidP="00970A5A">
      <w:pPr>
        <w:spacing w:line="360" w:lineRule="auto"/>
      </w:pPr>
      <w:r w:rsidRPr="00412A07">
        <w:rPr>
          <w:b/>
        </w:rPr>
        <w:t>Кирилл Александрович.</w:t>
      </w:r>
      <w:r w:rsidRPr="00412A07">
        <w:t xml:space="preserve"> Вот и приходится всё это смотреть. А в поликлинике в очереди </w:t>
      </w:r>
    </w:p>
    <w:p w:rsidR="002A60F7" w:rsidRDefault="00154968" w:rsidP="00970A5A">
      <w:pPr>
        <w:spacing w:line="360" w:lineRule="auto"/>
      </w:pPr>
      <w:r w:rsidRPr="00412A07">
        <w:t>п</w:t>
      </w:r>
      <w:r w:rsidR="003868E1" w:rsidRPr="00412A07">
        <w:t>осидишь</w:t>
      </w:r>
      <w:r w:rsidRPr="00412A07">
        <w:t xml:space="preserve">, </w:t>
      </w:r>
      <w:r w:rsidR="003868E1" w:rsidRPr="00412A07">
        <w:t>часок</w:t>
      </w:r>
      <w:r w:rsidR="001B40B5" w:rsidRPr="00412A07">
        <w:t xml:space="preserve"> другой по-человечески о жизни </w:t>
      </w:r>
      <w:r w:rsidR="003868E1" w:rsidRPr="00412A07">
        <w:t>поговори</w:t>
      </w:r>
      <w:r w:rsidRPr="00412A07">
        <w:t>шь.</w:t>
      </w:r>
      <w:r w:rsidR="008104F1" w:rsidRPr="00412A07">
        <w:t xml:space="preserve"> </w:t>
      </w:r>
      <w:r w:rsidR="003868E1" w:rsidRPr="00412A07">
        <w:t xml:space="preserve">Последними новостями из </w:t>
      </w:r>
    </w:p>
    <w:p w:rsidR="002A60F7" w:rsidRDefault="003868E1" w:rsidP="00970A5A">
      <w:pPr>
        <w:spacing w:line="360" w:lineRule="auto"/>
      </w:pPr>
      <w:r w:rsidRPr="00412A07">
        <w:t xml:space="preserve">мировой политики перекинешься. С наглецами поругаешься. Есть еще такие бесстыдники, </w:t>
      </w:r>
    </w:p>
    <w:p w:rsidR="003868E1" w:rsidRPr="00412A07" w:rsidRDefault="001B40B5" w:rsidP="00970A5A">
      <w:pPr>
        <w:spacing w:line="360" w:lineRule="auto"/>
        <w:rPr>
          <w:b/>
        </w:rPr>
      </w:pPr>
      <w:r w:rsidRPr="00412A07">
        <w:t xml:space="preserve">которые </w:t>
      </w:r>
      <w:r w:rsidR="003868E1" w:rsidRPr="00412A07">
        <w:t xml:space="preserve">хотят </w:t>
      </w:r>
      <w:r w:rsidR="002649E7" w:rsidRPr="00412A07">
        <w:t>везде</w:t>
      </w:r>
      <w:r w:rsidR="003868E1" w:rsidRPr="00412A07">
        <w:t xml:space="preserve"> без очереди пролезть! </w:t>
      </w:r>
    </w:p>
    <w:p w:rsidR="003868E1" w:rsidRPr="00412A07" w:rsidRDefault="003868E1" w:rsidP="00970A5A">
      <w:pPr>
        <w:spacing w:line="360" w:lineRule="auto"/>
        <w:rPr>
          <w:b/>
        </w:rPr>
      </w:pPr>
      <w:r w:rsidRPr="00412A07">
        <w:rPr>
          <w:b/>
        </w:rPr>
        <w:t>Дворничиха</w:t>
      </w:r>
      <w:r w:rsidRPr="00412A07">
        <w:t xml:space="preserve">. </w:t>
      </w:r>
      <w:r w:rsidR="001B40B5" w:rsidRPr="00412A07">
        <w:t xml:space="preserve">Ой, как я понимаю </w:t>
      </w:r>
      <w:r w:rsidRPr="00412A07">
        <w:t>ваше недовольство!..</w:t>
      </w:r>
    </w:p>
    <w:p w:rsidR="003868E1" w:rsidRPr="00412A07" w:rsidRDefault="003868E1" w:rsidP="00970A5A">
      <w:pPr>
        <w:spacing w:line="360" w:lineRule="auto"/>
      </w:pPr>
      <w:r w:rsidRPr="00412A07">
        <w:rPr>
          <w:b/>
        </w:rPr>
        <w:t>Кирилл Александрович.</w:t>
      </w:r>
      <w:r w:rsidRPr="00412A07">
        <w:t xml:space="preserve"> Прихожу в поликлинику, </w:t>
      </w:r>
      <w:r w:rsidR="001B40B5" w:rsidRPr="00412A07">
        <w:t>а</w:t>
      </w:r>
      <w:r w:rsidRPr="00412A07">
        <w:t xml:space="preserve"> </w:t>
      </w:r>
      <w:r w:rsidR="001B40B5" w:rsidRPr="00412A07">
        <w:t xml:space="preserve">у нас на участке </w:t>
      </w:r>
      <w:r w:rsidRPr="00412A07">
        <w:t xml:space="preserve">опять новое </w:t>
      </w:r>
    </w:p>
    <w:p w:rsidR="002649E7" w:rsidRPr="00412A07" w:rsidRDefault="003868E1" w:rsidP="00970A5A">
      <w:pPr>
        <w:spacing w:line="360" w:lineRule="auto"/>
      </w:pPr>
      <w:r w:rsidRPr="00412A07">
        <w:t xml:space="preserve">медикаментозное светило. Ладно, привык уже к такой чехарде. Начинаю ему </w:t>
      </w:r>
    </w:p>
    <w:p w:rsidR="003868E1" w:rsidRPr="00412A07" w:rsidRDefault="003868E1" w:rsidP="00970A5A">
      <w:pPr>
        <w:spacing w:line="360" w:lineRule="auto"/>
      </w:pPr>
      <w:r w:rsidRPr="00412A07">
        <w:t xml:space="preserve">рассказывать, что у меня нелады с давлением. Он на меня даже головы не поднял. </w:t>
      </w:r>
    </w:p>
    <w:p w:rsidR="003868E1" w:rsidRPr="00412A07" w:rsidRDefault="008104F1" w:rsidP="00970A5A">
      <w:pPr>
        <w:spacing w:line="360" w:lineRule="auto"/>
      </w:pPr>
      <w:r w:rsidRPr="00412A07">
        <w:t>Карточку чью-</w:t>
      </w:r>
      <w:r w:rsidR="003868E1" w:rsidRPr="00412A07">
        <w:t xml:space="preserve">то с историей болезни заполнял. Мне и говорит: «Да, дедушка, выглядите </w:t>
      </w:r>
    </w:p>
    <w:p w:rsidR="003868E1" w:rsidRPr="00412A07" w:rsidRDefault="003868E1" w:rsidP="00970A5A">
      <w:pPr>
        <w:spacing w:line="360" w:lineRule="auto"/>
      </w:pPr>
      <w:r w:rsidRPr="00412A07">
        <w:t xml:space="preserve">вы плоховато. Напрасно вы не прислушались к моим советам. Больше полпачки в день </w:t>
      </w:r>
    </w:p>
    <w:p w:rsidR="003868E1" w:rsidRPr="00412A07" w:rsidRDefault="003868E1" w:rsidP="00970A5A">
      <w:pPr>
        <w:spacing w:line="360" w:lineRule="auto"/>
      </w:pPr>
      <w:r w:rsidRPr="00412A07">
        <w:t>вам курить противопоказано!»</w:t>
      </w:r>
    </w:p>
    <w:p w:rsidR="003868E1" w:rsidRPr="00412A07" w:rsidRDefault="003868E1" w:rsidP="00970A5A">
      <w:pPr>
        <w:spacing w:line="360" w:lineRule="auto"/>
      </w:pPr>
      <w:r w:rsidRPr="00412A07">
        <w:rPr>
          <w:b/>
        </w:rPr>
        <w:t>Дворничиха</w:t>
      </w:r>
      <w:r w:rsidRPr="00412A07">
        <w:t xml:space="preserve">. Вы разве курите? </w:t>
      </w:r>
    </w:p>
    <w:p w:rsidR="00F644A6" w:rsidRPr="00412A07" w:rsidRDefault="003868E1" w:rsidP="00970A5A">
      <w:pPr>
        <w:spacing w:line="360" w:lineRule="auto"/>
      </w:pPr>
      <w:r w:rsidRPr="00412A07">
        <w:rPr>
          <w:b/>
        </w:rPr>
        <w:t>Кирилл Александрович.</w:t>
      </w:r>
      <w:r w:rsidRPr="00412A07">
        <w:t xml:space="preserve"> Нет. И никогда в кармане сигарет не держал. Я об этом доктору </w:t>
      </w:r>
    </w:p>
    <w:p w:rsidR="003868E1" w:rsidRPr="00412A07" w:rsidRDefault="003868E1" w:rsidP="00970A5A">
      <w:pPr>
        <w:spacing w:line="360" w:lineRule="auto"/>
      </w:pPr>
      <w:r w:rsidRPr="00412A07">
        <w:t xml:space="preserve">сказал. </w:t>
      </w:r>
    </w:p>
    <w:p w:rsidR="003868E1" w:rsidRPr="00412A07" w:rsidRDefault="003868E1" w:rsidP="00970A5A">
      <w:pPr>
        <w:spacing w:line="360" w:lineRule="auto"/>
        <w:rPr>
          <w:b/>
        </w:rPr>
      </w:pPr>
      <w:r w:rsidRPr="00412A07">
        <w:rPr>
          <w:b/>
        </w:rPr>
        <w:t>Дворничиха</w:t>
      </w:r>
      <w:r w:rsidRPr="00412A07">
        <w:t>. А он чего?</w:t>
      </w:r>
    </w:p>
    <w:p w:rsidR="003868E1" w:rsidRPr="00412A07" w:rsidRDefault="003868E1" w:rsidP="00970A5A">
      <w:pPr>
        <w:spacing w:line="360" w:lineRule="auto"/>
      </w:pPr>
      <w:r w:rsidRPr="00412A07">
        <w:rPr>
          <w:b/>
        </w:rPr>
        <w:t>Кирилл Александрович.</w:t>
      </w:r>
      <w:r w:rsidRPr="00412A07">
        <w:t xml:space="preserve"> Встал и куда-то с карточкой ушел... Минут тридцать его </w:t>
      </w:r>
    </w:p>
    <w:p w:rsidR="002A60F7" w:rsidRDefault="003868E1" w:rsidP="00970A5A">
      <w:pPr>
        <w:spacing w:line="360" w:lineRule="auto"/>
      </w:pPr>
      <w:r w:rsidRPr="00412A07">
        <w:t xml:space="preserve">не было. Потом пришел и говорит: «Я вам тут в карточке напишу рекомендацию, чтобы </w:t>
      </w:r>
    </w:p>
    <w:p w:rsidR="003868E1" w:rsidRPr="00412A07" w:rsidRDefault="003868E1" w:rsidP="00970A5A">
      <w:pPr>
        <w:spacing w:line="360" w:lineRule="auto"/>
      </w:pPr>
      <w:r w:rsidRPr="00412A07">
        <w:t xml:space="preserve">вы вообще не курили». </w:t>
      </w:r>
    </w:p>
    <w:p w:rsidR="003868E1" w:rsidRPr="00412A07" w:rsidRDefault="003868E1" w:rsidP="00970A5A">
      <w:pPr>
        <w:spacing w:line="360" w:lineRule="auto"/>
      </w:pPr>
      <w:r w:rsidRPr="00412A07">
        <w:rPr>
          <w:b/>
        </w:rPr>
        <w:t>Дворничиха</w:t>
      </w:r>
      <w:r w:rsidRPr="00412A07">
        <w:t xml:space="preserve">. Жаловаться на врача будете? </w:t>
      </w:r>
    </w:p>
    <w:p w:rsidR="003868E1" w:rsidRPr="00412A07" w:rsidRDefault="003868E1" w:rsidP="00970A5A">
      <w:pPr>
        <w:spacing w:line="360" w:lineRule="auto"/>
      </w:pPr>
      <w:r w:rsidRPr="00412A07">
        <w:rPr>
          <w:b/>
        </w:rPr>
        <w:t>Кирилл Александрович.</w:t>
      </w:r>
      <w:r w:rsidRPr="00412A07">
        <w:t xml:space="preserve"> Нет. Сейчас никого </w:t>
      </w:r>
      <w:r w:rsidR="00F653EB" w:rsidRPr="00412A07">
        <w:t xml:space="preserve">правдой </w:t>
      </w:r>
      <w:r w:rsidRPr="00412A07">
        <w:t xml:space="preserve">не испугаешь. </w:t>
      </w:r>
    </w:p>
    <w:p w:rsidR="002A60F7" w:rsidRDefault="005F4C8B" w:rsidP="00970A5A">
      <w:pPr>
        <w:spacing w:line="360" w:lineRule="auto"/>
      </w:pPr>
      <w:r w:rsidRPr="00412A07">
        <w:rPr>
          <w:b/>
        </w:rPr>
        <w:t>Дворничиха</w:t>
      </w:r>
      <w:r w:rsidRPr="00412A07">
        <w:t xml:space="preserve">. </w:t>
      </w:r>
      <w:r w:rsidR="001E6D5A" w:rsidRPr="00412A07">
        <w:t>Это, да.</w:t>
      </w:r>
      <w:r w:rsidR="00F653EB" w:rsidRPr="00412A07">
        <w:t xml:space="preserve"> Вот ваша </w:t>
      </w:r>
      <w:r w:rsidR="00D66232" w:rsidRPr="00412A07">
        <w:t xml:space="preserve">невестка </w:t>
      </w:r>
      <w:r w:rsidR="00F653EB" w:rsidRPr="00412A07">
        <w:t xml:space="preserve">недавно отсюда </w:t>
      </w:r>
      <w:r w:rsidR="00D66232" w:rsidRPr="00412A07">
        <w:t xml:space="preserve">ушла вся рассерженная! </w:t>
      </w:r>
    </w:p>
    <w:p w:rsidR="002A60F7" w:rsidRDefault="00D66232" w:rsidP="00970A5A">
      <w:pPr>
        <w:spacing w:line="360" w:lineRule="auto"/>
      </w:pPr>
      <w:r w:rsidRPr="00412A07">
        <w:t>Говорит</w:t>
      </w:r>
      <w:r w:rsidR="00F653EB" w:rsidRPr="00412A07">
        <w:t xml:space="preserve"> мне</w:t>
      </w:r>
      <w:r w:rsidRPr="00412A07">
        <w:t>,</w:t>
      </w:r>
      <w:r w:rsidR="008A5349" w:rsidRPr="00412A07">
        <w:t xml:space="preserve"> </w:t>
      </w:r>
      <w:r w:rsidR="00DF29DD" w:rsidRPr="00412A07">
        <w:t xml:space="preserve">иди метлой </w:t>
      </w:r>
      <w:r w:rsidRPr="00412A07">
        <w:t xml:space="preserve">работай, а не языком! А я с шести утра метёлкой мозоли </w:t>
      </w:r>
    </w:p>
    <w:p w:rsidR="002A60F7" w:rsidRDefault="00D66232" w:rsidP="00970A5A">
      <w:pPr>
        <w:spacing w:line="360" w:lineRule="auto"/>
      </w:pPr>
      <w:r w:rsidRPr="00412A07">
        <w:t>натираю</w:t>
      </w:r>
      <w:r w:rsidR="00654785" w:rsidRPr="00412A07">
        <w:t>.</w:t>
      </w:r>
      <w:r w:rsidRPr="00412A07">
        <w:t xml:space="preserve"> И что я ей плохого сделала</w:t>
      </w:r>
      <w:r w:rsidR="00530390" w:rsidRPr="00412A07">
        <w:t>?</w:t>
      </w:r>
      <w:r w:rsidRPr="00412A07">
        <w:t xml:space="preserve"> Подумаешь, правду сказала</w:t>
      </w:r>
      <w:r w:rsidR="00654785" w:rsidRPr="00412A07">
        <w:t>.</w:t>
      </w:r>
      <w:r w:rsidRPr="00412A07">
        <w:t xml:space="preserve"> Не любит начальство</w:t>
      </w:r>
      <w:r w:rsidR="00530390" w:rsidRPr="00412A07">
        <w:t xml:space="preserve">, </w:t>
      </w:r>
    </w:p>
    <w:p w:rsidR="00D66232" w:rsidRPr="00412A07" w:rsidRDefault="00530390" w:rsidP="00970A5A">
      <w:pPr>
        <w:spacing w:line="360" w:lineRule="auto"/>
        <w:rPr>
          <w:b/>
        </w:rPr>
      </w:pPr>
      <w:r w:rsidRPr="00412A07">
        <w:t xml:space="preserve">когда ему </w:t>
      </w:r>
      <w:r w:rsidR="00EA327B" w:rsidRPr="00412A07">
        <w:t xml:space="preserve">в глаза </w:t>
      </w:r>
      <w:r w:rsidR="00D66232" w:rsidRPr="00412A07">
        <w:t>правд</w:t>
      </w:r>
      <w:r w:rsidRPr="00412A07">
        <w:t>у говорят</w:t>
      </w:r>
      <w:r w:rsidR="00D66232" w:rsidRPr="00412A07">
        <w:t>!</w:t>
      </w:r>
    </w:p>
    <w:p w:rsidR="00D66232" w:rsidRPr="00412A07" w:rsidRDefault="00962276" w:rsidP="00970A5A">
      <w:pPr>
        <w:spacing w:line="360" w:lineRule="auto"/>
        <w:rPr>
          <w:b/>
        </w:rPr>
      </w:pPr>
      <w:r w:rsidRPr="00412A07">
        <w:rPr>
          <w:b/>
        </w:rPr>
        <w:t>Кирилл Александрович.</w:t>
      </w:r>
      <w:r w:rsidRPr="00412A07">
        <w:t xml:space="preserve"> </w:t>
      </w:r>
      <w:r w:rsidR="00B533D7" w:rsidRPr="00412A07">
        <w:t>А кто ее любит?</w:t>
      </w:r>
      <w:r w:rsidR="00D66232" w:rsidRPr="00412A07">
        <w:t xml:space="preserve"> </w:t>
      </w:r>
    </w:p>
    <w:p w:rsidR="002A60F7" w:rsidRDefault="005F4C8B" w:rsidP="00970A5A">
      <w:pPr>
        <w:spacing w:line="360" w:lineRule="auto"/>
      </w:pPr>
      <w:r w:rsidRPr="00412A07">
        <w:rPr>
          <w:b/>
        </w:rPr>
        <w:t>Дворничиха</w:t>
      </w:r>
      <w:r w:rsidRPr="00412A07">
        <w:t xml:space="preserve">. </w:t>
      </w:r>
      <w:r w:rsidR="00D66232" w:rsidRPr="00412A07">
        <w:t xml:space="preserve">Ой, правда! </w:t>
      </w:r>
      <w:r w:rsidR="00C50EC2" w:rsidRPr="00412A07">
        <w:t xml:space="preserve">Да вот </w:t>
      </w:r>
      <w:r w:rsidR="001D3843" w:rsidRPr="00412A07">
        <w:t>еще</w:t>
      </w:r>
      <w:r w:rsidR="000647EB">
        <w:t>,</w:t>
      </w:r>
      <w:r w:rsidR="001D3843" w:rsidRPr="00412A07">
        <w:t xml:space="preserve"> </w:t>
      </w:r>
      <w:r w:rsidR="000647EB" w:rsidRPr="00412A07">
        <w:t xml:space="preserve">что </w:t>
      </w:r>
      <w:r w:rsidR="00C50EC2" w:rsidRPr="00412A07">
        <w:t>х</w:t>
      </w:r>
      <w:r w:rsidR="0078070A" w:rsidRPr="00412A07">
        <w:t>отела сказать</w:t>
      </w:r>
      <w:r w:rsidR="00C50EC2" w:rsidRPr="00412A07">
        <w:t xml:space="preserve">… </w:t>
      </w:r>
      <w:r w:rsidR="0080110C" w:rsidRPr="00412A07">
        <w:t>В</w:t>
      </w:r>
      <w:r w:rsidR="00C50EC2" w:rsidRPr="00412A07">
        <w:t xml:space="preserve">аш сынок </w:t>
      </w:r>
      <w:r w:rsidR="00D66232" w:rsidRPr="00412A07">
        <w:t xml:space="preserve">сегодня </w:t>
      </w:r>
      <w:r w:rsidR="00440F87" w:rsidRPr="00412A07">
        <w:t xml:space="preserve">свою </w:t>
      </w:r>
      <w:r w:rsidR="0080110C" w:rsidRPr="00412A07">
        <w:t>ж</w:t>
      </w:r>
      <w:r w:rsidR="00D66232" w:rsidRPr="00412A07">
        <w:t xml:space="preserve">ену </w:t>
      </w:r>
    </w:p>
    <w:p w:rsidR="00D66232" w:rsidRPr="00412A07" w:rsidRDefault="00D66232" w:rsidP="00970A5A">
      <w:pPr>
        <w:spacing w:line="360" w:lineRule="auto"/>
        <w:rPr>
          <w:b/>
        </w:rPr>
      </w:pPr>
      <w:r w:rsidRPr="00412A07">
        <w:t xml:space="preserve">бросил! </w:t>
      </w:r>
    </w:p>
    <w:p w:rsidR="00D66232" w:rsidRPr="00412A07" w:rsidRDefault="00962276" w:rsidP="00970A5A">
      <w:pPr>
        <w:spacing w:line="360" w:lineRule="auto"/>
        <w:rPr>
          <w:b/>
        </w:rPr>
      </w:pPr>
      <w:r w:rsidRPr="00412A07">
        <w:rPr>
          <w:b/>
        </w:rPr>
        <w:t>Кирилл Александрович.</w:t>
      </w:r>
      <w:r w:rsidRPr="00412A07">
        <w:t xml:space="preserve"> </w:t>
      </w:r>
      <w:r w:rsidR="00D66232" w:rsidRPr="00412A07">
        <w:t xml:space="preserve">Как бросил? </w:t>
      </w:r>
    </w:p>
    <w:p w:rsidR="009A6602" w:rsidRPr="00412A07" w:rsidRDefault="005F4C8B" w:rsidP="00970A5A">
      <w:pPr>
        <w:spacing w:line="360" w:lineRule="auto"/>
      </w:pPr>
      <w:r w:rsidRPr="00412A07">
        <w:rPr>
          <w:b/>
        </w:rPr>
        <w:lastRenderedPageBreak/>
        <w:t>Дворничиха</w:t>
      </w:r>
      <w:r w:rsidRPr="00412A07">
        <w:t xml:space="preserve">. </w:t>
      </w:r>
      <w:r w:rsidR="00D66232" w:rsidRPr="00412A07">
        <w:t>Очень просто</w:t>
      </w:r>
      <w:r w:rsidR="001918E6" w:rsidRPr="00412A07">
        <w:t>.</w:t>
      </w:r>
      <w:r w:rsidR="00D66232" w:rsidRPr="00412A07">
        <w:t xml:space="preserve"> Говорят, захотел мужик омолодиться</w:t>
      </w:r>
      <w:r w:rsidR="001918E6" w:rsidRPr="00412A07">
        <w:t>.</w:t>
      </w:r>
      <w:r w:rsidR="00D66232" w:rsidRPr="00412A07">
        <w:t xml:space="preserve"> А для известной цели </w:t>
      </w:r>
    </w:p>
    <w:p w:rsidR="009A6602" w:rsidRPr="00412A07" w:rsidRDefault="00D66232" w:rsidP="00970A5A">
      <w:pPr>
        <w:spacing w:line="360" w:lineRule="auto"/>
      </w:pPr>
      <w:r w:rsidRPr="00412A07">
        <w:t>нашел себе молодую девушку. Старая жена, по моим сведениям, совсем его засушила</w:t>
      </w:r>
      <w:r w:rsidR="001918E6" w:rsidRPr="00412A07">
        <w:t xml:space="preserve">. </w:t>
      </w:r>
    </w:p>
    <w:p w:rsidR="00D66232" w:rsidRPr="00412A07" w:rsidRDefault="00D66232" w:rsidP="00970A5A">
      <w:pPr>
        <w:spacing w:line="360" w:lineRule="auto"/>
        <w:rPr>
          <w:b/>
        </w:rPr>
      </w:pPr>
      <w:r w:rsidRPr="00412A07">
        <w:t>По некоторым данным, с ней он стал, что-то вроде сухаря недогрызаного!</w:t>
      </w:r>
      <w:r w:rsidR="001918E6" w:rsidRPr="00412A07">
        <w:t>..</w:t>
      </w:r>
      <w:r w:rsidRPr="00412A07">
        <w:t xml:space="preserve"> </w:t>
      </w:r>
    </w:p>
    <w:p w:rsidR="008A0A00" w:rsidRPr="00412A07" w:rsidRDefault="00962276" w:rsidP="00970A5A">
      <w:pPr>
        <w:spacing w:line="360" w:lineRule="auto"/>
      </w:pPr>
      <w:r w:rsidRPr="00412A07">
        <w:rPr>
          <w:b/>
        </w:rPr>
        <w:t>Кирилл Александрович.</w:t>
      </w:r>
      <w:r w:rsidRPr="00412A07">
        <w:t xml:space="preserve"> </w:t>
      </w:r>
      <w:r w:rsidR="00D66232" w:rsidRPr="00412A07">
        <w:t xml:space="preserve">Ты чего плетёшь? Чего сплетни распускаешь? Иди лучше </w:t>
      </w:r>
    </w:p>
    <w:p w:rsidR="00216402" w:rsidRPr="00412A07" w:rsidRDefault="00216402" w:rsidP="00970A5A">
      <w:pPr>
        <w:spacing w:line="360" w:lineRule="auto"/>
      </w:pPr>
      <w:r w:rsidRPr="00412A07">
        <w:t>метлой помети! Тунеядка</w:t>
      </w:r>
      <w:r w:rsidR="00FA55AB" w:rsidRPr="00412A07">
        <w:t xml:space="preserve">! </w:t>
      </w:r>
      <w:r w:rsidR="00251B69" w:rsidRPr="00412A07">
        <w:t>В</w:t>
      </w:r>
      <w:r w:rsidR="002649E7" w:rsidRPr="00412A07">
        <w:t xml:space="preserve">от </w:t>
      </w:r>
      <w:r w:rsidR="00813F60" w:rsidRPr="00412A07">
        <w:t xml:space="preserve">ты </w:t>
      </w:r>
      <w:r w:rsidR="002649E7" w:rsidRPr="00412A07">
        <w:t>кто</w:t>
      </w:r>
      <w:r w:rsidRPr="00412A07">
        <w:t xml:space="preserve">! В наше время тебя бы… </w:t>
      </w:r>
      <w:r w:rsidR="00D66232" w:rsidRPr="00412A07">
        <w:t xml:space="preserve">Эх! </w:t>
      </w:r>
    </w:p>
    <w:p w:rsidR="00D66232" w:rsidRPr="00412A07" w:rsidRDefault="00D66232" w:rsidP="00970A5A">
      <w:pPr>
        <w:spacing w:line="360" w:lineRule="auto"/>
        <w:rPr>
          <w:b/>
        </w:rPr>
      </w:pPr>
      <w:r w:rsidRPr="00412A07">
        <w:rPr>
          <w:i/>
        </w:rPr>
        <w:t>(Уходит.)</w:t>
      </w:r>
    </w:p>
    <w:p w:rsidR="00256297" w:rsidRPr="00412A07" w:rsidRDefault="005F4C8B" w:rsidP="00970A5A">
      <w:pPr>
        <w:spacing w:line="360" w:lineRule="auto"/>
      </w:pPr>
      <w:r w:rsidRPr="00412A07">
        <w:rPr>
          <w:b/>
        </w:rPr>
        <w:t>Дворничиха</w:t>
      </w:r>
      <w:r w:rsidRPr="00412A07">
        <w:t xml:space="preserve">. </w:t>
      </w:r>
      <w:r w:rsidR="00D66232" w:rsidRPr="00412A07">
        <w:t xml:space="preserve">Ненормально! </w:t>
      </w:r>
      <w:r w:rsidR="00216402" w:rsidRPr="00412A07">
        <w:t xml:space="preserve">И он туда же! День и ночь за ними </w:t>
      </w:r>
      <w:r w:rsidR="00D66232" w:rsidRPr="00412A07">
        <w:t>грязь выг</w:t>
      </w:r>
      <w:r w:rsidR="00216402" w:rsidRPr="00412A07">
        <w:t xml:space="preserve">ребаю, а </w:t>
      </w:r>
      <w:r w:rsidR="00D66232" w:rsidRPr="00412A07">
        <w:t xml:space="preserve">народ </w:t>
      </w:r>
    </w:p>
    <w:p w:rsidR="00256297" w:rsidRPr="00412A07" w:rsidRDefault="00D66232" w:rsidP="00970A5A">
      <w:pPr>
        <w:spacing w:line="360" w:lineRule="auto"/>
      </w:pPr>
      <w:r w:rsidRPr="00412A07">
        <w:t>все чем-то недоволен</w:t>
      </w:r>
      <w:r w:rsidR="001918E6" w:rsidRPr="00412A07">
        <w:t>.</w:t>
      </w:r>
      <w:r w:rsidR="00256297" w:rsidRPr="00412A07">
        <w:t xml:space="preserve"> У меня жизнь </w:t>
      </w:r>
      <w:r w:rsidR="008A0A00" w:rsidRPr="00412A07">
        <w:t xml:space="preserve">хуже, чем у </w:t>
      </w:r>
      <w:r w:rsidRPr="00412A07">
        <w:t>пятнадцатисуточников</w:t>
      </w:r>
      <w:r w:rsidR="001918E6" w:rsidRPr="00412A07">
        <w:t>.</w:t>
      </w:r>
      <w:r w:rsidRPr="00412A07">
        <w:t xml:space="preserve"> У </w:t>
      </w:r>
      <w:r w:rsidR="004E7549" w:rsidRPr="00412A07">
        <w:t>них</w:t>
      </w:r>
      <w:r w:rsidRPr="00412A07">
        <w:t xml:space="preserve"> есть </w:t>
      </w:r>
    </w:p>
    <w:p w:rsidR="004E7549" w:rsidRPr="00412A07" w:rsidRDefault="00D66232" w:rsidP="00970A5A">
      <w:pPr>
        <w:spacing w:line="360" w:lineRule="auto"/>
      </w:pPr>
      <w:r w:rsidRPr="00412A07">
        <w:t xml:space="preserve">железное право: </w:t>
      </w:r>
      <w:r w:rsidR="008A0A00" w:rsidRPr="00412A07">
        <w:t xml:space="preserve">через две недели </w:t>
      </w:r>
      <w:r w:rsidRPr="00412A07">
        <w:t>можешь начинать жизнь заново</w:t>
      </w:r>
      <w:r w:rsidR="001918E6" w:rsidRPr="00412A07">
        <w:t>.</w:t>
      </w:r>
      <w:r w:rsidRPr="00412A07">
        <w:t xml:space="preserve"> А у меня что? </w:t>
      </w:r>
    </w:p>
    <w:p w:rsidR="00D66232" w:rsidRPr="00412A07" w:rsidRDefault="004E7549" w:rsidP="00970A5A">
      <w:pPr>
        <w:spacing w:line="360" w:lineRule="auto"/>
      </w:pPr>
      <w:r w:rsidRPr="00412A07">
        <w:t>Бессрочная к</w:t>
      </w:r>
      <w:r w:rsidR="00D66232" w:rsidRPr="00412A07">
        <w:t>аторга вместе с этой метелкой!</w:t>
      </w:r>
      <w:r w:rsidR="001918E6" w:rsidRPr="00412A07">
        <w:t>..</w:t>
      </w:r>
    </w:p>
    <w:p w:rsidR="008A0A00" w:rsidRPr="00412A07" w:rsidRDefault="008A0A00" w:rsidP="00970A5A">
      <w:pPr>
        <w:spacing w:line="360" w:lineRule="auto"/>
      </w:pPr>
    </w:p>
    <w:p w:rsidR="00D66232" w:rsidRPr="00412A07" w:rsidRDefault="00D66232" w:rsidP="00970A5A">
      <w:pPr>
        <w:spacing w:line="360" w:lineRule="auto"/>
        <w:rPr>
          <w:i/>
        </w:rPr>
      </w:pPr>
      <w:r w:rsidRPr="00412A07">
        <w:rPr>
          <w:b/>
          <w:i/>
        </w:rPr>
        <w:t>5</w:t>
      </w:r>
      <w:r w:rsidRPr="00412A07">
        <w:rPr>
          <w:i/>
        </w:rPr>
        <w:t>.</w:t>
      </w:r>
    </w:p>
    <w:p w:rsidR="007A4F17" w:rsidRPr="00412A07" w:rsidRDefault="00256297" w:rsidP="00970A5A">
      <w:pPr>
        <w:spacing w:line="360" w:lineRule="auto"/>
        <w:rPr>
          <w:i/>
        </w:rPr>
      </w:pPr>
      <w:r w:rsidRPr="00412A07">
        <w:rPr>
          <w:i/>
        </w:rPr>
        <w:t>(</w:t>
      </w:r>
      <w:r w:rsidR="00D66232" w:rsidRPr="00412A07">
        <w:rPr>
          <w:i/>
        </w:rPr>
        <w:t>Входит Сония</w:t>
      </w:r>
      <w:r w:rsidR="00D66232" w:rsidRPr="00412A07">
        <w:rPr>
          <w:b/>
          <w:i/>
        </w:rPr>
        <w:t>.</w:t>
      </w:r>
      <w:r w:rsidR="00D66232" w:rsidRPr="00412A07">
        <w:rPr>
          <w:i/>
        </w:rPr>
        <w:t xml:space="preserve"> Робко садится на скамейку, смотрит по сторонам. Дворничиха </w:t>
      </w:r>
    </w:p>
    <w:p w:rsidR="00D66232" w:rsidRPr="00412A07" w:rsidRDefault="00D66232" w:rsidP="00970A5A">
      <w:pPr>
        <w:spacing w:line="360" w:lineRule="auto"/>
        <w:rPr>
          <w:b/>
        </w:rPr>
      </w:pPr>
      <w:r w:rsidRPr="00412A07">
        <w:rPr>
          <w:i/>
        </w:rPr>
        <w:t>преднамеренно метёт листву в её сторону.</w:t>
      </w:r>
      <w:r w:rsidR="00256297" w:rsidRPr="00412A07">
        <w:rPr>
          <w:i/>
        </w:rPr>
        <w:t>)</w:t>
      </w:r>
      <w:r w:rsidRPr="00412A07">
        <w:rPr>
          <w:i/>
        </w:rPr>
        <w:t xml:space="preserve"> </w:t>
      </w:r>
    </w:p>
    <w:p w:rsidR="00D66232" w:rsidRPr="00412A07" w:rsidRDefault="005F4C8B" w:rsidP="00970A5A">
      <w:pPr>
        <w:spacing w:line="360" w:lineRule="auto"/>
        <w:rPr>
          <w:b/>
        </w:rPr>
      </w:pPr>
      <w:r w:rsidRPr="00412A07">
        <w:rPr>
          <w:b/>
        </w:rPr>
        <w:t>Дворничиха</w:t>
      </w:r>
      <w:r w:rsidRPr="00412A07">
        <w:t xml:space="preserve">. </w:t>
      </w:r>
      <w:r w:rsidR="00D66232" w:rsidRPr="00412A07">
        <w:t xml:space="preserve">Эй! </w:t>
      </w:r>
      <w:r w:rsidR="00C81F4C" w:rsidRPr="00412A07">
        <w:t>Не наглей!</w:t>
      </w:r>
    </w:p>
    <w:p w:rsidR="00D66232" w:rsidRPr="00412A07" w:rsidRDefault="00D66232" w:rsidP="00970A5A">
      <w:pPr>
        <w:spacing w:line="360" w:lineRule="auto"/>
        <w:rPr>
          <w:b/>
        </w:rPr>
      </w:pPr>
      <w:r w:rsidRPr="00412A07">
        <w:rPr>
          <w:b/>
        </w:rPr>
        <w:t>С</w:t>
      </w:r>
      <w:r w:rsidR="00793C6B" w:rsidRPr="00412A07">
        <w:rPr>
          <w:b/>
        </w:rPr>
        <w:t>ония</w:t>
      </w:r>
      <w:r w:rsidRPr="00412A07">
        <w:rPr>
          <w:b/>
        </w:rPr>
        <w:t xml:space="preserve">. </w:t>
      </w:r>
      <w:r w:rsidRPr="00412A07">
        <w:t>Я</w:t>
      </w:r>
      <w:r w:rsidR="00C81F4C" w:rsidRPr="00412A07">
        <w:t>? Я п</w:t>
      </w:r>
      <w:r w:rsidRPr="00412A07">
        <w:t>росто сижу. Жду. Никому не мешаю…</w:t>
      </w:r>
    </w:p>
    <w:p w:rsidR="007A4F17" w:rsidRPr="00412A07" w:rsidRDefault="005F4C8B" w:rsidP="00970A5A">
      <w:pPr>
        <w:spacing w:line="360" w:lineRule="auto"/>
      </w:pPr>
      <w:r w:rsidRPr="00412A07">
        <w:rPr>
          <w:b/>
        </w:rPr>
        <w:t>Дворничиха</w:t>
      </w:r>
      <w:r w:rsidRPr="00412A07">
        <w:t xml:space="preserve">. </w:t>
      </w:r>
      <w:r w:rsidR="00D66232" w:rsidRPr="00412A07">
        <w:t>Она</w:t>
      </w:r>
      <w:r w:rsidR="007A4F17" w:rsidRPr="00412A07">
        <w:t xml:space="preserve"> - не наглая! Да? Воспитанная, </w:t>
      </w:r>
      <w:r w:rsidR="00D66232" w:rsidRPr="00412A07">
        <w:t xml:space="preserve">да? А листья под ногами видишь, да? </w:t>
      </w:r>
    </w:p>
    <w:p w:rsidR="00D66232" w:rsidRPr="00412A07" w:rsidRDefault="00D66232" w:rsidP="00970A5A">
      <w:pPr>
        <w:spacing w:line="360" w:lineRule="auto"/>
        <w:rPr>
          <w:b/>
        </w:rPr>
      </w:pPr>
      <w:r w:rsidRPr="00412A07">
        <w:t>И</w:t>
      </w:r>
      <w:r w:rsidR="00700439" w:rsidRPr="00412A07">
        <w:t xml:space="preserve"> то,</w:t>
      </w:r>
      <w:r w:rsidRPr="00412A07">
        <w:t xml:space="preserve"> что я их сгребаю, видишь, да?</w:t>
      </w:r>
    </w:p>
    <w:p w:rsidR="00D66232" w:rsidRPr="00412A07" w:rsidRDefault="00793C6B" w:rsidP="00970A5A">
      <w:pPr>
        <w:spacing w:line="360" w:lineRule="auto"/>
        <w:rPr>
          <w:b/>
        </w:rPr>
      </w:pPr>
      <w:r w:rsidRPr="00412A07">
        <w:rPr>
          <w:b/>
        </w:rPr>
        <w:t xml:space="preserve">Сония. </w:t>
      </w:r>
      <w:r w:rsidR="00D66232" w:rsidRPr="00412A07">
        <w:t>Ой, простите! Листья я вижу</w:t>
      </w:r>
      <w:r w:rsidR="001918E6" w:rsidRPr="00412A07">
        <w:t>.</w:t>
      </w:r>
    </w:p>
    <w:p w:rsidR="007A4F17" w:rsidRPr="00412A07" w:rsidRDefault="005F4C8B" w:rsidP="00970A5A">
      <w:pPr>
        <w:spacing w:line="360" w:lineRule="auto"/>
      </w:pPr>
      <w:r w:rsidRPr="00412A07">
        <w:rPr>
          <w:b/>
        </w:rPr>
        <w:t>Дворничиха</w:t>
      </w:r>
      <w:r w:rsidRPr="00412A07">
        <w:t xml:space="preserve">. </w:t>
      </w:r>
      <w:r w:rsidR="00D66232" w:rsidRPr="00412A07">
        <w:t xml:space="preserve">Ненормально! И ещё говорит, что она не наглая! Да-а-а! Листья, значит, </w:t>
      </w:r>
    </w:p>
    <w:p w:rsidR="00D66232" w:rsidRPr="00412A07" w:rsidRDefault="00D66232" w:rsidP="00970A5A">
      <w:pPr>
        <w:spacing w:line="360" w:lineRule="auto"/>
        <w:rPr>
          <w:b/>
        </w:rPr>
      </w:pPr>
      <w:r w:rsidRPr="00412A07">
        <w:t>она видит! А ме</w:t>
      </w:r>
      <w:r w:rsidR="007A4F17" w:rsidRPr="00412A07">
        <w:t xml:space="preserve">ня с метелкой она, пожалуйста, </w:t>
      </w:r>
      <w:r w:rsidRPr="00412A07">
        <w:t xml:space="preserve">даже в упор не </w:t>
      </w:r>
      <w:r w:rsidR="00B86D81" w:rsidRPr="00412A07">
        <w:t>заметила</w:t>
      </w:r>
      <w:r w:rsidRPr="00412A07">
        <w:t>!</w:t>
      </w:r>
    </w:p>
    <w:p w:rsidR="00D66232" w:rsidRPr="00412A07" w:rsidRDefault="00793C6B" w:rsidP="00970A5A">
      <w:pPr>
        <w:spacing w:line="360" w:lineRule="auto"/>
        <w:rPr>
          <w:b/>
        </w:rPr>
      </w:pPr>
      <w:r w:rsidRPr="00412A07">
        <w:rPr>
          <w:b/>
        </w:rPr>
        <w:t xml:space="preserve">Сония. </w:t>
      </w:r>
      <w:r w:rsidR="00D66232" w:rsidRPr="00412A07">
        <w:t>Вы хотите, чтобы я ушла?</w:t>
      </w:r>
    </w:p>
    <w:p w:rsidR="001918E6" w:rsidRPr="00412A07" w:rsidRDefault="005F4C8B" w:rsidP="00970A5A">
      <w:pPr>
        <w:spacing w:line="360" w:lineRule="auto"/>
        <w:rPr>
          <w:i/>
        </w:rPr>
      </w:pPr>
      <w:r w:rsidRPr="00412A07">
        <w:rPr>
          <w:b/>
        </w:rPr>
        <w:t>Дворничиха</w:t>
      </w:r>
      <w:r w:rsidRPr="00412A07">
        <w:t xml:space="preserve">. </w:t>
      </w:r>
      <w:r w:rsidR="00C61E18" w:rsidRPr="00412A07">
        <w:t>Ушла-</w:t>
      </w:r>
      <w:r w:rsidR="00D66232" w:rsidRPr="00412A07">
        <w:t>ушла! Да сиди уж</w:t>
      </w:r>
      <w:r w:rsidR="00371A21" w:rsidRPr="00412A07">
        <w:t>.</w:t>
      </w:r>
      <w:r w:rsidR="00D66232" w:rsidRPr="00412A07">
        <w:t xml:space="preserve"> Ноги разве что </w:t>
      </w:r>
      <w:r w:rsidR="00AB121F">
        <w:t xml:space="preserve">чуток </w:t>
      </w:r>
      <w:r w:rsidR="00B86D81" w:rsidRPr="00412A07">
        <w:t>при</w:t>
      </w:r>
      <w:r w:rsidR="00D66232" w:rsidRPr="00412A07">
        <w:t>подними</w:t>
      </w:r>
      <w:r w:rsidR="00700439" w:rsidRPr="00412A07">
        <w:t>. В</w:t>
      </w:r>
      <w:r w:rsidR="00D66232" w:rsidRPr="00412A07">
        <w:t>ымету листья.</w:t>
      </w:r>
      <w:r w:rsidR="00D66232" w:rsidRPr="00412A07">
        <w:rPr>
          <w:i/>
        </w:rPr>
        <w:t xml:space="preserve"> </w:t>
      </w:r>
    </w:p>
    <w:p w:rsidR="007D6188" w:rsidRPr="00412A07" w:rsidRDefault="001918E6" w:rsidP="00970A5A">
      <w:pPr>
        <w:spacing w:line="360" w:lineRule="auto"/>
        <w:rPr>
          <w:i/>
        </w:rPr>
      </w:pPr>
      <w:r w:rsidRPr="00412A07">
        <w:rPr>
          <w:i/>
        </w:rPr>
        <w:t>(</w:t>
      </w:r>
      <w:r w:rsidR="00D66232" w:rsidRPr="00412A07">
        <w:rPr>
          <w:i/>
        </w:rPr>
        <w:t xml:space="preserve">Сония </w:t>
      </w:r>
      <w:r w:rsidR="007D6188" w:rsidRPr="00412A07">
        <w:rPr>
          <w:i/>
        </w:rPr>
        <w:t>при</w:t>
      </w:r>
      <w:r w:rsidR="00D66232" w:rsidRPr="00412A07">
        <w:rPr>
          <w:i/>
        </w:rPr>
        <w:t xml:space="preserve">поднимает ноги. Дворничиха метёт. Потом неожиданно останавливается. </w:t>
      </w:r>
    </w:p>
    <w:p w:rsidR="007D6188" w:rsidRPr="00412A07" w:rsidRDefault="00D66232" w:rsidP="00970A5A">
      <w:pPr>
        <w:spacing w:line="360" w:lineRule="auto"/>
      </w:pPr>
      <w:r w:rsidRPr="00412A07">
        <w:rPr>
          <w:i/>
        </w:rPr>
        <w:t>Испуганно</w:t>
      </w:r>
      <w:r w:rsidR="00364E43" w:rsidRPr="00412A07">
        <w:t>.</w:t>
      </w:r>
      <w:r w:rsidR="001918E6" w:rsidRPr="00412A07">
        <w:t>)</w:t>
      </w:r>
      <w:r w:rsidR="007D6188" w:rsidRPr="00412A07">
        <w:t xml:space="preserve"> </w:t>
      </w:r>
      <w:r w:rsidRPr="00412A07">
        <w:t>Ой! У тебя стрелка на колготках поехала!</w:t>
      </w:r>
      <w:r w:rsidR="001918E6" w:rsidRPr="00412A07">
        <w:t>..</w:t>
      </w:r>
      <w:r w:rsidRPr="00412A07">
        <w:t xml:space="preserve"> Сейчас скажешь, что я тебя </w:t>
      </w:r>
    </w:p>
    <w:p w:rsidR="00D66232" w:rsidRPr="00412A07" w:rsidRDefault="00D66232" w:rsidP="00970A5A">
      <w:pPr>
        <w:spacing w:line="360" w:lineRule="auto"/>
        <w:rPr>
          <w:b/>
        </w:rPr>
      </w:pPr>
      <w:r w:rsidRPr="00412A07">
        <w:t>метлой зацепила!</w:t>
      </w:r>
    </w:p>
    <w:p w:rsidR="00D66232" w:rsidRPr="00412A07" w:rsidRDefault="00793C6B" w:rsidP="00970A5A">
      <w:pPr>
        <w:spacing w:line="360" w:lineRule="auto"/>
        <w:rPr>
          <w:b/>
        </w:rPr>
      </w:pPr>
      <w:r w:rsidRPr="00412A07">
        <w:rPr>
          <w:b/>
        </w:rPr>
        <w:t xml:space="preserve">Сония. </w:t>
      </w:r>
      <w:r w:rsidR="00D66232" w:rsidRPr="00412A07">
        <w:t>Не скажу</w:t>
      </w:r>
      <w:r w:rsidR="001918E6" w:rsidRPr="00412A07">
        <w:t>.</w:t>
      </w:r>
      <w:r w:rsidR="00D66232" w:rsidRPr="00412A07">
        <w:t xml:space="preserve"> Она у меня ещё вчера поползла</w:t>
      </w:r>
      <w:r w:rsidR="001918E6" w:rsidRPr="00412A07">
        <w:t>.</w:t>
      </w:r>
      <w:r w:rsidR="00D66232" w:rsidRPr="00412A07">
        <w:t xml:space="preserve"> Сильно заметно?</w:t>
      </w:r>
    </w:p>
    <w:p w:rsidR="00D66232" w:rsidRPr="00412A07" w:rsidRDefault="005F4C8B" w:rsidP="00970A5A">
      <w:pPr>
        <w:spacing w:line="360" w:lineRule="auto"/>
        <w:rPr>
          <w:b/>
        </w:rPr>
      </w:pPr>
      <w:r w:rsidRPr="00412A07">
        <w:rPr>
          <w:b/>
        </w:rPr>
        <w:t>Дворничиха</w:t>
      </w:r>
      <w:r w:rsidRPr="00412A07">
        <w:t xml:space="preserve">. </w:t>
      </w:r>
      <w:r w:rsidR="00D66232" w:rsidRPr="00412A07">
        <w:t xml:space="preserve">Не особенно... </w:t>
      </w:r>
    </w:p>
    <w:p w:rsidR="001416AC" w:rsidRPr="00412A07" w:rsidRDefault="00793C6B" w:rsidP="00970A5A">
      <w:pPr>
        <w:spacing w:line="360" w:lineRule="auto"/>
      </w:pPr>
      <w:r w:rsidRPr="00412A07">
        <w:rPr>
          <w:b/>
        </w:rPr>
        <w:t xml:space="preserve">Сония. </w:t>
      </w:r>
      <w:r w:rsidR="00D66232" w:rsidRPr="00412A07">
        <w:t>Я временно «дорожку» прихватила, чтобы она дальше не побежала</w:t>
      </w:r>
      <w:r w:rsidR="001918E6" w:rsidRPr="00412A07">
        <w:t>.</w:t>
      </w:r>
      <w:r w:rsidR="00D66232" w:rsidRPr="00412A07">
        <w:t xml:space="preserve"> </w:t>
      </w:r>
      <w:r w:rsidR="007D6188" w:rsidRPr="00412A07">
        <w:t xml:space="preserve">Я бы ушла, </w:t>
      </w:r>
    </w:p>
    <w:p w:rsidR="00D66232" w:rsidRPr="00412A07" w:rsidRDefault="007D6188" w:rsidP="00970A5A">
      <w:pPr>
        <w:spacing w:line="360" w:lineRule="auto"/>
        <w:rPr>
          <w:b/>
        </w:rPr>
      </w:pPr>
      <w:r w:rsidRPr="00412A07">
        <w:t xml:space="preserve">но мне </w:t>
      </w:r>
      <w:r w:rsidR="00D66232" w:rsidRPr="00412A07">
        <w:t xml:space="preserve">с одним парнем </w:t>
      </w:r>
      <w:r w:rsidR="001416AC" w:rsidRPr="00412A07">
        <w:t xml:space="preserve">надо </w:t>
      </w:r>
      <w:r w:rsidR="00D66232" w:rsidRPr="00412A07">
        <w:t>повстречаться.</w:t>
      </w:r>
    </w:p>
    <w:p w:rsidR="00D66232" w:rsidRPr="00412A07" w:rsidRDefault="005F4C8B" w:rsidP="00970A5A">
      <w:pPr>
        <w:spacing w:line="360" w:lineRule="auto"/>
        <w:rPr>
          <w:b/>
        </w:rPr>
      </w:pPr>
      <w:r w:rsidRPr="00412A07">
        <w:rPr>
          <w:b/>
        </w:rPr>
        <w:t>Дворничиха</w:t>
      </w:r>
      <w:r w:rsidRPr="00412A07">
        <w:t xml:space="preserve">. </w:t>
      </w:r>
      <w:r w:rsidR="00D66232" w:rsidRPr="00412A07">
        <w:t>Да сиди, чего уж там!</w:t>
      </w:r>
      <w:r w:rsidR="001918E6" w:rsidRPr="00412A07">
        <w:t>..</w:t>
      </w:r>
      <w:r w:rsidR="00D66232" w:rsidRPr="00412A07">
        <w:t xml:space="preserve"> </w:t>
      </w:r>
      <w:r w:rsidR="00D66232" w:rsidRPr="00412A07">
        <w:rPr>
          <w:i/>
        </w:rPr>
        <w:t xml:space="preserve">(Присаживается к </w:t>
      </w:r>
      <w:r w:rsidR="001416AC" w:rsidRPr="00412A07">
        <w:rPr>
          <w:i/>
        </w:rPr>
        <w:t>Соние</w:t>
      </w:r>
      <w:r w:rsidR="00D66232" w:rsidRPr="00412A07">
        <w:rPr>
          <w:i/>
        </w:rPr>
        <w:t>.)</w:t>
      </w:r>
      <w:r w:rsidR="00D66232" w:rsidRPr="00412A07">
        <w:t xml:space="preserve"> Антона ждешь? </w:t>
      </w:r>
    </w:p>
    <w:p w:rsidR="00D66232" w:rsidRPr="00412A07" w:rsidRDefault="00793C6B" w:rsidP="00970A5A">
      <w:pPr>
        <w:spacing w:line="360" w:lineRule="auto"/>
        <w:rPr>
          <w:b/>
        </w:rPr>
      </w:pPr>
      <w:r w:rsidRPr="00412A07">
        <w:rPr>
          <w:b/>
        </w:rPr>
        <w:t xml:space="preserve">Сония. </w:t>
      </w:r>
      <w:r w:rsidR="00D66232" w:rsidRPr="00412A07">
        <w:t>Да.</w:t>
      </w:r>
      <w:r w:rsidR="00D66232" w:rsidRPr="00412A07">
        <w:rPr>
          <w:b/>
        </w:rPr>
        <w:t xml:space="preserve"> </w:t>
      </w:r>
      <w:r w:rsidR="00D66232" w:rsidRPr="00412A07">
        <w:t>А вы откуда знаете?</w:t>
      </w:r>
    </w:p>
    <w:p w:rsidR="00371A21" w:rsidRPr="00412A07" w:rsidRDefault="005F4C8B" w:rsidP="00970A5A">
      <w:pPr>
        <w:spacing w:line="360" w:lineRule="auto"/>
        <w:rPr>
          <w:i/>
        </w:rPr>
      </w:pPr>
      <w:r w:rsidRPr="00412A07">
        <w:rPr>
          <w:b/>
        </w:rPr>
        <w:t>Дворничиха</w:t>
      </w:r>
      <w:r w:rsidRPr="00412A07">
        <w:t xml:space="preserve">. </w:t>
      </w:r>
      <w:r w:rsidR="00D66232" w:rsidRPr="00412A07">
        <w:t>Знаю</w:t>
      </w:r>
      <w:r w:rsidR="001416AC" w:rsidRPr="00412A07">
        <w:t xml:space="preserve">. Меня </w:t>
      </w:r>
      <w:r w:rsidR="00371A21" w:rsidRPr="00412A07">
        <w:t xml:space="preserve">все </w:t>
      </w:r>
      <w:r w:rsidR="001416AC" w:rsidRPr="00412A07">
        <w:t xml:space="preserve">же Дворничихой </w:t>
      </w:r>
      <w:r w:rsidR="001918E6" w:rsidRPr="00412A07">
        <w:t>зовут.</w:t>
      </w:r>
      <w:r w:rsidR="00D66232" w:rsidRPr="00412A07">
        <w:t xml:space="preserve"> </w:t>
      </w:r>
      <w:r w:rsidR="00ED3E93" w:rsidRPr="00412A07">
        <w:t>(</w:t>
      </w:r>
      <w:r w:rsidR="00ED3E93" w:rsidRPr="00412A07">
        <w:rPr>
          <w:i/>
        </w:rPr>
        <w:t xml:space="preserve">Пауза. </w:t>
      </w:r>
      <w:r w:rsidR="00D66232" w:rsidRPr="00412A07">
        <w:rPr>
          <w:i/>
        </w:rPr>
        <w:t xml:space="preserve">Достаёт сигареты, </w:t>
      </w:r>
    </w:p>
    <w:p w:rsidR="00D66232" w:rsidRPr="00412A07" w:rsidRDefault="00371A21" w:rsidP="00970A5A">
      <w:pPr>
        <w:spacing w:line="360" w:lineRule="auto"/>
        <w:rPr>
          <w:b/>
        </w:rPr>
      </w:pPr>
      <w:r w:rsidRPr="00412A07">
        <w:rPr>
          <w:i/>
        </w:rPr>
        <w:t>з</w:t>
      </w:r>
      <w:r w:rsidR="00D66232" w:rsidRPr="00412A07">
        <w:rPr>
          <w:i/>
        </w:rPr>
        <w:t>ажигалку, протягивает Сонии.</w:t>
      </w:r>
      <w:r w:rsidR="00ED3E93" w:rsidRPr="00412A07">
        <w:rPr>
          <w:i/>
        </w:rPr>
        <w:t>)</w:t>
      </w:r>
      <w:r w:rsidR="00D66232" w:rsidRPr="00412A07">
        <w:t xml:space="preserve"> </w:t>
      </w:r>
      <w:r w:rsidR="00F20772" w:rsidRPr="00412A07">
        <w:t>З</w:t>
      </w:r>
      <w:r w:rsidR="00D66232" w:rsidRPr="00412A07">
        <w:t xml:space="preserve">а компанию </w:t>
      </w:r>
      <w:r w:rsidR="00F20772" w:rsidRPr="00412A07">
        <w:t>закуришь</w:t>
      </w:r>
      <w:r w:rsidR="00D66232" w:rsidRPr="00412A07">
        <w:t>?</w:t>
      </w:r>
    </w:p>
    <w:p w:rsidR="00D66232" w:rsidRPr="00412A07" w:rsidRDefault="00793C6B" w:rsidP="00970A5A">
      <w:pPr>
        <w:spacing w:line="360" w:lineRule="auto"/>
        <w:rPr>
          <w:b/>
        </w:rPr>
      </w:pPr>
      <w:r w:rsidRPr="00412A07">
        <w:rPr>
          <w:b/>
        </w:rPr>
        <w:t xml:space="preserve">Сония. </w:t>
      </w:r>
      <w:r w:rsidR="00D66232" w:rsidRPr="00412A07">
        <w:t>Нет, что вы! Спасибо, я не курю</w:t>
      </w:r>
      <w:r w:rsidR="001918E6" w:rsidRPr="00412A07">
        <w:t>.</w:t>
      </w:r>
    </w:p>
    <w:p w:rsidR="00ED3E93" w:rsidRPr="00412A07" w:rsidRDefault="005F4C8B" w:rsidP="00970A5A">
      <w:pPr>
        <w:spacing w:line="360" w:lineRule="auto"/>
      </w:pPr>
      <w:r w:rsidRPr="00412A07">
        <w:rPr>
          <w:b/>
        </w:rPr>
        <w:lastRenderedPageBreak/>
        <w:t>Дворничиха</w:t>
      </w:r>
      <w:r w:rsidRPr="00412A07">
        <w:t xml:space="preserve">. </w:t>
      </w:r>
      <w:r w:rsidR="00D66232" w:rsidRPr="00412A07">
        <w:t>Удивительно!</w:t>
      </w:r>
      <w:r w:rsidR="00D66232" w:rsidRPr="00412A07">
        <w:rPr>
          <w:b/>
        </w:rPr>
        <w:t xml:space="preserve"> </w:t>
      </w:r>
      <w:r w:rsidR="00ED3E93" w:rsidRPr="00412A07">
        <w:t xml:space="preserve">Откуда </w:t>
      </w:r>
      <w:r w:rsidR="00D66232" w:rsidRPr="00412A07">
        <w:t>т</w:t>
      </w:r>
      <w:r w:rsidR="00ED3E93" w:rsidRPr="00412A07">
        <w:t xml:space="preserve">акие правильные девки берутся? </w:t>
      </w:r>
      <w:r w:rsidR="00D66232" w:rsidRPr="00412A07">
        <w:t xml:space="preserve">Мать у тебя в своё </w:t>
      </w:r>
    </w:p>
    <w:p w:rsidR="00ED3E93" w:rsidRPr="00412A07" w:rsidRDefault="00D66232" w:rsidP="00970A5A">
      <w:pPr>
        <w:spacing w:line="360" w:lineRule="auto"/>
      </w:pPr>
      <w:r w:rsidRPr="00412A07">
        <w:t>время была красавицей. Все заглядывались на неё. Но променяла она свою к</w:t>
      </w:r>
      <w:r w:rsidR="00ED3E93" w:rsidRPr="00412A07">
        <w:t xml:space="preserve">расоту не </w:t>
      </w:r>
    </w:p>
    <w:p w:rsidR="00ED3E93" w:rsidRPr="00412A07" w:rsidRDefault="00ED3E93" w:rsidP="00970A5A">
      <w:pPr>
        <w:spacing w:line="360" w:lineRule="auto"/>
      </w:pPr>
      <w:r w:rsidRPr="00412A07">
        <w:t xml:space="preserve">на добрые дела, а на </w:t>
      </w:r>
      <w:r w:rsidR="00D66232" w:rsidRPr="00412A07">
        <w:t>мужиков и на водку. Слушай! А может, ты не от н</w:t>
      </w:r>
      <w:r w:rsidRPr="00412A07">
        <w:t xml:space="preserve">её вовсе? Может, </w:t>
      </w:r>
    </w:p>
    <w:p w:rsidR="00D66232" w:rsidRPr="00412A07" w:rsidRDefault="00ED3E93" w:rsidP="00970A5A">
      <w:pPr>
        <w:spacing w:line="360" w:lineRule="auto"/>
        <w:rPr>
          <w:b/>
        </w:rPr>
      </w:pPr>
      <w:r w:rsidRPr="00412A07">
        <w:t xml:space="preserve">ты </w:t>
      </w:r>
      <w:r w:rsidR="007A5B4A" w:rsidRPr="00412A07">
        <w:t>приблудная,</w:t>
      </w:r>
      <w:r w:rsidRPr="00412A07">
        <w:t xml:space="preserve"> какая у неё</w:t>
      </w:r>
      <w:r w:rsidR="000C2F6A" w:rsidRPr="00412A07">
        <w:t xml:space="preserve"> была</w:t>
      </w:r>
      <w:r w:rsidRPr="00412A07">
        <w:t xml:space="preserve">? </w:t>
      </w:r>
    </w:p>
    <w:p w:rsidR="00D66232" w:rsidRPr="00412A07" w:rsidRDefault="00793C6B" w:rsidP="00970A5A">
      <w:pPr>
        <w:spacing w:line="360" w:lineRule="auto"/>
        <w:rPr>
          <w:b/>
        </w:rPr>
      </w:pPr>
      <w:r w:rsidRPr="00412A07">
        <w:rPr>
          <w:b/>
        </w:rPr>
        <w:t xml:space="preserve">Сония. </w:t>
      </w:r>
      <w:r w:rsidR="00D66232" w:rsidRPr="00412A07">
        <w:t>Вот ещё скажете!</w:t>
      </w:r>
      <w:r w:rsidR="001918E6" w:rsidRPr="00412A07">
        <w:t>..</w:t>
      </w:r>
    </w:p>
    <w:p w:rsidR="00FF122C" w:rsidRPr="00412A07" w:rsidRDefault="005F4C8B" w:rsidP="00970A5A">
      <w:pPr>
        <w:spacing w:line="360" w:lineRule="auto"/>
      </w:pPr>
      <w:r w:rsidRPr="00412A07">
        <w:rPr>
          <w:b/>
        </w:rPr>
        <w:t>Дворничиха</w:t>
      </w:r>
      <w:r w:rsidRPr="00412A07">
        <w:t xml:space="preserve">. </w:t>
      </w:r>
      <w:r w:rsidR="00D66232" w:rsidRPr="00412A07">
        <w:t>Ты на меня не обижайся</w:t>
      </w:r>
      <w:r w:rsidR="001918E6" w:rsidRPr="00412A07">
        <w:t>.</w:t>
      </w:r>
      <w:r w:rsidR="00FF122C" w:rsidRPr="00412A07">
        <w:t xml:space="preserve"> Это я так… </w:t>
      </w:r>
      <w:r w:rsidR="00D66232" w:rsidRPr="00412A07">
        <w:t>Со злости</w:t>
      </w:r>
      <w:r w:rsidR="000C2F6A" w:rsidRPr="00412A07">
        <w:t>.</w:t>
      </w:r>
      <w:r w:rsidR="00D66232" w:rsidRPr="00412A07">
        <w:t xml:space="preserve"> Своих детей у меня нет. </w:t>
      </w:r>
    </w:p>
    <w:p w:rsidR="00FF122C" w:rsidRPr="00412A07" w:rsidRDefault="00FF122C" w:rsidP="00970A5A">
      <w:pPr>
        <w:spacing w:line="360" w:lineRule="auto"/>
      </w:pPr>
      <w:r w:rsidRPr="00412A07">
        <w:t>Да</w:t>
      </w:r>
      <w:r w:rsidR="000C2F6A" w:rsidRPr="00412A07">
        <w:t>,</w:t>
      </w:r>
      <w:r w:rsidRPr="00412A07">
        <w:t xml:space="preserve"> и</w:t>
      </w:r>
      <w:r w:rsidR="000C2F6A" w:rsidRPr="00412A07">
        <w:t>,</w:t>
      </w:r>
      <w:r w:rsidRPr="00412A07">
        <w:t xml:space="preserve"> слава богу! Еще неизвестно, </w:t>
      </w:r>
      <w:r w:rsidR="00D66232" w:rsidRPr="00412A07">
        <w:t>какими бы они были</w:t>
      </w:r>
      <w:r w:rsidR="001918E6" w:rsidRPr="00412A07">
        <w:t>.</w:t>
      </w:r>
      <w:r w:rsidR="00D66232" w:rsidRPr="00412A07">
        <w:t xml:space="preserve"> А чужие вокруг всё время </w:t>
      </w:r>
    </w:p>
    <w:p w:rsidR="00D66232" w:rsidRPr="00412A07" w:rsidRDefault="00400C44" w:rsidP="00970A5A">
      <w:pPr>
        <w:spacing w:line="360" w:lineRule="auto"/>
        <w:rPr>
          <w:b/>
        </w:rPr>
      </w:pPr>
      <w:r>
        <w:t xml:space="preserve">Так и </w:t>
      </w:r>
      <w:r w:rsidR="00D66232" w:rsidRPr="00412A07">
        <w:t>крутились</w:t>
      </w:r>
      <w:r w:rsidR="001918E6" w:rsidRPr="00412A07">
        <w:t>.</w:t>
      </w:r>
      <w:r w:rsidR="00D66232" w:rsidRPr="00412A07">
        <w:t xml:space="preserve"> Я не всегда Дворничихой была.</w:t>
      </w:r>
    </w:p>
    <w:p w:rsidR="00D66232" w:rsidRPr="00412A07" w:rsidRDefault="00793C6B" w:rsidP="00970A5A">
      <w:pPr>
        <w:spacing w:line="360" w:lineRule="auto"/>
        <w:rPr>
          <w:b/>
        </w:rPr>
      </w:pPr>
      <w:r w:rsidRPr="00412A07">
        <w:rPr>
          <w:b/>
        </w:rPr>
        <w:t xml:space="preserve">Сония. </w:t>
      </w:r>
      <w:r w:rsidR="00D66232" w:rsidRPr="00412A07">
        <w:t>А кем?</w:t>
      </w:r>
      <w:r w:rsidR="00D66232" w:rsidRPr="00412A07">
        <w:rPr>
          <w:b/>
        </w:rPr>
        <w:t xml:space="preserve"> </w:t>
      </w:r>
    </w:p>
    <w:p w:rsidR="00FF122C" w:rsidRPr="00412A07" w:rsidRDefault="005F4C8B" w:rsidP="00970A5A">
      <w:pPr>
        <w:spacing w:line="360" w:lineRule="auto"/>
        <w:rPr>
          <w:b/>
        </w:rPr>
      </w:pPr>
      <w:r w:rsidRPr="00412A07">
        <w:rPr>
          <w:b/>
        </w:rPr>
        <w:t>Дворничиха</w:t>
      </w:r>
      <w:r w:rsidRPr="00412A07">
        <w:t xml:space="preserve">. </w:t>
      </w:r>
      <w:r w:rsidR="00D66232" w:rsidRPr="00412A07">
        <w:t>Директором школьной столовой двадцать с лишним лет отработала.</w:t>
      </w:r>
      <w:r w:rsidR="001918E6" w:rsidRPr="00412A07">
        <w:rPr>
          <w:b/>
        </w:rPr>
        <w:t xml:space="preserve"> </w:t>
      </w:r>
    </w:p>
    <w:p w:rsidR="00D66232" w:rsidRPr="00412A07" w:rsidRDefault="00793C6B" w:rsidP="00970A5A">
      <w:pPr>
        <w:spacing w:line="360" w:lineRule="auto"/>
        <w:rPr>
          <w:b/>
        </w:rPr>
      </w:pPr>
      <w:r w:rsidRPr="00412A07">
        <w:rPr>
          <w:b/>
        </w:rPr>
        <w:t xml:space="preserve">Сония. </w:t>
      </w:r>
      <w:r w:rsidR="00445F44" w:rsidRPr="00412A07">
        <w:t xml:space="preserve">И </w:t>
      </w:r>
      <w:r w:rsidR="00D66232" w:rsidRPr="00412A07">
        <w:t>ушли?</w:t>
      </w:r>
    </w:p>
    <w:p w:rsidR="006634FD" w:rsidRPr="00412A07" w:rsidRDefault="005F4C8B" w:rsidP="00970A5A">
      <w:pPr>
        <w:spacing w:line="360" w:lineRule="auto"/>
      </w:pPr>
      <w:r w:rsidRPr="00412A07">
        <w:rPr>
          <w:b/>
        </w:rPr>
        <w:t>Дворничиха</w:t>
      </w:r>
      <w:r w:rsidRPr="00412A07">
        <w:t xml:space="preserve">. </w:t>
      </w:r>
      <w:r w:rsidR="00792B41" w:rsidRPr="00412A07">
        <w:t>Ну, как бы так…</w:t>
      </w:r>
      <w:r w:rsidR="006634FD" w:rsidRPr="00412A07">
        <w:t xml:space="preserve"> </w:t>
      </w:r>
    </w:p>
    <w:p w:rsidR="006634FD" w:rsidRPr="00412A07" w:rsidRDefault="006634FD" w:rsidP="00970A5A">
      <w:pPr>
        <w:spacing w:line="360" w:lineRule="auto"/>
      </w:pPr>
      <w:r w:rsidRPr="00412A07">
        <w:rPr>
          <w:b/>
        </w:rPr>
        <w:t xml:space="preserve">Сония. </w:t>
      </w:r>
      <w:r w:rsidR="00792B41" w:rsidRPr="00412A07">
        <w:t>Непонятно.</w:t>
      </w:r>
      <w:r w:rsidR="00B53355" w:rsidRPr="00412A07">
        <w:t xml:space="preserve"> </w:t>
      </w:r>
      <w:r w:rsidR="00792B41" w:rsidRPr="00412A07">
        <w:t>Отчего?</w:t>
      </w:r>
    </w:p>
    <w:p w:rsidR="00D66232" w:rsidRPr="00412A07" w:rsidRDefault="00792B41" w:rsidP="00970A5A">
      <w:pPr>
        <w:spacing w:line="360" w:lineRule="auto"/>
        <w:rPr>
          <w:b/>
        </w:rPr>
      </w:pPr>
      <w:r w:rsidRPr="00412A07">
        <w:rPr>
          <w:b/>
        </w:rPr>
        <w:t>Дворничиха</w:t>
      </w:r>
      <w:r w:rsidRPr="00412A07">
        <w:t xml:space="preserve">. </w:t>
      </w:r>
      <w:r w:rsidR="00D66232" w:rsidRPr="00412A07">
        <w:t xml:space="preserve">Отчего- отчего? Трудное производство!.. </w:t>
      </w:r>
    </w:p>
    <w:p w:rsidR="00D66232" w:rsidRPr="00412A07" w:rsidRDefault="00793C6B" w:rsidP="00970A5A">
      <w:pPr>
        <w:spacing w:line="360" w:lineRule="auto"/>
        <w:rPr>
          <w:b/>
        </w:rPr>
      </w:pPr>
      <w:r w:rsidRPr="00412A07">
        <w:rPr>
          <w:b/>
        </w:rPr>
        <w:t xml:space="preserve">Сония. </w:t>
      </w:r>
      <w:r w:rsidR="00FF122C" w:rsidRPr="00412A07">
        <w:t>Разве</w:t>
      </w:r>
      <w:r w:rsidR="00D66232" w:rsidRPr="00412A07">
        <w:t>?</w:t>
      </w:r>
    </w:p>
    <w:p w:rsidR="00D66232" w:rsidRPr="00412A07" w:rsidRDefault="005F4C8B" w:rsidP="00970A5A">
      <w:pPr>
        <w:spacing w:line="360" w:lineRule="auto"/>
        <w:rPr>
          <w:b/>
        </w:rPr>
      </w:pPr>
      <w:r w:rsidRPr="00412A07">
        <w:rPr>
          <w:b/>
        </w:rPr>
        <w:t>Дворничиха</w:t>
      </w:r>
      <w:r w:rsidRPr="00412A07">
        <w:t xml:space="preserve">. </w:t>
      </w:r>
      <w:r w:rsidR="00D66232" w:rsidRPr="00412A07">
        <w:t>А ты думаешь легко</w:t>
      </w:r>
      <w:r w:rsidR="00792B41" w:rsidRPr="00412A07">
        <w:t xml:space="preserve"> </w:t>
      </w:r>
      <w:r w:rsidR="00D66232" w:rsidRPr="00412A07">
        <w:t>у детей воровать!</w:t>
      </w:r>
      <w:r w:rsidR="001918E6" w:rsidRPr="00412A07">
        <w:t>..</w:t>
      </w:r>
    </w:p>
    <w:p w:rsidR="00D66232" w:rsidRPr="00412A07" w:rsidRDefault="00793C6B" w:rsidP="00970A5A">
      <w:pPr>
        <w:spacing w:line="360" w:lineRule="auto"/>
        <w:rPr>
          <w:b/>
        </w:rPr>
      </w:pPr>
      <w:r w:rsidRPr="00412A07">
        <w:rPr>
          <w:b/>
        </w:rPr>
        <w:t xml:space="preserve">Сония. </w:t>
      </w:r>
      <w:r w:rsidR="00D66232" w:rsidRPr="00412A07">
        <w:t>Чужое брать всегда трудно</w:t>
      </w:r>
      <w:r w:rsidR="001918E6" w:rsidRPr="00412A07">
        <w:t>.</w:t>
      </w:r>
      <w:r w:rsidR="00D66232" w:rsidRPr="00412A07">
        <w:rPr>
          <w:b/>
        </w:rPr>
        <w:t xml:space="preserve"> </w:t>
      </w:r>
    </w:p>
    <w:p w:rsidR="00972499" w:rsidRPr="00412A07" w:rsidRDefault="005F4C8B" w:rsidP="00970A5A">
      <w:pPr>
        <w:spacing w:line="360" w:lineRule="auto"/>
      </w:pPr>
      <w:r w:rsidRPr="00412A07">
        <w:rPr>
          <w:b/>
        </w:rPr>
        <w:t>Дворничиха</w:t>
      </w:r>
      <w:r w:rsidRPr="00412A07">
        <w:t xml:space="preserve">. </w:t>
      </w:r>
      <w:r w:rsidR="00D66232" w:rsidRPr="00412A07">
        <w:t xml:space="preserve">Ты гляди! Уж не </w:t>
      </w:r>
      <w:r w:rsidR="00972499" w:rsidRPr="00412A07">
        <w:t xml:space="preserve">святая ли передо мной сидит?.. </w:t>
      </w:r>
      <w:r w:rsidR="00D66232" w:rsidRPr="00412A07">
        <w:t xml:space="preserve">Глазами своими на меня </w:t>
      </w:r>
    </w:p>
    <w:p w:rsidR="004D1BAD" w:rsidRPr="00412A07" w:rsidRDefault="00D66232" w:rsidP="00970A5A">
      <w:pPr>
        <w:spacing w:line="360" w:lineRule="auto"/>
      </w:pPr>
      <w:r w:rsidRPr="00412A07">
        <w:t>не зыркай! Сама знаю, н</w:t>
      </w:r>
      <w:r w:rsidR="00972499" w:rsidRPr="00412A07">
        <w:t xml:space="preserve">е хорошо детей обирать… </w:t>
      </w:r>
      <w:r w:rsidR="00226C37" w:rsidRPr="00412A07">
        <w:t>Чт</w:t>
      </w:r>
      <w:r w:rsidR="00B53355" w:rsidRPr="00412A07">
        <w:t>о тут говорить… А</w:t>
      </w:r>
      <w:r w:rsidR="004D1BAD" w:rsidRPr="00412A07">
        <w:t xml:space="preserve"> вот и</w:t>
      </w:r>
      <w:r w:rsidR="00972499" w:rsidRPr="00412A07">
        <w:t xml:space="preserve"> </w:t>
      </w:r>
      <w:r w:rsidRPr="00412A07">
        <w:t xml:space="preserve">твой </w:t>
      </w:r>
    </w:p>
    <w:p w:rsidR="00D66232" w:rsidRPr="00412A07" w:rsidRDefault="00400C44" w:rsidP="00970A5A">
      <w:pPr>
        <w:spacing w:line="360" w:lineRule="auto"/>
      </w:pPr>
      <w:r>
        <w:t xml:space="preserve">ухажер </w:t>
      </w:r>
      <w:r w:rsidR="00D66232" w:rsidRPr="00412A07">
        <w:t>появился</w:t>
      </w:r>
      <w:r w:rsidR="0088425E" w:rsidRPr="00412A07">
        <w:t xml:space="preserve"> на горизонте</w:t>
      </w:r>
      <w:r w:rsidR="00D66232" w:rsidRPr="00412A07">
        <w:t>. Не буду мешать</w:t>
      </w:r>
      <w:r w:rsidR="001918E6" w:rsidRPr="00412A07">
        <w:t>.</w:t>
      </w:r>
      <w:r w:rsidR="00D66232" w:rsidRPr="00412A07">
        <w:t xml:space="preserve"> </w:t>
      </w:r>
    </w:p>
    <w:p w:rsidR="00D66232" w:rsidRPr="00412A07" w:rsidRDefault="0088425E" w:rsidP="00970A5A">
      <w:pPr>
        <w:spacing w:line="360" w:lineRule="auto"/>
        <w:rPr>
          <w:i/>
        </w:rPr>
      </w:pPr>
      <w:r w:rsidRPr="00412A07">
        <w:rPr>
          <w:i/>
        </w:rPr>
        <w:t>(</w:t>
      </w:r>
      <w:r w:rsidR="003A4B71" w:rsidRPr="00412A07">
        <w:rPr>
          <w:i/>
        </w:rPr>
        <w:t>Выплевывает на землю окурок и медленно уходит.</w:t>
      </w:r>
      <w:r w:rsidRPr="00412A07">
        <w:rPr>
          <w:i/>
        </w:rPr>
        <w:t>)</w:t>
      </w:r>
    </w:p>
    <w:p w:rsidR="003A4B71" w:rsidRPr="00412A07" w:rsidRDefault="003A4B71" w:rsidP="00970A5A">
      <w:pPr>
        <w:spacing w:line="360" w:lineRule="auto"/>
      </w:pPr>
    </w:p>
    <w:p w:rsidR="00D66232" w:rsidRPr="00412A07" w:rsidRDefault="00D66232" w:rsidP="00970A5A">
      <w:pPr>
        <w:spacing w:line="360" w:lineRule="auto"/>
        <w:rPr>
          <w:b/>
          <w:i/>
        </w:rPr>
      </w:pPr>
      <w:r w:rsidRPr="00412A07">
        <w:rPr>
          <w:b/>
          <w:i/>
        </w:rPr>
        <w:t xml:space="preserve">6. </w:t>
      </w:r>
    </w:p>
    <w:p w:rsidR="00D66232" w:rsidRPr="00412A07" w:rsidRDefault="0088425E" w:rsidP="00970A5A">
      <w:pPr>
        <w:spacing w:line="360" w:lineRule="auto"/>
        <w:rPr>
          <w:i/>
        </w:rPr>
      </w:pPr>
      <w:r w:rsidRPr="00412A07">
        <w:rPr>
          <w:i/>
        </w:rPr>
        <w:t>(</w:t>
      </w:r>
      <w:r w:rsidR="00D66232" w:rsidRPr="00412A07">
        <w:rPr>
          <w:i/>
        </w:rPr>
        <w:t>Вбегает Антон</w:t>
      </w:r>
      <w:r w:rsidR="00D66232" w:rsidRPr="00412A07">
        <w:t xml:space="preserve">. </w:t>
      </w:r>
      <w:r w:rsidR="00972499" w:rsidRPr="00412A07">
        <w:rPr>
          <w:i/>
        </w:rPr>
        <w:t xml:space="preserve">Плюхается рядом с </w:t>
      </w:r>
      <w:r w:rsidR="00D66232" w:rsidRPr="00412A07">
        <w:rPr>
          <w:i/>
        </w:rPr>
        <w:t>Сониёй</w:t>
      </w:r>
      <w:r w:rsidR="00D66232" w:rsidRPr="00412A07">
        <w:rPr>
          <w:b/>
          <w:i/>
        </w:rPr>
        <w:t xml:space="preserve"> </w:t>
      </w:r>
      <w:r w:rsidR="00D66232" w:rsidRPr="00412A07">
        <w:rPr>
          <w:i/>
        </w:rPr>
        <w:t>на скамейку. Целует</w:t>
      </w:r>
      <w:r w:rsidR="00226C37" w:rsidRPr="00412A07">
        <w:rPr>
          <w:i/>
        </w:rPr>
        <w:t xml:space="preserve"> ее </w:t>
      </w:r>
      <w:r w:rsidR="00D66232" w:rsidRPr="00412A07">
        <w:rPr>
          <w:i/>
        </w:rPr>
        <w:t>в щёку.</w:t>
      </w:r>
      <w:r w:rsidRPr="00412A07">
        <w:rPr>
          <w:i/>
        </w:rPr>
        <w:t>)</w:t>
      </w:r>
    </w:p>
    <w:p w:rsidR="00D66232" w:rsidRPr="00412A07" w:rsidRDefault="00BE4F43" w:rsidP="00970A5A">
      <w:pPr>
        <w:spacing w:line="360" w:lineRule="auto"/>
        <w:rPr>
          <w:b/>
        </w:rPr>
      </w:pPr>
      <w:r w:rsidRPr="00412A07">
        <w:rPr>
          <w:b/>
        </w:rPr>
        <w:t xml:space="preserve">Антон. </w:t>
      </w:r>
      <w:r w:rsidR="00D66232" w:rsidRPr="00412A07">
        <w:t xml:space="preserve">Привет! </w:t>
      </w:r>
    </w:p>
    <w:p w:rsidR="0088425E" w:rsidRPr="00412A07" w:rsidRDefault="00793C6B" w:rsidP="00970A5A">
      <w:pPr>
        <w:spacing w:line="360" w:lineRule="auto"/>
        <w:rPr>
          <w:b/>
        </w:rPr>
      </w:pPr>
      <w:r w:rsidRPr="00412A07">
        <w:rPr>
          <w:b/>
        </w:rPr>
        <w:t xml:space="preserve">Сония. </w:t>
      </w:r>
      <w:r w:rsidR="004D1BAD" w:rsidRPr="00412A07">
        <w:t>Здравствуй</w:t>
      </w:r>
      <w:r w:rsidR="0088425E" w:rsidRPr="00412A07">
        <w:t>!</w:t>
      </w:r>
    </w:p>
    <w:p w:rsidR="00F2449A" w:rsidRPr="00412A07" w:rsidRDefault="00F2449A" w:rsidP="00970A5A">
      <w:pPr>
        <w:spacing w:line="360" w:lineRule="auto"/>
      </w:pPr>
      <w:r w:rsidRPr="00412A07">
        <w:rPr>
          <w:b/>
        </w:rPr>
        <w:t xml:space="preserve">Антон. </w:t>
      </w:r>
      <w:r w:rsidRPr="00412A07">
        <w:t>Ну</w:t>
      </w:r>
      <w:r w:rsidR="00B41FDE">
        <w:t>,</w:t>
      </w:r>
      <w:r w:rsidRPr="00412A07">
        <w:t xml:space="preserve"> как ты?</w:t>
      </w:r>
    </w:p>
    <w:p w:rsidR="00972499" w:rsidRPr="00412A07" w:rsidRDefault="0088425E" w:rsidP="00970A5A">
      <w:pPr>
        <w:spacing w:line="360" w:lineRule="auto"/>
      </w:pPr>
      <w:r w:rsidRPr="00412A07">
        <w:rPr>
          <w:b/>
        </w:rPr>
        <w:t xml:space="preserve">Сония. </w:t>
      </w:r>
      <w:r w:rsidR="00D66232" w:rsidRPr="00412A07">
        <w:t xml:space="preserve">Волновалась. Тебя не было </w:t>
      </w:r>
      <w:r w:rsidR="008E6622" w:rsidRPr="00412A07">
        <w:t xml:space="preserve">два </w:t>
      </w:r>
      <w:r w:rsidR="00D66232" w:rsidRPr="00412A07">
        <w:t>дня</w:t>
      </w:r>
      <w:r w:rsidR="002C6650" w:rsidRPr="00412A07">
        <w:t>,</w:t>
      </w:r>
      <w:r w:rsidR="00D66232" w:rsidRPr="00412A07">
        <w:t xml:space="preserve"> и Кузи тоже. </w:t>
      </w:r>
    </w:p>
    <w:p w:rsidR="00D66232" w:rsidRPr="00412A07" w:rsidRDefault="00BE4F43" w:rsidP="00970A5A">
      <w:pPr>
        <w:spacing w:line="360" w:lineRule="auto"/>
        <w:rPr>
          <w:b/>
        </w:rPr>
      </w:pPr>
      <w:r w:rsidRPr="00412A07">
        <w:rPr>
          <w:b/>
        </w:rPr>
        <w:t xml:space="preserve">Антон. </w:t>
      </w:r>
      <w:r w:rsidR="00D66232" w:rsidRPr="00412A07">
        <w:t xml:space="preserve">Угу! </w:t>
      </w:r>
    </w:p>
    <w:p w:rsidR="00D66232" w:rsidRPr="00412A07" w:rsidRDefault="00793C6B" w:rsidP="00970A5A">
      <w:pPr>
        <w:spacing w:line="360" w:lineRule="auto"/>
        <w:rPr>
          <w:b/>
        </w:rPr>
      </w:pPr>
      <w:r w:rsidRPr="00412A07">
        <w:rPr>
          <w:b/>
        </w:rPr>
        <w:t xml:space="preserve">Сония. </w:t>
      </w:r>
      <w:r w:rsidR="001918E6" w:rsidRPr="00412A07">
        <w:t>Ты похудел</w:t>
      </w:r>
      <w:r w:rsidR="00D66232" w:rsidRPr="00412A07">
        <w:t>.</w:t>
      </w:r>
      <w:r w:rsidR="00D66232" w:rsidRPr="00412A07">
        <w:rPr>
          <w:b/>
        </w:rPr>
        <w:t xml:space="preserve"> </w:t>
      </w:r>
    </w:p>
    <w:p w:rsidR="00972499" w:rsidRPr="00412A07" w:rsidRDefault="00BE4F43" w:rsidP="00970A5A">
      <w:pPr>
        <w:spacing w:line="360" w:lineRule="auto"/>
      </w:pPr>
      <w:r w:rsidRPr="00412A07">
        <w:rPr>
          <w:b/>
        </w:rPr>
        <w:t xml:space="preserve">Антон. </w:t>
      </w:r>
      <w:r w:rsidR="00B41FDE" w:rsidRPr="00B41FDE">
        <w:t>З</w:t>
      </w:r>
      <w:r w:rsidR="00D66232" w:rsidRPr="00412A07">
        <w:t>аметно?</w:t>
      </w:r>
      <w:r w:rsidR="00793C6B" w:rsidRPr="00412A07">
        <w:t xml:space="preserve"> </w:t>
      </w:r>
    </w:p>
    <w:p w:rsidR="00D66232" w:rsidRPr="00412A07" w:rsidRDefault="00793C6B" w:rsidP="00970A5A">
      <w:pPr>
        <w:spacing w:line="360" w:lineRule="auto"/>
        <w:rPr>
          <w:b/>
        </w:rPr>
      </w:pPr>
      <w:r w:rsidRPr="00412A07">
        <w:rPr>
          <w:b/>
        </w:rPr>
        <w:t xml:space="preserve">Сония. </w:t>
      </w:r>
      <w:r w:rsidR="00B41FDE">
        <w:t>Чуть-чуть</w:t>
      </w:r>
      <w:r w:rsidR="00D66232" w:rsidRPr="00412A07">
        <w:t>.</w:t>
      </w:r>
      <w:r w:rsidR="00D66232" w:rsidRPr="00412A07">
        <w:rPr>
          <w:b/>
        </w:rPr>
        <w:t xml:space="preserve"> </w:t>
      </w:r>
    </w:p>
    <w:p w:rsidR="00D66232" w:rsidRPr="00412A07" w:rsidRDefault="00BE4F43" w:rsidP="00970A5A">
      <w:pPr>
        <w:spacing w:line="360" w:lineRule="auto"/>
        <w:rPr>
          <w:b/>
        </w:rPr>
      </w:pPr>
      <w:r w:rsidRPr="00412A07">
        <w:rPr>
          <w:b/>
        </w:rPr>
        <w:t xml:space="preserve">Антон. </w:t>
      </w:r>
      <w:r w:rsidR="00D66232" w:rsidRPr="00412A07">
        <w:t>Ничего, отъемся</w:t>
      </w:r>
      <w:r w:rsidR="001918E6" w:rsidRPr="00412A07">
        <w:t>.</w:t>
      </w:r>
      <w:r w:rsidR="00D66232" w:rsidRPr="00412A07">
        <w:rPr>
          <w:b/>
        </w:rPr>
        <w:t xml:space="preserve"> </w:t>
      </w:r>
    </w:p>
    <w:p w:rsidR="00D66232" w:rsidRPr="00412A07" w:rsidRDefault="00793C6B" w:rsidP="00970A5A">
      <w:pPr>
        <w:spacing w:line="360" w:lineRule="auto"/>
        <w:rPr>
          <w:b/>
        </w:rPr>
      </w:pPr>
      <w:r w:rsidRPr="00412A07">
        <w:rPr>
          <w:b/>
        </w:rPr>
        <w:t xml:space="preserve">Сония. </w:t>
      </w:r>
      <w:r w:rsidR="00D66232" w:rsidRPr="00412A07">
        <w:t xml:space="preserve">Где пропадал? </w:t>
      </w:r>
    </w:p>
    <w:p w:rsidR="00D66232" w:rsidRPr="00412A07" w:rsidRDefault="00BE4F43" w:rsidP="00970A5A">
      <w:pPr>
        <w:spacing w:line="360" w:lineRule="auto"/>
        <w:rPr>
          <w:b/>
        </w:rPr>
      </w:pPr>
      <w:r w:rsidRPr="00412A07">
        <w:rPr>
          <w:b/>
        </w:rPr>
        <w:t xml:space="preserve">Антон. </w:t>
      </w:r>
      <w:r w:rsidR="00D4316A" w:rsidRPr="00412A07">
        <w:t xml:space="preserve">Надо было отъехать. </w:t>
      </w:r>
      <w:r w:rsidR="00D66232" w:rsidRPr="00412A07">
        <w:t>За Кузю не беспокойся, он со мной был.</w:t>
      </w:r>
      <w:r w:rsidR="00D66232" w:rsidRPr="00412A07">
        <w:rPr>
          <w:b/>
        </w:rPr>
        <w:t xml:space="preserve"> </w:t>
      </w:r>
    </w:p>
    <w:p w:rsidR="00D66232" w:rsidRPr="00412A07" w:rsidRDefault="00793C6B" w:rsidP="00970A5A">
      <w:pPr>
        <w:spacing w:line="360" w:lineRule="auto"/>
        <w:rPr>
          <w:b/>
        </w:rPr>
      </w:pPr>
      <w:r w:rsidRPr="00412A07">
        <w:rPr>
          <w:b/>
        </w:rPr>
        <w:lastRenderedPageBreak/>
        <w:t xml:space="preserve">Сония. </w:t>
      </w:r>
      <w:r w:rsidR="00D66232" w:rsidRPr="00412A07">
        <w:t>Могли бы преду</w:t>
      </w:r>
      <w:r w:rsidR="00D4316A" w:rsidRPr="00412A07">
        <w:t>предить.</w:t>
      </w:r>
      <w:r w:rsidR="00D66232" w:rsidRPr="00412A07">
        <w:t xml:space="preserve"> </w:t>
      </w:r>
    </w:p>
    <w:p w:rsidR="00D66232" w:rsidRPr="00412A07" w:rsidRDefault="00BE4F43" w:rsidP="00970A5A">
      <w:pPr>
        <w:spacing w:line="360" w:lineRule="auto"/>
        <w:rPr>
          <w:b/>
        </w:rPr>
      </w:pPr>
      <w:r w:rsidRPr="00412A07">
        <w:rPr>
          <w:b/>
        </w:rPr>
        <w:t xml:space="preserve">Антон. </w:t>
      </w:r>
      <w:r w:rsidR="00D66232" w:rsidRPr="00412A07">
        <w:t xml:space="preserve">Прости, так получилось. </w:t>
      </w:r>
    </w:p>
    <w:p w:rsidR="00D66232" w:rsidRPr="00412A07" w:rsidRDefault="00793C6B" w:rsidP="00970A5A">
      <w:pPr>
        <w:spacing w:line="360" w:lineRule="auto"/>
        <w:rPr>
          <w:b/>
        </w:rPr>
      </w:pPr>
      <w:r w:rsidRPr="00412A07">
        <w:rPr>
          <w:b/>
        </w:rPr>
        <w:t xml:space="preserve">Сония. </w:t>
      </w:r>
      <w:r w:rsidR="00D66232" w:rsidRPr="00412A07">
        <w:t>Как тебе спалось?</w:t>
      </w:r>
    </w:p>
    <w:p w:rsidR="00D4316A" w:rsidRPr="00412A07" w:rsidRDefault="00BE4F43" w:rsidP="00970A5A">
      <w:pPr>
        <w:spacing w:line="360" w:lineRule="auto"/>
      </w:pPr>
      <w:r w:rsidRPr="00412A07">
        <w:rPr>
          <w:b/>
        </w:rPr>
        <w:t xml:space="preserve">Антон. </w:t>
      </w:r>
      <w:r w:rsidR="00D66232" w:rsidRPr="00412A07">
        <w:t>Нормально.</w:t>
      </w:r>
      <w:r w:rsidR="00793C6B" w:rsidRPr="00412A07">
        <w:t xml:space="preserve"> </w:t>
      </w:r>
    </w:p>
    <w:p w:rsidR="00D4316A" w:rsidRPr="00412A07" w:rsidRDefault="00793C6B" w:rsidP="00970A5A">
      <w:pPr>
        <w:spacing w:line="360" w:lineRule="auto"/>
      </w:pPr>
      <w:r w:rsidRPr="00412A07">
        <w:rPr>
          <w:b/>
        </w:rPr>
        <w:t xml:space="preserve">Сония. </w:t>
      </w:r>
      <w:r w:rsidR="00D66232" w:rsidRPr="00412A07">
        <w:t xml:space="preserve">А я все ночи извертелась. Вставала. К окну подходила. Упиралась лбом в стекло </w:t>
      </w:r>
    </w:p>
    <w:p w:rsidR="00D4316A" w:rsidRPr="00412A07" w:rsidRDefault="00D66232" w:rsidP="00970A5A">
      <w:pPr>
        <w:spacing w:line="360" w:lineRule="auto"/>
      </w:pPr>
      <w:r w:rsidRPr="00412A07">
        <w:t>и долго смотрела на улицу. С одиннадцатого этажа хорошо видно, как машины к подъезду</w:t>
      </w:r>
    </w:p>
    <w:p w:rsidR="00D4316A" w:rsidRPr="00412A07" w:rsidRDefault="00D66232" w:rsidP="00970A5A">
      <w:pPr>
        <w:spacing w:line="360" w:lineRule="auto"/>
        <w:rPr>
          <w:b/>
        </w:rPr>
      </w:pPr>
      <w:r w:rsidRPr="00412A07">
        <w:t>подъезжают. Думала, ты или Кузя приехал. А из машины выходили чужие люди</w:t>
      </w:r>
      <w:r w:rsidR="008E6622" w:rsidRPr="00412A07">
        <w:t>…</w:t>
      </w:r>
      <w:r w:rsidR="00BE4F43" w:rsidRPr="00412A07">
        <w:rPr>
          <w:b/>
        </w:rPr>
        <w:t xml:space="preserve"> </w:t>
      </w:r>
    </w:p>
    <w:p w:rsidR="00D66232" w:rsidRPr="00412A07" w:rsidRDefault="00BE4F43" w:rsidP="00970A5A">
      <w:pPr>
        <w:spacing w:line="360" w:lineRule="auto"/>
        <w:rPr>
          <w:b/>
        </w:rPr>
      </w:pPr>
      <w:r w:rsidRPr="00412A07">
        <w:rPr>
          <w:b/>
        </w:rPr>
        <w:t xml:space="preserve">Антон. </w:t>
      </w:r>
      <w:r w:rsidR="00D4316A" w:rsidRPr="00412A07">
        <w:t xml:space="preserve">Прости, деньги нужны были. </w:t>
      </w:r>
      <w:r w:rsidR="00D66232" w:rsidRPr="00412A07">
        <w:t xml:space="preserve">Поэтому и уехали. </w:t>
      </w:r>
    </w:p>
    <w:p w:rsidR="008019D5" w:rsidRPr="00412A07" w:rsidRDefault="00793C6B" w:rsidP="00970A5A">
      <w:pPr>
        <w:spacing w:line="360" w:lineRule="auto"/>
      </w:pPr>
      <w:r w:rsidRPr="00412A07">
        <w:rPr>
          <w:b/>
        </w:rPr>
        <w:t xml:space="preserve">Сония. </w:t>
      </w:r>
      <w:r w:rsidR="00D66232" w:rsidRPr="00412A07">
        <w:t>Антон,</w:t>
      </w:r>
      <w:r w:rsidR="00D66232" w:rsidRPr="00412A07">
        <w:rPr>
          <w:b/>
        </w:rPr>
        <w:t xml:space="preserve"> </w:t>
      </w:r>
      <w:r w:rsidR="00D66232" w:rsidRPr="00412A07">
        <w:t xml:space="preserve">ты не боишься, </w:t>
      </w:r>
      <w:r w:rsidR="00D4316A" w:rsidRPr="00412A07">
        <w:t>вдруг</w:t>
      </w:r>
      <w:r w:rsidR="00D66232" w:rsidRPr="00412A07">
        <w:t xml:space="preserve"> твои родители нас из окна увидят</w:t>
      </w:r>
      <w:r w:rsidR="001918E6" w:rsidRPr="00412A07">
        <w:t>.</w:t>
      </w:r>
      <w:r w:rsidR="00D66232" w:rsidRPr="00412A07">
        <w:t xml:space="preserve"> Соседи или</w:t>
      </w:r>
    </w:p>
    <w:p w:rsidR="00D66232" w:rsidRPr="00412A07" w:rsidRDefault="00D66232" w:rsidP="00970A5A">
      <w:pPr>
        <w:spacing w:line="360" w:lineRule="auto"/>
        <w:rPr>
          <w:b/>
        </w:rPr>
      </w:pPr>
      <w:r w:rsidRPr="00412A07">
        <w:t xml:space="preserve">Дворничиха что-нибудь со злости приврут… </w:t>
      </w:r>
    </w:p>
    <w:p w:rsidR="008019D5" w:rsidRPr="00412A07" w:rsidRDefault="00BE4F43" w:rsidP="00970A5A">
      <w:pPr>
        <w:spacing w:line="360" w:lineRule="auto"/>
        <w:rPr>
          <w:b/>
        </w:rPr>
      </w:pPr>
      <w:r w:rsidRPr="00412A07">
        <w:rPr>
          <w:b/>
        </w:rPr>
        <w:t xml:space="preserve">Антон. </w:t>
      </w:r>
      <w:r w:rsidR="00D66232" w:rsidRPr="00412A07">
        <w:t>Пусть говорят! Тебя давно нужно было познакомить</w:t>
      </w:r>
      <w:r w:rsidR="00D37CB5" w:rsidRPr="00412A07">
        <w:t xml:space="preserve"> с матерью</w:t>
      </w:r>
      <w:r w:rsidR="00D66232" w:rsidRPr="00412A07">
        <w:t>.</w:t>
      </w:r>
      <w:r w:rsidR="00D66232" w:rsidRPr="00412A07">
        <w:rPr>
          <w:b/>
        </w:rPr>
        <w:t xml:space="preserve"> </w:t>
      </w:r>
    </w:p>
    <w:p w:rsidR="008019D5" w:rsidRPr="00412A07" w:rsidRDefault="00793C6B" w:rsidP="00970A5A">
      <w:pPr>
        <w:spacing w:line="360" w:lineRule="auto"/>
        <w:rPr>
          <w:b/>
        </w:rPr>
      </w:pPr>
      <w:r w:rsidRPr="00412A07">
        <w:rPr>
          <w:b/>
        </w:rPr>
        <w:t xml:space="preserve">Сония. </w:t>
      </w:r>
      <w:r w:rsidR="00D66232" w:rsidRPr="00412A07">
        <w:t>Ты думаешь?..</w:t>
      </w:r>
      <w:r w:rsidR="00D66232" w:rsidRPr="00412A07">
        <w:rPr>
          <w:b/>
        </w:rPr>
        <w:t xml:space="preserve"> </w:t>
      </w:r>
    </w:p>
    <w:p w:rsidR="008019D5" w:rsidRPr="00412A07" w:rsidRDefault="00BE4F43" w:rsidP="00970A5A">
      <w:pPr>
        <w:spacing w:line="360" w:lineRule="auto"/>
      </w:pPr>
      <w:r w:rsidRPr="00412A07">
        <w:rPr>
          <w:b/>
        </w:rPr>
        <w:t xml:space="preserve">Антон. </w:t>
      </w:r>
      <w:r w:rsidR="002C6650" w:rsidRPr="00412A07">
        <w:t>Конечно, н</w:t>
      </w:r>
      <w:r w:rsidR="00D66232" w:rsidRPr="00412A07">
        <w:t xml:space="preserve">о ее дома почти никогда не бывает. Служебное авто утром от подъезда. </w:t>
      </w:r>
    </w:p>
    <w:p w:rsidR="00F22298" w:rsidRDefault="008019D5" w:rsidP="00970A5A">
      <w:pPr>
        <w:spacing w:line="360" w:lineRule="auto"/>
      </w:pPr>
      <w:r w:rsidRPr="00412A07">
        <w:t xml:space="preserve">Служебное авто ночью к подъезду. Вот и вся </w:t>
      </w:r>
      <w:r w:rsidR="00D66232" w:rsidRPr="00412A07">
        <w:t xml:space="preserve">её сегодняшняя жизнь. Отец тоже </w:t>
      </w:r>
      <w:r w:rsidR="00E91B3A" w:rsidRPr="00412A07">
        <w:t xml:space="preserve">всё </w:t>
      </w:r>
      <w:r w:rsidR="00D66232" w:rsidRPr="00412A07">
        <w:t xml:space="preserve">занят, </w:t>
      </w:r>
    </w:p>
    <w:p w:rsidR="00F22298" w:rsidRDefault="00D66232" w:rsidP="00970A5A">
      <w:pPr>
        <w:spacing w:line="360" w:lineRule="auto"/>
      </w:pPr>
      <w:r w:rsidRPr="00412A07">
        <w:t>занят</w:t>
      </w:r>
      <w:r w:rsidR="001918E6" w:rsidRPr="00412A07">
        <w:t>.</w:t>
      </w:r>
      <w:r w:rsidRPr="00412A07">
        <w:t xml:space="preserve">.. </w:t>
      </w:r>
      <w:r w:rsidR="00D37CB5" w:rsidRPr="00412A07">
        <w:t>Н</w:t>
      </w:r>
      <w:r w:rsidRPr="00412A07">
        <w:t xml:space="preserve">е понятно </w:t>
      </w:r>
      <w:r w:rsidR="00A0659D" w:rsidRPr="00412A07">
        <w:t xml:space="preserve">только </w:t>
      </w:r>
      <w:r w:rsidRPr="00412A07">
        <w:t>чем</w:t>
      </w:r>
      <w:r w:rsidR="00D37CB5" w:rsidRPr="00412A07">
        <w:t>, но занят</w:t>
      </w:r>
      <w:r w:rsidR="00E91B3A" w:rsidRPr="00412A07">
        <w:t>…</w:t>
      </w:r>
      <w:r w:rsidRPr="00412A07">
        <w:t xml:space="preserve"> Он простой МНС в научном институте. </w:t>
      </w:r>
    </w:p>
    <w:p w:rsidR="00F22298" w:rsidRDefault="00D66232" w:rsidP="00970A5A">
      <w:pPr>
        <w:spacing w:line="360" w:lineRule="auto"/>
      </w:pPr>
      <w:r w:rsidRPr="00412A07">
        <w:t>За столько лет не сделать карьеры</w:t>
      </w:r>
      <w:r w:rsidR="00B710D5" w:rsidRPr="00412A07">
        <w:t>!..</w:t>
      </w:r>
      <w:r w:rsidRPr="00412A07">
        <w:t xml:space="preserve"> А зачем? Мать есть</w:t>
      </w:r>
      <w:r w:rsidR="001918E6" w:rsidRPr="00412A07">
        <w:t>.</w:t>
      </w:r>
      <w:r w:rsidRPr="00412A07">
        <w:t xml:space="preserve"> Дед меня задолб</w:t>
      </w:r>
      <w:r w:rsidR="00A0659D" w:rsidRPr="00412A07">
        <w:t>а</w:t>
      </w:r>
      <w:r w:rsidRPr="00412A07">
        <w:t xml:space="preserve">л своими </w:t>
      </w:r>
    </w:p>
    <w:p w:rsidR="002B5148" w:rsidRDefault="00D66232" w:rsidP="00970A5A">
      <w:pPr>
        <w:spacing w:line="360" w:lineRule="auto"/>
      </w:pPr>
      <w:r w:rsidRPr="00412A07">
        <w:t xml:space="preserve">воспоминаниями. </w:t>
      </w:r>
      <w:r w:rsidR="00471B54" w:rsidRPr="00412A07">
        <w:t xml:space="preserve">Как все хорошо </w:t>
      </w:r>
      <w:r w:rsidR="009347C3" w:rsidRPr="00412A07">
        <w:t xml:space="preserve">было </w:t>
      </w:r>
      <w:r w:rsidR="00471B54" w:rsidRPr="00412A07">
        <w:t xml:space="preserve">тогда </w:t>
      </w:r>
      <w:r w:rsidR="00B710D5" w:rsidRPr="00412A07">
        <w:t xml:space="preserve">в </w:t>
      </w:r>
      <w:r w:rsidR="009347C3" w:rsidRPr="00412A07">
        <w:t xml:space="preserve">его </w:t>
      </w:r>
      <w:r w:rsidR="00B710D5" w:rsidRPr="00412A07">
        <w:t xml:space="preserve">старинные года </w:t>
      </w:r>
      <w:r w:rsidR="00471B54" w:rsidRPr="00412A07">
        <w:t xml:space="preserve">и как все хреново </w:t>
      </w:r>
    </w:p>
    <w:p w:rsidR="00D66232" w:rsidRPr="00412A07" w:rsidRDefault="00471B54" w:rsidP="00970A5A">
      <w:pPr>
        <w:spacing w:line="360" w:lineRule="auto"/>
        <w:rPr>
          <w:b/>
        </w:rPr>
      </w:pPr>
      <w:r w:rsidRPr="00412A07">
        <w:t>сейчас</w:t>
      </w:r>
      <w:r w:rsidR="009347C3" w:rsidRPr="00412A07">
        <w:t xml:space="preserve"> при н</w:t>
      </w:r>
      <w:r w:rsidR="00B710D5" w:rsidRPr="00412A07">
        <w:t>ас</w:t>
      </w:r>
      <w:r w:rsidRPr="00412A07">
        <w:t xml:space="preserve">. </w:t>
      </w:r>
      <w:r w:rsidR="00D66232" w:rsidRPr="00412A07">
        <w:t xml:space="preserve">Хоть бы спросил, а </w:t>
      </w:r>
      <w:r w:rsidR="00CA342F" w:rsidRPr="00412A07">
        <w:t xml:space="preserve">нужны ли </w:t>
      </w:r>
      <w:r w:rsidR="00D66232" w:rsidRPr="00412A07">
        <w:t>мне его позабытые истории</w:t>
      </w:r>
      <w:r w:rsidR="001918E6" w:rsidRPr="00412A07">
        <w:t>.</w:t>
      </w:r>
    </w:p>
    <w:p w:rsidR="00D66232" w:rsidRPr="00412A07" w:rsidRDefault="00793C6B" w:rsidP="00970A5A">
      <w:pPr>
        <w:spacing w:line="360" w:lineRule="auto"/>
        <w:rPr>
          <w:b/>
        </w:rPr>
      </w:pPr>
      <w:r w:rsidRPr="00412A07">
        <w:rPr>
          <w:b/>
        </w:rPr>
        <w:t xml:space="preserve">Сония. </w:t>
      </w:r>
      <w:r w:rsidR="00D66232" w:rsidRPr="00412A07">
        <w:t>Счастливо живе</w:t>
      </w:r>
      <w:r w:rsidR="00E91B3A" w:rsidRPr="00412A07">
        <w:t>те</w:t>
      </w:r>
      <w:r w:rsidR="00D66232" w:rsidRPr="00412A07">
        <w:t>!</w:t>
      </w:r>
      <w:r w:rsidR="001918E6" w:rsidRPr="00412A07">
        <w:t>..</w:t>
      </w:r>
    </w:p>
    <w:p w:rsidR="00D66232" w:rsidRPr="00412A07" w:rsidRDefault="00BE4F43" w:rsidP="00970A5A">
      <w:pPr>
        <w:spacing w:line="360" w:lineRule="auto"/>
        <w:rPr>
          <w:b/>
        </w:rPr>
      </w:pPr>
      <w:r w:rsidRPr="00412A07">
        <w:rPr>
          <w:b/>
        </w:rPr>
        <w:t xml:space="preserve">Антон. </w:t>
      </w:r>
      <w:r w:rsidR="00D66232" w:rsidRPr="00412A07">
        <w:t>Скажешь тоже. Я своих домашних ненавижу!</w:t>
      </w:r>
    </w:p>
    <w:p w:rsidR="00D932E7" w:rsidRPr="00412A07" w:rsidRDefault="00793C6B" w:rsidP="00970A5A">
      <w:pPr>
        <w:spacing w:line="360" w:lineRule="auto"/>
      </w:pPr>
      <w:r w:rsidRPr="00412A07">
        <w:rPr>
          <w:b/>
        </w:rPr>
        <w:t xml:space="preserve">Сония. </w:t>
      </w:r>
      <w:r w:rsidR="00D66232" w:rsidRPr="00412A07">
        <w:t xml:space="preserve">Не говори так! Прошу тебя… Ты не понимаешь, какой ты счастливый! У тебя есть </w:t>
      </w:r>
    </w:p>
    <w:p w:rsidR="00D66232" w:rsidRPr="00412A07" w:rsidRDefault="00D66232" w:rsidP="00970A5A">
      <w:pPr>
        <w:spacing w:line="360" w:lineRule="auto"/>
        <w:rPr>
          <w:b/>
        </w:rPr>
      </w:pPr>
      <w:r w:rsidRPr="00412A07">
        <w:t>семья</w:t>
      </w:r>
      <w:r w:rsidR="001918E6" w:rsidRPr="00412A07">
        <w:t>.</w:t>
      </w:r>
      <w:r w:rsidRPr="00412A07">
        <w:t xml:space="preserve"> И эта семья тебя любит!</w:t>
      </w:r>
    </w:p>
    <w:p w:rsidR="00D66232" w:rsidRPr="00412A07" w:rsidRDefault="00BE4F43" w:rsidP="00970A5A">
      <w:pPr>
        <w:spacing w:line="360" w:lineRule="auto"/>
        <w:rPr>
          <w:b/>
        </w:rPr>
      </w:pPr>
      <w:r w:rsidRPr="00412A07">
        <w:rPr>
          <w:b/>
        </w:rPr>
        <w:t xml:space="preserve">Антон. </w:t>
      </w:r>
      <w:r w:rsidR="00D66232" w:rsidRPr="00412A07">
        <w:t>Как же, любит!..</w:t>
      </w:r>
    </w:p>
    <w:p w:rsidR="00D932E7" w:rsidRPr="00412A07" w:rsidRDefault="00793C6B" w:rsidP="00970A5A">
      <w:pPr>
        <w:spacing w:line="360" w:lineRule="auto"/>
      </w:pPr>
      <w:r w:rsidRPr="00412A07">
        <w:rPr>
          <w:b/>
        </w:rPr>
        <w:t xml:space="preserve">Сония. </w:t>
      </w:r>
      <w:r w:rsidR="00D66232" w:rsidRPr="00412A07">
        <w:t>Любит</w:t>
      </w:r>
      <w:r w:rsidR="00C67C35" w:rsidRPr="00412A07">
        <w:t>, л</w:t>
      </w:r>
      <w:r w:rsidR="00D66232" w:rsidRPr="00412A07">
        <w:t xml:space="preserve">юбит! Ты легко так говоришь, потому что никогда не жил </w:t>
      </w:r>
      <w:r w:rsidR="00C67C35" w:rsidRPr="00412A07">
        <w:t xml:space="preserve">один, </w:t>
      </w:r>
      <w:r w:rsidR="00D66232" w:rsidRPr="00412A07">
        <w:t xml:space="preserve">без </w:t>
      </w:r>
    </w:p>
    <w:p w:rsidR="00D932E7" w:rsidRPr="00412A07" w:rsidRDefault="00D66232" w:rsidP="00970A5A">
      <w:pPr>
        <w:spacing w:line="360" w:lineRule="auto"/>
      </w:pPr>
      <w:r w:rsidRPr="00412A07">
        <w:t>родителей, как мы с Кузей</w:t>
      </w:r>
      <w:r w:rsidR="001918E6" w:rsidRPr="00412A07">
        <w:t>.</w:t>
      </w:r>
      <w:r w:rsidRPr="00412A07">
        <w:t xml:space="preserve"> </w:t>
      </w:r>
    </w:p>
    <w:p w:rsidR="00D932E7" w:rsidRPr="00412A07" w:rsidRDefault="00BE4F43" w:rsidP="00970A5A">
      <w:pPr>
        <w:spacing w:line="360" w:lineRule="auto"/>
        <w:rPr>
          <w:b/>
        </w:rPr>
      </w:pPr>
      <w:r w:rsidRPr="00412A07">
        <w:rPr>
          <w:b/>
        </w:rPr>
        <w:t xml:space="preserve">Антон. </w:t>
      </w:r>
      <w:r w:rsidR="00D66232" w:rsidRPr="00412A07">
        <w:t>Прости. Я не хотел тебя обидеть.</w:t>
      </w:r>
      <w:r w:rsidR="00793C6B" w:rsidRPr="00412A07">
        <w:rPr>
          <w:b/>
        </w:rPr>
        <w:t xml:space="preserve"> </w:t>
      </w:r>
    </w:p>
    <w:p w:rsidR="002B5148" w:rsidRDefault="00793C6B" w:rsidP="00970A5A">
      <w:pPr>
        <w:spacing w:line="360" w:lineRule="auto"/>
      </w:pPr>
      <w:r w:rsidRPr="00412A07">
        <w:rPr>
          <w:b/>
        </w:rPr>
        <w:t xml:space="preserve">Сония. </w:t>
      </w:r>
      <w:r w:rsidR="00D66232" w:rsidRPr="00412A07">
        <w:t xml:space="preserve">Отца своего я совсем не знаю. Мать </w:t>
      </w:r>
      <w:r w:rsidR="006B57BA" w:rsidRPr="00412A07">
        <w:t xml:space="preserve">четыре </w:t>
      </w:r>
      <w:r w:rsidR="00D66232" w:rsidRPr="00412A07">
        <w:t>год</w:t>
      </w:r>
      <w:r w:rsidR="006B57BA" w:rsidRPr="00412A07">
        <w:t>а тому назад</w:t>
      </w:r>
      <w:r w:rsidR="00D66232" w:rsidRPr="00412A07">
        <w:t xml:space="preserve"> умерла. </w:t>
      </w:r>
      <w:r w:rsidR="006B57BA" w:rsidRPr="00412A07">
        <w:t xml:space="preserve">А до этого </w:t>
      </w:r>
    </w:p>
    <w:p w:rsidR="002B5148" w:rsidRDefault="006B57BA" w:rsidP="00970A5A">
      <w:pPr>
        <w:spacing w:line="360" w:lineRule="auto"/>
      </w:pPr>
      <w:r w:rsidRPr="00412A07">
        <w:t>п</w:t>
      </w:r>
      <w:r w:rsidR="00D66232" w:rsidRPr="00412A07">
        <w:t>ять лет отсидела за убийство своего сожителя. Суд решил, ч</w:t>
      </w:r>
      <w:r w:rsidR="0035093E" w:rsidRPr="00412A07">
        <w:t xml:space="preserve">то она его с балкона </w:t>
      </w:r>
    </w:p>
    <w:p w:rsidR="002B5148" w:rsidRDefault="0035093E" w:rsidP="00970A5A">
      <w:pPr>
        <w:spacing w:line="360" w:lineRule="auto"/>
      </w:pPr>
      <w:r w:rsidRPr="00412A07">
        <w:t>с</w:t>
      </w:r>
      <w:r w:rsidR="00DA2688" w:rsidRPr="00412A07">
        <w:t>толкнула</w:t>
      </w:r>
      <w:r w:rsidRPr="00412A07">
        <w:t xml:space="preserve">. </w:t>
      </w:r>
      <w:r w:rsidR="00D66232" w:rsidRPr="00412A07">
        <w:t xml:space="preserve">Соседи </w:t>
      </w:r>
      <w:r w:rsidR="00890712" w:rsidRPr="00412A07">
        <w:t>п</w:t>
      </w:r>
      <w:r w:rsidR="00D66232" w:rsidRPr="00412A07">
        <w:t xml:space="preserve">одтвердили, что ссоры и драки между матерью и сожителем часто </w:t>
      </w:r>
    </w:p>
    <w:p w:rsidR="0035093E" w:rsidRPr="00412A07" w:rsidRDefault="00D66232" w:rsidP="00970A5A">
      <w:pPr>
        <w:spacing w:line="360" w:lineRule="auto"/>
      </w:pPr>
      <w:r w:rsidRPr="00412A07">
        <w:t xml:space="preserve">случались. </w:t>
      </w:r>
    </w:p>
    <w:p w:rsidR="00D66232" w:rsidRPr="00412A07" w:rsidRDefault="00BE4F43" w:rsidP="00970A5A">
      <w:pPr>
        <w:spacing w:line="360" w:lineRule="auto"/>
        <w:rPr>
          <w:b/>
        </w:rPr>
      </w:pPr>
      <w:r w:rsidRPr="00412A07">
        <w:rPr>
          <w:b/>
        </w:rPr>
        <w:t xml:space="preserve">Антон. </w:t>
      </w:r>
      <w:r w:rsidR="00D66232" w:rsidRPr="00412A07">
        <w:t>Почему ты никогда не рассказывала</w:t>
      </w:r>
      <w:r w:rsidR="00947FA1" w:rsidRPr="00412A07">
        <w:t xml:space="preserve"> об этом</w:t>
      </w:r>
      <w:r w:rsidR="00D66232" w:rsidRPr="00412A07">
        <w:t>?</w:t>
      </w:r>
      <w:r w:rsidR="00D66232" w:rsidRPr="00412A07">
        <w:rPr>
          <w:b/>
        </w:rPr>
        <w:t xml:space="preserve"> </w:t>
      </w:r>
    </w:p>
    <w:p w:rsidR="0035093E" w:rsidRPr="00412A07" w:rsidRDefault="00793C6B" w:rsidP="00970A5A">
      <w:pPr>
        <w:spacing w:line="360" w:lineRule="auto"/>
      </w:pPr>
      <w:r w:rsidRPr="00412A07">
        <w:rPr>
          <w:b/>
        </w:rPr>
        <w:t xml:space="preserve">Сония. </w:t>
      </w:r>
      <w:r w:rsidR="002B5148" w:rsidRPr="002B5148">
        <w:t>О</w:t>
      </w:r>
      <w:r w:rsidR="00D66232" w:rsidRPr="00412A07">
        <w:t xml:space="preserve">б этом нелегко говорить. </w:t>
      </w:r>
    </w:p>
    <w:p w:rsidR="0035093E" w:rsidRPr="00412A07" w:rsidRDefault="00BE4F43" w:rsidP="00970A5A">
      <w:pPr>
        <w:spacing w:line="360" w:lineRule="auto"/>
        <w:rPr>
          <w:b/>
        </w:rPr>
      </w:pPr>
      <w:r w:rsidRPr="00412A07">
        <w:rPr>
          <w:b/>
        </w:rPr>
        <w:t xml:space="preserve">Антон. </w:t>
      </w:r>
      <w:r w:rsidR="00D66232" w:rsidRPr="00412A07">
        <w:t>Как же вы одни жили?</w:t>
      </w:r>
      <w:r w:rsidR="00D66232" w:rsidRPr="00412A07">
        <w:rPr>
          <w:b/>
        </w:rPr>
        <w:t xml:space="preserve"> </w:t>
      </w:r>
    </w:p>
    <w:p w:rsidR="0035093E" w:rsidRPr="00412A07" w:rsidRDefault="00793C6B" w:rsidP="00970A5A">
      <w:pPr>
        <w:spacing w:line="360" w:lineRule="auto"/>
      </w:pPr>
      <w:r w:rsidRPr="00412A07">
        <w:rPr>
          <w:b/>
        </w:rPr>
        <w:t xml:space="preserve">Сония. </w:t>
      </w:r>
      <w:r w:rsidR="00D66232" w:rsidRPr="00412A07">
        <w:t>Трудно. Сначала хотели у меня Кузю забрать</w:t>
      </w:r>
      <w:r w:rsidR="00D26DE2" w:rsidRPr="00412A07">
        <w:t>,</w:t>
      </w:r>
      <w:r w:rsidR="00D66232" w:rsidRPr="00412A07">
        <w:t xml:space="preserve"> </w:t>
      </w:r>
      <w:r w:rsidR="00D26DE2" w:rsidRPr="00412A07">
        <w:t xml:space="preserve">определить </w:t>
      </w:r>
      <w:r w:rsidR="00D66232" w:rsidRPr="00412A07">
        <w:t xml:space="preserve">в интернат. Не отдала. </w:t>
      </w:r>
    </w:p>
    <w:p w:rsidR="00D66232" w:rsidRPr="00412A07" w:rsidRDefault="00D66232" w:rsidP="00970A5A">
      <w:pPr>
        <w:spacing w:line="360" w:lineRule="auto"/>
        <w:rPr>
          <w:b/>
        </w:rPr>
      </w:pPr>
      <w:r w:rsidRPr="00412A07">
        <w:t xml:space="preserve">Потом воевала за квартиру. Отстояла. Выучилась на медсестру. Работаю. Легче стало. </w:t>
      </w:r>
    </w:p>
    <w:p w:rsidR="00D66232" w:rsidRPr="00412A07" w:rsidRDefault="00BE4F43" w:rsidP="00970A5A">
      <w:pPr>
        <w:spacing w:line="360" w:lineRule="auto"/>
        <w:rPr>
          <w:b/>
        </w:rPr>
      </w:pPr>
      <w:r w:rsidRPr="00412A07">
        <w:rPr>
          <w:b/>
        </w:rPr>
        <w:lastRenderedPageBreak/>
        <w:t xml:space="preserve">Антон. </w:t>
      </w:r>
      <w:r w:rsidR="00D66232" w:rsidRPr="00412A07">
        <w:t>А отец Кузи?</w:t>
      </w:r>
    </w:p>
    <w:p w:rsidR="0035093E" w:rsidRPr="00412A07" w:rsidRDefault="00793C6B" w:rsidP="00970A5A">
      <w:pPr>
        <w:spacing w:line="360" w:lineRule="auto"/>
      </w:pPr>
      <w:r w:rsidRPr="00412A07">
        <w:rPr>
          <w:b/>
        </w:rPr>
        <w:t xml:space="preserve">Сония. </w:t>
      </w:r>
      <w:r w:rsidR="00D66232" w:rsidRPr="00412A07">
        <w:t xml:space="preserve">Отца Кузи я всего однажды видела… Мать поздно вечером с ним домой пришла. </w:t>
      </w:r>
    </w:p>
    <w:p w:rsidR="0035093E" w:rsidRPr="00412A07" w:rsidRDefault="00D66232" w:rsidP="00970A5A">
      <w:pPr>
        <w:spacing w:line="360" w:lineRule="auto"/>
      </w:pPr>
      <w:r w:rsidRPr="00412A07">
        <w:t xml:space="preserve">Раньше, такие состоятельные мужчины у нас не появлялись. Он вошел в прихожую, и </w:t>
      </w:r>
    </w:p>
    <w:p w:rsidR="0035093E" w:rsidRPr="00412A07" w:rsidRDefault="00D66232" w:rsidP="00970A5A">
      <w:pPr>
        <w:spacing w:line="360" w:lineRule="auto"/>
      </w:pPr>
      <w:r w:rsidRPr="00412A07">
        <w:t>сразу потянуло ванильным булочным запахом!</w:t>
      </w:r>
      <w:r w:rsidR="001918E6" w:rsidRPr="00412A07">
        <w:t>..</w:t>
      </w:r>
      <w:r w:rsidRPr="00412A07">
        <w:t xml:space="preserve"> Облако из одеколона висело над ним</w:t>
      </w:r>
      <w:r w:rsidR="001918E6" w:rsidRPr="00412A07">
        <w:t>.</w:t>
      </w:r>
      <w:r w:rsidRPr="00412A07">
        <w:t xml:space="preserve"> </w:t>
      </w:r>
    </w:p>
    <w:p w:rsidR="0035093E" w:rsidRPr="00412A07" w:rsidRDefault="00D66232" w:rsidP="00970A5A">
      <w:pPr>
        <w:spacing w:line="360" w:lineRule="auto"/>
      </w:pPr>
      <w:r w:rsidRPr="00412A07">
        <w:t>Его лицо было мягкое, улыбчивое</w:t>
      </w:r>
      <w:r w:rsidR="001918E6" w:rsidRPr="00412A07">
        <w:t>.</w:t>
      </w:r>
      <w:r w:rsidR="0035093E" w:rsidRPr="00412A07">
        <w:t xml:space="preserve"> </w:t>
      </w:r>
      <w:r w:rsidRPr="00412A07">
        <w:t xml:space="preserve">Он достал из кармана плитку шоколада и протянул </w:t>
      </w:r>
    </w:p>
    <w:p w:rsidR="00AC024F" w:rsidRPr="00412A07" w:rsidRDefault="00D66232" w:rsidP="00970A5A">
      <w:pPr>
        <w:spacing w:line="360" w:lineRule="auto"/>
      </w:pPr>
      <w:r w:rsidRPr="00412A07">
        <w:t>мне</w:t>
      </w:r>
      <w:r w:rsidR="001918E6" w:rsidRPr="00412A07">
        <w:t>.</w:t>
      </w:r>
      <w:r w:rsidR="0035093E" w:rsidRPr="00412A07">
        <w:t xml:space="preserve"> </w:t>
      </w:r>
      <w:r w:rsidRPr="00412A07">
        <w:t xml:space="preserve">Мать крепко сжала мою руку и торопливо увела в другую комнату. Утром мужчина </w:t>
      </w:r>
    </w:p>
    <w:p w:rsidR="00AC024F" w:rsidRPr="00412A07" w:rsidRDefault="00D66232" w:rsidP="00970A5A">
      <w:pPr>
        <w:spacing w:line="360" w:lineRule="auto"/>
      </w:pPr>
      <w:r w:rsidRPr="00412A07">
        <w:t>хватился, а кошелька нет</w:t>
      </w:r>
      <w:r w:rsidR="001918E6" w:rsidRPr="00412A07">
        <w:t>.</w:t>
      </w:r>
      <w:r w:rsidR="00AC024F" w:rsidRPr="00412A07">
        <w:t xml:space="preserve"> И матери нет!.. Начал </w:t>
      </w:r>
      <w:r w:rsidR="00F53134" w:rsidRPr="00412A07">
        <w:t xml:space="preserve">он </w:t>
      </w:r>
      <w:r w:rsidRPr="00412A07">
        <w:t xml:space="preserve">мне обидные слова кричать. </w:t>
      </w:r>
    </w:p>
    <w:p w:rsidR="00AC024F" w:rsidRPr="00412A07" w:rsidRDefault="00D66232" w:rsidP="00970A5A">
      <w:pPr>
        <w:spacing w:line="360" w:lineRule="auto"/>
      </w:pPr>
      <w:r w:rsidRPr="00412A07">
        <w:t xml:space="preserve">Кричал, кричал! Лицо стало </w:t>
      </w:r>
      <w:r w:rsidR="00AF46EA" w:rsidRPr="00412A07">
        <w:t xml:space="preserve">у него </w:t>
      </w:r>
      <w:r w:rsidRPr="00412A07">
        <w:t xml:space="preserve">красным, перекошенным, некрасивым. Ночью он </w:t>
      </w:r>
    </w:p>
    <w:p w:rsidR="00AC024F" w:rsidRPr="00412A07" w:rsidRDefault="00D66232" w:rsidP="00970A5A">
      <w:pPr>
        <w:spacing w:line="360" w:lineRule="auto"/>
      </w:pPr>
      <w:r w:rsidRPr="00412A07">
        <w:t>гляделся обворожительным человеком</w:t>
      </w:r>
      <w:r w:rsidR="002B34C1" w:rsidRPr="00412A07">
        <w:t>.</w:t>
      </w:r>
      <w:r w:rsidRPr="00412A07">
        <w:t xml:space="preserve"> А утром уходил злым, капризным уродцем. </w:t>
      </w:r>
    </w:p>
    <w:p w:rsidR="002B34C1" w:rsidRPr="00412A07" w:rsidRDefault="00AC024F" w:rsidP="00970A5A">
      <w:pPr>
        <w:spacing w:line="360" w:lineRule="auto"/>
      </w:pPr>
      <w:r w:rsidRPr="00412A07">
        <w:t xml:space="preserve">Сказка закончилась… Потом Кузя родился. </w:t>
      </w:r>
      <w:r w:rsidR="00090B2E" w:rsidRPr="00412A07">
        <w:t>Так что нас пока двое…</w:t>
      </w:r>
    </w:p>
    <w:p w:rsidR="00AC024F" w:rsidRPr="00412A07" w:rsidRDefault="00BE4F43" w:rsidP="00970A5A">
      <w:pPr>
        <w:spacing w:line="360" w:lineRule="auto"/>
        <w:rPr>
          <w:i/>
        </w:rPr>
      </w:pPr>
      <w:r w:rsidRPr="00412A07">
        <w:rPr>
          <w:b/>
        </w:rPr>
        <w:t xml:space="preserve">Антон. </w:t>
      </w:r>
      <w:r w:rsidR="00D66232" w:rsidRPr="00412A07">
        <w:t>А я?</w:t>
      </w:r>
      <w:r w:rsidR="00E26006" w:rsidRPr="00412A07">
        <w:t xml:space="preserve"> </w:t>
      </w:r>
      <w:r w:rsidR="00E26006" w:rsidRPr="00412A07">
        <w:rPr>
          <w:i/>
        </w:rPr>
        <w:t>(Обнимает Со</w:t>
      </w:r>
      <w:r w:rsidR="00090B2E" w:rsidRPr="00412A07">
        <w:rPr>
          <w:i/>
        </w:rPr>
        <w:t>нию</w:t>
      </w:r>
      <w:r w:rsidR="00E26006" w:rsidRPr="00412A07">
        <w:rPr>
          <w:i/>
        </w:rPr>
        <w:t>)</w:t>
      </w:r>
      <w:r w:rsidR="00090B2E" w:rsidRPr="00412A07">
        <w:rPr>
          <w:i/>
        </w:rPr>
        <w:t>.</w:t>
      </w:r>
    </w:p>
    <w:p w:rsidR="00AC024F" w:rsidRPr="00412A07" w:rsidRDefault="00793C6B" w:rsidP="00970A5A">
      <w:pPr>
        <w:spacing w:line="360" w:lineRule="auto"/>
      </w:pPr>
      <w:r w:rsidRPr="00412A07">
        <w:rPr>
          <w:b/>
        </w:rPr>
        <w:t xml:space="preserve">Сония. </w:t>
      </w:r>
      <w:r w:rsidR="00D66232" w:rsidRPr="00412A07">
        <w:t>Антон, я очень боюсь</w:t>
      </w:r>
      <w:r w:rsidR="00F25EAE" w:rsidRPr="00412A07">
        <w:t>… Боюсь</w:t>
      </w:r>
      <w:r w:rsidR="00D66232" w:rsidRPr="00412A07">
        <w:t xml:space="preserve">, что однажды ты не захочешь придти ко мне. </w:t>
      </w:r>
    </w:p>
    <w:p w:rsidR="00D66232" w:rsidRPr="00412A07" w:rsidRDefault="00BE4F43" w:rsidP="00970A5A">
      <w:pPr>
        <w:spacing w:line="360" w:lineRule="auto"/>
      </w:pPr>
      <w:r w:rsidRPr="00412A07">
        <w:rPr>
          <w:b/>
        </w:rPr>
        <w:t xml:space="preserve">Антон. </w:t>
      </w:r>
      <w:r w:rsidR="00AC024F" w:rsidRPr="00412A07">
        <w:t xml:space="preserve">Разве настоящая любовь бывает </w:t>
      </w:r>
      <w:r w:rsidR="00D66232" w:rsidRPr="00412A07">
        <w:t>временным явлением</w:t>
      </w:r>
      <w:r w:rsidR="00F93846" w:rsidRPr="00412A07">
        <w:t>.</w:t>
      </w:r>
    </w:p>
    <w:p w:rsidR="003E7FC6" w:rsidRPr="00412A07" w:rsidRDefault="00793C6B" w:rsidP="00970A5A">
      <w:pPr>
        <w:spacing w:line="360" w:lineRule="auto"/>
      </w:pPr>
      <w:r w:rsidRPr="00412A07">
        <w:rPr>
          <w:b/>
        </w:rPr>
        <w:t xml:space="preserve">Сония. </w:t>
      </w:r>
      <w:r w:rsidR="00D66232" w:rsidRPr="00412A07">
        <w:t xml:space="preserve">Антон, я хотела тебе сказать… Но ты </w:t>
      </w:r>
      <w:r w:rsidR="00F25EAE" w:rsidRPr="00412A07">
        <w:t xml:space="preserve">и </w:t>
      </w:r>
      <w:r w:rsidR="00D66232" w:rsidRPr="00412A07">
        <w:t>сам догадался… Ты должен знать</w:t>
      </w:r>
      <w:r w:rsidR="00F93846" w:rsidRPr="00412A07">
        <w:t>…</w:t>
      </w:r>
      <w:r w:rsidR="00AC024F" w:rsidRPr="00412A07">
        <w:t xml:space="preserve"> </w:t>
      </w:r>
    </w:p>
    <w:p w:rsidR="008B087E" w:rsidRPr="00412A07" w:rsidRDefault="00D66232" w:rsidP="00970A5A">
      <w:pPr>
        <w:spacing w:line="360" w:lineRule="auto"/>
      </w:pPr>
      <w:r w:rsidRPr="00412A07">
        <w:t>Меня тот сожитель матери, который потом с балкона свалился</w:t>
      </w:r>
      <w:r w:rsidR="008B087E" w:rsidRPr="00412A07">
        <w:t>…</w:t>
      </w:r>
    </w:p>
    <w:p w:rsidR="003E7FC6" w:rsidRPr="00412A07" w:rsidRDefault="008B087E" w:rsidP="00970A5A">
      <w:pPr>
        <w:spacing w:line="360" w:lineRule="auto"/>
        <w:rPr>
          <w:b/>
        </w:rPr>
      </w:pPr>
      <w:r w:rsidRPr="00412A07">
        <w:rPr>
          <w:b/>
        </w:rPr>
        <w:t xml:space="preserve">Антон. </w:t>
      </w:r>
      <w:r w:rsidRPr="00412A07">
        <w:t>Молчи, прошу</w:t>
      </w:r>
      <w:r w:rsidR="00B41FDE">
        <w:t>!..</w:t>
      </w:r>
    </w:p>
    <w:p w:rsidR="00434BFA" w:rsidRPr="00412A07" w:rsidRDefault="003E7FC6" w:rsidP="00970A5A">
      <w:pPr>
        <w:spacing w:line="360" w:lineRule="auto"/>
      </w:pPr>
      <w:r w:rsidRPr="00412A07">
        <w:rPr>
          <w:b/>
        </w:rPr>
        <w:t xml:space="preserve">Сония. </w:t>
      </w:r>
      <w:r w:rsidR="00E20B34" w:rsidRPr="00412A07">
        <w:t xml:space="preserve">Не хочу </w:t>
      </w:r>
      <w:r w:rsidR="00C45CBC" w:rsidRPr="00412A07">
        <w:t xml:space="preserve">от тебя </w:t>
      </w:r>
      <w:r w:rsidR="00F237AB">
        <w:t>ничего скрывать</w:t>
      </w:r>
      <w:r w:rsidR="00E20B34" w:rsidRPr="00412A07">
        <w:t>…</w:t>
      </w:r>
      <w:r w:rsidR="00E20B34" w:rsidRPr="00412A07">
        <w:rPr>
          <w:b/>
        </w:rPr>
        <w:t xml:space="preserve"> </w:t>
      </w:r>
      <w:r w:rsidR="001D3446" w:rsidRPr="00412A07">
        <w:t xml:space="preserve">Он мне рукой рот зажал и </w:t>
      </w:r>
      <w:r w:rsidR="00D66232" w:rsidRPr="00412A07">
        <w:t xml:space="preserve">в ухо прошептал: </w:t>
      </w:r>
    </w:p>
    <w:p w:rsidR="00434BFA" w:rsidRPr="00412A07" w:rsidRDefault="00D66232" w:rsidP="00970A5A">
      <w:pPr>
        <w:spacing w:line="360" w:lineRule="auto"/>
      </w:pPr>
      <w:r w:rsidRPr="00412A07">
        <w:t>«Если закри</w:t>
      </w:r>
      <w:r w:rsidR="001D3446" w:rsidRPr="00412A07">
        <w:t xml:space="preserve">чишь, удавлю»! </w:t>
      </w:r>
      <w:r w:rsidRPr="00412A07">
        <w:t>Ты думаешь, мне было стыдно? Нет</w:t>
      </w:r>
      <w:r w:rsidR="00F93846" w:rsidRPr="00412A07">
        <w:t>.</w:t>
      </w:r>
      <w:r w:rsidRPr="00412A07">
        <w:t xml:space="preserve"> Мне не стыдно было</w:t>
      </w:r>
      <w:r w:rsidR="00F93846" w:rsidRPr="00412A07">
        <w:t>.</w:t>
      </w:r>
      <w:r w:rsidRPr="00412A07">
        <w:t xml:space="preserve"> </w:t>
      </w:r>
    </w:p>
    <w:p w:rsidR="00434BFA" w:rsidRPr="00412A07" w:rsidRDefault="00D66232" w:rsidP="00970A5A">
      <w:pPr>
        <w:spacing w:line="360" w:lineRule="auto"/>
      </w:pPr>
      <w:r w:rsidRPr="00412A07">
        <w:t>Мн</w:t>
      </w:r>
      <w:r w:rsidR="001D3446" w:rsidRPr="00412A07">
        <w:t xml:space="preserve">е было страшно, когда в дверях я </w:t>
      </w:r>
      <w:r w:rsidR="000E0A35" w:rsidRPr="00412A07">
        <w:t xml:space="preserve">увидела </w:t>
      </w:r>
      <w:r w:rsidRPr="00412A07">
        <w:t>Кузьму!</w:t>
      </w:r>
      <w:r w:rsidR="00F93846" w:rsidRPr="00412A07">
        <w:t>..</w:t>
      </w:r>
      <w:r w:rsidR="001D3446" w:rsidRPr="00412A07">
        <w:t xml:space="preserve"> </w:t>
      </w:r>
      <w:r w:rsidRPr="00412A07">
        <w:t xml:space="preserve">В его глазах </w:t>
      </w:r>
      <w:r w:rsidR="00A82E67" w:rsidRPr="00412A07">
        <w:t xml:space="preserve">застыла </w:t>
      </w:r>
      <w:r w:rsidRPr="00412A07">
        <w:t xml:space="preserve">звериная </w:t>
      </w:r>
    </w:p>
    <w:p w:rsidR="00D66232" w:rsidRPr="00412A07" w:rsidRDefault="00D66232" w:rsidP="003C351F">
      <w:pPr>
        <w:spacing w:line="360" w:lineRule="auto"/>
        <w:rPr>
          <w:b/>
        </w:rPr>
      </w:pPr>
      <w:r w:rsidRPr="00412A07">
        <w:t>ненависть к сожителю матери</w:t>
      </w:r>
      <w:r w:rsidR="001D3446" w:rsidRPr="00412A07">
        <w:t xml:space="preserve">. </w:t>
      </w:r>
    </w:p>
    <w:p w:rsidR="002E27D6" w:rsidRPr="00412A07" w:rsidRDefault="00BE4F43" w:rsidP="00970A5A">
      <w:pPr>
        <w:spacing w:line="360" w:lineRule="auto"/>
      </w:pPr>
      <w:r w:rsidRPr="00412A07">
        <w:rPr>
          <w:b/>
        </w:rPr>
        <w:t xml:space="preserve">Антон. </w:t>
      </w:r>
      <w:r w:rsidR="00D66232" w:rsidRPr="00412A07">
        <w:t>Ну</w:t>
      </w:r>
      <w:r w:rsidRPr="00412A07">
        <w:t>,</w:t>
      </w:r>
      <w:r w:rsidR="00D66232" w:rsidRPr="00412A07">
        <w:t xml:space="preserve"> зачем ты вспоминаешь всякую грязь!.. </w:t>
      </w:r>
    </w:p>
    <w:p w:rsidR="00644DB1" w:rsidRDefault="00793C6B" w:rsidP="00970A5A">
      <w:pPr>
        <w:spacing w:line="360" w:lineRule="auto"/>
      </w:pPr>
      <w:r w:rsidRPr="00412A07">
        <w:rPr>
          <w:b/>
        </w:rPr>
        <w:t>Сония</w:t>
      </w:r>
      <w:r w:rsidRPr="00277CBC">
        <w:t xml:space="preserve">. </w:t>
      </w:r>
      <w:r w:rsidR="00BC3841">
        <w:t>В</w:t>
      </w:r>
      <w:r w:rsidR="005A5C37" w:rsidRPr="00277CBC">
        <w:t>о</w:t>
      </w:r>
      <w:r w:rsidR="00277CBC">
        <w:t>т</w:t>
      </w:r>
      <w:r w:rsidR="005A5C37" w:rsidRPr="00277CBC">
        <w:t xml:space="preserve"> в этом все и дело. </w:t>
      </w:r>
      <w:r w:rsidR="00277CBC">
        <w:t>Д</w:t>
      </w:r>
      <w:r w:rsidR="005A5C37" w:rsidRPr="00277CBC">
        <w:t xml:space="preserve">ля тебя </w:t>
      </w:r>
      <w:r w:rsidR="00E5624C" w:rsidRPr="00277CBC">
        <w:t xml:space="preserve">это </w:t>
      </w:r>
      <w:r w:rsidR="005A5C37" w:rsidRPr="00277CBC">
        <w:t xml:space="preserve">грязь, </w:t>
      </w:r>
      <w:r w:rsidR="00E5624C" w:rsidRPr="00277CBC">
        <w:t xml:space="preserve">а для меня это была жизнь. </w:t>
      </w:r>
      <w:r w:rsidR="005A5C37" w:rsidRPr="00277CBC">
        <w:t xml:space="preserve">Плохая, </w:t>
      </w:r>
    </w:p>
    <w:p w:rsidR="00E5624C" w:rsidRPr="00277CBC" w:rsidRDefault="005A5C37" w:rsidP="00970A5A">
      <w:pPr>
        <w:spacing w:line="360" w:lineRule="auto"/>
      </w:pPr>
      <w:r w:rsidRPr="00277CBC">
        <w:t>подлая,</w:t>
      </w:r>
      <w:r w:rsidR="00D119A2">
        <w:t xml:space="preserve"> </w:t>
      </w:r>
      <w:r w:rsidR="00277CBC" w:rsidRPr="00277CBC">
        <w:t>грязная</w:t>
      </w:r>
      <w:r w:rsidR="00BC3841">
        <w:t>,</w:t>
      </w:r>
      <w:r w:rsidR="00B41FDE">
        <w:t xml:space="preserve"> как ты сказал,</w:t>
      </w:r>
      <w:r w:rsidR="00277CBC" w:rsidRPr="00277CBC">
        <w:t xml:space="preserve"> </w:t>
      </w:r>
      <w:r w:rsidRPr="00277CBC">
        <w:t>но это была</w:t>
      </w:r>
      <w:r w:rsidR="00277CBC" w:rsidRPr="00277CBC">
        <w:t xml:space="preserve"> моя </w:t>
      </w:r>
      <w:r w:rsidRPr="00277CBC">
        <w:t xml:space="preserve">реальная жизнь! </w:t>
      </w:r>
      <w:r w:rsidR="00C45CBC">
        <w:t>Моя</w:t>
      </w:r>
      <w:r w:rsidR="00D40584">
        <w:t>…</w:t>
      </w:r>
    </w:p>
    <w:p w:rsidR="00BC3841" w:rsidRDefault="00E5624C" w:rsidP="00970A5A">
      <w:pPr>
        <w:spacing w:line="360" w:lineRule="auto"/>
        <w:rPr>
          <w:b/>
        </w:rPr>
      </w:pPr>
      <w:r w:rsidRPr="00412A07">
        <w:rPr>
          <w:b/>
        </w:rPr>
        <w:t xml:space="preserve">Антон. </w:t>
      </w:r>
      <w:r w:rsidRPr="00BC3841">
        <w:t>Прости</w:t>
      </w:r>
      <w:r w:rsidR="00BC3841" w:rsidRPr="00BC3841">
        <w:t>.</w:t>
      </w:r>
    </w:p>
    <w:p w:rsidR="00644DB1" w:rsidRDefault="00D119A2" w:rsidP="00970A5A">
      <w:pPr>
        <w:spacing w:line="360" w:lineRule="auto"/>
      </w:pPr>
      <w:r w:rsidRPr="00412A07">
        <w:rPr>
          <w:b/>
        </w:rPr>
        <w:t>Сония</w:t>
      </w:r>
      <w:r w:rsidRPr="00277CBC">
        <w:t xml:space="preserve">. </w:t>
      </w:r>
      <w:r w:rsidR="00D66232" w:rsidRPr="00412A07">
        <w:t xml:space="preserve">Я хочу, чтобы ты </w:t>
      </w:r>
      <w:r>
        <w:t xml:space="preserve">обо мне </w:t>
      </w:r>
      <w:r w:rsidR="00D66232" w:rsidRPr="00412A07">
        <w:t xml:space="preserve">знал всю правду. </w:t>
      </w:r>
      <w:r w:rsidR="00B36A0C">
        <w:t xml:space="preserve">Всю! </w:t>
      </w:r>
      <w:r w:rsidR="005F5C76">
        <w:t>М</w:t>
      </w:r>
      <w:r w:rsidR="00D1412D">
        <w:t>не это важно.</w:t>
      </w:r>
      <w:r w:rsidR="005F5C76">
        <w:t xml:space="preserve"> </w:t>
      </w:r>
      <w:r w:rsidR="004C15DC">
        <w:t xml:space="preserve">Я хочу быть </w:t>
      </w:r>
    </w:p>
    <w:p w:rsidR="00644DB1" w:rsidRDefault="004C15DC" w:rsidP="00970A5A">
      <w:pPr>
        <w:spacing w:line="360" w:lineRule="auto"/>
      </w:pPr>
      <w:r>
        <w:t xml:space="preserve">уверенной, что после того, что я тебе </w:t>
      </w:r>
      <w:r w:rsidR="00C45CBC">
        <w:t xml:space="preserve">сейчас </w:t>
      </w:r>
      <w:r>
        <w:t>рассказала</w:t>
      </w:r>
      <w:r w:rsidR="00B41FDE">
        <w:t>, ты не жалел бы ни меня, ни себя</w:t>
      </w:r>
      <w:r w:rsidR="00881A66">
        <w:t xml:space="preserve">. </w:t>
      </w:r>
    </w:p>
    <w:p w:rsidR="00AD0601" w:rsidRDefault="00AD0601" w:rsidP="00970A5A">
      <w:pPr>
        <w:spacing w:line="360" w:lineRule="auto"/>
      </w:pPr>
      <w:r>
        <w:t>И не стыдился бы меня</w:t>
      </w:r>
      <w:r w:rsidR="00FB57E8">
        <w:t>.</w:t>
      </w:r>
      <w:r w:rsidR="00B41FDE">
        <w:t xml:space="preserve"> </w:t>
      </w:r>
    </w:p>
    <w:p w:rsidR="002E27D6" w:rsidRPr="0035192E" w:rsidRDefault="00BE4F43" w:rsidP="00970A5A">
      <w:pPr>
        <w:spacing w:line="360" w:lineRule="auto"/>
      </w:pPr>
      <w:r w:rsidRPr="00412A07">
        <w:rPr>
          <w:b/>
        </w:rPr>
        <w:t xml:space="preserve">Антон. </w:t>
      </w:r>
      <w:r w:rsidR="00FA4D7A" w:rsidRPr="0035192E">
        <w:t xml:space="preserve">Ты… </w:t>
      </w:r>
      <w:r w:rsidR="00C557AF" w:rsidRPr="0035192E">
        <w:t>Ты мне нужна</w:t>
      </w:r>
      <w:r w:rsidR="00B856E6">
        <w:t>.</w:t>
      </w:r>
      <w:r w:rsidR="00793C6B" w:rsidRPr="0035192E">
        <w:t xml:space="preserve"> </w:t>
      </w:r>
    </w:p>
    <w:p w:rsidR="00D66232" w:rsidRPr="00412A07" w:rsidRDefault="00793C6B" w:rsidP="00970A5A">
      <w:pPr>
        <w:spacing w:line="360" w:lineRule="auto"/>
        <w:rPr>
          <w:b/>
        </w:rPr>
      </w:pPr>
      <w:r w:rsidRPr="00412A07">
        <w:rPr>
          <w:b/>
        </w:rPr>
        <w:t xml:space="preserve">Сония. </w:t>
      </w:r>
      <w:r w:rsidR="0035192E">
        <w:t>Правда?</w:t>
      </w:r>
    </w:p>
    <w:p w:rsidR="00D66232" w:rsidRPr="00412A07" w:rsidRDefault="00BE4F43" w:rsidP="00970A5A">
      <w:pPr>
        <w:spacing w:line="360" w:lineRule="auto"/>
        <w:rPr>
          <w:b/>
        </w:rPr>
      </w:pPr>
      <w:r w:rsidRPr="00412A07">
        <w:rPr>
          <w:b/>
        </w:rPr>
        <w:t xml:space="preserve">Антон. </w:t>
      </w:r>
      <w:r w:rsidR="00746F1F" w:rsidRPr="0035192E">
        <w:t>Правда.</w:t>
      </w:r>
    </w:p>
    <w:p w:rsidR="00DB4AA3" w:rsidRDefault="00793C6B" w:rsidP="00970A5A">
      <w:pPr>
        <w:spacing w:line="360" w:lineRule="auto"/>
      </w:pPr>
      <w:r w:rsidRPr="00412A07">
        <w:rPr>
          <w:b/>
        </w:rPr>
        <w:t xml:space="preserve">Сония. </w:t>
      </w:r>
      <w:r w:rsidR="0035192E" w:rsidRPr="00412A07">
        <w:t>Поэтому,</w:t>
      </w:r>
      <w:r w:rsidR="0035192E" w:rsidRPr="00412A07">
        <w:rPr>
          <w:b/>
        </w:rPr>
        <w:t xml:space="preserve"> </w:t>
      </w:r>
      <w:r w:rsidR="0035192E" w:rsidRPr="00412A07">
        <w:t xml:space="preserve">ты мне деньги тайком подкладываешь? </w:t>
      </w:r>
    </w:p>
    <w:p w:rsidR="00746F1F" w:rsidRDefault="00746F1F" w:rsidP="00970A5A">
      <w:pPr>
        <w:spacing w:line="360" w:lineRule="auto"/>
      </w:pPr>
      <w:r w:rsidRPr="00DB4AA3">
        <w:rPr>
          <w:b/>
        </w:rPr>
        <w:t>Антон.</w:t>
      </w:r>
      <w:r>
        <w:t xml:space="preserve"> </w:t>
      </w:r>
      <w:r w:rsidRPr="00412A07">
        <w:t>Это не я.</w:t>
      </w:r>
    </w:p>
    <w:p w:rsidR="00D66232" w:rsidRPr="00412A07" w:rsidRDefault="00574008" w:rsidP="00970A5A">
      <w:pPr>
        <w:spacing w:line="360" w:lineRule="auto"/>
        <w:rPr>
          <w:b/>
        </w:rPr>
      </w:pPr>
      <w:r w:rsidRPr="00412A07">
        <w:rPr>
          <w:b/>
        </w:rPr>
        <w:t xml:space="preserve">Сония. </w:t>
      </w:r>
      <w:r w:rsidR="00D66232" w:rsidRPr="00412A07">
        <w:t xml:space="preserve">Ты, ты! </w:t>
      </w:r>
      <w:r w:rsidR="00DB4AA3">
        <w:t>П</w:t>
      </w:r>
      <w:r w:rsidR="00D66232" w:rsidRPr="00412A07">
        <w:t xml:space="preserve">рошу тебя: не </w:t>
      </w:r>
      <w:r w:rsidR="000B6230" w:rsidRPr="00412A07">
        <w:t xml:space="preserve">делай так </w:t>
      </w:r>
      <w:r w:rsidR="00D66232" w:rsidRPr="00412A07">
        <w:t>больше</w:t>
      </w:r>
      <w:r w:rsidR="00F93846" w:rsidRPr="00412A07">
        <w:t>.</w:t>
      </w:r>
      <w:r w:rsidR="00D66232" w:rsidRPr="00412A07">
        <w:t xml:space="preserve"> Ты не работаешь. Откуда они у тебя? </w:t>
      </w:r>
    </w:p>
    <w:p w:rsidR="00D66232" w:rsidRPr="00412A07" w:rsidRDefault="00BE4F43" w:rsidP="00970A5A">
      <w:pPr>
        <w:spacing w:line="360" w:lineRule="auto"/>
        <w:rPr>
          <w:b/>
        </w:rPr>
      </w:pPr>
      <w:r w:rsidRPr="00412A07">
        <w:rPr>
          <w:b/>
        </w:rPr>
        <w:t xml:space="preserve">Антон. </w:t>
      </w:r>
      <w:r w:rsidR="00D66232" w:rsidRPr="00412A07">
        <w:t>Мать дает. Отец…</w:t>
      </w:r>
      <w:r w:rsidR="00D66232" w:rsidRPr="00412A07">
        <w:rPr>
          <w:b/>
        </w:rPr>
        <w:t xml:space="preserve"> </w:t>
      </w:r>
    </w:p>
    <w:p w:rsidR="00D66232" w:rsidRPr="00412A07" w:rsidRDefault="00793C6B" w:rsidP="00970A5A">
      <w:pPr>
        <w:spacing w:line="360" w:lineRule="auto"/>
        <w:rPr>
          <w:b/>
        </w:rPr>
      </w:pPr>
      <w:r w:rsidRPr="00412A07">
        <w:rPr>
          <w:b/>
        </w:rPr>
        <w:t xml:space="preserve">Сония. </w:t>
      </w:r>
      <w:r w:rsidR="00D66232" w:rsidRPr="00412A07">
        <w:t>Я так и подумала</w:t>
      </w:r>
      <w:r w:rsidR="00F93846" w:rsidRPr="00412A07">
        <w:t>.</w:t>
      </w:r>
      <w:r w:rsidR="00D66232" w:rsidRPr="00412A07">
        <w:rPr>
          <w:b/>
        </w:rPr>
        <w:t xml:space="preserve"> </w:t>
      </w:r>
    </w:p>
    <w:p w:rsidR="004A626D" w:rsidRPr="00412A07" w:rsidRDefault="00BE4F43" w:rsidP="00970A5A">
      <w:pPr>
        <w:spacing w:line="360" w:lineRule="auto"/>
      </w:pPr>
      <w:r w:rsidRPr="00412A07">
        <w:rPr>
          <w:b/>
        </w:rPr>
        <w:lastRenderedPageBreak/>
        <w:t xml:space="preserve">Антон. </w:t>
      </w:r>
      <w:r w:rsidR="00D66232" w:rsidRPr="00412A07">
        <w:t>По- настоящему меня только бабушка понимает</w:t>
      </w:r>
      <w:r w:rsidR="00F93846" w:rsidRPr="00412A07">
        <w:t>.</w:t>
      </w:r>
      <w:r w:rsidR="00D66232" w:rsidRPr="00412A07">
        <w:t xml:space="preserve"> Но она живёт в деревне. </w:t>
      </w:r>
    </w:p>
    <w:p w:rsidR="00A44263" w:rsidRPr="00412A07" w:rsidRDefault="004A626D" w:rsidP="00970A5A">
      <w:pPr>
        <w:spacing w:line="360" w:lineRule="auto"/>
      </w:pPr>
      <w:r w:rsidRPr="00412A07">
        <w:t xml:space="preserve">Что-то у нее с матерью </w:t>
      </w:r>
      <w:r w:rsidR="00D66232" w:rsidRPr="00412A07">
        <w:t>произошло</w:t>
      </w:r>
      <w:r w:rsidR="00BA4A0B" w:rsidRPr="00412A07">
        <w:t>…</w:t>
      </w:r>
      <w:r w:rsidR="00D66232" w:rsidRPr="00412A07">
        <w:t xml:space="preserve"> Не ладят они между соб</w:t>
      </w:r>
      <w:r w:rsidRPr="00412A07">
        <w:t xml:space="preserve">ой. Бабушка не приезжает </w:t>
      </w:r>
    </w:p>
    <w:p w:rsidR="00A44263" w:rsidRPr="00412A07" w:rsidRDefault="004A626D" w:rsidP="00970A5A">
      <w:pPr>
        <w:spacing w:line="360" w:lineRule="auto"/>
      </w:pPr>
      <w:r w:rsidRPr="00412A07">
        <w:t xml:space="preserve">к нам </w:t>
      </w:r>
      <w:r w:rsidR="00D66232" w:rsidRPr="00412A07">
        <w:t xml:space="preserve">в город, а мама не едет к ней в деревню. Я с бабушкой до семи лет жил. Сколько </w:t>
      </w:r>
    </w:p>
    <w:p w:rsidR="00DB4AA3" w:rsidRDefault="00D66232" w:rsidP="00970A5A">
      <w:pPr>
        <w:spacing w:line="360" w:lineRule="auto"/>
      </w:pPr>
      <w:r w:rsidRPr="00412A07">
        <w:t xml:space="preserve">она мне </w:t>
      </w:r>
      <w:r w:rsidR="00BA4A0B" w:rsidRPr="00412A07">
        <w:t xml:space="preserve">разных </w:t>
      </w:r>
      <w:r w:rsidRPr="00412A07">
        <w:t xml:space="preserve">сказок рассказала! А сейчас я </w:t>
      </w:r>
      <w:r w:rsidR="00276D85" w:rsidRPr="00412A07">
        <w:t xml:space="preserve">тоже ищу </w:t>
      </w:r>
      <w:r w:rsidRPr="00412A07">
        <w:t xml:space="preserve">для себя оправдание, чтобы </w:t>
      </w:r>
    </w:p>
    <w:p w:rsidR="00D66232" w:rsidRPr="00412A07" w:rsidRDefault="00D66232" w:rsidP="00970A5A">
      <w:pPr>
        <w:spacing w:line="360" w:lineRule="auto"/>
        <w:rPr>
          <w:b/>
        </w:rPr>
      </w:pPr>
      <w:r w:rsidRPr="00412A07">
        <w:t>не ехать к ней</w:t>
      </w:r>
      <w:r w:rsidR="00276D85" w:rsidRPr="00412A07">
        <w:t xml:space="preserve"> </w:t>
      </w:r>
      <w:r w:rsidRPr="00412A07">
        <w:t>в такую даль. Дурак я, наверное!</w:t>
      </w:r>
      <w:r w:rsidR="00F93846" w:rsidRPr="00412A07">
        <w:t>..</w:t>
      </w:r>
      <w:r w:rsidR="00CB5383" w:rsidRPr="00412A07">
        <w:t xml:space="preserve"> </w:t>
      </w:r>
    </w:p>
    <w:p w:rsidR="00D66232" w:rsidRPr="00412A07" w:rsidRDefault="00793C6B" w:rsidP="00970A5A">
      <w:pPr>
        <w:spacing w:line="360" w:lineRule="auto"/>
        <w:rPr>
          <w:b/>
        </w:rPr>
      </w:pPr>
      <w:r w:rsidRPr="00412A07">
        <w:rPr>
          <w:b/>
        </w:rPr>
        <w:t xml:space="preserve">Сония. </w:t>
      </w:r>
      <w:r w:rsidR="00D66232" w:rsidRPr="00412A07">
        <w:t>Хочешь, вместе к ней поедем?</w:t>
      </w:r>
    </w:p>
    <w:p w:rsidR="006940F1" w:rsidRDefault="00BE4F43" w:rsidP="00970A5A">
      <w:pPr>
        <w:spacing w:line="360" w:lineRule="auto"/>
      </w:pPr>
      <w:r w:rsidRPr="00412A07">
        <w:rPr>
          <w:b/>
        </w:rPr>
        <w:t xml:space="preserve">Антон. </w:t>
      </w:r>
      <w:r w:rsidR="00D66232" w:rsidRPr="00412A07">
        <w:t xml:space="preserve">Обязательно поедем. </w:t>
      </w:r>
      <w:r w:rsidR="009569BE" w:rsidRPr="00412A07">
        <w:t>Только м</w:t>
      </w:r>
      <w:r w:rsidR="00D66232" w:rsidRPr="00412A07">
        <w:t xml:space="preserve">не сначала </w:t>
      </w:r>
      <w:r w:rsidR="00694251" w:rsidRPr="00412A07">
        <w:t xml:space="preserve">надо </w:t>
      </w:r>
      <w:r w:rsidR="00D66232" w:rsidRPr="00412A07">
        <w:t>работу</w:t>
      </w:r>
      <w:r w:rsidR="00AD0601" w:rsidRPr="00AD0601">
        <w:t xml:space="preserve"> </w:t>
      </w:r>
      <w:r w:rsidR="00AD0601" w:rsidRPr="00412A07">
        <w:t>найти</w:t>
      </w:r>
      <w:r w:rsidR="00F93846" w:rsidRPr="00412A07">
        <w:t>.</w:t>
      </w:r>
      <w:r w:rsidR="00D66232" w:rsidRPr="00412A07">
        <w:t xml:space="preserve"> Зачем на меня </w:t>
      </w:r>
      <w:r w:rsidR="00D648A0" w:rsidRPr="00412A07">
        <w:t xml:space="preserve">ты </w:t>
      </w:r>
    </w:p>
    <w:p w:rsidR="007603F4" w:rsidRPr="00412A07" w:rsidRDefault="00D66232" w:rsidP="00970A5A">
      <w:pPr>
        <w:spacing w:line="360" w:lineRule="auto"/>
      </w:pPr>
      <w:r w:rsidRPr="00412A07">
        <w:t xml:space="preserve">так смотришь? </w:t>
      </w:r>
    </w:p>
    <w:p w:rsidR="007603F4" w:rsidRPr="00412A07" w:rsidRDefault="00793C6B" w:rsidP="00970A5A">
      <w:pPr>
        <w:spacing w:line="360" w:lineRule="auto"/>
      </w:pPr>
      <w:r w:rsidRPr="00412A07">
        <w:rPr>
          <w:b/>
        </w:rPr>
        <w:t xml:space="preserve">Сония. </w:t>
      </w:r>
      <w:r w:rsidR="00D66232" w:rsidRPr="00412A07">
        <w:t>Как?</w:t>
      </w:r>
    </w:p>
    <w:p w:rsidR="00D66232" w:rsidRPr="00412A07" w:rsidRDefault="00BE4F43" w:rsidP="00970A5A">
      <w:pPr>
        <w:spacing w:line="360" w:lineRule="auto"/>
        <w:rPr>
          <w:b/>
        </w:rPr>
      </w:pPr>
      <w:r w:rsidRPr="00412A07">
        <w:rPr>
          <w:b/>
        </w:rPr>
        <w:t xml:space="preserve">Антон. </w:t>
      </w:r>
      <w:r w:rsidR="00D648A0" w:rsidRPr="00412A07">
        <w:t>К</w:t>
      </w:r>
      <w:r w:rsidR="00D64C6B" w:rsidRPr="00412A07">
        <w:t>ак</w:t>
      </w:r>
      <w:r w:rsidR="00D648A0" w:rsidRPr="00412A07">
        <w:t xml:space="preserve"> </w:t>
      </w:r>
      <w:r w:rsidR="00D64C6B" w:rsidRPr="00412A07">
        <w:t>б</w:t>
      </w:r>
      <w:r w:rsidR="00D66232" w:rsidRPr="00412A07">
        <w:t xml:space="preserve">удто раньше никогда </w:t>
      </w:r>
      <w:r w:rsidR="00D648A0" w:rsidRPr="00412A07">
        <w:t xml:space="preserve">меня </w:t>
      </w:r>
      <w:r w:rsidR="00D66232" w:rsidRPr="00412A07">
        <w:t>не видела</w:t>
      </w:r>
      <w:r w:rsidR="00F93846" w:rsidRPr="00412A07">
        <w:t>.</w:t>
      </w:r>
    </w:p>
    <w:p w:rsidR="00D66232" w:rsidRPr="00412A07" w:rsidRDefault="00793C6B" w:rsidP="00970A5A">
      <w:pPr>
        <w:spacing w:line="360" w:lineRule="auto"/>
        <w:rPr>
          <w:b/>
        </w:rPr>
      </w:pPr>
      <w:r w:rsidRPr="00412A07">
        <w:rPr>
          <w:b/>
        </w:rPr>
        <w:t xml:space="preserve">Сония. </w:t>
      </w:r>
      <w:r w:rsidR="00574008">
        <w:t xml:space="preserve">Сейчас мне захотелось </w:t>
      </w:r>
      <w:r w:rsidR="00D66232" w:rsidRPr="00412A07">
        <w:t>изуч</w:t>
      </w:r>
      <w:r w:rsidR="00F060FF">
        <w:t>ить</w:t>
      </w:r>
      <w:r w:rsidR="00D66232" w:rsidRPr="00412A07">
        <w:t xml:space="preserve"> тебя заново</w:t>
      </w:r>
      <w:r w:rsidR="00F93846" w:rsidRPr="00412A07">
        <w:t>.</w:t>
      </w:r>
    </w:p>
    <w:p w:rsidR="00D66232" w:rsidRPr="00412A07" w:rsidRDefault="00BE4F43" w:rsidP="00970A5A">
      <w:pPr>
        <w:spacing w:line="360" w:lineRule="auto"/>
        <w:rPr>
          <w:b/>
        </w:rPr>
      </w:pPr>
      <w:r w:rsidRPr="00412A07">
        <w:rPr>
          <w:b/>
        </w:rPr>
        <w:t xml:space="preserve">Антон. </w:t>
      </w:r>
      <w:r w:rsidR="00E26006" w:rsidRPr="00412A07">
        <w:t>Занимательная</w:t>
      </w:r>
      <w:r w:rsidR="00D66232" w:rsidRPr="00412A07">
        <w:t xml:space="preserve"> физика выходит!</w:t>
      </w:r>
      <w:r w:rsidR="00F93846" w:rsidRPr="00412A07">
        <w:t>..</w:t>
      </w:r>
      <w:r w:rsidR="00D66232" w:rsidRPr="00412A07">
        <w:t xml:space="preserve"> </w:t>
      </w:r>
    </w:p>
    <w:p w:rsidR="00E226A8" w:rsidRPr="00412A07" w:rsidRDefault="00793C6B" w:rsidP="00970A5A">
      <w:pPr>
        <w:spacing w:line="360" w:lineRule="auto"/>
      </w:pPr>
      <w:r w:rsidRPr="00412A07">
        <w:rPr>
          <w:b/>
        </w:rPr>
        <w:t xml:space="preserve">Сония. </w:t>
      </w:r>
      <w:r w:rsidR="007603F4" w:rsidRPr="00412A07">
        <w:t>А вчера я проснулась, оттого</w:t>
      </w:r>
      <w:r w:rsidR="00E226A8" w:rsidRPr="00412A07">
        <w:t>,</w:t>
      </w:r>
      <w:r w:rsidR="007603F4" w:rsidRPr="00412A07">
        <w:t xml:space="preserve"> </w:t>
      </w:r>
      <w:r w:rsidR="00D66232" w:rsidRPr="00412A07">
        <w:t xml:space="preserve">что мне показалось, что ты рядом. Но тебя </w:t>
      </w:r>
    </w:p>
    <w:p w:rsidR="00CA4C5D" w:rsidRPr="00412A07" w:rsidRDefault="00D66232" w:rsidP="00970A5A">
      <w:pPr>
        <w:spacing w:line="360" w:lineRule="auto"/>
      </w:pPr>
      <w:r w:rsidRPr="00412A07">
        <w:t>не было...</w:t>
      </w:r>
      <w:r w:rsidR="00E226A8" w:rsidRPr="00412A07">
        <w:t xml:space="preserve"> </w:t>
      </w:r>
      <w:r w:rsidRPr="00412A07">
        <w:t xml:space="preserve">Жду тебя уже подсознательно. Потом опять заснула и увидела сон, что ты </w:t>
      </w:r>
    </w:p>
    <w:p w:rsidR="00D66232" w:rsidRPr="00412A07" w:rsidRDefault="00D66232" w:rsidP="00970A5A">
      <w:pPr>
        <w:spacing w:line="360" w:lineRule="auto"/>
        <w:rPr>
          <w:b/>
        </w:rPr>
      </w:pPr>
      <w:r w:rsidRPr="00412A07">
        <w:t>мне п</w:t>
      </w:r>
      <w:r w:rsidR="00E226A8" w:rsidRPr="00412A07">
        <w:t>оешь</w:t>
      </w:r>
      <w:r w:rsidRPr="00412A07">
        <w:t xml:space="preserve"> по телефону!</w:t>
      </w:r>
      <w:r w:rsidR="00F93846" w:rsidRPr="00412A07">
        <w:t>..</w:t>
      </w:r>
    </w:p>
    <w:p w:rsidR="00D66232" w:rsidRPr="00412A07" w:rsidRDefault="00BE4F43" w:rsidP="00970A5A">
      <w:pPr>
        <w:spacing w:line="360" w:lineRule="auto"/>
        <w:rPr>
          <w:b/>
        </w:rPr>
      </w:pPr>
      <w:r w:rsidRPr="00412A07">
        <w:rPr>
          <w:b/>
        </w:rPr>
        <w:t xml:space="preserve">Антон. </w:t>
      </w:r>
      <w:r w:rsidR="00D66232" w:rsidRPr="00412A07">
        <w:t>Дурость какая-то!</w:t>
      </w:r>
    </w:p>
    <w:p w:rsidR="00EF0E9A" w:rsidRDefault="00793C6B" w:rsidP="00970A5A">
      <w:pPr>
        <w:spacing w:line="360" w:lineRule="auto"/>
      </w:pPr>
      <w:r w:rsidRPr="00412A07">
        <w:rPr>
          <w:b/>
        </w:rPr>
        <w:t xml:space="preserve">Сония. </w:t>
      </w:r>
      <w:r w:rsidR="00D66232" w:rsidRPr="00412A07">
        <w:t>А для меня нет</w:t>
      </w:r>
      <w:r w:rsidR="00CA4C5D" w:rsidRPr="00412A07">
        <w:t>.</w:t>
      </w:r>
      <w:r w:rsidR="00D66232" w:rsidRPr="00412A07">
        <w:t xml:space="preserve"> Мне хочется, чтобы ты был рядом со мной</w:t>
      </w:r>
      <w:r w:rsidR="00F93846" w:rsidRPr="00412A07">
        <w:t>.</w:t>
      </w:r>
      <w:r w:rsidR="00D66232" w:rsidRPr="00412A07">
        <w:t xml:space="preserve"> У меня такое чувство, </w:t>
      </w:r>
    </w:p>
    <w:p w:rsidR="00D66232" w:rsidRPr="00412A07" w:rsidRDefault="00D66232" w:rsidP="00970A5A">
      <w:pPr>
        <w:spacing w:line="360" w:lineRule="auto"/>
        <w:rPr>
          <w:b/>
        </w:rPr>
      </w:pPr>
      <w:r w:rsidRPr="00412A07">
        <w:t>что там, куда ты ездил не всё хорошо</w:t>
      </w:r>
      <w:r w:rsidR="00F93846" w:rsidRPr="00412A07">
        <w:t>.</w:t>
      </w:r>
    </w:p>
    <w:p w:rsidR="00CC64F1" w:rsidRPr="00412A07" w:rsidRDefault="00BE4F43" w:rsidP="00970A5A">
      <w:pPr>
        <w:spacing w:line="360" w:lineRule="auto"/>
      </w:pPr>
      <w:r w:rsidRPr="00412A07">
        <w:rPr>
          <w:b/>
        </w:rPr>
        <w:t xml:space="preserve">Антон. </w:t>
      </w:r>
      <w:r w:rsidR="00D66232" w:rsidRPr="00412A07">
        <w:t>Извини, но мне надо ещё раз туда съездить. Мне надо. Деньги нужны</w:t>
      </w:r>
      <w:r w:rsidR="00F93846" w:rsidRPr="00412A07">
        <w:t>.</w:t>
      </w:r>
      <w:r w:rsidR="00D66232" w:rsidRPr="00412A07">
        <w:t xml:space="preserve"> Тебе нужны </w:t>
      </w:r>
    </w:p>
    <w:p w:rsidR="00CC64F1" w:rsidRPr="00412A07" w:rsidRDefault="00CA4C5D" w:rsidP="00970A5A">
      <w:pPr>
        <w:spacing w:line="360" w:lineRule="auto"/>
      </w:pPr>
      <w:r w:rsidRPr="00412A07">
        <w:t>д</w:t>
      </w:r>
      <w:r w:rsidR="00D66232" w:rsidRPr="00412A07">
        <w:t>еньги</w:t>
      </w:r>
      <w:r w:rsidRPr="00412A07">
        <w:t>?</w:t>
      </w:r>
    </w:p>
    <w:p w:rsidR="00CC64F1" w:rsidRPr="00412A07" w:rsidRDefault="00793C6B" w:rsidP="00970A5A">
      <w:pPr>
        <w:spacing w:line="360" w:lineRule="auto"/>
      </w:pPr>
      <w:r w:rsidRPr="00412A07">
        <w:rPr>
          <w:b/>
        </w:rPr>
        <w:t xml:space="preserve">Сония. </w:t>
      </w:r>
      <w:r w:rsidR="00D66232" w:rsidRPr="00412A07">
        <w:t>Нужны. За квартиру задолжал</w:t>
      </w:r>
      <w:r w:rsidR="00CC64F1" w:rsidRPr="00412A07">
        <w:t xml:space="preserve">и. У Кузи кроссовки порвались. </w:t>
      </w:r>
      <w:r w:rsidR="00D66232" w:rsidRPr="00412A07">
        <w:t xml:space="preserve">Да и мне колготок </w:t>
      </w:r>
    </w:p>
    <w:p w:rsidR="00D66232" w:rsidRPr="00412A07" w:rsidRDefault="00D66232" w:rsidP="00970A5A">
      <w:pPr>
        <w:spacing w:line="360" w:lineRule="auto"/>
        <w:rPr>
          <w:b/>
        </w:rPr>
      </w:pPr>
      <w:r w:rsidRPr="00412A07">
        <w:t xml:space="preserve">не мешало бы несколько </w:t>
      </w:r>
      <w:r w:rsidR="008B0247" w:rsidRPr="00412A07">
        <w:t>пар</w:t>
      </w:r>
      <w:r w:rsidRPr="00412A07">
        <w:t xml:space="preserve"> подкупить.</w:t>
      </w:r>
    </w:p>
    <w:p w:rsidR="00D66232" w:rsidRPr="00412A07" w:rsidRDefault="00BE4F43" w:rsidP="00970A5A">
      <w:pPr>
        <w:spacing w:line="360" w:lineRule="auto"/>
        <w:rPr>
          <w:b/>
        </w:rPr>
      </w:pPr>
      <w:r w:rsidRPr="00412A07">
        <w:rPr>
          <w:b/>
        </w:rPr>
        <w:t xml:space="preserve">Антон. </w:t>
      </w:r>
      <w:r w:rsidR="00D66232" w:rsidRPr="00412A07">
        <w:t>Вот видишь, и тебе деньги нужны. Съезжу, заработаю тебе на колготки.</w:t>
      </w:r>
    </w:p>
    <w:p w:rsidR="00D66232" w:rsidRPr="00412A07" w:rsidRDefault="00793C6B" w:rsidP="00970A5A">
      <w:pPr>
        <w:spacing w:line="360" w:lineRule="auto"/>
        <w:rPr>
          <w:b/>
        </w:rPr>
      </w:pPr>
      <w:r w:rsidRPr="00412A07">
        <w:rPr>
          <w:b/>
        </w:rPr>
        <w:t xml:space="preserve">Сония. </w:t>
      </w:r>
      <w:r w:rsidR="00D66232" w:rsidRPr="00412A07">
        <w:t>Я</w:t>
      </w:r>
      <w:r w:rsidR="00CC64F1" w:rsidRPr="00412A07">
        <w:t xml:space="preserve"> и в старых </w:t>
      </w:r>
      <w:r w:rsidR="00F060FF">
        <w:t xml:space="preserve">могу </w:t>
      </w:r>
      <w:r w:rsidR="00CC64F1" w:rsidRPr="00412A07">
        <w:t>похо</w:t>
      </w:r>
      <w:r w:rsidR="00F060FF">
        <w:t>дить</w:t>
      </w:r>
      <w:r w:rsidR="00A16332" w:rsidRPr="00412A07">
        <w:t>…</w:t>
      </w:r>
      <w:r w:rsidR="00CC64F1" w:rsidRPr="00412A07">
        <w:t xml:space="preserve"> </w:t>
      </w:r>
    </w:p>
    <w:p w:rsidR="006940F1" w:rsidRDefault="00BE4F43" w:rsidP="00970A5A">
      <w:pPr>
        <w:spacing w:line="360" w:lineRule="auto"/>
      </w:pPr>
      <w:r w:rsidRPr="00412A07">
        <w:rPr>
          <w:b/>
        </w:rPr>
        <w:t xml:space="preserve">Антон. </w:t>
      </w:r>
      <w:r w:rsidR="00D66232" w:rsidRPr="00412A07">
        <w:t>Поеду. Что тебе бояться</w:t>
      </w:r>
      <w:r w:rsidR="00F93846" w:rsidRPr="00412A07">
        <w:t>.</w:t>
      </w:r>
      <w:r w:rsidR="00D66232" w:rsidRPr="00412A07">
        <w:t xml:space="preserve"> Всего- то!</w:t>
      </w:r>
      <w:r w:rsidR="00F93846" w:rsidRPr="00412A07">
        <w:t>..</w:t>
      </w:r>
      <w:r w:rsidR="00D66232" w:rsidRPr="00412A07">
        <w:t xml:space="preserve"> День туда</w:t>
      </w:r>
      <w:r w:rsidR="00F32A62" w:rsidRPr="00412A07">
        <w:t xml:space="preserve"> </w:t>
      </w:r>
      <w:r w:rsidR="00D66232" w:rsidRPr="00412A07">
        <w:t xml:space="preserve">и день обратно. Зато денег </w:t>
      </w:r>
    </w:p>
    <w:p w:rsidR="00D66232" w:rsidRPr="00412A07" w:rsidRDefault="00D66232" w:rsidP="00970A5A">
      <w:pPr>
        <w:spacing w:line="360" w:lineRule="auto"/>
        <w:rPr>
          <w:b/>
        </w:rPr>
      </w:pPr>
      <w:r w:rsidRPr="00412A07">
        <w:t>заработаю</w:t>
      </w:r>
      <w:r w:rsidR="00F32A62" w:rsidRPr="00412A07">
        <w:t>,</w:t>
      </w:r>
      <w:r w:rsidRPr="00412A07">
        <w:t xml:space="preserve"> и не только на колготки.</w:t>
      </w:r>
    </w:p>
    <w:p w:rsidR="006940F1" w:rsidRDefault="00793C6B" w:rsidP="00970A5A">
      <w:pPr>
        <w:spacing w:line="360" w:lineRule="auto"/>
      </w:pPr>
      <w:r w:rsidRPr="00412A07">
        <w:rPr>
          <w:b/>
        </w:rPr>
        <w:t xml:space="preserve">Сония. </w:t>
      </w:r>
      <w:r w:rsidR="00D66232" w:rsidRPr="00412A07">
        <w:t>Вчера ночью в наш подъезд</w:t>
      </w:r>
      <w:r w:rsidR="00D66232" w:rsidRPr="00412A07">
        <w:rPr>
          <w:b/>
        </w:rPr>
        <w:t xml:space="preserve"> </w:t>
      </w:r>
      <w:r w:rsidR="00D66232" w:rsidRPr="00412A07">
        <w:t xml:space="preserve">«скорая» и полиция приезжали. </w:t>
      </w:r>
      <w:r w:rsidR="00F32A62" w:rsidRPr="00412A07">
        <w:t xml:space="preserve">Помнишь, парень </w:t>
      </w:r>
    </w:p>
    <w:p w:rsidR="006940F1" w:rsidRDefault="00F32A62" w:rsidP="00970A5A">
      <w:pPr>
        <w:spacing w:line="360" w:lineRule="auto"/>
      </w:pPr>
      <w:r w:rsidRPr="00412A07">
        <w:t>такой молодой, а голова у него вся седая.</w:t>
      </w:r>
      <w:r w:rsidR="00C3511D" w:rsidRPr="00412A07">
        <w:t xml:space="preserve"> У него еще прозвище</w:t>
      </w:r>
      <w:r w:rsidRPr="00412A07">
        <w:t xml:space="preserve"> </w:t>
      </w:r>
      <w:r w:rsidR="008B0247" w:rsidRPr="00412A07">
        <w:t>«</w:t>
      </w:r>
      <w:r w:rsidR="00D66232" w:rsidRPr="00412A07">
        <w:t>Окурок</w:t>
      </w:r>
      <w:r w:rsidR="008B0247" w:rsidRPr="00412A07">
        <w:t>»</w:t>
      </w:r>
      <w:r w:rsidR="00D66232" w:rsidRPr="00412A07">
        <w:t xml:space="preserve"> </w:t>
      </w:r>
      <w:r w:rsidR="007224B3" w:rsidRPr="00412A07">
        <w:t>…</w:t>
      </w:r>
      <w:r w:rsidR="00F060FF">
        <w:t xml:space="preserve"> У</w:t>
      </w:r>
      <w:r w:rsidR="007A5B4A" w:rsidRPr="00412A07">
        <w:t>мер в</w:t>
      </w:r>
    </w:p>
    <w:p w:rsidR="006940F1" w:rsidRDefault="007A5B4A" w:rsidP="00970A5A">
      <w:pPr>
        <w:spacing w:line="360" w:lineRule="auto"/>
      </w:pPr>
      <w:r w:rsidRPr="00412A07">
        <w:t xml:space="preserve">подъезде. </w:t>
      </w:r>
      <w:r w:rsidR="00D66232" w:rsidRPr="00412A07">
        <w:t xml:space="preserve">Сердце остановилось. </w:t>
      </w:r>
      <w:r w:rsidR="00F060FF" w:rsidRPr="00412A07">
        <w:t xml:space="preserve">Не рассчитал дозу. </w:t>
      </w:r>
      <w:r w:rsidR="00D66232" w:rsidRPr="00412A07">
        <w:t xml:space="preserve">Все говорят, что дурную траву в наш </w:t>
      </w:r>
    </w:p>
    <w:p w:rsidR="00D66232" w:rsidRPr="00412A07" w:rsidRDefault="00D66232" w:rsidP="00970A5A">
      <w:pPr>
        <w:spacing w:line="360" w:lineRule="auto"/>
        <w:rPr>
          <w:b/>
        </w:rPr>
      </w:pPr>
      <w:r w:rsidRPr="00412A07">
        <w:t xml:space="preserve">район поставляет, какой-то Шона. </w:t>
      </w:r>
    </w:p>
    <w:p w:rsidR="00D66232" w:rsidRPr="00412A07" w:rsidRDefault="00BE4F43" w:rsidP="00970A5A">
      <w:pPr>
        <w:spacing w:line="360" w:lineRule="auto"/>
        <w:rPr>
          <w:b/>
        </w:rPr>
      </w:pPr>
      <w:r w:rsidRPr="00412A07">
        <w:rPr>
          <w:b/>
        </w:rPr>
        <w:t xml:space="preserve">Антон. </w:t>
      </w:r>
      <w:r w:rsidR="00423C8B" w:rsidRPr="00412A07">
        <w:t xml:space="preserve">Шона! </w:t>
      </w:r>
      <w:r w:rsidR="00D66232" w:rsidRPr="00412A07">
        <w:t xml:space="preserve">Ты в этом уверена? </w:t>
      </w:r>
    </w:p>
    <w:p w:rsidR="00D66232" w:rsidRPr="00412A07" w:rsidRDefault="00793C6B" w:rsidP="00970A5A">
      <w:pPr>
        <w:spacing w:line="360" w:lineRule="auto"/>
        <w:rPr>
          <w:b/>
        </w:rPr>
      </w:pPr>
      <w:r w:rsidRPr="00412A07">
        <w:rPr>
          <w:b/>
        </w:rPr>
        <w:t xml:space="preserve">Сония. </w:t>
      </w:r>
      <w:r w:rsidR="00D66232" w:rsidRPr="00412A07">
        <w:t xml:space="preserve">Так в нашем доме говорят. Ты его знаешь? </w:t>
      </w:r>
    </w:p>
    <w:p w:rsidR="00D66232" w:rsidRPr="00412A07" w:rsidRDefault="00BE4F43" w:rsidP="00970A5A">
      <w:pPr>
        <w:spacing w:line="360" w:lineRule="auto"/>
        <w:rPr>
          <w:b/>
        </w:rPr>
      </w:pPr>
      <w:r w:rsidRPr="00412A07">
        <w:rPr>
          <w:b/>
        </w:rPr>
        <w:t xml:space="preserve">Антон. </w:t>
      </w:r>
      <w:r w:rsidR="00D66232" w:rsidRPr="00412A07">
        <w:t>Нет</w:t>
      </w:r>
      <w:r w:rsidR="00CC058D" w:rsidRPr="00412A07">
        <w:t>, но о</w:t>
      </w:r>
      <w:r w:rsidR="00D66232" w:rsidRPr="00412A07">
        <w:t>т кого-то слышал о нем…</w:t>
      </w:r>
    </w:p>
    <w:p w:rsidR="00A51C74" w:rsidRPr="00412A07" w:rsidRDefault="00793C6B" w:rsidP="00970A5A">
      <w:pPr>
        <w:spacing w:line="360" w:lineRule="auto"/>
      </w:pPr>
      <w:r w:rsidRPr="00412A07">
        <w:rPr>
          <w:b/>
        </w:rPr>
        <w:t xml:space="preserve">Сония. </w:t>
      </w:r>
      <w:r w:rsidR="00D66232" w:rsidRPr="00412A07">
        <w:t xml:space="preserve">Ещё говорят, что он ребят молодых втягивает наркотики продавать. Я подумала, </w:t>
      </w:r>
    </w:p>
    <w:p w:rsidR="00D66232" w:rsidRPr="00412A07" w:rsidRDefault="00A51C74" w:rsidP="00970A5A">
      <w:pPr>
        <w:spacing w:line="360" w:lineRule="auto"/>
        <w:rPr>
          <w:b/>
        </w:rPr>
      </w:pPr>
      <w:r w:rsidRPr="00412A07">
        <w:t xml:space="preserve">а вдруг и </w:t>
      </w:r>
      <w:r w:rsidR="00D66232" w:rsidRPr="00412A07">
        <w:t>Кузя в этом деле завяз. Он сейчас нигде не работает. Ему деньги нужны.</w:t>
      </w:r>
    </w:p>
    <w:p w:rsidR="00D66232" w:rsidRPr="00412A07" w:rsidRDefault="00BE4F43" w:rsidP="00970A5A">
      <w:pPr>
        <w:spacing w:line="360" w:lineRule="auto"/>
      </w:pPr>
      <w:r w:rsidRPr="00412A07">
        <w:rPr>
          <w:b/>
        </w:rPr>
        <w:lastRenderedPageBreak/>
        <w:t xml:space="preserve">Антон. </w:t>
      </w:r>
      <w:r w:rsidR="00CC058D" w:rsidRPr="00412A07">
        <w:t xml:space="preserve">Ты говоришь </w:t>
      </w:r>
      <w:r w:rsidR="00D66232" w:rsidRPr="00412A07">
        <w:t>глупости</w:t>
      </w:r>
      <w:r w:rsidR="00F93846" w:rsidRPr="00412A07">
        <w:t>.</w:t>
      </w:r>
      <w:r w:rsidR="00D66232" w:rsidRPr="00412A07">
        <w:t xml:space="preserve"> </w:t>
      </w:r>
    </w:p>
    <w:p w:rsidR="00A51C74" w:rsidRPr="00412A07" w:rsidRDefault="00793C6B" w:rsidP="00970A5A">
      <w:pPr>
        <w:spacing w:line="360" w:lineRule="auto"/>
      </w:pPr>
      <w:r w:rsidRPr="00412A07">
        <w:rPr>
          <w:b/>
        </w:rPr>
        <w:t xml:space="preserve">Сония. </w:t>
      </w:r>
      <w:r w:rsidR="00D66232" w:rsidRPr="00412A07">
        <w:t>Наверное. Но в голову всегда худшее лезет</w:t>
      </w:r>
      <w:r w:rsidR="00CC058D" w:rsidRPr="00412A07">
        <w:t>.</w:t>
      </w:r>
      <w:r w:rsidR="00F93846" w:rsidRPr="00412A07">
        <w:t>..</w:t>
      </w:r>
    </w:p>
    <w:p w:rsidR="00A51C74" w:rsidRPr="00412A07" w:rsidRDefault="00BE4F43" w:rsidP="00970A5A">
      <w:pPr>
        <w:spacing w:line="360" w:lineRule="auto"/>
      </w:pPr>
      <w:r w:rsidRPr="00412A07">
        <w:rPr>
          <w:b/>
        </w:rPr>
        <w:t xml:space="preserve">Антон. </w:t>
      </w:r>
      <w:r w:rsidR="00D66232" w:rsidRPr="00412A07">
        <w:t>Все будет нормально!..</w:t>
      </w:r>
    </w:p>
    <w:p w:rsidR="00767CBB" w:rsidRPr="00412A07" w:rsidRDefault="00793C6B" w:rsidP="00970A5A">
      <w:pPr>
        <w:spacing w:line="360" w:lineRule="auto"/>
      </w:pPr>
      <w:r w:rsidRPr="00412A07">
        <w:rPr>
          <w:b/>
        </w:rPr>
        <w:t xml:space="preserve">Сония. </w:t>
      </w:r>
      <w:r w:rsidR="00D66232" w:rsidRPr="00412A07">
        <w:t>И все же Кузя изменился</w:t>
      </w:r>
      <w:r w:rsidR="00F93846" w:rsidRPr="00412A07">
        <w:t>.</w:t>
      </w:r>
      <w:r w:rsidR="00284089" w:rsidRPr="00412A07">
        <w:t xml:space="preserve"> Стал</w:t>
      </w:r>
      <w:r w:rsidR="00D66232" w:rsidRPr="00412A07">
        <w:t xml:space="preserve"> дерганным, каким-то задиристым. Сейчас у него </w:t>
      </w:r>
    </w:p>
    <w:p w:rsidR="00767CBB" w:rsidRPr="00412A07" w:rsidRDefault="00D66232" w:rsidP="00970A5A">
      <w:pPr>
        <w:spacing w:line="360" w:lineRule="auto"/>
      </w:pPr>
      <w:r w:rsidRPr="00412A07">
        <w:t xml:space="preserve">появилось новое развлечение в кинотеатр ходить с пельменями. Достает из кармана вилку, </w:t>
      </w:r>
    </w:p>
    <w:p w:rsidR="002E7968" w:rsidRPr="00412A07" w:rsidRDefault="00D66232" w:rsidP="00970A5A">
      <w:pPr>
        <w:spacing w:line="360" w:lineRule="auto"/>
      </w:pPr>
      <w:r w:rsidRPr="00412A07">
        <w:t xml:space="preserve">пластиковую коробку. Сидит среди зрителей и ест пельмени со сметаной. </w:t>
      </w:r>
    </w:p>
    <w:p w:rsidR="00D66232" w:rsidRPr="00412A07" w:rsidRDefault="00BE4F43" w:rsidP="00970A5A">
      <w:pPr>
        <w:spacing w:line="360" w:lineRule="auto"/>
        <w:rPr>
          <w:b/>
        </w:rPr>
      </w:pPr>
      <w:r w:rsidRPr="00412A07">
        <w:rPr>
          <w:b/>
        </w:rPr>
        <w:t xml:space="preserve">Антон. </w:t>
      </w:r>
      <w:r w:rsidR="00D66232" w:rsidRPr="00412A07">
        <w:t>Я могу с ним поговорить.</w:t>
      </w:r>
      <w:r w:rsidR="00767CBB" w:rsidRPr="00412A07">
        <w:t xml:space="preserve"> </w:t>
      </w:r>
      <w:r w:rsidR="00D66232" w:rsidRPr="00412A07">
        <w:t>Мы все-таки друзья</w:t>
      </w:r>
      <w:r w:rsidR="00F93846" w:rsidRPr="00412A07">
        <w:t>.</w:t>
      </w:r>
    </w:p>
    <w:p w:rsidR="00D66232" w:rsidRPr="00412A07" w:rsidRDefault="00793C6B" w:rsidP="00970A5A">
      <w:pPr>
        <w:spacing w:line="360" w:lineRule="auto"/>
        <w:rPr>
          <w:b/>
        </w:rPr>
      </w:pPr>
      <w:r w:rsidRPr="00412A07">
        <w:rPr>
          <w:b/>
        </w:rPr>
        <w:t xml:space="preserve">Сония. </w:t>
      </w:r>
      <w:r w:rsidR="00D66232" w:rsidRPr="00412A07">
        <w:t xml:space="preserve">Поговори. </w:t>
      </w:r>
      <w:r w:rsidR="00D66232" w:rsidRPr="00412A07">
        <w:rPr>
          <w:i/>
        </w:rPr>
        <w:t>(Грустно.)</w:t>
      </w:r>
      <w:r w:rsidR="002E7968" w:rsidRPr="00412A07">
        <w:t xml:space="preserve"> Мне на </w:t>
      </w:r>
      <w:r w:rsidR="00D66232" w:rsidRPr="00412A07">
        <w:t xml:space="preserve">дежурство </w:t>
      </w:r>
      <w:r w:rsidR="00284089" w:rsidRPr="00412A07">
        <w:t xml:space="preserve">пора </w:t>
      </w:r>
      <w:r w:rsidR="00D66232" w:rsidRPr="00412A07">
        <w:t>идти.</w:t>
      </w:r>
    </w:p>
    <w:p w:rsidR="00D66232" w:rsidRPr="00412A07" w:rsidRDefault="00BE4F43" w:rsidP="00970A5A">
      <w:pPr>
        <w:spacing w:line="360" w:lineRule="auto"/>
        <w:rPr>
          <w:b/>
        </w:rPr>
      </w:pPr>
      <w:r w:rsidRPr="00412A07">
        <w:rPr>
          <w:b/>
        </w:rPr>
        <w:t xml:space="preserve">Антон. </w:t>
      </w:r>
      <w:r w:rsidR="00D66232" w:rsidRPr="00412A07">
        <w:t>Не хочется?</w:t>
      </w:r>
    </w:p>
    <w:p w:rsidR="00D66232" w:rsidRPr="00412A07" w:rsidRDefault="00793C6B" w:rsidP="00970A5A">
      <w:pPr>
        <w:spacing w:line="360" w:lineRule="auto"/>
        <w:rPr>
          <w:b/>
        </w:rPr>
      </w:pPr>
      <w:r w:rsidRPr="00412A07">
        <w:rPr>
          <w:b/>
        </w:rPr>
        <w:t xml:space="preserve">Сония. </w:t>
      </w:r>
      <w:r w:rsidR="002E7968" w:rsidRPr="00412A07">
        <w:t xml:space="preserve">Не знаю. </w:t>
      </w:r>
      <w:r w:rsidR="00D66232" w:rsidRPr="00412A07">
        <w:t>Мне с тобой побыть хочется.</w:t>
      </w:r>
    </w:p>
    <w:p w:rsidR="00767CBB" w:rsidRPr="00412A07" w:rsidRDefault="00BE4F43" w:rsidP="00970A5A">
      <w:pPr>
        <w:spacing w:line="360" w:lineRule="auto"/>
      </w:pPr>
      <w:r w:rsidRPr="00412A07">
        <w:rPr>
          <w:b/>
        </w:rPr>
        <w:t xml:space="preserve">Антон. </w:t>
      </w:r>
      <w:r w:rsidR="00D66232" w:rsidRPr="00412A07">
        <w:t>Ты иди</w:t>
      </w:r>
      <w:r w:rsidR="00F93846" w:rsidRPr="00412A07">
        <w:t>.</w:t>
      </w:r>
      <w:r w:rsidR="00D66232" w:rsidRPr="00412A07">
        <w:t xml:space="preserve"> Я тут кое с кем встречусь. Заодно и с Кузей поговорю. Он тоже сюда </w:t>
      </w:r>
    </w:p>
    <w:p w:rsidR="00D66232" w:rsidRPr="00412A07" w:rsidRDefault="00D66232" w:rsidP="00970A5A">
      <w:pPr>
        <w:spacing w:line="360" w:lineRule="auto"/>
        <w:rPr>
          <w:b/>
        </w:rPr>
      </w:pPr>
      <w:r w:rsidRPr="00412A07">
        <w:t>придёт.</w:t>
      </w:r>
    </w:p>
    <w:p w:rsidR="00D66232" w:rsidRPr="00412A07" w:rsidRDefault="00793C6B" w:rsidP="00970A5A">
      <w:pPr>
        <w:spacing w:line="360" w:lineRule="auto"/>
        <w:rPr>
          <w:b/>
        </w:rPr>
      </w:pPr>
      <w:r w:rsidRPr="00412A07">
        <w:rPr>
          <w:b/>
        </w:rPr>
        <w:t>Сония</w:t>
      </w:r>
      <w:r w:rsidR="00D66232" w:rsidRPr="00412A07">
        <w:rPr>
          <w:b/>
        </w:rPr>
        <w:t xml:space="preserve"> </w:t>
      </w:r>
      <w:r w:rsidR="00D66232" w:rsidRPr="00412A07">
        <w:rPr>
          <w:i/>
        </w:rPr>
        <w:t>(еле слышно).</w:t>
      </w:r>
      <w:r w:rsidR="00D66232" w:rsidRPr="00412A07">
        <w:t xml:space="preserve"> Антон!..</w:t>
      </w:r>
    </w:p>
    <w:p w:rsidR="00D66232" w:rsidRPr="00412A07" w:rsidRDefault="00BE4F43" w:rsidP="00970A5A">
      <w:pPr>
        <w:spacing w:line="360" w:lineRule="auto"/>
        <w:rPr>
          <w:b/>
        </w:rPr>
      </w:pPr>
      <w:r w:rsidRPr="00412A07">
        <w:rPr>
          <w:b/>
        </w:rPr>
        <w:t xml:space="preserve">Антон. </w:t>
      </w:r>
      <w:r w:rsidR="002E7968" w:rsidRPr="00412A07">
        <w:t xml:space="preserve">После твоего </w:t>
      </w:r>
      <w:r w:rsidR="00D66232" w:rsidRPr="00412A07">
        <w:t>дежурства в кино сходим</w:t>
      </w:r>
      <w:r w:rsidR="00F93846" w:rsidRPr="00412A07">
        <w:t>.</w:t>
      </w:r>
      <w:r w:rsidR="00D66232" w:rsidRPr="00412A07">
        <w:t xml:space="preserve"> Успеем на последний сеанс.</w:t>
      </w:r>
    </w:p>
    <w:p w:rsidR="00D66232" w:rsidRPr="00412A07" w:rsidRDefault="00AE01D9" w:rsidP="00970A5A">
      <w:pPr>
        <w:spacing w:line="360" w:lineRule="auto"/>
        <w:rPr>
          <w:b/>
        </w:rPr>
      </w:pPr>
      <w:r w:rsidRPr="00412A07">
        <w:rPr>
          <w:b/>
        </w:rPr>
        <w:t xml:space="preserve">Сония. </w:t>
      </w:r>
      <w:r w:rsidR="00D66232" w:rsidRPr="00412A07">
        <w:t>Хорошо</w:t>
      </w:r>
      <w:r w:rsidR="00F93846" w:rsidRPr="00412A07">
        <w:t>.</w:t>
      </w:r>
      <w:r w:rsidR="00D66232" w:rsidRPr="00412A07">
        <w:t xml:space="preserve"> Посл</w:t>
      </w:r>
      <w:r w:rsidR="002E7968" w:rsidRPr="00412A07">
        <w:t xml:space="preserve">е дежурства я сюда приду… </w:t>
      </w:r>
      <w:r w:rsidR="00D66232" w:rsidRPr="00412A07">
        <w:t>Антон!</w:t>
      </w:r>
      <w:r w:rsidR="00F93846" w:rsidRPr="00412A07">
        <w:t>..</w:t>
      </w:r>
    </w:p>
    <w:p w:rsidR="002E7968" w:rsidRPr="00412A07" w:rsidRDefault="00BE4F43" w:rsidP="00970A5A">
      <w:pPr>
        <w:spacing w:line="360" w:lineRule="auto"/>
      </w:pPr>
      <w:r w:rsidRPr="00412A07">
        <w:rPr>
          <w:b/>
        </w:rPr>
        <w:t xml:space="preserve">Антон. </w:t>
      </w:r>
      <w:r w:rsidR="00D66232" w:rsidRPr="00412A07">
        <w:t>Да? Хорошо, встретимся здесь. Я буду тебя ждать</w:t>
      </w:r>
      <w:r w:rsidR="00F93846" w:rsidRPr="00412A07">
        <w:t>.</w:t>
      </w:r>
      <w:r w:rsidR="00D66232" w:rsidRPr="00412A07">
        <w:t xml:space="preserve"> Сбегаю, возьму билеты и буду </w:t>
      </w:r>
    </w:p>
    <w:p w:rsidR="00D66232" w:rsidRPr="00412A07" w:rsidRDefault="00D66232" w:rsidP="00970A5A">
      <w:pPr>
        <w:spacing w:line="360" w:lineRule="auto"/>
        <w:rPr>
          <w:b/>
        </w:rPr>
      </w:pPr>
      <w:r w:rsidRPr="00412A07">
        <w:t>тебя ждать. Ну</w:t>
      </w:r>
      <w:r w:rsidR="00F93846" w:rsidRPr="00412A07">
        <w:t>,</w:t>
      </w:r>
      <w:r w:rsidRPr="00412A07">
        <w:t xml:space="preserve"> иди! Чего ты? </w:t>
      </w:r>
    </w:p>
    <w:p w:rsidR="00D66232" w:rsidRPr="00412A07" w:rsidRDefault="00AE01D9" w:rsidP="00970A5A">
      <w:pPr>
        <w:spacing w:line="360" w:lineRule="auto"/>
        <w:rPr>
          <w:b/>
        </w:rPr>
      </w:pPr>
      <w:r w:rsidRPr="00412A07">
        <w:rPr>
          <w:b/>
        </w:rPr>
        <w:t xml:space="preserve">Сония. </w:t>
      </w:r>
      <w:r w:rsidR="00D66232" w:rsidRPr="00412A07">
        <w:t>Антон</w:t>
      </w:r>
      <w:r w:rsidR="00F93846" w:rsidRPr="00412A07">
        <w:t>, а</w:t>
      </w:r>
      <w:r w:rsidR="00D66232" w:rsidRPr="00412A07">
        <w:t xml:space="preserve"> ты, правда, меня не бросишь?</w:t>
      </w:r>
    </w:p>
    <w:p w:rsidR="00644DB1" w:rsidRDefault="00BE4F43" w:rsidP="00970A5A">
      <w:pPr>
        <w:spacing w:line="360" w:lineRule="auto"/>
      </w:pPr>
      <w:r w:rsidRPr="00412A07">
        <w:rPr>
          <w:b/>
        </w:rPr>
        <w:t>Антон</w:t>
      </w:r>
      <w:r w:rsidR="00D66232" w:rsidRPr="00412A07">
        <w:rPr>
          <w:b/>
        </w:rPr>
        <w:t xml:space="preserve"> </w:t>
      </w:r>
      <w:r w:rsidR="00D66232" w:rsidRPr="00412A07">
        <w:rPr>
          <w:i/>
        </w:rPr>
        <w:t>(обнимает Сонию).</w:t>
      </w:r>
      <w:r w:rsidR="00D66232" w:rsidRPr="00412A07">
        <w:t xml:space="preserve"> Понимаешь, </w:t>
      </w:r>
      <w:r w:rsidR="005D283A">
        <w:t>т</w:t>
      </w:r>
      <w:r w:rsidR="00D66232" w:rsidRPr="00412A07">
        <w:t xml:space="preserve">ы мне стала </w:t>
      </w:r>
      <w:r w:rsidR="00CA31F7" w:rsidRPr="00412A07">
        <w:t>нужна,</w:t>
      </w:r>
      <w:r w:rsidR="00D66232" w:rsidRPr="00412A07">
        <w:t xml:space="preserve"> пять месяцев назад</w:t>
      </w:r>
      <w:r w:rsidR="00EE111C" w:rsidRPr="00412A07">
        <w:t>, когда м</w:t>
      </w:r>
      <w:r w:rsidR="00D66232" w:rsidRPr="00412A07">
        <w:t xml:space="preserve">ы </w:t>
      </w:r>
    </w:p>
    <w:p w:rsidR="00644DB1" w:rsidRDefault="00D66232" w:rsidP="00970A5A">
      <w:pPr>
        <w:spacing w:line="360" w:lineRule="auto"/>
      </w:pPr>
      <w:r w:rsidRPr="00412A07">
        <w:t xml:space="preserve">познакомились в маршрутке. Помнишь? Тебе не хватало, какой-то мелочи за проезд и </w:t>
      </w:r>
    </w:p>
    <w:p w:rsidR="002E7968" w:rsidRPr="00412A07" w:rsidRDefault="00D66232" w:rsidP="00970A5A">
      <w:pPr>
        <w:spacing w:line="360" w:lineRule="auto"/>
      </w:pPr>
      <w:r w:rsidRPr="00412A07">
        <w:t>водитель не захотел тебя везти</w:t>
      </w:r>
      <w:r w:rsidR="00F93846" w:rsidRPr="00412A07">
        <w:t>.</w:t>
      </w:r>
      <w:r w:rsidRPr="00412A07">
        <w:t xml:space="preserve"> </w:t>
      </w:r>
    </w:p>
    <w:p w:rsidR="002E7968" w:rsidRPr="00412A07" w:rsidRDefault="00AE01D9" w:rsidP="00970A5A">
      <w:pPr>
        <w:spacing w:line="360" w:lineRule="auto"/>
      </w:pPr>
      <w:r w:rsidRPr="00412A07">
        <w:rPr>
          <w:b/>
        </w:rPr>
        <w:t xml:space="preserve">Сония. </w:t>
      </w:r>
      <w:r w:rsidR="00D66232" w:rsidRPr="00412A07">
        <w:t>Ты заплатил за мен</w:t>
      </w:r>
      <w:r w:rsidR="002E7968" w:rsidRPr="00412A07">
        <w:t xml:space="preserve">я и пошел провожать </w:t>
      </w:r>
      <w:r w:rsidR="00D66232" w:rsidRPr="00412A07">
        <w:t>домой. В ларьке купил пирожн</w:t>
      </w:r>
      <w:r w:rsidR="00EE111C" w:rsidRPr="00412A07">
        <w:t>ых</w:t>
      </w:r>
      <w:r w:rsidR="00D66232" w:rsidRPr="00412A07">
        <w:t xml:space="preserve"> </w:t>
      </w:r>
    </w:p>
    <w:p w:rsidR="002E7968" w:rsidRPr="00412A07" w:rsidRDefault="002E7968" w:rsidP="00970A5A">
      <w:pPr>
        <w:spacing w:line="360" w:lineRule="auto"/>
      </w:pPr>
      <w:r w:rsidRPr="00412A07">
        <w:t xml:space="preserve">и </w:t>
      </w:r>
      <w:r w:rsidR="00D66232" w:rsidRPr="00412A07">
        <w:t>напросился на чай. Я не смогла тебе отказать</w:t>
      </w:r>
      <w:r w:rsidR="00DC1EEA" w:rsidRPr="00412A07">
        <w:t>…</w:t>
      </w:r>
      <w:r w:rsidR="00D66232" w:rsidRPr="00412A07">
        <w:rPr>
          <w:b/>
        </w:rPr>
        <w:t xml:space="preserve"> </w:t>
      </w:r>
      <w:r w:rsidR="00D66232" w:rsidRPr="00412A07">
        <w:t xml:space="preserve">А теперь я просто не могу жить без тебя. </w:t>
      </w:r>
    </w:p>
    <w:p w:rsidR="00D66232" w:rsidRPr="00412A07" w:rsidRDefault="00BE4F43" w:rsidP="00970A5A">
      <w:pPr>
        <w:spacing w:line="360" w:lineRule="auto"/>
        <w:rPr>
          <w:b/>
        </w:rPr>
      </w:pPr>
      <w:r w:rsidRPr="00412A07">
        <w:rPr>
          <w:b/>
        </w:rPr>
        <w:t xml:space="preserve">Антон. </w:t>
      </w:r>
      <w:r w:rsidR="00D66232" w:rsidRPr="00412A07">
        <w:t>И я не могу!.. Ты всё время у меня в голове</w:t>
      </w:r>
      <w:r w:rsidR="00F93846" w:rsidRPr="00412A07">
        <w:t>.</w:t>
      </w:r>
      <w:r w:rsidR="002E7968" w:rsidRPr="00412A07">
        <w:t xml:space="preserve"> </w:t>
      </w:r>
      <w:r w:rsidR="00D66232" w:rsidRPr="00412A07">
        <w:t xml:space="preserve">Ты мне не веришь? </w:t>
      </w:r>
    </w:p>
    <w:p w:rsidR="00D66232" w:rsidRPr="00412A07" w:rsidRDefault="00AE01D9" w:rsidP="00970A5A">
      <w:pPr>
        <w:spacing w:line="360" w:lineRule="auto"/>
        <w:rPr>
          <w:b/>
        </w:rPr>
      </w:pPr>
      <w:r w:rsidRPr="00412A07">
        <w:rPr>
          <w:b/>
        </w:rPr>
        <w:t xml:space="preserve">Сония. </w:t>
      </w:r>
      <w:r w:rsidR="00D66232" w:rsidRPr="00412A07">
        <w:t>Верю, Антоша!</w:t>
      </w:r>
    </w:p>
    <w:p w:rsidR="00D66232" w:rsidRPr="00412A07" w:rsidRDefault="00BE4F43" w:rsidP="00970A5A">
      <w:pPr>
        <w:spacing w:line="360" w:lineRule="auto"/>
        <w:rPr>
          <w:b/>
        </w:rPr>
      </w:pPr>
      <w:r w:rsidRPr="00412A07">
        <w:rPr>
          <w:b/>
        </w:rPr>
        <w:t xml:space="preserve">Антон. </w:t>
      </w:r>
      <w:r w:rsidR="00DC1EEA" w:rsidRPr="00412A07">
        <w:t xml:space="preserve">Вот и хорошо. А теперь </w:t>
      </w:r>
      <w:r w:rsidR="00D66232" w:rsidRPr="00412A07">
        <w:t xml:space="preserve">иди! </w:t>
      </w:r>
    </w:p>
    <w:p w:rsidR="00D66232" w:rsidRPr="00412A07" w:rsidRDefault="00AE01D9" w:rsidP="00970A5A">
      <w:pPr>
        <w:spacing w:line="360" w:lineRule="auto"/>
        <w:rPr>
          <w:b/>
        </w:rPr>
      </w:pPr>
      <w:r w:rsidRPr="00412A07">
        <w:rPr>
          <w:b/>
        </w:rPr>
        <w:t xml:space="preserve">Сония. </w:t>
      </w:r>
      <w:r w:rsidR="00D66232" w:rsidRPr="00412A07">
        <w:t>Пока.</w:t>
      </w:r>
    </w:p>
    <w:p w:rsidR="002520BF" w:rsidRPr="00412A07" w:rsidRDefault="00BE4F43" w:rsidP="00970A5A">
      <w:pPr>
        <w:spacing w:line="360" w:lineRule="auto"/>
      </w:pPr>
      <w:r w:rsidRPr="00412A07">
        <w:rPr>
          <w:b/>
        </w:rPr>
        <w:t xml:space="preserve">Антон. </w:t>
      </w:r>
      <w:r w:rsidR="00D66232" w:rsidRPr="00412A07">
        <w:rPr>
          <w:i/>
        </w:rPr>
        <w:t>(Целует</w:t>
      </w:r>
      <w:r w:rsidR="00D316A3" w:rsidRPr="00412A07">
        <w:rPr>
          <w:i/>
        </w:rPr>
        <w:t>).</w:t>
      </w:r>
      <w:r w:rsidR="00D66232" w:rsidRPr="00412A07">
        <w:t xml:space="preserve"> Иди! Все будет хорошо</w:t>
      </w:r>
      <w:r w:rsidR="00F93846" w:rsidRPr="00412A07">
        <w:t>.</w:t>
      </w:r>
      <w:r w:rsidR="00D66232" w:rsidRPr="00412A07">
        <w:t xml:space="preserve"> Киношку посмотрим. Говорят, очень </w:t>
      </w:r>
    </w:p>
    <w:p w:rsidR="00D66232" w:rsidRPr="00412A07" w:rsidRDefault="002520BF" w:rsidP="00970A5A">
      <w:pPr>
        <w:spacing w:line="360" w:lineRule="auto"/>
        <w:rPr>
          <w:b/>
        </w:rPr>
      </w:pPr>
      <w:r w:rsidRPr="00412A07">
        <w:t xml:space="preserve">смешная </w:t>
      </w:r>
      <w:r w:rsidR="00D66232" w:rsidRPr="00412A07">
        <w:t>эта американская комедия!</w:t>
      </w:r>
    </w:p>
    <w:p w:rsidR="00C1177D" w:rsidRDefault="00AE01D9" w:rsidP="00970A5A">
      <w:pPr>
        <w:spacing w:line="360" w:lineRule="auto"/>
        <w:rPr>
          <w:i/>
        </w:rPr>
      </w:pPr>
      <w:r w:rsidRPr="00412A07">
        <w:rPr>
          <w:b/>
        </w:rPr>
        <w:t xml:space="preserve">Сония. </w:t>
      </w:r>
      <w:r w:rsidR="002520BF" w:rsidRPr="00412A07">
        <w:t>Да</w:t>
      </w:r>
      <w:r w:rsidR="00D316A3" w:rsidRPr="00412A07">
        <w:t xml:space="preserve">, </w:t>
      </w:r>
      <w:r w:rsidR="002520BF" w:rsidRPr="00412A07">
        <w:t>хорошо, что комедия… (</w:t>
      </w:r>
      <w:r w:rsidR="00D66232" w:rsidRPr="00412A07">
        <w:rPr>
          <w:i/>
        </w:rPr>
        <w:t>Направляется к выходу со двора. Останавливается.</w:t>
      </w:r>
      <w:r w:rsidR="002520BF" w:rsidRPr="00412A07">
        <w:rPr>
          <w:i/>
        </w:rPr>
        <w:t xml:space="preserve">) </w:t>
      </w:r>
    </w:p>
    <w:p w:rsidR="00D66232" w:rsidRPr="00412A07" w:rsidRDefault="00D66232" w:rsidP="00970A5A">
      <w:pPr>
        <w:spacing w:line="360" w:lineRule="auto"/>
        <w:rPr>
          <w:b/>
        </w:rPr>
      </w:pPr>
      <w:r w:rsidRPr="00412A07">
        <w:t>Антон!..</w:t>
      </w:r>
    </w:p>
    <w:p w:rsidR="00D66232" w:rsidRPr="00412A07" w:rsidRDefault="00BE4F43" w:rsidP="00970A5A">
      <w:pPr>
        <w:spacing w:line="360" w:lineRule="auto"/>
        <w:rPr>
          <w:b/>
        </w:rPr>
      </w:pPr>
      <w:r w:rsidRPr="00412A07">
        <w:rPr>
          <w:b/>
        </w:rPr>
        <w:t xml:space="preserve">Антон. </w:t>
      </w:r>
      <w:r w:rsidR="00D66232" w:rsidRPr="00412A07">
        <w:t>Ну что? Иди же, прошу тебя!</w:t>
      </w:r>
      <w:r w:rsidR="00F93846" w:rsidRPr="00412A07">
        <w:t>..</w:t>
      </w:r>
    </w:p>
    <w:p w:rsidR="00D66232" w:rsidRPr="00412A07" w:rsidRDefault="00AE01D9" w:rsidP="00970A5A">
      <w:pPr>
        <w:spacing w:line="360" w:lineRule="auto"/>
        <w:rPr>
          <w:b/>
        </w:rPr>
      </w:pPr>
      <w:r w:rsidRPr="00412A07">
        <w:rPr>
          <w:b/>
        </w:rPr>
        <w:t xml:space="preserve">Сония. </w:t>
      </w:r>
      <w:r w:rsidR="00D66232" w:rsidRPr="00412A07">
        <w:t>Антоша… я просто хотела тебе сказать</w:t>
      </w:r>
      <w:r w:rsidR="00FA2FE2" w:rsidRPr="00412A07">
        <w:t xml:space="preserve">… У </w:t>
      </w:r>
      <w:r w:rsidR="00D66232" w:rsidRPr="00412A07">
        <w:t>нас будет ребёнок.</w:t>
      </w:r>
    </w:p>
    <w:p w:rsidR="00D66232" w:rsidRPr="00412A07" w:rsidRDefault="00BE4F43" w:rsidP="00970A5A">
      <w:pPr>
        <w:spacing w:line="360" w:lineRule="auto"/>
        <w:rPr>
          <w:b/>
        </w:rPr>
      </w:pPr>
      <w:r w:rsidRPr="00412A07">
        <w:rPr>
          <w:b/>
        </w:rPr>
        <w:t xml:space="preserve">Антон. </w:t>
      </w:r>
      <w:r w:rsidR="002520BF" w:rsidRPr="00412A07">
        <w:t>Ты?! (</w:t>
      </w:r>
      <w:r w:rsidR="00D66232" w:rsidRPr="00412A07">
        <w:rPr>
          <w:i/>
        </w:rPr>
        <w:t>Медленно идёт к Соние.)</w:t>
      </w:r>
      <w:r w:rsidR="00D66232" w:rsidRPr="00412A07">
        <w:t xml:space="preserve"> Ты правду говоришь?</w:t>
      </w:r>
    </w:p>
    <w:p w:rsidR="00D66232" w:rsidRPr="00412A07" w:rsidRDefault="00AE01D9" w:rsidP="00970A5A">
      <w:pPr>
        <w:spacing w:line="360" w:lineRule="auto"/>
        <w:rPr>
          <w:b/>
        </w:rPr>
      </w:pPr>
      <w:r w:rsidRPr="00412A07">
        <w:rPr>
          <w:b/>
        </w:rPr>
        <w:t xml:space="preserve">Сония. </w:t>
      </w:r>
      <w:r w:rsidR="00D66232" w:rsidRPr="00412A07">
        <w:t>Да…</w:t>
      </w:r>
    </w:p>
    <w:p w:rsidR="00D66232" w:rsidRPr="00412A07" w:rsidRDefault="00BE4F43" w:rsidP="00970A5A">
      <w:pPr>
        <w:spacing w:line="360" w:lineRule="auto"/>
        <w:rPr>
          <w:b/>
        </w:rPr>
      </w:pPr>
      <w:r w:rsidRPr="00412A07">
        <w:rPr>
          <w:b/>
        </w:rPr>
        <w:lastRenderedPageBreak/>
        <w:t xml:space="preserve">Антон. </w:t>
      </w:r>
      <w:r w:rsidR="00D66232" w:rsidRPr="00412A07">
        <w:t>Мой?</w:t>
      </w:r>
    </w:p>
    <w:p w:rsidR="00D66232" w:rsidRPr="00412A07" w:rsidRDefault="00AE01D9" w:rsidP="00970A5A">
      <w:pPr>
        <w:spacing w:line="360" w:lineRule="auto"/>
        <w:rPr>
          <w:b/>
        </w:rPr>
      </w:pPr>
      <w:r w:rsidRPr="00412A07">
        <w:rPr>
          <w:b/>
        </w:rPr>
        <w:t xml:space="preserve">Сония. </w:t>
      </w:r>
      <w:r w:rsidR="00D66232" w:rsidRPr="00412A07">
        <w:t>А чей же ещё!..</w:t>
      </w:r>
      <w:r w:rsidR="00D66232" w:rsidRPr="00412A07">
        <w:rPr>
          <w:b/>
        </w:rPr>
        <w:t xml:space="preserve"> </w:t>
      </w:r>
    </w:p>
    <w:p w:rsidR="00D66232" w:rsidRPr="00412A07" w:rsidRDefault="00BE4F43" w:rsidP="00970A5A">
      <w:pPr>
        <w:spacing w:line="360" w:lineRule="auto"/>
        <w:rPr>
          <w:b/>
        </w:rPr>
      </w:pPr>
      <w:r w:rsidRPr="00412A07">
        <w:rPr>
          <w:b/>
        </w:rPr>
        <w:t xml:space="preserve">Антон. </w:t>
      </w:r>
      <w:r w:rsidR="00D66232" w:rsidRPr="00412A07">
        <w:t>Мальчик?</w:t>
      </w:r>
    </w:p>
    <w:p w:rsidR="00D66232" w:rsidRPr="00412A07" w:rsidRDefault="00AE01D9" w:rsidP="00970A5A">
      <w:pPr>
        <w:spacing w:line="360" w:lineRule="auto"/>
        <w:rPr>
          <w:b/>
        </w:rPr>
      </w:pPr>
      <w:r w:rsidRPr="00412A07">
        <w:rPr>
          <w:b/>
        </w:rPr>
        <w:t xml:space="preserve">Сония. </w:t>
      </w:r>
      <w:r w:rsidR="00D66232" w:rsidRPr="00412A07">
        <w:t>Пока не знаю. А тебе хочется мальчика?</w:t>
      </w:r>
    </w:p>
    <w:p w:rsidR="00523746" w:rsidRPr="00412A07" w:rsidRDefault="00BE4F43" w:rsidP="00970A5A">
      <w:pPr>
        <w:spacing w:line="360" w:lineRule="auto"/>
      </w:pPr>
      <w:r w:rsidRPr="00412A07">
        <w:rPr>
          <w:b/>
        </w:rPr>
        <w:t xml:space="preserve">Антон. </w:t>
      </w:r>
      <w:r w:rsidR="00D66232" w:rsidRPr="00412A07">
        <w:t xml:space="preserve">Знаешь, </w:t>
      </w:r>
      <w:r w:rsidR="000C317A" w:rsidRPr="00412A07">
        <w:t>п</w:t>
      </w:r>
      <w:r w:rsidR="00D66232" w:rsidRPr="00412A07">
        <w:t>усть он сам решит, кем</w:t>
      </w:r>
      <w:r w:rsidR="00D66232" w:rsidRPr="00412A07">
        <w:rPr>
          <w:b/>
        </w:rPr>
        <w:t xml:space="preserve"> </w:t>
      </w:r>
      <w:r w:rsidR="00D66232" w:rsidRPr="00412A07">
        <w:t>он захочет быть</w:t>
      </w:r>
      <w:r w:rsidR="00F93846" w:rsidRPr="00412A07">
        <w:t>.</w:t>
      </w:r>
      <w:r w:rsidR="00D66232" w:rsidRPr="00412A07">
        <w:t xml:space="preserve"> Мне всё равно</w:t>
      </w:r>
      <w:r w:rsidR="00F93846" w:rsidRPr="00412A07">
        <w:t>.</w:t>
      </w:r>
      <w:r w:rsidR="00D66232" w:rsidRPr="00412A07">
        <w:t xml:space="preserve"> Главное- </w:t>
      </w:r>
    </w:p>
    <w:p w:rsidR="00D66232" w:rsidRPr="00412A07" w:rsidRDefault="00D66232" w:rsidP="00970A5A">
      <w:pPr>
        <w:spacing w:line="360" w:lineRule="auto"/>
        <w:rPr>
          <w:b/>
        </w:rPr>
      </w:pPr>
      <w:r w:rsidRPr="00412A07">
        <w:t xml:space="preserve">это мой ребёнок! </w:t>
      </w:r>
    </w:p>
    <w:p w:rsidR="00D66232" w:rsidRDefault="00AE01D9" w:rsidP="00970A5A">
      <w:pPr>
        <w:spacing w:line="360" w:lineRule="auto"/>
      </w:pPr>
      <w:r w:rsidRPr="00412A07">
        <w:rPr>
          <w:b/>
        </w:rPr>
        <w:t xml:space="preserve">Сония. </w:t>
      </w:r>
      <w:r w:rsidR="00D66232" w:rsidRPr="00412A07">
        <w:t>Наш</w:t>
      </w:r>
      <w:r w:rsidR="00FB6A51" w:rsidRPr="00412A07">
        <w:t>.</w:t>
      </w:r>
      <w:r w:rsidR="00D66232" w:rsidRPr="00412A07">
        <w:t xml:space="preserve"> </w:t>
      </w:r>
    </w:p>
    <w:p w:rsidR="00523746" w:rsidRPr="00412A07" w:rsidRDefault="00BE4F43" w:rsidP="00970A5A">
      <w:pPr>
        <w:spacing w:line="360" w:lineRule="auto"/>
      </w:pPr>
      <w:r w:rsidRPr="00412A07">
        <w:rPr>
          <w:b/>
        </w:rPr>
        <w:t xml:space="preserve">Антон. </w:t>
      </w:r>
      <w:r w:rsidR="00D66232" w:rsidRPr="00412A07">
        <w:t>Пошли! Я тебя провожу</w:t>
      </w:r>
      <w:r w:rsidR="00AE01D9" w:rsidRPr="00412A07">
        <w:t>.</w:t>
      </w:r>
      <w:r w:rsidR="00D66232" w:rsidRPr="00412A07">
        <w:t xml:space="preserve"> А ребята подождут</w:t>
      </w:r>
      <w:r w:rsidR="00AE01D9" w:rsidRPr="00412A07">
        <w:t>.</w:t>
      </w:r>
      <w:r w:rsidR="00D66232" w:rsidRPr="00412A07">
        <w:t xml:space="preserve"> Подумаешь, ребята</w:t>
      </w:r>
      <w:r w:rsidR="00AE01D9" w:rsidRPr="00412A07">
        <w:t>.</w:t>
      </w:r>
      <w:r w:rsidR="00D66232" w:rsidRPr="00412A07">
        <w:t xml:space="preserve"> Они и </w:t>
      </w:r>
    </w:p>
    <w:p w:rsidR="003A4B71" w:rsidRPr="00412A07" w:rsidRDefault="00D66232" w:rsidP="00970A5A">
      <w:pPr>
        <w:spacing w:line="360" w:lineRule="auto"/>
      </w:pPr>
      <w:r w:rsidRPr="00412A07">
        <w:t>подождать могут!</w:t>
      </w:r>
      <w:r w:rsidR="00AE01D9" w:rsidRPr="00412A07">
        <w:t>..</w:t>
      </w:r>
      <w:r w:rsidRPr="00412A07">
        <w:t xml:space="preserve"> </w:t>
      </w:r>
    </w:p>
    <w:p w:rsidR="00D66232" w:rsidRPr="00412A07" w:rsidRDefault="00FB6A51" w:rsidP="00970A5A">
      <w:pPr>
        <w:spacing w:line="360" w:lineRule="auto"/>
        <w:rPr>
          <w:i/>
        </w:rPr>
      </w:pPr>
      <w:r w:rsidRPr="00412A07">
        <w:rPr>
          <w:i/>
        </w:rPr>
        <w:t>(</w:t>
      </w:r>
      <w:r w:rsidR="00D66232" w:rsidRPr="00412A07">
        <w:rPr>
          <w:i/>
        </w:rPr>
        <w:t>Уходят.</w:t>
      </w:r>
      <w:r w:rsidRPr="00412A07">
        <w:rPr>
          <w:i/>
        </w:rPr>
        <w:t>)</w:t>
      </w:r>
    </w:p>
    <w:p w:rsidR="00D66232" w:rsidRPr="00412A07" w:rsidRDefault="00D66232" w:rsidP="00970A5A">
      <w:pPr>
        <w:spacing w:line="360" w:lineRule="auto"/>
        <w:rPr>
          <w:i/>
        </w:rPr>
      </w:pPr>
    </w:p>
    <w:p w:rsidR="00D66232" w:rsidRPr="00412A07" w:rsidRDefault="00D66232" w:rsidP="00970A5A">
      <w:pPr>
        <w:spacing w:line="360" w:lineRule="auto"/>
        <w:rPr>
          <w:i/>
        </w:rPr>
      </w:pPr>
      <w:r w:rsidRPr="00412A07">
        <w:rPr>
          <w:b/>
        </w:rPr>
        <w:t>7</w:t>
      </w:r>
      <w:r w:rsidRPr="00412A07">
        <w:rPr>
          <w:i/>
        </w:rPr>
        <w:t>.</w:t>
      </w:r>
    </w:p>
    <w:p w:rsidR="00D66232" w:rsidRPr="00412A07" w:rsidRDefault="00FB6A51" w:rsidP="00970A5A">
      <w:pPr>
        <w:spacing w:line="360" w:lineRule="auto"/>
      </w:pPr>
      <w:r w:rsidRPr="00412A07">
        <w:rPr>
          <w:i/>
        </w:rPr>
        <w:t>(</w:t>
      </w:r>
      <w:r w:rsidR="00D66232" w:rsidRPr="00412A07">
        <w:rPr>
          <w:i/>
        </w:rPr>
        <w:t>Входят Георгий и Шона.</w:t>
      </w:r>
      <w:r w:rsidRPr="00412A07">
        <w:rPr>
          <w:i/>
        </w:rPr>
        <w:t>)</w:t>
      </w:r>
    </w:p>
    <w:p w:rsidR="00D66232" w:rsidRPr="00412A07" w:rsidRDefault="00D66232" w:rsidP="00970A5A">
      <w:pPr>
        <w:spacing w:line="360" w:lineRule="auto"/>
        <w:outlineLvl w:val="0"/>
        <w:rPr>
          <w:b/>
        </w:rPr>
      </w:pPr>
      <w:r w:rsidRPr="00412A07">
        <w:rPr>
          <w:b/>
        </w:rPr>
        <w:t>Г</w:t>
      </w:r>
      <w:r w:rsidR="001F5777" w:rsidRPr="00412A07">
        <w:rPr>
          <w:b/>
        </w:rPr>
        <w:t>еоргий</w:t>
      </w:r>
      <w:r w:rsidRPr="00412A07">
        <w:rPr>
          <w:b/>
        </w:rPr>
        <w:t xml:space="preserve">. </w:t>
      </w:r>
      <w:r w:rsidRPr="00412A07">
        <w:t>Ну?</w:t>
      </w:r>
    </w:p>
    <w:p w:rsidR="00C1177D" w:rsidRDefault="00D66232" w:rsidP="00970A5A">
      <w:pPr>
        <w:spacing w:line="360" w:lineRule="auto"/>
      </w:pPr>
      <w:r w:rsidRPr="00412A07">
        <w:rPr>
          <w:b/>
        </w:rPr>
        <w:t>Ш</w:t>
      </w:r>
      <w:r w:rsidR="00106FE4" w:rsidRPr="00412A07">
        <w:rPr>
          <w:b/>
        </w:rPr>
        <w:t>она</w:t>
      </w:r>
      <w:r w:rsidRPr="00412A07">
        <w:rPr>
          <w:b/>
        </w:rPr>
        <w:t>.</w:t>
      </w:r>
      <w:r w:rsidRPr="00412A07">
        <w:t xml:space="preserve"> Вернулись. Все в ажуре. Как вы сказали, доехали </w:t>
      </w:r>
      <w:r w:rsidR="00B63A00" w:rsidRPr="00412A07">
        <w:t xml:space="preserve">они </w:t>
      </w:r>
      <w:r w:rsidRPr="00412A07">
        <w:t xml:space="preserve">до </w:t>
      </w:r>
      <w:r w:rsidR="00B63A00" w:rsidRPr="00412A07">
        <w:t xml:space="preserve">той станции, </w:t>
      </w:r>
      <w:r w:rsidRPr="00412A07">
        <w:t xml:space="preserve">забрали </w:t>
      </w:r>
    </w:p>
    <w:p w:rsidR="00D66232" w:rsidRPr="00412A07" w:rsidRDefault="00B63A00" w:rsidP="00970A5A">
      <w:pPr>
        <w:spacing w:line="360" w:lineRule="auto"/>
        <w:rPr>
          <w:b/>
        </w:rPr>
      </w:pPr>
      <w:r w:rsidRPr="00412A07">
        <w:t>у</w:t>
      </w:r>
      <w:r w:rsidR="00D66232" w:rsidRPr="00412A07">
        <w:t xml:space="preserve"> проводника встречного поез</w:t>
      </w:r>
      <w:r w:rsidRPr="00412A07">
        <w:t xml:space="preserve">да сумки, а дальше </w:t>
      </w:r>
      <w:r w:rsidR="00D66232" w:rsidRPr="00412A07">
        <w:t>на автобусе сюда, домой.</w:t>
      </w:r>
      <w:r w:rsidR="00D66232" w:rsidRPr="00412A07">
        <w:rPr>
          <w:b/>
        </w:rPr>
        <w:t xml:space="preserve"> </w:t>
      </w:r>
    </w:p>
    <w:p w:rsidR="00523746" w:rsidRPr="00412A07" w:rsidRDefault="001F5777" w:rsidP="00970A5A">
      <w:pPr>
        <w:spacing w:line="360" w:lineRule="auto"/>
        <w:outlineLvl w:val="0"/>
      </w:pPr>
      <w:r w:rsidRPr="00412A07">
        <w:rPr>
          <w:b/>
        </w:rPr>
        <w:t xml:space="preserve">Георгий. </w:t>
      </w:r>
      <w:r w:rsidR="00D66232" w:rsidRPr="00412A07">
        <w:t>Заплати ему так, чтобы он задохнулся от денег</w:t>
      </w:r>
      <w:r w:rsidR="00F93846" w:rsidRPr="00412A07">
        <w:t>.</w:t>
      </w:r>
      <w:r w:rsidR="00D66232" w:rsidRPr="00412A07">
        <w:t xml:space="preserve"> Хоть всё отдай</w:t>
      </w:r>
      <w:r w:rsidR="00F93846" w:rsidRPr="00412A07">
        <w:t>.</w:t>
      </w:r>
      <w:r w:rsidR="00D66232" w:rsidRPr="00412A07">
        <w:t xml:space="preserve"> Главное</w:t>
      </w:r>
      <w:r w:rsidR="00F93846" w:rsidRPr="00412A07">
        <w:t>,</w:t>
      </w:r>
      <w:r w:rsidR="00D66232" w:rsidRPr="00412A07">
        <w:t xml:space="preserve"> </w:t>
      </w:r>
      <w:r w:rsidR="00B43C71" w:rsidRPr="00412A07">
        <w:t>чтобы</w:t>
      </w:r>
    </w:p>
    <w:p w:rsidR="00D66232" w:rsidRPr="00412A07" w:rsidRDefault="00A835D9" w:rsidP="00970A5A">
      <w:pPr>
        <w:spacing w:line="360" w:lineRule="auto"/>
        <w:outlineLvl w:val="0"/>
        <w:rPr>
          <w:b/>
        </w:rPr>
      </w:pPr>
      <w:r>
        <w:t xml:space="preserve">он </w:t>
      </w:r>
      <w:r w:rsidR="00D66232" w:rsidRPr="00412A07">
        <w:t>взял!</w:t>
      </w:r>
      <w:r w:rsidR="00F93846" w:rsidRPr="00412A07">
        <w:t>..</w:t>
      </w:r>
      <w:r w:rsidR="00D66232" w:rsidRPr="00412A07">
        <w:rPr>
          <w:b/>
        </w:rPr>
        <w:t xml:space="preserve"> </w:t>
      </w:r>
    </w:p>
    <w:p w:rsidR="00D66232" w:rsidRPr="00412A07" w:rsidRDefault="00106FE4" w:rsidP="00970A5A">
      <w:pPr>
        <w:spacing w:line="360" w:lineRule="auto"/>
        <w:rPr>
          <w:b/>
        </w:rPr>
      </w:pPr>
      <w:r w:rsidRPr="00412A07">
        <w:rPr>
          <w:b/>
        </w:rPr>
        <w:t>Шона.</w:t>
      </w:r>
      <w:r w:rsidRPr="00412A07">
        <w:t xml:space="preserve"> </w:t>
      </w:r>
      <w:r w:rsidR="00D66232" w:rsidRPr="00412A07">
        <w:t>Возьмёт</w:t>
      </w:r>
      <w:r w:rsidR="00F93846" w:rsidRPr="00412A07">
        <w:t>.</w:t>
      </w:r>
      <w:r w:rsidR="00D66232" w:rsidRPr="00412A07">
        <w:t xml:space="preserve"> Куда ему деваться</w:t>
      </w:r>
      <w:r w:rsidR="00F93846" w:rsidRPr="00412A07">
        <w:t>.</w:t>
      </w:r>
      <w:r w:rsidR="00D66232" w:rsidRPr="00412A07">
        <w:t xml:space="preserve"> </w:t>
      </w:r>
    </w:p>
    <w:p w:rsidR="00C65F03" w:rsidRPr="00412A07" w:rsidRDefault="001F5777" w:rsidP="00970A5A">
      <w:pPr>
        <w:spacing w:line="360" w:lineRule="auto"/>
        <w:outlineLvl w:val="0"/>
      </w:pPr>
      <w:r w:rsidRPr="00412A07">
        <w:rPr>
          <w:b/>
        </w:rPr>
        <w:t xml:space="preserve">Георгий. </w:t>
      </w:r>
      <w:r w:rsidR="00D66232" w:rsidRPr="00412A07">
        <w:t>Смотри</w:t>
      </w:r>
      <w:r w:rsidR="00523746" w:rsidRPr="00412A07">
        <w:t>, б</w:t>
      </w:r>
      <w:r w:rsidR="00D66232" w:rsidRPr="00412A07">
        <w:t xml:space="preserve">ратуха он с характером. </w:t>
      </w:r>
      <w:r w:rsidR="00A835D9">
        <w:t>В</w:t>
      </w:r>
      <w:r w:rsidR="00D66232" w:rsidRPr="00412A07">
        <w:t xml:space="preserve"> рот</w:t>
      </w:r>
      <w:r w:rsidR="00C65F03" w:rsidRPr="00412A07">
        <w:t xml:space="preserve">, как твои пацаны, </w:t>
      </w:r>
      <w:r w:rsidR="000C317A" w:rsidRPr="00412A07">
        <w:t xml:space="preserve">тебе </w:t>
      </w:r>
      <w:r w:rsidR="00C65F03" w:rsidRPr="00412A07">
        <w:t xml:space="preserve">заглядывать </w:t>
      </w:r>
    </w:p>
    <w:p w:rsidR="00D66232" w:rsidRPr="00412A07" w:rsidRDefault="00D66232" w:rsidP="00970A5A">
      <w:pPr>
        <w:spacing w:line="360" w:lineRule="auto"/>
        <w:outlineLvl w:val="0"/>
        <w:rPr>
          <w:b/>
        </w:rPr>
      </w:pPr>
      <w:r w:rsidRPr="00412A07">
        <w:t>не будет</w:t>
      </w:r>
      <w:r w:rsidR="00F93846" w:rsidRPr="00412A07">
        <w:t>.</w:t>
      </w:r>
      <w:r w:rsidR="00C65F03" w:rsidRPr="00412A07">
        <w:t xml:space="preserve"> Если не возьмёт, пристегнем </w:t>
      </w:r>
      <w:r w:rsidRPr="00412A07">
        <w:t>другим. Не забыл, что делать надо?</w:t>
      </w:r>
      <w:r w:rsidRPr="00412A07">
        <w:rPr>
          <w:b/>
        </w:rPr>
        <w:t xml:space="preserve"> </w:t>
      </w:r>
    </w:p>
    <w:p w:rsidR="00C65F03" w:rsidRPr="00412A07" w:rsidRDefault="00106FE4" w:rsidP="00970A5A">
      <w:pPr>
        <w:spacing w:line="360" w:lineRule="auto"/>
      </w:pPr>
      <w:r w:rsidRPr="00412A07">
        <w:rPr>
          <w:b/>
        </w:rPr>
        <w:t>Шона.</w:t>
      </w:r>
      <w:r w:rsidRPr="00412A07">
        <w:t xml:space="preserve"> </w:t>
      </w:r>
      <w:r w:rsidR="00D66232" w:rsidRPr="00412A07">
        <w:t>Нет</w:t>
      </w:r>
      <w:r w:rsidR="00F93846" w:rsidRPr="00412A07">
        <w:t>.</w:t>
      </w:r>
      <w:r w:rsidR="00D66232" w:rsidRPr="00412A07">
        <w:rPr>
          <w:b/>
        </w:rPr>
        <w:t xml:space="preserve"> </w:t>
      </w:r>
      <w:r w:rsidR="00D66232" w:rsidRPr="00412A07">
        <w:t>Но я думаю, возьмёт</w:t>
      </w:r>
      <w:r w:rsidR="00F93846" w:rsidRPr="00412A07">
        <w:t>.</w:t>
      </w:r>
      <w:r w:rsidR="00D66232" w:rsidRPr="00412A07">
        <w:t xml:space="preserve"> Он хоть вошь мелкая, но перед девчонкой слоном хочет </w:t>
      </w:r>
    </w:p>
    <w:p w:rsidR="00D66232" w:rsidRPr="00412A07" w:rsidRDefault="000721B5" w:rsidP="00970A5A">
      <w:pPr>
        <w:spacing w:line="360" w:lineRule="auto"/>
        <w:rPr>
          <w:b/>
        </w:rPr>
      </w:pPr>
      <w:r>
        <w:t>выгля</w:t>
      </w:r>
      <w:r w:rsidR="00A835D9">
        <w:t>деть</w:t>
      </w:r>
      <w:r w:rsidR="00D66232" w:rsidRPr="00412A07">
        <w:t>.</w:t>
      </w:r>
      <w:r w:rsidR="00C65F03" w:rsidRPr="00412A07">
        <w:rPr>
          <w:b/>
        </w:rPr>
        <w:t xml:space="preserve"> </w:t>
      </w:r>
    </w:p>
    <w:p w:rsidR="00C65F03" w:rsidRPr="00412A07" w:rsidRDefault="001F5777" w:rsidP="00970A5A">
      <w:pPr>
        <w:spacing w:line="360" w:lineRule="auto"/>
        <w:outlineLvl w:val="0"/>
      </w:pPr>
      <w:r w:rsidRPr="00412A07">
        <w:rPr>
          <w:b/>
        </w:rPr>
        <w:t xml:space="preserve">Георгий. </w:t>
      </w:r>
      <w:r w:rsidR="00D66232" w:rsidRPr="00412A07">
        <w:t>Отвечаешь</w:t>
      </w:r>
      <w:r w:rsidR="00F93846" w:rsidRPr="00412A07">
        <w:t>.</w:t>
      </w:r>
      <w:r w:rsidR="00D66232" w:rsidRPr="00412A07">
        <w:rPr>
          <w:b/>
        </w:rPr>
        <w:t xml:space="preserve"> </w:t>
      </w:r>
      <w:r w:rsidR="00D66232" w:rsidRPr="00412A07">
        <w:t>Нам эту тему разобрать надо правильно. Она для нас важна</w:t>
      </w:r>
      <w:r w:rsidR="005B6C5B" w:rsidRPr="00412A07">
        <w:t>я</w:t>
      </w:r>
      <w:r w:rsidR="00D66232" w:rsidRPr="00412A07">
        <w:t xml:space="preserve">. </w:t>
      </w:r>
    </w:p>
    <w:p w:rsidR="00D66232" w:rsidRPr="00412A07" w:rsidRDefault="00106FE4" w:rsidP="00970A5A">
      <w:pPr>
        <w:spacing w:line="360" w:lineRule="auto"/>
        <w:outlineLvl w:val="0"/>
        <w:rPr>
          <w:b/>
        </w:rPr>
      </w:pPr>
      <w:r w:rsidRPr="00412A07">
        <w:rPr>
          <w:b/>
        </w:rPr>
        <w:t>Шона.</w:t>
      </w:r>
      <w:r w:rsidRPr="00412A07">
        <w:t xml:space="preserve"> </w:t>
      </w:r>
      <w:r w:rsidR="00D66232" w:rsidRPr="00412A07">
        <w:t>Я стараюсь</w:t>
      </w:r>
      <w:r w:rsidR="00F93846" w:rsidRPr="00412A07">
        <w:t>.</w:t>
      </w:r>
    </w:p>
    <w:p w:rsidR="005B6C5B" w:rsidRPr="00412A07" w:rsidRDefault="001F5777" w:rsidP="00970A5A">
      <w:pPr>
        <w:spacing w:line="360" w:lineRule="auto"/>
        <w:outlineLvl w:val="0"/>
      </w:pPr>
      <w:r w:rsidRPr="00412A07">
        <w:rPr>
          <w:b/>
        </w:rPr>
        <w:t xml:space="preserve">Георгий. </w:t>
      </w:r>
      <w:r w:rsidR="00D66232" w:rsidRPr="00412A07">
        <w:t>Старайся, старайся!</w:t>
      </w:r>
      <w:r w:rsidR="00F93846" w:rsidRPr="00412A07">
        <w:t>..</w:t>
      </w:r>
      <w:r w:rsidR="00D66232" w:rsidRPr="00412A07">
        <w:t xml:space="preserve"> Если получится</w:t>
      </w:r>
      <w:r w:rsidR="005B6C5B" w:rsidRPr="00412A07">
        <w:t>… Ты же знаешь</w:t>
      </w:r>
      <w:r w:rsidR="00D66232" w:rsidRPr="00412A07">
        <w:t xml:space="preserve">, кто мою масть держит, </w:t>
      </w:r>
    </w:p>
    <w:p w:rsidR="003A4B71" w:rsidRPr="00412A07" w:rsidRDefault="00D66232" w:rsidP="00970A5A">
      <w:pPr>
        <w:spacing w:line="360" w:lineRule="auto"/>
        <w:outlineLvl w:val="0"/>
      </w:pPr>
      <w:r w:rsidRPr="00412A07">
        <w:t xml:space="preserve">я о </w:t>
      </w:r>
      <w:r w:rsidR="003F127D" w:rsidRPr="00412A07">
        <w:t>таких</w:t>
      </w:r>
      <w:r w:rsidRPr="00412A07">
        <w:t xml:space="preserve"> не забываю</w:t>
      </w:r>
      <w:r w:rsidR="00F93846" w:rsidRPr="00412A07">
        <w:t>.</w:t>
      </w:r>
      <w:r w:rsidRPr="00412A07">
        <w:t xml:space="preserve"> </w:t>
      </w:r>
    </w:p>
    <w:p w:rsidR="00D66232" w:rsidRPr="00412A07" w:rsidRDefault="003F127D" w:rsidP="00970A5A">
      <w:pPr>
        <w:spacing w:line="360" w:lineRule="auto"/>
        <w:outlineLvl w:val="0"/>
        <w:rPr>
          <w:i/>
        </w:rPr>
      </w:pPr>
      <w:r w:rsidRPr="00412A07">
        <w:rPr>
          <w:i/>
        </w:rPr>
        <w:t>(</w:t>
      </w:r>
      <w:r w:rsidR="00D66232" w:rsidRPr="00412A07">
        <w:rPr>
          <w:i/>
        </w:rPr>
        <w:t>Уходят.</w:t>
      </w:r>
      <w:r w:rsidRPr="00412A07">
        <w:rPr>
          <w:i/>
        </w:rPr>
        <w:t>)</w:t>
      </w:r>
    </w:p>
    <w:p w:rsidR="00D66232" w:rsidRPr="00412A07" w:rsidRDefault="00D66232" w:rsidP="00970A5A">
      <w:pPr>
        <w:spacing w:line="360" w:lineRule="auto"/>
        <w:outlineLvl w:val="0"/>
        <w:rPr>
          <w:i/>
        </w:rPr>
      </w:pPr>
    </w:p>
    <w:p w:rsidR="00D66232" w:rsidRPr="00412A07" w:rsidRDefault="00D66232" w:rsidP="00970A5A">
      <w:pPr>
        <w:spacing w:line="360" w:lineRule="auto"/>
        <w:outlineLvl w:val="0"/>
        <w:rPr>
          <w:b/>
        </w:rPr>
      </w:pPr>
      <w:r w:rsidRPr="00412A07">
        <w:rPr>
          <w:b/>
        </w:rPr>
        <w:t>8.</w:t>
      </w:r>
    </w:p>
    <w:p w:rsidR="00D70DC2" w:rsidRPr="00412A07" w:rsidRDefault="003F127D" w:rsidP="00970A5A">
      <w:pPr>
        <w:spacing w:line="360" w:lineRule="auto"/>
        <w:rPr>
          <w:i/>
        </w:rPr>
      </w:pPr>
      <w:r w:rsidRPr="00412A07">
        <w:rPr>
          <w:i/>
        </w:rPr>
        <w:t>(</w:t>
      </w:r>
      <w:r w:rsidR="00D66232" w:rsidRPr="00412A07">
        <w:rPr>
          <w:i/>
        </w:rPr>
        <w:t>Входят Михаил</w:t>
      </w:r>
      <w:r w:rsidR="00D66232" w:rsidRPr="00412A07">
        <w:rPr>
          <w:b/>
          <w:i/>
        </w:rPr>
        <w:t xml:space="preserve"> </w:t>
      </w:r>
      <w:r w:rsidR="00D66232" w:rsidRPr="00412A07">
        <w:rPr>
          <w:i/>
        </w:rPr>
        <w:t>(</w:t>
      </w:r>
      <w:r w:rsidR="00D66232" w:rsidRPr="00412A07">
        <w:rPr>
          <w:i/>
          <w:lang w:val="en-US"/>
        </w:rPr>
        <w:t>nik</w:t>
      </w:r>
      <w:r w:rsidR="00D66232" w:rsidRPr="00412A07">
        <w:rPr>
          <w:i/>
        </w:rPr>
        <w:t>-</w:t>
      </w:r>
      <w:r w:rsidR="00D66232" w:rsidRPr="00412A07">
        <w:rPr>
          <w:b/>
          <w:i/>
        </w:rPr>
        <w:t xml:space="preserve"> </w:t>
      </w:r>
      <w:r w:rsidR="00D66232" w:rsidRPr="00412A07">
        <w:rPr>
          <w:i/>
        </w:rPr>
        <w:t>Муха.) и Кузьма.</w:t>
      </w:r>
      <w:r w:rsidR="00D66232" w:rsidRPr="00412A07">
        <w:rPr>
          <w:b/>
          <w:i/>
        </w:rPr>
        <w:t xml:space="preserve"> </w:t>
      </w:r>
      <w:r w:rsidR="00D66232" w:rsidRPr="00412A07">
        <w:rPr>
          <w:i/>
        </w:rPr>
        <w:t>(</w:t>
      </w:r>
      <w:r w:rsidR="00D66232" w:rsidRPr="00412A07">
        <w:rPr>
          <w:i/>
          <w:lang w:val="en-US"/>
        </w:rPr>
        <w:t>nik</w:t>
      </w:r>
      <w:r w:rsidR="00D66232" w:rsidRPr="00412A07">
        <w:rPr>
          <w:i/>
        </w:rPr>
        <w:t>-Кузя.</w:t>
      </w:r>
      <w:r w:rsidR="00D66232" w:rsidRPr="00412A07">
        <w:rPr>
          <w:b/>
          <w:i/>
        </w:rPr>
        <w:t xml:space="preserve"> </w:t>
      </w:r>
      <w:r w:rsidR="00D70DC2" w:rsidRPr="00412A07">
        <w:rPr>
          <w:i/>
        </w:rPr>
        <w:t>У каждого в руке по банке пива</w:t>
      </w:r>
    </w:p>
    <w:p w:rsidR="003C1B5A" w:rsidRPr="00412A07" w:rsidRDefault="00D66232" w:rsidP="00970A5A">
      <w:pPr>
        <w:spacing w:line="360" w:lineRule="auto"/>
        <w:rPr>
          <w:b/>
          <w:i/>
        </w:rPr>
      </w:pPr>
      <w:r w:rsidRPr="00412A07">
        <w:rPr>
          <w:i/>
        </w:rPr>
        <w:t>Садятся на скамейку.</w:t>
      </w:r>
      <w:r w:rsidR="003F127D" w:rsidRPr="00412A07">
        <w:rPr>
          <w:i/>
        </w:rPr>
        <w:t>)</w:t>
      </w:r>
    </w:p>
    <w:p w:rsidR="00AB6489" w:rsidRPr="00412A07" w:rsidRDefault="00D66232" w:rsidP="00970A5A">
      <w:pPr>
        <w:spacing w:line="360" w:lineRule="auto"/>
      </w:pPr>
      <w:r w:rsidRPr="00412A07">
        <w:rPr>
          <w:b/>
        </w:rPr>
        <w:t>М</w:t>
      </w:r>
      <w:r w:rsidR="003C1B5A" w:rsidRPr="00412A07">
        <w:rPr>
          <w:b/>
        </w:rPr>
        <w:t>уха</w:t>
      </w:r>
      <w:r w:rsidR="002D6C8E" w:rsidRPr="00412A07">
        <w:rPr>
          <w:b/>
        </w:rPr>
        <w:t xml:space="preserve">. </w:t>
      </w:r>
      <w:r w:rsidR="002D6C8E" w:rsidRPr="00412A07">
        <w:t>Ну, ч</w:t>
      </w:r>
      <w:r w:rsidR="00AB6489" w:rsidRPr="00412A07">
        <w:t>о</w:t>
      </w:r>
      <w:r w:rsidR="002D6C8E" w:rsidRPr="00412A07">
        <w:t xml:space="preserve"> ты взъелся!</w:t>
      </w:r>
      <w:r w:rsidR="00BA7137" w:rsidRPr="00412A07">
        <w:t xml:space="preserve"> </w:t>
      </w:r>
      <w:r w:rsidR="000721B5">
        <w:t>Чо</w:t>
      </w:r>
      <w:r w:rsidR="000603E1" w:rsidRPr="00412A07">
        <w:t>?</w:t>
      </w:r>
      <w:r w:rsidR="002D6C8E" w:rsidRPr="00412A07">
        <w:t xml:space="preserve"> Ты же сам знаешь, я</w:t>
      </w:r>
      <w:r w:rsidRPr="00412A07">
        <w:t xml:space="preserve"> пацан,</w:t>
      </w:r>
      <w:r w:rsidR="002D6C8E" w:rsidRPr="00412A07">
        <w:t xml:space="preserve"> быстрый! </w:t>
      </w:r>
      <w:r w:rsidRPr="00412A07">
        <w:t>Мне нужен экстрим!</w:t>
      </w:r>
    </w:p>
    <w:p w:rsidR="000603E1" w:rsidRPr="00412A07" w:rsidRDefault="000603E1" w:rsidP="00970A5A">
      <w:pPr>
        <w:spacing w:line="360" w:lineRule="auto"/>
      </w:pPr>
      <w:r w:rsidRPr="00412A07">
        <w:rPr>
          <w:b/>
        </w:rPr>
        <w:t>Кузя.</w:t>
      </w:r>
      <w:r w:rsidRPr="00412A07">
        <w:t xml:space="preserve"> Да ладно, хорэ, проехали!</w:t>
      </w:r>
    </w:p>
    <w:p w:rsidR="00D66232" w:rsidRPr="00412A07" w:rsidRDefault="000603E1" w:rsidP="00970A5A">
      <w:pPr>
        <w:spacing w:line="360" w:lineRule="auto"/>
        <w:rPr>
          <w:b/>
          <w:i/>
        </w:rPr>
      </w:pPr>
      <w:r w:rsidRPr="00412A07">
        <w:rPr>
          <w:b/>
        </w:rPr>
        <w:t xml:space="preserve">Муха. </w:t>
      </w:r>
      <w:r w:rsidRPr="00412A07">
        <w:t>Ч</w:t>
      </w:r>
      <w:r w:rsidR="00AB6489" w:rsidRPr="00412A07">
        <w:t>о</w:t>
      </w:r>
      <w:r w:rsidRPr="00412A07">
        <w:t>,</w:t>
      </w:r>
      <w:r w:rsidRPr="00412A07">
        <w:rPr>
          <w:b/>
        </w:rPr>
        <w:t xml:space="preserve"> </w:t>
      </w:r>
      <w:r w:rsidR="00D66232" w:rsidRPr="00412A07">
        <w:t xml:space="preserve">Шона сюда придет? </w:t>
      </w:r>
    </w:p>
    <w:p w:rsidR="004A0066" w:rsidRDefault="00D66232" w:rsidP="00970A5A">
      <w:pPr>
        <w:spacing w:line="360" w:lineRule="auto"/>
      </w:pPr>
      <w:r w:rsidRPr="00412A07">
        <w:rPr>
          <w:b/>
        </w:rPr>
        <w:lastRenderedPageBreak/>
        <w:t>К</w:t>
      </w:r>
      <w:r w:rsidR="00353708" w:rsidRPr="00412A07">
        <w:rPr>
          <w:b/>
        </w:rPr>
        <w:t>узя</w:t>
      </w:r>
      <w:r w:rsidRPr="00412A07">
        <w:rPr>
          <w:b/>
        </w:rPr>
        <w:t>.</w:t>
      </w:r>
      <w:r w:rsidRPr="00412A07">
        <w:t xml:space="preserve"> Да</w:t>
      </w:r>
      <w:r w:rsidR="00F93846" w:rsidRPr="00412A07">
        <w:t>, с</w:t>
      </w:r>
      <w:r w:rsidRPr="00412A07">
        <w:t>казал, рассчитываться за товар будет. Велел и Анто</w:t>
      </w:r>
      <w:r w:rsidR="006F319A">
        <w:t>шк</w:t>
      </w:r>
      <w:r w:rsidR="004A0066">
        <w:t>у</w:t>
      </w:r>
      <w:r w:rsidRPr="00412A07">
        <w:t xml:space="preserve"> тоже позвать.</w:t>
      </w:r>
      <w:r w:rsidR="001D76DD">
        <w:t xml:space="preserve"> </w:t>
      </w:r>
    </w:p>
    <w:p w:rsidR="00D66232" w:rsidRPr="00412A07" w:rsidRDefault="004A0066" w:rsidP="00970A5A">
      <w:pPr>
        <w:spacing w:line="360" w:lineRule="auto"/>
        <w:rPr>
          <w:b/>
        </w:rPr>
      </w:pPr>
      <w:r w:rsidRPr="00412A07">
        <w:rPr>
          <w:b/>
        </w:rPr>
        <w:t xml:space="preserve">Муха. </w:t>
      </w:r>
      <w:r w:rsidRPr="004D4B93">
        <w:t>Чо, у</w:t>
      </w:r>
      <w:r w:rsidR="00D66232" w:rsidRPr="00412A07">
        <w:t xml:space="preserve"> Шона какой-то базар к нему есть</w:t>
      </w:r>
      <w:r w:rsidR="004D4B93">
        <w:t>?</w:t>
      </w:r>
    </w:p>
    <w:p w:rsidR="004D4B93" w:rsidRDefault="004D4B93" w:rsidP="00970A5A">
      <w:pPr>
        <w:spacing w:line="360" w:lineRule="auto"/>
      </w:pPr>
      <w:r w:rsidRPr="00412A07">
        <w:rPr>
          <w:b/>
        </w:rPr>
        <w:t>Кузя.</w:t>
      </w:r>
      <w:r w:rsidRPr="00412A07">
        <w:t xml:space="preserve"> </w:t>
      </w:r>
      <w:r>
        <w:t xml:space="preserve">Наверное. </w:t>
      </w:r>
    </w:p>
    <w:p w:rsidR="004D4B93" w:rsidRDefault="004D4B93" w:rsidP="00970A5A">
      <w:pPr>
        <w:spacing w:line="360" w:lineRule="auto"/>
      </w:pPr>
      <w:r w:rsidRPr="00412A07">
        <w:rPr>
          <w:b/>
        </w:rPr>
        <w:t xml:space="preserve">Муха. </w:t>
      </w:r>
      <w:r w:rsidR="00D66232" w:rsidRPr="00412A07">
        <w:t>Мы там шерстили, рисковали, а он только трындел! Я бы ему не доверял</w:t>
      </w:r>
      <w:r w:rsidR="001D76DD">
        <w:t>.</w:t>
      </w:r>
      <w:r w:rsidR="00D66232" w:rsidRPr="00412A07">
        <w:t xml:space="preserve"> Он все же </w:t>
      </w:r>
    </w:p>
    <w:p w:rsidR="00D66232" w:rsidRPr="00412A07" w:rsidRDefault="00D66232" w:rsidP="00970A5A">
      <w:pPr>
        <w:spacing w:line="360" w:lineRule="auto"/>
        <w:rPr>
          <w:b/>
        </w:rPr>
      </w:pPr>
      <w:r w:rsidRPr="00412A07">
        <w:t>пацан</w:t>
      </w:r>
      <w:r w:rsidR="001D76DD" w:rsidRPr="001D76DD">
        <w:t xml:space="preserve"> </w:t>
      </w:r>
      <w:r w:rsidR="001D76DD" w:rsidRPr="00412A07">
        <w:t>не реальный</w:t>
      </w:r>
      <w:r w:rsidR="00F93846" w:rsidRPr="00412A07">
        <w:t>.</w:t>
      </w:r>
      <w:r w:rsidRPr="00412A07">
        <w:t xml:space="preserve"> </w:t>
      </w:r>
    </w:p>
    <w:p w:rsidR="00D66232" w:rsidRPr="00412A07" w:rsidRDefault="00353708" w:rsidP="00970A5A">
      <w:pPr>
        <w:spacing w:line="360" w:lineRule="auto"/>
        <w:rPr>
          <w:b/>
        </w:rPr>
      </w:pPr>
      <w:r w:rsidRPr="00412A07">
        <w:rPr>
          <w:b/>
        </w:rPr>
        <w:t>Кузя.</w:t>
      </w:r>
      <w:r w:rsidRPr="00412A07">
        <w:t xml:space="preserve"> </w:t>
      </w:r>
      <w:r w:rsidR="00D66232" w:rsidRPr="00412A07">
        <w:t>Обоснуй</w:t>
      </w:r>
      <w:r w:rsidR="00F93846" w:rsidRPr="00412A07">
        <w:t>.</w:t>
      </w:r>
    </w:p>
    <w:p w:rsidR="008A7BAE" w:rsidRPr="00412A07" w:rsidRDefault="003C1B5A" w:rsidP="00970A5A">
      <w:pPr>
        <w:spacing w:line="360" w:lineRule="auto"/>
      </w:pPr>
      <w:r w:rsidRPr="00412A07">
        <w:rPr>
          <w:b/>
        </w:rPr>
        <w:t xml:space="preserve">Муха. </w:t>
      </w:r>
      <w:r w:rsidR="008A7BAE" w:rsidRPr="00412A07">
        <w:t>А чо не так, ч</w:t>
      </w:r>
      <w:r w:rsidR="001D76DD">
        <w:t>о</w:t>
      </w:r>
      <w:r w:rsidR="008A7BAE" w:rsidRPr="00412A07">
        <w:t xml:space="preserve"> ли?</w:t>
      </w:r>
      <w:r w:rsidR="008A7BAE" w:rsidRPr="00412A07">
        <w:rPr>
          <w:b/>
        </w:rPr>
        <w:t xml:space="preserve"> </w:t>
      </w:r>
      <w:r w:rsidR="00D70DC2" w:rsidRPr="00412A07">
        <w:t xml:space="preserve">Реального пацана </w:t>
      </w:r>
      <w:r w:rsidR="00D66232" w:rsidRPr="00412A07">
        <w:t>сразу видно</w:t>
      </w:r>
      <w:r w:rsidR="00F93846" w:rsidRPr="00412A07">
        <w:t>.</w:t>
      </w:r>
      <w:r w:rsidR="00D66232" w:rsidRPr="00412A07">
        <w:t xml:space="preserve"> Вот реальный пацан всякий </w:t>
      </w:r>
    </w:p>
    <w:p w:rsidR="008A7BAE" w:rsidRPr="00412A07" w:rsidRDefault="00D66232" w:rsidP="00970A5A">
      <w:pPr>
        <w:spacing w:line="360" w:lineRule="auto"/>
      </w:pPr>
      <w:r w:rsidRPr="00412A07">
        <w:t>шмот на себя не наденет. Он в чём по городу пойдет? Во</w:t>
      </w:r>
      <w:r w:rsidR="00BA7137" w:rsidRPr="00412A07">
        <w:t>! П</w:t>
      </w:r>
      <w:r w:rsidRPr="00412A07">
        <w:t>равильно</w:t>
      </w:r>
      <w:r w:rsidR="008B6589" w:rsidRPr="00412A07">
        <w:t>!</w:t>
      </w:r>
      <w:r w:rsidR="00D70DC2" w:rsidRPr="00412A07">
        <w:t xml:space="preserve"> Как мы с тобой </w:t>
      </w:r>
      <w:r w:rsidR="008A7BAE" w:rsidRPr="00412A07">
        <w:t>–</w:t>
      </w:r>
      <w:r w:rsidR="00D70DC2" w:rsidRPr="00412A07">
        <w:t xml:space="preserve"> </w:t>
      </w:r>
    </w:p>
    <w:p w:rsidR="008A7BAE" w:rsidRPr="00412A07" w:rsidRDefault="00D66232" w:rsidP="00970A5A">
      <w:pPr>
        <w:spacing w:line="360" w:lineRule="auto"/>
      </w:pPr>
      <w:r w:rsidRPr="00412A07">
        <w:t>в трениках</w:t>
      </w:r>
      <w:r w:rsidR="00F93846" w:rsidRPr="00412A07">
        <w:t>.</w:t>
      </w:r>
      <w:r w:rsidRPr="00412A07">
        <w:t xml:space="preserve"> А этот</w:t>
      </w:r>
      <w:r w:rsidR="008A7BAE" w:rsidRPr="00412A07">
        <w:t xml:space="preserve"> </w:t>
      </w:r>
      <w:r w:rsidRPr="00412A07">
        <w:t xml:space="preserve">чо? Джинса </w:t>
      </w:r>
      <w:r w:rsidR="00F93846" w:rsidRPr="00412A07">
        <w:t>–</w:t>
      </w:r>
      <w:r w:rsidRPr="00412A07">
        <w:t xml:space="preserve"> фирма</w:t>
      </w:r>
      <w:r w:rsidR="00F93846" w:rsidRPr="00412A07">
        <w:t>.</w:t>
      </w:r>
      <w:r w:rsidRPr="00412A07">
        <w:t xml:space="preserve"> Один понт, как у любого мажора</w:t>
      </w:r>
      <w:r w:rsidR="00F93846" w:rsidRPr="00412A07">
        <w:t>.</w:t>
      </w:r>
      <w:r w:rsidRPr="00412A07">
        <w:t xml:space="preserve"> Они все тупые </w:t>
      </w:r>
    </w:p>
    <w:p w:rsidR="00D66232" w:rsidRPr="00412A07" w:rsidRDefault="00D66232" w:rsidP="00970A5A">
      <w:pPr>
        <w:spacing w:line="360" w:lineRule="auto"/>
        <w:rPr>
          <w:b/>
        </w:rPr>
      </w:pPr>
      <w:r w:rsidRPr="00412A07">
        <w:t>буратинки!</w:t>
      </w:r>
      <w:r w:rsidR="00267C15" w:rsidRPr="00412A07">
        <w:t>..</w:t>
      </w:r>
      <w:r w:rsidRPr="00412A07">
        <w:t xml:space="preserve"> </w:t>
      </w:r>
    </w:p>
    <w:p w:rsidR="00D66232" w:rsidRPr="00412A07" w:rsidRDefault="00353708" w:rsidP="00970A5A">
      <w:pPr>
        <w:spacing w:line="360" w:lineRule="auto"/>
        <w:rPr>
          <w:b/>
        </w:rPr>
      </w:pPr>
      <w:r w:rsidRPr="00412A07">
        <w:rPr>
          <w:b/>
        </w:rPr>
        <w:t>Кузя.</w:t>
      </w:r>
      <w:r w:rsidRPr="00412A07">
        <w:t xml:space="preserve"> </w:t>
      </w:r>
      <w:r w:rsidR="00D66232" w:rsidRPr="00412A07">
        <w:t>Обоснуй</w:t>
      </w:r>
      <w:r w:rsidR="00267C15" w:rsidRPr="00412A07">
        <w:t>.</w:t>
      </w:r>
    </w:p>
    <w:p w:rsidR="00272015" w:rsidRPr="00412A07" w:rsidRDefault="003C1B5A" w:rsidP="00970A5A">
      <w:pPr>
        <w:spacing w:line="360" w:lineRule="auto"/>
      </w:pPr>
      <w:r w:rsidRPr="00412A07">
        <w:rPr>
          <w:b/>
        </w:rPr>
        <w:t xml:space="preserve">Муха. </w:t>
      </w:r>
      <w:r w:rsidR="00CC65FF" w:rsidRPr="00412A07">
        <w:t>Ну, о</w:t>
      </w:r>
      <w:r w:rsidR="00D66232" w:rsidRPr="00412A07">
        <w:t>ни выпендриваются, чо у них п</w:t>
      </w:r>
      <w:r w:rsidR="004D3717" w:rsidRPr="00412A07">
        <w:t>редки такие крутые, ну прямо</w:t>
      </w:r>
      <w:r w:rsidR="007A5B4A" w:rsidRPr="00412A07">
        <w:t>: «</w:t>
      </w:r>
      <w:r w:rsidR="00EF528B">
        <w:t>б</w:t>
      </w:r>
      <w:r w:rsidR="00E0588C" w:rsidRPr="00412A07">
        <w:t>л</w:t>
      </w:r>
      <w:r w:rsidR="00EF528B">
        <w:t>а</w:t>
      </w:r>
      <w:r w:rsidR="00D66232" w:rsidRPr="00412A07">
        <w:t xml:space="preserve">! бла! </w:t>
      </w:r>
    </w:p>
    <w:p w:rsidR="00D66232" w:rsidRPr="00412A07" w:rsidRDefault="00D66232" w:rsidP="00970A5A">
      <w:pPr>
        <w:spacing w:line="360" w:lineRule="auto"/>
        <w:rPr>
          <w:b/>
        </w:rPr>
      </w:pPr>
      <w:r w:rsidRPr="00412A07">
        <w:t xml:space="preserve">бла!..» </w:t>
      </w:r>
      <w:r w:rsidR="004D3717" w:rsidRPr="00412A07">
        <w:t xml:space="preserve">А сами - тупые! Вот! </w:t>
      </w:r>
      <w:r w:rsidRPr="00412A07">
        <w:t>Ну, давай, обоснуй!</w:t>
      </w:r>
      <w:r w:rsidR="00267C15" w:rsidRPr="00412A07">
        <w:t>..</w:t>
      </w:r>
      <w:r w:rsidRPr="00412A07">
        <w:t xml:space="preserve"> </w:t>
      </w:r>
    </w:p>
    <w:p w:rsidR="00D66232" w:rsidRPr="00412A07" w:rsidRDefault="00F72F5A" w:rsidP="00970A5A">
      <w:pPr>
        <w:spacing w:line="360" w:lineRule="auto"/>
        <w:rPr>
          <w:b/>
        </w:rPr>
      </w:pPr>
      <w:r w:rsidRPr="00412A07">
        <w:rPr>
          <w:b/>
        </w:rPr>
        <w:t>Кузя.</w:t>
      </w:r>
      <w:r w:rsidRPr="00412A07">
        <w:t xml:space="preserve"> </w:t>
      </w:r>
      <w:r w:rsidR="00D66232" w:rsidRPr="00412A07">
        <w:t>Ни чо!</w:t>
      </w:r>
      <w:r w:rsidR="00267C15" w:rsidRPr="00412A07">
        <w:t>..</w:t>
      </w:r>
      <w:r w:rsidR="00D66232" w:rsidRPr="00412A07">
        <w:t xml:space="preserve"> </w:t>
      </w:r>
    </w:p>
    <w:p w:rsidR="004D3717" w:rsidRPr="00412A07" w:rsidRDefault="003C1B5A" w:rsidP="00970A5A">
      <w:pPr>
        <w:spacing w:line="360" w:lineRule="auto"/>
      </w:pPr>
      <w:r w:rsidRPr="00412A07">
        <w:rPr>
          <w:b/>
        </w:rPr>
        <w:t xml:space="preserve">Муха. </w:t>
      </w:r>
      <w:r w:rsidR="00D66232" w:rsidRPr="00412A07">
        <w:t xml:space="preserve">Во! Потому чо они максимально конкретны! Не люблю я мажоров за их тупые </w:t>
      </w:r>
    </w:p>
    <w:p w:rsidR="00D66232" w:rsidRPr="00412A07" w:rsidRDefault="00D66232" w:rsidP="00970A5A">
      <w:pPr>
        <w:spacing w:line="360" w:lineRule="auto"/>
        <w:rPr>
          <w:b/>
        </w:rPr>
      </w:pPr>
      <w:r w:rsidRPr="00412A07">
        <w:t>понты. Ты его хоть раз с пивом видел?</w:t>
      </w:r>
    </w:p>
    <w:p w:rsidR="00D66232" w:rsidRPr="00412A07" w:rsidRDefault="00F72F5A" w:rsidP="00970A5A">
      <w:pPr>
        <w:spacing w:line="360" w:lineRule="auto"/>
        <w:rPr>
          <w:b/>
        </w:rPr>
      </w:pPr>
      <w:r w:rsidRPr="00412A07">
        <w:rPr>
          <w:b/>
        </w:rPr>
        <w:t>Кузя.</w:t>
      </w:r>
      <w:r w:rsidRPr="00412A07">
        <w:t xml:space="preserve"> </w:t>
      </w:r>
      <w:r w:rsidR="00D66232" w:rsidRPr="00412A07">
        <w:t>Не-а!</w:t>
      </w:r>
    </w:p>
    <w:p w:rsidR="00D66232" w:rsidRPr="00412A07" w:rsidRDefault="003C1B5A" w:rsidP="00970A5A">
      <w:pPr>
        <w:spacing w:line="360" w:lineRule="auto"/>
        <w:rPr>
          <w:b/>
        </w:rPr>
      </w:pPr>
      <w:r w:rsidRPr="00412A07">
        <w:rPr>
          <w:b/>
        </w:rPr>
        <w:t xml:space="preserve">Муха. </w:t>
      </w:r>
      <w:r w:rsidR="00D66232" w:rsidRPr="00412A07">
        <w:t>Во-о! А реальный пацан без пива в руке - не пацан!</w:t>
      </w:r>
    </w:p>
    <w:p w:rsidR="00D66232" w:rsidRPr="00412A07" w:rsidRDefault="00F72F5A" w:rsidP="00970A5A">
      <w:pPr>
        <w:spacing w:line="360" w:lineRule="auto"/>
        <w:rPr>
          <w:b/>
        </w:rPr>
      </w:pPr>
      <w:r w:rsidRPr="00412A07">
        <w:rPr>
          <w:b/>
        </w:rPr>
        <w:t>Кузя.</w:t>
      </w:r>
      <w:r w:rsidRPr="00412A07">
        <w:t xml:space="preserve"> </w:t>
      </w:r>
      <w:r w:rsidR="00D66232" w:rsidRPr="00412A07">
        <w:t>Не поливай слезами огород</w:t>
      </w:r>
      <w:r w:rsidR="00267C15" w:rsidRPr="00412A07">
        <w:t>.</w:t>
      </w:r>
      <w:r w:rsidR="00D66232" w:rsidRPr="00412A07">
        <w:t xml:space="preserve"> Ты чо сегодня бухтишь?</w:t>
      </w:r>
    </w:p>
    <w:p w:rsidR="00D66232" w:rsidRPr="00412A07" w:rsidRDefault="003C1B5A" w:rsidP="00970A5A">
      <w:pPr>
        <w:spacing w:line="360" w:lineRule="auto"/>
        <w:rPr>
          <w:b/>
        </w:rPr>
      </w:pPr>
      <w:r w:rsidRPr="00412A07">
        <w:rPr>
          <w:b/>
        </w:rPr>
        <w:t xml:space="preserve">Муха. </w:t>
      </w:r>
      <w:r w:rsidR="004D3717" w:rsidRPr="00412A07">
        <w:t xml:space="preserve">Чо? Чо?! </w:t>
      </w:r>
      <w:r w:rsidR="00D66232" w:rsidRPr="00412A07">
        <w:t xml:space="preserve">Ненавижу твоего мажора! Скоко ему лет? </w:t>
      </w:r>
    </w:p>
    <w:p w:rsidR="00D66232" w:rsidRPr="00412A07" w:rsidRDefault="00F72F5A" w:rsidP="00970A5A">
      <w:pPr>
        <w:spacing w:line="360" w:lineRule="auto"/>
        <w:rPr>
          <w:b/>
        </w:rPr>
      </w:pPr>
      <w:r w:rsidRPr="00412A07">
        <w:rPr>
          <w:b/>
        </w:rPr>
        <w:t>Кузя.</w:t>
      </w:r>
      <w:r w:rsidRPr="00412A07">
        <w:t xml:space="preserve"> </w:t>
      </w:r>
      <w:r w:rsidR="00D66232" w:rsidRPr="00412A07">
        <w:t>Говорит, двадцать.</w:t>
      </w:r>
    </w:p>
    <w:p w:rsidR="004D3717" w:rsidRPr="00412A07" w:rsidRDefault="003C1B5A" w:rsidP="00970A5A">
      <w:pPr>
        <w:spacing w:line="360" w:lineRule="auto"/>
      </w:pPr>
      <w:r w:rsidRPr="00412A07">
        <w:rPr>
          <w:b/>
        </w:rPr>
        <w:t xml:space="preserve">Муха. </w:t>
      </w:r>
      <w:r w:rsidR="00D66232" w:rsidRPr="00412A07">
        <w:t>Двадцатник! А в армии не был</w:t>
      </w:r>
      <w:r w:rsidR="00267C15" w:rsidRPr="00412A07">
        <w:t>.</w:t>
      </w:r>
      <w:r w:rsidR="00D66232" w:rsidRPr="00412A07">
        <w:t xml:space="preserve"> Мамик своей депутатской корочкой потрясла </w:t>
      </w:r>
    </w:p>
    <w:p w:rsidR="00D66232" w:rsidRPr="00412A07" w:rsidRDefault="00D66232" w:rsidP="00970A5A">
      <w:pPr>
        <w:spacing w:line="360" w:lineRule="auto"/>
        <w:rPr>
          <w:b/>
        </w:rPr>
      </w:pPr>
      <w:r w:rsidRPr="00412A07">
        <w:t>перед медичк</w:t>
      </w:r>
      <w:r w:rsidR="00FF400B" w:rsidRPr="00412A07">
        <w:t>ами</w:t>
      </w:r>
      <w:r w:rsidRPr="00412A07">
        <w:t>, так те сразу у него сто болезней отыскали</w:t>
      </w:r>
      <w:r w:rsidR="00267C15" w:rsidRPr="00412A07">
        <w:t>.</w:t>
      </w:r>
      <w:r w:rsidRPr="00412A07">
        <w:t xml:space="preserve"> Гнида он! А тут...</w:t>
      </w:r>
    </w:p>
    <w:p w:rsidR="00D66232" w:rsidRPr="00412A07" w:rsidRDefault="00F72F5A" w:rsidP="00970A5A">
      <w:pPr>
        <w:spacing w:line="360" w:lineRule="auto"/>
        <w:rPr>
          <w:b/>
        </w:rPr>
      </w:pPr>
      <w:r w:rsidRPr="00412A07">
        <w:rPr>
          <w:b/>
        </w:rPr>
        <w:t>Кузя.</w:t>
      </w:r>
      <w:r w:rsidRPr="00412A07">
        <w:t xml:space="preserve"> </w:t>
      </w:r>
      <w:r w:rsidR="00D66232" w:rsidRPr="00412A07">
        <w:t>Ч</w:t>
      </w:r>
      <w:r w:rsidR="00267C15" w:rsidRPr="00412A07">
        <w:t>о</w:t>
      </w:r>
      <w:r w:rsidR="00D66232" w:rsidRPr="00412A07">
        <w:t>?</w:t>
      </w:r>
    </w:p>
    <w:p w:rsidR="00A95DB2" w:rsidRPr="00412A07" w:rsidRDefault="003C1B5A" w:rsidP="00970A5A">
      <w:pPr>
        <w:spacing w:line="360" w:lineRule="auto"/>
      </w:pPr>
      <w:r w:rsidRPr="00412A07">
        <w:rPr>
          <w:b/>
        </w:rPr>
        <w:t xml:space="preserve">Муха. </w:t>
      </w:r>
      <w:r w:rsidR="00D66232" w:rsidRPr="00412A07">
        <w:t>Чо, чо?! Прикинь, меня в военкомат вызывают!</w:t>
      </w:r>
      <w:r w:rsidR="00267C15" w:rsidRPr="00412A07">
        <w:t>..</w:t>
      </w:r>
      <w:r w:rsidR="00D66232" w:rsidRPr="00412A07">
        <w:t xml:space="preserve"> Повестки шлют. </w:t>
      </w:r>
    </w:p>
    <w:p w:rsidR="00D66232" w:rsidRPr="00412A07" w:rsidRDefault="00F72F5A" w:rsidP="00970A5A">
      <w:pPr>
        <w:spacing w:line="360" w:lineRule="auto"/>
        <w:rPr>
          <w:b/>
        </w:rPr>
      </w:pPr>
      <w:r w:rsidRPr="00412A07">
        <w:rPr>
          <w:b/>
        </w:rPr>
        <w:t>Кузя.</w:t>
      </w:r>
      <w:r w:rsidRPr="00412A07">
        <w:t xml:space="preserve"> </w:t>
      </w:r>
      <w:r w:rsidR="00D66232" w:rsidRPr="00412A07">
        <w:t>Жутяра! А ты</w:t>
      </w:r>
      <w:r w:rsidR="00FF400B" w:rsidRPr="00412A07">
        <w:t>,</w:t>
      </w:r>
      <w:r w:rsidR="00D66232" w:rsidRPr="00412A07">
        <w:t xml:space="preserve"> чо?</w:t>
      </w:r>
    </w:p>
    <w:p w:rsidR="00D66232" w:rsidRPr="00412A07" w:rsidRDefault="003C1B5A" w:rsidP="00970A5A">
      <w:pPr>
        <w:spacing w:line="360" w:lineRule="auto"/>
        <w:rPr>
          <w:b/>
        </w:rPr>
      </w:pPr>
      <w:r w:rsidRPr="00412A07">
        <w:rPr>
          <w:b/>
        </w:rPr>
        <w:t xml:space="preserve">Муха. </w:t>
      </w:r>
      <w:r w:rsidR="00D66232" w:rsidRPr="00412A07">
        <w:t xml:space="preserve">Чо? Чо ? </w:t>
      </w:r>
      <w:r w:rsidR="00A95DB2" w:rsidRPr="00412A07">
        <w:t xml:space="preserve">Да ни чо! Выбрасываю их, вот - </w:t>
      </w:r>
      <w:r w:rsidR="00D66232" w:rsidRPr="00412A07">
        <w:t xml:space="preserve">и </w:t>
      </w:r>
      <w:r w:rsidR="00A95DB2" w:rsidRPr="00412A07">
        <w:t>чо</w:t>
      </w:r>
      <w:r w:rsidR="00D66232" w:rsidRPr="00412A07">
        <w:t>! А тут Ленку встретил</w:t>
      </w:r>
      <w:r w:rsidR="00FF400B" w:rsidRPr="00412A07">
        <w:t>…</w:t>
      </w:r>
      <w:r w:rsidR="00D66232" w:rsidRPr="00412A07">
        <w:t xml:space="preserve"> </w:t>
      </w:r>
    </w:p>
    <w:p w:rsidR="00D66232" w:rsidRPr="00412A07" w:rsidRDefault="00F72F5A" w:rsidP="00970A5A">
      <w:pPr>
        <w:spacing w:line="360" w:lineRule="auto"/>
        <w:rPr>
          <w:b/>
        </w:rPr>
      </w:pPr>
      <w:r w:rsidRPr="00412A07">
        <w:rPr>
          <w:b/>
        </w:rPr>
        <w:t>Кузя.</w:t>
      </w:r>
      <w:r w:rsidRPr="00412A07">
        <w:t xml:space="preserve"> К</w:t>
      </w:r>
      <w:r w:rsidR="00D66232" w:rsidRPr="00412A07">
        <w:t>то такая?</w:t>
      </w:r>
      <w:r w:rsidR="00D66232" w:rsidRPr="00412A07">
        <w:rPr>
          <w:b/>
        </w:rPr>
        <w:t xml:space="preserve"> </w:t>
      </w:r>
    </w:p>
    <w:p w:rsidR="00A95DB2" w:rsidRPr="00412A07" w:rsidRDefault="003C1B5A" w:rsidP="00970A5A">
      <w:pPr>
        <w:spacing w:line="360" w:lineRule="auto"/>
      </w:pPr>
      <w:r w:rsidRPr="00412A07">
        <w:rPr>
          <w:b/>
        </w:rPr>
        <w:t xml:space="preserve">Муха. </w:t>
      </w:r>
      <w:r w:rsidR="00A95DB2" w:rsidRPr="00412A07">
        <w:t xml:space="preserve">Ну, помнишь, </w:t>
      </w:r>
      <w:r w:rsidR="00FF400B" w:rsidRPr="00412A07">
        <w:t xml:space="preserve">такая, </w:t>
      </w:r>
      <w:r w:rsidR="00D66232" w:rsidRPr="00412A07">
        <w:t>галимая овца</w:t>
      </w:r>
      <w:r w:rsidR="00267C15" w:rsidRPr="00412A07">
        <w:t>.</w:t>
      </w:r>
      <w:r w:rsidR="00D66232" w:rsidRPr="00412A07">
        <w:t xml:space="preserve"> </w:t>
      </w:r>
    </w:p>
    <w:p w:rsidR="00D66232" w:rsidRPr="00412A07" w:rsidRDefault="00F72F5A" w:rsidP="00970A5A">
      <w:pPr>
        <w:spacing w:line="360" w:lineRule="auto"/>
        <w:rPr>
          <w:b/>
        </w:rPr>
      </w:pPr>
      <w:r w:rsidRPr="00412A07">
        <w:rPr>
          <w:b/>
        </w:rPr>
        <w:t>Кузя.</w:t>
      </w:r>
      <w:r w:rsidRPr="00412A07">
        <w:t xml:space="preserve"> </w:t>
      </w:r>
      <w:r w:rsidR="00D66232" w:rsidRPr="00412A07">
        <w:t>А-а</w:t>
      </w:r>
      <w:r w:rsidRPr="00412A07">
        <w:t>-</w:t>
      </w:r>
      <w:r w:rsidR="00D66232" w:rsidRPr="00412A07">
        <w:t>а! Помню. Она меня всё пивком поила и в постель укладывала</w:t>
      </w:r>
      <w:r w:rsidR="00267C15" w:rsidRPr="00412A07">
        <w:t>.</w:t>
      </w:r>
      <w:r w:rsidR="00D66232" w:rsidRPr="00412A07">
        <w:t xml:space="preserve"> </w:t>
      </w:r>
    </w:p>
    <w:p w:rsidR="00D46C3D" w:rsidRPr="00412A07" w:rsidRDefault="003C1B5A" w:rsidP="00970A5A">
      <w:pPr>
        <w:spacing w:line="360" w:lineRule="auto"/>
      </w:pPr>
      <w:r w:rsidRPr="00412A07">
        <w:rPr>
          <w:b/>
        </w:rPr>
        <w:t xml:space="preserve">Муха. </w:t>
      </w:r>
      <w:r w:rsidR="00D66232" w:rsidRPr="00412A07">
        <w:t>Ну!</w:t>
      </w:r>
      <w:r w:rsidR="00267C15" w:rsidRPr="00412A07">
        <w:t>..</w:t>
      </w:r>
      <w:r w:rsidR="00D66232" w:rsidRPr="00412A07">
        <w:t xml:space="preserve"> Вот прикинь, она мне говорит: </w:t>
      </w:r>
      <w:r w:rsidR="00267C15" w:rsidRPr="00412A07">
        <w:t>«</w:t>
      </w:r>
      <w:r w:rsidR="00D66232" w:rsidRPr="00412A07">
        <w:t xml:space="preserve">Ты мне ребенка заделай, тебя в армию </w:t>
      </w:r>
    </w:p>
    <w:p w:rsidR="00D66232" w:rsidRPr="00412A07" w:rsidRDefault="00D66232" w:rsidP="00970A5A">
      <w:pPr>
        <w:spacing w:line="360" w:lineRule="auto"/>
        <w:rPr>
          <w:b/>
        </w:rPr>
      </w:pPr>
      <w:r w:rsidRPr="00412A07">
        <w:t>не заберут»</w:t>
      </w:r>
      <w:r w:rsidR="00267C15" w:rsidRPr="00412A07">
        <w:t>.</w:t>
      </w:r>
      <w:r w:rsidR="00D46C3D" w:rsidRPr="00412A07">
        <w:t xml:space="preserve"> </w:t>
      </w:r>
      <w:r w:rsidRPr="00412A07">
        <w:t>И фейс такой злорадный, ну думаю, сейчас как заблеет! Не, стерпела.</w:t>
      </w:r>
    </w:p>
    <w:p w:rsidR="00D66232" w:rsidRPr="00412A07" w:rsidRDefault="00267C15" w:rsidP="00970A5A">
      <w:pPr>
        <w:spacing w:line="360" w:lineRule="auto"/>
        <w:rPr>
          <w:b/>
        </w:rPr>
      </w:pPr>
      <w:r w:rsidRPr="00412A07">
        <w:rPr>
          <w:b/>
        </w:rPr>
        <w:t>Кузя.</w:t>
      </w:r>
      <w:r w:rsidRPr="00412A07">
        <w:t xml:space="preserve"> </w:t>
      </w:r>
      <w:r w:rsidR="00D66232" w:rsidRPr="00412A07">
        <w:t>Ну, а ты чо?</w:t>
      </w:r>
    </w:p>
    <w:p w:rsidR="00D66232" w:rsidRPr="00412A07" w:rsidRDefault="003C1B5A" w:rsidP="00970A5A">
      <w:pPr>
        <w:spacing w:line="360" w:lineRule="auto"/>
        <w:rPr>
          <w:b/>
        </w:rPr>
      </w:pPr>
      <w:r w:rsidRPr="00412A07">
        <w:rPr>
          <w:b/>
        </w:rPr>
        <w:t xml:space="preserve">Муха. </w:t>
      </w:r>
      <w:r w:rsidR="00D66232" w:rsidRPr="00412A07">
        <w:t>Чо я? Я сразу</w:t>
      </w:r>
      <w:r w:rsidR="00D46C3D" w:rsidRPr="00412A07">
        <w:t xml:space="preserve"> вспомнил, чо служба в армии - </w:t>
      </w:r>
      <w:r w:rsidR="00D66232" w:rsidRPr="00412A07">
        <w:t>мой священный долг!</w:t>
      </w:r>
      <w:r w:rsidR="00267C15" w:rsidRPr="00412A07">
        <w:t>..</w:t>
      </w:r>
    </w:p>
    <w:p w:rsidR="00D66232" w:rsidRPr="00412A07" w:rsidRDefault="00F72F5A" w:rsidP="00970A5A">
      <w:pPr>
        <w:spacing w:line="360" w:lineRule="auto"/>
        <w:rPr>
          <w:b/>
        </w:rPr>
      </w:pPr>
      <w:r w:rsidRPr="00412A07">
        <w:rPr>
          <w:b/>
        </w:rPr>
        <w:t>Кузя.</w:t>
      </w:r>
      <w:r w:rsidRPr="00412A07">
        <w:t xml:space="preserve"> </w:t>
      </w:r>
      <w:r w:rsidR="0031744E">
        <w:t>А ч</w:t>
      </w:r>
      <w:r w:rsidR="00D66232" w:rsidRPr="00412A07">
        <w:t>о, ты хуже других</w:t>
      </w:r>
      <w:r w:rsidR="00083C11" w:rsidRPr="00412A07">
        <w:t>,</w:t>
      </w:r>
      <w:r w:rsidR="00D66232" w:rsidRPr="00412A07">
        <w:t xml:space="preserve"> чо ли</w:t>
      </w:r>
      <w:r w:rsidR="00267C15" w:rsidRPr="00412A07">
        <w:t>.</w:t>
      </w:r>
    </w:p>
    <w:p w:rsidR="00511C82" w:rsidRPr="00412A07" w:rsidRDefault="003C1B5A" w:rsidP="00970A5A">
      <w:pPr>
        <w:spacing w:line="360" w:lineRule="auto"/>
      </w:pPr>
      <w:r w:rsidRPr="00412A07">
        <w:rPr>
          <w:b/>
        </w:rPr>
        <w:lastRenderedPageBreak/>
        <w:t xml:space="preserve">Муха. </w:t>
      </w:r>
      <w:r w:rsidR="00D66232" w:rsidRPr="00412A07">
        <w:t>Да не, ты чо</w:t>
      </w:r>
      <w:r w:rsidR="00083C11" w:rsidRPr="00412A07">
        <w:t>!</w:t>
      </w:r>
      <w:r w:rsidR="00D66232" w:rsidRPr="00412A07">
        <w:t xml:space="preserve"> Ты же знаешь, я реальный пацан! Могу окучить любого урода. </w:t>
      </w:r>
    </w:p>
    <w:p w:rsidR="0031744E" w:rsidRDefault="00D66232" w:rsidP="00970A5A">
      <w:pPr>
        <w:spacing w:line="360" w:lineRule="auto"/>
      </w:pPr>
      <w:r w:rsidRPr="00412A07">
        <w:t xml:space="preserve">Так нереально и круто! Вот хочу в тренажерник походить, подкачаться надо. </w:t>
      </w:r>
      <w:r w:rsidR="00D46C3D" w:rsidRPr="00412A07">
        <w:t xml:space="preserve">Мой </w:t>
      </w:r>
      <w:r w:rsidRPr="00412A07">
        <w:t xml:space="preserve">папик, </w:t>
      </w:r>
    </w:p>
    <w:p w:rsidR="0031744E" w:rsidRDefault="00D66232" w:rsidP="00970A5A">
      <w:pPr>
        <w:spacing w:line="360" w:lineRule="auto"/>
      </w:pPr>
      <w:r w:rsidRPr="00412A07">
        <w:t>прикинь,</w:t>
      </w:r>
      <w:r w:rsidR="00D46C3D" w:rsidRPr="00412A07">
        <w:t xml:space="preserve"> совсем оборзел, мне говорит: «Займись</w:t>
      </w:r>
      <w:r w:rsidR="00511C82" w:rsidRPr="00412A07">
        <w:t>, говорит,</w:t>
      </w:r>
      <w:r w:rsidR="00D46C3D" w:rsidRPr="00412A07">
        <w:t xml:space="preserve"> </w:t>
      </w:r>
      <w:r w:rsidRPr="00412A07">
        <w:t xml:space="preserve">реально каким-нибудь спортом, </w:t>
      </w:r>
    </w:p>
    <w:p w:rsidR="00D66232" w:rsidRPr="00412A07" w:rsidRDefault="00D66232" w:rsidP="00970A5A">
      <w:pPr>
        <w:spacing w:line="360" w:lineRule="auto"/>
        <w:rPr>
          <w:b/>
        </w:rPr>
      </w:pPr>
      <w:r w:rsidRPr="00412A07">
        <w:t xml:space="preserve">а то </w:t>
      </w:r>
      <w:r w:rsidR="00506C3A" w:rsidRPr="00412A07">
        <w:t>говорит</w:t>
      </w:r>
      <w:r w:rsidR="006F319A">
        <w:t>,</w:t>
      </w:r>
      <w:r w:rsidR="00506C3A" w:rsidRPr="00412A07">
        <w:t xml:space="preserve"> </w:t>
      </w:r>
      <w:r w:rsidRPr="00412A07">
        <w:t>дохляком выглядишь»</w:t>
      </w:r>
      <w:r w:rsidR="00267C15" w:rsidRPr="00412A07">
        <w:t>.</w:t>
      </w:r>
      <w:r w:rsidRPr="00412A07">
        <w:t xml:space="preserve"> Я реально не врубился</w:t>
      </w:r>
      <w:r w:rsidR="0063546A" w:rsidRPr="00412A07">
        <w:t>,</w:t>
      </w:r>
      <w:r w:rsidRPr="00412A07">
        <w:t xml:space="preserve"> </w:t>
      </w:r>
      <w:r w:rsidR="0063546A" w:rsidRPr="00412A07">
        <w:t>это он про чо</w:t>
      </w:r>
      <w:r w:rsidRPr="00412A07">
        <w:t xml:space="preserve">? </w:t>
      </w:r>
    </w:p>
    <w:p w:rsidR="00D66232" w:rsidRPr="00412A07" w:rsidRDefault="00F72F5A" w:rsidP="00970A5A">
      <w:pPr>
        <w:spacing w:line="360" w:lineRule="auto"/>
        <w:rPr>
          <w:b/>
        </w:rPr>
      </w:pPr>
      <w:r w:rsidRPr="00412A07">
        <w:rPr>
          <w:b/>
        </w:rPr>
        <w:t>Кузя.</w:t>
      </w:r>
      <w:r w:rsidRPr="00412A07">
        <w:t xml:space="preserve"> </w:t>
      </w:r>
      <w:r w:rsidR="00D66232" w:rsidRPr="00412A07">
        <w:t>Кончай базар</w:t>
      </w:r>
      <w:r w:rsidR="0063546A" w:rsidRPr="00412A07">
        <w:t>,</w:t>
      </w:r>
      <w:r w:rsidR="00D66232" w:rsidRPr="00412A07">
        <w:t xml:space="preserve"> Анто</w:t>
      </w:r>
      <w:r w:rsidR="006F319A">
        <w:t>шка</w:t>
      </w:r>
      <w:r w:rsidR="006A7C65">
        <w:t>-</w:t>
      </w:r>
      <w:r w:rsidR="006F319A">
        <w:t xml:space="preserve"> картошка</w:t>
      </w:r>
      <w:r w:rsidR="00D66232" w:rsidRPr="00412A07">
        <w:t xml:space="preserve"> </w:t>
      </w:r>
      <w:r w:rsidR="006F319A">
        <w:t>сюда шлепает</w:t>
      </w:r>
      <w:r w:rsidR="00D66232" w:rsidRPr="00412A07">
        <w:t>!</w:t>
      </w:r>
    </w:p>
    <w:p w:rsidR="00D7630F" w:rsidRPr="00412A07" w:rsidRDefault="003C1B5A" w:rsidP="00970A5A">
      <w:pPr>
        <w:spacing w:line="360" w:lineRule="auto"/>
      </w:pPr>
      <w:r w:rsidRPr="00412A07">
        <w:rPr>
          <w:b/>
        </w:rPr>
        <w:t xml:space="preserve">Муха. </w:t>
      </w:r>
      <w:r w:rsidR="00D66232" w:rsidRPr="00412A07">
        <w:t>Видеть твоего мажора не могу!</w:t>
      </w:r>
      <w:r w:rsidR="00D66232" w:rsidRPr="00412A07">
        <w:rPr>
          <w:b/>
        </w:rPr>
        <w:t xml:space="preserve"> </w:t>
      </w:r>
      <w:r w:rsidR="00D66232" w:rsidRPr="00412A07">
        <w:t>Во! Пиво кончилось</w:t>
      </w:r>
      <w:r w:rsidR="00267C15" w:rsidRPr="00412A07">
        <w:t>.</w:t>
      </w:r>
      <w:r w:rsidR="00D66232" w:rsidRPr="00412A07">
        <w:t xml:space="preserve"> Нужно еще шлифонуть</w:t>
      </w:r>
      <w:r w:rsidR="00267C15" w:rsidRPr="00412A07">
        <w:t>.</w:t>
      </w:r>
      <w:r w:rsidR="00D66232" w:rsidRPr="00412A07">
        <w:t xml:space="preserve"> </w:t>
      </w:r>
    </w:p>
    <w:p w:rsidR="00D66232" w:rsidRPr="00412A07" w:rsidRDefault="00D66232" w:rsidP="00970A5A">
      <w:pPr>
        <w:spacing w:line="360" w:lineRule="auto"/>
        <w:rPr>
          <w:b/>
        </w:rPr>
      </w:pPr>
      <w:r w:rsidRPr="00412A07">
        <w:t>Придётся сгонять в магазин за парой банок. Тебе брать?</w:t>
      </w:r>
    </w:p>
    <w:p w:rsidR="00D66232" w:rsidRPr="00412A07" w:rsidRDefault="00F72F5A" w:rsidP="00970A5A">
      <w:pPr>
        <w:spacing w:line="360" w:lineRule="auto"/>
      </w:pPr>
      <w:r w:rsidRPr="00412A07">
        <w:rPr>
          <w:b/>
        </w:rPr>
        <w:t>Кузя.</w:t>
      </w:r>
      <w:r w:rsidRPr="00412A07">
        <w:t xml:space="preserve"> </w:t>
      </w:r>
      <w:r w:rsidR="00D66232" w:rsidRPr="00412A07">
        <w:t>Не базар</w:t>
      </w:r>
      <w:r w:rsidR="00267C15" w:rsidRPr="00412A07">
        <w:t>.</w:t>
      </w:r>
      <w:r w:rsidR="00D66232" w:rsidRPr="00412A07">
        <w:t xml:space="preserve"> Бери, конечно.</w:t>
      </w:r>
    </w:p>
    <w:p w:rsidR="00D66232" w:rsidRPr="00412A07" w:rsidRDefault="00D66232" w:rsidP="00970A5A">
      <w:pPr>
        <w:spacing w:line="360" w:lineRule="auto"/>
        <w:rPr>
          <w:b/>
        </w:rPr>
      </w:pPr>
      <w:r w:rsidRPr="00412A07">
        <w:rPr>
          <w:b/>
        </w:rPr>
        <w:t>9.</w:t>
      </w:r>
    </w:p>
    <w:p w:rsidR="00D66232" w:rsidRPr="00412A07" w:rsidRDefault="0063546A" w:rsidP="00970A5A">
      <w:pPr>
        <w:spacing w:line="360" w:lineRule="auto"/>
        <w:rPr>
          <w:i/>
        </w:rPr>
      </w:pPr>
      <w:r w:rsidRPr="00412A07">
        <w:rPr>
          <w:i/>
        </w:rPr>
        <w:t>(</w:t>
      </w:r>
      <w:r w:rsidR="00D7630F" w:rsidRPr="00412A07">
        <w:rPr>
          <w:i/>
        </w:rPr>
        <w:t xml:space="preserve">Возвращается </w:t>
      </w:r>
      <w:r w:rsidR="00D66232" w:rsidRPr="00412A07">
        <w:rPr>
          <w:i/>
        </w:rPr>
        <w:t>Антон. Видно, что он несколько возбуждён. Садится рядом с</w:t>
      </w:r>
      <w:r w:rsidR="00D66232" w:rsidRPr="00412A07">
        <w:rPr>
          <w:b/>
          <w:i/>
        </w:rPr>
        <w:t xml:space="preserve"> </w:t>
      </w:r>
      <w:r w:rsidR="00D66232" w:rsidRPr="00412A07">
        <w:rPr>
          <w:i/>
        </w:rPr>
        <w:t>Кузьмой.</w:t>
      </w:r>
      <w:r w:rsidR="001F74D6" w:rsidRPr="00412A07">
        <w:rPr>
          <w:i/>
        </w:rPr>
        <w:t>)</w:t>
      </w:r>
    </w:p>
    <w:p w:rsidR="00D66232" w:rsidRPr="00412A07" w:rsidRDefault="00BE4F43" w:rsidP="00970A5A">
      <w:pPr>
        <w:spacing w:line="360" w:lineRule="auto"/>
        <w:rPr>
          <w:b/>
        </w:rPr>
      </w:pPr>
      <w:r w:rsidRPr="00412A07">
        <w:rPr>
          <w:b/>
        </w:rPr>
        <w:t xml:space="preserve">Антон. </w:t>
      </w:r>
      <w:r w:rsidR="00D66232" w:rsidRPr="00412A07">
        <w:t>Привет! Как ты?</w:t>
      </w:r>
    </w:p>
    <w:p w:rsidR="00D66232" w:rsidRPr="00412A07" w:rsidRDefault="00F72F5A" w:rsidP="00970A5A">
      <w:pPr>
        <w:spacing w:line="360" w:lineRule="auto"/>
        <w:rPr>
          <w:b/>
        </w:rPr>
      </w:pPr>
      <w:r w:rsidRPr="00412A07">
        <w:rPr>
          <w:b/>
        </w:rPr>
        <w:t>Кузя.</w:t>
      </w:r>
      <w:r w:rsidRPr="00412A07">
        <w:t xml:space="preserve"> </w:t>
      </w:r>
      <w:r w:rsidR="00D66232" w:rsidRPr="00412A07">
        <w:t>Ч</w:t>
      </w:r>
      <w:r w:rsidR="001F74D6" w:rsidRPr="00412A07">
        <w:t>о</w:t>
      </w:r>
      <w:r w:rsidR="00D66232" w:rsidRPr="00412A07">
        <w:t xml:space="preserve"> я? Нормально. Как всегда. С сеструхой встречался? </w:t>
      </w:r>
    </w:p>
    <w:p w:rsidR="00D7630F" w:rsidRPr="00412A07" w:rsidRDefault="00BE4F43" w:rsidP="00970A5A">
      <w:pPr>
        <w:spacing w:line="360" w:lineRule="auto"/>
      </w:pPr>
      <w:r w:rsidRPr="00412A07">
        <w:rPr>
          <w:b/>
        </w:rPr>
        <w:t xml:space="preserve">Антон. </w:t>
      </w:r>
      <w:r w:rsidR="00D66232" w:rsidRPr="00412A07">
        <w:t xml:space="preserve">Да. Обижается, что ты не позвонил ей. </w:t>
      </w:r>
    </w:p>
    <w:p w:rsidR="00D66232" w:rsidRPr="00412A07" w:rsidRDefault="00F72F5A" w:rsidP="00970A5A">
      <w:pPr>
        <w:spacing w:line="360" w:lineRule="auto"/>
        <w:rPr>
          <w:b/>
        </w:rPr>
      </w:pPr>
      <w:r w:rsidRPr="00412A07">
        <w:rPr>
          <w:b/>
        </w:rPr>
        <w:t>Кузя.</w:t>
      </w:r>
      <w:r w:rsidRPr="00412A07">
        <w:t xml:space="preserve"> </w:t>
      </w:r>
      <w:r w:rsidR="00BE4F43" w:rsidRPr="00412A07">
        <w:t>Больно н</w:t>
      </w:r>
      <w:r w:rsidR="00D66232" w:rsidRPr="00412A07">
        <w:t>ужны мне</w:t>
      </w:r>
      <w:r w:rsidR="00267C15" w:rsidRPr="00412A07">
        <w:t xml:space="preserve"> её обиды</w:t>
      </w:r>
      <w:r w:rsidR="00021F87">
        <w:t>…</w:t>
      </w:r>
    </w:p>
    <w:p w:rsidR="00D66232" w:rsidRPr="00412A07" w:rsidRDefault="00BE4F43" w:rsidP="00970A5A">
      <w:pPr>
        <w:spacing w:line="360" w:lineRule="auto"/>
        <w:rPr>
          <w:b/>
        </w:rPr>
      </w:pPr>
      <w:r w:rsidRPr="00412A07">
        <w:rPr>
          <w:b/>
        </w:rPr>
        <w:t xml:space="preserve">Антон. </w:t>
      </w:r>
      <w:r w:rsidR="00D66232" w:rsidRPr="00412A07">
        <w:t>Ну, сестра все же. И потом…</w:t>
      </w:r>
    </w:p>
    <w:p w:rsidR="00D66232" w:rsidRPr="00412A07" w:rsidRDefault="00F72F5A" w:rsidP="00970A5A">
      <w:pPr>
        <w:spacing w:line="360" w:lineRule="auto"/>
        <w:rPr>
          <w:b/>
        </w:rPr>
      </w:pPr>
      <w:r w:rsidRPr="00412A07">
        <w:rPr>
          <w:b/>
        </w:rPr>
        <w:t>Кузя.</w:t>
      </w:r>
      <w:r w:rsidRPr="00412A07">
        <w:t xml:space="preserve"> </w:t>
      </w:r>
      <w:r w:rsidR="00D66232" w:rsidRPr="00412A07">
        <w:t xml:space="preserve">И </w:t>
      </w:r>
      <w:r w:rsidR="00D7630F" w:rsidRPr="00412A07">
        <w:t xml:space="preserve">потом, не лезь ты в наши с ней </w:t>
      </w:r>
      <w:r w:rsidR="00D66232" w:rsidRPr="00412A07">
        <w:t>отношения</w:t>
      </w:r>
      <w:r w:rsidR="00021F87">
        <w:t>.</w:t>
      </w:r>
      <w:r w:rsidR="00D66232" w:rsidRPr="00412A07">
        <w:t xml:space="preserve"> Ты кто для меня?</w:t>
      </w:r>
    </w:p>
    <w:p w:rsidR="00D66232" w:rsidRPr="00412A07" w:rsidRDefault="00BE4F43" w:rsidP="00970A5A">
      <w:pPr>
        <w:spacing w:line="360" w:lineRule="auto"/>
        <w:rPr>
          <w:b/>
        </w:rPr>
      </w:pPr>
      <w:r w:rsidRPr="00412A07">
        <w:rPr>
          <w:b/>
        </w:rPr>
        <w:t xml:space="preserve">Антон. </w:t>
      </w:r>
      <w:r w:rsidR="00D66232" w:rsidRPr="00412A07">
        <w:t>Ну, друг!..</w:t>
      </w:r>
    </w:p>
    <w:p w:rsidR="00D66232" w:rsidRPr="00412A07" w:rsidRDefault="00F72F5A" w:rsidP="00970A5A">
      <w:pPr>
        <w:spacing w:line="360" w:lineRule="auto"/>
        <w:rPr>
          <w:b/>
        </w:rPr>
      </w:pPr>
      <w:r w:rsidRPr="00412A07">
        <w:rPr>
          <w:b/>
        </w:rPr>
        <w:t>Кузя.</w:t>
      </w:r>
      <w:r w:rsidRPr="00412A07">
        <w:t xml:space="preserve"> </w:t>
      </w:r>
      <w:r w:rsidR="00D66232" w:rsidRPr="00412A07">
        <w:t>Не-а! Ты - сожитель моей сестры</w:t>
      </w:r>
      <w:r w:rsidR="00267C15" w:rsidRPr="00412A07">
        <w:t>.</w:t>
      </w:r>
    </w:p>
    <w:p w:rsidR="00D66232" w:rsidRPr="00412A07" w:rsidRDefault="00BE4F43" w:rsidP="00970A5A">
      <w:pPr>
        <w:spacing w:line="360" w:lineRule="auto"/>
        <w:rPr>
          <w:b/>
        </w:rPr>
      </w:pPr>
      <w:r w:rsidRPr="00412A07">
        <w:rPr>
          <w:b/>
        </w:rPr>
        <w:t xml:space="preserve">Антон. </w:t>
      </w:r>
      <w:r w:rsidR="00D66232" w:rsidRPr="00412A07">
        <w:t xml:space="preserve">Если бы ты не был братом Сонии, я б тебя ударил! </w:t>
      </w:r>
    </w:p>
    <w:p w:rsidR="001F74D6" w:rsidRPr="00412A07" w:rsidRDefault="00F72F5A" w:rsidP="00970A5A">
      <w:pPr>
        <w:spacing w:line="360" w:lineRule="auto"/>
      </w:pPr>
      <w:r w:rsidRPr="00412A07">
        <w:rPr>
          <w:b/>
        </w:rPr>
        <w:t>Кузя.</w:t>
      </w:r>
      <w:r w:rsidRPr="00412A07">
        <w:t xml:space="preserve"> </w:t>
      </w:r>
      <w:r w:rsidR="00D7630F" w:rsidRPr="00412A07">
        <w:t xml:space="preserve">Не-а! Кулачки </w:t>
      </w:r>
      <w:r w:rsidR="00D66232" w:rsidRPr="00412A07">
        <w:t>у тебя не драчливые</w:t>
      </w:r>
      <w:r w:rsidR="00267C15" w:rsidRPr="00412A07">
        <w:t>.</w:t>
      </w:r>
      <w:r w:rsidR="00D66232" w:rsidRPr="00412A07">
        <w:t xml:space="preserve"> И ручки гладенькие, мягонькие, нежные. </w:t>
      </w:r>
    </w:p>
    <w:p w:rsidR="004C30D3" w:rsidRPr="00412A07" w:rsidRDefault="00D66232" w:rsidP="00970A5A">
      <w:pPr>
        <w:spacing w:line="360" w:lineRule="auto"/>
      </w:pPr>
      <w:r w:rsidRPr="00412A07">
        <w:t>Такие ручки девки любят, когда их за груди щупают!</w:t>
      </w:r>
      <w:r w:rsidR="00267C15" w:rsidRPr="00412A07">
        <w:t>..</w:t>
      </w:r>
      <w:r w:rsidRPr="00412A07">
        <w:t xml:space="preserve"> </w:t>
      </w:r>
      <w:r w:rsidR="0019442C">
        <w:t>Антошка-картошка!</w:t>
      </w:r>
    </w:p>
    <w:p w:rsidR="00D66654" w:rsidRPr="00412A07" w:rsidRDefault="00D7630F" w:rsidP="00970A5A">
      <w:pPr>
        <w:spacing w:line="360" w:lineRule="auto"/>
        <w:rPr>
          <w:i/>
        </w:rPr>
      </w:pPr>
      <w:r w:rsidRPr="00412A07">
        <w:rPr>
          <w:i/>
        </w:rPr>
        <w:t>(</w:t>
      </w:r>
      <w:r w:rsidR="00D66232" w:rsidRPr="00412A07">
        <w:rPr>
          <w:i/>
        </w:rPr>
        <w:t>Антон бросается на Кузьму. Тот</w:t>
      </w:r>
      <w:r w:rsidR="00BC7114" w:rsidRPr="00412A07">
        <w:rPr>
          <w:i/>
        </w:rPr>
        <w:t xml:space="preserve"> бьет</w:t>
      </w:r>
      <w:r w:rsidR="00D66232" w:rsidRPr="00412A07">
        <w:rPr>
          <w:i/>
        </w:rPr>
        <w:t xml:space="preserve"> Антона. Из разбитого носа Антона </w:t>
      </w:r>
      <w:r w:rsidRPr="00412A07">
        <w:rPr>
          <w:i/>
        </w:rPr>
        <w:t>течет</w:t>
      </w:r>
      <w:r w:rsidR="00D66232" w:rsidRPr="00412A07">
        <w:rPr>
          <w:i/>
        </w:rPr>
        <w:t xml:space="preserve"> </w:t>
      </w:r>
    </w:p>
    <w:p w:rsidR="009D6C0D" w:rsidRPr="00412A07" w:rsidRDefault="00D66232" w:rsidP="00970A5A">
      <w:pPr>
        <w:spacing w:line="360" w:lineRule="auto"/>
      </w:pPr>
      <w:r w:rsidRPr="00412A07">
        <w:rPr>
          <w:i/>
        </w:rPr>
        <w:t>кровь.</w:t>
      </w:r>
      <w:r w:rsidR="00D7630F" w:rsidRPr="00412A07">
        <w:rPr>
          <w:i/>
        </w:rPr>
        <w:t>)</w:t>
      </w:r>
      <w:r w:rsidR="00BC7114" w:rsidRPr="00412A07">
        <w:rPr>
          <w:i/>
        </w:rPr>
        <w:t xml:space="preserve"> </w:t>
      </w:r>
      <w:r w:rsidRPr="00412A07">
        <w:t xml:space="preserve">Твое счастье, чо ты для чего-то нужен Шону. Иначе, уползал бы отсюда на </w:t>
      </w:r>
    </w:p>
    <w:p w:rsidR="00D66232" w:rsidRPr="00412A07" w:rsidRDefault="00D66232" w:rsidP="00970A5A">
      <w:pPr>
        <w:spacing w:line="360" w:lineRule="auto"/>
        <w:rPr>
          <w:b/>
        </w:rPr>
      </w:pPr>
      <w:r w:rsidRPr="00412A07">
        <w:t>карачках!</w:t>
      </w:r>
      <w:r w:rsidR="00267C15" w:rsidRPr="00412A07">
        <w:t>..</w:t>
      </w:r>
    </w:p>
    <w:p w:rsidR="00D66232" w:rsidRPr="00412A07" w:rsidRDefault="00BE4F43" w:rsidP="00970A5A">
      <w:pPr>
        <w:spacing w:line="360" w:lineRule="auto"/>
        <w:rPr>
          <w:b/>
        </w:rPr>
      </w:pPr>
      <w:r w:rsidRPr="00412A07">
        <w:rPr>
          <w:b/>
        </w:rPr>
        <w:t xml:space="preserve">Антон. </w:t>
      </w:r>
      <w:r w:rsidR="00D66232" w:rsidRPr="00412A07">
        <w:t xml:space="preserve">Почему у тебя </w:t>
      </w:r>
      <w:r w:rsidR="00DA6FF1" w:rsidRPr="00412A07">
        <w:t xml:space="preserve">ко мне </w:t>
      </w:r>
      <w:r w:rsidR="00D66232" w:rsidRPr="00412A07">
        <w:t>появилась т</w:t>
      </w:r>
      <w:r w:rsidR="00BC7114" w:rsidRPr="00412A07">
        <w:t xml:space="preserve">акая ненависть? Почему? Ты мне </w:t>
      </w:r>
      <w:r w:rsidR="00D66232" w:rsidRPr="00412A07">
        <w:t>друг!</w:t>
      </w:r>
    </w:p>
    <w:p w:rsidR="00D66654" w:rsidRPr="00412A07" w:rsidRDefault="00F72F5A" w:rsidP="00970A5A">
      <w:pPr>
        <w:spacing w:line="360" w:lineRule="auto"/>
      </w:pPr>
      <w:r w:rsidRPr="00412A07">
        <w:rPr>
          <w:b/>
        </w:rPr>
        <w:t>Кузя.</w:t>
      </w:r>
      <w:r w:rsidRPr="00412A07">
        <w:t xml:space="preserve"> </w:t>
      </w:r>
      <w:r w:rsidR="00D66232" w:rsidRPr="00412A07">
        <w:t>У меня никогда не было друзей</w:t>
      </w:r>
      <w:r w:rsidR="00267C15" w:rsidRPr="00412A07">
        <w:t>.</w:t>
      </w:r>
      <w:r w:rsidR="00BC7114" w:rsidRPr="00412A07">
        <w:t xml:space="preserve"> Понял? </w:t>
      </w:r>
      <w:r w:rsidR="00D66232" w:rsidRPr="00412A07">
        <w:t xml:space="preserve">Никогда! А </w:t>
      </w:r>
      <w:r w:rsidR="00BC7114" w:rsidRPr="00412A07">
        <w:t xml:space="preserve">сожителей я ненавижу </w:t>
      </w:r>
    </w:p>
    <w:p w:rsidR="00D66232" w:rsidRPr="00412A07" w:rsidRDefault="00BC7114" w:rsidP="00970A5A">
      <w:pPr>
        <w:spacing w:line="360" w:lineRule="auto"/>
        <w:rPr>
          <w:b/>
        </w:rPr>
      </w:pPr>
      <w:r w:rsidRPr="00412A07">
        <w:t xml:space="preserve">и убиваю! </w:t>
      </w:r>
      <w:r w:rsidR="00D66232" w:rsidRPr="00412A07">
        <w:t>Как того, который изнасиловал Соньку.</w:t>
      </w:r>
    </w:p>
    <w:p w:rsidR="00D66654" w:rsidRPr="00412A07" w:rsidRDefault="00BE4F43" w:rsidP="00970A5A">
      <w:pPr>
        <w:spacing w:line="360" w:lineRule="auto"/>
      </w:pPr>
      <w:r w:rsidRPr="00412A07">
        <w:rPr>
          <w:b/>
        </w:rPr>
        <w:t xml:space="preserve">Антон. </w:t>
      </w:r>
      <w:r w:rsidR="00D66232" w:rsidRPr="00412A07">
        <w:t>Что ты несешь? Сония сказала, что это был несчастный случай</w:t>
      </w:r>
      <w:r w:rsidR="00267C15" w:rsidRPr="00412A07">
        <w:t>.</w:t>
      </w:r>
      <w:r w:rsidR="00D66232" w:rsidRPr="00412A07">
        <w:t xml:space="preserve"> Как ты мог его </w:t>
      </w:r>
    </w:p>
    <w:p w:rsidR="00D66232" w:rsidRPr="00412A07" w:rsidRDefault="00D66232" w:rsidP="00970A5A">
      <w:pPr>
        <w:spacing w:line="360" w:lineRule="auto"/>
        <w:rPr>
          <w:b/>
        </w:rPr>
      </w:pPr>
      <w:r w:rsidRPr="00412A07">
        <w:t xml:space="preserve">убить? </w:t>
      </w:r>
    </w:p>
    <w:p w:rsidR="00F67FA9" w:rsidRPr="00412A07" w:rsidRDefault="00F72F5A" w:rsidP="00970A5A">
      <w:pPr>
        <w:spacing w:line="360" w:lineRule="auto"/>
      </w:pPr>
      <w:r w:rsidRPr="00412A07">
        <w:rPr>
          <w:b/>
        </w:rPr>
        <w:t>Кузя.</w:t>
      </w:r>
      <w:r w:rsidRPr="00412A07">
        <w:t xml:space="preserve"> </w:t>
      </w:r>
      <w:r w:rsidR="00D66232" w:rsidRPr="00412A07">
        <w:t>Это я убил его!</w:t>
      </w:r>
      <w:r w:rsidR="00D66232" w:rsidRPr="00412A07">
        <w:rPr>
          <w:b/>
        </w:rPr>
        <w:t xml:space="preserve"> </w:t>
      </w:r>
      <w:r w:rsidR="00267C15" w:rsidRPr="00412A07">
        <w:t>Я!</w:t>
      </w:r>
      <w:r w:rsidR="00D66232" w:rsidRPr="00412A07">
        <w:t xml:space="preserve"> И когда я ув</w:t>
      </w:r>
      <w:r w:rsidR="00F67FA9" w:rsidRPr="00412A07">
        <w:t xml:space="preserve">идел, как он Соньку насиловал, </w:t>
      </w:r>
      <w:r w:rsidR="00D66232" w:rsidRPr="00412A07">
        <w:t xml:space="preserve">то я слово себе дал, </w:t>
      </w:r>
    </w:p>
    <w:p w:rsidR="00F67FA9" w:rsidRPr="00412A07" w:rsidRDefault="00F67FA9" w:rsidP="00970A5A">
      <w:pPr>
        <w:spacing w:line="360" w:lineRule="auto"/>
      </w:pPr>
      <w:r w:rsidRPr="00412A07">
        <w:t xml:space="preserve">чо </w:t>
      </w:r>
      <w:r w:rsidR="00D66232" w:rsidRPr="00412A07">
        <w:t>не жить ему! Ночами не сп</w:t>
      </w:r>
      <w:r w:rsidRPr="00412A07">
        <w:t xml:space="preserve">ал! В голове только одна мысль </w:t>
      </w:r>
      <w:r w:rsidR="00D66232" w:rsidRPr="00412A07">
        <w:t>живой была</w:t>
      </w:r>
      <w:r w:rsidR="00267C15" w:rsidRPr="00412A07">
        <w:t>.</w:t>
      </w:r>
      <w:r w:rsidR="00D66232" w:rsidRPr="00412A07">
        <w:t xml:space="preserve"> Остальные </w:t>
      </w:r>
      <w:r w:rsidR="00894359" w:rsidRPr="00412A07">
        <w:t>-</w:t>
      </w:r>
    </w:p>
    <w:p w:rsidR="00DA517A" w:rsidRPr="00412A07" w:rsidRDefault="00D66232" w:rsidP="00970A5A">
      <w:pPr>
        <w:spacing w:line="360" w:lineRule="auto"/>
      </w:pPr>
      <w:r w:rsidRPr="00412A07">
        <w:t>сдохли! И эта м</w:t>
      </w:r>
      <w:r w:rsidR="00F67FA9" w:rsidRPr="00412A07">
        <w:t>ысль мне день и ночь кричала: «Убей его! Убей»!</w:t>
      </w:r>
      <w:r w:rsidR="00DA517A" w:rsidRPr="00412A07">
        <w:t xml:space="preserve"> </w:t>
      </w:r>
      <w:r w:rsidR="00F67FA9" w:rsidRPr="00412A07">
        <w:t xml:space="preserve">А я не </w:t>
      </w:r>
      <w:r w:rsidRPr="00412A07">
        <w:t xml:space="preserve">знал, как </w:t>
      </w:r>
    </w:p>
    <w:p w:rsidR="008737B5" w:rsidRDefault="00D66232" w:rsidP="00970A5A">
      <w:pPr>
        <w:spacing w:line="360" w:lineRule="auto"/>
      </w:pPr>
      <w:r w:rsidRPr="00412A07">
        <w:t>с ним рассчитаться за Соньку. Ждал</w:t>
      </w:r>
      <w:r w:rsidR="00157F76" w:rsidRPr="00412A07">
        <w:t>.</w:t>
      </w:r>
      <w:r w:rsidRPr="00412A07">
        <w:t xml:space="preserve">.. И не зря! Он курить всегда выходил на балкон. </w:t>
      </w:r>
    </w:p>
    <w:p w:rsidR="008737B5" w:rsidRDefault="00D66232" w:rsidP="00970A5A">
      <w:pPr>
        <w:spacing w:line="360" w:lineRule="auto"/>
      </w:pPr>
      <w:r w:rsidRPr="00412A07">
        <w:t>Облокотится на перила</w:t>
      </w:r>
      <w:r w:rsidR="009244E0" w:rsidRPr="00412A07">
        <w:t>,</w:t>
      </w:r>
      <w:r w:rsidRPr="00412A07">
        <w:t xml:space="preserve"> курит и поплевывает себе вниз на прохожих. </w:t>
      </w:r>
      <w:r w:rsidR="00157F76" w:rsidRPr="00412A07">
        <w:t>А на</w:t>
      </w:r>
      <w:r w:rsidRPr="00412A07">
        <w:t xml:space="preserve">кануне </w:t>
      </w:r>
      <w:r w:rsidR="00157F76" w:rsidRPr="00412A07">
        <w:t xml:space="preserve">того дня, </w:t>
      </w:r>
    </w:p>
    <w:p w:rsidR="00DC0397" w:rsidRDefault="00D66232" w:rsidP="00970A5A">
      <w:pPr>
        <w:spacing w:line="360" w:lineRule="auto"/>
      </w:pPr>
      <w:r w:rsidRPr="00412A07">
        <w:t>всю ночь дождь м</w:t>
      </w:r>
      <w:r w:rsidR="00157F76" w:rsidRPr="00412A07">
        <w:t xml:space="preserve">оросил, а к утру </w:t>
      </w:r>
      <w:r w:rsidR="00F67FA9" w:rsidRPr="00412A07">
        <w:t xml:space="preserve">подморозило. </w:t>
      </w:r>
      <w:r w:rsidRPr="00412A07">
        <w:t>Не балкон, а каток</w:t>
      </w:r>
      <w:r w:rsidR="00267C15" w:rsidRPr="00412A07">
        <w:t>.</w:t>
      </w:r>
      <w:r w:rsidR="00DA517A" w:rsidRPr="00412A07">
        <w:t xml:space="preserve"> </w:t>
      </w:r>
      <w:r w:rsidRPr="00412A07">
        <w:t xml:space="preserve">Ну, он стоял, курил, </w:t>
      </w:r>
    </w:p>
    <w:p w:rsidR="00DC0397" w:rsidRDefault="00D66232" w:rsidP="00970A5A">
      <w:pPr>
        <w:spacing w:line="360" w:lineRule="auto"/>
      </w:pPr>
      <w:r w:rsidRPr="00412A07">
        <w:lastRenderedPageBreak/>
        <w:t>как всегда</w:t>
      </w:r>
      <w:r w:rsidR="00F67FA9" w:rsidRPr="00412A07">
        <w:t xml:space="preserve">. И вдруг кого- то внизу увидел. Свесился с </w:t>
      </w:r>
      <w:r w:rsidRPr="00412A07">
        <w:t xml:space="preserve">балкона и стал </w:t>
      </w:r>
      <w:r w:rsidR="00F67FA9" w:rsidRPr="00412A07">
        <w:t xml:space="preserve">ему, что-то кричать. </w:t>
      </w:r>
    </w:p>
    <w:p w:rsidR="00DA517A" w:rsidRPr="00412A07" w:rsidRDefault="00F67FA9" w:rsidP="00970A5A">
      <w:pPr>
        <w:spacing w:line="360" w:lineRule="auto"/>
      </w:pPr>
      <w:r w:rsidRPr="00412A07">
        <w:t xml:space="preserve">Я </w:t>
      </w:r>
      <w:r w:rsidR="00D66232" w:rsidRPr="00412A07">
        <w:t>сз</w:t>
      </w:r>
      <w:r w:rsidRPr="00412A07">
        <w:t>ади незаметно подошел</w:t>
      </w:r>
      <w:r w:rsidR="00AC7135" w:rsidRPr="00412A07">
        <w:t>,</w:t>
      </w:r>
      <w:r w:rsidRPr="00412A07">
        <w:t xml:space="preserve"> и чуток </w:t>
      </w:r>
      <w:r w:rsidR="00D66232" w:rsidRPr="00412A07">
        <w:t>подтолкнул его за задницу!</w:t>
      </w:r>
      <w:r w:rsidR="00267C15" w:rsidRPr="00412A07">
        <w:t>..</w:t>
      </w:r>
      <w:r w:rsidR="00AC7135" w:rsidRPr="00412A07">
        <w:t xml:space="preserve"> </w:t>
      </w:r>
      <w:r w:rsidR="00D66232" w:rsidRPr="00412A07">
        <w:t>О-о</w:t>
      </w:r>
      <w:r w:rsidR="00267C15" w:rsidRPr="00412A07">
        <w:t>-о</w:t>
      </w:r>
      <w:r w:rsidR="00D66232" w:rsidRPr="00412A07">
        <w:t xml:space="preserve">! Как же </w:t>
      </w:r>
    </w:p>
    <w:p w:rsidR="00D66232" w:rsidRPr="00412A07" w:rsidRDefault="00D66232" w:rsidP="00970A5A">
      <w:pPr>
        <w:spacing w:line="360" w:lineRule="auto"/>
        <w:rPr>
          <w:b/>
        </w:rPr>
      </w:pPr>
      <w:r w:rsidRPr="00412A07">
        <w:t xml:space="preserve">я </w:t>
      </w:r>
      <w:r w:rsidR="0033290A" w:rsidRPr="00412A07">
        <w:t xml:space="preserve">был счастлив, услышав его вой, </w:t>
      </w:r>
      <w:r w:rsidRPr="00412A07">
        <w:t xml:space="preserve">когда он </w:t>
      </w:r>
      <w:r w:rsidR="00AC7135" w:rsidRPr="00412A07">
        <w:t>летел вниз</w:t>
      </w:r>
      <w:r w:rsidRPr="00412A07">
        <w:t xml:space="preserve"> с одиннадцатого этажа!</w:t>
      </w:r>
      <w:r w:rsidR="00267C15" w:rsidRPr="00412A07">
        <w:t>..</w:t>
      </w:r>
      <w:r w:rsidRPr="00412A07">
        <w:t xml:space="preserve"> </w:t>
      </w:r>
    </w:p>
    <w:p w:rsidR="0033290A" w:rsidRPr="00412A07" w:rsidRDefault="00BE4F43" w:rsidP="00970A5A">
      <w:pPr>
        <w:spacing w:line="360" w:lineRule="auto"/>
      </w:pPr>
      <w:r w:rsidRPr="00412A07">
        <w:rPr>
          <w:b/>
        </w:rPr>
        <w:t xml:space="preserve">Антон. </w:t>
      </w:r>
      <w:r w:rsidR="00D66232" w:rsidRPr="00412A07">
        <w:t>Замолчи!</w:t>
      </w:r>
      <w:r w:rsidR="00D66232" w:rsidRPr="00412A07">
        <w:rPr>
          <w:b/>
        </w:rPr>
        <w:t xml:space="preserve"> </w:t>
      </w:r>
      <w:r w:rsidR="00D66232" w:rsidRPr="00412A07">
        <w:t xml:space="preserve">Я тебе не верю! Не мог ты это сделать! Не мог ты быть счастлив, когда </w:t>
      </w:r>
    </w:p>
    <w:p w:rsidR="00D66232" w:rsidRPr="00412A07" w:rsidRDefault="00D66232" w:rsidP="00970A5A">
      <w:pPr>
        <w:spacing w:line="360" w:lineRule="auto"/>
        <w:rPr>
          <w:b/>
        </w:rPr>
      </w:pPr>
      <w:r w:rsidRPr="00412A07">
        <w:t>убивал человека! Не мог!</w:t>
      </w:r>
    </w:p>
    <w:p w:rsidR="00D66232" w:rsidRPr="00412A07" w:rsidRDefault="00F72F5A" w:rsidP="00970A5A">
      <w:pPr>
        <w:spacing w:line="360" w:lineRule="auto"/>
        <w:rPr>
          <w:b/>
        </w:rPr>
      </w:pPr>
      <w:r w:rsidRPr="00412A07">
        <w:rPr>
          <w:b/>
        </w:rPr>
        <w:t>Кузя.</w:t>
      </w:r>
      <w:r w:rsidRPr="00412A07">
        <w:t xml:space="preserve"> </w:t>
      </w:r>
      <w:r w:rsidR="00D66232" w:rsidRPr="00412A07">
        <w:t xml:space="preserve">А вот смог! </w:t>
      </w:r>
      <w:r w:rsidR="00D66232" w:rsidRPr="00412A07">
        <w:rPr>
          <w:i/>
        </w:rPr>
        <w:t>(Радостно, исступленно.)</w:t>
      </w:r>
      <w:r w:rsidR="00D66232" w:rsidRPr="00412A07">
        <w:t xml:space="preserve"> Смог! Смог! Ты меня плохо знаешь!.. </w:t>
      </w:r>
    </w:p>
    <w:p w:rsidR="0033290A" w:rsidRPr="00412A07" w:rsidRDefault="00BE4F43" w:rsidP="00970A5A">
      <w:pPr>
        <w:spacing w:line="360" w:lineRule="auto"/>
      </w:pPr>
      <w:r w:rsidRPr="00412A07">
        <w:rPr>
          <w:b/>
        </w:rPr>
        <w:t xml:space="preserve">Антон. </w:t>
      </w:r>
      <w:r w:rsidR="00D66232" w:rsidRPr="00412A07">
        <w:t xml:space="preserve">Ты тогда ещё ребенком был. И это не грех твой, а возмездие ему! И не тобой </w:t>
      </w:r>
    </w:p>
    <w:p w:rsidR="00D66232" w:rsidRPr="00412A07" w:rsidRDefault="0033290A" w:rsidP="00970A5A">
      <w:pPr>
        <w:spacing w:line="360" w:lineRule="auto"/>
        <w:rPr>
          <w:b/>
        </w:rPr>
      </w:pPr>
      <w:r w:rsidRPr="00412A07">
        <w:t xml:space="preserve">сделано. Сам же говорил - </w:t>
      </w:r>
      <w:r w:rsidR="00D66232" w:rsidRPr="00412A07">
        <w:t>не балкон, а каток</w:t>
      </w:r>
      <w:r w:rsidR="009C6914" w:rsidRPr="00412A07">
        <w:t xml:space="preserve"> там был</w:t>
      </w:r>
      <w:r w:rsidR="009462FC" w:rsidRPr="00412A07">
        <w:t>.</w:t>
      </w:r>
      <w:r w:rsidR="00D66232" w:rsidRPr="00412A07">
        <w:t xml:space="preserve"> Несчастный случай!</w:t>
      </w:r>
      <w:r w:rsidR="009462FC" w:rsidRPr="00412A07">
        <w:t>..</w:t>
      </w:r>
      <w:r w:rsidR="00D66232" w:rsidRPr="00412A07">
        <w:t xml:space="preserve"> </w:t>
      </w:r>
    </w:p>
    <w:p w:rsidR="006F300E" w:rsidRPr="00412A07" w:rsidRDefault="00D66232" w:rsidP="00970A5A">
      <w:pPr>
        <w:spacing w:line="360" w:lineRule="auto"/>
      </w:pPr>
      <w:r w:rsidRPr="00412A07">
        <w:rPr>
          <w:b/>
        </w:rPr>
        <w:t>К</w:t>
      </w:r>
      <w:r w:rsidR="006F300E" w:rsidRPr="00412A07">
        <w:rPr>
          <w:b/>
        </w:rPr>
        <w:t>узя</w:t>
      </w:r>
      <w:r w:rsidRPr="00412A07">
        <w:t xml:space="preserve"> </w:t>
      </w:r>
      <w:r w:rsidRPr="00412A07">
        <w:rPr>
          <w:i/>
        </w:rPr>
        <w:t>(радостно).</w:t>
      </w:r>
      <w:r w:rsidRPr="00412A07">
        <w:t xml:space="preserve"> Не </w:t>
      </w:r>
      <w:r w:rsidR="009462FC" w:rsidRPr="00412A07">
        <w:t>–</w:t>
      </w:r>
      <w:r w:rsidRPr="00412A07">
        <w:t xml:space="preserve"> а</w:t>
      </w:r>
      <w:r w:rsidR="009462FC" w:rsidRPr="00412A07">
        <w:t>-</w:t>
      </w:r>
      <w:r w:rsidRPr="00412A07">
        <w:t>а!</w:t>
      </w:r>
      <w:r w:rsidR="00045DBE" w:rsidRPr="00412A07">
        <w:t xml:space="preserve"> Это я его сбросил!.. А теперь </w:t>
      </w:r>
      <w:r w:rsidRPr="00412A07">
        <w:t>закрой свое хавальник</w:t>
      </w:r>
      <w:r w:rsidR="009462FC" w:rsidRPr="00412A07">
        <w:t>.</w:t>
      </w:r>
      <w:r w:rsidRPr="00412A07">
        <w:t xml:space="preserve"> </w:t>
      </w:r>
    </w:p>
    <w:p w:rsidR="00D66232" w:rsidRPr="00412A07" w:rsidRDefault="00D66232" w:rsidP="00970A5A">
      <w:pPr>
        <w:spacing w:line="360" w:lineRule="auto"/>
      </w:pPr>
      <w:r w:rsidRPr="00412A07">
        <w:t xml:space="preserve">Вдруг из пацанов </w:t>
      </w:r>
      <w:r w:rsidR="00BB1CC9" w:rsidRPr="00412A07">
        <w:t xml:space="preserve">кто </w:t>
      </w:r>
      <w:r w:rsidR="006F300E" w:rsidRPr="00412A07">
        <w:t xml:space="preserve">нас </w:t>
      </w:r>
      <w:r w:rsidRPr="00412A07">
        <w:t>услышит</w:t>
      </w:r>
      <w:r w:rsidR="006F300E" w:rsidRPr="00412A07">
        <w:t>,</w:t>
      </w:r>
      <w:r w:rsidRPr="00412A07">
        <w:t xml:space="preserve"> и подумает, чо я перед тобой колени гну</w:t>
      </w:r>
      <w:r w:rsidR="009462FC" w:rsidRPr="00412A07">
        <w:t>.</w:t>
      </w:r>
      <w:r w:rsidRPr="00412A07">
        <w:t xml:space="preserve"> Шона идёт</w:t>
      </w:r>
      <w:r w:rsidR="009462FC" w:rsidRPr="00412A07">
        <w:t>.</w:t>
      </w:r>
    </w:p>
    <w:p w:rsidR="00D66232" w:rsidRPr="00412A07" w:rsidRDefault="00D66232" w:rsidP="00970A5A">
      <w:pPr>
        <w:spacing w:line="360" w:lineRule="auto"/>
      </w:pPr>
    </w:p>
    <w:p w:rsidR="00D66232" w:rsidRPr="00412A07" w:rsidRDefault="00D66232" w:rsidP="00970A5A">
      <w:pPr>
        <w:spacing w:line="360" w:lineRule="auto"/>
        <w:rPr>
          <w:b/>
        </w:rPr>
      </w:pPr>
      <w:r w:rsidRPr="00412A07">
        <w:rPr>
          <w:b/>
        </w:rPr>
        <w:t>10.</w:t>
      </w:r>
    </w:p>
    <w:p w:rsidR="00D66232" w:rsidRPr="00412A07" w:rsidRDefault="00F177D2" w:rsidP="00970A5A">
      <w:pPr>
        <w:spacing w:line="360" w:lineRule="auto"/>
        <w:rPr>
          <w:i/>
        </w:rPr>
      </w:pPr>
      <w:r w:rsidRPr="00412A07">
        <w:rPr>
          <w:i/>
        </w:rPr>
        <w:t>(</w:t>
      </w:r>
      <w:r w:rsidR="00D66232" w:rsidRPr="00412A07">
        <w:rPr>
          <w:i/>
        </w:rPr>
        <w:t>Появляется Шона. За ним катит коляску с листвой Дворничиха, затем вбегает Муха.</w:t>
      </w:r>
      <w:r w:rsidRPr="00412A07">
        <w:rPr>
          <w:i/>
        </w:rPr>
        <w:t>)</w:t>
      </w:r>
    </w:p>
    <w:p w:rsidR="00045DBE" w:rsidRPr="00412A07" w:rsidRDefault="00106FE4" w:rsidP="00970A5A">
      <w:pPr>
        <w:spacing w:line="360" w:lineRule="auto"/>
      </w:pPr>
      <w:r w:rsidRPr="00412A07">
        <w:rPr>
          <w:b/>
        </w:rPr>
        <w:t>Шона.</w:t>
      </w:r>
      <w:r w:rsidRPr="00412A07">
        <w:t xml:space="preserve"> </w:t>
      </w:r>
      <w:r w:rsidR="00045DBE" w:rsidRPr="00412A07">
        <w:t xml:space="preserve">Чего - то </w:t>
      </w:r>
      <w:r w:rsidR="00D66232" w:rsidRPr="00412A07">
        <w:t>у него носопырка в крови? В чем не сошлись, пацаны</w:t>
      </w:r>
      <w:r w:rsidR="00BB1CC9" w:rsidRPr="00412A07">
        <w:t>?</w:t>
      </w:r>
      <w:r w:rsidR="00D66232" w:rsidRPr="00412A07">
        <w:t xml:space="preserve"> В своей доле? </w:t>
      </w:r>
    </w:p>
    <w:p w:rsidR="00D66232" w:rsidRPr="00412A07" w:rsidRDefault="00D66232" w:rsidP="00970A5A">
      <w:pPr>
        <w:spacing w:line="360" w:lineRule="auto"/>
        <w:rPr>
          <w:b/>
        </w:rPr>
      </w:pPr>
      <w:r w:rsidRPr="00412A07">
        <w:t>Да все упорядочено</w:t>
      </w:r>
      <w:r w:rsidR="009462FC" w:rsidRPr="00412A07">
        <w:t>.</w:t>
      </w:r>
      <w:r w:rsidRPr="00412A07">
        <w:t xml:space="preserve"> Всем деньжат хватит. Вы же знаете, я не жадный!.. </w:t>
      </w:r>
    </w:p>
    <w:p w:rsidR="00D66232" w:rsidRPr="00412A07" w:rsidRDefault="00BE4F43" w:rsidP="00970A5A">
      <w:pPr>
        <w:spacing w:line="360" w:lineRule="auto"/>
        <w:rPr>
          <w:b/>
        </w:rPr>
      </w:pPr>
      <w:r w:rsidRPr="00412A07">
        <w:rPr>
          <w:b/>
        </w:rPr>
        <w:t xml:space="preserve">Антон. </w:t>
      </w:r>
      <w:r w:rsidR="00D66232" w:rsidRPr="00412A07">
        <w:t>Мне твои… такие деньги не нужны</w:t>
      </w:r>
      <w:r w:rsidR="009462FC" w:rsidRPr="00412A07">
        <w:t>.</w:t>
      </w:r>
      <w:r w:rsidR="00D66232" w:rsidRPr="00412A07">
        <w:t xml:space="preserve"> Эх!</w:t>
      </w:r>
    </w:p>
    <w:p w:rsidR="00045DBE" w:rsidRPr="00412A07" w:rsidRDefault="00106FE4" w:rsidP="00970A5A">
      <w:pPr>
        <w:spacing w:line="360" w:lineRule="auto"/>
      </w:pPr>
      <w:r w:rsidRPr="00412A07">
        <w:rPr>
          <w:b/>
        </w:rPr>
        <w:t>Шона.</w:t>
      </w:r>
      <w:r w:rsidRPr="00412A07">
        <w:t xml:space="preserve"> </w:t>
      </w:r>
      <w:r w:rsidR="00D66232" w:rsidRPr="00412A07">
        <w:t>Что за</w:t>
      </w:r>
      <w:r w:rsidR="00D66232" w:rsidRPr="00412A07">
        <w:rPr>
          <w:b/>
        </w:rPr>
        <w:t xml:space="preserve"> </w:t>
      </w:r>
      <w:r w:rsidR="00D66232" w:rsidRPr="00412A07">
        <w:t>новостуха такая</w:t>
      </w:r>
      <w:r w:rsidR="009462FC" w:rsidRPr="00412A07">
        <w:t>.</w:t>
      </w:r>
      <w:r w:rsidR="00D66232" w:rsidRPr="00412A07">
        <w:t xml:space="preserve"> Какие такие мои деньги</w:t>
      </w:r>
      <w:r w:rsidR="007E203F" w:rsidRPr="00412A07">
        <w:t>?</w:t>
      </w:r>
      <w:r w:rsidR="00D66232" w:rsidRPr="00412A07">
        <w:t xml:space="preserve"> </w:t>
      </w:r>
      <w:r w:rsidR="007E203F" w:rsidRPr="00412A07">
        <w:t>М</w:t>
      </w:r>
      <w:r w:rsidR="00D66232" w:rsidRPr="00412A07">
        <w:t xml:space="preserve">оя красота, </w:t>
      </w:r>
      <w:r w:rsidR="007E203F" w:rsidRPr="00412A07">
        <w:t>ты что-то</w:t>
      </w:r>
    </w:p>
    <w:p w:rsidR="00045DBE" w:rsidRPr="00412A07" w:rsidRDefault="00D66232" w:rsidP="00970A5A">
      <w:pPr>
        <w:spacing w:line="360" w:lineRule="auto"/>
      </w:pPr>
      <w:r w:rsidRPr="00412A07">
        <w:t xml:space="preserve">путаешь. </w:t>
      </w:r>
    </w:p>
    <w:p w:rsidR="0021310B" w:rsidRPr="00412A07" w:rsidRDefault="00BE4F43" w:rsidP="00970A5A">
      <w:pPr>
        <w:spacing w:line="360" w:lineRule="auto"/>
      </w:pPr>
      <w:r w:rsidRPr="00412A07">
        <w:rPr>
          <w:b/>
        </w:rPr>
        <w:t xml:space="preserve">Антон. </w:t>
      </w:r>
      <w:r w:rsidR="00D66232" w:rsidRPr="00412A07">
        <w:t xml:space="preserve">Я только сегодня </w:t>
      </w:r>
      <w:r w:rsidR="00E2022E" w:rsidRPr="00412A07">
        <w:t>догадался</w:t>
      </w:r>
      <w:r w:rsidR="00D66232" w:rsidRPr="00412A07">
        <w:t>, зачем мы ездили</w:t>
      </w:r>
      <w:r w:rsidR="009462FC" w:rsidRPr="00412A07">
        <w:t>.</w:t>
      </w:r>
      <w:r w:rsidR="00D66232" w:rsidRPr="00412A07">
        <w:t xml:space="preserve"> Ты же </w:t>
      </w:r>
      <w:r w:rsidR="00AC031A">
        <w:t>говорил</w:t>
      </w:r>
      <w:r w:rsidR="00D66232" w:rsidRPr="00412A07">
        <w:t xml:space="preserve">, что твой </w:t>
      </w:r>
    </w:p>
    <w:p w:rsidR="0021310B" w:rsidRPr="00412A07" w:rsidRDefault="00D66232" w:rsidP="00970A5A">
      <w:pPr>
        <w:spacing w:line="360" w:lineRule="auto"/>
      </w:pPr>
      <w:r w:rsidRPr="00412A07">
        <w:t xml:space="preserve">родственник через проводника передаст верблюжью шерстью. Пояса от радикулита вязать </w:t>
      </w:r>
    </w:p>
    <w:p w:rsidR="00D66232" w:rsidRPr="00412A07" w:rsidRDefault="00D66232" w:rsidP="00970A5A">
      <w:pPr>
        <w:spacing w:line="360" w:lineRule="auto"/>
        <w:rPr>
          <w:b/>
        </w:rPr>
      </w:pPr>
      <w:r w:rsidRPr="00412A07">
        <w:t>будут на продажу</w:t>
      </w:r>
      <w:r w:rsidR="009462FC" w:rsidRPr="00412A07">
        <w:t>.</w:t>
      </w:r>
    </w:p>
    <w:p w:rsidR="00D66232" w:rsidRPr="00412A07" w:rsidRDefault="003C1B5A" w:rsidP="00970A5A">
      <w:pPr>
        <w:spacing w:line="360" w:lineRule="auto"/>
        <w:rPr>
          <w:b/>
        </w:rPr>
      </w:pPr>
      <w:r w:rsidRPr="00412A07">
        <w:rPr>
          <w:b/>
        </w:rPr>
        <w:t xml:space="preserve">Муха </w:t>
      </w:r>
      <w:r w:rsidR="00D66232" w:rsidRPr="00412A07">
        <w:rPr>
          <w:i/>
        </w:rPr>
        <w:t>(заливается смехом).</w:t>
      </w:r>
      <w:r w:rsidR="00D66232" w:rsidRPr="00412A07">
        <w:t xml:space="preserve"> </w:t>
      </w:r>
      <w:r w:rsidR="00E2022E" w:rsidRPr="00412A07">
        <w:t>М</w:t>
      </w:r>
      <w:r w:rsidR="00D66232" w:rsidRPr="00412A07">
        <w:t xml:space="preserve">ажоры все тупые буратинки! </w:t>
      </w:r>
    </w:p>
    <w:p w:rsidR="00D66232" w:rsidRPr="00412A07" w:rsidRDefault="00BE4F43" w:rsidP="00970A5A">
      <w:pPr>
        <w:spacing w:line="360" w:lineRule="auto"/>
        <w:rPr>
          <w:b/>
        </w:rPr>
      </w:pPr>
      <w:r w:rsidRPr="00412A07">
        <w:rPr>
          <w:b/>
        </w:rPr>
        <w:t xml:space="preserve">Антон. </w:t>
      </w:r>
      <w:r w:rsidR="00D66232" w:rsidRPr="00412A07">
        <w:t>Кузя, не бери ты у Шона эти ден</w:t>
      </w:r>
      <w:r w:rsidR="00D26517" w:rsidRPr="00412A07">
        <w:t>ьги</w:t>
      </w:r>
      <w:r w:rsidR="00D66232" w:rsidRPr="00412A07">
        <w:t>!</w:t>
      </w:r>
    </w:p>
    <w:p w:rsidR="002B5A6A" w:rsidRPr="00412A07" w:rsidRDefault="00F72F5A" w:rsidP="00970A5A">
      <w:pPr>
        <w:spacing w:line="360" w:lineRule="auto"/>
      </w:pPr>
      <w:r w:rsidRPr="00412A07">
        <w:rPr>
          <w:b/>
        </w:rPr>
        <w:t>Кузя.</w:t>
      </w:r>
      <w:r w:rsidRPr="00412A07">
        <w:t xml:space="preserve"> </w:t>
      </w:r>
      <w:r w:rsidR="00D66232" w:rsidRPr="00412A07">
        <w:t>Мне как, сразу поржать или сделать морду поумне</w:t>
      </w:r>
      <w:r w:rsidR="00903BDC" w:rsidRPr="00412A07">
        <w:t>й</w:t>
      </w:r>
      <w:r w:rsidR="00D66232" w:rsidRPr="00412A07">
        <w:t>? Отправляешь меня на стройку</w:t>
      </w:r>
      <w:r w:rsidR="00903BDC" w:rsidRPr="00412A07">
        <w:t>.</w:t>
      </w:r>
      <w:r w:rsidR="002B5A6A" w:rsidRPr="00412A07">
        <w:t xml:space="preserve"> </w:t>
      </w:r>
    </w:p>
    <w:p w:rsidR="00F77F3A" w:rsidRPr="00412A07" w:rsidRDefault="00903BDC" w:rsidP="00970A5A">
      <w:pPr>
        <w:spacing w:line="360" w:lineRule="auto"/>
      </w:pPr>
      <w:r w:rsidRPr="00412A07">
        <w:t>П</w:t>
      </w:r>
      <w:r w:rsidR="00F77F3A" w:rsidRPr="00412A07">
        <w:t xml:space="preserve">редложишь </w:t>
      </w:r>
      <w:r w:rsidR="0021310B" w:rsidRPr="00412A07">
        <w:t>траншеи копать</w:t>
      </w:r>
      <w:r w:rsidR="002B5A6A" w:rsidRPr="00412A07">
        <w:t>. В</w:t>
      </w:r>
      <w:r w:rsidR="00D66232" w:rsidRPr="00412A07">
        <w:t>калывать чернорабочим</w:t>
      </w:r>
      <w:r w:rsidR="002B34C1" w:rsidRPr="00412A07">
        <w:t>.</w:t>
      </w:r>
      <w:r w:rsidR="00F77F3A" w:rsidRPr="00412A07">
        <w:t xml:space="preserve"> Нет, уж! Это мои деньги! </w:t>
      </w:r>
    </w:p>
    <w:p w:rsidR="00F77F3A" w:rsidRPr="00412A07" w:rsidRDefault="00F77F3A" w:rsidP="00970A5A">
      <w:pPr>
        <w:spacing w:line="360" w:lineRule="auto"/>
      </w:pPr>
      <w:r w:rsidRPr="00412A07">
        <w:t xml:space="preserve">Мои! </w:t>
      </w:r>
      <w:r w:rsidR="00D66232" w:rsidRPr="00412A07">
        <w:t>А если ты не хочешь брать свою долю, так отдай ее мне</w:t>
      </w:r>
      <w:r w:rsidR="002B34C1" w:rsidRPr="00412A07">
        <w:t>.</w:t>
      </w:r>
      <w:r w:rsidR="00D66232" w:rsidRPr="00412A07">
        <w:t xml:space="preserve"> Ты ходишь к нам</w:t>
      </w:r>
      <w:r w:rsidR="002B34C1" w:rsidRPr="00412A07">
        <w:t>.</w:t>
      </w:r>
      <w:r w:rsidR="00D66232" w:rsidRPr="00412A07">
        <w:t xml:space="preserve"> </w:t>
      </w:r>
    </w:p>
    <w:p w:rsidR="00D66232" w:rsidRPr="00412A07" w:rsidRDefault="00D66232" w:rsidP="00970A5A">
      <w:pPr>
        <w:spacing w:line="360" w:lineRule="auto"/>
        <w:rPr>
          <w:b/>
        </w:rPr>
      </w:pPr>
      <w:r w:rsidRPr="00412A07">
        <w:t>Ночевать остаешься. Еду нашу жрёшь</w:t>
      </w:r>
      <w:r w:rsidR="002B34C1" w:rsidRPr="00412A07">
        <w:t>.</w:t>
      </w:r>
      <w:r w:rsidRPr="00412A07">
        <w:t xml:space="preserve"> А ты хоть раз Сон</w:t>
      </w:r>
      <w:r w:rsidR="002B5A6A" w:rsidRPr="00412A07">
        <w:t>ьке</w:t>
      </w:r>
      <w:r w:rsidRPr="00412A07">
        <w:t xml:space="preserve"> деньги давал? Нет!</w:t>
      </w:r>
    </w:p>
    <w:p w:rsidR="00D66232" w:rsidRPr="00412A07" w:rsidRDefault="00BE4F43" w:rsidP="00970A5A">
      <w:pPr>
        <w:spacing w:line="360" w:lineRule="auto"/>
        <w:rPr>
          <w:b/>
        </w:rPr>
      </w:pPr>
      <w:r w:rsidRPr="00412A07">
        <w:rPr>
          <w:b/>
        </w:rPr>
        <w:t xml:space="preserve">Антон. </w:t>
      </w:r>
      <w:r w:rsidR="00D66232" w:rsidRPr="00412A07">
        <w:t>Я приносил</w:t>
      </w:r>
      <w:r w:rsidR="00556EA4" w:rsidRPr="00412A07">
        <w:t>!</w:t>
      </w:r>
      <w:r w:rsidR="00D66232" w:rsidRPr="00412A07">
        <w:t xml:space="preserve"> </w:t>
      </w:r>
    </w:p>
    <w:p w:rsidR="00173931" w:rsidRPr="00412A07" w:rsidRDefault="00F72F5A" w:rsidP="00970A5A">
      <w:pPr>
        <w:spacing w:line="360" w:lineRule="auto"/>
      </w:pPr>
      <w:r w:rsidRPr="00412A07">
        <w:rPr>
          <w:b/>
        </w:rPr>
        <w:t>Кузя</w:t>
      </w:r>
      <w:r w:rsidR="00556EA4" w:rsidRPr="00412A07">
        <w:rPr>
          <w:b/>
        </w:rPr>
        <w:t xml:space="preserve"> </w:t>
      </w:r>
      <w:r w:rsidR="00556EA4" w:rsidRPr="00412A07">
        <w:rPr>
          <w:i/>
        </w:rPr>
        <w:t>(передразнивая)</w:t>
      </w:r>
      <w:r w:rsidRPr="00412A07">
        <w:rPr>
          <w:i/>
        </w:rPr>
        <w:t>.</w:t>
      </w:r>
      <w:r w:rsidRPr="00412A07">
        <w:t xml:space="preserve"> </w:t>
      </w:r>
      <w:r w:rsidR="00D66232" w:rsidRPr="00412A07">
        <w:t>Приносил</w:t>
      </w:r>
      <w:r w:rsidR="00556EA4" w:rsidRPr="00412A07">
        <w:t>…</w:t>
      </w:r>
      <w:r w:rsidR="00D66232" w:rsidRPr="00412A07">
        <w:t xml:space="preserve"> </w:t>
      </w:r>
      <w:r w:rsidR="00E50511" w:rsidRPr="00412A07">
        <w:t xml:space="preserve">А раз приносил, тогда </w:t>
      </w:r>
      <w:r w:rsidR="00173931" w:rsidRPr="00412A07">
        <w:t xml:space="preserve">для чего </w:t>
      </w:r>
      <w:r w:rsidR="00E50511" w:rsidRPr="00412A07">
        <w:t xml:space="preserve">их подкладывал?.. </w:t>
      </w:r>
    </w:p>
    <w:p w:rsidR="00B24006" w:rsidRDefault="00E50511" w:rsidP="00970A5A">
      <w:pPr>
        <w:spacing w:line="360" w:lineRule="auto"/>
      </w:pPr>
      <w:r w:rsidRPr="00412A07">
        <w:t>То</w:t>
      </w:r>
      <w:r w:rsidR="00D66232" w:rsidRPr="00412A07">
        <w:t xml:space="preserve"> в книгу, то в стол среди ложек</w:t>
      </w:r>
      <w:r w:rsidR="002B34C1" w:rsidRPr="00412A07">
        <w:t>.</w:t>
      </w:r>
      <w:r w:rsidR="00D66232" w:rsidRPr="00412A07">
        <w:t xml:space="preserve"> </w:t>
      </w:r>
      <w:r w:rsidRPr="00412A07">
        <w:t xml:space="preserve">Чо стыдно было? </w:t>
      </w:r>
      <w:r w:rsidR="0027233F" w:rsidRPr="00412A07">
        <w:t>Д</w:t>
      </w:r>
      <w:r w:rsidR="00D66232" w:rsidRPr="00412A07">
        <w:t xml:space="preserve">еньги, </w:t>
      </w:r>
      <w:r w:rsidR="0027233F" w:rsidRPr="00412A07">
        <w:t xml:space="preserve">я так думаю, ты воровал </w:t>
      </w:r>
    </w:p>
    <w:p w:rsidR="00D66232" w:rsidRPr="00412A07" w:rsidRDefault="0027233F" w:rsidP="00970A5A">
      <w:pPr>
        <w:spacing w:line="360" w:lineRule="auto"/>
        <w:rPr>
          <w:b/>
        </w:rPr>
      </w:pPr>
      <w:r w:rsidRPr="00412A07">
        <w:t xml:space="preserve">у </w:t>
      </w:r>
      <w:r w:rsidR="00D66232" w:rsidRPr="00412A07">
        <w:t>родителей!</w:t>
      </w:r>
    </w:p>
    <w:p w:rsidR="00D66232" w:rsidRPr="00412A07" w:rsidRDefault="00BE4F43" w:rsidP="00970A5A">
      <w:pPr>
        <w:spacing w:line="360" w:lineRule="auto"/>
        <w:rPr>
          <w:b/>
        </w:rPr>
      </w:pPr>
      <w:r w:rsidRPr="00412A07">
        <w:rPr>
          <w:b/>
        </w:rPr>
        <w:t xml:space="preserve">Антон. </w:t>
      </w:r>
      <w:r w:rsidR="00D66232" w:rsidRPr="00412A07">
        <w:t>Кузя, ты что? Как ты можешь так думать</w:t>
      </w:r>
      <w:r w:rsidR="002B34C1" w:rsidRPr="00412A07">
        <w:t>!</w:t>
      </w:r>
    </w:p>
    <w:p w:rsidR="00D66232" w:rsidRPr="00412A07" w:rsidRDefault="00F72F5A" w:rsidP="00970A5A">
      <w:pPr>
        <w:spacing w:line="360" w:lineRule="auto"/>
        <w:rPr>
          <w:b/>
        </w:rPr>
      </w:pPr>
      <w:r w:rsidRPr="00412A07">
        <w:rPr>
          <w:b/>
        </w:rPr>
        <w:t>Кузя.</w:t>
      </w:r>
      <w:r w:rsidRPr="00412A07">
        <w:t xml:space="preserve"> </w:t>
      </w:r>
      <w:r w:rsidR="00D66232" w:rsidRPr="00412A07">
        <w:t>А вот могу! И запомни: друзей при себе я не держу</w:t>
      </w:r>
      <w:r w:rsidR="00CA6F8D" w:rsidRPr="00412A07">
        <w:t>.</w:t>
      </w:r>
      <w:r w:rsidR="00EE5ACB">
        <w:t xml:space="preserve"> Разве, чо</w:t>
      </w:r>
      <w:r w:rsidR="00A57206" w:rsidRPr="00412A07">
        <w:t xml:space="preserve"> бабло только</w:t>
      </w:r>
      <w:r w:rsidR="00CA6F8D" w:rsidRPr="00412A07">
        <w:t>!</w:t>
      </w:r>
    </w:p>
    <w:p w:rsidR="00D66232" w:rsidRPr="00412A07" w:rsidRDefault="00BE4F43" w:rsidP="00970A5A">
      <w:pPr>
        <w:spacing w:line="360" w:lineRule="auto"/>
        <w:rPr>
          <w:b/>
        </w:rPr>
      </w:pPr>
      <w:r w:rsidRPr="00412A07">
        <w:rPr>
          <w:b/>
        </w:rPr>
        <w:t xml:space="preserve">Антон. </w:t>
      </w:r>
      <w:r w:rsidR="00D66232" w:rsidRPr="00412A07">
        <w:t>Ладно. Я пошел …</w:t>
      </w:r>
    </w:p>
    <w:p w:rsidR="005A72A9" w:rsidRPr="00412A07" w:rsidRDefault="003C1B5A" w:rsidP="00970A5A">
      <w:pPr>
        <w:spacing w:line="360" w:lineRule="auto"/>
      </w:pPr>
      <w:r w:rsidRPr="00412A07">
        <w:rPr>
          <w:b/>
        </w:rPr>
        <w:t xml:space="preserve">Муха. </w:t>
      </w:r>
      <w:r w:rsidR="00D66232" w:rsidRPr="00412A07">
        <w:t>Стой! Мамке почапал доносить на нас!</w:t>
      </w:r>
      <w:r w:rsidR="002B34C1" w:rsidRPr="00412A07">
        <w:t>..</w:t>
      </w:r>
      <w:r w:rsidR="00D66232" w:rsidRPr="00412A07">
        <w:t xml:space="preserve"> </w:t>
      </w:r>
    </w:p>
    <w:p w:rsidR="005A72A9" w:rsidRPr="00412A07" w:rsidRDefault="005A72A9" w:rsidP="00970A5A">
      <w:pPr>
        <w:spacing w:line="360" w:lineRule="auto"/>
        <w:rPr>
          <w:i/>
        </w:rPr>
      </w:pPr>
      <w:r w:rsidRPr="00412A07">
        <w:lastRenderedPageBreak/>
        <w:t>(</w:t>
      </w:r>
      <w:r w:rsidRPr="00412A07">
        <w:rPr>
          <w:i/>
        </w:rPr>
        <w:t>Хватает за рукав куртки Антона.</w:t>
      </w:r>
      <w:r w:rsidR="00D66232" w:rsidRPr="00412A07">
        <w:rPr>
          <w:i/>
        </w:rPr>
        <w:t xml:space="preserve"> Тот пытается освободиться. Взаимная потасовка. </w:t>
      </w:r>
    </w:p>
    <w:p w:rsidR="00D66232" w:rsidRPr="00412A07" w:rsidRDefault="00D66232" w:rsidP="00970A5A">
      <w:pPr>
        <w:spacing w:line="360" w:lineRule="auto"/>
        <w:rPr>
          <w:b/>
        </w:rPr>
      </w:pPr>
      <w:r w:rsidRPr="00412A07">
        <w:rPr>
          <w:i/>
        </w:rPr>
        <w:t>Рукав по шв</w:t>
      </w:r>
      <w:r w:rsidR="005A72A9" w:rsidRPr="00412A07">
        <w:rPr>
          <w:i/>
        </w:rPr>
        <w:t xml:space="preserve">у </w:t>
      </w:r>
      <w:r w:rsidRPr="00412A07">
        <w:rPr>
          <w:i/>
        </w:rPr>
        <w:t>отрывается от куртки.</w:t>
      </w:r>
      <w:r w:rsidR="005A72A9" w:rsidRPr="00412A07">
        <w:rPr>
          <w:i/>
        </w:rPr>
        <w:t>)</w:t>
      </w:r>
    </w:p>
    <w:p w:rsidR="005A72A9" w:rsidRPr="00412A07" w:rsidRDefault="00BE4F43" w:rsidP="00970A5A">
      <w:pPr>
        <w:spacing w:line="360" w:lineRule="auto"/>
      </w:pPr>
      <w:r w:rsidRPr="00412A07">
        <w:rPr>
          <w:b/>
        </w:rPr>
        <w:t xml:space="preserve">Антон. </w:t>
      </w:r>
      <w:r w:rsidR="00D66232" w:rsidRPr="00412A07">
        <w:t xml:space="preserve">Гад! Куртку разорвал! </w:t>
      </w:r>
    </w:p>
    <w:p w:rsidR="005A72A9" w:rsidRPr="00412A07" w:rsidRDefault="003C1B5A" w:rsidP="00970A5A">
      <w:pPr>
        <w:spacing w:line="360" w:lineRule="auto"/>
      </w:pPr>
      <w:r w:rsidRPr="00412A07">
        <w:rPr>
          <w:b/>
        </w:rPr>
        <w:t xml:space="preserve">Муха. </w:t>
      </w:r>
      <w:r w:rsidR="005A72A9" w:rsidRPr="00412A07">
        <w:t xml:space="preserve">Ну и чо? Мамик </w:t>
      </w:r>
      <w:r w:rsidR="00D66232" w:rsidRPr="00412A07">
        <w:t>тебе другую купит. Но-ва-ю!</w:t>
      </w:r>
      <w:r w:rsidRPr="00412A07">
        <w:t xml:space="preserve"> </w:t>
      </w:r>
    </w:p>
    <w:p w:rsidR="00370CF9" w:rsidRPr="00412A07" w:rsidRDefault="00106FE4" w:rsidP="00970A5A">
      <w:pPr>
        <w:spacing w:line="360" w:lineRule="auto"/>
        <w:rPr>
          <w:i/>
        </w:rPr>
      </w:pPr>
      <w:r w:rsidRPr="00412A07">
        <w:rPr>
          <w:b/>
        </w:rPr>
        <w:t>Шона.</w:t>
      </w:r>
      <w:r w:rsidRPr="00412A07">
        <w:t xml:space="preserve"> </w:t>
      </w:r>
      <w:r w:rsidR="00D66232" w:rsidRPr="00412A07">
        <w:t xml:space="preserve">Тихо, вы! Кончайте пацана крысить! </w:t>
      </w:r>
      <w:r w:rsidR="00D66232" w:rsidRPr="00412A07">
        <w:rPr>
          <w:i/>
        </w:rPr>
        <w:t>(Антону.)</w:t>
      </w:r>
      <w:r w:rsidR="00D66232" w:rsidRPr="00412A07">
        <w:t xml:space="preserve"> Все гармонично</w:t>
      </w:r>
      <w:r w:rsidR="00CA6F8D" w:rsidRPr="00412A07">
        <w:t>, моя ты красота</w:t>
      </w:r>
      <w:r w:rsidR="002B34C1" w:rsidRPr="00412A07">
        <w:t>.</w:t>
      </w:r>
      <w:r w:rsidR="00D66232" w:rsidRPr="00412A07">
        <w:rPr>
          <w:i/>
        </w:rPr>
        <w:t xml:space="preserve"> </w:t>
      </w:r>
    </w:p>
    <w:p w:rsidR="00D66232" w:rsidRPr="00412A07" w:rsidRDefault="00370CF9" w:rsidP="00970A5A">
      <w:pPr>
        <w:spacing w:line="360" w:lineRule="auto"/>
        <w:rPr>
          <w:b/>
        </w:rPr>
      </w:pPr>
      <w:r w:rsidRPr="00412A07">
        <w:t>Твою долю я</w:t>
      </w:r>
      <w:r w:rsidR="00D66232" w:rsidRPr="00412A07">
        <w:t xml:space="preserve"> удваиваю</w:t>
      </w:r>
      <w:r w:rsidRPr="00412A07">
        <w:t>!</w:t>
      </w:r>
      <w:r w:rsidR="00D66232" w:rsidRPr="00412A07">
        <w:t xml:space="preserve"> </w:t>
      </w:r>
    </w:p>
    <w:p w:rsidR="00D66232" w:rsidRPr="00412A07" w:rsidRDefault="003C1B5A" w:rsidP="00970A5A">
      <w:pPr>
        <w:spacing w:line="360" w:lineRule="auto"/>
        <w:rPr>
          <w:b/>
        </w:rPr>
      </w:pPr>
      <w:r w:rsidRPr="00412A07">
        <w:rPr>
          <w:b/>
        </w:rPr>
        <w:t xml:space="preserve">Муха. </w:t>
      </w:r>
      <w:r w:rsidR="00D66232" w:rsidRPr="00412A07">
        <w:t>Чо? Чо это мажору…за чо ему</w:t>
      </w:r>
      <w:r w:rsidR="00970860" w:rsidRPr="00412A07">
        <w:t>!..</w:t>
      </w:r>
      <w:r w:rsidR="00D66232" w:rsidRPr="00412A07">
        <w:t xml:space="preserve"> Обоснуй!</w:t>
      </w:r>
    </w:p>
    <w:p w:rsidR="00D66232" w:rsidRPr="00412A07" w:rsidRDefault="00106FE4" w:rsidP="00970A5A">
      <w:pPr>
        <w:spacing w:line="360" w:lineRule="auto"/>
        <w:rPr>
          <w:b/>
        </w:rPr>
      </w:pPr>
      <w:r w:rsidRPr="00412A07">
        <w:rPr>
          <w:b/>
        </w:rPr>
        <w:t>Шона.</w:t>
      </w:r>
      <w:r w:rsidRPr="00412A07">
        <w:t xml:space="preserve"> </w:t>
      </w:r>
      <w:r w:rsidR="00970860" w:rsidRPr="00412A07">
        <w:t>Молчи</w:t>
      </w:r>
      <w:r w:rsidR="00F77409" w:rsidRPr="00412A07">
        <w:t xml:space="preserve">, </w:t>
      </w:r>
      <w:r w:rsidR="00970860" w:rsidRPr="00412A07">
        <w:t>т</w:t>
      </w:r>
      <w:r w:rsidR="00D66232" w:rsidRPr="00412A07">
        <w:t>ерпила!</w:t>
      </w:r>
      <w:r w:rsidR="00F77409" w:rsidRPr="00412A07">
        <w:t>..</w:t>
      </w:r>
    </w:p>
    <w:p w:rsidR="00490848" w:rsidRPr="00412A07" w:rsidRDefault="00490848" w:rsidP="00970A5A">
      <w:pPr>
        <w:spacing w:line="360" w:lineRule="auto"/>
      </w:pPr>
      <w:r w:rsidRPr="00412A07">
        <w:rPr>
          <w:b/>
        </w:rPr>
        <w:t>Кузя</w:t>
      </w:r>
      <w:r w:rsidR="00D66232" w:rsidRPr="00412A07">
        <w:rPr>
          <w:b/>
        </w:rPr>
        <w:t>.</w:t>
      </w:r>
      <w:r w:rsidR="00D66232" w:rsidRPr="00412A07">
        <w:t xml:space="preserve"> Шона, чо </w:t>
      </w:r>
      <w:r w:rsidR="00804957">
        <w:t xml:space="preserve">ты </w:t>
      </w:r>
      <w:r w:rsidR="00D66232" w:rsidRPr="00412A07">
        <w:t>нас так гноишь? Анто</w:t>
      </w:r>
      <w:r w:rsidR="00804957">
        <w:t>шка</w:t>
      </w:r>
      <w:r w:rsidR="00D66232" w:rsidRPr="00412A07">
        <w:t xml:space="preserve"> ничего не делал</w:t>
      </w:r>
      <w:r w:rsidR="002B34C1" w:rsidRPr="00412A07">
        <w:t>.</w:t>
      </w:r>
      <w:r w:rsidR="00D66232" w:rsidRPr="00412A07">
        <w:t xml:space="preserve"> Он примитивно проторчал </w:t>
      </w:r>
    </w:p>
    <w:p w:rsidR="00D66232" w:rsidRPr="00412A07" w:rsidRDefault="00D66232" w:rsidP="00970A5A">
      <w:pPr>
        <w:spacing w:line="360" w:lineRule="auto"/>
        <w:rPr>
          <w:b/>
        </w:rPr>
      </w:pPr>
      <w:r w:rsidRPr="00412A07">
        <w:t>в городе и всё!</w:t>
      </w:r>
      <w:r w:rsidR="002B34C1" w:rsidRPr="00412A07">
        <w:t>..</w:t>
      </w:r>
      <w:r w:rsidR="00804957">
        <w:t xml:space="preserve"> Сказал, ч</w:t>
      </w:r>
      <w:r w:rsidRPr="00412A07">
        <w:t>о в кино ходил.</w:t>
      </w:r>
    </w:p>
    <w:p w:rsidR="00D66232" w:rsidRPr="00412A07" w:rsidRDefault="00106FE4" w:rsidP="00970A5A">
      <w:pPr>
        <w:spacing w:line="360" w:lineRule="auto"/>
        <w:rPr>
          <w:b/>
        </w:rPr>
      </w:pPr>
      <w:r w:rsidRPr="00412A07">
        <w:rPr>
          <w:b/>
        </w:rPr>
        <w:t>Шона.</w:t>
      </w:r>
      <w:r w:rsidRPr="00412A07">
        <w:t xml:space="preserve"> </w:t>
      </w:r>
      <w:r w:rsidR="00D66232" w:rsidRPr="00412A07">
        <w:t>Раз я сказал, значит, есть за что</w:t>
      </w:r>
      <w:r w:rsidR="002B34C1" w:rsidRPr="00412A07">
        <w:t>.</w:t>
      </w:r>
    </w:p>
    <w:p w:rsidR="00D66232" w:rsidRPr="00412A07" w:rsidRDefault="00BE4F43" w:rsidP="00970A5A">
      <w:pPr>
        <w:spacing w:line="360" w:lineRule="auto"/>
        <w:rPr>
          <w:b/>
        </w:rPr>
      </w:pPr>
      <w:r w:rsidRPr="00412A07">
        <w:rPr>
          <w:b/>
        </w:rPr>
        <w:t xml:space="preserve">Антон. </w:t>
      </w:r>
      <w:r w:rsidR="00D66232" w:rsidRPr="00412A07">
        <w:t>Я не возьму твоих денег!</w:t>
      </w:r>
    </w:p>
    <w:p w:rsidR="00D66232" w:rsidRPr="00412A07" w:rsidRDefault="00106FE4" w:rsidP="00970A5A">
      <w:pPr>
        <w:spacing w:line="360" w:lineRule="auto"/>
        <w:rPr>
          <w:b/>
        </w:rPr>
      </w:pPr>
      <w:r w:rsidRPr="00412A07">
        <w:rPr>
          <w:b/>
        </w:rPr>
        <w:t>Шона.</w:t>
      </w:r>
      <w:r w:rsidRPr="00412A07">
        <w:t xml:space="preserve"> </w:t>
      </w:r>
      <w:r w:rsidR="00D66232" w:rsidRPr="00412A07">
        <w:t>Утраиваю</w:t>
      </w:r>
      <w:r w:rsidR="002B34C1" w:rsidRPr="00412A07">
        <w:t>.</w:t>
      </w:r>
    </w:p>
    <w:p w:rsidR="00D66232" w:rsidRPr="00412A07" w:rsidRDefault="003C1B5A" w:rsidP="00970A5A">
      <w:pPr>
        <w:spacing w:line="360" w:lineRule="auto"/>
        <w:rPr>
          <w:b/>
        </w:rPr>
      </w:pPr>
      <w:r w:rsidRPr="00412A07">
        <w:rPr>
          <w:b/>
        </w:rPr>
        <w:t xml:space="preserve">Муха. </w:t>
      </w:r>
      <w:r w:rsidR="00D66232" w:rsidRPr="00412A07">
        <w:t>Да пошел он, этот мажор!</w:t>
      </w:r>
    </w:p>
    <w:p w:rsidR="00490848" w:rsidRPr="00412A07" w:rsidRDefault="00F72F5A" w:rsidP="00970A5A">
      <w:pPr>
        <w:spacing w:line="360" w:lineRule="auto"/>
      </w:pPr>
      <w:r w:rsidRPr="00412A07">
        <w:rPr>
          <w:b/>
        </w:rPr>
        <w:t>Кузя.</w:t>
      </w:r>
      <w:r w:rsidRPr="00412A07">
        <w:t xml:space="preserve"> </w:t>
      </w:r>
      <w:r w:rsidR="00D66232" w:rsidRPr="00412A07">
        <w:t xml:space="preserve">Шона, мы, чо не пацанюры уже для тебя? Отдай его долю мне! Он же не хочет ее </w:t>
      </w:r>
    </w:p>
    <w:p w:rsidR="00EE5ACB" w:rsidRDefault="00D66232" w:rsidP="00970A5A">
      <w:pPr>
        <w:spacing w:line="360" w:lineRule="auto"/>
      </w:pPr>
      <w:r w:rsidRPr="00412A07">
        <w:t>брать</w:t>
      </w:r>
      <w:r w:rsidR="002B34C1" w:rsidRPr="00412A07">
        <w:t>.</w:t>
      </w:r>
      <w:r w:rsidRPr="00412A07">
        <w:t xml:space="preserve"> Антошка, братуха, ну ты </w:t>
      </w:r>
      <w:r w:rsidR="00F6735C">
        <w:t>что? С</w:t>
      </w:r>
      <w:r w:rsidRPr="00412A07">
        <w:t xml:space="preserve">огласен отдать </w:t>
      </w:r>
      <w:r w:rsidR="00476ECA" w:rsidRPr="00412A07">
        <w:t xml:space="preserve">мне </w:t>
      </w:r>
      <w:r w:rsidRPr="00412A07">
        <w:t xml:space="preserve">свою долю? Правда? Соньке </w:t>
      </w:r>
    </w:p>
    <w:p w:rsidR="00D66232" w:rsidRPr="00412A07" w:rsidRDefault="00D66232" w:rsidP="00970A5A">
      <w:pPr>
        <w:spacing w:line="360" w:lineRule="auto"/>
        <w:rPr>
          <w:b/>
        </w:rPr>
      </w:pPr>
      <w:r w:rsidRPr="00412A07">
        <w:t xml:space="preserve">надо </w:t>
      </w:r>
      <w:r w:rsidR="00F6735C">
        <w:t xml:space="preserve">бы </w:t>
      </w:r>
      <w:r w:rsidRPr="00412A07">
        <w:t>помочь</w:t>
      </w:r>
      <w:r w:rsidR="002B34C1" w:rsidRPr="00412A07">
        <w:t>.</w:t>
      </w:r>
      <w:r w:rsidR="00490848" w:rsidRPr="00412A07">
        <w:t xml:space="preserve"> </w:t>
      </w:r>
      <w:r w:rsidR="00F6735C">
        <w:t>Ну, ч</w:t>
      </w:r>
      <w:r w:rsidR="00490848" w:rsidRPr="00412A07">
        <w:t xml:space="preserve">о молчишь? Отдай! </w:t>
      </w:r>
      <w:r w:rsidRPr="00412A07">
        <w:t>Всё для тебя сделаю!</w:t>
      </w:r>
    </w:p>
    <w:p w:rsidR="00490848" w:rsidRPr="00412A07" w:rsidRDefault="00106FE4" w:rsidP="00970A5A">
      <w:pPr>
        <w:spacing w:line="360" w:lineRule="auto"/>
      </w:pPr>
      <w:r w:rsidRPr="00412A07">
        <w:rPr>
          <w:b/>
        </w:rPr>
        <w:t>Шона.</w:t>
      </w:r>
      <w:r w:rsidRPr="00412A07">
        <w:t xml:space="preserve"> </w:t>
      </w:r>
      <w:r w:rsidR="00D66232" w:rsidRPr="00412A07">
        <w:t xml:space="preserve">Хватит базарить! Заткнись! </w:t>
      </w:r>
      <w:r w:rsidR="00D66232" w:rsidRPr="00412A07">
        <w:rPr>
          <w:i/>
        </w:rPr>
        <w:t>(Антону.)</w:t>
      </w:r>
      <w:r w:rsidR="00D66232" w:rsidRPr="00412A07">
        <w:t xml:space="preserve"> Бери</w:t>
      </w:r>
      <w:r w:rsidR="002B34C1" w:rsidRPr="00412A07">
        <w:t>.</w:t>
      </w:r>
      <w:r w:rsidR="00D66232" w:rsidRPr="00412A07">
        <w:t xml:space="preserve"> Они все твои, моя красота</w:t>
      </w:r>
      <w:r w:rsidR="002B34C1" w:rsidRPr="00412A07">
        <w:t>.</w:t>
      </w:r>
      <w:r w:rsidR="00D66232" w:rsidRPr="00412A07">
        <w:t xml:space="preserve"> </w:t>
      </w:r>
    </w:p>
    <w:p w:rsidR="00D66232" w:rsidRPr="00412A07" w:rsidRDefault="00490848" w:rsidP="00970A5A">
      <w:pPr>
        <w:spacing w:line="360" w:lineRule="auto"/>
        <w:rPr>
          <w:b/>
        </w:rPr>
      </w:pPr>
      <w:r w:rsidRPr="00412A07">
        <w:t xml:space="preserve">Мороженое </w:t>
      </w:r>
      <w:r w:rsidR="00D66232" w:rsidRPr="00412A07">
        <w:t>девчонке купишь</w:t>
      </w:r>
      <w:r w:rsidR="00FB1DA2" w:rsidRPr="00412A07">
        <w:t>,</w:t>
      </w:r>
      <w:r w:rsidR="00D66232" w:rsidRPr="00412A07">
        <w:t xml:space="preserve"> и на новые колготки хватит</w:t>
      </w:r>
      <w:r w:rsidR="002B34C1" w:rsidRPr="00412A07">
        <w:t>.</w:t>
      </w:r>
    </w:p>
    <w:p w:rsidR="00D66232" w:rsidRPr="00412A07" w:rsidRDefault="00BE4F43" w:rsidP="00970A5A">
      <w:pPr>
        <w:spacing w:line="360" w:lineRule="auto"/>
        <w:rPr>
          <w:b/>
        </w:rPr>
      </w:pPr>
      <w:r w:rsidRPr="00412A07">
        <w:rPr>
          <w:b/>
        </w:rPr>
        <w:t xml:space="preserve">Антон. </w:t>
      </w:r>
      <w:r w:rsidR="00D66232" w:rsidRPr="00412A07">
        <w:t>Откуда про колготки знаешь?</w:t>
      </w:r>
    </w:p>
    <w:p w:rsidR="00D66232" w:rsidRPr="00412A07" w:rsidRDefault="00106FE4" w:rsidP="00970A5A">
      <w:pPr>
        <w:spacing w:line="360" w:lineRule="auto"/>
        <w:rPr>
          <w:b/>
        </w:rPr>
      </w:pPr>
      <w:r w:rsidRPr="00412A07">
        <w:rPr>
          <w:b/>
        </w:rPr>
        <w:t>Шона.</w:t>
      </w:r>
      <w:r w:rsidRPr="00412A07">
        <w:t xml:space="preserve"> </w:t>
      </w:r>
      <w:r w:rsidR="003B5434" w:rsidRPr="00412A07">
        <w:t xml:space="preserve">От </w:t>
      </w:r>
      <w:r w:rsidR="00D66232" w:rsidRPr="00412A07">
        <w:t>верблюда, моя красота</w:t>
      </w:r>
      <w:r w:rsidR="002B34C1" w:rsidRPr="00412A07">
        <w:t>.</w:t>
      </w:r>
    </w:p>
    <w:p w:rsidR="00D66232" w:rsidRPr="00412A07" w:rsidRDefault="00FB1DA2" w:rsidP="00970A5A">
      <w:pPr>
        <w:spacing w:line="360" w:lineRule="auto"/>
        <w:rPr>
          <w:b/>
        </w:rPr>
      </w:pPr>
      <w:r w:rsidRPr="00412A07">
        <w:rPr>
          <w:b/>
        </w:rPr>
        <w:t xml:space="preserve">Антон. </w:t>
      </w:r>
      <w:r w:rsidR="00D66232" w:rsidRPr="00412A07">
        <w:t xml:space="preserve">Я тебе </w:t>
      </w:r>
      <w:r w:rsidR="00B10357" w:rsidRPr="00412A07">
        <w:t xml:space="preserve">уже </w:t>
      </w:r>
      <w:r w:rsidR="00D66232" w:rsidRPr="00412A07">
        <w:t xml:space="preserve">сказал, </w:t>
      </w:r>
      <w:r w:rsidR="00B10357" w:rsidRPr="00412A07">
        <w:t xml:space="preserve">такие </w:t>
      </w:r>
      <w:r w:rsidR="00D66232" w:rsidRPr="00412A07">
        <w:t>деньги</w:t>
      </w:r>
      <w:r w:rsidR="00843B93" w:rsidRPr="00412A07">
        <w:t xml:space="preserve"> мне не нужны!..</w:t>
      </w:r>
      <w:r w:rsidR="00D66232" w:rsidRPr="00412A07">
        <w:t xml:space="preserve"> </w:t>
      </w:r>
    </w:p>
    <w:p w:rsidR="00D66232" w:rsidRPr="00412A07" w:rsidRDefault="003C1B5A" w:rsidP="00970A5A">
      <w:pPr>
        <w:spacing w:line="360" w:lineRule="auto"/>
        <w:rPr>
          <w:b/>
        </w:rPr>
      </w:pPr>
      <w:r w:rsidRPr="00412A07">
        <w:rPr>
          <w:b/>
        </w:rPr>
        <w:t xml:space="preserve">Муха. </w:t>
      </w:r>
      <w:r w:rsidR="00843B93" w:rsidRPr="00412A07">
        <w:t>Урод!</w:t>
      </w:r>
      <w:r w:rsidR="00843B93" w:rsidRPr="00412A07">
        <w:rPr>
          <w:b/>
        </w:rPr>
        <w:t xml:space="preserve"> </w:t>
      </w:r>
      <w:r w:rsidR="00D66232" w:rsidRPr="00412A07">
        <w:t>Хоть</w:t>
      </w:r>
      <w:r w:rsidR="00843B93" w:rsidRPr="00412A07">
        <w:t>,</w:t>
      </w:r>
      <w:r w:rsidR="00D66232" w:rsidRPr="00412A07">
        <w:t xml:space="preserve"> уройте меня, но ненавижу я мажор</w:t>
      </w:r>
      <w:r w:rsidR="003B5434" w:rsidRPr="00412A07">
        <w:t>ов! Они все уроды! Да</w:t>
      </w:r>
      <w:r w:rsidR="006E5E68" w:rsidRPr="00412A07">
        <w:t>, у</w:t>
      </w:r>
      <w:r w:rsidR="003B5434" w:rsidRPr="00412A07">
        <w:t xml:space="preserve">ро-ды! </w:t>
      </w:r>
    </w:p>
    <w:p w:rsidR="00D66232" w:rsidRPr="00412A07" w:rsidRDefault="00F72F5A" w:rsidP="00970A5A">
      <w:pPr>
        <w:spacing w:line="360" w:lineRule="auto"/>
        <w:rPr>
          <w:b/>
        </w:rPr>
      </w:pPr>
      <w:r w:rsidRPr="00412A07">
        <w:rPr>
          <w:b/>
        </w:rPr>
        <w:t>Кузя.</w:t>
      </w:r>
      <w:r w:rsidRPr="00412A07">
        <w:t xml:space="preserve"> </w:t>
      </w:r>
      <w:r w:rsidR="003B5434" w:rsidRPr="00412A07">
        <w:t xml:space="preserve">Пришла пора </w:t>
      </w:r>
      <w:r w:rsidR="00D66232" w:rsidRPr="00412A07">
        <w:t xml:space="preserve">их всех мочить! </w:t>
      </w:r>
    </w:p>
    <w:p w:rsidR="003B5434" w:rsidRPr="00412A07" w:rsidRDefault="00106FE4" w:rsidP="00970A5A">
      <w:pPr>
        <w:spacing w:line="360" w:lineRule="auto"/>
      </w:pPr>
      <w:r w:rsidRPr="00412A07">
        <w:rPr>
          <w:b/>
        </w:rPr>
        <w:t>Шона</w:t>
      </w:r>
      <w:r w:rsidR="006E5E68" w:rsidRPr="00412A07">
        <w:rPr>
          <w:b/>
        </w:rPr>
        <w:t xml:space="preserve"> </w:t>
      </w:r>
      <w:r w:rsidR="006E5E68" w:rsidRPr="00412A07">
        <w:rPr>
          <w:i/>
        </w:rPr>
        <w:t>(Антону)</w:t>
      </w:r>
      <w:r w:rsidRPr="00412A07">
        <w:rPr>
          <w:i/>
        </w:rPr>
        <w:t>.</w:t>
      </w:r>
      <w:r w:rsidRPr="00412A07">
        <w:t xml:space="preserve"> </w:t>
      </w:r>
      <w:r w:rsidR="00D66232" w:rsidRPr="00412A07">
        <w:t>Бери</w:t>
      </w:r>
      <w:r w:rsidR="00DB0A6D" w:rsidRPr="00412A07">
        <w:t>!</w:t>
      </w:r>
      <w:r w:rsidR="00D66232" w:rsidRPr="00412A07">
        <w:t xml:space="preserve"> Не ломайся</w:t>
      </w:r>
      <w:r w:rsidR="00DB0A6D" w:rsidRPr="00412A07">
        <w:t>!</w:t>
      </w:r>
      <w:r w:rsidR="00D66232" w:rsidRPr="00412A07">
        <w:t xml:space="preserve"> </w:t>
      </w:r>
    </w:p>
    <w:p w:rsidR="003B5434" w:rsidRPr="00412A07" w:rsidRDefault="00FB1DA2" w:rsidP="00970A5A">
      <w:pPr>
        <w:spacing w:line="360" w:lineRule="auto"/>
      </w:pPr>
      <w:r w:rsidRPr="00412A07">
        <w:rPr>
          <w:b/>
        </w:rPr>
        <w:t xml:space="preserve">Антон. </w:t>
      </w:r>
      <w:r w:rsidR="00D66232" w:rsidRPr="00412A07">
        <w:t xml:space="preserve">Нет! </w:t>
      </w:r>
    </w:p>
    <w:p w:rsidR="0024610D" w:rsidRDefault="00106FE4" w:rsidP="00970A5A">
      <w:pPr>
        <w:spacing w:line="360" w:lineRule="auto"/>
      </w:pPr>
      <w:r w:rsidRPr="00412A07">
        <w:rPr>
          <w:b/>
        </w:rPr>
        <w:t>Шона.</w:t>
      </w:r>
      <w:r w:rsidRPr="00412A07">
        <w:t xml:space="preserve"> </w:t>
      </w:r>
      <w:r w:rsidR="00D66232" w:rsidRPr="00412A07">
        <w:t>Понятно</w:t>
      </w:r>
      <w:r w:rsidR="002B34C1" w:rsidRPr="00412A07">
        <w:t>.</w:t>
      </w:r>
      <w:r w:rsidR="00D66232" w:rsidRPr="00412A07">
        <w:t>.. Ответ конкретного пацана</w:t>
      </w:r>
      <w:r w:rsidR="002B34C1" w:rsidRPr="00412A07">
        <w:t>.</w:t>
      </w:r>
      <w:r w:rsidR="00D66232" w:rsidRPr="00412A07">
        <w:t xml:space="preserve"> </w:t>
      </w:r>
      <w:r w:rsidR="00DB0A6D" w:rsidRPr="00412A07">
        <w:t>Топа</w:t>
      </w:r>
      <w:r w:rsidR="009F387B">
        <w:t>й</w:t>
      </w:r>
      <w:r w:rsidR="00DB0A6D" w:rsidRPr="00412A07">
        <w:t xml:space="preserve"> отсюда!</w:t>
      </w:r>
      <w:r w:rsidR="00B457B1" w:rsidRPr="00412A07">
        <w:t xml:space="preserve"> </w:t>
      </w:r>
      <w:r w:rsidR="00DB0A6D" w:rsidRPr="00412A07">
        <w:t>И смотри,</w:t>
      </w:r>
      <w:r w:rsidR="00D66232" w:rsidRPr="00412A07">
        <w:t xml:space="preserve"> </w:t>
      </w:r>
      <w:r w:rsidR="00B457B1" w:rsidRPr="00412A07">
        <w:t>м</w:t>
      </w:r>
      <w:r w:rsidR="00D66232" w:rsidRPr="00412A07">
        <w:t xml:space="preserve">оя красота, если </w:t>
      </w:r>
    </w:p>
    <w:p w:rsidR="00D66232" w:rsidRPr="00412A07" w:rsidRDefault="00D66232" w:rsidP="00970A5A">
      <w:pPr>
        <w:spacing w:line="360" w:lineRule="auto"/>
        <w:rPr>
          <w:b/>
        </w:rPr>
      </w:pPr>
      <w:r w:rsidRPr="00412A07">
        <w:t xml:space="preserve">кому донесёшь, то </w:t>
      </w:r>
      <w:r w:rsidR="00B457B1" w:rsidRPr="00412A07">
        <w:t xml:space="preserve">тебе </w:t>
      </w:r>
      <w:r w:rsidR="005F5962" w:rsidRPr="00412A07">
        <w:t>даже</w:t>
      </w:r>
      <w:r w:rsidRPr="00412A07">
        <w:t xml:space="preserve"> Алик</w:t>
      </w:r>
      <w:r w:rsidR="005F5962" w:rsidRPr="00412A07">
        <w:t xml:space="preserve"> не </w:t>
      </w:r>
      <w:r w:rsidR="00B457B1" w:rsidRPr="00412A07">
        <w:t>поможет</w:t>
      </w:r>
      <w:r w:rsidR="005F5962" w:rsidRPr="00412A07">
        <w:t>.</w:t>
      </w:r>
      <w:r w:rsidRPr="00412A07">
        <w:rPr>
          <w:b/>
        </w:rPr>
        <w:t xml:space="preserve"> </w:t>
      </w:r>
    </w:p>
    <w:p w:rsidR="00D66232" w:rsidRPr="00412A07" w:rsidRDefault="00FB1DA2" w:rsidP="00970A5A">
      <w:pPr>
        <w:spacing w:line="360" w:lineRule="auto"/>
        <w:rPr>
          <w:b/>
        </w:rPr>
      </w:pPr>
      <w:r w:rsidRPr="00412A07">
        <w:rPr>
          <w:b/>
        </w:rPr>
        <w:t xml:space="preserve">Антон. </w:t>
      </w:r>
      <w:r w:rsidR="005F5962" w:rsidRPr="00412A07">
        <w:t>К</w:t>
      </w:r>
      <w:r w:rsidR="00D66232" w:rsidRPr="00412A07">
        <w:t>ако</w:t>
      </w:r>
      <w:r w:rsidR="005F5962" w:rsidRPr="00412A07">
        <w:t>й</w:t>
      </w:r>
      <w:r w:rsidR="003B5434" w:rsidRPr="00412A07">
        <w:t xml:space="preserve"> </w:t>
      </w:r>
      <w:r w:rsidR="00D66232" w:rsidRPr="00412A07">
        <w:t xml:space="preserve">Алик? </w:t>
      </w:r>
    </w:p>
    <w:p w:rsidR="00D66232" w:rsidRPr="00412A07" w:rsidRDefault="00106FE4" w:rsidP="00970A5A">
      <w:pPr>
        <w:spacing w:line="360" w:lineRule="auto"/>
        <w:rPr>
          <w:b/>
        </w:rPr>
      </w:pPr>
      <w:r w:rsidRPr="00412A07">
        <w:rPr>
          <w:b/>
        </w:rPr>
        <w:t>Шона.</w:t>
      </w:r>
      <w:r w:rsidRPr="00412A07">
        <w:t xml:space="preserve"> </w:t>
      </w:r>
      <w:r w:rsidR="00D66232" w:rsidRPr="00412A07">
        <w:t>Какая тебе разница</w:t>
      </w:r>
      <w:r w:rsidR="002B34C1" w:rsidRPr="00412A07">
        <w:t>.</w:t>
      </w:r>
      <w:r w:rsidR="00D66232" w:rsidRPr="00412A07">
        <w:t xml:space="preserve"> Закатали бедолагу в асфальт шоссе.</w:t>
      </w:r>
    </w:p>
    <w:p w:rsidR="00D66232" w:rsidRPr="00412A07" w:rsidRDefault="00FB1DA2" w:rsidP="00970A5A">
      <w:pPr>
        <w:spacing w:line="360" w:lineRule="auto"/>
        <w:rPr>
          <w:b/>
        </w:rPr>
      </w:pPr>
      <w:r w:rsidRPr="00412A07">
        <w:rPr>
          <w:b/>
        </w:rPr>
        <w:t xml:space="preserve">Антон. </w:t>
      </w:r>
      <w:r w:rsidR="00D66232" w:rsidRPr="00412A07">
        <w:t>Не угрожай!</w:t>
      </w:r>
    </w:p>
    <w:p w:rsidR="00D66232" w:rsidRPr="00412A07" w:rsidRDefault="00106FE4" w:rsidP="00970A5A">
      <w:pPr>
        <w:spacing w:line="360" w:lineRule="auto"/>
        <w:rPr>
          <w:b/>
        </w:rPr>
      </w:pPr>
      <w:r w:rsidRPr="00412A07">
        <w:rPr>
          <w:b/>
        </w:rPr>
        <w:t>Шона.</w:t>
      </w:r>
      <w:r w:rsidRPr="00412A07">
        <w:t xml:space="preserve"> </w:t>
      </w:r>
      <w:r w:rsidR="00D66232" w:rsidRPr="00412A07">
        <w:t>Знаешь, моя красота</w:t>
      </w:r>
      <w:r w:rsidR="00012E35" w:rsidRPr="00412A07">
        <w:t>.</w:t>
      </w:r>
      <w:r w:rsidR="002B34C1" w:rsidRPr="00412A07">
        <w:t>..</w:t>
      </w:r>
      <w:r w:rsidR="00D66232" w:rsidRPr="00412A07">
        <w:t xml:space="preserve"> Ты сейчас похож на сову.</w:t>
      </w:r>
    </w:p>
    <w:p w:rsidR="00D66232" w:rsidRPr="00412A07" w:rsidRDefault="00FB1DA2" w:rsidP="00970A5A">
      <w:pPr>
        <w:spacing w:line="360" w:lineRule="auto"/>
        <w:rPr>
          <w:b/>
        </w:rPr>
      </w:pPr>
      <w:r w:rsidRPr="00412A07">
        <w:rPr>
          <w:b/>
        </w:rPr>
        <w:t xml:space="preserve">Антон. </w:t>
      </w:r>
      <w:r w:rsidR="00D66232" w:rsidRPr="00412A07">
        <w:t>Почему на сову?</w:t>
      </w:r>
    </w:p>
    <w:p w:rsidR="00D66232" w:rsidRPr="00412A07" w:rsidRDefault="00106FE4" w:rsidP="00970A5A">
      <w:pPr>
        <w:spacing w:line="360" w:lineRule="auto"/>
      </w:pPr>
      <w:r w:rsidRPr="00412A07">
        <w:rPr>
          <w:b/>
        </w:rPr>
        <w:t>Шона.</w:t>
      </w:r>
      <w:r w:rsidRPr="00412A07">
        <w:t xml:space="preserve"> </w:t>
      </w:r>
      <w:r w:rsidR="00DD6AED" w:rsidRPr="00412A07">
        <w:t xml:space="preserve">Орнитологи </w:t>
      </w:r>
      <w:r w:rsidR="00D66232" w:rsidRPr="00412A07">
        <w:t>так говорят</w:t>
      </w:r>
      <w:r w:rsidR="002B34C1" w:rsidRPr="00412A07">
        <w:t>.</w:t>
      </w:r>
      <w:r w:rsidR="009E0845" w:rsidRPr="00412A07">
        <w:t xml:space="preserve"> Уж очень они птичек любят и много о них </w:t>
      </w:r>
      <w:r w:rsidR="00913335" w:rsidRPr="00412A07">
        <w:t xml:space="preserve">чего </w:t>
      </w:r>
      <w:r w:rsidR="009E0845" w:rsidRPr="00412A07">
        <w:t>знают.</w:t>
      </w:r>
    </w:p>
    <w:p w:rsidR="00D66232" w:rsidRPr="00412A07" w:rsidRDefault="00FB1DA2" w:rsidP="00970A5A">
      <w:pPr>
        <w:spacing w:line="360" w:lineRule="auto"/>
        <w:rPr>
          <w:b/>
        </w:rPr>
      </w:pPr>
      <w:r w:rsidRPr="00412A07">
        <w:rPr>
          <w:b/>
        </w:rPr>
        <w:t xml:space="preserve">Антон. </w:t>
      </w:r>
      <w:r w:rsidR="009E0845" w:rsidRPr="00412A07">
        <w:t>Мне то что.</w:t>
      </w:r>
    </w:p>
    <w:p w:rsidR="00DD6AED" w:rsidRPr="00412A07" w:rsidRDefault="00106FE4" w:rsidP="00970A5A">
      <w:pPr>
        <w:spacing w:line="360" w:lineRule="auto"/>
      </w:pPr>
      <w:r w:rsidRPr="00412A07">
        <w:rPr>
          <w:b/>
        </w:rPr>
        <w:lastRenderedPageBreak/>
        <w:t>Шона.</w:t>
      </w:r>
      <w:r w:rsidRPr="00412A07">
        <w:t xml:space="preserve"> </w:t>
      </w:r>
      <w:r w:rsidR="00D66232" w:rsidRPr="00412A07">
        <w:t xml:space="preserve">Так вот, моя красота, они </w:t>
      </w:r>
      <w:r w:rsidR="008A6C8A" w:rsidRPr="00412A07">
        <w:t>утверждают</w:t>
      </w:r>
      <w:r w:rsidR="00D66232" w:rsidRPr="00412A07">
        <w:t xml:space="preserve">, что сова может поворачивать голову на 180 </w:t>
      </w:r>
    </w:p>
    <w:p w:rsidR="00D66232" w:rsidRPr="00412A07" w:rsidRDefault="00D66232" w:rsidP="00970A5A">
      <w:pPr>
        <w:spacing w:line="360" w:lineRule="auto"/>
        <w:rPr>
          <w:b/>
        </w:rPr>
      </w:pPr>
      <w:r w:rsidRPr="00412A07">
        <w:t>градусов.</w:t>
      </w:r>
    </w:p>
    <w:p w:rsidR="00D66232" w:rsidRPr="00412A07" w:rsidRDefault="00FB1DA2" w:rsidP="00970A5A">
      <w:pPr>
        <w:spacing w:line="360" w:lineRule="auto"/>
        <w:rPr>
          <w:b/>
        </w:rPr>
      </w:pPr>
      <w:r w:rsidRPr="00412A07">
        <w:rPr>
          <w:b/>
        </w:rPr>
        <w:t xml:space="preserve">Антон. </w:t>
      </w:r>
      <w:r w:rsidR="00D66232" w:rsidRPr="00412A07">
        <w:t>Ну, и что мне до твоих птичек</w:t>
      </w:r>
      <w:r w:rsidR="002B34C1" w:rsidRPr="00412A07">
        <w:t>.</w:t>
      </w:r>
    </w:p>
    <w:p w:rsidR="00B46A01" w:rsidRPr="00412A07" w:rsidRDefault="00106FE4" w:rsidP="00970A5A">
      <w:pPr>
        <w:spacing w:line="360" w:lineRule="auto"/>
      </w:pPr>
      <w:r w:rsidRPr="00412A07">
        <w:rPr>
          <w:b/>
        </w:rPr>
        <w:t>Шона.</w:t>
      </w:r>
      <w:r w:rsidRPr="00412A07">
        <w:t xml:space="preserve"> </w:t>
      </w:r>
      <w:r w:rsidR="00D66232" w:rsidRPr="00412A07">
        <w:t xml:space="preserve">До моих птичек, моя красота, </w:t>
      </w:r>
      <w:r w:rsidR="008A6C8A" w:rsidRPr="00412A07">
        <w:t>теб</w:t>
      </w:r>
      <w:r w:rsidR="00D66232" w:rsidRPr="00412A07">
        <w:t xml:space="preserve">е </w:t>
      </w:r>
      <w:r w:rsidR="00B46A01" w:rsidRPr="00412A07">
        <w:t xml:space="preserve">как раз дело есть… </w:t>
      </w:r>
      <w:r w:rsidR="00D66232" w:rsidRPr="00412A07">
        <w:t>Я</w:t>
      </w:r>
      <w:r w:rsidR="008D3FBB" w:rsidRPr="00412A07">
        <w:t>,</w:t>
      </w:r>
      <w:r w:rsidR="00D66232" w:rsidRPr="00412A07">
        <w:t xml:space="preserve"> </w:t>
      </w:r>
      <w:r w:rsidR="008D3FBB" w:rsidRPr="00412A07">
        <w:t xml:space="preserve">хоть, </w:t>
      </w:r>
      <w:r w:rsidR="00E8189C" w:rsidRPr="00412A07">
        <w:t xml:space="preserve">и </w:t>
      </w:r>
      <w:r w:rsidR="00D66232" w:rsidRPr="00412A07">
        <w:t xml:space="preserve">не птичий учёный, </w:t>
      </w:r>
    </w:p>
    <w:p w:rsidR="0024610D" w:rsidRDefault="00D66232" w:rsidP="00970A5A">
      <w:pPr>
        <w:spacing w:line="360" w:lineRule="auto"/>
      </w:pPr>
      <w:r w:rsidRPr="00412A07">
        <w:t>но обещаю т</w:t>
      </w:r>
      <w:r w:rsidR="008D3FBB" w:rsidRPr="00412A07">
        <w:t xml:space="preserve">ебе, сова, когда я захочу, </w:t>
      </w:r>
      <w:r w:rsidRPr="00412A07">
        <w:t>может повернуть г</w:t>
      </w:r>
      <w:r w:rsidR="00DD6AED" w:rsidRPr="00412A07">
        <w:t xml:space="preserve">олову </w:t>
      </w:r>
      <w:r w:rsidRPr="00412A07">
        <w:t>и на 360 градусов. Но</w:t>
      </w:r>
    </w:p>
    <w:p w:rsidR="00D66232" w:rsidRPr="00412A07" w:rsidRDefault="00D66232" w:rsidP="00970A5A">
      <w:pPr>
        <w:spacing w:line="360" w:lineRule="auto"/>
        <w:rPr>
          <w:b/>
        </w:rPr>
      </w:pPr>
      <w:r w:rsidRPr="00412A07">
        <w:t>заметь, всего раз в жизни</w:t>
      </w:r>
      <w:r w:rsidR="002B34C1" w:rsidRPr="00412A07">
        <w:t>.</w:t>
      </w:r>
      <w:r w:rsidRPr="00412A07">
        <w:t xml:space="preserve"> Понял? </w:t>
      </w:r>
    </w:p>
    <w:p w:rsidR="00D66232" w:rsidRPr="00412A07" w:rsidRDefault="00FB1DA2" w:rsidP="00970A5A">
      <w:pPr>
        <w:spacing w:line="360" w:lineRule="auto"/>
        <w:rPr>
          <w:b/>
        </w:rPr>
      </w:pPr>
      <w:r w:rsidRPr="00412A07">
        <w:rPr>
          <w:b/>
        </w:rPr>
        <w:t xml:space="preserve">Антон. </w:t>
      </w:r>
      <w:r w:rsidR="00D66232" w:rsidRPr="00412A07">
        <w:t>Понял.</w:t>
      </w:r>
      <w:r w:rsidR="00D66232" w:rsidRPr="00412A07">
        <w:rPr>
          <w:b/>
        </w:rPr>
        <w:t xml:space="preserve"> </w:t>
      </w:r>
    </w:p>
    <w:p w:rsidR="00D66232" w:rsidRPr="00412A07" w:rsidRDefault="00106FE4" w:rsidP="00970A5A">
      <w:pPr>
        <w:spacing w:line="360" w:lineRule="auto"/>
        <w:rPr>
          <w:b/>
        </w:rPr>
      </w:pPr>
      <w:r w:rsidRPr="00412A07">
        <w:rPr>
          <w:b/>
        </w:rPr>
        <w:t>Шона.</w:t>
      </w:r>
      <w:r w:rsidRPr="00412A07">
        <w:t xml:space="preserve"> </w:t>
      </w:r>
      <w:r w:rsidR="00D66232" w:rsidRPr="00412A07">
        <w:t>Ну, так хорошенько прокипяти свои мозги, моя красота!</w:t>
      </w:r>
    </w:p>
    <w:p w:rsidR="00DD6AED" w:rsidRPr="00412A07" w:rsidRDefault="00FB1DA2" w:rsidP="00970A5A">
      <w:pPr>
        <w:spacing w:line="360" w:lineRule="auto"/>
      </w:pPr>
      <w:r w:rsidRPr="00412A07">
        <w:rPr>
          <w:b/>
        </w:rPr>
        <w:t xml:space="preserve">Антон. </w:t>
      </w:r>
      <w:r w:rsidR="00D66232" w:rsidRPr="00412A07">
        <w:t xml:space="preserve">Я недавно книжку </w:t>
      </w:r>
      <w:r w:rsidR="00DC01D9" w:rsidRPr="00412A07">
        <w:t xml:space="preserve">закончил </w:t>
      </w:r>
      <w:r w:rsidR="00D66232" w:rsidRPr="00412A07">
        <w:t>читать</w:t>
      </w:r>
      <w:r w:rsidR="00DD6AED" w:rsidRPr="00412A07">
        <w:t xml:space="preserve">: «О дураках и умных». </w:t>
      </w:r>
      <w:r w:rsidR="00D66232" w:rsidRPr="00412A07">
        <w:t xml:space="preserve">Автор утверждает, что </w:t>
      </w:r>
    </w:p>
    <w:p w:rsidR="00DD6AED" w:rsidRPr="00412A07" w:rsidRDefault="00DD6AED" w:rsidP="00970A5A">
      <w:pPr>
        <w:spacing w:line="360" w:lineRule="auto"/>
      </w:pPr>
      <w:r w:rsidRPr="00412A07">
        <w:t xml:space="preserve">люди эволюционным путем </w:t>
      </w:r>
      <w:r w:rsidR="00D66232" w:rsidRPr="00412A07">
        <w:t>дел</w:t>
      </w:r>
      <w:r w:rsidRPr="00412A07">
        <w:t xml:space="preserve">иться на людей умных и дураков. Но вот </w:t>
      </w:r>
      <w:r w:rsidR="00DC01D9" w:rsidRPr="00412A07">
        <w:t xml:space="preserve">такие </w:t>
      </w:r>
      <w:r w:rsidR="00D66232" w:rsidRPr="00412A07">
        <w:t>дураки,</w:t>
      </w:r>
      <w:r w:rsidRPr="00412A07">
        <w:t xml:space="preserve"> </w:t>
      </w:r>
    </w:p>
    <w:p w:rsidR="00DD6AED" w:rsidRPr="00412A07" w:rsidRDefault="00DD6AED" w:rsidP="00970A5A">
      <w:pPr>
        <w:spacing w:line="360" w:lineRule="auto"/>
      </w:pPr>
      <w:r w:rsidRPr="00412A07">
        <w:t xml:space="preserve">как ты, делятся стремительно. </w:t>
      </w:r>
      <w:r w:rsidR="00D66232" w:rsidRPr="00412A07">
        <w:t>Путем революционным</w:t>
      </w:r>
      <w:r w:rsidR="002B34C1" w:rsidRPr="00412A07">
        <w:t>.</w:t>
      </w:r>
      <w:r w:rsidRPr="00412A07">
        <w:t xml:space="preserve"> </w:t>
      </w:r>
      <w:r w:rsidR="00D66232" w:rsidRPr="00412A07">
        <w:t>Так что</w:t>
      </w:r>
      <w:r w:rsidR="00DC01D9" w:rsidRPr="00412A07">
        <w:t>.</w:t>
      </w:r>
      <w:r w:rsidR="00D66232" w:rsidRPr="00412A07">
        <w:t>.. Засунь сво</w:t>
      </w:r>
      <w:r w:rsidR="002B34C1" w:rsidRPr="00412A07">
        <w:t xml:space="preserve">ю </w:t>
      </w:r>
    </w:p>
    <w:p w:rsidR="00D66232" w:rsidRPr="00412A07" w:rsidRDefault="00DD6AED" w:rsidP="00970A5A">
      <w:pPr>
        <w:spacing w:line="360" w:lineRule="auto"/>
        <w:rPr>
          <w:b/>
        </w:rPr>
      </w:pPr>
      <w:r w:rsidRPr="00412A07">
        <w:t xml:space="preserve">вертлявую сову, </w:t>
      </w:r>
      <w:r w:rsidR="002B34C1" w:rsidRPr="00412A07">
        <w:t>знаешь куда</w:t>
      </w:r>
      <w:r w:rsidR="00D66232" w:rsidRPr="00412A07">
        <w:t>!</w:t>
      </w:r>
      <w:r w:rsidR="002B34C1" w:rsidRPr="00412A07">
        <w:t>..</w:t>
      </w:r>
    </w:p>
    <w:p w:rsidR="00DD6AED" w:rsidRPr="00412A07" w:rsidRDefault="00292901" w:rsidP="00970A5A">
      <w:pPr>
        <w:spacing w:line="360" w:lineRule="auto"/>
        <w:rPr>
          <w:i/>
        </w:rPr>
      </w:pPr>
      <w:r w:rsidRPr="00412A07">
        <w:rPr>
          <w:b/>
        </w:rPr>
        <w:t>Шона.</w:t>
      </w:r>
      <w:r w:rsidRPr="00412A07">
        <w:t xml:space="preserve"> </w:t>
      </w:r>
      <w:r w:rsidR="00D66232" w:rsidRPr="00412A07">
        <w:t>Сейчас, моя красота, я тебя туда засуну, вместо совы</w:t>
      </w:r>
      <w:r w:rsidR="002B34C1" w:rsidRPr="00412A07">
        <w:t>!</w:t>
      </w:r>
      <w:r w:rsidR="00D66232" w:rsidRPr="00412A07">
        <w:rPr>
          <w:i/>
        </w:rPr>
        <w:t xml:space="preserve"> </w:t>
      </w:r>
    </w:p>
    <w:p w:rsidR="00D66232" w:rsidRPr="00412A07" w:rsidRDefault="00DD6AED" w:rsidP="00970A5A">
      <w:pPr>
        <w:spacing w:line="360" w:lineRule="auto"/>
        <w:rPr>
          <w:b/>
          <w:i/>
        </w:rPr>
      </w:pPr>
      <w:r w:rsidRPr="00412A07">
        <w:rPr>
          <w:i/>
        </w:rPr>
        <w:t>(</w:t>
      </w:r>
      <w:r w:rsidR="00D66232" w:rsidRPr="00412A07">
        <w:rPr>
          <w:i/>
        </w:rPr>
        <w:t>Угрожающее движение в сторону Антона.</w:t>
      </w:r>
      <w:r w:rsidRPr="00412A07">
        <w:rPr>
          <w:i/>
        </w:rPr>
        <w:t>)</w:t>
      </w:r>
    </w:p>
    <w:p w:rsidR="00D66232" w:rsidRPr="00412A07" w:rsidRDefault="003C1B5A" w:rsidP="00970A5A">
      <w:pPr>
        <w:spacing w:line="360" w:lineRule="auto"/>
        <w:rPr>
          <w:b/>
        </w:rPr>
      </w:pPr>
      <w:r w:rsidRPr="00412A07">
        <w:rPr>
          <w:b/>
        </w:rPr>
        <w:t xml:space="preserve">Муха </w:t>
      </w:r>
      <w:r w:rsidR="00D66232" w:rsidRPr="00412A07">
        <w:rPr>
          <w:i/>
        </w:rPr>
        <w:t>(заметил под скамейкой кошелек).</w:t>
      </w:r>
      <w:r w:rsidR="00D66232" w:rsidRPr="00412A07">
        <w:t xml:space="preserve"> Ух, ты! Кошелек!</w:t>
      </w:r>
    </w:p>
    <w:p w:rsidR="00D66232" w:rsidRPr="00412A07" w:rsidRDefault="00F72F5A" w:rsidP="00970A5A">
      <w:pPr>
        <w:spacing w:line="360" w:lineRule="auto"/>
        <w:rPr>
          <w:b/>
        </w:rPr>
      </w:pPr>
      <w:r w:rsidRPr="00412A07">
        <w:rPr>
          <w:b/>
        </w:rPr>
        <w:t>Кузя.</w:t>
      </w:r>
      <w:r w:rsidRPr="00412A07">
        <w:t xml:space="preserve"> </w:t>
      </w:r>
      <w:r w:rsidR="00D66232" w:rsidRPr="00412A07">
        <w:t>Где кошелек?</w:t>
      </w:r>
    </w:p>
    <w:p w:rsidR="00D66232" w:rsidRPr="00412A07" w:rsidRDefault="003C1B5A" w:rsidP="00970A5A">
      <w:pPr>
        <w:spacing w:line="360" w:lineRule="auto"/>
        <w:rPr>
          <w:b/>
        </w:rPr>
      </w:pPr>
      <w:r w:rsidRPr="00412A07">
        <w:rPr>
          <w:b/>
        </w:rPr>
        <w:t xml:space="preserve">Муха. </w:t>
      </w:r>
      <w:r w:rsidR="00D66232" w:rsidRPr="00412A07">
        <w:t xml:space="preserve">Мой! Я его увидел! Не трогай, сволочь! Отойди! </w:t>
      </w:r>
    </w:p>
    <w:p w:rsidR="00FE1929" w:rsidRPr="00412A07" w:rsidRDefault="00292901" w:rsidP="00970A5A">
      <w:pPr>
        <w:spacing w:line="360" w:lineRule="auto"/>
      </w:pPr>
      <w:r w:rsidRPr="00412A07">
        <w:rPr>
          <w:b/>
        </w:rPr>
        <w:t>Шона.</w:t>
      </w:r>
      <w:r w:rsidR="00D66232" w:rsidRPr="00412A07">
        <w:rPr>
          <w:b/>
        </w:rPr>
        <w:t xml:space="preserve"> </w:t>
      </w:r>
      <w:r w:rsidR="00D66232" w:rsidRPr="00412A07">
        <w:t xml:space="preserve">Тихо вы, придури! </w:t>
      </w:r>
    </w:p>
    <w:p w:rsidR="00D66232" w:rsidRPr="00412A07" w:rsidRDefault="00FB1DA2" w:rsidP="00970A5A">
      <w:pPr>
        <w:spacing w:line="360" w:lineRule="auto"/>
        <w:rPr>
          <w:b/>
        </w:rPr>
      </w:pPr>
      <w:r w:rsidRPr="00412A07">
        <w:rPr>
          <w:b/>
        </w:rPr>
        <w:t xml:space="preserve">Антон. </w:t>
      </w:r>
      <w:r w:rsidR="00D66232" w:rsidRPr="00412A07">
        <w:t>Это кошелёк моего деда</w:t>
      </w:r>
      <w:r w:rsidR="002B34C1" w:rsidRPr="00412A07">
        <w:t>.</w:t>
      </w:r>
      <w:r w:rsidR="00D66232" w:rsidRPr="00412A07">
        <w:t xml:space="preserve"> Отдайте</w:t>
      </w:r>
      <w:r w:rsidR="000A2757">
        <w:t>!</w:t>
      </w:r>
      <w:r w:rsidR="00D66232" w:rsidRPr="00412A07">
        <w:t xml:space="preserve"> Я ему верну</w:t>
      </w:r>
      <w:r w:rsidR="002B34C1" w:rsidRPr="00412A07">
        <w:t>.</w:t>
      </w:r>
    </w:p>
    <w:p w:rsidR="00D66232" w:rsidRPr="00412A07" w:rsidRDefault="00F72F5A" w:rsidP="00970A5A">
      <w:pPr>
        <w:spacing w:line="360" w:lineRule="auto"/>
        <w:rPr>
          <w:b/>
        </w:rPr>
      </w:pPr>
      <w:r w:rsidRPr="00412A07">
        <w:rPr>
          <w:b/>
        </w:rPr>
        <w:t xml:space="preserve">Кузя </w:t>
      </w:r>
      <w:r w:rsidR="00D66232" w:rsidRPr="00412A07">
        <w:rPr>
          <w:i/>
        </w:rPr>
        <w:t>(Антону).</w:t>
      </w:r>
      <w:r w:rsidR="00D66232" w:rsidRPr="00412A07">
        <w:t xml:space="preserve"> Чо ты гонишь! Слиняй, а то в пятак получишь!</w:t>
      </w:r>
      <w:r w:rsidR="00D66232" w:rsidRPr="00412A07">
        <w:rPr>
          <w:b/>
        </w:rPr>
        <w:t xml:space="preserve"> </w:t>
      </w:r>
    </w:p>
    <w:p w:rsidR="00D66232" w:rsidRPr="00412A07" w:rsidRDefault="003C1B5A" w:rsidP="00970A5A">
      <w:pPr>
        <w:spacing w:line="360" w:lineRule="auto"/>
        <w:rPr>
          <w:b/>
        </w:rPr>
      </w:pPr>
      <w:r w:rsidRPr="00412A07">
        <w:rPr>
          <w:b/>
        </w:rPr>
        <w:t xml:space="preserve">Муха. </w:t>
      </w:r>
      <w:r w:rsidR="00D66232" w:rsidRPr="00412A07">
        <w:t>Бежим! Они нас за лохов держат!</w:t>
      </w:r>
    </w:p>
    <w:p w:rsidR="00D66232" w:rsidRPr="00412A07" w:rsidRDefault="00292901" w:rsidP="00970A5A">
      <w:pPr>
        <w:spacing w:line="360" w:lineRule="auto"/>
        <w:rPr>
          <w:b/>
        </w:rPr>
      </w:pPr>
      <w:r w:rsidRPr="00412A07">
        <w:rPr>
          <w:b/>
        </w:rPr>
        <w:t>Шона.</w:t>
      </w:r>
      <w:r w:rsidRPr="00412A07">
        <w:t xml:space="preserve"> </w:t>
      </w:r>
      <w:r w:rsidR="00D66232" w:rsidRPr="00412A07">
        <w:t xml:space="preserve">А ну, дай сюда! </w:t>
      </w:r>
    </w:p>
    <w:p w:rsidR="00FE1929" w:rsidRPr="00412A07" w:rsidRDefault="003C1B5A" w:rsidP="00970A5A">
      <w:pPr>
        <w:spacing w:line="360" w:lineRule="auto"/>
      </w:pPr>
      <w:r w:rsidRPr="00412A07">
        <w:rPr>
          <w:b/>
        </w:rPr>
        <w:t>Муха</w:t>
      </w:r>
      <w:r w:rsidR="00D66232" w:rsidRPr="00412A07">
        <w:rPr>
          <w:b/>
        </w:rPr>
        <w:t xml:space="preserve"> </w:t>
      </w:r>
      <w:r w:rsidR="00D66232" w:rsidRPr="00412A07">
        <w:rPr>
          <w:i/>
        </w:rPr>
        <w:t>(визжит).</w:t>
      </w:r>
      <w:r w:rsidR="00D66232" w:rsidRPr="00412A07">
        <w:rPr>
          <w:b/>
          <w:i/>
        </w:rPr>
        <w:t xml:space="preserve"> </w:t>
      </w:r>
      <w:r w:rsidR="00D66232" w:rsidRPr="00412A07">
        <w:t xml:space="preserve">Не отдам! Не отдам! Загрызу всех! Не трогай меня! Не трогай! </w:t>
      </w:r>
    </w:p>
    <w:p w:rsidR="00D66232" w:rsidRPr="00412A07" w:rsidRDefault="00FE1929" w:rsidP="00970A5A">
      <w:pPr>
        <w:spacing w:line="360" w:lineRule="auto"/>
        <w:rPr>
          <w:b/>
        </w:rPr>
      </w:pPr>
      <w:r w:rsidRPr="00412A07">
        <w:t>(</w:t>
      </w:r>
      <w:r w:rsidR="00D66232" w:rsidRPr="00412A07">
        <w:rPr>
          <w:i/>
        </w:rPr>
        <w:t>Убегает.</w:t>
      </w:r>
      <w:r w:rsidRPr="00412A07">
        <w:rPr>
          <w:i/>
        </w:rPr>
        <w:t>)</w:t>
      </w:r>
    </w:p>
    <w:p w:rsidR="002B34C1" w:rsidRPr="00412A07" w:rsidRDefault="00F72F5A" w:rsidP="00970A5A">
      <w:pPr>
        <w:tabs>
          <w:tab w:val="right" w:pos="9355"/>
        </w:tabs>
        <w:spacing w:line="360" w:lineRule="auto"/>
        <w:rPr>
          <w:i/>
        </w:rPr>
      </w:pPr>
      <w:r w:rsidRPr="00412A07">
        <w:rPr>
          <w:b/>
        </w:rPr>
        <w:t>Кузя.</w:t>
      </w:r>
      <w:r w:rsidRPr="00412A07">
        <w:t xml:space="preserve"> </w:t>
      </w:r>
      <w:r w:rsidR="00D66232" w:rsidRPr="00412A07">
        <w:t xml:space="preserve">Муха, подожди! Там и моя доля есть! </w:t>
      </w:r>
    </w:p>
    <w:p w:rsidR="00D66232" w:rsidRPr="00412A07" w:rsidRDefault="00C931C8" w:rsidP="00970A5A">
      <w:pPr>
        <w:tabs>
          <w:tab w:val="right" w:pos="9355"/>
        </w:tabs>
        <w:spacing w:line="360" w:lineRule="auto"/>
        <w:rPr>
          <w:b/>
        </w:rPr>
      </w:pPr>
      <w:r w:rsidRPr="00412A07">
        <w:rPr>
          <w:i/>
        </w:rPr>
        <w:t>(</w:t>
      </w:r>
      <w:r w:rsidR="00D66232" w:rsidRPr="00412A07">
        <w:rPr>
          <w:i/>
        </w:rPr>
        <w:t>Убегает вслед Мухой.</w:t>
      </w:r>
      <w:r w:rsidRPr="00412A07">
        <w:rPr>
          <w:i/>
        </w:rPr>
        <w:t>)</w:t>
      </w:r>
    </w:p>
    <w:p w:rsidR="00D66232" w:rsidRPr="00412A07" w:rsidRDefault="00292901" w:rsidP="00970A5A">
      <w:pPr>
        <w:spacing w:line="360" w:lineRule="auto"/>
        <w:rPr>
          <w:b/>
        </w:rPr>
      </w:pPr>
      <w:r w:rsidRPr="00412A07">
        <w:rPr>
          <w:b/>
        </w:rPr>
        <w:t>Шона.</w:t>
      </w:r>
      <w:r w:rsidRPr="00412A07">
        <w:t xml:space="preserve"> </w:t>
      </w:r>
      <w:r w:rsidR="00D66232" w:rsidRPr="00412A07">
        <w:t xml:space="preserve">Ублюдки! </w:t>
      </w:r>
      <w:r w:rsidR="00FE1929" w:rsidRPr="00412A07">
        <w:rPr>
          <w:i/>
        </w:rPr>
        <w:t>(</w:t>
      </w:r>
      <w:r w:rsidR="00D66232" w:rsidRPr="00412A07">
        <w:rPr>
          <w:i/>
        </w:rPr>
        <w:t>Дворничихе.)</w:t>
      </w:r>
      <w:r w:rsidR="00D66232" w:rsidRPr="00412A07">
        <w:t xml:space="preserve"> Ну, чего в космос уставилась? Надо поработать!</w:t>
      </w:r>
    </w:p>
    <w:p w:rsidR="00D66232" w:rsidRPr="00412A07" w:rsidRDefault="005F4C8B" w:rsidP="00970A5A">
      <w:pPr>
        <w:spacing w:line="360" w:lineRule="auto"/>
        <w:rPr>
          <w:b/>
        </w:rPr>
      </w:pPr>
      <w:r w:rsidRPr="00412A07">
        <w:rPr>
          <w:b/>
        </w:rPr>
        <w:t>Дворничиха</w:t>
      </w:r>
      <w:r w:rsidRPr="00412A07">
        <w:t xml:space="preserve">. </w:t>
      </w:r>
      <w:r w:rsidR="00D66232" w:rsidRPr="00412A07">
        <w:t>Чего?</w:t>
      </w:r>
    </w:p>
    <w:p w:rsidR="004C30D3" w:rsidRPr="00412A07" w:rsidRDefault="00292901" w:rsidP="00970A5A">
      <w:pPr>
        <w:spacing w:line="360" w:lineRule="auto"/>
      </w:pPr>
      <w:r w:rsidRPr="00412A07">
        <w:rPr>
          <w:b/>
        </w:rPr>
        <w:t>Шона.</w:t>
      </w:r>
      <w:r w:rsidRPr="00412A07">
        <w:t xml:space="preserve"> </w:t>
      </w:r>
      <w:r w:rsidR="00C931C8" w:rsidRPr="00412A07">
        <w:t>Сама, з</w:t>
      </w:r>
      <w:r w:rsidR="00D66232" w:rsidRPr="00412A07">
        <w:t>наешь</w:t>
      </w:r>
      <w:r w:rsidR="00C931C8" w:rsidRPr="00412A07">
        <w:t>,</w:t>
      </w:r>
      <w:r w:rsidR="00D66232" w:rsidRPr="00412A07">
        <w:t xml:space="preserve"> чего</w:t>
      </w:r>
      <w:r w:rsidR="00C931C8" w:rsidRPr="00412A07">
        <w:t>!</w:t>
      </w:r>
      <w:r w:rsidR="00D66232" w:rsidRPr="00412A07">
        <w:t xml:space="preserve"> Работай, работай! </w:t>
      </w:r>
    </w:p>
    <w:p w:rsidR="00D66232" w:rsidRPr="00412A07" w:rsidRDefault="00FE1929" w:rsidP="00970A5A">
      <w:pPr>
        <w:spacing w:line="360" w:lineRule="auto"/>
        <w:rPr>
          <w:b/>
        </w:rPr>
      </w:pPr>
      <w:r w:rsidRPr="00412A07">
        <w:rPr>
          <w:i/>
        </w:rPr>
        <w:t>(</w:t>
      </w:r>
      <w:r w:rsidR="00D66232" w:rsidRPr="00412A07">
        <w:rPr>
          <w:i/>
        </w:rPr>
        <w:t>Уходит.</w:t>
      </w:r>
      <w:r w:rsidRPr="00412A07">
        <w:rPr>
          <w:i/>
        </w:rPr>
        <w:t>)</w:t>
      </w:r>
    </w:p>
    <w:p w:rsidR="00D66232" w:rsidRPr="00412A07" w:rsidRDefault="005F4C8B" w:rsidP="00970A5A">
      <w:pPr>
        <w:spacing w:line="360" w:lineRule="auto"/>
        <w:rPr>
          <w:b/>
        </w:rPr>
      </w:pPr>
      <w:r w:rsidRPr="00412A07">
        <w:rPr>
          <w:b/>
        </w:rPr>
        <w:t>Дворничиха</w:t>
      </w:r>
      <w:r w:rsidRPr="00412A07">
        <w:t xml:space="preserve">. </w:t>
      </w:r>
      <w:r w:rsidR="00D66232" w:rsidRPr="00412A07">
        <w:t xml:space="preserve">Поняла. </w:t>
      </w:r>
      <w:r w:rsidR="00D66232" w:rsidRPr="00412A07">
        <w:rPr>
          <w:i/>
        </w:rPr>
        <w:t xml:space="preserve">(Вслед Шону.) </w:t>
      </w:r>
      <w:r w:rsidR="00D66232" w:rsidRPr="00412A07">
        <w:t>Ушёл, злыдня!..</w:t>
      </w:r>
    </w:p>
    <w:p w:rsidR="00D66232" w:rsidRPr="00412A07" w:rsidRDefault="00FB1DA2" w:rsidP="00970A5A">
      <w:pPr>
        <w:spacing w:line="360" w:lineRule="auto"/>
        <w:rPr>
          <w:b/>
        </w:rPr>
      </w:pPr>
      <w:r w:rsidRPr="00412A07">
        <w:rPr>
          <w:b/>
        </w:rPr>
        <w:t xml:space="preserve">Антон. </w:t>
      </w:r>
      <w:r w:rsidR="002B34C1" w:rsidRPr="00412A07">
        <w:t>Дед расстроится из-за кошелька.</w:t>
      </w:r>
    </w:p>
    <w:p w:rsidR="00965375" w:rsidRPr="00412A07" w:rsidRDefault="005F4C8B" w:rsidP="00970A5A">
      <w:pPr>
        <w:spacing w:line="360" w:lineRule="auto"/>
      </w:pPr>
      <w:r w:rsidRPr="00412A07">
        <w:rPr>
          <w:b/>
        </w:rPr>
        <w:t>Дворничиха</w:t>
      </w:r>
      <w:r w:rsidRPr="00412A07">
        <w:t xml:space="preserve">. </w:t>
      </w:r>
      <w:r w:rsidR="00D66232" w:rsidRPr="00412A07">
        <w:t xml:space="preserve">Не отдадут они кошелёк. Всё содержимое выгребут и в мусорный бак </w:t>
      </w:r>
    </w:p>
    <w:p w:rsidR="00965375" w:rsidRPr="00412A07" w:rsidRDefault="00D66232" w:rsidP="00970A5A">
      <w:pPr>
        <w:spacing w:line="360" w:lineRule="auto"/>
      </w:pPr>
      <w:r w:rsidRPr="00412A07">
        <w:t>выбросят. А я его там найду и твоему деду отдам</w:t>
      </w:r>
      <w:r w:rsidR="002B34C1" w:rsidRPr="00412A07">
        <w:t>.</w:t>
      </w:r>
      <w:r w:rsidRPr="00412A07">
        <w:t xml:space="preserve"> Сними куртку. Садись. Рукав на место </w:t>
      </w:r>
    </w:p>
    <w:p w:rsidR="00D66232" w:rsidRPr="00412A07" w:rsidRDefault="00D66232" w:rsidP="00970A5A">
      <w:pPr>
        <w:spacing w:line="360" w:lineRule="auto"/>
        <w:rPr>
          <w:b/>
        </w:rPr>
      </w:pPr>
      <w:r w:rsidRPr="00412A07">
        <w:t>прилатаю.</w:t>
      </w:r>
    </w:p>
    <w:p w:rsidR="00D66232" w:rsidRPr="00412A07" w:rsidRDefault="00FB1DA2" w:rsidP="00970A5A">
      <w:pPr>
        <w:spacing w:line="360" w:lineRule="auto"/>
        <w:rPr>
          <w:b/>
        </w:rPr>
      </w:pPr>
      <w:r w:rsidRPr="00412A07">
        <w:rPr>
          <w:b/>
        </w:rPr>
        <w:lastRenderedPageBreak/>
        <w:t xml:space="preserve">Антон. </w:t>
      </w:r>
      <w:r w:rsidR="0009780C" w:rsidRPr="00412A07">
        <w:t>Е</w:t>
      </w:r>
      <w:r w:rsidR="00D66232" w:rsidRPr="00412A07">
        <w:t>сть чем?</w:t>
      </w:r>
    </w:p>
    <w:p w:rsidR="00D72A18" w:rsidRPr="00412A07" w:rsidRDefault="005F4C8B" w:rsidP="00970A5A">
      <w:pPr>
        <w:spacing w:line="360" w:lineRule="auto"/>
      </w:pPr>
      <w:r w:rsidRPr="00412A07">
        <w:rPr>
          <w:b/>
        </w:rPr>
        <w:t>Дворничиха</w:t>
      </w:r>
      <w:r w:rsidRPr="00412A07">
        <w:t xml:space="preserve">. </w:t>
      </w:r>
      <w:r w:rsidR="00D66232" w:rsidRPr="00412A07">
        <w:t xml:space="preserve">А </w:t>
      </w:r>
      <w:r w:rsidR="002E7BBC" w:rsidRPr="00412A07">
        <w:t>то,</w:t>
      </w:r>
      <w:r w:rsidR="00E3717E" w:rsidRPr="00412A07">
        <w:t xml:space="preserve"> </w:t>
      </w:r>
      <w:r w:rsidR="00D66232" w:rsidRPr="00412A07">
        <w:t>как же. Сколько я своему мужу вещей заштопала</w:t>
      </w:r>
      <w:r w:rsidR="002B34C1" w:rsidRPr="00412A07">
        <w:t>.</w:t>
      </w:r>
      <w:r w:rsidR="00D66232" w:rsidRPr="00412A07">
        <w:t xml:space="preserve"> Не счесть. Он у </w:t>
      </w:r>
    </w:p>
    <w:p w:rsidR="00965375" w:rsidRPr="00412A07" w:rsidRDefault="00D66232" w:rsidP="00970A5A">
      <w:pPr>
        <w:spacing w:line="360" w:lineRule="auto"/>
      </w:pPr>
      <w:r w:rsidRPr="00412A07">
        <w:t>меня драчуном был!</w:t>
      </w:r>
      <w:r w:rsidR="002B34C1" w:rsidRPr="00412A07">
        <w:t>..</w:t>
      </w:r>
      <w:r w:rsidRPr="00412A07">
        <w:t xml:space="preserve"> Как выпьет, так сразу в драку ввязывался, вместо закусона</w:t>
      </w:r>
      <w:r w:rsidR="00965375" w:rsidRPr="00412A07">
        <w:t>.</w:t>
      </w:r>
    </w:p>
    <w:p w:rsidR="007E7ABC" w:rsidRPr="00412A07" w:rsidRDefault="00D66232" w:rsidP="00970A5A">
      <w:pPr>
        <w:spacing w:line="360" w:lineRule="auto"/>
      </w:pPr>
      <w:r w:rsidRPr="00412A07">
        <w:t>С тех пор я по привы</w:t>
      </w:r>
      <w:r w:rsidR="00965375" w:rsidRPr="00412A07">
        <w:t xml:space="preserve">чке </w:t>
      </w:r>
      <w:r w:rsidR="00245D61" w:rsidRPr="00412A07">
        <w:t xml:space="preserve">всегда иголку с нитками с собой ношу. Да и мало ли что… </w:t>
      </w:r>
    </w:p>
    <w:p w:rsidR="00D66232" w:rsidRPr="00412A07" w:rsidRDefault="00245D61" w:rsidP="00970A5A">
      <w:pPr>
        <w:spacing w:line="360" w:lineRule="auto"/>
        <w:rPr>
          <w:b/>
        </w:rPr>
      </w:pPr>
      <w:r w:rsidRPr="00412A07">
        <w:t>Нет-нет да пригодится. Вот как сейчас</w:t>
      </w:r>
      <w:r w:rsidR="00D72A18" w:rsidRPr="00412A07">
        <w:t>.</w:t>
      </w:r>
      <w:r w:rsidR="00574BEB">
        <w:t xml:space="preserve"> А с мужем мы расстались…</w:t>
      </w:r>
    </w:p>
    <w:p w:rsidR="00574BEB" w:rsidRPr="00412A07" w:rsidRDefault="00574BEB" w:rsidP="00574BEB">
      <w:pPr>
        <w:spacing w:line="360" w:lineRule="auto"/>
        <w:rPr>
          <w:b/>
        </w:rPr>
      </w:pPr>
      <w:r w:rsidRPr="00412A07">
        <w:rPr>
          <w:b/>
        </w:rPr>
        <w:t xml:space="preserve">Антон. </w:t>
      </w:r>
      <w:r w:rsidRPr="00412A07">
        <w:t>Вот как…</w:t>
      </w:r>
      <w:r w:rsidRPr="00412A07">
        <w:rPr>
          <w:b/>
        </w:rPr>
        <w:t xml:space="preserve"> </w:t>
      </w:r>
    </w:p>
    <w:p w:rsidR="0054073F" w:rsidRDefault="00574BEB" w:rsidP="00970A5A">
      <w:pPr>
        <w:spacing w:line="360" w:lineRule="auto"/>
      </w:pPr>
      <w:r w:rsidRPr="00412A07">
        <w:rPr>
          <w:b/>
        </w:rPr>
        <w:t>Дворничиха</w:t>
      </w:r>
      <w:r>
        <w:rPr>
          <w:b/>
        </w:rPr>
        <w:t xml:space="preserve">. </w:t>
      </w:r>
      <w:r w:rsidRPr="00574BEB">
        <w:t>Да.</w:t>
      </w:r>
      <w:r>
        <w:rPr>
          <w:b/>
        </w:rPr>
        <w:t xml:space="preserve"> </w:t>
      </w:r>
      <w:r w:rsidR="00D66232" w:rsidRPr="00412A07">
        <w:t>Я его бросила</w:t>
      </w:r>
      <w:r w:rsidR="002B34C1" w:rsidRPr="00412A07">
        <w:t>.</w:t>
      </w:r>
      <w:r w:rsidR="00D66232" w:rsidRPr="00412A07">
        <w:t xml:space="preserve"> До с</w:t>
      </w:r>
      <w:r w:rsidR="00E45DD6" w:rsidRPr="00412A07">
        <w:t xml:space="preserve">вадьбы пил, после свадьбы пил. </w:t>
      </w:r>
      <w:r w:rsidR="0062345D" w:rsidRPr="00412A07">
        <w:t>Пьяница,</w:t>
      </w:r>
      <w:r w:rsidR="00E45DD6" w:rsidRPr="00412A07">
        <w:t xml:space="preserve"> </w:t>
      </w:r>
      <w:r w:rsidR="00D66232" w:rsidRPr="00412A07">
        <w:t xml:space="preserve">одним </w:t>
      </w:r>
    </w:p>
    <w:p w:rsidR="00D66232" w:rsidRPr="00412A07" w:rsidRDefault="00D66232" w:rsidP="00970A5A">
      <w:pPr>
        <w:spacing w:line="360" w:lineRule="auto"/>
        <w:rPr>
          <w:b/>
        </w:rPr>
      </w:pPr>
      <w:r w:rsidRPr="00412A07">
        <w:t>словом.</w:t>
      </w:r>
    </w:p>
    <w:p w:rsidR="00D66232" w:rsidRPr="00412A07" w:rsidRDefault="00FB1DA2" w:rsidP="00970A5A">
      <w:pPr>
        <w:spacing w:line="360" w:lineRule="auto"/>
        <w:rPr>
          <w:b/>
        </w:rPr>
      </w:pPr>
      <w:r w:rsidRPr="00412A07">
        <w:rPr>
          <w:b/>
        </w:rPr>
        <w:t xml:space="preserve">Антон. </w:t>
      </w:r>
      <w:r w:rsidR="00E45DD6" w:rsidRPr="00412A07">
        <w:t xml:space="preserve">Знали, что </w:t>
      </w:r>
      <w:r w:rsidR="00D66232" w:rsidRPr="00412A07">
        <w:t>пьяни</w:t>
      </w:r>
      <w:r w:rsidR="00E45DD6" w:rsidRPr="00412A07">
        <w:t xml:space="preserve">ца и все же вышли </w:t>
      </w:r>
      <w:r w:rsidR="00D66232" w:rsidRPr="00412A07">
        <w:t>за него замуж.</w:t>
      </w:r>
    </w:p>
    <w:p w:rsidR="0009780C" w:rsidRPr="00412A07" w:rsidRDefault="005F4C8B" w:rsidP="00970A5A">
      <w:pPr>
        <w:spacing w:line="360" w:lineRule="auto"/>
      </w:pPr>
      <w:r w:rsidRPr="00412A07">
        <w:rPr>
          <w:b/>
        </w:rPr>
        <w:t>Дворничиха</w:t>
      </w:r>
      <w:r w:rsidRPr="00412A07">
        <w:t xml:space="preserve">. </w:t>
      </w:r>
      <w:r w:rsidR="00D66232" w:rsidRPr="00412A07">
        <w:t>Просто я т</w:t>
      </w:r>
      <w:r w:rsidR="00494DD9" w:rsidRPr="00412A07">
        <w:t>огда</w:t>
      </w:r>
      <w:r w:rsidR="00D66232" w:rsidRPr="00412A07">
        <w:t xml:space="preserve"> подумала, если </w:t>
      </w:r>
      <w:r w:rsidR="00494DD9" w:rsidRPr="00412A07">
        <w:t xml:space="preserve">уж </w:t>
      </w:r>
      <w:r w:rsidR="00D66232" w:rsidRPr="00412A07">
        <w:t xml:space="preserve">мужчина каждый день пьет, значит, он </w:t>
      </w:r>
    </w:p>
    <w:p w:rsidR="00D66232" w:rsidRPr="00412A07" w:rsidRDefault="00D66232" w:rsidP="00970A5A">
      <w:pPr>
        <w:spacing w:line="360" w:lineRule="auto"/>
        <w:rPr>
          <w:b/>
        </w:rPr>
      </w:pPr>
      <w:r w:rsidRPr="00412A07">
        <w:t>или прилично зарабатывает, или денег у него много.</w:t>
      </w:r>
    </w:p>
    <w:p w:rsidR="00D66232" w:rsidRPr="00412A07" w:rsidRDefault="00FB1DA2" w:rsidP="00970A5A">
      <w:pPr>
        <w:spacing w:line="360" w:lineRule="auto"/>
        <w:rPr>
          <w:b/>
        </w:rPr>
      </w:pPr>
      <w:r w:rsidRPr="00412A07">
        <w:rPr>
          <w:b/>
        </w:rPr>
        <w:t xml:space="preserve">Антон. </w:t>
      </w:r>
      <w:r w:rsidR="00D66232" w:rsidRPr="00412A07">
        <w:t>А на деле?</w:t>
      </w:r>
    </w:p>
    <w:p w:rsidR="00494DD9" w:rsidRPr="00412A07" w:rsidRDefault="005F4C8B" w:rsidP="00970A5A">
      <w:pPr>
        <w:spacing w:line="360" w:lineRule="auto"/>
      </w:pPr>
      <w:r w:rsidRPr="00412A07">
        <w:rPr>
          <w:b/>
        </w:rPr>
        <w:t>Дворничиха</w:t>
      </w:r>
      <w:r w:rsidRPr="00412A07">
        <w:t xml:space="preserve">. </w:t>
      </w:r>
      <w:r w:rsidR="00D66232" w:rsidRPr="00412A07">
        <w:t>Все пропил</w:t>
      </w:r>
      <w:r w:rsidR="002B34C1" w:rsidRPr="00412A07">
        <w:t>.</w:t>
      </w:r>
      <w:r w:rsidR="00D66232" w:rsidRPr="00412A07">
        <w:t xml:space="preserve"> Даже мою железную лопату в утиль сдал. Вот так</w:t>
      </w:r>
      <w:r w:rsidR="002B34C1" w:rsidRPr="00412A07">
        <w:t>.</w:t>
      </w:r>
      <w:r w:rsidR="00D66232" w:rsidRPr="00412A07">
        <w:t xml:space="preserve"> Теперь я </w:t>
      </w:r>
    </w:p>
    <w:p w:rsidR="00D66232" w:rsidRPr="00412A07" w:rsidRDefault="00406F56" w:rsidP="00970A5A">
      <w:pPr>
        <w:spacing w:line="360" w:lineRule="auto"/>
        <w:rPr>
          <w:b/>
        </w:rPr>
      </w:pPr>
      <w:r w:rsidRPr="00412A07">
        <w:t>с</w:t>
      </w:r>
      <w:r w:rsidR="00D66232" w:rsidRPr="00412A07">
        <w:t>вободно- одинокая!</w:t>
      </w:r>
      <w:r w:rsidR="002B34C1" w:rsidRPr="00412A07">
        <w:t>..</w:t>
      </w:r>
    </w:p>
    <w:p w:rsidR="00D66232" w:rsidRPr="00412A07" w:rsidRDefault="00FB1DA2" w:rsidP="00970A5A">
      <w:pPr>
        <w:spacing w:line="360" w:lineRule="auto"/>
        <w:rPr>
          <w:b/>
        </w:rPr>
      </w:pPr>
      <w:r w:rsidRPr="00412A07">
        <w:rPr>
          <w:b/>
        </w:rPr>
        <w:t xml:space="preserve">Антон. </w:t>
      </w:r>
      <w:r w:rsidR="00D66232" w:rsidRPr="00412A07">
        <w:t>Вы, что?</w:t>
      </w:r>
    </w:p>
    <w:p w:rsidR="00D66232" w:rsidRPr="00412A07" w:rsidRDefault="005F4C8B" w:rsidP="00970A5A">
      <w:pPr>
        <w:spacing w:line="360" w:lineRule="auto"/>
        <w:rPr>
          <w:b/>
        </w:rPr>
      </w:pPr>
      <w:r w:rsidRPr="00412A07">
        <w:rPr>
          <w:b/>
        </w:rPr>
        <w:t>Дворничиха</w:t>
      </w:r>
      <w:r w:rsidRPr="00412A07">
        <w:t xml:space="preserve"> </w:t>
      </w:r>
      <w:r w:rsidR="00D66232" w:rsidRPr="00412A07">
        <w:rPr>
          <w:i/>
        </w:rPr>
        <w:t>(испуганно).</w:t>
      </w:r>
      <w:r w:rsidR="00D66232" w:rsidRPr="00412A07">
        <w:rPr>
          <w:b/>
          <w:i/>
        </w:rPr>
        <w:t xml:space="preserve"> </w:t>
      </w:r>
      <w:r w:rsidR="00D66232" w:rsidRPr="00412A07">
        <w:t>Что</w:t>
      </w:r>
      <w:r w:rsidR="0009780C" w:rsidRPr="00412A07">
        <w:t>!</w:t>
      </w:r>
      <w:r w:rsidR="00D66232" w:rsidRPr="00412A07">
        <w:rPr>
          <w:b/>
        </w:rPr>
        <w:t xml:space="preserve"> </w:t>
      </w:r>
    </w:p>
    <w:p w:rsidR="00D66232" w:rsidRPr="00412A07" w:rsidRDefault="00FB1DA2" w:rsidP="00970A5A">
      <w:pPr>
        <w:spacing w:line="360" w:lineRule="auto"/>
        <w:rPr>
          <w:b/>
        </w:rPr>
      </w:pPr>
      <w:r w:rsidRPr="00412A07">
        <w:rPr>
          <w:b/>
        </w:rPr>
        <w:t xml:space="preserve">Антон. </w:t>
      </w:r>
      <w:r w:rsidR="00D66232" w:rsidRPr="00412A07">
        <w:t>Вы так в перчатках и будете пришивать рукав?</w:t>
      </w:r>
      <w:r w:rsidR="00D66232" w:rsidRPr="00412A07">
        <w:rPr>
          <w:b/>
        </w:rPr>
        <w:t xml:space="preserve"> </w:t>
      </w:r>
    </w:p>
    <w:p w:rsidR="00E87D26" w:rsidRPr="00412A07" w:rsidRDefault="005F4C8B" w:rsidP="00970A5A">
      <w:pPr>
        <w:spacing w:line="360" w:lineRule="auto"/>
      </w:pPr>
      <w:r w:rsidRPr="00412A07">
        <w:rPr>
          <w:b/>
        </w:rPr>
        <w:t>Дворничиха</w:t>
      </w:r>
      <w:r w:rsidRPr="00412A07">
        <w:t xml:space="preserve">. </w:t>
      </w:r>
      <w:r w:rsidR="00D66232" w:rsidRPr="00412A07">
        <w:t>Ой, правда!.. А-а</w:t>
      </w:r>
      <w:r w:rsidR="002B34C1" w:rsidRPr="00412A07">
        <w:t>-</w:t>
      </w:r>
      <w:r w:rsidR="00494DD9" w:rsidRPr="00412A07">
        <w:t xml:space="preserve">а! Ну и что! </w:t>
      </w:r>
      <w:r w:rsidR="00D66232" w:rsidRPr="00412A07">
        <w:t xml:space="preserve">Я - Дворничиха! Перчатки для меня не </w:t>
      </w:r>
    </w:p>
    <w:p w:rsidR="00E87D26" w:rsidRPr="00412A07" w:rsidRDefault="00D66232" w:rsidP="00970A5A">
      <w:pPr>
        <w:spacing w:line="360" w:lineRule="auto"/>
      </w:pPr>
      <w:r w:rsidRPr="00412A07">
        <w:t>помеха. Они</w:t>
      </w:r>
      <w:r w:rsidR="00E87D26" w:rsidRPr="00412A07">
        <w:t>,</w:t>
      </w:r>
      <w:r w:rsidRPr="00412A07">
        <w:t xml:space="preserve"> как сменная кожа. Мне</w:t>
      </w:r>
      <w:r w:rsidR="00E87D26" w:rsidRPr="00412A07">
        <w:t xml:space="preserve"> всегда казалось</w:t>
      </w:r>
      <w:r w:rsidRPr="00412A07">
        <w:t xml:space="preserve">, что когда я родилась, то возле моей </w:t>
      </w:r>
    </w:p>
    <w:p w:rsidR="00E87D26" w:rsidRPr="00412A07" w:rsidRDefault="00D66232" w:rsidP="00970A5A">
      <w:pPr>
        <w:spacing w:line="360" w:lineRule="auto"/>
      </w:pPr>
      <w:r w:rsidRPr="00412A07">
        <w:t>кроватки, какой-то шутник положил пару рабочих перчаток</w:t>
      </w:r>
      <w:r w:rsidR="002B34C1" w:rsidRPr="00412A07">
        <w:t>.</w:t>
      </w:r>
      <w:r w:rsidRPr="00412A07">
        <w:t xml:space="preserve">.. Не обращай внимания. </w:t>
      </w:r>
    </w:p>
    <w:p w:rsidR="00D66232" w:rsidRPr="00412A07" w:rsidRDefault="00D66232" w:rsidP="00970A5A">
      <w:pPr>
        <w:spacing w:line="360" w:lineRule="auto"/>
      </w:pPr>
      <w:r w:rsidRPr="00412A07">
        <w:t>Сиди. Скоро я закончу!..</w:t>
      </w:r>
    </w:p>
    <w:p w:rsidR="008D5963" w:rsidRPr="00412A07" w:rsidRDefault="008D5963" w:rsidP="00970A5A">
      <w:pPr>
        <w:spacing w:line="360" w:lineRule="auto"/>
      </w:pPr>
    </w:p>
    <w:p w:rsidR="008D5963" w:rsidRPr="00412A07" w:rsidRDefault="005F4C8B" w:rsidP="00970A5A">
      <w:pPr>
        <w:spacing w:line="360" w:lineRule="auto"/>
        <w:outlineLvl w:val="0"/>
        <w:rPr>
          <w:i/>
        </w:rPr>
      </w:pPr>
      <w:r w:rsidRPr="00412A07">
        <w:rPr>
          <w:i/>
        </w:rPr>
        <w:t>Занавес</w:t>
      </w:r>
    </w:p>
    <w:p w:rsidR="002B34C1" w:rsidRPr="00412A07" w:rsidRDefault="002B34C1" w:rsidP="00970A5A">
      <w:pPr>
        <w:spacing w:line="360" w:lineRule="auto"/>
        <w:outlineLvl w:val="0"/>
        <w:rPr>
          <w:b/>
          <w:i/>
        </w:rPr>
      </w:pPr>
    </w:p>
    <w:p w:rsidR="00D66232" w:rsidRPr="00412A07" w:rsidRDefault="005F4C8B" w:rsidP="00970A5A">
      <w:pPr>
        <w:spacing w:line="360" w:lineRule="auto"/>
        <w:outlineLvl w:val="0"/>
        <w:rPr>
          <w:b/>
          <w:i/>
        </w:rPr>
      </w:pPr>
      <w:r w:rsidRPr="00412A07">
        <w:rPr>
          <w:b/>
          <w:i/>
        </w:rPr>
        <w:t>Действие второе</w:t>
      </w:r>
    </w:p>
    <w:p w:rsidR="00D66232" w:rsidRPr="00412A07" w:rsidRDefault="00D66232" w:rsidP="00970A5A">
      <w:pPr>
        <w:spacing w:line="360" w:lineRule="auto"/>
        <w:rPr>
          <w:b/>
        </w:rPr>
      </w:pPr>
      <w:r w:rsidRPr="00412A07">
        <w:rPr>
          <w:b/>
        </w:rPr>
        <w:t>11.</w:t>
      </w:r>
    </w:p>
    <w:p w:rsidR="00DF0143" w:rsidRPr="00412A07" w:rsidRDefault="00D66232" w:rsidP="00970A5A">
      <w:pPr>
        <w:spacing w:line="360" w:lineRule="auto"/>
        <w:rPr>
          <w:i/>
        </w:rPr>
      </w:pPr>
      <w:r w:rsidRPr="00412A07">
        <w:rPr>
          <w:i/>
        </w:rPr>
        <w:t xml:space="preserve">Всё тот же двор. Всё та же скамейка. Дворничиха заканчивает пришивать Антону </w:t>
      </w:r>
    </w:p>
    <w:p w:rsidR="00D66232" w:rsidRPr="00412A07" w:rsidRDefault="00D66232" w:rsidP="00970A5A">
      <w:pPr>
        <w:spacing w:line="360" w:lineRule="auto"/>
        <w:rPr>
          <w:b/>
        </w:rPr>
      </w:pPr>
      <w:r w:rsidRPr="00412A07">
        <w:rPr>
          <w:i/>
        </w:rPr>
        <w:t>рукав.</w:t>
      </w:r>
    </w:p>
    <w:p w:rsidR="00DF0143" w:rsidRPr="00412A07" w:rsidRDefault="005F4C8B" w:rsidP="00970A5A">
      <w:pPr>
        <w:spacing w:line="360" w:lineRule="auto"/>
      </w:pPr>
      <w:r w:rsidRPr="00412A07">
        <w:rPr>
          <w:b/>
        </w:rPr>
        <w:t>Дворничиха</w:t>
      </w:r>
      <w:r w:rsidRPr="00412A07">
        <w:t xml:space="preserve">. </w:t>
      </w:r>
      <w:r w:rsidR="00D66232" w:rsidRPr="00412A07">
        <w:t>Держи куртку</w:t>
      </w:r>
      <w:r w:rsidR="002B34C1" w:rsidRPr="00412A07">
        <w:t>.</w:t>
      </w:r>
      <w:r w:rsidR="00D66232" w:rsidRPr="00412A07">
        <w:t xml:space="preserve"> Можешь не приглядываться</w:t>
      </w:r>
      <w:r w:rsidR="002B34C1" w:rsidRPr="00412A07">
        <w:t>.</w:t>
      </w:r>
      <w:r w:rsidR="00D66232" w:rsidRPr="00412A07">
        <w:t xml:space="preserve"> Шовчика никакого не видно</w:t>
      </w:r>
      <w:r w:rsidR="002B34C1" w:rsidRPr="00412A07">
        <w:t>.</w:t>
      </w:r>
      <w:r w:rsidR="00D66232" w:rsidRPr="00412A07">
        <w:t xml:space="preserve"> </w:t>
      </w:r>
    </w:p>
    <w:p w:rsidR="00D66232" w:rsidRPr="00412A07" w:rsidRDefault="00D66232" w:rsidP="00970A5A">
      <w:pPr>
        <w:spacing w:line="360" w:lineRule="auto"/>
        <w:rPr>
          <w:b/>
        </w:rPr>
      </w:pPr>
      <w:r w:rsidRPr="00412A07">
        <w:t xml:space="preserve">Красота! </w:t>
      </w:r>
    </w:p>
    <w:p w:rsidR="00D66232" w:rsidRPr="00412A07" w:rsidRDefault="00FB1DA2" w:rsidP="00970A5A">
      <w:pPr>
        <w:spacing w:line="360" w:lineRule="auto"/>
        <w:rPr>
          <w:i/>
        </w:rPr>
      </w:pPr>
      <w:r w:rsidRPr="00412A07">
        <w:rPr>
          <w:b/>
        </w:rPr>
        <w:t xml:space="preserve">Антон. </w:t>
      </w:r>
      <w:r w:rsidR="00D66232" w:rsidRPr="00412A07">
        <w:t>Вы добрый человек!</w:t>
      </w:r>
    </w:p>
    <w:p w:rsidR="00D66232" w:rsidRPr="00412A07" w:rsidRDefault="00DF0143" w:rsidP="00970A5A">
      <w:pPr>
        <w:spacing w:line="360" w:lineRule="auto"/>
        <w:rPr>
          <w:b/>
        </w:rPr>
      </w:pPr>
      <w:r w:rsidRPr="00412A07">
        <w:rPr>
          <w:i/>
        </w:rPr>
        <w:t>(Входит</w:t>
      </w:r>
      <w:r w:rsidR="00D66232" w:rsidRPr="00412A07">
        <w:rPr>
          <w:i/>
        </w:rPr>
        <w:t xml:space="preserve"> Георгий.</w:t>
      </w:r>
      <w:r w:rsidRPr="00412A07">
        <w:rPr>
          <w:i/>
        </w:rPr>
        <w:t>)</w:t>
      </w:r>
    </w:p>
    <w:p w:rsidR="00D66232" w:rsidRPr="00412A07" w:rsidRDefault="001F5777" w:rsidP="00970A5A">
      <w:pPr>
        <w:spacing w:line="360" w:lineRule="auto"/>
        <w:outlineLvl w:val="0"/>
        <w:rPr>
          <w:b/>
        </w:rPr>
      </w:pPr>
      <w:r w:rsidRPr="00412A07">
        <w:rPr>
          <w:b/>
        </w:rPr>
        <w:t xml:space="preserve">Георгий. </w:t>
      </w:r>
      <w:r w:rsidR="002A1BCD" w:rsidRPr="00412A07">
        <w:t>Это к</w:t>
      </w:r>
      <w:r w:rsidR="00D66232" w:rsidRPr="00412A07">
        <w:t>то тебя так разукрасил?</w:t>
      </w:r>
    </w:p>
    <w:p w:rsidR="00DF0143" w:rsidRPr="00412A07" w:rsidRDefault="00FB1DA2" w:rsidP="00970A5A">
      <w:pPr>
        <w:spacing w:line="360" w:lineRule="auto"/>
        <w:outlineLvl w:val="0"/>
      </w:pPr>
      <w:r w:rsidRPr="00412A07">
        <w:rPr>
          <w:b/>
        </w:rPr>
        <w:t xml:space="preserve">Антон. </w:t>
      </w:r>
      <w:r w:rsidR="00D66232" w:rsidRPr="00412A07">
        <w:t xml:space="preserve">Вам что? </w:t>
      </w:r>
      <w:r w:rsidR="00D66232" w:rsidRPr="00412A07">
        <w:rPr>
          <w:i/>
        </w:rPr>
        <w:t xml:space="preserve">(Дворничихе.) </w:t>
      </w:r>
      <w:r w:rsidR="00D66232" w:rsidRPr="00412A07">
        <w:t>Спасибо</w:t>
      </w:r>
      <w:r w:rsidR="002B4459" w:rsidRPr="00412A07">
        <w:t>.</w:t>
      </w:r>
    </w:p>
    <w:p w:rsidR="004C30D3" w:rsidRPr="00412A07" w:rsidRDefault="001F5777" w:rsidP="00970A5A">
      <w:pPr>
        <w:spacing w:line="360" w:lineRule="auto"/>
        <w:outlineLvl w:val="0"/>
        <w:rPr>
          <w:i/>
        </w:rPr>
      </w:pPr>
      <w:r w:rsidRPr="00412A07">
        <w:rPr>
          <w:b/>
        </w:rPr>
        <w:t xml:space="preserve">Георгий. </w:t>
      </w:r>
      <w:r w:rsidR="00D66232" w:rsidRPr="00412A07">
        <w:t xml:space="preserve">А ну, стой! </w:t>
      </w:r>
      <w:r w:rsidR="00DF0143" w:rsidRPr="00412A07">
        <w:t>(</w:t>
      </w:r>
      <w:r w:rsidR="00D66232" w:rsidRPr="00412A07">
        <w:rPr>
          <w:i/>
        </w:rPr>
        <w:t>Хватает Антона за рукав куртки. Он снова отрывается.</w:t>
      </w:r>
      <w:r w:rsidR="00FC29AA" w:rsidRPr="00412A07">
        <w:rPr>
          <w:i/>
        </w:rPr>
        <w:t>)</w:t>
      </w:r>
    </w:p>
    <w:p w:rsidR="00D66232" w:rsidRPr="00412A07" w:rsidRDefault="00FC29AA" w:rsidP="00970A5A">
      <w:pPr>
        <w:spacing w:line="360" w:lineRule="auto"/>
        <w:outlineLvl w:val="0"/>
        <w:rPr>
          <w:b/>
        </w:rPr>
      </w:pPr>
      <w:r w:rsidRPr="00412A07">
        <w:lastRenderedPageBreak/>
        <w:t xml:space="preserve">Что </w:t>
      </w:r>
      <w:r w:rsidR="00D66232" w:rsidRPr="00412A07">
        <w:t>тут произошло? Драка? Отвечай!</w:t>
      </w:r>
    </w:p>
    <w:p w:rsidR="00D66232" w:rsidRPr="00412A07" w:rsidRDefault="00FB1DA2" w:rsidP="00970A5A">
      <w:pPr>
        <w:spacing w:line="360" w:lineRule="auto"/>
        <w:rPr>
          <w:b/>
        </w:rPr>
      </w:pPr>
      <w:r w:rsidRPr="00412A07">
        <w:rPr>
          <w:b/>
        </w:rPr>
        <w:t xml:space="preserve">Антон. </w:t>
      </w:r>
      <w:r w:rsidR="00D66232" w:rsidRPr="00412A07">
        <w:t>В</w:t>
      </w:r>
      <w:r w:rsidR="002A1BCD" w:rsidRPr="00412A07">
        <w:t>ы мне</w:t>
      </w:r>
      <w:r w:rsidR="00D66232" w:rsidRPr="00412A07">
        <w:t xml:space="preserve"> рукав оторвали. Отстаньте от меня!</w:t>
      </w:r>
    </w:p>
    <w:p w:rsidR="00FC29AA" w:rsidRPr="00412A07" w:rsidRDefault="005F4C8B" w:rsidP="00970A5A">
      <w:pPr>
        <w:spacing w:line="360" w:lineRule="auto"/>
        <w:outlineLvl w:val="0"/>
      </w:pPr>
      <w:r w:rsidRPr="00412A07">
        <w:rPr>
          <w:b/>
        </w:rPr>
        <w:t>Дворничиха</w:t>
      </w:r>
      <w:r w:rsidRPr="00412A07">
        <w:t xml:space="preserve">. </w:t>
      </w:r>
      <w:r w:rsidR="00D66232" w:rsidRPr="00412A07">
        <w:t xml:space="preserve">Ребята из-за денег немного повздорили. А так все в порядке, слово даю. </w:t>
      </w:r>
    </w:p>
    <w:p w:rsidR="00FC29AA" w:rsidRPr="00412A07" w:rsidRDefault="00D66232" w:rsidP="00970A5A">
      <w:pPr>
        <w:spacing w:line="360" w:lineRule="auto"/>
        <w:outlineLvl w:val="0"/>
        <w:rPr>
          <w:b/>
        </w:rPr>
      </w:pPr>
      <w:r w:rsidRPr="00412A07">
        <w:t>Все в порядке</w:t>
      </w:r>
      <w:r w:rsidRPr="00412A07">
        <w:rPr>
          <w:b/>
        </w:rPr>
        <w:t>.</w:t>
      </w:r>
      <w:r w:rsidR="00FB1DA2" w:rsidRPr="00412A07">
        <w:rPr>
          <w:b/>
        </w:rPr>
        <w:t xml:space="preserve"> </w:t>
      </w:r>
    </w:p>
    <w:p w:rsidR="00FC29AA" w:rsidRPr="00412A07" w:rsidRDefault="00FB1DA2" w:rsidP="00970A5A">
      <w:pPr>
        <w:spacing w:line="360" w:lineRule="auto"/>
        <w:outlineLvl w:val="0"/>
        <w:rPr>
          <w:b/>
        </w:rPr>
      </w:pPr>
      <w:r w:rsidRPr="00412A07">
        <w:rPr>
          <w:b/>
        </w:rPr>
        <w:t xml:space="preserve">Антон. </w:t>
      </w:r>
      <w:r w:rsidR="00D66232" w:rsidRPr="00412A07">
        <w:t>Спасибо за куртку. Я пойду</w:t>
      </w:r>
      <w:r w:rsidR="002B4459" w:rsidRPr="00412A07">
        <w:t>.</w:t>
      </w:r>
      <w:r w:rsidR="00D66232" w:rsidRPr="00412A07">
        <w:rPr>
          <w:b/>
        </w:rPr>
        <w:t xml:space="preserve"> </w:t>
      </w:r>
    </w:p>
    <w:p w:rsidR="00FC29AA" w:rsidRPr="00412A07" w:rsidRDefault="001F5777" w:rsidP="00970A5A">
      <w:pPr>
        <w:spacing w:line="360" w:lineRule="auto"/>
        <w:outlineLvl w:val="0"/>
      </w:pPr>
      <w:r w:rsidRPr="00412A07">
        <w:rPr>
          <w:b/>
        </w:rPr>
        <w:t xml:space="preserve">Георгий. </w:t>
      </w:r>
      <w:r w:rsidR="00D66232" w:rsidRPr="00412A07">
        <w:t>Никуда ты не пойдешь</w:t>
      </w:r>
      <w:r w:rsidR="002B4459" w:rsidRPr="00412A07">
        <w:t>.</w:t>
      </w:r>
      <w:r w:rsidR="00FC29AA" w:rsidRPr="00412A07">
        <w:t xml:space="preserve"> Смотри-ка, </w:t>
      </w:r>
      <w:r w:rsidR="00D66232" w:rsidRPr="00412A07">
        <w:t>вертлявый какой</w:t>
      </w:r>
      <w:r w:rsidR="002B4459" w:rsidRPr="00412A07">
        <w:t>!</w:t>
      </w:r>
      <w:r w:rsidR="00D66232" w:rsidRPr="00412A07">
        <w:rPr>
          <w:b/>
        </w:rPr>
        <w:t xml:space="preserve"> </w:t>
      </w:r>
      <w:r w:rsidR="00D66232" w:rsidRPr="00412A07">
        <w:t xml:space="preserve">Сядь, потолковать надо. </w:t>
      </w:r>
    </w:p>
    <w:p w:rsidR="00FC29AA" w:rsidRPr="00412A07" w:rsidRDefault="00FB1DA2" w:rsidP="00970A5A">
      <w:pPr>
        <w:spacing w:line="360" w:lineRule="auto"/>
        <w:outlineLvl w:val="0"/>
      </w:pPr>
      <w:r w:rsidRPr="00412A07">
        <w:rPr>
          <w:b/>
        </w:rPr>
        <w:t>Антон</w:t>
      </w:r>
      <w:r w:rsidR="00D66232" w:rsidRPr="00412A07">
        <w:t xml:space="preserve"> </w:t>
      </w:r>
      <w:r w:rsidR="00D66232" w:rsidRPr="00412A07">
        <w:rPr>
          <w:i/>
        </w:rPr>
        <w:t>(пытается вырваться).</w:t>
      </w:r>
      <w:r w:rsidR="00D66232" w:rsidRPr="00412A07">
        <w:t xml:space="preserve"> Я не буду с вами разговаривать</w:t>
      </w:r>
      <w:r w:rsidR="002B4459" w:rsidRPr="00412A07">
        <w:t>.</w:t>
      </w:r>
      <w:r w:rsidR="00D66232" w:rsidRPr="00412A07">
        <w:t xml:space="preserve"> Я не знаю, кто вы</w:t>
      </w:r>
      <w:r w:rsidR="002B4459" w:rsidRPr="00412A07">
        <w:t>.</w:t>
      </w:r>
    </w:p>
    <w:p w:rsidR="00D66232" w:rsidRPr="00412A07" w:rsidRDefault="00D66232" w:rsidP="00970A5A">
      <w:pPr>
        <w:spacing w:line="360" w:lineRule="auto"/>
        <w:outlineLvl w:val="0"/>
        <w:rPr>
          <w:b/>
        </w:rPr>
      </w:pPr>
      <w:r w:rsidRPr="00412A07">
        <w:t xml:space="preserve">Отпустите! </w:t>
      </w:r>
    </w:p>
    <w:p w:rsidR="00D71744" w:rsidRPr="00412A07" w:rsidRDefault="005F4C8B" w:rsidP="00970A5A">
      <w:pPr>
        <w:spacing w:line="360" w:lineRule="auto"/>
      </w:pPr>
      <w:r w:rsidRPr="00412A07">
        <w:rPr>
          <w:b/>
        </w:rPr>
        <w:t>Дворничиха</w:t>
      </w:r>
      <w:r w:rsidRPr="00412A07">
        <w:t xml:space="preserve">. </w:t>
      </w:r>
      <w:r w:rsidR="00D66232" w:rsidRPr="00412A07">
        <w:t>Лучше</w:t>
      </w:r>
      <w:r w:rsidR="00D66232" w:rsidRPr="00412A07">
        <w:rPr>
          <w:b/>
        </w:rPr>
        <w:t xml:space="preserve"> </w:t>
      </w:r>
      <w:r w:rsidR="00D66232" w:rsidRPr="00412A07">
        <w:t>сиди тихо, раз уж попался!</w:t>
      </w:r>
      <w:r w:rsidR="002B4459" w:rsidRPr="00412A07">
        <w:t>..</w:t>
      </w:r>
      <w:r w:rsidR="00D71744" w:rsidRPr="00412A07">
        <w:t xml:space="preserve"> </w:t>
      </w:r>
      <w:r w:rsidR="00D66232" w:rsidRPr="00412A07">
        <w:t xml:space="preserve">Он из Отдела по борьбе с </w:t>
      </w:r>
    </w:p>
    <w:p w:rsidR="00D66232" w:rsidRPr="00412A07" w:rsidRDefault="00D66232" w:rsidP="00970A5A">
      <w:pPr>
        <w:spacing w:line="360" w:lineRule="auto"/>
        <w:rPr>
          <w:b/>
        </w:rPr>
      </w:pPr>
      <w:r w:rsidRPr="00412A07">
        <w:t>наркобизнесом.</w:t>
      </w:r>
    </w:p>
    <w:p w:rsidR="004C30D3" w:rsidRPr="00412A07" w:rsidRDefault="001F5777" w:rsidP="00970A5A">
      <w:pPr>
        <w:spacing w:line="360" w:lineRule="auto"/>
        <w:outlineLvl w:val="0"/>
        <w:rPr>
          <w:b/>
        </w:rPr>
      </w:pPr>
      <w:r w:rsidRPr="00412A07">
        <w:rPr>
          <w:b/>
        </w:rPr>
        <w:t xml:space="preserve">Георгий. </w:t>
      </w:r>
      <w:r w:rsidR="00D66232" w:rsidRPr="00412A07">
        <w:t>Послушай умного человека. Сядь! Ну, кому сказа</w:t>
      </w:r>
      <w:r w:rsidR="008617FF">
        <w:t>но</w:t>
      </w:r>
      <w:r w:rsidR="002B4459" w:rsidRPr="00412A07">
        <w:t>!</w:t>
      </w:r>
      <w:r w:rsidR="00D66232" w:rsidRPr="00412A07">
        <w:rPr>
          <w:b/>
        </w:rPr>
        <w:t xml:space="preserve"> </w:t>
      </w:r>
    </w:p>
    <w:p w:rsidR="00D71744" w:rsidRPr="00412A07" w:rsidRDefault="00D71744" w:rsidP="00970A5A">
      <w:pPr>
        <w:spacing w:line="360" w:lineRule="auto"/>
        <w:outlineLvl w:val="0"/>
        <w:rPr>
          <w:i/>
        </w:rPr>
      </w:pPr>
      <w:r w:rsidRPr="00412A07">
        <w:rPr>
          <w:i/>
        </w:rPr>
        <w:t>(</w:t>
      </w:r>
      <w:r w:rsidR="00D66232" w:rsidRPr="00412A07">
        <w:rPr>
          <w:i/>
        </w:rPr>
        <w:t>Закручивает руки Антону.</w:t>
      </w:r>
      <w:r w:rsidRPr="00412A07">
        <w:rPr>
          <w:i/>
        </w:rPr>
        <w:t>)</w:t>
      </w:r>
    </w:p>
    <w:p w:rsidR="00D71744" w:rsidRPr="00412A07" w:rsidRDefault="00FB1DA2" w:rsidP="00970A5A">
      <w:pPr>
        <w:spacing w:line="360" w:lineRule="auto"/>
        <w:outlineLvl w:val="0"/>
      </w:pPr>
      <w:r w:rsidRPr="00412A07">
        <w:rPr>
          <w:b/>
        </w:rPr>
        <w:t>Антон</w:t>
      </w:r>
      <w:r w:rsidR="00D66232" w:rsidRPr="00412A07">
        <w:t xml:space="preserve"> </w:t>
      </w:r>
      <w:r w:rsidR="00D66232" w:rsidRPr="00412A07">
        <w:rPr>
          <w:i/>
        </w:rPr>
        <w:t>(пытается вырваться).</w:t>
      </w:r>
      <w:r w:rsidR="00D66232" w:rsidRPr="00412A07">
        <w:rPr>
          <w:b/>
        </w:rPr>
        <w:t xml:space="preserve"> </w:t>
      </w:r>
      <w:r w:rsidR="00D66232" w:rsidRPr="00412A07">
        <w:t>Не имеете права!</w:t>
      </w:r>
    </w:p>
    <w:p w:rsidR="00D71744" w:rsidRPr="00412A07" w:rsidRDefault="001F5777" w:rsidP="00970A5A">
      <w:pPr>
        <w:spacing w:line="360" w:lineRule="auto"/>
        <w:outlineLvl w:val="0"/>
      </w:pPr>
      <w:r w:rsidRPr="00412A07">
        <w:rPr>
          <w:b/>
        </w:rPr>
        <w:t xml:space="preserve">Георгий. </w:t>
      </w:r>
      <w:r w:rsidR="00D66232" w:rsidRPr="00412A07">
        <w:t xml:space="preserve">Сядь! Не дергайся! Что ты «рога» свои выставил! В полиции мы тебе их </w:t>
      </w:r>
    </w:p>
    <w:p w:rsidR="00D71744" w:rsidRPr="00412A07" w:rsidRDefault="00D66232" w:rsidP="00970A5A">
      <w:pPr>
        <w:spacing w:line="360" w:lineRule="auto"/>
        <w:outlineLvl w:val="0"/>
      </w:pPr>
      <w:r w:rsidRPr="00412A07">
        <w:t>подломаем</w:t>
      </w:r>
      <w:r w:rsidR="002B4459" w:rsidRPr="00412A07">
        <w:t>.</w:t>
      </w:r>
      <w:r w:rsidR="00D71744" w:rsidRPr="00412A07">
        <w:t xml:space="preserve"> </w:t>
      </w:r>
      <w:r w:rsidRPr="00412A07">
        <w:t xml:space="preserve">Сопляк! Там во всем сознаешься! </w:t>
      </w:r>
    </w:p>
    <w:p w:rsidR="00D66232" w:rsidRPr="00412A07" w:rsidRDefault="00FB1DA2" w:rsidP="00970A5A">
      <w:pPr>
        <w:spacing w:line="360" w:lineRule="auto"/>
        <w:outlineLvl w:val="0"/>
        <w:rPr>
          <w:i/>
        </w:rPr>
      </w:pPr>
      <w:r w:rsidRPr="00412A07">
        <w:rPr>
          <w:b/>
        </w:rPr>
        <w:t xml:space="preserve">Антон. </w:t>
      </w:r>
      <w:r w:rsidR="00D66232" w:rsidRPr="00412A07">
        <w:t>Мне не в</w:t>
      </w:r>
      <w:r w:rsidR="00D66232" w:rsidRPr="00412A07">
        <w:rPr>
          <w:b/>
        </w:rPr>
        <w:t xml:space="preserve"> </w:t>
      </w:r>
      <w:r w:rsidR="00D66232" w:rsidRPr="00412A07">
        <w:t>чем сознаваться</w:t>
      </w:r>
      <w:r w:rsidR="002B4459" w:rsidRPr="00412A07">
        <w:t>.</w:t>
      </w:r>
      <w:r w:rsidR="00D66232" w:rsidRPr="00412A07">
        <w:t xml:space="preserve"> </w:t>
      </w:r>
    </w:p>
    <w:p w:rsidR="00D66232" w:rsidRPr="00412A07" w:rsidRDefault="00D71744" w:rsidP="00970A5A">
      <w:pPr>
        <w:spacing w:line="360" w:lineRule="auto"/>
        <w:rPr>
          <w:b/>
        </w:rPr>
      </w:pPr>
      <w:r w:rsidRPr="00412A07">
        <w:rPr>
          <w:i/>
        </w:rPr>
        <w:t>(</w:t>
      </w:r>
      <w:r w:rsidR="00D66232" w:rsidRPr="00412A07">
        <w:rPr>
          <w:i/>
        </w:rPr>
        <w:t>Входит Майя</w:t>
      </w:r>
      <w:r w:rsidR="003F738F" w:rsidRPr="00412A07">
        <w:rPr>
          <w:i/>
        </w:rPr>
        <w:t>.</w:t>
      </w:r>
      <w:r w:rsidRPr="00412A07">
        <w:rPr>
          <w:i/>
        </w:rPr>
        <w:t>)</w:t>
      </w:r>
    </w:p>
    <w:p w:rsidR="00D66232" w:rsidRPr="00412A07" w:rsidRDefault="00CD7209" w:rsidP="00970A5A">
      <w:pPr>
        <w:spacing w:line="360" w:lineRule="auto"/>
      </w:pPr>
      <w:r w:rsidRPr="00412A07">
        <w:rPr>
          <w:b/>
        </w:rPr>
        <w:t>Майя.</w:t>
      </w:r>
      <w:r w:rsidRPr="00412A07">
        <w:t xml:space="preserve"> </w:t>
      </w:r>
      <w:r w:rsidR="00D66232" w:rsidRPr="00412A07">
        <w:t>Вы что делаете</w:t>
      </w:r>
      <w:r w:rsidR="00A61E51" w:rsidRPr="00412A07">
        <w:t>?!</w:t>
      </w:r>
      <w:r w:rsidR="00D66232" w:rsidRPr="00412A07">
        <w:t xml:space="preserve"> Немедленно отпустите моего сына!</w:t>
      </w:r>
    </w:p>
    <w:p w:rsidR="00097BD5" w:rsidRPr="00412A07" w:rsidRDefault="001F5777" w:rsidP="00970A5A">
      <w:pPr>
        <w:spacing w:line="360" w:lineRule="auto"/>
        <w:outlineLvl w:val="0"/>
      </w:pPr>
      <w:r w:rsidRPr="00412A07">
        <w:rPr>
          <w:b/>
        </w:rPr>
        <w:t>Георгий</w:t>
      </w:r>
      <w:r w:rsidR="00D66232" w:rsidRPr="00412A07">
        <w:rPr>
          <w:i/>
        </w:rPr>
        <w:t xml:space="preserve"> (отпускает Антона).</w:t>
      </w:r>
      <w:r w:rsidR="00097BD5" w:rsidRPr="00412A07">
        <w:t xml:space="preserve"> Извините, уважаемая </w:t>
      </w:r>
      <w:r w:rsidR="00D66232" w:rsidRPr="00412A07">
        <w:t xml:space="preserve">Майя Максимовна! Не предполагал, </w:t>
      </w:r>
    </w:p>
    <w:p w:rsidR="00EB0B50" w:rsidRPr="00412A07" w:rsidRDefault="00D66232" w:rsidP="00970A5A">
      <w:pPr>
        <w:spacing w:line="360" w:lineRule="auto"/>
        <w:outlineLvl w:val="0"/>
      </w:pPr>
      <w:r w:rsidRPr="00412A07">
        <w:t>что этот парень ваш сын. Разрешите представиться</w:t>
      </w:r>
      <w:r w:rsidR="00097BD5" w:rsidRPr="00412A07">
        <w:t xml:space="preserve">, сотрудник </w:t>
      </w:r>
      <w:r w:rsidRPr="00412A07">
        <w:t xml:space="preserve">Федеральной службы по </w:t>
      </w:r>
    </w:p>
    <w:p w:rsidR="00D66232" w:rsidRPr="00412A07" w:rsidRDefault="00D66232" w:rsidP="00970A5A">
      <w:pPr>
        <w:spacing w:line="360" w:lineRule="auto"/>
        <w:outlineLvl w:val="0"/>
        <w:rPr>
          <w:b/>
        </w:rPr>
      </w:pPr>
      <w:r w:rsidRPr="00412A07">
        <w:t xml:space="preserve">контролю </w:t>
      </w:r>
      <w:r w:rsidR="0062345D" w:rsidRPr="00412A07">
        <w:t>над</w:t>
      </w:r>
      <w:r w:rsidRPr="00412A07">
        <w:t xml:space="preserve"> оборотом наркотиков.</w:t>
      </w:r>
    </w:p>
    <w:p w:rsidR="00D66232" w:rsidRPr="00412A07" w:rsidRDefault="00CD7209" w:rsidP="00970A5A">
      <w:pPr>
        <w:spacing w:line="360" w:lineRule="auto"/>
        <w:rPr>
          <w:b/>
        </w:rPr>
      </w:pPr>
      <w:r w:rsidRPr="00412A07">
        <w:rPr>
          <w:b/>
        </w:rPr>
        <w:t>Майя.</w:t>
      </w:r>
      <w:r w:rsidRPr="00412A07">
        <w:t xml:space="preserve"> </w:t>
      </w:r>
      <w:r w:rsidR="00B56B34">
        <w:t>Вот как! По-вашему, выходит, м</w:t>
      </w:r>
      <w:r w:rsidR="00D66232" w:rsidRPr="00412A07">
        <w:t>ой сын совершил что-то противоправное?</w:t>
      </w:r>
      <w:r w:rsidR="00D66232" w:rsidRPr="00412A07">
        <w:rPr>
          <w:b/>
        </w:rPr>
        <w:t xml:space="preserve"> </w:t>
      </w:r>
    </w:p>
    <w:p w:rsidR="00D66232" w:rsidRPr="00412A07" w:rsidRDefault="001F5777" w:rsidP="00970A5A">
      <w:pPr>
        <w:spacing w:line="360" w:lineRule="auto"/>
        <w:outlineLvl w:val="0"/>
        <w:rPr>
          <w:b/>
        </w:rPr>
      </w:pPr>
      <w:r w:rsidRPr="00412A07">
        <w:rPr>
          <w:b/>
        </w:rPr>
        <w:t xml:space="preserve">Георгий. </w:t>
      </w:r>
      <w:r w:rsidR="00D66232" w:rsidRPr="00412A07">
        <w:t>Как вы скажите, уважаемая Майя Максимовна, так и будет.</w:t>
      </w:r>
    </w:p>
    <w:p w:rsidR="00D66232" w:rsidRPr="00412A07" w:rsidRDefault="00CD7209" w:rsidP="00970A5A">
      <w:pPr>
        <w:spacing w:line="360" w:lineRule="auto"/>
        <w:rPr>
          <w:b/>
        </w:rPr>
      </w:pPr>
      <w:r w:rsidRPr="00412A07">
        <w:rPr>
          <w:b/>
        </w:rPr>
        <w:t>Майя.</w:t>
      </w:r>
      <w:r w:rsidRPr="00412A07">
        <w:t xml:space="preserve"> </w:t>
      </w:r>
      <w:r w:rsidR="00D66232" w:rsidRPr="00412A07">
        <w:t>Что значит: «так и будет»? Антон, объясни, что здесь произошло</w:t>
      </w:r>
      <w:r w:rsidR="002B4459" w:rsidRPr="00412A07">
        <w:t>.</w:t>
      </w:r>
    </w:p>
    <w:p w:rsidR="00D66232" w:rsidRPr="00412A07" w:rsidRDefault="00FB1DA2" w:rsidP="00970A5A">
      <w:pPr>
        <w:spacing w:line="360" w:lineRule="auto"/>
        <w:rPr>
          <w:b/>
        </w:rPr>
      </w:pPr>
      <w:r w:rsidRPr="00412A07">
        <w:rPr>
          <w:b/>
        </w:rPr>
        <w:t xml:space="preserve">Антон. </w:t>
      </w:r>
      <w:r w:rsidR="00984782" w:rsidRPr="00412A07">
        <w:t>Я сам не пойму, что он от меня хочет.</w:t>
      </w:r>
      <w:r w:rsidR="00D66232" w:rsidRPr="00412A07">
        <w:t xml:space="preserve"> </w:t>
      </w:r>
    </w:p>
    <w:p w:rsidR="00D66232" w:rsidRPr="00412A07" w:rsidRDefault="00CD7209" w:rsidP="00970A5A">
      <w:pPr>
        <w:spacing w:line="360" w:lineRule="auto"/>
        <w:rPr>
          <w:b/>
        </w:rPr>
      </w:pPr>
      <w:r w:rsidRPr="00412A07">
        <w:rPr>
          <w:b/>
        </w:rPr>
        <w:t>Майя</w:t>
      </w:r>
      <w:r w:rsidR="00D66232" w:rsidRPr="00412A07">
        <w:t xml:space="preserve"> </w:t>
      </w:r>
      <w:r w:rsidR="00D66232" w:rsidRPr="00412A07">
        <w:rPr>
          <w:i/>
        </w:rPr>
        <w:t xml:space="preserve">(Георгию). </w:t>
      </w:r>
      <w:r w:rsidR="00097BD5" w:rsidRPr="00412A07">
        <w:t xml:space="preserve">Значит, объяснение </w:t>
      </w:r>
      <w:r w:rsidR="00D66232" w:rsidRPr="00412A07">
        <w:t>есть у вас?</w:t>
      </w:r>
    </w:p>
    <w:p w:rsidR="00097BD5" w:rsidRPr="00412A07" w:rsidRDefault="001F5777" w:rsidP="00970A5A">
      <w:pPr>
        <w:spacing w:line="360" w:lineRule="auto"/>
        <w:outlineLvl w:val="0"/>
      </w:pPr>
      <w:r w:rsidRPr="00412A07">
        <w:rPr>
          <w:b/>
        </w:rPr>
        <w:t xml:space="preserve">Георгий. </w:t>
      </w:r>
      <w:r w:rsidR="00D66232" w:rsidRPr="00412A07">
        <w:t>Уважаемая Майя Максимовна,</w:t>
      </w:r>
      <w:r w:rsidR="00D66232" w:rsidRPr="00412A07">
        <w:rPr>
          <w:b/>
        </w:rPr>
        <w:t xml:space="preserve"> </w:t>
      </w:r>
      <w:r w:rsidR="00D66232" w:rsidRPr="00412A07">
        <w:t xml:space="preserve">вы </w:t>
      </w:r>
      <w:r w:rsidR="002B4459" w:rsidRPr="00412A07">
        <w:t>–</w:t>
      </w:r>
      <w:r w:rsidR="00D66232" w:rsidRPr="00412A07">
        <w:t xml:space="preserve"> власть</w:t>
      </w:r>
      <w:r w:rsidR="002B4459" w:rsidRPr="00412A07">
        <w:t>.</w:t>
      </w:r>
      <w:r w:rsidR="00097BD5" w:rsidRPr="00412A07">
        <w:t xml:space="preserve"> А мне, уважаемая </w:t>
      </w:r>
      <w:r w:rsidR="00D66232" w:rsidRPr="00412A07">
        <w:t xml:space="preserve">Майя </w:t>
      </w:r>
    </w:p>
    <w:p w:rsidR="00097BD5" w:rsidRPr="00412A07" w:rsidRDefault="00097BD5" w:rsidP="00970A5A">
      <w:pPr>
        <w:spacing w:line="360" w:lineRule="auto"/>
        <w:outlineLvl w:val="0"/>
      </w:pPr>
      <w:r w:rsidRPr="00412A07">
        <w:t xml:space="preserve">Максимовна, разве хочется </w:t>
      </w:r>
      <w:r w:rsidR="00D66232" w:rsidRPr="00412A07">
        <w:t>с властью портить отношения</w:t>
      </w:r>
      <w:r w:rsidR="002B4459" w:rsidRPr="00412A07">
        <w:t>.</w:t>
      </w:r>
      <w:r w:rsidR="00D66232" w:rsidRPr="00412A07">
        <w:t xml:space="preserve"> Нет, конечно</w:t>
      </w:r>
      <w:r w:rsidR="002B4459" w:rsidRPr="00412A07">
        <w:t>.</w:t>
      </w:r>
      <w:r w:rsidR="00D66232" w:rsidRPr="00412A07">
        <w:t xml:space="preserve"> </w:t>
      </w:r>
    </w:p>
    <w:p w:rsidR="00D66232" w:rsidRPr="00412A07" w:rsidRDefault="00CD7209" w:rsidP="00970A5A">
      <w:pPr>
        <w:spacing w:line="360" w:lineRule="auto"/>
        <w:outlineLvl w:val="0"/>
        <w:rPr>
          <w:b/>
        </w:rPr>
      </w:pPr>
      <w:r w:rsidRPr="00412A07">
        <w:rPr>
          <w:b/>
        </w:rPr>
        <w:t>Майя.</w:t>
      </w:r>
      <w:r w:rsidRPr="00412A07">
        <w:t xml:space="preserve"> </w:t>
      </w:r>
      <w:r w:rsidR="00D66232" w:rsidRPr="00412A07">
        <w:t>Я хочу знать, в чем вина моего сына?</w:t>
      </w:r>
    </w:p>
    <w:p w:rsidR="005B093A" w:rsidRDefault="001F5777" w:rsidP="002A6B8A">
      <w:pPr>
        <w:spacing w:line="360" w:lineRule="auto"/>
        <w:outlineLvl w:val="0"/>
      </w:pPr>
      <w:r w:rsidRPr="00412A07">
        <w:rPr>
          <w:b/>
        </w:rPr>
        <w:t xml:space="preserve">Георгий. </w:t>
      </w:r>
      <w:r w:rsidR="006F6777" w:rsidRPr="00412A07">
        <w:t xml:space="preserve">Мне </w:t>
      </w:r>
      <w:r w:rsidR="00D66232" w:rsidRPr="00412A07">
        <w:t>простому полицейскому,</w:t>
      </w:r>
      <w:r w:rsidR="006F6777" w:rsidRPr="00412A07">
        <w:t xml:space="preserve"> как-то неудобно </w:t>
      </w:r>
      <w:r w:rsidR="009C4C06" w:rsidRPr="00412A07">
        <w:t xml:space="preserve">вам </w:t>
      </w:r>
      <w:r w:rsidR="002A6B8A">
        <w:t>говорить.</w:t>
      </w:r>
      <w:r w:rsidR="006F6777" w:rsidRPr="00412A07">
        <w:t xml:space="preserve"> </w:t>
      </w:r>
      <w:r w:rsidR="00D66232" w:rsidRPr="00412A07">
        <w:t xml:space="preserve">Вы все-таки </w:t>
      </w:r>
    </w:p>
    <w:p w:rsidR="006F6777" w:rsidRPr="00412A07" w:rsidRDefault="00D66232" w:rsidP="002A6B8A">
      <w:pPr>
        <w:spacing w:line="360" w:lineRule="auto"/>
        <w:outlineLvl w:val="0"/>
        <w:rPr>
          <w:b/>
        </w:rPr>
      </w:pPr>
      <w:r w:rsidRPr="00412A07">
        <w:t xml:space="preserve">депутат. </w:t>
      </w:r>
      <w:r w:rsidR="00984782" w:rsidRPr="00412A07">
        <w:t>Известная в городе личность</w:t>
      </w:r>
      <w:r w:rsidR="005B093A">
        <w:t>,</w:t>
      </w:r>
      <w:r w:rsidR="002A6B8A" w:rsidRPr="002A6B8A">
        <w:t xml:space="preserve"> </w:t>
      </w:r>
      <w:r w:rsidR="002A6B8A" w:rsidRPr="00412A07">
        <w:t>уважаемая Майя Максимовна.</w:t>
      </w:r>
    </w:p>
    <w:p w:rsidR="006F6777" w:rsidRPr="00412A07" w:rsidRDefault="00CD7209" w:rsidP="00970A5A">
      <w:pPr>
        <w:spacing w:line="360" w:lineRule="auto"/>
        <w:outlineLvl w:val="0"/>
      </w:pPr>
      <w:r w:rsidRPr="00412A07">
        <w:rPr>
          <w:b/>
        </w:rPr>
        <w:t>Майя.</w:t>
      </w:r>
      <w:r w:rsidRPr="00412A07">
        <w:t xml:space="preserve"> </w:t>
      </w:r>
      <w:r w:rsidR="00D66232" w:rsidRPr="00412A07">
        <w:t>Вы опять уходите от ответа</w:t>
      </w:r>
      <w:r w:rsidR="002B4459" w:rsidRPr="00412A07">
        <w:t>.</w:t>
      </w:r>
      <w:r w:rsidR="00D66232" w:rsidRPr="00412A07">
        <w:t xml:space="preserve"> Говорите</w:t>
      </w:r>
      <w:r w:rsidR="006F6777" w:rsidRPr="00412A07">
        <w:t xml:space="preserve">, наконец, </w:t>
      </w:r>
      <w:r w:rsidR="00D66232" w:rsidRPr="00412A07">
        <w:t>по сути дела</w:t>
      </w:r>
      <w:r w:rsidR="002B4459" w:rsidRPr="00412A07">
        <w:t>.</w:t>
      </w:r>
    </w:p>
    <w:p w:rsidR="00854F9B" w:rsidRPr="00412A07" w:rsidRDefault="001F5777" w:rsidP="00970A5A">
      <w:pPr>
        <w:spacing w:line="360" w:lineRule="auto"/>
        <w:outlineLvl w:val="0"/>
      </w:pPr>
      <w:r w:rsidRPr="00412A07">
        <w:rPr>
          <w:b/>
        </w:rPr>
        <w:t xml:space="preserve">Георгий. </w:t>
      </w:r>
      <w:r w:rsidR="00D66232" w:rsidRPr="00412A07">
        <w:t xml:space="preserve">Ну, хорошо... У нас должность начальника отдела освободилась. А я все </w:t>
      </w:r>
    </w:p>
    <w:p w:rsidR="00854F9B" w:rsidRPr="00412A07" w:rsidRDefault="00D66232" w:rsidP="00970A5A">
      <w:pPr>
        <w:spacing w:line="360" w:lineRule="auto"/>
        <w:outlineLvl w:val="0"/>
      </w:pPr>
      <w:r w:rsidRPr="00412A07">
        <w:t xml:space="preserve">в простых операх хожу. </w:t>
      </w:r>
    </w:p>
    <w:p w:rsidR="00854F9B" w:rsidRPr="00412A07" w:rsidRDefault="00CD7209" w:rsidP="00970A5A">
      <w:pPr>
        <w:spacing w:line="360" w:lineRule="auto"/>
        <w:outlineLvl w:val="0"/>
      </w:pPr>
      <w:r w:rsidRPr="00412A07">
        <w:rPr>
          <w:b/>
        </w:rPr>
        <w:t>Майя.</w:t>
      </w:r>
      <w:r w:rsidRPr="00412A07">
        <w:t xml:space="preserve"> </w:t>
      </w:r>
      <w:r w:rsidR="00D66232" w:rsidRPr="00412A07">
        <w:t xml:space="preserve">Ну да- это беда! </w:t>
      </w:r>
    </w:p>
    <w:p w:rsidR="00657759" w:rsidRPr="00412A07" w:rsidRDefault="001F5777" w:rsidP="00970A5A">
      <w:pPr>
        <w:spacing w:line="360" w:lineRule="auto"/>
        <w:outlineLvl w:val="0"/>
      </w:pPr>
      <w:r w:rsidRPr="00412A07">
        <w:rPr>
          <w:b/>
        </w:rPr>
        <w:lastRenderedPageBreak/>
        <w:t xml:space="preserve">Георгий. </w:t>
      </w:r>
      <w:r w:rsidR="00854F9B" w:rsidRPr="00412A07">
        <w:t xml:space="preserve">А как же иначе </w:t>
      </w:r>
      <w:r w:rsidR="00D66232" w:rsidRPr="00412A07">
        <w:t xml:space="preserve">можно назвать ту несправедливость, которая укоренилась у нас </w:t>
      </w:r>
    </w:p>
    <w:p w:rsidR="00657759" w:rsidRPr="00412A07" w:rsidRDefault="00D66232" w:rsidP="00970A5A">
      <w:pPr>
        <w:spacing w:line="360" w:lineRule="auto"/>
        <w:outlineLvl w:val="0"/>
      </w:pPr>
      <w:r w:rsidRPr="00412A07">
        <w:t>в управлении</w:t>
      </w:r>
      <w:r w:rsidR="002B4459" w:rsidRPr="00412A07">
        <w:t>.</w:t>
      </w:r>
      <w:r w:rsidR="00854F9B" w:rsidRPr="00412A07">
        <w:t xml:space="preserve"> </w:t>
      </w:r>
      <w:r w:rsidRPr="00412A07">
        <w:t>Как же так</w:t>
      </w:r>
      <w:r w:rsidR="002B4459" w:rsidRPr="00412A07">
        <w:t>.</w:t>
      </w:r>
      <w:r w:rsidRPr="00412A07">
        <w:t xml:space="preserve"> Четыре </w:t>
      </w:r>
      <w:r w:rsidR="00854F9B" w:rsidRPr="00412A07">
        <w:t xml:space="preserve">года я </w:t>
      </w:r>
      <w:r w:rsidRPr="00412A07">
        <w:t xml:space="preserve">служу в отделе, а начальство управления как </w:t>
      </w:r>
    </w:p>
    <w:p w:rsidR="00657759" w:rsidRPr="00412A07" w:rsidRDefault="00D66232" w:rsidP="00970A5A">
      <w:pPr>
        <w:spacing w:line="360" w:lineRule="auto"/>
        <w:outlineLvl w:val="0"/>
      </w:pPr>
      <w:r w:rsidRPr="00412A07">
        <w:t xml:space="preserve">будто меня не замечает. Понятно, я не здешний. Порекомендовать, </w:t>
      </w:r>
      <w:r w:rsidR="00854F9B" w:rsidRPr="00412A07">
        <w:t xml:space="preserve">подтолкнуть меня </w:t>
      </w:r>
    </w:p>
    <w:p w:rsidR="00657759" w:rsidRPr="00412A07" w:rsidRDefault="00854F9B" w:rsidP="00970A5A">
      <w:pPr>
        <w:spacing w:line="360" w:lineRule="auto"/>
        <w:outlineLvl w:val="0"/>
      </w:pPr>
      <w:r w:rsidRPr="00412A07">
        <w:t xml:space="preserve">некому. </w:t>
      </w:r>
      <w:r w:rsidR="00D66232" w:rsidRPr="00412A07">
        <w:t>Работаю, как видите, на совесть!</w:t>
      </w:r>
      <w:r w:rsidR="002B4459" w:rsidRPr="00412A07">
        <w:t>..</w:t>
      </w:r>
      <w:r w:rsidR="00D66232" w:rsidRPr="00412A07">
        <w:t xml:space="preserve"> Вы бы посодейст</w:t>
      </w:r>
      <w:r w:rsidRPr="00412A07">
        <w:t xml:space="preserve">вовали </w:t>
      </w:r>
      <w:r w:rsidR="00D66232" w:rsidRPr="00412A07">
        <w:t>мне</w:t>
      </w:r>
      <w:r w:rsidR="00100BD4" w:rsidRPr="00412A07">
        <w:t xml:space="preserve"> в продвижении</w:t>
      </w:r>
      <w:r w:rsidR="00D66232" w:rsidRPr="00412A07">
        <w:t xml:space="preserve">, </w:t>
      </w:r>
    </w:p>
    <w:p w:rsidR="00D66232" w:rsidRPr="00412A07" w:rsidRDefault="00D66232" w:rsidP="00970A5A">
      <w:pPr>
        <w:spacing w:line="360" w:lineRule="auto"/>
        <w:outlineLvl w:val="0"/>
        <w:rPr>
          <w:b/>
        </w:rPr>
      </w:pPr>
      <w:r w:rsidRPr="00412A07">
        <w:t>уважаемая Майя Максимовна</w:t>
      </w:r>
      <w:r w:rsidR="002B4459" w:rsidRPr="00412A07">
        <w:t>.</w:t>
      </w:r>
      <w:r w:rsidRPr="00412A07">
        <w:t xml:space="preserve"> </w:t>
      </w:r>
    </w:p>
    <w:p w:rsidR="00836367" w:rsidRPr="00412A07" w:rsidRDefault="00CD7209" w:rsidP="00970A5A">
      <w:pPr>
        <w:spacing w:line="360" w:lineRule="auto"/>
        <w:outlineLvl w:val="0"/>
      </w:pPr>
      <w:r w:rsidRPr="00412A07">
        <w:rPr>
          <w:b/>
        </w:rPr>
        <w:t>Майя.</w:t>
      </w:r>
      <w:r w:rsidRPr="00412A07">
        <w:t xml:space="preserve"> </w:t>
      </w:r>
      <w:r w:rsidR="00836367" w:rsidRPr="00412A07">
        <w:t xml:space="preserve">Послушайте, </w:t>
      </w:r>
      <w:r w:rsidR="00D66232" w:rsidRPr="00412A07">
        <w:t>я не начальник управления, чтобы н</w:t>
      </w:r>
      <w:r w:rsidR="00836367" w:rsidRPr="00412A07">
        <w:t xml:space="preserve">азначить вас на эту должность. </w:t>
      </w:r>
    </w:p>
    <w:p w:rsidR="00C51B6C" w:rsidRPr="00412A07" w:rsidRDefault="001F5777" w:rsidP="00970A5A">
      <w:pPr>
        <w:spacing w:line="360" w:lineRule="auto"/>
        <w:outlineLvl w:val="0"/>
      </w:pPr>
      <w:r w:rsidRPr="00412A07">
        <w:rPr>
          <w:b/>
        </w:rPr>
        <w:t xml:space="preserve">Георгий. </w:t>
      </w:r>
      <w:r w:rsidR="00D66232" w:rsidRPr="00412A07">
        <w:t>Как скажете,</w:t>
      </w:r>
      <w:r w:rsidR="00D66232" w:rsidRPr="00412A07">
        <w:rPr>
          <w:b/>
        </w:rPr>
        <w:t xml:space="preserve"> </w:t>
      </w:r>
      <w:r w:rsidR="00D66232" w:rsidRPr="00412A07">
        <w:t>уважаемая Майя Максимовна</w:t>
      </w:r>
      <w:r w:rsidR="002B4459" w:rsidRPr="00412A07">
        <w:t>.</w:t>
      </w:r>
      <w:r w:rsidR="00836367" w:rsidRPr="00412A07">
        <w:t xml:space="preserve"> Вам виднее. Вы - </w:t>
      </w:r>
      <w:r w:rsidR="00D66232" w:rsidRPr="00412A07">
        <w:t xml:space="preserve">власть. И </w:t>
      </w:r>
      <w:r w:rsidR="00C51B6C" w:rsidRPr="00412A07">
        <w:t xml:space="preserve">вам </w:t>
      </w:r>
    </w:p>
    <w:p w:rsidR="00D66232" w:rsidRPr="00412A07" w:rsidRDefault="00D66232" w:rsidP="00970A5A">
      <w:pPr>
        <w:spacing w:line="360" w:lineRule="auto"/>
        <w:outlineLvl w:val="0"/>
        <w:rPr>
          <w:b/>
        </w:rPr>
      </w:pPr>
      <w:r w:rsidRPr="00412A07">
        <w:t>помогать моя обязанность. Вот хотел вам помочь. Но раз вы не желаете - воля ваша.</w:t>
      </w:r>
      <w:r w:rsidRPr="00412A07">
        <w:rPr>
          <w:b/>
        </w:rPr>
        <w:t xml:space="preserve"> </w:t>
      </w:r>
    </w:p>
    <w:p w:rsidR="00836367" w:rsidRPr="00412A07" w:rsidRDefault="00CD7209" w:rsidP="00970A5A">
      <w:pPr>
        <w:spacing w:line="360" w:lineRule="auto"/>
        <w:outlineLvl w:val="0"/>
      </w:pPr>
      <w:r w:rsidRPr="00412A07">
        <w:rPr>
          <w:b/>
        </w:rPr>
        <w:t>Майя.</w:t>
      </w:r>
      <w:r w:rsidRPr="00412A07">
        <w:t xml:space="preserve"> </w:t>
      </w:r>
      <w:r w:rsidR="00D66232" w:rsidRPr="00412A07">
        <w:t>Как вас зовут?</w:t>
      </w:r>
    </w:p>
    <w:p w:rsidR="00836367" w:rsidRPr="00412A07" w:rsidRDefault="001F5777" w:rsidP="00970A5A">
      <w:pPr>
        <w:spacing w:line="360" w:lineRule="auto"/>
        <w:outlineLvl w:val="0"/>
        <w:rPr>
          <w:b/>
        </w:rPr>
      </w:pPr>
      <w:r w:rsidRPr="00412A07">
        <w:rPr>
          <w:b/>
        </w:rPr>
        <w:t xml:space="preserve">Георгий. </w:t>
      </w:r>
      <w:r w:rsidR="00836367" w:rsidRPr="00412A07">
        <w:t xml:space="preserve">Георгий, </w:t>
      </w:r>
      <w:r w:rsidR="00D66232" w:rsidRPr="00412A07">
        <w:t>уважаемая</w:t>
      </w:r>
      <w:r w:rsidR="00D66232" w:rsidRPr="00412A07">
        <w:rPr>
          <w:b/>
        </w:rPr>
        <w:t xml:space="preserve"> </w:t>
      </w:r>
      <w:r w:rsidR="00D66232" w:rsidRPr="00412A07">
        <w:t>Майя Максимовна</w:t>
      </w:r>
      <w:r w:rsidR="002B4459" w:rsidRPr="00412A07">
        <w:t>.</w:t>
      </w:r>
      <w:r w:rsidR="00D66232" w:rsidRPr="00412A07">
        <w:rPr>
          <w:b/>
        </w:rPr>
        <w:t xml:space="preserve"> </w:t>
      </w:r>
    </w:p>
    <w:p w:rsidR="009E20D0" w:rsidRPr="00412A07" w:rsidRDefault="00CD7209" w:rsidP="00970A5A">
      <w:pPr>
        <w:spacing w:line="360" w:lineRule="auto"/>
        <w:outlineLvl w:val="0"/>
      </w:pPr>
      <w:r w:rsidRPr="00412A07">
        <w:rPr>
          <w:b/>
        </w:rPr>
        <w:t>Майя.</w:t>
      </w:r>
      <w:r w:rsidRPr="00412A07">
        <w:t xml:space="preserve"> </w:t>
      </w:r>
      <w:r w:rsidR="00D66232" w:rsidRPr="00412A07">
        <w:t>Послушайте, Георгий</w:t>
      </w:r>
      <w:r w:rsidR="002B4459" w:rsidRPr="00412A07">
        <w:t>.</w:t>
      </w:r>
      <w:r w:rsidR="00D66232" w:rsidRPr="00412A07">
        <w:rPr>
          <w:b/>
        </w:rPr>
        <w:t xml:space="preserve"> </w:t>
      </w:r>
      <w:r w:rsidR="00D66232" w:rsidRPr="00412A07">
        <w:t xml:space="preserve">Объясните мне внятно, какая существует </w:t>
      </w:r>
      <w:r w:rsidR="00C51B6C" w:rsidRPr="00412A07">
        <w:t xml:space="preserve">связь </w:t>
      </w:r>
      <w:r w:rsidR="00D66232" w:rsidRPr="00412A07">
        <w:t xml:space="preserve">между вашей </w:t>
      </w:r>
    </w:p>
    <w:p w:rsidR="009E20D0" w:rsidRPr="00412A07" w:rsidRDefault="00D66232" w:rsidP="00970A5A">
      <w:pPr>
        <w:spacing w:line="360" w:lineRule="auto"/>
        <w:outlineLvl w:val="0"/>
      </w:pPr>
      <w:r w:rsidRPr="00412A07">
        <w:t>просьбой и тем, что вы так грубо обращались с моим сыном.</w:t>
      </w:r>
      <w:r w:rsidRPr="00412A07">
        <w:rPr>
          <w:b/>
        </w:rPr>
        <w:t xml:space="preserve"> </w:t>
      </w:r>
      <w:r w:rsidR="009E20D0" w:rsidRPr="00412A07">
        <w:t>Вы меня решили</w:t>
      </w:r>
      <w:r w:rsidR="00B36472">
        <w:t xml:space="preserve"> </w:t>
      </w:r>
    </w:p>
    <w:p w:rsidR="00D66232" w:rsidRPr="00412A07" w:rsidRDefault="00D66232" w:rsidP="00970A5A">
      <w:pPr>
        <w:spacing w:line="360" w:lineRule="auto"/>
        <w:outlineLvl w:val="0"/>
        <w:rPr>
          <w:b/>
        </w:rPr>
      </w:pPr>
      <w:r w:rsidRPr="00412A07">
        <w:t xml:space="preserve">шантажировать? </w:t>
      </w:r>
    </w:p>
    <w:p w:rsidR="009E20D0" w:rsidRPr="00412A07" w:rsidRDefault="001F5777" w:rsidP="00970A5A">
      <w:pPr>
        <w:spacing w:line="360" w:lineRule="auto"/>
        <w:outlineLvl w:val="0"/>
        <w:rPr>
          <w:b/>
        </w:rPr>
      </w:pPr>
      <w:r w:rsidRPr="00412A07">
        <w:rPr>
          <w:b/>
        </w:rPr>
        <w:t xml:space="preserve">Георгий. </w:t>
      </w:r>
      <w:r w:rsidR="00D66232" w:rsidRPr="00412A07">
        <w:t xml:space="preserve">Шантажировать? Я что-то не могу </w:t>
      </w:r>
      <w:r w:rsidR="005B093A">
        <w:t xml:space="preserve">вас </w:t>
      </w:r>
      <w:r w:rsidR="00D66232" w:rsidRPr="00412A07">
        <w:t>понять,</w:t>
      </w:r>
      <w:r w:rsidR="00D66232" w:rsidRPr="00412A07">
        <w:rPr>
          <w:b/>
        </w:rPr>
        <w:t xml:space="preserve"> </w:t>
      </w:r>
      <w:r w:rsidR="00D66232" w:rsidRPr="00412A07">
        <w:t>уважаемая Майя Максимовна.</w:t>
      </w:r>
      <w:r w:rsidR="00D66232" w:rsidRPr="00412A07">
        <w:rPr>
          <w:b/>
        </w:rPr>
        <w:t xml:space="preserve"> </w:t>
      </w:r>
    </w:p>
    <w:p w:rsidR="009E20D0" w:rsidRPr="00412A07" w:rsidRDefault="00D66232" w:rsidP="00970A5A">
      <w:pPr>
        <w:spacing w:line="360" w:lineRule="auto"/>
        <w:outlineLvl w:val="0"/>
        <w:rPr>
          <w:b/>
        </w:rPr>
      </w:pPr>
      <w:r w:rsidRPr="00412A07">
        <w:t>О чем вы?</w:t>
      </w:r>
      <w:r w:rsidRPr="00412A07">
        <w:rPr>
          <w:b/>
        </w:rPr>
        <w:t xml:space="preserve"> </w:t>
      </w:r>
    </w:p>
    <w:p w:rsidR="00FB6B56" w:rsidRPr="00412A07" w:rsidRDefault="00CD7209" w:rsidP="00970A5A">
      <w:pPr>
        <w:spacing w:line="360" w:lineRule="auto"/>
        <w:outlineLvl w:val="0"/>
      </w:pPr>
      <w:r w:rsidRPr="00412A07">
        <w:rPr>
          <w:b/>
        </w:rPr>
        <w:t>Майя.</w:t>
      </w:r>
      <w:r w:rsidRPr="00412A07">
        <w:t xml:space="preserve"> </w:t>
      </w:r>
      <w:r w:rsidR="00D66232" w:rsidRPr="00412A07">
        <w:t>Зато мне очевидно</w:t>
      </w:r>
      <w:r w:rsidR="002B4459" w:rsidRPr="00412A07">
        <w:t>.</w:t>
      </w:r>
      <w:r w:rsidR="00D66232" w:rsidRPr="00412A07">
        <w:t xml:space="preserve"> Вы</w:t>
      </w:r>
      <w:r w:rsidR="00D66232" w:rsidRPr="00412A07">
        <w:rPr>
          <w:b/>
        </w:rPr>
        <w:t xml:space="preserve"> </w:t>
      </w:r>
      <w:r w:rsidR="00D66232" w:rsidRPr="00412A07">
        <w:t>пытает</w:t>
      </w:r>
      <w:r w:rsidR="00060535" w:rsidRPr="00412A07">
        <w:t>е</w:t>
      </w:r>
      <w:r w:rsidR="00D66232" w:rsidRPr="00412A07">
        <w:t>с</w:t>
      </w:r>
      <w:r w:rsidR="00060535" w:rsidRPr="00412A07">
        <w:t>ь</w:t>
      </w:r>
      <w:r w:rsidR="00D66232" w:rsidRPr="00412A07">
        <w:t xml:space="preserve"> весьма странным способом получить у власти </w:t>
      </w:r>
    </w:p>
    <w:p w:rsidR="00D66232" w:rsidRPr="00412A07" w:rsidRDefault="00D66232" w:rsidP="00970A5A">
      <w:pPr>
        <w:spacing w:line="360" w:lineRule="auto"/>
        <w:outlineLvl w:val="0"/>
        <w:rPr>
          <w:b/>
        </w:rPr>
      </w:pPr>
      <w:r w:rsidRPr="00412A07">
        <w:t>себе должность. Уверяю, напрасный труд</w:t>
      </w:r>
      <w:r w:rsidR="002B4459" w:rsidRPr="00412A07">
        <w:t>.</w:t>
      </w:r>
      <w:r w:rsidRPr="00412A07">
        <w:t xml:space="preserve"> Пойдем, Антон</w:t>
      </w:r>
      <w:r w:rsidR="002B4459" w:rsidRPr="00412A07">
        <w:t>.</w:t>
      </w:r>
      <w:r w:rsidRPr="00412A07">
        <w:rPr>
          <w:b/>
        </w:rPr>
        <w:t xml:space="preserve"> </w:t>
      </w:r>
    </w:p>
    <w:p w:rsidR="009E20D0" w:rsidRPr="00412A07" w:rsidRDefault="001F5777" w:rsidP="00970A5A">
      <w:pPr>
        <w:spacing w:line="360" w:lineRule="auto"/>
        <w:outlineLvl w:val="0"/>
      </w:pPr>
      <w:r w:rsidRPr="00412A07">
        <w:rPr>
          <w:b/>
        </w:rPr>
        <w:t xml:space="preserve">Георгий. </w:t>
      </w:r>
      <w:r w:rsidR="009E20D0" w:rsidRPr="00412A07">
        <w:t xml:space="preserve">Простите, </w:t>
      </w:r>
      <w:r w:rsidR="007732E3" w:rsidRPr="00412A07">
        <w:t xml:space="preserve">уважаемая </w:t>
      </w:r>
      <w:r w:rsidR="00D66232" w:rsidRPr="00412A07">
        <w:t>Майя Максимовна</w:t>
      </w:r>
      <w:r w:rsidR="002B4459" w:rsidRPr="00412A07">
        <w:t>.</w:t>
      </w:r>
      <w:r w:rsidR="009E20D0" w:rsidRPr="00412A07">
        <w:t xml:space="preserve"> </w:t>
      </w:r>
      <w:r w:rsidR="00D66232" w:rsidRPr="00412A07">
        <w:t xml:space="preserve">Но ваш сын никуда не пойдет. </w:t>
      </w:r>
    </w:p>
    <w:p w:rsidR="00D66232" w:rsidRPr="00412A07" w:rsidRDefault="00CD7209" w:rsidP="00970A5A">
      <w:pPr>
        <w:spacing w:line="360" w:lineRule="auto"/>
        <w:outlineLvl w:val="0"/>
        <w:rPr>
          <w:b/>
        </w:rPr>
      </w:pPr>
      <w:r w:rsidRPr="00412A07">
        <w:rPr>
          <w:b/>
        </w:rPr>
        <w:t>Майя.</w:t>
      </w:r>
      <w:r w:rsidRPr="00412A07">
        <w:t xml:space="preserve"> </w:t>
      </w:r>
      <w:r w:rsidR="00D66232" w:rsidRPr="00412A07">
        <w:t>Что это значит?</w:t>
      </w:r>
      <w:r w:rsidR="00D66232" w:rsidRPr="00412A07">
        <w:rPr>
          <w:b/>
        </w:rPr>
        <w:t xml:space="preserve"> </w:t>
      </w:r>
      <w:r w:rsidR="00D66232" w:rsidRPr="00412A07">
        <w:t xml:space="preserve">Антон, объясни. </w:t>
      </w:r>
    </w:p>
    <w:p w:rsidR="00D66232" w:rsidRPr="00412A07" w:rsidRDefault="00FB1DA2" w:rsidP="00970A5A">
      <w:pPr>
        <w:spacing w:line="360" w:lineRule="auto"/>
        <w:rPr>
          <w:b/>
        </w:rPr>
      </w:pPr>
      <w:r w:rsidRPr="00412A07">
        <w:rPr>
          <w:b/>
        </w:rPr>
        <w:t xml:space="preserve">Антон. </w:t>
      </w:r>
      <w:r w:rsidR="00D66232" w:rsidRPr="00412A07">
        <w:t xml:space="preserve">Я </w:t>
      </w:r>
      <w:r w:rsidR="00B36472">
        <w:t>тебе уже говорил, мама</w:t>
      </w:r>
      <w:r w:rsidR="00C06F9E">
        <w:t xml:space="preserve">, я </w:t>
      </w:r>
      <w:r w:rsidR="00D66232" w:rsidRPr="00412A07">
        <w:t>не знаю, что он от меня хочет.</w:t>
      </w:r>
    </w:p>
    <w:p w:rsidR="007732E3" w:rsidRPr="00412A07" w:rsidRDefault="001F5777" w:rsidP="00970A5A">
      <w:pPr>
        <w:spacing w:line="360" w:lineRule="auto"/>
      </w:pPr>
      <w:r w:rsidRPr="00412A07">
        <w:rPr>
          <w:b/>
        </w:rPr>
        <w:t xml:space="preserve">Георгий. </w:t>
      </w:r>
      <w:r w:rsidR="007732E3" w:rsidRPr="00412A07">
        <w:t xml:space="preserve">Он будет </w:t>
      </w:r>
      <w:r w:rsidR="00D66232" w:rsidRPr="00412A07">
        <w:t>задержан. Пока!</w:t>
      </w:r>
      <w:r w:rsidR="00A61E51" w:rsidRPr="00412A07">
        <w:t>..</w:t>
      </w:r>
      <w:r w:rsidR="00D66232" w:rsidRPr="00412A07">
        <w:t xml:space="preserve"> </w:t>
      </w:r>
    </w:p>
    <w:p w:rsidR="00D66232" w:rsidRPr="00412A07" w:rsidRDefault="00CD7209" w:rsidP="00970A5A">
      <w:pPr>
        <w:spacing w:line="360" w:lineRule="auto"/>
        <w:rPr>
          <w:b/>
        </w:rPr>
      </w:pPr>
      <w:r w:rsidRPr="00412A07">
        <w:rPr>
          <w:b/>
        </w:rPr>
        <w:t>Майя.</w:t>
      </w:r>
      <w:r w:rsidR="00D66232" w:rsidRPr="00412A07">
        <w:t xml:space="preserve"> Для этого у вас есть основания? </w:t>
      </w:r>
    </w:p>
    <w:p w:rsidR="00D66232" w:rsidRPr="00412A07" w:rsidRDefault="001F5777" w:rsidP="00970A5A">
      <w:pPr>
        <w:spacing w:line="360" w:lineRule="auto"/>
        <w:outlineLvl w:val="0"/>
        <w:rPr>
          <w:b/>
        </w:rPr>
      </w:pPr>
      <w:r w:rsidRPr="00412A07">
        <w:rPr>
          <w:b/>
        </w:rPr>
        <w:t xml:space="preserve">Георгий. </w:t>
      </w:r>
      <w:r w:rsidR="00D66232" w:rsidRPr="00412A07">
        <w:t>Ваш сын наркотиками приторговывает, уважаемая депутат.</w:t>
      </w:r>
      <w:r w:rsidR="00D66232" w:rsidRPr="00412A07">
        <w:rPr>
          <w:b/>
        </w:rPr>
        <w:t xml:space="preserve"> </w:t>
      </w:r>
    </w:p>
    <w:p w:rsidR="00D66232" w:rsidRPr="00412A07" w:rsidRDefault="00FB1DA2" w:rsidP="00970A5A">
      <w:pPr>
        <w:spacing w:line="360" w:lineRule="auto"/>
        <w:rPr>
          <w:b/>
        </w:rPr>
      </w:pPr>
      <w:r w:rsidRPr="00412A07">
        <w:rPr>
          <w:b/>
        </w:rPr>
        <w:t xml:space="preserve">Антон. </w:t>
      </w:r>
      <w:r w:rsidR="00D66232" w:rsidRPr="00412A07">
        <w:t xml:space="preserve">Это неправда, мама! </w:t>
      </w:r>
    </w:p>
    <w:p w:rsidR="007732E3" w:rsidRPr="00412A07" w:rsidRDefault="001F5777" w:rsidP="00970A5A">
      <w:pPr>
        <w:spacing w:line="360" w:lineRule="auto"/>
        <w:outlineLvl w:val="0"/>
      </w:pPr>
      <w:r w:rsidRPr="00412A07">
        <w:rPr>
          <w:b/>
        </w:rPr>
        <w:t xml:space="preserve">Георгий. </w:t>
      </w:r>
      <w:r w:rsidR="00D66232" w:rsidRPr="00412A07">
        <w:t>Вам решать,</w:t>
      </w:r>
      <w:r w:rsidR="00D66232" w:rsidRPr="00412A07">
        <w:rPr>
          <w:b/>
        </w:rPr>
        <w:t xml:space="preserve"> </w:t>
      </w:r>
      <w:r w:rsidR="00EE5A63" w:rsidRPr="00412A07">
        <w:t xml:space="preserve">уважаемая </w:t>
      </w:r>
      <w:r w:rsidR="00D66232" w:rsidRPr="00412A07">
        <w:t>Майя Максимовна</w:t>
      </w:r>
      <w:r w:rsidR="002B4459" w:rsidRPr="00412A07">
        <w:t>.</w:t>
      </w:r>
    </w:p>
    <w:p w:rsidR="007732E3" w:rsidRPr="00412A07" w:rsidRDefault="00CD7209" w:rsidP="00970A5A">
      <w:pPr>
        <w:spacing w:line="360" w:lineRule="auto"/>
        <w:outlineLvl w:val="0"/>
      </w:pPr>
      <w:r w:rsidRPr="00412A07">
        <w:rPr>
          <w:b/>
        </w:rPr>
        <w:t>Майя.</w:t>
      </w:r>
      <w:r w:rsidRPr="00412A07">
        <w:t xml:space="preserve"> </w:t>
      </w:r>
      <w:r w:rsidR="00D66232" w:rsidRPr="00412A07">
        <w:t>У вас есть</w:t>
      </w:r>
      <w:r w:rsidR="00D66232" w:rsidRPr="00412A07">
        <w:rPr>
          <w:b/>
        </w:rPr>
        <w:t xml:space="preserve"> </w:t>
      </w:r>
      <w:r w:rsidR="00D66232" w:rsidRPr="00412A07">
        <w:t xml:space="preserve">доказательства вины моего сына? </w:t>
      </w:r>
    </w:p>
    <w:p w:rsidR="00D66232" w:rsidRPr="00412A07" w:rsidRDefault="001F5777" w:rsidP="00970A5A">
      <w:pPr>
        <w:spacing w:line="360" w:lineRule="auto"/>
        <w:outlineLvl w:val="0"/>
        <w:rPr>
          <w:b/>
        </w:rPr>
      </w:pPr>
      <w:r w:rsidRPr="00412A07">
        <w:rPr>
          <w:b/>
        </w:rPr>
        <w:t xml:space="preserve">Георгий. </w:t>
      </w:r>
      <w:r w:rsidR="007732E3" w:rsidRPr="00412A07">
        <w:t>Ты, парень,</w:t>
      </w:r>
      <w:r w:rsidR="00D66232" w:rsidRPr="00412A07">
        <w:t xml:space="preserve"> в карманах </w:t>
      </w:r>
      <w:r w:rsidR="00EE5A63" w:rsidRPr="00412A07">
        <w:t xml:space="preserve">у себя </w:t>
      </w:r>
      <w:r w:rsidR="00D66232" w:rsidRPr="00412A07">
        <w:t>поройся</w:t>
      </w:r>
      <w:r w:rsidR="002B4459" w:rsidRPr="00412A07">
        <w:t>.</w:t>
      </w:r>
      <w:r w:rsidR="007732E3" w:rsidRPr="00412A07">
        <w:t xml:space="preserve"> </w:t>
      </w:r>
      <w:r w:rsidR="00EE5A63" w:rsidRPr="00412A07">
        <w:t>Ч</w:t>
      </w:r>
      <w:r w:rsidR="007732E3" w:rsidRPr="00412A07">
        <w:t xml:space="preserve">его </w:t>
      </w:r>
      <w:r w:rsidR="00EE5A63" w:rsidRPr="00412A07">
        <w:t xml:space="preserve">может </w:t>
      </w:r>
      <w:r w:rsidR="007732E3" w:rsidRPr="00412A07">
        <w:t xml:space="preserve">там </w:t>
      </w:r>
      <w:r w:rsidR="00D66232" w:rsidRPr="00412A07">
        <w:t>и найдёшь</w:t>
      </w:r>
      <w:r w:rsidR="002B4459" w:rsidRPr="00412A07">
        <w:t>.</w:t>
      </w:r>
      <w:r w:rsidR="00D66232" w:rsidRPr="00412A07">
        <w:rPr>
          <w:b/>
        </w:rPr>
        <w:t xml:space="preserve"> </w:t>
      </w:r>
    </w:p>
    <w:p w:rsidR="00477CE5" w:rsidRPr="00412A07" w:rsidRDefault="00FB1DA2" w:rsidP="00970A5A">
      <w:pPr>
        <w:spacing w:line="360" w:lineRule="auto"/>
      </w:pPr>
      <w:r w:rsidRPr="00412A07">
        <w:rPr>
          <w:b/>
        </w:rPr>
        <w:t xml:space="preserve">Антон. </w:t>
      </w:r>
      <w:r w:rsidR="002B4459" w:rsidRPr="00412A07">
        <w:t>Ч</w:t>
      </w:r>
      <w:r w:rsidR="00D66232" w:rsidRPr="00412A07">
        <w:t>то мне там искать</w:t>
      </w:r>
      <w:r w:rsidR="002B4459" w:rsidRPr="00412A07">
        <w:t>.</w:t>
      </w:r>
      <w:r w:rsidR="00D66232" w:rsidRPr="00412A07">
        <w:t xml:space="preserve"> Вот смотрите! </w:t>
      </w:r>
    </w:p>
    <w:p w:rsidR="00D66232" w:rsidRPr="00412A07" w:rsidRDefault="00477CE5" w:rsidP="00970A5A">
      <w:pPr>
        <w:spacing w:line="360" w:lineRule="auto"/>
        <w:rPr>
          <w:b/>
        </w:rPr>
      </w:pPr>
      <w:r w:rsidRPr="00412A07">
        <w:t>(</w:t>
      </w:r>
      <w:r w:rsidR="00D66232" w:rsidRPr="00412A07">
        <w:rPr>
          <w:i/>
        </w:rPr>
        <w:t>Выворачивает карм</w:t>
      </w:r>
      <w:r w:rsidRPr="00412A07">
        <w:rPr>
          <w:i/>
        </w:rPr>
        <w:t>аны куртки. Из одного выпадают два пакетика с «</w:t>
      </w:r>
      <w:r w:rsidR="00D66232" w:rsidRPr="00412A07">
        <w:rPr>
          <w:i/>
        </w:rPr>
        <w:t>чернухой».</w:t>
      </w:r>
      <w:r w:rsidRPr="00412A07">
        <w:rPr>
          <w:i/>
        </w:rPr>
        <w:t>)</w:t>
      </w:r>
      <w:r w:rsidR="00D66232" w:rsidRPr="00412A07">
        <w:rPr>
          <w:i/>
        </w:rPr>
        <w:t xml:space="preserve"> </w:t>
      </w:r>
    </w:p>
    <w:p w:rsidR="00477CE5" w:rsidRPr="00412A07" w:rsidRDefault="001F5777" w:rsidP="00970A5A">
      <w:pPr>
        <w:spacing w:line="360" w:lineRule="auto"/>
        <w:outlineLvl w:val="0"/>
      </w:pPr>
      <w:r w:rsidRPr="00412A07">
        <w:rPr>
          <w:b/>
        </w:rPr>
        <w:t xml:space="preserve">Георгий. </w:t>
      </w:r>
      <w:r w:rsidR="00D66232" w:rsidRPr="00412A07">
        <w:t>Как видите, уважаемая Майя Максимовна</w:t>
      </w:r>
      <w:r w:rsidR="00A61E51" w:rsidRPr="00412A07">
        <w:t>,</w:t>
      </w:r>
      <w:r w:rsidR="00D66232" w:rsidRPr="00412A07">
        <w:t xml:space="preserve"> и основания для задержания вашего </w:t>
      </w:r>
    </w:p>
    <w:p w:rsidR="005273CF" w:rsidRPr="00412A07" w:rsidRDefault="00D66232" w:rsidP="00970A5A">
      <w:pPr>
        <w:spacing w:line="360" w:lineRule="auto"/>
        <w:outlineLvl w:val="0"/>
      </w:pPr>
      <w:r w:rsidRPr="00412A07">
        <w:t xml:space="preserve">сына появились. </w:t>
      </w:r>
      <w:r w:rsidR="00B86365" w:rsidRPr="00412A07">
        <w:rPr>
          <w:i/>
        </w:rPr>
        <w:t>(Антону.)</w:t>
      </w:r>
      <w:r w:rsidR="00B86365" w:rsidRPr="00412A07">
        <w:t xml:space="preserve"> А чего на меня</w:t>
      </w:r>
      <w:r w:rsidRPr="00412A07">
        <w:t xml:space="preserve"> </w:t>
      </w:r>
      <w:r w:rsidR="00B86365" w:rsidRPr="00412A07">
        <w:t xml:space="preserve">так </w:t>
      </w:r>
      <w:r w:rsidRPr="00412A07">
        <w:t>удивленно</w:t>
      </w:r>
      <w:r w:rsidR="00B86365" w:rsidRPr="00412A07">
        <w:t xml:space="preserve"> смотришь?</w:t>
      </w:r>
      <w:r w:rsidR="009D21E4" w:rsidRPr="00412A07">
        <w:t xml:space="preserve"> </w:t>
      </w:r>
      <w:r w:rsidRPr="00412A07">
        <w:t xml:space="preserve">Мы привычные </w:t>
      </w:r>
    </w:p>
    <w:p w:rsidR="005C5DDF" w:rsidRPr="00412A07" w:rsidRDefault="00D66232" w:rsidP="00970A5A">
      <w:pPr>
        <w:spacing w:line="360" w:lineRule="auto"/>
        <w:outlineLvl w:val="0"/>
      </w:pPr>
      <w:r w:rsidRPr="00412A07">
        <w:t>к таким взглядам. Окажи</w:t>
      </w:r>
      <w:r w:rsidR="00477CE5" w:rsidRPr="00412A07">
        <w:t xml:space="preserve"> услугу. Подними свои пакетики</w:t>
      </w:r>
      <w:r w:rsidR="00432413" w:rsidRPr="00412A07">
        <w:t xml:space="preserve">. Вот тебе </w:t>
      </w:r>
      <w:r w:rsidR="005273CF" w:rsidRPr="00412A07">
        <w:t>конверт</w:t>
      </w:r>
      <w:r w:rsidR="00432413" w:rsidRPr="00412A07">
        <w:t>,</w:t>
      </w:r>
      <w:r w:rsidRPr="00412A07">
        <w:t xml:space="preserve"> </w:t>
      </w:r>
      <w:r w:rsidR="00B7341D" w:rsidRPr="00412A07">
        <w:t xml:space="preserve">положи их </w:t>
      </w:r>
    </w:p>
    <w:p w:rsidR="00D66232" w:rsidRPr="00412A07" w:rsidRDefault="00432413" w:rsidP="00970A5A">
      <w:pPr>
        <w:spacing w:line="360" w:lineRule="auto"/>
        <w:outlineLvl w:val="0"/>
      </w:pPr>
      <w:r w:rsidRPr="00412A07">
        <w:t>сюда.</w:t>
      </w:r>
      <w:r w:rsidR="00E721B8" w:rsidRPr="00412A07">
        <w:t xml:space="preserve"> Разберемся</w:t>
      </w:r>
      <w:r w:rsidR="005273CF" w:rsidRPr="00412A07">
        <w:t>…</w:t>
      </w:r>
      <w:r w:rsidR="00E721B8" w:rsidRPr="00412A07">
        <w:t xml:space="preserve"> </w:t>
      </w:r>
      <w:r w:rsidR="005273CF" w:rsidRPr="00412A07">
        <w:t>И</w:t>
      </w:r>
      <w:r w:rsidR="00E721B8" w:rsidRPr="00412A07">
        <w:t>, б</w:t>
      </w:r>
      <w:r w:rsidR="00D66232" w:rsidRPr="00412A07">
        <w:t xml:space="preserve">ыть может, </w:t>
      </w:r>
      <w:r w:rsidR="00477CE5" w:rsidRPr="00412A07">
        <w:t xml:space="preserve">разойдёмся </w:t>
      </w:r>
      <w:r w:rsidR="00D66232" w:rsidRPr="00412A07">
        <w:t>по-хорошему!..</w:t>
      </w:r>
    </w:p>
    <w:p w:rsidR="00D66232" w:rsidRPr="00412A07" w:rsidRDefault="00477CE5" w:rsidP="00970A5A">
      <w:pPr>
        <w:spacing w:line="360" w:lineRule="auto"/>
        <w:rPr>
          <w:b/>
        </w:rPr>
      </w:pPr>
      <w:r w:rsidRPr="00412A07">
        <w:t>(</w:t>
      </w:r>
      <w:r w:rsidR="00D66232" w:rsidRPr="00412A07">
        <w:rPr>
          <w:i/>
        </w:rPr>
        <w:t>Антон поднимает пакет</w:t>
      </w:r>
      <w:r w:rsidRPr="00412A07">
        <w:rPr>
          <w:i/>
        </w:rPr>
        <w:t>ики</w:t>
      </w:r>
      <w:r w:rsidR="005F59A3" w:rsidRPr="00412A07">
        <w:rPr>
          <w:i/>
        </w:rPr>
        <w:t>, кладет их в конверт</w:t>
      </w:r>
      <w:r w:rsidR="005273CF" w:rsidRPr="00412A07">
        <w:rPr>
          <w:i/>
        </w:rPr>
        <w:t xml:space="preserve">, </w:t>
      </w:r>
      <w:r w:rsidR="00D66232" w:rsidRPr="00412A07">
        <w:rPr>
          <w:i/>
        </w:rPr>
        <w:t>передаёт Георгию</w:t>
      </w:r>
      <w:r w:rsidR="00D66232" w:rsidRPr="00412A07">
        <w:rPr>
          <w:b/>
          <w:i/>
        </w:rPr>
        <w:t>.</w:t>
      </w:r>
      <w:r w:rsidRPr="00412A07">
        <w:t>)</w:t>
      </w:r>
    </w:p>
    <w:p w:rsidR="005F59A3" w:rsidRPr="00412A07" w:rsidRDefault="00FB1DA2" w:rsidP="00970A5A">
      <w:pPr>
        <w:spacing w:line="360" w:lineRule="auto"/>
      </w:pPr>
      <w:r w:rsidRPr="00412A07">
        <w:rPr>
          <w:b/>
        </w:rPr>
        <w:t xml:space="preserve">Антон. </w:t>
      </w:r>
      <w:r w:rsidR="00D66232" w:rsidRPr="00412A07">
        <w:t>Вот возьмите. Но эти пакетики не мои</w:t>
      </w:r>
      <w:r w:rsidR="002B4459" w:rsidRPr="00412A07">
        <w:t>.</w:t>
      </w:r>
      <w:r w:rsidR="00D66232" w:rsidRPr="00412A07">
        <w:t xml:space="preserve"> Я не знаю, как они ко мне попали</w:t>
      </w:r>
      <w:r w:rsidR="002B4459" w:rsidRPr="00412A07">
        <w:t>.</w:t>
      </w:r>
      <w:r w:rsidR="00D66232" w:rsidRPr="00412A07">
        <w:t xml:space="preserve"> </w:t>
      </w:r>
    </w:p>
    <w:p w:rsidR="00D66232" w:rsidRPr="00412A07" w:rsidRDefault="00D66232" w:rsidP="00970A5A">
      <w:pPr>
        <w:spacing w:line="360" w:lineRule="auto"/>
        <w:rPr>
          <w:b/>
        </w:rPr>
      </w:pPr>
      <w:r w:rsidRPr="00412A07">
        <w:lastRenderedPageBreak/>
        <w:t>Честное слово!</w:t>
      </w:r>
    </w:p>
    <w:p w:rsidR="005F59A3" w:rsidRPr="00412A07" w:rsidRDefault="001F5777" w:rsidP="00970A5A">
      <w:pPr>
        <w:spacing w:line="360" w:lineRule="auto"/>
        <w:outlineLvl w:val="0"/>
      </w:pPr>
      <w:r w:rsidRPr="00412A07">
        <w:rPr>
          <w:b/>
        </w:rPr>
        <w:t xml:space="preserve">Георгий. </w:t>
      </w:r>
      <w:r w:rsidR="00D66232" w:rsidRPr="00412A07">
        <w:t>А это</w:t>
      </w:r>
      <w:r w:rsidR="005F59A3" w:rsidRPr="00412A07">
        <w:t xml:space="preserve"> </w:t>
      </w:r>
      <w:r w:rsidR="00BE6881" w:rsidRPr="00412A07">
        <w:t xml:space="preserve">теперь, </w:t>
      </w:r>
      <w:r w:rsidR="005F59A3" w:rsidRPr="00412A07">
        <w:t xml:space="preserve">как суд решит. Были просто </w:t>
      </w:r>
      <w:r w:rsidR="00D66232" w:rsidRPr="00412A07">
        <w:t xml:space="preserve">пакетиками, а стали вещественными </w:t>
      </w:r>
    </w:p>
    <w:p w:rsidR="00D66232" w:rsidRPr="00412A07" w:rsidRDefault="00D66232" w:rsidP="00970A5A">
      <w:pPr>
        <w:spacing w:line="360" w:lineRule="auto"/>
        <w:outlineLvl w:val="0"/>
        <w:rPr>
          <w:b/>
        </w:rPr>
      </w:pPr>
      <w:r w:rsidRPr="00412A07">
        <w:t>доказательствами. На пакетиках остались твои пальчики, парень</w:t>
      </w:r>
      <w:r w:rsidR="002B4459" w:rsidRPr="00412A07">
        <w:t>!</w:t>
      </w:r>
      <w:r w:rsidRPr="00412A07">
        <w:t xml:space="preserve"> Хе-хе!</w:t>
      </w:r>
      <w:r w:rsidR="002B4459" w:rsidRPr="00412A07">
        <w:t>..</w:t>
      </w:r>
      <w:r w:rsidRPr="00412A07">
        <w:rPr>
          <w:b/>
        </w:rPr>
        <w:t xml:space="preserve"> </w:t>
      </w:r>
    </w:p>
    <w:p w:rsidR="00D66232" w:rsidRPr="00412A07" w:rsidRDefault="00CD7209" w:rsidP="00970A5A">
      <w:pPr>
        <w:spacing w:line="360" w:lineRule="auto"/>
        <w:rPr>
          <w:b/>
        </w:rPr>
      </w:pPr>
      <w:r w:rsidRPr="00412A07">
        <w:rPr>
          <w:b/>
        </w:rPr>
        <w:t>Майя.</w:t>
      </w:r>
      <w:r w:rsidRPr="00412A07">
        <w:t xml:space="preserve"> </w:t>
      </w:r>
      <w:r w:rsidR="00D66232" w:rsidRPr="00412A07">
        <w:t>Хитро придумали</w:t>
      </w:r>
      <w:r w:rsidR="00BE6881" w:rsidRPr="00412A07">
        <w:t>!..</w:t>
      </w:r>
      <w:r w:rsidR="00D66232" w:rsidRPr="00412A07">
        <w:rPr>
          <w:b/>
        </w:rPr>
        <w:t xml:space="preserve"> </w:t>
      </w:r>
    </w:p>
    <w:p w:rsidR="00EF5F74" w:rsidRPr="00412A07" w:rsidRDefault="001F5777" w:rsidP="00970A5A">
      <w:pPr>
        <w:spacing w:line="360" w:lineRule="auto"/>
        <w:outlineLvl w:val="0"/>
      </w:pPr>
      <w:r w:rsidRPr="00412A07">
        <w:rPr>
          <w:b/>
        </w:rPr>
        <w:t xml:space="preserve">Георгий. </w:t>
      </w:r>
      <w:r w:rsidR="00D66232" w:rsidRPr="00412A07">
        <w:t>Напрасно так нервничаете,</w:t>
      </w:r>
      <w:r w:rsidR="00D66232" w:rsidRPr="00412A07">
        <w:rPr>
          <w:b/>
        </w:rPr>
        <w:t xml:space="preserve"> </w:t>
      </w:r>
      <w:r w:rsidR="002B4459" w:rsidRPr="00412A07">
        <w:t>уважаемая Майя Максимовна.</w:t>
      </w:r>
      <w:r w:rsidR="007C28C3" w:rsidRPr="00412A07">
        <w:t xml:space="preserve"> </w:t>
      </w:r>
      <w:r w:rsidR="00D66232" w:rsidRPr="00412A07">
        <w:t xml:space="preserve">Так уж получилось, </w:t>
      </w:r>
    </w:p>
    <w:p w:rsidR="00EF5F74" w:rsidRPr="00412A07" w:rsidRDefault="00D66232" w:rsidP="00970A5A">
      <w:pPr>
        <w:spacing w:line="360" w:lineRule="auto"/>
        <w:outlineLvl w:val="0"/>
      </w:pPr>
      <w:r w:rsidRPr="00412A07">
        <w:t xml:space="preserve">что теперь </w:t>
      </w:r>
      <w:r w:rsidR="00EF5F74" w:rsidRPr="00412A07">
        <w:t xml:space="preserve">мы </w:t>
      </w:r>
      <w:r w:rsidRPr="00412A07">
        <w:t xml:space="preserve">нужны друг другу. </w:t>
      </w:r>
      <w:r w:rsidR="007C28C3" w:rsidRPr="00412A07">
        <w:rPr>
          <w:i/>
        </w:rPr>
        <w:t>(</w:t>
      </w:r>
      <w:r w:rsidRPr="00412A07">
        <w:rPr>
          <w:i/>
        </w:rPr>
        <w:t>Тихо смеется.)</w:t>
      </w:r>
      <w:r w:rsidRPr="00412A07">
        <w:t xml:space="preserve"> Оба оказались в беде. Так давайте </w:t>
      </w:r>
    </w:p>
    <w:p w:rsidR="005E3924" w:rsidRPr="00412A07" w:rsidRDefault="00D66232" w:rsidP="00970A5A">
      <w:pPr>
        <w:spacing w:line="360" w:lineRule="auto"/>
        <w:outlineLvl w:val="0"/>
      </w:pPr>
      <w:r w:rsidRPr="00412A07">
        <w:t>друг другу поможем.</w:t>
      </w:r>
    </w:p>
    <w:p w:rsidR="00D66232" w:rsidRPr="00412A07" w:rsidRDefault="00CD7209" w:rsidP="00970A5A">
      <w:pPr>
        <w:spacing w:line="360" w:lineRule="auto"/>
        <w:outlineLvl w:val="0"/>
        <w:rPr>
          <w:b/>
        </w:rPr>
      </w:pPr>
      <w:r w:rsidRPr="00412A07">
        <w:rPr>
          <w:b/>
        </w:rPr>
        <w:t>Майя</w:t>
      </w:r>
      <w:r w:rsidR="00D66232" w:rsidRPr="00412A07">
        <w:t xml:space="preserve"> </w:t>
      </w:r>
      <w:r w:rsidR="00D66232" w:rsidRPr="00412A07">
        <w:rPr>
          <w:i/>
        </w:rPr>
        <w:t>(пауза).</w:t>
      </w:r>
      <w:r w:rsidR="00D66232" w:rsidRPr="00412A07">
        <w:t xml:space="preserve"> Говорите.</w:t>
      </w:r>
    </w:p>
    <w:p w:rsidR="007C28C3" w:rsidRPr="00412A07" w:rsidRDefault="001F5777" w:rsidP="00970A5A">
      <w:pPr>
        <w:spacing w:line="360" w:lineRule="auto"/>
        <w:outlineLvl w:val="0"/>
      </w:pPr>
      <w:r w:rsidRPr="00412A07">
        <w:rPr>
          <w:b/>
        </w:rPr>
        <w:t xml:space="preserve">Георгий. </w:t>
      </w:r>
      <w:r w:rsidR="00D66232" w:rsidRPr="00412A07">
        <w:t>Подозреваю</w:t>
      </w:r>
      <w:r w:rsidR="00E00904">
        <w:t>… В</w:t>
      </w:r>
      <w:r w:rsidR="00D66232" w:rsidRPr="00412A07">
        <w:t xml:space="preserve"> пакетиках не сахарок. Мой профессиональный опыт </w:t>
      </w:r>
    </w:p>
    <w:p w:rsidR="005E3924" w:rsidRPr="00412A07" w:rsidRDefault="007C28C3" w:rsidP="00970A5A">
      <w:pPr>
        <w:spacing w:line="360" w:lineRule="auto"/>
        <w:outlineLvl w:val="0"/>
      </w:pPr>
      <w:r w:rsidRPr="00412A07">
        <w:t xml:space="preserve">указывает, что </w:t>
      </w:r>
      <w:r w:rsidR="00D66232" w:rsidRPr="00412A07">
        <w:t xml:space="preserve">там «чернуха», а проще говоря, неочищенный гашиш. Я думаю, лет на пять </w:t>
      </w:r>
    </w:p>
    <w:p w:rsidR="005E3924" w:rsidRPr="00412A07" w:rsidRDefault="00D66232" w:rsidP="00970A5A">
      <w:pPr>
        <w:spacing w:line="360" w:lineRule="auto"/>
        <w:outlineLvl w:val="0"/>
      </w:pPr>
      <w:r w:rsidRPr="00412A07">
        <w:t>сладкой тюремной жизни эти пакетики потянут для вашего сынка</w:t>
      </w:r>
      <w:r w:rsidR="007C28C3" w:rsidRPr="00412A07">
        <w:t xml:space="preserve">. </w:t>
      </w:r>
      <w:r w:rsidRPr="00412A07">
        <w:t xml:space="preserve">А могут, если вы </w:t>
      </w:r>
      <w:r w:rsidR="00A61E51" w:rsidRPr="00412A07">
        <w:t xml:space="preserve">мне </w:t>
      </w:r>
    </w:p>
    <w:p w:rsidR="007C28C3" w:rsidRPr="00412A07" w:rsidRDefault="00D66232" w:rsidP="00970A5A">
      <w:pPr>
        <w:spacing w:line="360" w:lineRule="auto"/>
        <w:outlineLvl w:val="0"/>
      </w:pPr>
      <w:r w:rsidRPr="00412A07">
        <w:t>поможете</w:t>
      </w:r>
      <w:r w:rsidR="00A61E51" w:rsidRPr="00412A07">
        <w:t>,</w:t>
      </w:r>
      <w:r w:rsidR="007C28C3" w:rsidRPr="00412A07">
        <w:t xml:space="preserve"> </w:t>
      </w:r>
      <w:r w:rsidRPr="00412A07">
        <w:t xml:space="preserve">потянуть и на должность начальника отдела! </w:t>
      </w:r>
    </w:p>
    <w:p w:rsidR="00D66232" w:rsidRPr="00412A07" w:rsidRDefault="00FB1DA2" w:rsidP="00970A5A">
      <w:pPr>
        <w:spacing w:line="360" w:lineRule="auto"/>
        <w:outlineLvl w:val="0"/>
        <w:rPr>
          <w:b/>
        </w:rPr>
      </w:pPr>
      <w:r w:rsidRPr="00412A07">
        <w:rPr>
          <w:b/>
        </w:rPr>
        <w:t xml:space="preserve">Антон. </w:t>
      </w:r>
      <w:r w:rsidR="00D66232" w:rsidRPr="00412A07">
        <w:t xml:space="preserve">Гад! </w:t>
      </w:r>
    </w:p>
    <w:p w:rsidR="00D66232" w:rsidRPr="00412A07" w:rsidRDefault="001F5777" w:rsidP="00970A5A">
      <w:pPr>
        <w:spacing w:line="360" w:lineRule="auto"/>
        <w:outlineLvl w:val="0"/>
        <w:rPr>
          <w:b/>
        </w:rPr>
      </w:pPr>
      <w:r w:rsidRPr="00412A07">
        <w:rPr>
          <w:b/>
        </w:rPr>
        <w:t xml:space="preserve">Георгий. </w:t>
      </w:r>
      <w:r w:rsidR="00D66232" w:rsidRPr="00412A07">
        <w:t>А вот это ты напрасно</w:t>
      </w:r>
      <w:r w:rsidR="00121A3E" w:rsidRPr="00412A07">
        <w:t>.</w:t>
      </w:r>
      <w:r w:rsidR="00D66232" w:rsidRPr="00412A07">
        <w:rPr>
          <w:b/>
        </w:rPr>
        <w:t xml:space="preserve"> </w:t>
      </w:r>
      <w:r w:rsidR="00D66232" w:rsidRPr="00412A07">
        <w:t>Напрасно!..</w:t>
      </w:r>
      <w:r w:rsidR="00D66232" w:rsidRPr="00412A07">
        <w:rPr>
          <w:b/>
        </w:rPr>
        <w:t xml:space="preserve"> </w:t>
      </w:r>
      <w:r w:rsidR="00D66232" w:rsidRPr="00412A07">
        <w:t>Ну, зачем же так? Я к тебе со всей душой!</w:t>
      </w:r>
      <w:r w:rsidR="002B4459" w:rsidRPr="00412A07">
        <w:t>..</w:t>
      </w:r>
      <w:r w:rsidR="00D66232" w:rsidRPr="00412A07">
        <w:rPr>
          <w:b/>
        </w:rPr>
        <w:t xml:space="preserve"> </w:t>
      </w:r>
    </w:p>
    <w:p w:rsidR="002437CD" w:rsidRPr="00412A07" w:rsidRDefault="00FB1DA2" w:rsidP="00970A5A">
      <w:pPr>
        <w:spacing w:line="360" w:lineRule="auto"/>
        <w:outlineLvl w:val="0"/>
        <w:rPr>
          <w:b/>
        </w:rPr>
      </w:pPr>
      <w:r w:rsidRPr="00412A07">
        <w:rPr>
          <w:b/>
        </w:rPr>
        <w:t xml:space="preserve">Антон. </w:t>
      </w:r>
      <w:r w:rsidR="00E00904">
        <w:t>Н</w:t>
      </w:r>
      <w:r w:rsidR="00E00904" w:rsidRPr="00412A07">
        <w:t xml:space="preserve">енавижу </w:t>
      </w:r>
      <w:r w:rsidR="00D66232" w:rsidRPr="00412A07">
        <w:t>вас!</w:t>
      </w:r>
      <w:r w:rsidR="00D66232" w:rsidRPr="00412A07">
        <w:rPr>
          <w:b/>
        </w:rPr>
        <w:t xml:space="preserve"> </w:t>
      </w:r>
    </w:p>
    <w:p w:rsidR="002437CD" w:rsidRPr="00412A07" w:rsidRDefault="001F5777" w:rsidP="00970A5A">
      <w:pPr>
        <w:spacing w:line="360" w:lineRule="auto"/>
        <w:outlineLvl w:val="0"/>
      </w:pPr>
      <w:r w:rsidRPr="00412A07">
        <w:rPr>
          <w:b/>
        </w:rPr>
        <w:t xml:space="preserve">Георгий. </w:t>
      </w:r>
      <w:r w:rsidR="00D66232" w:rsidRPr="00412A07">
        <w:t xml:space="preserve">Это ничего. </w:t>
      </w:r>
      <w:r w:rsidR="002437CD" w:rsidRPr="00412A07">
        <w:t xml:space="preserve">Мы привыкшие. </w:t>
      </w:r>
      <w:r w:rsidR="00121A3E" w:rsidRPr="00412A07">
        <w:t>В</w:t>
      </w:r>
      <w:r w:rsidR="00D66232" w:rsidRPr="00412A07">
        <w:t xml:space="preserve">начале все так говорят. </w:t>
      </w:r>
    </w:p>
    <w:p w:rsidR="004C30D3" w:rsidRPr="00412A07" w:rsidRDefault="00FB1DA2" w:rsidP="00970A5A">
      <w:pPr>
        <w:spacing w:line="360" w:lineRule="auto"/>
        <w:outlineLvl w:val="0"/>
      </w:pPr>
      <w:r w:rsidRPr="00412A07">
        <w:rPr>
          <w:b/>
        </w:rPr>
        <w:t xml:space="preserve">Антон. </w:t>
      </w:r>
      <w:r w:rsidR="00D66232" w:rsidRPr="00412A07">
        <w:t xml:space="preserve">Это не моё! Слышите! Не моё! </w:t>
      </w:r>
    </w:p>
    <w:p w:rsidR="00D66232" w:rsidRPr="00412A07" w:rsidRDefault="002437CD" w:rsidP="00970A5A">
      <w:pPr>
        <w:spacing w:line="360" w:lineRule="auto"/>
        <w:outlineLvl w:val="0"/>
        <w:rPr>
          <w:b/>
        </w:rPr>
      </w:pPr>
      <w:r w:rsidRPr="00412A07">
        <w:rPr>
          <w:i/>
        </w:rPr>
        <w:t>(</w:t>
      </w:r>
      <w:r w:rsidR="00D66232" w:rsidRPr="00412A07">
        <w:rPr>
          <w:i/>
        </w:rPr>
        <w:t>Стремительно убегает.</w:t>
      </w:r>
      <w:r w:rsidRPr="00412A07">
        <w:rPr>
          <w:i/>
        </w:rPr>
        <w:t>)</w:t>
      </w:r>
      <w:r w:rsidR="00D66232" w:rsidRPr="00412A07">
        <w:rPr>
          <w:b/>
        </w:rPr>
        <w:t xml:space="preserve"> </w:t>
      </w:r>
    </w:p>
    <w:p w:rsidR="00D66232" w:rsidRPr="00412A07" w:rsidRDefault="00CD7209" w:rsidP="00970A5A">
      <w:pPr>
        <w:spacing w:line="360" w:lineRule="auto"/>
        <w:rPr>
          <w:b/>
        </w:rPr>
      </w:pPr>
      <w:r w:rsidRPr="00412A07">
        <w:rPr>
          <w:b/>
        </w:rPr>
        <w:t>Майя.</w:t>
      </w:r>
      <w:r w:rsidRPr="00412A07">
        <w:t xml:space="preserve"> </w:t>
      </w:r>
      <w:r w:rsidR="00D66232" w:rsidRPr="00412A07">
        <w:t>Антон! Антоша! Постой!</w:t>
      </w:r>
      <w:r w:rsidR="00D66232" w:rsidRPr="00412A07">
        <w:rPr>
          <w:b/>
        </w:rPr>
        <w:t xml:space="preserve"> </w:t>
      </w:r>
    </w:p>
    <w:p w:rsidR="002437CD" w:rsidRPr="00412A07" w:rsidRDefault="001F5777" w:rsidP="00970A5A">
      <w:pPr>
        <w:spacing w:line="360" w:lineRule="auto"/>
        <w:outlineLvl w:val="0"/>
      </w:pPr>
      <w:r w:rsidRPr="00412A07">
        <w:rPr>
          <w:b/>
        </w:rPr>
        <w:t xml:space="preserve">Георгий. </w:t>
      </w:r>
      <w:r w:rsidR="00D66232" w:rsidRPr="00412A07">
        <w:t>Да вы не волнуйтесь, уважаемая Майя Максимовна</w:t>
      </w:r>
      <w:r w:rsidR="002B4459" w:rsidRPr="00412A07">
        <w:t>.</w:t>
      </w:r>
      <w:r w:rsidR="00D66232" w:rsidRPr="00412A07">
        <w:t xml:space="preserve"> Мы его скоро изловим</w:t>
      </w:r>
      <w:r w:rsidR="00121A3E" w:rsidRPr="00412A07">
        <w:t>.</w:t>
      </w:r>
      <w:r w:rsidR="002B4459" w:rsidRPr="00412A07">
        <w:t>..</w:t>
      </w:r>
      <w:r w:rsidR="00D66232" w:rsidRPr="00412A07">
        <w:t xml:space="preserve"> </w:t>
      </w:r>
    </w:p>
    <w:p w:rsidR="00D66232" w:rsidRPr="00412A07" w:rsidRDefault="00D66232" w:rsidP="00970A5A">
      <w:pPr>
        <w:spacing w:line="360" w:lineRule="auto"/>
        <w:outlineLvl w:val="0"/>
        <w:rPr>
          <w:b/>
        </w:rPr>
      </w:pPr>
      <w:r w:rsidRPr="00412A07">
        <w:t>Думаю, дня два нам хватит</w:t>
      </w:r>
      <w:r w:rsidR="002B4459" w:rsidRPr="00412A07">
        <w:t>.</w:t>
      </w:r>
      <w:r w:rsidRPr="00412A07">
        <w:rPr>
          <w:b/>
        </w:rPr>
        <w:t xml:space="preserve"> </w:t>
      </w:r>
    </w:p>
    <w:p w:rsidR="00CA5977" w:rsidRPr="00412A07" w:rsidRDefault="00CD7209" w:rsidP="00970A5A">
      <w:pPr>
        <w:spacing w:line="360" w:lineRule="auto"/>
        <w:outlineLvl w:val="0"/>
      </w:pPr>
      <w:r w:rsidRPr="00412A07">
        <w:rPr>
          <w:b/>
        </w:rPr>
        <w:t>Майя.</w:t>
      </w:r>
      <w:r w:rsidRPr="00412A07">
        <w:t xml:space="preserve"> </w:t>
      </w:r>
      <w:r w:rsidR="00D66232" w:rsidRPr="00412A07">
        <w:t>Послушайте, Георгий</w:t>
      </w:r>
      <w:r w:rsidR="00A61E51" w:rsidRPr="00412A07">
        <w:t>.</w:t>
      </w:r>
      <w:r w:rsidR="00D66232" w:rsidRPr="00412A07">
        <w:t xml:space="preserve"> За подлость, </w:t>
      </w:r>
      <w:r w:rsidR="00565446">
        <w:t xml:space="preserve">которую </w:t>
      </w:r>
      <w:r w:rsidR="00D66232" w:rsidRPr="00412A07">
        <w:t xml:space="preserve">вы тут подстроили, рано или поздно, </w:t>
      </w:r>
    </w:p>
    <w:p w:rsidR="00CA5977" w:rsidRPr="00412A07" w:rsidRDefault="00D66232" w:rsidP="00970A5A">
      <w:pPr>
        <w:spacing w:line="360" w:lineRule="auto"/>
        <w:outlineLvl w:val="0"/>
      </w:pPr>
      <w:r w:rsidRPr="00412A07">
        <w:t>но вам придется ответить!</w:t>
      </w:r>
      <w:r w:rsidR="00192793" w:rsidRPr="00412A07">
        <w:t>..</w:t>
      </w:r>
      <w:r w:rsidRPr="00412A07">
        <w:t xml:space="preserve"> </w:t>
      </w:r>
    </w:p>
    <w:p w:rsidR="00CA5977" w:rsidRPr="00412A07" w:rsidRDefault="001F5777" w:rsidP="00970A5A">
      <w:pPr>
        <w:spacing w:line="360" w:lineRule="auto"/>
        <w:outlineLvl w:val="0"/>
      </w:pPr>
      <w:r w:rsidRPr="00412A07">
        <w:rPr>
          <w:b/>
        </w:rPr>
        <w:t>Георгий</w:t>
      </w:r>
      <w:r w:rsidR="00D66232" w:rsidRPr="00412A07">
        <w:rPr>
          <w:i/>
        </w:rPr>
        <w:t xml:space="preserve"> (предельно искренне).</w:t>
      </w:r>
      <w:r w:rsidR="00D66232" w:rsidRPr="00412A07">
        <w:rPr>
          <w:b/>
        </w:rPr>
        <w:t xml:space="preserve"> </w:t>
      </w:r>
      <w:r w:rsidR="00D66232" w:rsidRPr="00412A07">
        <w:t>Н</w:t>
      </w:r>
      <w:r w:rsidR="00CA5977" w:rsidRPr="00412A07">
        <w:t xml:space="preserve">езаслуженно вы меня упрекаете, уважаемая </w:t>
      </w:r>
    </w:p>
    <w:p w:rsidR="00CA5977" w:rsidRPr="00412A07" w:rsidRDefault="00D66232" w:rsidP="00970A5A">
      <w:pPr>
        <w:spacing w:line="360" w:lineRule="auto"/>
        <w:outlineLvl w:val="0"/>
      </w:pPr>
      <w:r w:rsidRPr="00412A07">
        <w:t>Майя Максимовна</w:t>
      </w:r>
      <w:r w:rsidR="002B4459" w:rsidRPr="00412A07">
        <w:t>.</w:t>
      </w:r>
      <w:r w:rsidRPr="00412A07">
        <w:t xml:space="preserve"> Я исполнил свой долг и обличил преступника</w:t>
      </w:r>
      <w:r w:rsidR="002B4459" w:rsidRPr="00412A07">
        <w:t>.</w:t>
      </w:r>
      <w:r w:rsidRPr="00412A07">
        <w:t xml:space="preserve"> Барыгу! Вот как </w:t>
      </w:r>
    </w:p>
    <w:p w:rsidR="004C30D3" w:rsidRPr="00412A07" w:rsidRDefault="00D66232" w:rsidP="00970A5A">
      <w:pPr>
        <w:spacing w:line="360" w:lineRule="auto"/>
        <w:outlineLvl w:val="0"/>
      </w:pPr>
      <w:r w:rsidRPr="00412A07">
        <w:t>странно у нас с вами зак</w:t>
      </w:r>
      <w:r w:rsidR="00565446">
        <w:t>а</w:t>
      </w:r>
      <w:r w:rsidRPr="00412A07">
        <w:t>нчи</w:t>
      </w:r>
      <w:r w:rsidR="0005164A">
        <w:t>вается</w:t>
      </w:r>
      <w:r w:rsidRPr="00412A07">
        <w:t xml:space="preserve"> разговор</w:t>
      </w:r>
      <w:r w:rsidR="00A61E51" w:rsidRPr="00412A07">
        <w:t>…</w:t>
      </w:r>
      <w:r w:rsidRPr="00412A07">
        <w:t xml:space="preserve"> уважаемая Майя Максимовна</w:t>
      </w:r>
      <w:r w:rsidR="002B4459" w:rsidRPr="00412A07">
        <w:t>.</w:t>
      </w:r>
      <w:r w:rsidRPr="00412A07">
        <w:t xml:space="preserve"> </w:t>
      </w:r>
    </w:p>
    <w:p w:rsidR="00D66232" w:rsidRPr="00412A07" w:rsidRDefault="00CA5977" w:rsidP="00970A5A">
      <w:pPr>
        <w:spacing w:line="360" w:lineRule="auto"/>
        <w:outlineLvl w:val="0"/>
        <w:rPr>
          <w:b/>
        </w:rPr>
      </w:pPr>
      <w:r w:rsidRPr="00412A07">
        <w:rPr>
          <w:i/>
        </w:rPr>
        <w:t>(</w:t>
      </w:r>
      <w:r w:rsidR="00D66232" w:rsidRPr="00412A07">
        <w:rPr>
          <w:i/>
        </w:rPr>
        <w:t>Встает. Хочет уходить.</w:t>
      </w:r>
      <w:r w:rsidRPr="00412A07">
        <w:t>)</w:t>
      </w:r>
    </w:p>
    <w:p w:rsidR="00CA5977" w:rsidRPr="00412A07" w:rsidRDefault="00CD7209" w:rsidP="00970A5A">
      <w:pPr>
        <w:spacing w:line="360" w:lineRule="auto"/>
        <w:outlineLvl w:val="0"/>
      </w:pPr>
      <w:r w:rsidRPr="00412A07">
        <w:rPr>
          <w:b/>
        </w:rPr>
        <w:t>Майя.</w:t>
      </w:r>
      <w:r w:rsidRPr="00412A07">
        <w:t xml:space="preserve"> </w:t>
      </w:r>
      <w:r w:rsidR="00D66232" w:rsidRPr="00412A07">
        <w:t>Постойте! Я погорячилась!</w:t>
      </w:r>
      <w:r w:rsidR="002B4459" w:rsidRPr="00412A07">
        <w:t>..</w:t>
      </w:r>
      <w:r w:rsidR="00D66232" w:rsidRPr="00412A07">
        <w:t xml:space="preserve"> Все так неожиданно произошло</w:t>
      </w:r>
      <w:r w:rsidR="002B4459" w:rsidRPr="00412A07">
        <w:t>.</w:t>
      </w:r>
      <w:r w:rsidR="00D66232" w:rsidRPr="00412A07">
        <w:t xml:space="preserve"> Мне хотелось бы </w:t>
      </w:r>
    </w:p>
    <w:p w:rsidR="00CA5977" w:rsidRPr="00412A07" w:rsidRDefault="00D66232" w:rsidP="00970A5A">
      <w:pPr>
        <w:spacing w:line="360" w:lineRule="auto"/>
        <w:outlineLvl w:val="0"/>
      </w:pPr>
      <w:r w:rsidRPr="00412A07">
        <w:t xml:space="preserve">обдумать ваше предложение… </w:t>
      </w:r>
    </w:p>
    <w:p w:rsidR="00265139" w:rsidRPr="00412A07" w:rsidRDefault="001F5777" w:rsidP="00970A5A">
      <w:pPr>
        <w:spacing w:line="360" w:lineRule="auto"/>
        <w:outlineLvl w:val="0"/>
      </w:pPr>
      <w:r w:rsidRPr="00412A07">
        <w:rPr>
          <w:b/>
        </w:rPr>
        <w:t xml:space="preserve">Георгий. </w:t>
      </w:r>
      <w:r w:rsidR="00D66232" w:rsidRPr="00412A07">
        <w:t>Хорошо</w:t>
      </w:r>
      <w:r w:rsidR="002B4459" w:rsidRPr="00412A07">
        <w:t>.</w:t>
      </w:r>
      <w:r w:rsidR="00D66232" w:rsidRPr="00412A07">
        <w:t xml:space="preserve"> </w:t>
      </w:r>
      <w:r w:rsidR="00265139" w:rsidRPr="00412A07">
        <w:t>К</w:t>
      </w:r>
      <w:r w:rsidR="00D66232" w:rsidRPr="00412A07">
        <w:t>ак вашего сынка поймаем, так сразу к вам доставим.</w:t>
      </w:r>
    </w:p>
    <w:p w:rsidR="00265139" w:rsidRPr="00412A07" w:rsidRDefault="00CD7209" w:rsidP="00970A5A">
      <w:pPr>
        <w:spacing w:line="360" w:lineRule="auto"/>
        <w:outlineLvl w:val="0"/>
      </w:pPr>
      <w:r w:rsidRPr="00412A07">
        <w:rPr>
          <w:b/>
        </w:rPr>
        <w:t>Майя.</w:t>
      </w:r>
      <w:r w:rsidRPr="00412A07">
        <w:t xml:space="preserve"> </w:t>
      </w:r>
      <w:r w:rsidR="00D66232" w:rsidRPr="00412A07">
        <w:t>Нет! Я бы предпочла встретиться</w:t>
      </w:r>
      <w:r w:rsidR="0005164A">
        <w:t xml:space="preserve"> с ним </w:t>
      </w:r>
      <w:r w:rsidR="00D66232" w:rsidRPr="00412A07">
        <w:t>здесь</w:t>
      </w:r>
      <w:r w:rsidR="00D66232" w:rsidRPr="00412A07">
        <w:rPr>
          <w:b/>
        </w:rPr>
        <w:t xml:space="preserve"> </w:t>
      </w:r>
      <w:r w:rsidR="00D66232" w:rsidRPr="00412A07">
        <w:t xml:space="preserve">же, на этой скамейке. </w:t>
      </w:r>
    </w:p>
    <w:p w:rsidR="00265139" w:rsidRPr="00412A07" w:rsidRDefault="001F5777" w:rsidP="00970A5A">
      <w:pPr>
        <w:spacing w:line="360" w:lineRule="auto"/>
        <w:outlineLvl w:val="0"/>
      </w:pPr>
      <w:r w:rsidRPr="00412A07">
        <w:rPr>
          <w:b/>
        </w:rPr>
        <w:t xml:space="preserve">Георгий. </w:t>
      </w:r>
      <w:r w:rsidR="00D66232" w:rsidRPr="00412A07">
        <w:t>Как скажите, уважаемая Майя Максимовна</w:t>
      </w:r>
      <w:r w:rsidR="002B4459" w:rsidRPr="00412A07">
        <w:t>.</w:t>
      </w:r>
      <w:r w:rsidR="00D66232" w:rsidRPr="00412A07">
        <w:t xml:space="preserve"> </w:t>
      </w:r>
    </w:p>
    <w:p w:rsidR="008B3CEF" w:rsidRDefault="00CD7209" w:rsidP="00970A5A">
      <w:pPr>
        <w:spacing w:line="360" w:lineRule="auto"/>
        <w:outlineLvl w:val="0"/>
      </w:pPr>
      <w:r w:rsidRPr="00412A07">
        <w:rPr>
          <w:b/>
        </w:rPr>
        <w:t>Майя.</w:t>
      </w:r>
      <w:r w:rsidRPr="00412A07">
        <w:t xml:space="preserve"> </w:t>
      </w:r>
      <w:r w:rsidR="00D66232" w:rsidRPr="00412A07">
        <w:t>Я</w:t>
      </w:r>
      <w:r w:rsidR="00D66232" w:rsidRPr="00412A07">
        <w:rPr>
          <w:b/>
        </w:rPr>
        <w:t xml:space="preserve"> </w:t>
      </w:r>
      <w:r w:rsidR="00D66232" w:rsidRPr="00412A07">
        <w:t>прошу вас, не</w:t>
      </w:r>
      <w:r w:rsidR="00265139" w:rsidRPr="00412A07">
        <w:t xml:space="preserve"> смейте меня больше называть: «</w:t>
      </w:r>
      <w:r w:rsidR="00D66232" w:rsidRPr="00412A07">
        <w:t xml:space="preserve">уважаемая»! Мне от вашего </w:t>
      </w:r>
    </w:p>
    <w:p w:rsidR="004C30D3" w:rsidRPr="00412A07" w:rsidRDefault="00D66232" w:rsidP="00970A5A">
      <w:pPr>
        <w:spacing w:line="360" w:lineRule="auto"/>
        <w:outlineLvl w:val="0"/>
      </w:pPr>
      <w:r w:rsidRPr="00412A07">
        <w:t xml:space="preserve">«уважаемая» становится мерзко!.. </w:t>
      </w:r>
    </w:p>
    <w:p w:rsidR="00D66232" w:rsidRPr="00412A07" w:rsidRDefault="00265139" w:rsidP="00970A5A">
      <w:pPr>
        <w:spacing w:line="360" w:lineRule="auto"/>
        <w:outlineLvl w:val="0"/>
        <w:rPr>
          <w:b/>
        </w:rPr>
      </w:pPr>
      <w:r w:rsidRPr="00412A07">
        <w:rPr>
          <w:i/>
        </w:rPr>
        <w:t>(</w:t>
      </w:r>
      <w:r w:rsidR="00D66232" w:rsidRPr="00412A07">
        <w:rPr>
          <w:i/>
        </w:rPr>
        <w:t>Уходит.</w:t>
      </w:r>
      <w:r w:rsidRPr="00412A07">
        <w:rPr>
          <w:i/>
        </w:rPr>
        <w:t>)</w:t>
      </w:r>
    </w:p>
    <w:p w:rsidR="00CD539F" w:rsidRPr="00412A07" w:rsidRDefault="001F5777" w:rsidP="00970A5A">
      <w:pPr>
        <w:spacing w:line="360" w:lineRule="auto"/>
        <w:outlineLvl w:val="0"/>
      </w:pPr>
      <w:r w:rsidRPr="00412A07">
        <w:rPr>
          <w:b/>
        </w:rPr>
        <w:lastRenderedPageBreak/>
        <w:t xml:space="preserve">Георгий. </w:t>
      </w:r>
      <w:r w:rsidR="00D66232" w:rsidRPr="00412A07">
        <w:t>Ну что ж</w:t>
      </w:r>
      <w:r w:rsidRPr="00412A07">
        <w:t>е</w:t>
      </w:r>
      <w:r w:rsidR="00D66232" w:rsidRPr="00412A07">
        <w:t xml:space="preserve"> власть занервничала. Это хорошо. </w:t>
      </w:r>
      <w:r w:rsidR="00F37C68" w:rsidRPr="00412A07">
        <w:rPr>
          <w:i/>
        </w:rPr>
        <w:t>(</w:t>
      </w:r>
      <w:r w:rsidR="00D66232" w:rsidRPr="00412A07">
        <w:rPr>
          <w:i/>
        </w:rPr>
        <w:t>Дворничихе</w:t>
      </w:r>
      <w:r w:rsidR="00A61E51" w:rsidRPr="00412A07">
        <w:rPr>
          <w:i/>
        </w:rPr>
        <w:t>.</w:t>
      </w:r>
      <w:r w:rsidR="00D66232" w:rsidRPr="00412A07">
        <w:rPr>
          <w:i/>
        </w:rPr>
        <w:t>)</w:t>
      </w:r>
      <w:r w:rsidR="00D66232" w:rsidRPr="00412A07">
        <w:t xml:space="preserve"> Эй! Кончай мне </w:t>
      </w:r>
    </w:p>
    <w:p w:rsidR="00D66232" w:rsidRPr="00412A07" w:rsidRDefault="00D66232" w:rsidP="00970A5A">
      <w:pPr>
        <w:spacing w:line="360" w:lineRule="auto"/>
        <w:outlineLvl w:val="0"/>
        <w:rPr>
          <w:b/>
        </w:rPr>
      </w:pPr>
      <w:r w:rsidRPr="00412A07">
        <w:t>мозги скрести своим шуршанием</w:t>
      </w:r>
      <w:r w:rsidR="002B4459" w:rsidRPr="00412A07">
        <w:t>.</w:t>
      </w:r>
      <w:r w:rsidRPr="00412A07">
        <w:t xml:space="preserve"> Где Шона?</w:t>
      </w:r>
    </w:p>
    <w:p w:rsidR="00D66232" w:rsidRPr="00412A07" w:rsidRDefault="005F4C8B" w:rsidP="00970A5A">
      <w:pPr>
        <w:spacing w:line="360" w:lineRule="auto"/>
        <w:rPr>
          <w:b/>
        </w:rPr>
      </w:pPr>
      <w:r w:rsidRPr="00412A07">
        <w:rPr>
          <w:b/>
        </w:rPr>
        <w:t>Дворничиха</w:t>
      </w:r>
      <w:r w:rsidRPr="00412A07">
        <w:t xml:space="preserve">. </w:t>
      </w:r>
      <w:r w:rsidR="00D66232" w:rsidRPr="00412A07">
        <w:t>Здесь он. За гаражами стоит. Ждёт, когда вы его позовёте.</w:t>
      </w:r>
    </w:p>
    <w:p w:rsidR="007E0FD8" w:rsidRPr="00412A07" w:rsidRDefault="001F5777" w:rsidP="00970A5A">
      <w:pPr>
        <w:spacing w:line="360" w:lineRule="auto"/>
        <w:outlineLvl w:val="0"/>
        <w:rPr>
          <w:i/>
        </w:rPr>
      </w:pPr>
      <w:r w:rsidRPr="00412A07">
        <w:rPr>
          <w:b/>
        </w:rPr>
        <w:t xml:space="preserve">Георгий. </w:t>
      </w:r>
      <w:r w:rsidR="00D66232" w:rsidRPr="00412A07">
        <w:t xml:space="preserve">Сходи за ним. </w:t>
      </w:r>
      <w:r w:rsidR="00C62B36" w:rsidRPr="00412A07">
        <w:t>(</w:t>
      </w:r>
      <w:r w:rsidR="00C62B36" w:rsidRPr="00412A07">
        <w:rPr>
          <w:i/>
        </w:rPr>
        <w:t xml:space="preserve">Дворничиха </w:t>
      </w:r>
      <w:r w:rsidR="00CD539F" w:rsidRPr="00412A07">
        <w:rPr>
          <w:i/>
        </w:rPr>
        <w:t xml:space="preserve">уходит. Георгий </w:t>
      </w:r>
      <w:r w:rsidR="00D66232" w:rsidRPr="00412A07">
        <w:rPr>
          <w:i/>
        </w:rPr>
        <w:t xml:space="preserve">открывает папку, достает бланки </w:t>
      </w:r>
    </w:p>
    <w:p w:rsidR="007E0FD8" w:rsidRPr="00412A07" w:rsidRDefault="00D66232" w:rsidP="00970A5A">
      <w:pPr>
        <w:spacing w:line="360" w:lineRule="auto"/>
        <w:outlineLvl w:val="0"/>
      </w:pPr>
      <w:r w:rsidRPr="00412A07">
        <w:rPr>
          <w:i/>
        </w:rPr>
        <w:t>протокола.</w:t>
      </w:r>
      <w:r w:rsidR="007E0FD8" w:rsidRPr="00412A07">
        <w:rPr>
          <w:i/>
        </w:rPr>
        <w:t>)</w:t>
      </w:r>
      <w:r w:rsidRPr="00412A07">
        <w:t xml:space="preserve"> А протокол составить не помешает. Ты, парень, пока побегай, а бумага она </w:t>
      </w:r>
    </w:p>
    <w:p w:rsidR="007A754B" w:rsidRPr="00412A07" w:rsidRDefault="00D66232" w:rsidP="00970A5A">
      <w:pPr>
        <w:spacing w:line="360" w:lineRule="auto"/>
        <w:outlineLvl w:val="0"/>
        <w:rPr>
          <w:i/>
        </w:rPr>
      </w:pPr>
      <w:r w:rsidRPr="00412A07">
        <w:t>ног не имеет. Куда ей деться</w:t>
      </w:r>
      <w:r w:rsidR="00A61E51" w:rsidRPr="00412A07">
        <w:t>.</w:t>
      </w:r>
      <w:r w:rsidRPr="00412A07">
        <w:t xml:space="preserve"> Так что пока в моей папочке и полежит</w:t>
      </w:r>
      <w:r w:rsidR="002B4459" w:rsidRPr="00412A07">
        <w:t>.</w:t>
      </w:r>
      <w:r w:rsidRPr="00412A07">
        <w:t xml:space="preserve"> </w:t>
      </w:r>
      <w:r w:rsidR="007E0FD8" w:rsidRPr="00412A07">
        <w:t>(</w:t>
      </w:r>
      <w:r w:rsidRPr="00412A07">
        <w:rPr>
          <w:i/>
        </w:rPr>
        <w:t xml:space="preserve">Входят Шона и </w:t>
      </w:r>
    </w:p>
    <w:p w:rsidR="007E0FD8" w:rsidRPr="00412A07" w:rsidRDefault="00D66232" w:rsidP="00970A5A">
      <w:pPr>
        <w:spacing w:line="360" w:lineRule="auto"/>
        <w:outlineLvl w:val="0"/>
      </w:pPr>
      <w:r w:rsidRPr="00412A07">
        <w:rPr>
          <w:i/>
        </w:rPr>
        <w:t>Дворничиха.</w:t>
      </w:r>
      <w:r w:rsidR="007E0FD8" w:rsidRPr="00412A07">
        <w:t xml:space="preserve">) </w:t>
      </w:r>
      <w:r w:rsidRPr="00412A07">
        <w:t>Так</w:t>
      </w:r>
      <w:r w:rsidR="00CD539F" w:rsidRPr="00412A07">
        <w:t>…</w:t>
      </w:r>
      <w:r w:rsidRPr="00412A07">
        <w:t xml:space="preserve"> Идите сюда</w:t>
      </w:r>
      <w:r w:rsidR="00A61E51" w:rsidRPr="00412A07">
        <w:t>.</w:t>
      </w:r>
      <w:r w:rsidRPr="00412A07">
        <w:t xml:space="preserve"> Распишитесь в протоколе. Тут, тут и тут</w:t>
      </w:r>
      <w:r w:rsidR="007E0FD8" w:rsidRPr="00412A07">
        <w:t>,</w:t>
      </w:r>
      <w:r w:rsidRPr="00412A07">
        <w:t xml:space="preserve"> как свидетели </w:t>
      </w:r>
    </w:p>
    <w:p w:rsidR="008B3CEF" w:rsidRDefault="00D66232" w:rsidP="00970A5A">
      <w:pPr>
        <w:spacing w:line="360" w:lineRule="auto"/>
        <w:outlineLvl w:val="0"/>
      </w:pPr>
      <w:r w:rsidRPr="00412A07">
        <w:t xml:space="preserve">об изъятие наркосодержащего вещества растительного происхождения, </w:t>
      </w:r>
    </w:p>
    <w:p w:rsidR="007A754B" w:rsidRPr="00412A07" w:rsidRDefault="00D66232" w:rsidP="00970A5A">
      <w:pPr>
        <w:spacing w:line="360" w:lineRule="auto"/>
        <w:outlineLvl w:val="0"/>
      </w:pPr>
      <w:r w:rsidRPr="00412A07">
        <w:t>предполож</w:t>
      </w:r>
      <w:r w:rsidR="007E0FD8" w:rsidRPr="00412A07">
        <w:t xml:space="preserve">ительно гашиша у гражданина... </w:t>
      </w:r>
      <w:r w:rsidRPr="00412A07">
        <w:t xml:space="preserve">Ну, фамилию и все остальное я потом в </w:t>
      </w:r>
    </w:p>
    <w:p w:rsidR="007A754B" w:rsidRPr="00412A07" w:rsidRDefault="009F1873" w:rsidP="00970A5A">
      <w:pPr>
        <w:spacing w:line="360" w:lineRule="auto"/>
        <w:outlineLvl w:val="0"/>
      </w:pPr>
      <w:r>
        <w:t>протокол</w:t>
      </w:r>
      <w:r w:rsidR="00D66232" w:rsidRPr="00412A07">
        <w:t xml:space="preserve"> сам за</w:t>
      </w:r>
      <w:r w:rsidR="00AE3BBC" w:rsidRPr="00412A07">
        <w:t>несу</w:t>
      </w:r>
      <w:r w:rsidR="00D66232" w:rsidRPr="00412A07">
        <w:t xml:space="preserve">. </w:t>
      </w:r>
      <w:r w:rsidR="007E0FD8" w:rsidRPr="00412A07">
        <w:rPr>
          <w:i/>
        </w:rPr>
        <w:t>(</w:t>
      </w:r>
      <w:r w:rsidR="00D66232" w:rsidRPr="00412A07">
        <w:rPr>
          <w:i/>
        </w:rPr>
        <w:t>Дворничиха и Шона расписываются в протоколе.</w:t>
      </w:r>
      <w:r w:rsidR="007A754B" w:rsidRPr="00412A07">
        <w:rPr>
          <w:i/>
        </w:rPr>
        <w:t xml:space="preserve"> </w:t>
      </w:r>
      <w:r w:rsidR="00D66232" w:rsidRPr="00412A07">
        <w:rPr>
          <w:i/>
        </w:rPr>
        <w:t>Дворничихе.</w:t>
      </w:r>
      <w:r w:rsidR="007A754B" w:rsidRPr="00412A07">
        <w:t>)</w:t>
      </w:r>
    </w:p>
    <w:p w:rsidR="00AE3BBC" w:rsidRPr="00412A07" w:rsidRDefault="00D66232" w:rsidP="00970A5A">
      <w:pPr>
        <w:spacing w:line="360" w:lineRule="auto"/>
        <w:outlineLvl w:val="0"/>
      </w:pPr>
      <w:r w:rsidRPr="00412A07">
        <w:t xml:space="preserve">Ну, ты молодца! Свои пальчики на пакетиках не оставила, когда ему в карман </w:t>
      </w:r>
    </w:p>
    <w:p w:rsidR="00D66232" w:rsidRPr="00412A07" w:rsidRDefault="00D66232" w:rsidP="00970A5A">
      <w:pPr>
        <w:spacing w:line="360" w:lineRule="auto"/>
        <w:outlineLvl w:val="0"/>
        <w:rPr>
          <w:b/>
        </w:rPr>
      </w:pPr>
      <w:r w:rsidRPr="00412A07">
        <w:t>под</w:t>
      </w:r>
      <w:r w:rsidR="00AE3BBC" w:rsidRPr="00412A07">
        <w:t>кладывала</w:t>
      </w:r>
      <w:r w:rsidRPr="00412A07">
        <w:t>?</w:t>
      </w:r>
    </w:p>
    <w:p w:rsidR="007A754B" w:rsidRPr="00412A07" w:rsidRDefault="005F4C8B" w:rsidP="00970A5A">
      <w:pPr>
        <w:spacing w:line="360" w:lineRule="auto"/>
      </w:pPr>
      <w:r w:rsidRPr="00412A07">
        <w:rPr>
          <w:b/>
        </w:rPr>
        <w:t>Дворничиха</w:t>
      </w:r>
      <w:r w:rsidRPr="00412A07">
        <w:t xml:space="preserve">. </w:t>
      </w:r>
      <w:r w:rsidR="007A754B" w:rsidRPr="00412A07">
        <w:t xml:space="preserve">Нет. Я - Дворничиха! Нам </w:t>
      </w:r>
      <w:r w:rsidR="00D66232" w:rsidRPr="00412A07">
        <w:t xml:space="preserve">перчатки положено на работе выдавать. А я их </w:t>
      </w:r>
    </w:p>
    <w:p w:rsidR="007A754B" w:rsidRPr="00412A07" w:rsidRDefault="00D66232" w:rsidP="00970A5A">
      <w:pPr>
        <w:spacing w:line="360" w:lineRule="auto"/>
      </w:pPr>
      <w:r w:rsidRPr="00412A07">
        <w:t xml:space="preserve">сама покупаю. Начальство только в ведомости расписываться заставляет, что мне их </w:t>
      </w:r>
    </w:p>
    <w:p w:rsidR="00D66232" w:rsidRPr="00412A07" w:rsidRDefault="00D66232" w:rsidP="00970A5A">
      <w:pPr>
        <w:spacing w:line="360" w:lineRule="auto"/>
        <w:rPr>
          <w:b/>
        </w:rPr>
      </w:pPr>
      <w:r w:rsidRPr="00412A07">
        <w:t>выдали.</w:t>
      </w:r>
    </w:p>
    <w:p w:rsidR="009B2743" w:rsidRPr="00412A07" w:rsidRDefault="001F5777" w:rsidP="00970A5A">
      <w:pPr>
        <w:spacing w:line="360" w:lineRule="auto"/>
        <w:outlineLvl w:val="0"/>
      </w:pPr>
      <w:r w:rsidRPr="00412A07">
        <w:rPr>
          <w:b/>
        </w:rPr>
        <w:t xml:space="preserve">Георгий. </w:t>
      </w:r>
      <w:r w:rsidR="00D66232" w:rsidRPr="00412A07">
        <w:t>Лады</w:t>
      </w:r>
      <w:r w:rsidR="00A61E51" w:rsidRPr="00412A07">
        <w:t>.</w:t>
      </w:r>
      <w:r w:rsidR="00D66232" w:rsidRPr="00412A07">
        <w:t xml:space="preserve"> </w:t>
      </w:r>
      <w:r w:rsidR="0062345D" w:rsidRPr="00412A07">
        <w:t xml:space="preserve">Зашито- заштопано! </w:t>
      </w:r>
      <w:r w:rsidR="00D66232" w:rsidRPr="00412A07">
        <w:t>Не скули</w:t>
      </w:r>
      <w:r w:rsidR="002B4459" w:rsidRPr="00412A07">
        <w:t>.</w:t>
      </w:r>
      <w:r w:rsidR="007A754B" w:rsidRPr="00412A07">
        <w:t xml:space="preserve"> Рассчитаюсь </w:t>
      </w:r>
      <w:r w:rsidR="00D66232" w:rsidRPr="00412A07">
        <w:t>с тобой п</w:t>
      </w:r>
      <w:r w:rsidR="0062345D" w:rsidRPr="00412A07">
        <w:t>о -</w:t>
      </w:r>
      <w:r w:rsidR="00D66232" w:rsidRPr="00412A07">
        <w:t xml:space="preserve"> полному </w:t>
      </w:r>
    </w:p>
    <w:p w:rsidR="009B2743" w:rsidRPr="00412A07" w:rsidRDefault="00D66232" w:rsidP="00970A5A">
      <w:pPr>
        <w:spacing w:line="360" w:lineRule="auto"/>
        <w:outlineLvl w:val="0"/>
      </w:pPr>
      <w:r w:rsidRPr="00412A07">
        <w:t>прейскуранту</w:t>
      </w:r>
      <w:r w:rsidR="002B4459" w:rsidRPr="00412A07">
        <w:t>.</w:t>
      </w:r>
      <w:r w:rsidRPr="00412A07">
        <w:t xml:space="preserve"> Нам сейчас важно брыкливого пацана изловить!</w:t>
      </w:r>
      <w:r w:rsidR="002B4459" w:rsidRPr="00412A07">
        <w:t>..</w:t>
      </w:r>
      <w:r w:rsidRPr="00412A07">
        <w:t xml:space="preserve"> </w:t>
      </w:r>
    </w:p>
    <w:p w:rsidR="009B2743" w:rsidRPr="00412A07" w:rsidRDefault="005F4C8B" w:rsidP="00970A5A">
      <w:pPr>
        <w:spacing w:line="360" w:lineRule="auto"/>
        <w:outlineLvl w:val="0"/>
      </w:pPr>
      <w:r w:rsidRPr="00412A07">
        <w:rPr>
          <w:b/>
        </w:rPr>
        <w:t>Дворничиха</w:t>
      </w:r>
      <w:r w:rsidRPr="00412A07">
        <w:t xml:space="preserve">. </w:t>
      </w:r>
      <w:r w:rsidR="00D66232" w:rsidRPr="00412A07">
        <w:t>Сегодня вечером в ки</w:t>
      </w:r>
      <w:r w:rsidR="00C86425" w:rsidRPr="00412A07">
        <w:t xml:space="preserve">но собрался со своей </w:t>
      </w:r>
      <w:r w:rsidR="00D66232" w:rsidRPr="00412A07">
        <w:t xml:space="preserve">девчонкой. Здесь, на скамейке, </w:t>
      </w:r>
    </w:p>
    <w:p w:rsidR="00D66232" w:rsidRPr="00412A07" w:rsidRDefault="00D66232" w:rsidP="00970A5A">
      <w:pPr>
        <w:spacing w:line="360" w:lineRule="auto"/>
        <w:outlineLvl w:val="0"/>
        <w:rPr>
          <w:b/>
        </w:rPr>
      </w:pPr>
      <w:r w:rsidRPr="00412A07">
        <w:t>договорились встретиться</w:t>
      </w:r>
      <w:r w:rsidR="002B4459" w:rsidRPr="00412A07">
        <w:t>.</w:t>
      </w:r>
    </w:p>
    <w:p w:rsidR="00D66232" w:rsidRPr="00412A07" w:rsidRDefault="001F5777" w:rsidP="00970A5A">
      <w:pPr>
        <w:spacing w:line="360" w:lineRule="auto"/>
        <w:outlineLvl w:val="0"/>
        <w:rPr>
          <w:b/>
        </w:rPr>
      </w:pPr>
      <w:r w:rsidRPr="00412A07">
        <w:rPr>
          <w:b/>
        </w:rPr>
        <w:t xml:space="preserve">Георгий. </w:t>
      </w:r>
      <w:r w:rsidR="00D66232" w:rsidRPr="00412A07">
        <w:t>Ммм!</w:t>
      </w:r>
      <w:r w:rsidR="002B4459" w:rsidRPr="00412A07">
        <w:t>..</w:t>
      </w:r>
      <w:r w:rsidR="009B2743" w:rsidRPr="00412A07">
        <w:t xml:space="preserve"> Надо её </w:t>
      </w:r>
      <w:r w:rsidR="00D66232" w:rsidRPr="00412A07">
        <w:t>как-то на улице перехватить.</w:t>
      </w:r>
    </w:p>
    <w:p w:rsidR="00D66232" w:rsidRPr="00412A07" w:rsidRDefault="00292901" w:rsidP="00970A5A">
      <w:pPr>
        <w:spacing w:line="360" w:lineRule="auto"/>
        <w:rPr>
          <w:b/>
        </w:rPr>
      </w:pPr>
      <w:r w:rsidRPr="00412A07">
        <w:rPr>
          <w:b/>
        </w:rPr>
        <w:t>Шона.</w:t>
      </w:r>
      <w:r w:rsidRPr="00412A07">
        <w:t xml:space="preserve"> </w:t>
      </w:r>
      <w:r w:rsidR="00D66232" w:rsidRPr="00412A07">
        <w:t>А через Кузю</w:t>
      </w:r>
      <w:r w:rsidR="002B4459" w:rsidRPr="00412A07">
        <w:t>.</w:t>
      </w:r>
      <w:r w:rsidR="00D66232" w:rsidRPr="00412A07">
        <w:t xml:space="preserve"> Этот гадёныш ради денег, сам же свою сестру к нам приведет</w:t>
      </w:r>
      <w:r w:rsidR="002B4459" w:rsidRPr="00412A07">
        <w:t>.</w:t>
      </w:r>
      <w:r w:rsidR="00D66232" w:rsidRPr="00412A07">
        <w:t xml:space="preserve"> </w:t>
      </w:r>
    </w:p>
    <w:p w:rsidR="009B2743" w:rsidRPr="00412A07" w:rsidRDefault="001F5777" w:rsidP="00970A5A">
      <w:pPr>
        <w:spacing w:line="360" w:lineRule="auto"/>
        <w:outlineLvl w:val="0"/>
      </w:pPr>
      <w:r w:rsidRPr="00412A07">
        <w:rPr>
          <w:b/>
        </w:rPr>
        <w:t xml:space="preserve">Георгий </w:t>
      </w:r>
      <w:r w:rsidR="00D66232" w:rsidRPr="00412A07">
        <w:rPr>
          <w:i/>
        </w:rPr>
        <w:t>(Шону.)</w:t>
      </w:r>
      <w:r w:rsidR="009B2743" w:rsidRPr="00412A07">
        <w:t xml:space="preserve"> Ну, тогда </w:t>
      </w:r>
      <w:r w:rsidR="00D66232" w:rsidRPr="00412A07">
        <w:t xml:space="preserve">держи ключи от машины. Девку отвезешь вот по этому адресу. </w:t>
      </w:r>
    </w:p>
    <w:p w:rsidR="009B2743" w:rsidRPr="00412A07" w:rsidRDefault="00D66232" w:rsidP="00970A5A">
      <w:pPr>
        <w:spacing w:line="360" w:lineRule="auto"/>
        <w:outlineLvl w:val="0"/>
      </w:pPr>
      <w:r w:rsidRPr="00412A07">
        <w:t xml:space="preserve">Там тётка ненормальная живёт. Собак бойцовских разводит. К себе никого не пускает, и </w:t>
      </w:r>
    </w:p>
    <w:p w:rsidR="009B2743" w:rsidRPr="00412A07" w:rsidRDefault="00D66232" w:rsidP="00970A5A">
      <w:pPr>
        <w:spacing w:line="360" w:lineRule="auto"/>
        <w:outlineLvl w:val="0"/>
      </w:pPr>
      <w:r w:rsidRPr="00412A07">
        <w:t>сама на улицу почти не выходит.</w:t>
      </w:r>
      <w:r w:rsidR="009B2743" w:rsidRPr="00412A07">
        <w:t xml:space="preserve"> Да и собачки у неё серьёзные. </w:t>
      </w:r>
      <w:r w:rsidRPr="00412A07">
        <w:t xml:space="preserve">Из квартиры без команды </w:t>
      </w:r>
    </w:p>
    <w:p w:rsidR="00EA4EF2" w:rsidRPr="00412A07" w:rsidRDefault="00D66232" w:rsidP="00970A5A">
      <w:pPr>
        <w:spacing w:line="360" w:lineRule="auto"/>
        <w:outlineLvl w:val="0"/>
      </w:pPr>
      <w:r w:rsidRPr="00412A07">
        <w:t>никого не выпустят</w:t>
      </w:r>
      <w:r w:rsidR="002B4459" w:rsidRPr="00412A07">
        <w:t>.</w:t>
      </w:r>
      <w:r w:rsidRPr="00412A07">
        <w:t xml:space="preserve"> Тётке скаж</w:t>
      </w:r>
      <w:r w:rsidR="00EA4EF2" w:rsidRPr="00412A07">
        <w:t>и</w:t>
      </w:r>
      <w:r w:rsidRPr="00412A07">
        <w:t xml:space="preserve">, что от меня. Она догадливая. Поймёт, что надо делать. </w:t>
      </w:r>
    </w:p>
    <w:p w:rsidR="00D66232" w:rsidRPr="00412A07" w:rsidRDefault="00D66232" w:rsidP="00970A5A">
      <w:pPr>
        <w:spacing w:line="360" w:lineRule="auto"/>
        <w:outlineLvl w:val="0"/>
        <w:rPr>
          <w:b/>
        </w:rPr>
      </w:pPr>
      <w:r w:rsidRPr="00412A07">
        <w:t>Я так думаю, этот бегунок к нам сам явиться с повинной</w:t>
      </w:r>
      <w:r w:rsidR="002B4459" w:rsidRPr="00412A07">
        <w:t>.</w:t>
      </w:r>
    </w:p>
    <w:p w:rsidR="004C30D3" w:rsidRPr="00412A07" w:rsidRDefault="00292901" w:rsidP="00970A5A">
      <w:pPr>
        <w:spacing w:line="360" w:lineRule="auto"/>
        <w:rPr>
          <w:i/>
        </w:rPr>
      </w:pPr>
      <w:r w:rsidRPr="00412A07">
        <w:rPr>
          <w:b/>
        </w:rPr>
        <w:t>Шона.</w:t>
      </w:r>
      <w:r w:rsidRPr="00412A07">
        <w:t xml:space="preserve"> </w:t>
      </w:r>
      <w:r w:rsidR="00D66232" w:rsidRPr="00412A07">
        <w:t>Понял</w:t>
      </w:r>
      <w:r w:rsidR="00A61E51" w:rsidRPr="00412A07">
        <w:t>.</w:t>
      </w:r>
      <w:r w:rsidR="00D66232" w:rsidRPr="00412A07">
        <w:rPr>
          <w:i/>
        </w:rPr>
        <w:t xml:space="preserve"> </w:t>
      </w:r>
    </w:p>
    <w:p w:rsidR="00D66232" w:rsidRPr="00412A07" w:rsidRDefault="009B2743" w:rsidP="00970A5A">
      <w:pPr>
        <w:spacing w:line="360" w:lineRule="auto"/>
        <w:rPr>
          <w:b/>
        </w:rPr>
      </w:pPr>
      <w:r w:rsidRPr="00412A07">
        <w:rPr>
          <w:i/>
        </w:rPr>
        <w:t>(</w:t>
      </w:r>
      <w:r w:rsidR="00D66232" w:rsidRPr="00412A07">
        <w:rPr>
          <w:i/>
        </w:rPr>
        <w:t>Уходит.</w:t>
      </w:r>
      <w:r w:rsidRPr="00412A07">
        <w:rPr>
          <w:i/>
        </w:rPr>
        <w:t>)</w:t>
      </w:r>
    </w:p>
    <w:p w:rsidR="00547C0B" w:rsidRPr="00412A07" w:rsidRDefault="001F5777" w:rsidP="00970A5A">
      <w:pPr>
        <w:spacing w:line="360" w:lineRule="auto"/>
        <w:outlineLvl w:val="0"/>
      </w:pPr>
      <w:r w:rsidRPr="00412A07">
        <w:rPr>
          <w:b/>
        </w:rPr>
        <w:t>Георгий</w:t>
      </w:r>
      <w:r w:rsidR="00D66232" w:rsidRPr="00412A07">
        <w:rPr>
          <w:i/>
        </w:rPr>
        <w:t xml:space="preserve"> (Дворничихе).</w:t>
      </w:r>
      <w:r w:rsidR="00D66232" w:rsidRPr="00412A07">
        <w:t xml:space="preserve"> А ты исчезни. Нет тебя</w:t>
      </w:r>
      <w:r w:rsidR="002B4459" w:rsidRPr="00412A07">
        <w:t>.</w:t>
      </w:r>
      <w:r w:rsidR="00D66232" w:rsidRPr="00412A07">
        <w:t xml:space="preserve"> Уехала</w:t>
      </w:r>
      <w:r w:rsidR="002B4459" w:rsidRPr="00412A07">
        <w:t>.</w:t>
      </w:r>
      <w:r w:rsidR="00D66232" w:rsidRPr="00412A07">
        <w:t xml:space="preserve"> Заболела</w:t>
      </w:r>
      <w:r w:rsidR="00111A95" w:rsidRPr="00412A07">
        <w:t>.</w:t>
      </w:r>
      <w:r w:rsidR="00D66232" w:rsidRPr="00412A07">
        <w:t xml:space="preserve"> Померла</w:t>
      </w:r>
      <w:r w:rsidR="00111A95" w:rsidRPr="00412A07">
        <w:t xml:space="preserve">. </w:t>
      </w:r>
    </w:p>
    <w:p w:rsidR="00D66232" w:rsidRPr="00412A07" w:rsidRDefault="005F4C8B" w:rsidP="00970A5A">
      <w:pPr>
        <w:spacing w:line="360" w:lineRule="auto"/>
        <w:outlineLvl w:val="0"/>
        <w:rPr>
          <w:b/>
        </w:rPr>
      </w:pPr>
      <w:r w:rsidRPr="00412A07">
        <w:rPr>
          <w:b/>
        </w:rPr>
        <w:t>Дворничиха</w:t>
      </w:r>
      <w:r w:rsidRPr="00412A07">
        <w:t xml:space="preserve">. </w:t>
      </w:r>
      <w:r w:rsidR="00D66232" w:rsidRPr="00412A07">
        <w:t>Как это исчезни? А кто за меня двор убирать будет</w:t>
      </w:r>
      <w:r w:rsidR="00111A95" w:rsidRPr="00412A07">
        <w:t>.</w:t>
      </w:r>
      <w:r w:rsidR="00D66232" w:rsidRPr="00412A07">
        <w:t xml:space="preserve"> </w:t>
      </w:r>
    </w:p>
    <w:p w:rsidR="00547C0B" w:rsidRPr="00412A07" w:rsidRDefault="001F5777" w:rsidP="00970A5A">
      <w:pPr>
        <w:spacing w:line="360" w:lineRule="auto"/>
        <w:outlineLvl w:val="0"/>
      </w:pPr>
      <w:r w:rsidRPr="00412A07">
        <w:rPr>
          <w:b/>
        </w:rPr>
        <w:t xml:space="preserve">Георгий. </w:t>
      </w:r>
      <w:r w:rsidR="00111A95" w:rsidRPr="00412A07">
        <w:t>Я сказал: нет тебя! Значит, нет.</w:t>
      </w:r>
      <w:r w:rsidR="00D66232" w:rsidRPr="00412A07">
        <w:t xml:space="preserve"> На днях полиция рейд «Притон» будет </w:t>
      </w:r>
    </w:p>
    <w:p w:rsidR="00547C0B" w:rsidRPr="00412A07" w:rsidRDefault="00D66232" w:rsidP="00970A5A">
      <w:pPr>
        <w:spacing w:line="360" w:lineRule="auto"/>
        <w:outlineLvl w:val="0"/>
      </w:pPr>
      <w:r w:rsidRPr="00412A07">
        <w:t xml:space="preserve">проводить, в том числе и к тебе заглянут. Соседи на тебя заявление накатали. Сам </w:t>
      </w:r>
    </w:p>
    <w:p w:rsidR="00547C0B" w:rsidRPr="00412A07" w:rsidRDefault="00D66232" w:rsidP="00970A5A">
      <w:pPr>
        <w:spacing w:line="360" w:lineRule="auto"/>
        <w:outlineLvl w:val="0"/>
      </w:pPr>
      <w:r w:rsidRPr="00412A07">
        <w:t xml:space="preserve">регистрировал. В заявление пишут, что к тебе по ночам ходят подозрительные личности. </w:t>
      </w:r>
    </w:p>
    <w:p w:rsidR="00547C0B" w:rsidRPr="00412A07" w:rsidRDefault="005F4C8B" w:rsidP="00970A5A">
      <w:pPr>
        <w:spacing w:line="360" w:lineRule="auto"/>
        <w:outlineLvl w:val="0"/>
      </w:pPr>
      <w:r w:rsidRPr="00412A07">
        <w:rPr>
          <w:b/>
        </w:rPr>
        <w:t>Дворничиха</w:t>
      </w:r>
      <w:r w:rsidRPr="00412A07">
        <w:t xml:space="preserve">. </w:t>
      </w:r>
      <w:r w:rsidR="00D66232" w:rsidRPr="00412A07">
        <w:t>Не приходят ко мне наркоманы</w:t>
      </w:r>
      <w:r w:rsidR="00111A95" w:rsidRPr="00412A07">
        <w:t>.</w:t>
      </w:r>
      <w:r w:rsidR="00547C0B" w:rsidRPr="00412A07">
        <w:t xml:space="preserve"> Они наших подъездных </w:t>
      </w:r>
      <w:r w:rsidR="00D66232" w:rsidRPr="00412A07">
        <w:t xml:space="preserve">алкоголиков </w:t>
      </w:r>
    </w:p>
    <w:p w:rsidR="00547C0B" w:rsidRPr="00412A07" w:rsidRDefault="00547C0B" w:rsidP="00970A5A">
      <w:pPr>
        <w:spacing w:line="360" w:lineRule="auto"/>
        <w:outlineLvl w:val="0"/>
      </w:pPr>
      <w:r w:rsidRPr="00412A07">
        <w:t xml:space="preserve">боятся! Бухарики ко мне </w:t>
      </w:r>
      <w:r w:rsidR="00D66232" w:rsidRPr="00412A07">
        <w:t>ночью за паленой водкой пришлепывают</w:t>
      </w:r>
      <w:r w:rsidR="00111A95" w:rsidRPr="00412A07">
        <w:t>.</w:t>
      </w:r>
    </w:p>
    <w:p w:rsidR="00547C0B" w:rsidRPr="00412A07" w:rsidRDefault="001F5777" w:rsidP="00970A5A">
      <w:pPr>
        <w:spacing w:line="360" w:lineRule="auto"/>
        <w:outlineLvl w:val="0"/>
      </w:pPr>
      <w:r w:rsidRPr="00412A07">
        <w:rPr>
          <w:b/>
        </w:rPr>
        <w:lastRenderedPageBreak/>
        <w:t xml:space="preserve">Георгий. </w:t>
      </w:r>
      <w:r w:rsidR="00D66232" w:rsidRPr="00412A07">
        <w:t>Я тебя предупредил. А дальше решай сама</w:t>
      </w:r>
      <w:r w:rsidR="00111A95" w:rsidRPr="00412A07">
        <w:t>.</w:t>
      </w:r>
      <w:r w:rsidR="00D66232" w:rsidRPr="00412A07">
        <w:t xml:space="preserve"> </w:t>
      </w:r>
    </w:p>
    <w:p w:rsidR="00C569AD" w:rsidRPr="00412A07" w:rsidRDefault="005F4C8B" w:rsidP="00970A5A">
      <w:pPr>
        <w:spacing w:line="360" w:lineRule="auto"/>
        <w:outlineLvl w:val="0"/>
      </w:pPr>
      <w:r w:rsidRPr="00412A07">
        <w:rPr>
          <w:b/>
        </w:rPr>
        <w:t>Дворничиха</w:t>
      </w:r>
      <w:r w:rsidRPr="00412A07">
        <w:t xml:space="preserve">. </w:t>
      </w:r>
      <w:r w:rsidR="00D66232" w:rsidRPr="00412A07">
        <w:t xml:space="preserve">Твари! Поганцы! Пожить по-человечески не дадут!.. </w:t>
      </w:r>
    </w:p>
    <w:p w:rsidR="00C569AD" w:rsidRPr="00412A07" w:rsidRDefault="001F5777" w:rsidP="00970A5A">
      <w:pPr>
        <w:spacing w:line="360" w:lineRule="auto"/>
        <w:outlineLvl w:val="0"/>
      </w:pPr>
      <w:r w:rsidRPr="00412A07">
        <w:rPr>
          <w:b/>
        </w:rPr>
        <w:t xml:space="preserve">Георгий. </w:t>
      </w:r>
      <w:r w:rsidR="00D66232" w:rsidRPr="00412A07">
        <w:t>Нам</w:t>
      </w:r>
      <w:r w:rsidR="00C569AD" w:rsidRPr="00412A07">
        <w:t xml:space="preserve"> </w:t>
      </w:r>
      <w:r w:rsidR="00D66232" w:rsidRPr="00412A07">
        <w:t>главное: депутатского сынка задержать</w:t>
      </w:r>
      <w:r w:rsidR="00111A95" w:rsidRPr="00412A07">
        <w:t>.</w:t>
      </w:r>
      <w:r w:rsidR="00C569AD" w:rsidRPr="00412A07">
        <w:t xml:space="preserve"> А уж его мамашка </w:t>
      </w:r>
      <w:r w:rsidR="00D66232" w:rsidRPr="00412A07">
        <w:t xml:space="preserve">от меня никуда </w:t>
      </w:r>
    </w:p>
    <w:p w:rsidR="004C30D3" w:rsidRPr="00412A07" w:rsidRDefault="00D66232" w:rsidP="00970A5A">
      <w:pPr>
        <w:spacing w:line="360" w:lineRule="auto"/>
        <w:outlineLvl w:val="0"/>
      </w:pPr>
      <w:r w:rsidRPr="00412A07">
        <w:t>не денется</w:t>
      </w:r>
      <w:r w:rsidR="00111A95" w:rsidRPr="00412A07">
        <w:t>!..</w:t>
      </w:r>
      <w:r w:rsidRPr="00412A07">
        <w:t xml:space="preserve"> </w:t>
      </w:r>
    </w:p>
    <w:p w:rsidR="00D66232" w:rsidRPr="00412A07" w:rsidRDefault="00C569AD" w:rsidP="00970A5A">
      <w:pPr>
        <w:spacing w:line="360" w:lineRule="auto"/>
        <w:outlineLvl w:val="0"/>
        <w:rPr>
          <w:b/>
        </w:rPr>
      </w:pPr>
      <w:r w:rsidRPr="00412A07">
        <w:rPr>
          <w:i/>
        </w:rPr>
        <w:t>(</w:t>
      </w:r>
      <w:r w:rsidR="00D66232" w:rsidRPr="00412A07">
        <w:rPr>
          <w:i/>
        </w:rPr>
        <w:t>Уходит</w:t>
      </w:r>
      <w:r w:rsidR="00D66232" w:rsidRPr="00412A07">
        <w:t>.</w:t>
      </w:r>
      <w:r w:rsidRPr="00412A07">
        <w:t>)</w:t>
      </w:r>
      <w:r w:rsidR="00D66232" w:rsidRPr="00412A07">
        <w:t xml:space="preserve"> </w:t>
      </w:r>
    </w:p>
    <w:p w:rsidR="00D66232" w:rsidRPr="00412A07" w:rsidRDefault="005F4C8B" w:rsidP="00970A5A">
      <w:pPr>
        <w:spacing w:line="360" w:lineRule="auto"/>
      </w:pPr>
      <w:r w:rsidRPr="00412A07">
        <w:rPr>
          <w:b/>
        </w:rPr>
        <w:t>Дворничиха</w:t>
      </w:r>
      <w:r w:rsidRPr="00412A07">
        <w:t xml:space="preserve">. </w:t>
      </w:r>
      <w:r w:rsidR="00D66232" w:rsidRPr="00412A07">
        <w:t>Где его теперь ловить</w:t>
      </w:r>
      <w:r w:rsidR="00111A95" w:rsidRPr="00412A07">
        <w:t>…</w:t>
      </w:r>
      <w:r w:rsidR="00D66232" w:rsidRPr="00412A07">
        <w:t xml:space="preserve"> </w:t>
      </w:r>
    </w:p>
    <w:p w:rsidR="00D66232" w:rsidRPr="00412A07" w:rsidRDefault="00D66232" w:rsidP="00970A5A">
      <w:pPr>
        <w:spacing w:line="360" w:lineRule="auto"/>
      </w:pPr>
    </w:p>
    <w:p w:rsidR="00D66232" w:rsidRPr="00412A07" w:rsidRDefault="00D66232" w:rsidP="00970A5A">
      <w:pPr>
        <w:spacing w:line="360" w:lineRule="auto"/>
        <w:rPr>
          <w:b/>
        </w:rPr>
      </w:pPr>
      <w:r w:rsidRPr="00412A07">
        <w:rPr>
          <w:b/>
        </w:rPr>
        <w:t>12.</w:t>
      </w:r>
    </w:p>
    <w:p w:rsidR="00C21B5F" w:rsidRPr="00412A07" w:rsidRDefault="00D132D7" w:rsidP="00970A5A">
      <w:pPr>
        <w:spacing w:line="360" w:lineRule="auto"/>
        <w:rPr>
          <w:i/>
        </w:rPr>
      </w:pPr>
      <w:r w:rsidRPr="00412A07">
        <w:rPr>
          <w:i/>
        </w:rPr>
        <w:t>С чемоданом в</w:t>
      </w:r>
      <w:r w:rsidR="00D66232" w:rsidRPr="00412A07">
        <w:rPr>
          <w:i/>
        </w:rPr>
        <w:t>ходит Кирилл Александ</w:t>
      </w:r>
      <w:r w:rsidR="00C569AD" w:rsidRPr="00412A07">
        <w:rPr>
          <w:i/>
        </w:rPr>
        <w:t xml:space="preserve">рович. Растерянно, что-то ищет. Заглядывает </w:t>
      </w:r>
      <w:r w:rsidR="00D66232" w:rsidRPr="00412A07">
        <w:rPr>
          <w:i/>
        </w:rPr>
        <w:t xml:space="preserve">под </w:t>
      </w:r>
    </w:p>
    <w:p w:rsidR="00D66232" w:rsidRPr="00412A07" w:rsidRDefault="00D66232" w:rsidP="00970A5A">
      <w:pPr>
        <w:spacing w:line="360" w:lineRule="auto"/>
        <w:rPr>
          <w:i/>
        </w:rPr>
      </w:pPr>
      <w:r w:rsidRPr="00412A07">
        <w:rPr>
          <w:i/>
        </w:rPr>
        <w:t>скамейку.</w:t>
      </w:r>
    </w:p>
    <w:p w:rsidR="00D66232" w:rsidRPr="00412A07" w:rsidRDefault="00962276" w:rsidP="00970A5A">
      <w:pPr>
        <w:spacing w:line="360" w:lineRule="auto"/>
        <w:rPr>
          <w:b/>
        </w:rPr>
      </w:pPr>
      <w:r w:rsidRPr="00412A07">
        <w:rPr>
          <w:b/>
        </w:rPr>
        <w:t>Кирилл Александрович.</w:t>
      </w:r>
      <w:r w:rsidRPr="00412A07">
        <w:t xml:space="preserve"> </w:t>
      </w:r>
      <w:r w:rsidR="00D66232" w:rsidRPr="00412A07">
        <w:t>Сколько себя помню, а такого не помню.</w:t>
      </w:r>
    </w:p>
    <w:p w:rsidR="00D66232" w:rsidRPr="00412A07" w:rsidRDefault="005F4C8B" w:rsidP="00970A5A">
      <w:pPr>
        <w:spacing w:line="360" w:lineRule="auto"/>
        <w:rPr>
          <w:b/>
        </w:rPr>
      </w:pPr>
      <w:r w:rsidRPr="00412A07">
        <w:rPr>
          <w:b/>
        </w:rPr>
        <w:t>Дворничиха</w:t>
      </w:r>
      <w:r w:rsidRPr="00412A07">
        <w:t xml:space="preserve">. </w:t>
      </w:r>
      <w:r w:rsidR="00D66232" w:rsidRPr="00412A07">
        <w:t>Вы чем-то расстроены? Из-за внука?</w:t>
      </w:r>
    </w:p>
    <w:p w:rsidR="00667D18" w:rsidRPr="00412A07" w:rsidRDefault="00962276" w:rsidP="00970A5A">
      <w:pPr>
        <w:spacing w:line="360" w:lineRule="auto"/>
      </w:pPr>
      <w:r w:rsidRPr="00412A07">
        <w:rPr>
          <w:b/>
        </w:rPr>
        <w:t>Кирилл Александрович.</w:t>
      </w:r>
      <w:r w:rsidRPr="00412A07">
        <w:t xml:space="preserve"> </w:t>
      </w:r>
      <w:r w:rsidR="00D66232" w:rsidRPr="00412A07">
        <w:t>Из-за внука? Нет</w:t>
      </w:r>
      <w:r w:rsidR="00A61E51" w:rsidRPr="00412A07">
        <w:t>. С</w:t>
      </w:r>
      <w:r w:rsidR="00D66232" w:rsidRPr="00412A07">
        <w:t xml:space="preserve"> чего ты взяла</w:t>
      </w:r>
      <w:r w:rsidR="00D132D7" w:rsidRPr="00412A07">
        <w:t>?</w:t>
      </w:r>
      <w:r w:rsidR="00D66232" w:rsidRPr="00412A07">
        <w:t xml:space="preserve"> </w:t>
      </w:r>
    </w:p>
    <w:p w:rsidR="00667D18" w:rsidRPr="00412A07" w:rsidRDefault="005F4C8B" w:rsidP="00970A5A">
      <w:pPr>
        <w:spacing w:line="360" w:lineRule="auto"/>
      </w:pPr>
      <w:r w:rsidRPr="00412A07">
        <w:rPr>
          <w:b/>
        </w:rPr>
        <w:t>Дворничиха</w:t>
      </w:r>
      <w:r w:rsidRPr="00412A07">
        <w:t xml:space="preserve">. </w:t>
      </w:r>
      <w:r w:rsidR="00D66232" w:rsidRPr="00412A07">
        <w:t xml:space="preserve">Да я так. Вспомнила, молодежь сейчас неблагодарная пошла, им бы все </w:t>
      </w:r>
    </w:p>
    <w:p w:rsidR="00667D18" w:rsidRPr="00412A07" w:rsidRDefault="00D132D7" w:rsidP="00970A5A">
      <w:pPr>
        <w:spacing w:line="360" w:lineRule="auto"/>
        <w:rPr>
          <w:b/>
        </w:rPr>
      </w:pPr>
      <w:r w:rsidRPr="00412A07">
        <w:t>д</w:t>
      </w:r>
      <w:r w:rsidR="00D66232" w:rsidRPr="00412A07">
        <w:t>ай-</w:t>
      </w:r>
      <w:r w:rsidRPr="00412A07">
        <w:t xml:space="preserve"> </w:t>
      </w:r>
      <w:r w:rsidR="00D66232" w:rsidRPr="00412A07">
        <w:t>дай!..</w:t>
      </w:r>
      <w:r w:rsidR="00D66232" w:rsidRPr="00412A07">
        <w:rPr>
          <w:b/>
        </w:rPr>
        <w:t xml:space="preserve"> </w:t>
      </w:r>
    </w:p>
    <w:p w:rsidR="00D66232" w:rsidRPr="00412A07" w:rsidRDefault="00962276" w:rsidP="00970A5A">
      <w:pPr>
        <w:spacing w:line="360" w:lineRule="auto"/>
        <w:rPr>
          <w:b/>
        </w:rPr>
      </w:pPr>
      <w:r w:rsidRPr="00412A07">
        <w:rPr>
          <w:b/>
        </w:rPr>
        <w:t>Кирилл Александрович.</w:t>
      </w:r>
      <w:r w:rsidRPr="00412A07">
        <w:t xml:space="preserve"> </w:t>
      </w:r>
      <w:r w:rsidR="00D66232" w:rsidRPr="00412A07">
        <w:t>Я расстроен, потому что я обидел одного человека.</w:t>
      </w:r>
    </w:p>
    <w:p w:rsidR="00D66232" w:rsidRPr="00412A07" w:rsidRDefault="005F4C8B" w:rsidP="00970A5A">
      <w:pPr>
        <w:spacing w:line="360" w:lineRule="auto"/>
        <w:rPr>
          <w:b/>
        </w:rPr>
      </w:pPr>
      <w:r w:rsidRPr="00412A07">
        <w:rPr>
          <w:b/>
        </w:rPr>
        <w:t>Дворничиха</w:t>
      </w:r>
      <w:r w:rsidRPr="00412A07">
        <w:t xml:space="preserve">. </w:t>
      </w:r>
      <w:r w:rsidR="00D66232" w:rsidRPr="00412A07">
        <w:t>Чем?</w:t>
      </w:r>
    </w:p>
    <w:p w:rsidR="00D66232" w:rsidRPr="00412A07" w:rsidRDefault="00962276" w:rsidP="00970A5A">
      <w:pPr>
        <w:spacing w:line="360" w:lineRule="auto"/>
        <w:rPr>
          <w:b/>
        </w:rPr>
      </w:pPr>
      <w:r w:rsidRPr="00412A07">
        <w:rPr>
          <w:b/>
        </w:rPr>
        <w:t>Кирилл Александрович.</w:t>
      </w:r>
      <w:r w:rsidRPr="00412A07">
        <w:t xml:space="preserve"> </w:t>
      </w:r>
      <w:r w:rsidR="00A61E51" w:rsidRPr="00412A07">
        <w:t>Я</w:t>
      </w:r>
      <w:r w:rsidR="00D66232" w:rsidRPr="00412A07">
        <w:t xml:space="preserve"> потерял кошелек.</w:t>
      </w:r>
    </w:p>
    <w:p w:rsidR="00D66232" w:rsidRPr="00412A07" w:rsidRDefault="005F4C8B" w:rsidP="00970A5A">
      <w:pPr>
        <w:spacing w:line="360" w:lineRule="auto"/>
        <w:rPr>
          <w:b/>
        </w:rPr>
      </w:pPr>
      <w:r w:rsidRPr="00412A07">
        <w:rPr>
          <w:b/>
        </w:rPr>
        <w:t>Дворничиха</w:t>
      </w:r>
      <w:r w:rsidRPr="00412A07">
        <w:t xml:space="preserve">. </w:t>
      </w:r>
      <w:r w:rsidR="00D66232" w:rsidRPr="00412A07">
        <w:t>Знакомая история</w:t>
      </w:r>
      <w:r w:rsidR="00111A95" w:rsidRPr="00412A07">
        <w:t>.</w:t>
      </w:r>
      <w:r w:rsidR="00D66232" w:rsidRPr="00412A07">
        <w:t xml:space="preserve"> Но вы, не огорчайтесь</w:t>
      </w:r>
      <w:r w:rsidR="00111A95" w:rsidRPr="00412A07">
        <w:t>.</w:t>
      </w:r>
      <w:r w:rsidR="00D66232" w:rsidRPr="00412A07">
        <w:t xml:space="preserve"> Деньги не стоят вашего здоровья.</w:t>
      </w:r>
    </w:p>
    <w:p w:rsidR="00667D18" w:rsidRPr="00412A07" w:rsidRDefault="00962276" w:rsidP="00970A5A">
      <w:pPr>
        <w:spacing w:line="360" w:lineRule="auto"/>
      </w:pPr>
      <w:r w:rsidRPr="00412A07">
        <w:rPr>
          <w:b/>
        </w:rPr>
        <w:t>Кирилл Александрович.</w:t>
      </w:r>
      <w:r w:rsidRPr="00412A07">
        <w:t xml:space="preserve"> </w:t>
      </w:r>
      <w:r w:rsidR="00D66232" w:rsidRPr="00412A07">
        <w:t xml:space="preserve">О деньгах не думаю. И всё же я обидел человека. Он нашел </w:t>
      </w:r>
    </w:p>
    <w:p w:rsidR="00D66232" w:rsidRPr="00412A07" w:rsidRDefault="00D66232" w:rsidP="00970A5A">
      <w:pPr>
        <w:spacing w:line="360" w:lineRule="auto"/>
        <w:rPr>
          <w:b/>
        </w:rPr>
      </w:pPr>
      <w:r w:rsidRPr="00412A07">
        <w:t>мой кошелек!</w:t>
      </w:r>
      <w:r w:rsidR="00111A95" w:rsidRPr="00412A07">
        <w:t>..</w:t>
      </w:r>
    </w:p>
    <w:p w:rsidR="00667D18" w:rsidRPr="00412A07" w:rsidRDefault="005F4C8B" w:rsidP="00970A5A">
      <w:pPr>
        <w:spacing w:line="360" w:lineRule="auto"/>
      </w:pPr>
      <w:r w:rsidRPr="00412A07">
        <w:rPr>
          <w:b/>
        </w:rPr>
        <w:t>Дворничиха</w:t>
      </w:r>
      <w:r w:rsidRPr="00412A07">
        <w:t xml:space="preserve">. </w:t>
      </w:r>
      <w:r w:rsidR="00D66232" w:rsidRPr="00412A07">
        <w:t>Ненормально!</w:t>
      </w:r>
      <w:r w:rsidR="00D66232" w:rsidRPr="00412A07">
        <w:rPr>
          <w:b/>
        </w:rPr>
        <w:t xml:space="preserve"> </w:t>
      </w:r>
      <w:r w:rsidR="00D66232" w:rsidRPr="00412A07">
        <w:t xml:space="preserve">Как можно кого-то обидеть, если он нашёл кошелек с </w:t>
      </w:r>
    </w:p>
    <w:p w:rsidR="00D66232" w:rsidRPr="00412A07" w:rsidRDefault="00D66232" w:rsidP="00970A5A">
      <w:pPr>
        <w:spacing w:line="360" w:lineRule="auto"/>
        <w:rPr>
          <w:b/>
        </w:rPr>
      </w:pPr>
      <w:r w:rsidRPr="00412A07">
        <w:t>деньгами?</w:t>
      </w:r>
    </w:p>
    <w:p w:rsidR="00D66232" w:rsidRPr="00412A07" w:rsidRDefault="00712A4E" w:rsidP="00970A5A">
      <w:pPr>
        <w:spacing w:line="360" w:lineRule="auto"/>
        <w:rPr>
          <w:b/>
        </w:rPr>
      </w:pPr>
      <w:r w:rsidRPr="00412A07">
        <w:rPr>
          <w:b/>
        </w:rPr>
        <w:t>Кирилл Александрович.</w:t>
      </w:r>
      <w:r w:rsidRPr="00412A07">
        <w:t xml:space="preserve"> </w:t>
      </w:r>
      <w:r w:rsidR="00D66232" w:rsidRPr="00412A07">
        <w:t>В нем</w:t>
      </w:r>
      <w:r w:rsidR="00C21B5F" w:rsidRPr="00412A07">
        <w:t xml:space="preserve"> лежали мои старые медицинские </w:t>
      </w:r>
      <w:r w:rsidR="00D66232" w:rsidRPr="00412A07">
        <w:t>рецепты.</w:t>
      </w:r>
    </w:p>
    <w:p w:rsidR="00667D18" w:rsidRPr="00412A07" w:rsidRDefault="005F4C8B" w:rsidP="00970A5A">
      <w:pPr>
        <w:spacing w:line="360" w:lineRule="auto"/>
      </w:pPr>
      <w:r w:rsidRPr="00412A07">
        <w:rPr>
          <w:b/>
        </w:rPr>
        <w:t>Дворничиха</w:t>
      </w:r>
      <w:r w:rsidRPr="00412A07">
        <w:t xml:space="preserve">. </w:t>
      </w:r>
      <w:r w:rsidR="00D66232" w:rsidRPr="00412A07">
        <w:t xml:space="preserve">Денег в кошельке не было? </w:t>
      </w:r>
    </w:p>
    <w:p w:rsidR="00667D18" w:rsidRPr="00412A07" w:rsidRDefault="00712A4E" w:rsidP="00970A5A">
      <w:pPr>
        <w:spacing w:line="360" w:lineRule="auto"/>
      </w:pPr>
      <w:r w:rsidRPr="00412A07">
        <w:rPr>
          <w:b/>
        </w:rPr>
        <w:t>Кирилл Александрович.</w:t>
      </w:r>
      <w:r w:rsidRPr="00412A07">
        <w:t xml:space="preserve"> </w:t>
      </w:r>
      <w:r w:rsidR="00D66232" w:rsidRPr="00412A07">
        <w:t>Именно так. П</w:t>
      </w:r>
      <w:r w:rsidR="005F7CBE" w:rsidRPr="00412A07">
        <w:t xml:space="preserve">редставляю, как незаслуженно я </w:t>
      </w:r>
      <w:r w:rsidR="00D66232" w:rsidRPr="00412A07">
        <w:t xml:space="preserve">кого- то </w:t>
      </w:r>
    </w:p>
    <w:p w:rsidR="00D66232" w:rsidRPr="00412A07" w:rsidRDefault="00D66232" w:rsidP="00970A5A">
      <w:pPr>
        <w:spacing w:line="360" w:lineRule="auto"/>
        <w:rPr>
          <w:b/>
        </w:rPr>
      </w:pPr>
      <w:r w:rsidRPr="00412A07">
        <w:t xml:space="preserve">обидел... </w:t>
      </w:r>
    </w:p>
    <w:p w:rsidR="00667D18" w:rsidRPr="00412A07" w:rsidRDefault="005F4C8B" w:rsidP="00970A5A">
      <w:pPr>
        <w:spacing w:line="360" w:lineRule="auto"/>
      </w:pPr>
      <w:r w:rsidRPr="00412A07">
        <w:rPr>
          <w:b/>
        </w:rPr>
        <w:t>Дворничиха</w:t>
      </w:r>
      <w:r w:rsidR="00BE394A" w:rsidRPr="00412A07">
        <w:rPr>
          <w:b/>
        </w:rPr>
        <w:t xml:space="preserve"> </w:t>
      </w:r>
      <w:r w:rsidR="00BE394A" w:rsidRPr="00412A07">
        <w:rPr>
          <w:i/>
        </w:rPr>
        <w:t>(достает и кармана фартука кошелек)</w:t>
      </w:r>
      <w:r w:rsidRPr="00412A07">
        <w:t xml:space="preserve">. </w:t>
      </w:r>
      <w:r w:rsidR="00D66232" w:rsidRPr="00412A07">
        <w:t xml:space="preserve">А это случайно не ваш кошелёк? </w:t>
      </w:r>
    </w:p>
    <w:p w:rsidR="00667D18" w:rsidRPr="00412A07" w:rsidRDefault="00712A4E" w:rsidP="00970A5A">
      <w:pPr>
        <w:spacing w:line="360" w:lineRule="auto"/>
      </w:pPr>
      <w:r w:rsidRPr="00412A07">
        <w:rPr>
          <w:b/>
        </w:rPr>
        <w:t>Кирилл Александрович</w:t>
      </w:r>
      <w:r w:rsidR="00D66232" w:rsidRPr="00412A07">
        <w:rPr>
          <w:b/>
        </w:rPr>
        <w:t>.</w:t>
      </w:r>
      <w:r w:rsidR="00667D18" w:rsidRPr="00412A07">
        <w:t xml:space="preserve"> Очень похож </w:t>
      </w:r>
      <w:r w:rsidR="00D66232" w:rsidRPr="00412A07">
        <w:t xml:space="preserve">на мой. </w:t>
      </w:r>
    </w:p>
    <w:p w:rsidR="00667D18" w:rsidRPr="00412A07" w:rsidRDefault="005F4C8B" w:rsidP="00970A5A">
      <w:pPr>
        <w:spacing w:line="360" w:lineRule="auto"/>
      </w:pPr>
      <w:r w:rsidRPr="00412A07">
        <w:rPr>
          <w:b/>
        </w:rPr>
        <w:t>Дворничиха</w:t>
      </w:r>
      <w:r w:rsidRPr="00412A07">
        <w:t xml:space="preserve">. </w:t>
      </w:r>
      <w:r w:rsidR="00D66232" w:rsidRPr="00412A07">
        <w:t xml:space="preserve">В мусорном баке нашла. </w:t>
      </w:r>
    </w:p>
    <w:p w:rsidR="00667D18" w:rsidRPr="00412A07" w:rsidRDefault="00712A4E" w:rsidP="00970A5A">
      <w:pPr>
        <w:spacing w:line="360" w:lineRule="auto"/>
      </w:pPr>
      <w:r w:rsidRPr="00412A07">
        <w:rPr>
          <w:b/>
        </w:rPr>
        <w:t>Кирилл Александрович.</w:t>
      </w:r>
      <w:r w:rsidRPr="00412A07">
        <w:t xml:space="preserve"> </w:t>
      </w:r>
      <w:r w:rsidR="00D66232" w:rsidRPr="00412A07">
        <w:t xml:space="preserve">Но чтобы не ошибиться, посмотрим, что там внутри. Так </w:t>
      </w:r>
    </w:p>
    <w:p w:rsidR="00667D18" w:rsidRPr="00412A07" w:rsidRDefault="00D66232" w:rsidP="00970A5A">
      <w:pPr>
        <w:spacing w:line="360" w:lineRule="auto"/>
      </w:pPr>
      <w:r w:rsidRPr="00412A07">
        <w:t xml:space="preserve">направление в процедурный кабинет на уколы. Вот смотри, рецепты выписаны на моё </w:t>
      </w:r>
    </w:p>
    <w:p w:rsidR="00D66232" w:rsidRPr="00412A07" w:rsidRDefault="00D66232" w:rsidP="00970A5A">
      <w:pPr>
        <w:spacing w:line="360" w:lineRule="auto"/>
        <w:rPr>
          <w:b/>
        </w:rPr>
      </w:pPr>
      <w:r w:rsidRPr="00412A07">
        <w:t>имя</w:t>
      </w:r>
      <w:r w:rsidR="00111A95" w:rsidRPr="00412A07">
        <w:t>.</w:t>
      </w:r>
      <w:r w:rsidRPr="00412A07">
        <w:t xml:space="preserve"> Да, это мой кошелёк</w:t>
      </w:r>
      <w:r w:rsidR="00111A95" w:rsidRPr="00412A07">
        <w:t>.</w:t>
      </w:r>
      <w:r w:rsidR="00667D18" w:rsidRPr="00412A07">
        <w:t xml:space="preserve"> Спасибо </w:t>
      </w:r>
      <w:r w:rsidRPr="00412A07">
        <w:t xml:space="preserve">большое! </w:t>
      </w:r>
    </w:p>
    <w:p w:rsidR="00D66232" w:rsidRPr="00412A07" w:rsidRDefault="005F4C8B" w:rsidP="00970A5A">
      <w:pPr>
        <w:spacing w:line="360" w:lineRule="auto"/>
        <w:rPr>
          <w:b/>
        </w:rPr>
      </w:pPr>
      <w:r w:rsidRPr="00412A07">
        <w:rPr>
          <w:b/>
        </w:rPr>
        <w:t>Дворничиха</w:t>
      </w:r>
      <w:r w:rsidRPr="00412A07">
        <w:t xml:space="preserve">. </w:t>
      </w:r>
      <w:r w:rsidR="00D66232" w:rsidRPr="00412A07">
        <w:t>Не стоит</w:t>
      </w:r>
      <w:r w:rsidR="00111A95" w:rsidRPr="00412A07">
        <w:t>.</w:t>
      </w:r>
      <w:r w:rsidR="00D66232" w:rsidRPr="00412A07">
        <w:t xml:space="preserve"> Я завсегда готова помочь</w:t>
      </w:r>
      <w:r w:rsidR="00111A95" w:rsidRPr="00412A07">
        <w:t>.</w:t>
      </w:r>
      <w:r w:rsidR="006120E2" w:rsidRPr="00412A07">
        <w:t xml:space="preserve"> Уезжаете? </w:t>
      </w:r>
      <w:r w:rsidR="00D66232" w:rsidRPr="00412A07">
        <w:t>На отдых?</w:t>
      </w:r>
    </w:p>
    <w:p w:rsidR="006120E2" w:rsidRPr="00412A07" w:rsidRDefault="00712A4E" w:rsidP="00970A5A">
      <w:pPr>
        <w:spacing w:line="360" w:lineRule="auto"/>
      </w:pPr>
      <w:r w:rsidRPr="00412A07">
        <w:rPr>
          <w:b/>
        </w:rPr>
        <w:t>Кирилл Александрович.</w:t>
      </w:r>
      <w:r w:rsidRPr="00412A07">
        <w:t xml:space="preserve"> </w:t>
      </w:r>
      <w:r w:rsidR="00D66232" w:rsidRPr="00412A07">
        <w:t xml:space="preserve">Какой </w:t>
      </w:r>
      <w:r w:rsidR="00E83625">
        <w:t xml:space="preserve">там </w:t>
      </w:r>
      <w:r w:rsidR="00D66232" w:rsidRPr="00412A07">
        <w:t>отдых</w:t>
      </w:r>
      <w:r w:rsidR="00E83625">
        <w:t>!</w:t>
      </w:r>
      <w:r w:rsidR="00D66232" w:rsidRPr="00412A07">
        <w:t xml:space="preserve"> От стыда уезжаю</w:t>
      </w:r>
      <w:r w:rsidR="00111A95" w:rsidRPr="00412A07">
        <w:t>.</w:t>
      </w:r>
      <w:r w:rsidR="006120E2" w:rsidRPr="00412A07">
        <w:t xml:space="preserve"> Пока невестки нет дома, </w:t>
      </w:r>
    </w:p>
    <w:p w:rsidR="006120E2" w:rsidRPr="00412A07" w:rsidRDefault="00D66232" w:rsidP="00970A5A">
      <w:pPr>
        <w:spacing w:line="360" w:lineRule="auto"/>
      </w:pPr>
      <w:r w:rsidRPr="00412A07">
        <w:lastRenderedPageBreak/>
        <w:t>собрал кое-какие вещички и ушел, чтобы не смотреть ей в глаза</w:t>
      </w:r>
      <w:r w:rsidR="00111A95" w:rsidRPr="00412A07">
        <w:t>.</w:t>
      </w:r>
      <w:r w:rsidR="006120E2" w:rsidRPr="00412A07">
        <w:t xml:space="preserve"> Так спешил, что даже </w:t>
      </w:r>
    </w:p>
    <w:p w:rsidR="00D66232" w:rsidRPr="00412A07" w:rsidRDefault="006120E2" w:rsidP="00970A5A">
      <w:pPr>
        <w:spacing w:line="360" w:lineRule="auto"/>
        <w:rPr>
          <w:b/>
        </w:rPr>
      </w:pPr>
      <w:r w:rsidRPr="00412A07">
        <w:t xml:space="preserve">не успел </w:t>
      </w:r>
      <w:r w:rsidR="00D66232" w:rsidRPr="00412A07">
        <w:t xml:space="preserve">чая выпить. </w:t>
      </w:r>
    </w:p>
    <w:p w:rsidR="00D66232" w:rsidRPr="00412A07" w:rsidRDefault="005F4C8B" w:rsidP="00970A5A">
      <w:pPr>
        <w:spacing w:line="360" w:lineRule="auto"/>
        <w:rPr>
          <w:b/>
        </w:rPr>
      </w:pPr>
      <w:r w:rsidRPr="00412A07">
        <w:rPr>
          <w:b/>
        </w:rPr>
        <w:t>Дворничиха</w:t>
      </w:r>
      <w:r w:rsidRPr="00412A07">
        <w:t xml:space="preserve">. </w:t>
      </w:r>
      <w:r w:rsidR="001E349D" w:rsidRPr="00412A07">
        <w:t xml:space="preserve">Так </w:t>
      </w:r>
      <w:r w:rsidR="00D66232" w:rsidRPr="00412A07">
        <w:t xml:space="preserve">я </w:t>
      </w:r>
      <w:r w:rsidR="001E349D" w:rsidRPr="00412A07">
        <w:t xml:space="preserve">сейчас </w:t>
      </w:r>
      <w:r w:rsidR="00D66232" w:rsidRPr="00412A07">
        <w:t>вас напою</w:t>
      </w:r>
      <w:r w:rsidR="00111A95" w:rsidRPr="00412A07">
        <w:t>.</w:t>
      </w:r>
    </w:p>
    <w:p w:rsidR="00D66232" w:rsidRPr="00412A07" w:rsidRDefault="00712A4E" w:rsidP="00970A5A">
      <w:pPr>
        <w:spacing w:line="360" w:lineRule="auto"/>
        <w:rPr>
          <w:b/>
        </w:rPr>
      </w:pPr>
      <w:r w:rsidRPr="00412A07">
        <w:rPr>
          <w:b/>
        </w:rPr>
        <w:t>Кирилл Александрович.</w:t>
      </w:r>
      <w:r w:rsidRPr="00412A07">
        <w:t xml:space="preserve"> </w:t>
      </w:r>
      <w:r w:rsidR="00D66232" w:rsidRPr="00412A07">
        <w:t>Хм! Чаем?.. Где ты его здесь возьмёшь?</w:t>
      </w:r>
    </w:p>
    <w:p w:rsidR="006120E2" w:rsidRPr="00412A07" w:rsidRDefault="005F4C8B" w:rsidP="00970A5A">
      <w:pPr>
        <w:spacing w:line="360" w:lineRule="auto"/>
      </w:pPr>
      <w:r w:rsidRPr="00412A07">
        <w:rPr>
          <w:b/>
        </w:rPr>
        <w:t>Дворничиха</w:t>
      </w:r>
      <w:r w:rsidRPr="00412A07">
        <w:t xml:space="preserve">. </w:t>
      </w:r>
      <w:r w:rsidR="00D66232" w:rsidRPr="00412A07">
        <w:t>Вы забыли</w:t>
      </w:r>
      <w:r w:rsidR="005F7CBE" w:rsidRPr="00412A07">
        <w:t>.</w:t>
      </w:r>
      <w:r w:rsidR="00D66232" w:rsidRPr="00412A07">
        <w:t xml:space="preserve"> Я - Дворничиха! Зарплата у меня маленькая, в кафешку не </w:t>
      </w:r>
    </w:p>
    <w:p w:rsidR="006120E2" w:rsidRPr="00412A07" w:rsidRDefault="00D66232" w:rsidP="00970A5A">
      <w:pPr>
        <w:spacing w:line="360" w:lineRule="auto"/>
      </w:pPr>
      <w:r w:rsidRPr="00412A07">
        <w:t>набегаешься</w:t>
      </w:r>
      <w:r w:rsidR="00111A95" w:rsidRPr="00412A07">
        <w:t>.</w:t>
      </w:r>
      <w:r w:rsidRPr="00412A07">
        <w:t xml:space="preserve"> Вот и приходится перекус делать прямо на рабочем месте</w:t>
      </w:r>
      <w:r w:rsidR="00111A95" w:rsidRPr="00412A07">
        <w:t>.</w:t>
      </w:r>
      <w:r w:rsidRPr="00412A07">
        <w:t xml:space="preserve"> Сейчас, как и </w:t>
      </w:r>
    </w:p>
    <w:p w:rsidR="006120E2" w:rsidRPr="00412A07" w:rsidRDefault="006120E2" w:rsidP="00970A5A">
      <w:pPr>
        <w:spacing w:line="360" w:lineRule="auto"/>
        <w:rPr>
          <w:i/>
        </w:rPr>
      </w:pPr>
      <w:r w:rsidRPr="00412A07">
        <w:t xml:space="preserve">положено </w:t>
      </w:r>
      <w:r w:rsidR="00D66232" w:rsidRPr="00412A07">
        <w:t xml:space="preserve">стол соберем. </w:t>
      </w:r>
      <w:r w:rsidRPr="00412A07">
        <w:t>(</w:t>
      </w:r>
      <w:r w:rsidRPr="00412A07">
        <w:rPr>
          <w:i/>
        </w:rPr>
        <w:t xml:space="preserve">Роется в ящике </w:t>
      </w:r>
      <w:r w:rsidR="00D66232" w:rsidRPr="00412A07">
        <w:rPr>
          <w:i/>
        </w:rPr>
        <w:t>с опа</w:t>
      </w:r>
      <w:r w:rsidRPr="00412A07">
        <w:rPr>
          <w:i/>
        </w:rPr>
        <w:t xml:space="preserve">вшей листвой. </w:t>
      </w:r>
      <w:r w:rsidR="00D66232" w:rsidRPr="00412A07">
        <w:rPr>
          <w:i/>
        </w:rPr>
        <w:t xml:space="preserve">Достает завернутые в </w:t>
      </w:r>
    </w:p>
    <w:p w:rsidR="006120E2" w:rsidRPr="00412A07" w:rsidRDefault="00D66232" w:rsidP="00970A5A">
      <w:pPr>
        <w:spacing w:line="360" w:lineRule="auto"/>
        <w:rPr>
          <w:i/>
        </w:rPr>
      </w:pPr>
      <w:r w:rsidRPr="00412A07">
        <w:rPr>
          <w:i/>
        </w:rPr>
        <w:t xml:space="preserve">целлофан термос, кружки, банку концентрированного молока, ложки, сахар-рафинад. </w:t>
      </w:r>
    </w:p>
    <w:p w:rsidR="009B10E8" w:rsidRPr="00412A07" w:rsidRDefault="009B10E8" w:rsidP="00970A5A">
      <w:pPr>
        <w:spacing w:line="360" w:lineRule="auto"/>
      </w:pPr>
      <w:r w:rsidRPr="00412A07">
        <w:rPr>
          <w:i/>
        </w:rPr>
        <w:t xml:space="preserve">Расстилает </w:t>
      </w:r>
      <w:r w:rsidR="00D66232" w:rsidRPr="00412A07">
        <w:rPr>
          <w:i/>
        </w:rPr>
        <w:t>скатерть на скамейке. Расставляет посуду. Разливает чай.</w:t>
      </w:r>
      <w:r w:rsidRPr="00412A07">
        <w:rPr>
          <w:i/>
        </w:rPr>
        <w:t xml:space="preserve">) </w:t>
      </w:r>
      <w:r w:rsidR="00D66232" w:rsidRPr="00412A07">
        <w:t xml:space="preserve">Вам сколько </w:t>
      </w:r>
    </w:p>
    <w:p w:rsidR="00D66232" w:rsidRPr="00412A07" w:rsidRDefault="00D66232" w:rsidP="00970A5A">
      <w:pPr>
        <w:spacing w:line="360" w:lineRule="auto"/>
        <w:rPr>
          <w:b/>
        </w:rPr>
      </w:pPr>
      <w:r w:rsidRPr="00412A07">
        <w:t>сахара?</w:t>
      </w:r>
    </w:p>
    <w:p w:rsidR="00D66232" w:rsidRPr="00412A07" w:rsidRDefault="00712A4E" w:rsidP="00970A5A">
      <w:pPr>
        <w:spacing w:line="360" w:lineRule="auto"/>
        <w:rPr>
          <w:b/>
        </w:rPr>
      </w:pPr>
      <w:r w:rsidRPr="00412A07">
        <w:rPr>
          <w:b/>
        </w:rPr>
        <w:t>Кирилл Александрович.</w:t>
      </w:r>
      <w:r w:rsidRPr="00412A07">
        <w:t xml:space="preserve"> </w:t>
      </w:r>
      <w:r w:rsidR="00D66232" w:rsidRPr="00412A07">
        <w:t>Два.</w:t>
      </w:r>
      <w:r w:rsidR="00D66232" w:rsidRPr="00412A07">
        <w:rPr>
          <w:b/>
        </w:rPr>
        <w:t xml:space="preserve"> </w:t>
      </w:r>
    </w:p>
    <w:p w:rsidR="009D5185" w:rsidRPr="00412A07" w:rsidRDefault="005F4C8B" w:rsidP="00970A5A">
      <w:pPr>
        <w:spacing w:line="360" w:lineRule="auto"/>
        <w:rPr>
          <w:b/>
        </w:rPr>
      </w:pPr>
      <w:r w:rsidRPr="00412A07">
        <w:rPr>
          <w:b/>
        </w:rPr>
        <w:t>Дворничиха</w:t>
      </w:r>
      <w:r w:rsidRPr="00412A07">
        <w:t xml:space="preserve">. </w:t>
      </w:r>
      <w:r w:rsidR="00D66232" w:rsidRPr="00412A07">
        <w:t>Внук дома?</w:t>
      </w:r>
      <w:r w:rsidR="00D66232" w:rsidRPr="00412A07">
        <w:rPr>
          <w:b/>
        </w:rPr>
        <w:t xml:space="preserve"> </w:t>
      </w:r>
    </w:p>
    <w:p w:rsidR="009D5185" w:rsidRPr="00412A07" w:rsidRDefault="00712A4E" w:rsidP="00970A5A">
      <w:pPr>
        <w:spacing w:line="360" w:lineRule="auto"/>
      </w:pPr>
      <w:r w:rsidRPr="00412A07">
        <w:rPr>
          <w:b/>
        </w:rPr>
        <w:t>Кирилл Александрович.</w:t>
      </w:r>
      <w:r w:rsidRPr="00412A07">
        <w:t xml:space="preserve"> </w:t>
      </w:r>
      <w:r w:rsidR="00D66232" w:rsidRPr="00412A07">
        <w:t>Нет. Который день не видел. Где-то все бегает</w:t>
      </w:r>
      <w:r w:rsidRPr="00412A07">
        <w:t>.</w:t>
      </w:r>
      <w:r w:rsidR="00D66232" w:rsidRPr="00412A07">
        <w:t xml:space="preserve"> </w:t>
      </w:r>
    </w:p>
    <w:p w:rsidR="00D66232" w:rsidRPr="00412A07" w:rsidRDefault="005F4C8B" w:rsidP="00970A5A">
      <w:pPr>
        <w:spacing w:line="360" w:lineRule="auto"/>
        <w:rPr>
          <w:b/>
        </w:rPr>
      </w:pPr>
      <w:r w:rsidRPr="00412A07">
        <w:rPr>
          <w:b/>
        </w:rPr>
        <w:t>Дворничиха</w:t>
      </w:r>
      <w:r w:rsidRPr="00412A07">
        <w:t xml:space="preserve">. </w:t>
      </w:r>
      <w:r w:rsidR="00D66232" w:rsidRPr="00412A07">
        <w:t>Пейте на здоровье</w:t>
      </w:r>
      <w:r w:rsidR="00111A95" w:rsidRPr="00412A07">
        <w:t>.</w:t>
      </w:r>
      <w:r w:rsidR="009D5185" w:rsidRPr="00412A07">
        <w:t xml:space="preserve"> Куда вы решили </w:t>
      </w:r>
      <w:r w:rsidR="00D66232" w:rsidRPr="00412A07">
        <w:t>поехать?</w:t>
      </w:r>
    </w:p>
    <w:p w:rsidR="009D5185" w:rsidRPr="00412A07" w:rsidRDefault="00712A4E" w:rsidP="00970A5A">
      <w:pPr>
        <w:spacing w:line="360" w:lineRule="auto"/>
      </w:pPr>
      <w:r w:rsidRPr="00412A07">
        <w:rPr>
          <w:b/>
        </w:rPr>
        <w:t>Кирилл Александрович.</w:t>
      </w:r>
      <w:r w:rsidRPr="00412A07">
        <w:t xml:space="preserve"> </w:t>
      </w:r>
      <w:r w:rsidR="00D66232" w:rsidRPr="00412A07">
        <w:t xml:space="preserve">Не знаю… Может, в деревню к родне поеду. Давненько я </w:t>
      </w:r>
    </w:p>
    <w:p w:rsidR="009D5185" w:rsidRPr="00412A07" w:rsidRDefault="00D66232" w:rsidP="00970A5A">
      <w:pPr>
        <w:spacing w:line="360" w:lineRule="auto"/>
      </w:pPr>
      <w:r w:rsidRPr="00412A07">
        <w:t xml:space="preserve">у них не был. Все больше они к нам. Да и вопросами замучают. И здесь срам, и там стыд. </w:t>
      </w:r>
    </w:p>
    <w:p w:rsidR="009D5185" w:rsidRPr="00412A07" w:rsidRDefault="00D66232" w:rsidP="00970A5A">
      <w:pPr>
        <w:spacing w:line="360" w:lineRule="auto"/>
      </w:pPr>
      <w:r w:rsidRPr="00412A07">
        <w:t>Даже не знаю, что делать</w:t>
      </w:r>
      <w:r w:rsidR="00712A4E" w:rsidRPr="00412A07">
        <w:t>.</w:t>
      </w:r>
      <w:r w:rsidRPr="00412A07">
        <w:t xml:space="preserve"> Эх</w:t>
      </w:r>
      <w:r w:rsidR="00931671" w:rsidRPr="00412A07">
        <w:t>! Разве</w:t>
      </w:r>
      <w:r w:rsidRPr="00412A07">
        <w:t xml:space="preserve"> в наше время такое могло быть, чтобы муж уходил от </w:t>
      </w:r>
    </w:p>
    <w:p w:rsidR="009D5185" w:rsidRPr="00412A07" w:rsidRDefault="00D66232" w:rsidP="00970A5A">
      <w:pPr>
        <w:spacing w:line="360" w:lineRule="auto"/>
      </w:pPr>
      <w:r w:rsidRPr="00412A07">
        <w:t>жены!</w:t>
      </w:r>
      <w:r w:rsidR="00111A95" w:rsidRPr="00412A07">
        <w:t>..</w:t>
      </w:r>
      <w:r w:rsidRPr="00412A07">
        <w:t xml:space="preserve"> Нет! А теперь в жизни все происходит, как в телесериалах. Сегодня с одной, </w:t>
      </w:r>
    </w:p>
    <w:p w:rsidR="005F7CBE" w:rsidRPr="00412A07" w:rsidRDefault="00D66232" w:rsidP="00970A5A">
      <w:pPr>
        <w:spacing w:line="360" w:lineRule="auto"/>
      </w:pPr>
      <w:r w:rsidRPr="00412A07">
        <w:t>завтра с другой. Еще не хватало, ч</w:t>
      </w:r>
      <w:r w:rsidR="001F07F0">
        <w:t xml:space="preserve">тобы он к себе в дом любовницу </w:t>
      </w:r>
      <w:r w:rsidRPr="00412A07">
        <w:t xml:space="preserve">привел. </w:t>
      </w:r>
    </w:p>
    <w:p w:rsidR="005F7CBE" w:rsidRPr="00412A07" w:rsidRDefault="005F7CBE" w:rsidP="00970A5A">
      <w:pPr>
        <w:spacing w:line="360" w:lineRule="auto"/>
      </w:pPr>
      <w:r w:rsidRPr="00412A07">
        <w:rPr>
          <w:b/>
        </w:rPr>
        <w:t>Дворничиха</w:t>
      </w:r>
      <w:r w:rsidRPr="00412A07">
        <w:t xml:space="preserve">. Намечается? </w:t>
      </w:r>
    </w:p>
    <w:p w:rsidR="003C1AFB" w:rsidRPr="00412A07" w:rsidRDefault="005F7CBE" w:rsidP="00970A5A">
      <w:pPr>
        <w:spacing w:line="360" w:lineRule="auto"/>
      </w:pPr>
      <w:r w:rsidRPr="00412A07">
        <w:rPr>
          <w:b/>
        </w:rPr>
        <w:t>Кирилл Александрович.</w:t>
      </w:r>
      <w:r w:rsidRPr="00412A07">
        <w:t xml:space="preserve"> Откуда</w:t>
      </w:r>
      <w:r w:rsidR="00D9250A" w:rsidRPr="00412A07">
        <w:t xml:space="preserve"> мне знать</w:t>
      </w:r>
      <w:r w:rsidRPr="00412A07">
        <w:t xml:space="preserve">. </w:t>
      </w:r>
      <w:r w:rsidR="00D66232" w:rsidRPr="00412A07">
        <w:t xml:space="preserve">Это я тоже по телевизору видел. </w:t>
      </w:r>
    </w:p>
    <w:p w:rsidR="003C1AFB" w:rsidRPr="00412A07" w:rsidRDefault="005F4C8B" w:rsidP="00970A5A">
      <w:pPr>
        <w:spacing w:line="360" w:lineRule="auto"/>
      </w:pPr>
      <w:r w:rsidRPr="00412A07">
        <w:rPr>
          <w:b/>
        </w:rPr>
        <w:t>Дворничиха</w:t>
      </w:r>
      <w:r w:rsidRPr="00412A07">
        <w:t xml:space="preserve">. </w:t>
      </w:r>
      <w:r w:rsidR="00D66232" w:rsidRPr="00412A07">
        <w:t xml:space="preserve">Да, жизнь иной раз интереснее </w:t>
      </w:r>
      <w:r w:rsidR="003C1AFB" w:rsidRPr="00412A07">
        <w:t xml:space="preserve">сериалов будет. Я тут однажды… </w:t>
      </w:r>
      <w:r w:rsidR="00D66232" w:rsidRPr="00412A07">
        <w:t xml:space="preserve">Ах, ты </w:t>
      </w:r>
    </w:p>
    <w:p w:rsidR="00D66232" w:rsidRPr="00412A07" w:rsidRDefault="00D66232" w:rsidP="00970A5A">
      <w:pPr>
        <w:spacing w:line="360" w:lineRule="auto"/>
        <w:rPr>
          <w:b/>
        </w:rPr>
      </w:pPr>
      <w:r w:rsidRPr="00412A07">
        <w:t xml:space="preserve">пакостник! </w:t>
      </w:r>
    </w:p>
    <w:p w:rsidR="00D66232" w:rsidRPr="00412A07" w:rsidRDefault="00712A4E" w:rsidP="00970A5A">
      <w:pPr>
        <w:spacing w:line="360" w:lineRule="auto"/>
        <w:rPr>
          <w:b/>
        </w:rPr>
      </w:pPr>
      <w:r w:rsidRPr="00412A07">
        <w:rPr>
          <w:b/>
        </w:rPr>
        <w:t>Кирилл Александрович.</w:t>
      </w:r>
      <w:r w:rsidRPr="00412A07">
        <w:t xml:space="preserve"> </w:t>
      </w:r>
      <w:r w:rsidR="00D66232" w:rsidRPr="00412A07">
        <w:t>Что такое? Кто?</w:t>
      </w:r>
    </w:p>
    <w:p w:rsidR="003C1AFB" w:rsidRPr="00412A07" w:rsidRDefault="005F4C8B" w:rsidP="00970A5A">
      <w:pPr>
        <w:spacing w:line="360" w:lineRule="auto"/>
      </w:pPr>
      <w:r w:rsidRPr="00412A07">
        <w:rPr>
          <w:b/>
        </w:rPr>
        <w:t>Дворничиха</w:t>
      </w:r>
      <w:r w:rsidRPr="00412A07">
        <w:t xml:space="preserve">. </w:t>
      </w:r>
      <w:r w:rsidR="003C1AFB" w:rsidRPr="00412A07">
        <w:t xml:space="preserve">Наконец-то я его вычислила, </w:t>
      </w:r>
      <w:r w:rsidR="00D66232" w:rsidRPr="00412A07">
        <w:t xml:space="preserve">этого, «кота помойного»! </w:t>
      </w:r>
    </w:p>
    <w:p w:rsidR="00D66232" w:rsidRPr="00412A07" w:rsidRDefault="00712A4E" w:rsidP="00970A5A">
      <w:pPr>
        <w:spacing w:line="360" w:lineRule="auto"/>
        <w:rPr>
          <w:b/>
        </w:rPr>
      </w:pPr>
      <w:r w:rsidRPr="00412A07">
        <w:rPr>
          <w:b/>
        </w:rPr>
        <w:t>Кирилл Александрович.</w:t>
      </w:r>
      <w:r w:rsidRPr="00412A07">
        <w:t xml:space="preserve"> </w:t>
      </w:r>
      <w:r w:rsidR="00D66232" w:rsidRPr="00412A07">
        <w:t>Кого?</w:t>
      </w:r>
    </w:p>
    <w:p w:rsidR="003C1AFB" w:rsidRPr="00412A07" w:rsidRDefault="005F4C8B" w:rsidP="00970A5A">
      <w:pPr>
        <w:spacing w:line="360" w:lineRule="auto"/>
      </w:pPr>
      <w:r w:rsidRPr="00412A07">
        <w:rPr>
          <w:b/>
        </w:rPr>
        <w:t>Дворничиха</w:t>
      </w:r>
      <w:r w:rsidRPr="00412A07">
        <w:t xml:space="preserve">. </w:t>
      </w:r>
      <w:r w:rsidR="00D66232" w:rsidRPr="00412A07">
        <w:t>Повадился, кто-то мусор оставлять возле подъезда</w:t>
      </w:r>
      <w:r w:rsidR="00111A95" w:rsidRPr="00412A07">
        <w:t>.</w:t>
      </w:r>
      <w:r w:rsidR="00D66232" w:rsidRPr="00412A07">
        <w:t xml:space="preserve"> Я даже к ясновидящей </w:t>
      </w:r>
    </w:p>
    <w:p w:rsidR="003C1AFB" w:rsidRPr="00412A07" w:rsidRDefault="00D66232" w:rsidP="00970A5A">
      <w:pPr>
        <w:spacing w:line="360" w:lineRule="auto"/>
      </w:pPr>
      <w:r w:rsidRPr="00412A07">
        <w:t>ходила, чтобы узнать, кто мне гадит</w:t>
      </w:r>
      <w:r w:rsidR="00111A95" w:rsidRPr="00412A07">
        <w:t>.</w:t>
      </w:r>
      <w:r w:rsidRPr="00412A07">
        <w:t xml:space="preserve"> А </w:t>
      </w:r>
      <w:r w:rsidR="00D9250A" w:rsidRPr="00412A07">
        <w:t xml:space="preserve">это </w:t>
      </w:r>
      <w:r w:rsidRPr="00412A07">
        <w:t>оказывается вот кто!</w:t>
      </w:r>
      <w:r w:rsidR="00111A95" w:rsidRPr="00412A07">
        <w:t>..</w:t>
      </w:r>
      <w:r w:rsidR="00D9250A" w:rsidRPr="00412A07">
        <w:t xml:space="preserve"> Ну, </w:t>
      </w:r>
      <w:r w:rsidR="003C1AFB" w:rsidRPr="00412A07">
        <w:t xml:space="preserve">сейчас </w:t>
      </w:r>
      <w:r w:rsidRPr="00412A07">
        <w:t xml:space="preserve">я ему </w:t>
      </w:r>
    </w:p>
    <w:p w:rsidR="003C1AFB" w:rsidRPr="00412A07" w:rsidRDefault="00D66232" w:rsidP="00970A5A">
      <w:pPr>
        <w:spacing w:line="360" w:lineRule="auto"/>
      </w:pPr>
      <w:r w:rsidRPr="00412A07">
        <w:t>метелкой по голове врежу, чтобы она у него просветлела!</w:t>
      </w:r>
      <w:r w:rsidR="00111A95" w:rsidRPr="00412A07">
        <w:t>..</w:t>
      </w:r>
      <w:r w:rsidRPr="00412A07">
        <w:t xml:space="preserve"> Вы чай пейте, а я мигом </w:t>
      </w:r>
    </w:p>
    <w:p w:rsidR="003C1AFB" w:rsidRPr="00412A07" w:rsidRDefault="00D66232" w:rsidP="00970A5A">
      <w:pPr>
        <w:spacing w:line="360" w:lineRule="auto"/>
      </w:pPr>
      <w:r w:rsidRPr="00412A07">
        <w:t>вернусь!</w:t>
      </w:r>
      <w:r w:rsidR="00111A95" w:rsidRPr="00412A07">
        <w:t>..</w:t>
      </w:r>
      <w:r w:rsidRPr="00412A07">
        <w:t xml:space="preserve"> </w:t>
      </w:r>
    </w:p>
    <w:p w:rsidR="00D66232" w:rsidRPr="00412A07" w:rsidRDefault="003C1AFB" w:rsidP="00970A5A">
      <w:pPr>
        <w:spacing w:line="360" w:lineRule="auto"/>
        <w:rPr>
          <w:i/>
        </w:rPr>
      </w:pPr>
      <w:r w:rsidRPr="00412A07">
        <w:t>(</w:t>
      </w:r>
      <w:r w:rsidR="00D66232" w:rsidRPr="00412A07">
        <w:rPr>
          <w:i/>
        </w:rPr>
        <w:t>Убегает с метелкой.</w:t>
      </w:r>
      <w:r w:rsidRPr="00412A07">
        <w:rPr>
          <w:i/>
        </w:rPr>
        <w:t>)</w:t>
      </w:r>
    </w:p>
    <w:p w:rsidR="00D66232" w:rsidRPr="00412A07" w:rsidRDefault="00D66232" w:rsidP="00970A5A">
      <w:pPr>
        <w:spacing w:line="360" w:lineRule="auto"/>
        <w:rPr>
          <w:i/>
        </w:rPr>
      </w:pPr>
    </w:p>
    <w:p w:rsidR="00D66232" w:rsidRPr="00412A07" w:rsidRDefault="00D66232" w:rsidP="00970A5A">
      <w:pPr>
        <w:spacing w:line="360" w:lineRule="auto"/>
        <w:rPr>
          <w:b/>
        </w:rPr>
      </w:pPr>
      <w:r w:rsidRPr="00412A07">
        <w:rPr>
          <w:b/>
        </w:rPr>
        <w:t>13.</w:t>
      </w:r>
    </w:p>
    <w:p w:rsidR="00D66232" w:rsidRPr="00412A07" w:rsidRDefault="00D66232" w:rsidP="00970A5A">
      <w:pPr>
        <w:spacing w:line="360" w:lineRule="auto"/>
        <w:outlineLvl w:val="0"/>
        <w:rPr>
          <w:i/>
        </w:rPr>
      </w:pPr>
      <w:r w:rsidRPr="00412A07">
        <w:rPr>
          <w:i/>
        </w:rPr>
        <w:t>Входят</w:t>
      </w:r>
      <w:r w:rsidRPr="00412A07">
        <w:rPr>
          <w:b/>
          <w:i/>
        </w:rPr>
        <w:t xml:space="preserve"> </w:t>
      </w:r>
      <w:r w:rsidRPr="00412A07">
        <w:rPr>
          <w:i/>
        </w:rPr>
        <w:t>Кузя</w:t>
      </w:r>
      <w:r w:rsidRPr="00412A07">
        <w:rPr>
          <w:b/>
          <w:i/>
        </w:rPr>
        <w:t xml:space="preserve"> </w:t>
      </w:r>
      <w:r w:rsidRPr="00412A07">
        <w:rPr>
          <w:i/>
        </w:rPr>
        <w:t>и Муха.</w:t>
      </w:r>
    </w:p>
    <w:p w:rsidR="00D66232" w:rsidRPr="00412A07" w:rsidRDefault="003C1B5A" w:rsidP="00970A5A">
      <w:pPr>
        <w:spacing w:line="360" w:lineRule="auto"/>
        <w:outlineLvl w:val="0"/>
        <w:rPr>
          <w:b/>
        </w:rPr>
      </w:pPr>
      <w:r w:rsidRPr="00412A07">
        <w:rPr>
          <w:b/>
        </w:rPr>
        <w:t xml:space="preserve">Муха. </w:t>
      </w:r>
      <w:r w:rsidR="00D66232" w:rsidRPr="00412A07">
        <w:t>Ты гляди, кафешка еще работает! Дед</w:t>
      </w:r>
      <w:r w:rsidR="00B96D8C" w:rsidRPr="00412A07">
        <w:t>уля</w:t>
      </w:r>
      <w:r w:rsidR="00D66232" w:rsidRPr="00412A07">
        <w:t>, чаю не нальешь?</w:t>
      </w:r>
    </w:p>
    <w:p w:rsidR="003C6A71" w:rsidRPr="00412A07" w:rsidRDefault="00712A4E" w:rsidP="00970A5A">
      <w:pPr>
        <w:spacing w:line="360" w:lineRule="auto"/>
      </w:pPr>
      <w:r w:rsidRPr="00412A07">
        <w:rPr>
          <w:b/>
        </w:rPr>
        <w:lastRenderedPageBreak/>
        <w:t>Кирилл Александрович.</w:t>
      </w:r>
      <w:r w:rsidRPr="00412A07">
        <w:t xml:space="preserve"> </w:t>
      </w:r>
      <w:r w:rsidR="00D66232" w:rsidRPr="00412A07">
        <w:t>Отчего не налить</w:t>
      </w:r>
      <w:r w:rsidR="005F7CBE" w:rsidRPr="00412A07">
        <w:t>.</w:t>
      </w:r>
      <w:r w:rsidR="00D66232" w:rsidRPr="00412A07">
        <w:t xml:space="preserve"> Налью. Правда, это все не мое</w:t>
      </w:r>
      <w:r w:rsidR="00B96D8C" w:rsidRPr="00412A07">
        <w:t xml:space="preserve"> х</w:t>
      </w:r>
      <w:r w:rsidR="00D66232" w:rsidRPr="00412A07">
        <w:t>озяйство</w:t>
      </w:r>
      <w:r w:rsidR="00B96D8C" w:rsidRPr="00412A07">
        <w:t>…</w:t>
      </w:r>
      <w:r w:rsidR="00D66232" w:rsidRPr="00412A07">
        <w:t xml:space="preserve"> </w:t>
      </w:r>
    </w:p>
    <w:p w:rsidR="003C6A71" w:rsidRPr="00412A07" w:rsidRDefault="00B96D8C" w:rsidP="00970A5A">
      <w:pPr>
        <w:spacing w:line="360" w:lineRule="auto"/>
      </w:pPr>
      <w:r w:rsidRPr="00412A07">
        <w:t>М</w:t>
      </w:r>
      <w:r w:rsidR="00D66232" w:rsidRPr="00412A07">
        <w:t xml:space="preserve">естной дворничихи. Но думаю, ей не жалко будет еще пару кружек чая. Она, как </w:t>
      </w:r>
    </w:p>
    <w:p w:rsidR="003C6A71" w:rsidRPr="00412A07" w:rsidRDefault="00D66232" w:rsidP="00970A5A">
      <w:pPr>
        <w:spacing w:line="360" w:lineRule="auto"/>
      </w:pPr>
      <w:r w:rsidRPr="00412A07">
        <w:t xml:space="preserve">волшебница, из своей коробки все это достала. Глянь, может, среди листьев есть, какая </w:t>
      </w:r>
    </w:p>
    <w:p w:rsidR="00D66232" w:rsidRPr="00412A07" w:rsidRDefault="00D66232" w:rsidP="00970A5A">
      <w:pPr>
        <w:spacing w:line="360" w:lineRule="auto"/>
      </w:pPr>
      <w:r w:rsidRPr="00412A07">
        <w:t>посуда.</w:t>
      </w:r>
    </w:p>
    <w:p w:rsidR="00A674AB" w:rsidRPr="00412A07" w:rsidRDefault="003C6A71" w:rsidP="00970A5A">
      <w:pPr>
        <w:spacing w:line="360" w:lineRule="auto"/>
        <w:rPr>
          <w:i/>
        </w:rPr>
      </w:pPr>
      <w:r w:rsidRPr="00412A07">
        <w:t>(</w:t>
      </w:r>
      <w:r w:rsidR="00D66232" w:rsidRPr="00412A07">
        <w:rPr>
          <w:i/>
        </w:rPr>
        <w:t>Кузя</w:t>
      </w:r>
      <w:r w:rsidR="00A674AB" w:rsidRPr="00412A07">
        <w:rPr>
          <w:i/>
        </w:rPr>
        <w:t xml:space="preserve"> лезет в коробку и шарит рукой между листвой. Достает тугой,</w:t>
      </w:r>
      <w:r w:rsidR="00D66232" w:rsidRPr="00412A07">
        <w:rPr>
          <w:i/>
        </w:rPr>
        <w:t xml:space="preserve"> целлофановый </w:t>
      </w:r>
    </w:p>
    <w:p w:rsidR="003C6A71" w:rsidRPr="00412A07" w:rsidRDefault="00D66232" w:rsidP="00970A5A">
      <w:pPr>
        <w:spacing w:line="360" w:lineRule="auto"/>
      </w:pPr>
      <w:r w:rsidRPr="00412A07">
        <w:rPr>
          <w:i/>
        </w:rPr>
        <w:t>пакет, перевязанный скотчем.</w:t>
      </w:r>
      <w:r w:rsidR="003C6A71" w:rsidRPr="00412A07">
        <w:t>)</w:t>
      </w:r>
    </w:p>
    <w:p w:rsidR="00D66232" w:rsidRPr="00412A07" w:rsidRDefault="00F72F5A" w:rsidP="00970A5A">
      <w:pPr>
        <w:spacing w:line="360" w:lineRule="auto"/>
        <w:rPr>
          <w:b/>
        </w:rPr>
      </w:pPr>
      <w:r w:rsidRPr="00412A07">
        <w:rPr>
          <w:b/>
        </w:rPr>
        <w:t>Кузя.</w:t>
      </w:r>
      <w:r w:rsidRPr="00412A07">
        <w:t xml:space="preserve"> </w:t>
      </w:r>
      <w:r w:rsidR="00D66232" w:rsidRPr="00412A07">
        <w:t>Та</w:t>
      </w:r>
      <w:r w:rsidR="003C6A71" w:rsidRPr="00412A07">
        <w:t xml:space="preserve"> – </w:t>
      </w:r>
      <w:r w:rsidR="00D66232" w:rsidRPr="00412A07">
        <w:t>а</w:t>
      </w:r>
      <w:r w:rsidR="003C6A71" w:rsidRPr="00412A07">
        <w:t xml:space="preserve"> </w:t>
      </w:r>
      <w:r w:rsidR="00712A4E" w:rsidRPr="00412A07">
        <w:t>-</w:t>
      </w:r>
      <w:r w:rsidR="003C6A71" w:rsidRPr="00412A07">
        <w:t xml:space="preserve"> </w:t>
      </w:r>
      <w:r w:rsidRPr="00412A07">
        <w:t>а</w:t>
      </w:r>
      <w:r w:rsidR="00D66232" w:rsidRPr="00412A07">
        <w:t>к!</w:t>
      </w:r>
      <w:r w:rsidR="00D66232" w:rsidRPr="00412A07">
        <w:rPr>
          <w:b/>
        </w:rPr>
        <w:t xml:space="preserve"> </w:t>
      </w:r>
      <w:r w:rsidR="00D66232" w:rsidRPr="00412A07">
        <w:t>Это что тут</w:t>
      </w:r>
      <w:r w:rsidR="003C6A71" w:rsidRPr="00412A07">
        <w:t xml:space="preserve"> такое</w:t>
      </w:r>
      <w:r w:rsidR="00D66232" w:rsidRPr="00412A07">
        <w:t>?</w:t>
      </w:r>
    </w:p>
    <w:p w:rsidR="007B5626" w:rsidRPr="00412A07" w:rsidRDefault="00712A4E" w:rsidP="00970A5A">
      <w:pPr>
        <w:spacing w:line="360" w:lineRule="auto"/>
      </w:pPr>
      <w:r w:rsidRPr="00412A07">
        <w:rPr>
          <w:b/>
        </w:rPr>
        <w:t>Кирилл Александрович.</w:t>
      </w:r>
      <w:r w:rsidRPr="00412A07">
        <w:t xml:space="preserve"> </w:t>
      </w:r>
      <w:r w:rsidR="00D66232" w:rsidRPr="00412A07">
        <w:t>Эй! Эй, парень</w:t>
      </w:r>
      <w:r w:rsidR="00A674AB" w:rsidRPr="00412A07">
        <w:t>! П</w:t>
      </w:r>
      <w:r w:rsidR="00D66232" w:rsidRPr="00412A07">
        <w:t>оложи на место! Не твое это</w:t>
      </w:r>
      <w:r w:rsidR="00111A95" w:rsidRPr="00412A07">
        <w:t>.</w:t>
      </w:r>
    </w:p>
    <w:p w:rsidR="007B5626" w:rsidRPr="00412A07" w:rsidRDefault="00F72F5A" w:rsidP="00970A5A">
      <w:pPr>
        <w:spacing w:line="360" w:lineRule="auto"/>
      </w:pPr>
      <w:r w:rsidRPr="00412A07">
        <w:rPr>
          <w:b/>
        </w:rPr>
        <w:t>Кузя.</w:t>
      </w:r>
      <w:r w:rsidRPr="00412A07">
        <w:t xml:space="preserve"> </w:t>
      </w:r>
      <w:r w:rsidR="00D66232" w:rsidRPr="00412A07">
        <w:t>Тво</w:t>
      </w:r>
      <w:r w:rsidR="005F7CBE" w:rsidRPr="00412A07">
        <w:t>ё</w:t>
      </w:r>
      <w:r w:rsidR="00D66232" w:rsidRPr="00412A07">
        <w:t>- мо</w:t>
      </w:r>
      <w:r w:rsidR="005F7CBE" w:rsidRPr="00412A07">
        <w:t>ё</w:t>
      </w:r>
      <w:r w:rsidR="00D66232" w:rsidRPr="00412A07">
        <w:t xml:space="preserve"> - е</w:t>
      </w:r>
      <w:r w:rsidR="005F7CBE" w:rsidRPr="00412A07">
        <w:t>ё</w:t>
      </w:r>
      <w:r w:rsidR="00D66232" w:rsidRPr="00412A07">
        <w:t xml:space="preserve"> -не мо</w:t>
      </w:r>
      <w:r w:rsidR="005F7CBE" w:rsidRPr="00412A07">
        <w:t>ё</w:t>
      </w:r>
      <w:r w:rsidR="00D66232" w:rsidRPr="00412A07">
        <w:t>- не е</w:t>
      </w:r>
      <w:r w:rsidR="005F7CBE" w:rsidRPr="00412A07">
        <w:t>ё</w:t>
      </w:r>
      <w:r w:rsidR="00D66232" w:rsidRPr="00412A07">
        <w:t>- не ваше, а наше! Молчи, дед</w:t>
      </w:r>
      <w:r w:rsidR="00A674AB" w:rsidRPr="00412A07">
        <w:t>уля</w:t>
      </w:r>
      <w:r w:rsidR="00111A95" w:rsidRPr="00412A07">
        <w:t>!</w:t>
      </w:r>
      <w:r w:rsidR="00D66232" w:rsidRPr="00412A07">
        <w:t xml:space="preserve"> </w:t>
      </w:r>
      <w:r w:rsidR="00D66232" w:rsidRPr="00412A07">
        <w:rPr>
          <w:i/>
        </w:rPr>
        <w:t>(Мухе.)</w:t>
      </w:r>
      <w:r w:rsidR="00D66232" w:rsidRPr="00412A07">
        <w:t xml:space="preserve"> Дай нож, </w:t>
      </w:r>
    </w:p>
    <w:p w:rsidR="007B5626" w:rsidRPr="00412A07" w:rsidRDefault="00D66232" w:rsidP="00970A5A">
      <w:pPr>
        <w:spacing w:line="360" w:lineRule="auto"/>
      </w:pPr>
      <w:r w:rsidRPr="00412A07">
        <w:t>посмотрим, что там</w:t>
      </w:r>
      <w:r w:rsidR="00111A95" w:rsidRPr="00412A07">
        <w:t>.</w:t>
      </w:r>
      <w:r w:rsidRPr="00412A07">
        <w:t xml:space="preserve"> </w:t>
      </w:r>
    </w:p>
    <w:p w:rsidR="007B5626" w:rsidRPr="00412A07" w:rsidRDefault="00712A4E" w:rsidP="00970A5A">
      <w:pPr>
        <w:spacing w:line="360" w:lineRule="auto"/>
      </w:pPr>
      <w:r w:rsidRPr="00412A07">
        <w:rPr>
          <w:b/>
        </w:rPr>
        <w:t>Кирилл Александрович.</w:t>
      </w:r>
      <w:r w:rsidRPr="00412A07">
        <w:t xml:space="preserve"> </w:t>
      </w:r>
      <w:r w:rsidR="00D66232" w:rsidRPr="00412A07">
        <w:t>Ребята, я вам не позволю трогать чужое!</w:t>
      </w:r>
      <w:r w:rsidR="00111A95" w:rsidRPr="00412A07">
        <w:t>..</w:t>
      </w:r>
      <w:r w:rsidR="00D66232" w:rsidRPr="00412A07">
        <w:t xml:space="preserve"> </w:t>
      </w:r>
    </w:p>
    <w:p w:rsidR="007B5626" w:rsidRPr="00412A07" w:rsidRDefault="003C1B5A" w:rsidP="00970A5A">
      <w:pPr>
        <w:spacing w:line="360" w:lineRule="auto"/>
      </w:pPr>
      <w:r w:rsidRPr="00412A07">
        <w:rPr>
          <w:b/>
        </w:rPr>
        <w:t xml:space="preserve">Муха. </w:t>
      </w:r>
      <w:r w:rsidR="00D66232" w:rsidRPr="00412A07">
        <w:t>А ну, сядь, дед! Я пацан реальный. Пырну ножом</w:t>
      </w:r>
      <w:r w:rsidR="005F7CBE" w:rsidRPr="00412A07">
        <w:t>,</w:t>
      </w:r>
      <w:r w:rsidR="00D66232" w:rsidRPr="00412A07">
        <w:t xml:space="preserve"> и убегу. Ищи потом</w:t>
      </w:r>
      <w:r w:rsidR="008A764E" w:rsidRPr="00412A07">
        <w:t xml:space="preserve"> меня</w:t>
      </w:r>
      <w:r w:rsidR="00D66232" w:rsidRPr="00412A07">
        <w:t xml:space="preserve"> где </w:t>
      </w:r>
    </w:p>
    <w:p w:rsidR="007B5626" w:rsidRPr="00412A07" w:rsidRDefault="00D66232" w:rsidP="00970A5A">
      <w:pPr>
        <w:spacing w:line="360" w:lineRule="auto"/>
      </w:pPr>
      <w:r w:rsidRPr="00412A07">
        <w:t>хочешь</w:t>
      </w:r>
      <w:r w:rsidR="00111A95" w:rsidRPr="00412A07">
        <w:t>.</w:t>
      </w:r>
      <w:r w:rsidRPr="00412A07">
        <w:t xml:space="preserve"> Не найдешь! </w:t>
      </w:r>
    </w:p>
    <w:p w:rsidR="008A764E" w:rsidRPr="00412A07" w:rsidRDefault="007B5626" w:rsidP="00970A5A">
      <w:pPr>
        <w:spacing w:line="360" w:lineRule="auto"/>
        <w:rPr>
          <w:i/>
        </w:rPr>
      </w:pPr>
      <w:r w:rsidRPr="00412A07">
        <w:t>(</w:t>
      </w:r>
      <w:r w:rsidRPr="00412A07">
        <w:rPr>
          <w:i/>
        </w:rPr>
        <w:t xml:space="preserve">Кузьма разрезает </w:t>
      </w:r>
      <w:r w:rsidR="00D66232" w:rsidRPr="00412A07">
        <w:rPr>
          <w:i/>
        </w:rPr>
        <w:t>пакет. На землю</w:t>
      </w:r>
      <w:r w:rsidRPr="00412A07">
        <w:rPr>
          <w:i/>
        </w:rPr>
        <w:t xml:space="preserve"> сыплются деньги. Подхваченные ветром, они </w:t>
      </w:r>
    </w:p>
    <w:p w:rsidR="007B5626" w:rsidRPr="00412A07" w:rsidRDefault="007B5626" w:rsidP="00970A5A">
      <w:pPr>
        <w:spacing w:line="360" w:lineRule="auto"/>
      </w:pPr>
      <w:r w:rsidRPr="00412A07">
        <w:rPr>
          <w:i/>
        </w:rPr>
        <w:t xml:space="preserve">смешиваются </w:t>
      </w:r>
      <w:r w:rsidR="00D66232" w:rsidRPr="00412A07">
        <w:rPr>
          <w:i/>
        </w:rPr>
        <w:t>с осенней листвой</w:t>
      </w:r>
      <w:r w:rsidR="0062345D" w:rsidRPr="00412A07">
        <w:t>)</w:t>
      </w:r>
    </w:p>
    <w:p w:rsidR="003D7E84" w:rsidRPr="00412A07" w:rsidRDefault="003C1B5A" w:rsidP="00970A5A">
      <w:pPr>
        <w:spacing w:line="360" w:lineRule="auto"/>
      </w:pPr>
      <w:r w:rsidRPr="00412A07">
        <w:rPr>
          <w:b/>
        </w:rPr>
        <w:t>Муха</w:t>
      </w:r>
      <w:r w:rsidR="00D66232" w:rsidRPr="00412A07">
        <w:rPr>
          <w:b/>
        </w:rPr>
        <w:t xml:space="preserve"> </w:t>
      </w:r>
      <w:r w:rsidR="00D66232" w:rsidRPr="00412A07">
        <w:rPr>
          <w:i/>
        </w:rPr>
        <w:t>(оторопело).</w:t>
      </w:r>
      <w:r w:rsidR="00D66232" w:rsidRPr="00412A07">
        <w:t xml:space="preserve"> Бабло! </w:t>
      </w:r>
    </w:p>
    <w:p w:rsidR="003D7E84" w:rsidRPr="00412A07" w:rsidRDefault="00F72F5A" w:rsidP="00970A5A">
      <w:pPr>
        <w:spacing w:line="360" w:lineRule="auto"/>
      </w:pPr>
      <w:r w:rsidRPr="00412A07">
        <w:rPr>
          <w:b/>
        </w:rPr>
        <w:t>Кузя.</w:t>
      </w:r>
      <w:r w:rsidRPr="00412A07">
        <w:t xml:space="preserve"> </w:t>
      </w:r>
      <w:r w:rsidR="00D66232" w:rsidRPr="00412A07">
        <w:t xml:space="preserve">Бабульки! </w:t>
      </w:r>
    </w:p>
    <w:p w:rsidR="003D7E84" w:rsidRPr="00412A07" w:rsidRDefault="003D7E84" w:rsidP="00970A5A">
      <w:pPr>
        <w:spacing w:line="360" w:lineRule="auto"/>
        <w:rPr>
          <w:i/>
        </w:rPr>
      </w:pPr>
      <w:r w:rsidRPr="00412A07">
        <w:t>(</w:t>
      </w:r>
      <w:r w:rsidR="00D66232" w:rsidRPr="00412A07">
        <w:rPr>
          <w:i/>
        </w:rPr>
        <w:t>Кузьма и Михаил</w:t>
      </w:r>
      <w:r w:rsidRPr="00412A07">
        <w:rPr>
          <w:i/>
        </w:rPr>
        <w:t>,</w:t>
      </w:r>
      <w:r w:rsidR="00D66232" w:rsidRPr="00412A07">
        <w:rPr>
          <w:i/>
        </w:rPr>
        <w:t xml:space="preserve"> как</w:t>
      </w:r>
      <w:r w:rsidRPr="00412A07">
        <w:rPr>
          <w:i/>
        </w:rPr>
        <w:t xml:space="preserve"> сумасшедшие смеются. Опускаются </w:t>
      </w:r>
      <w:r w:rsidR="00D66232" w:rsidRPr="00412A07">
        <w:rPr>
          <w:i/>
        </w:rPr>
        <w:t>на колени</w:t>
      </w:r>
      <w:r w:rsidR="005F7CBE" w:rsidRPr="00412A07">
        <w:rPr>
          <w:i/>
        </w:rPr>
        <w:t>,</w:t>
      </w:r>
      <w:r w:rsidR="00D66232" w:rsidRPr="00412A07">
        <w:rPr>
          <w:i/>
        </w:rPr>
        <w:t xml:space="preserve"> собирают деньги, </w:t>
      </w:r>
    </w:p>
    <w:p w:rsidR="003D7E84" w:rsidRPr="00412A07" w:rsidRDefault="00D66232" w:rsidP="00970A5A">
      <w:pPr>
        <w:spacing w:line="360" w:lineRule="auto"/>
        <w:rPr>
          <w:i/>
        </w:rPr>
      </w:pPr>
      <w:r w:rsidRPr="00412A07">
        <w:rPr>
          <w:i/>
        </w:rPr>
        <w:t xml:space="preserve">распихивая их </w:t>
      </w:r>
      <w:r w:rsidR="00371CFC" w:rsidRPr="00412A07">
        <w:rPr>
          <w:i/>
        </w:rPr>
        <w:t>по</w:t>
      </w:r>
      <w:r w:rsidRPr="00412A07">
        <w:rPr>
          <w:i/>
        </w:rPr>
        <w:t xml:space="preserve"> карман</w:t>
      </w:r>
      <w:r w:rsidR="00371CFC" w:rsidRPr="00412A07">
        <w:rPr>
          <w:i/>
        </w:rPr>
        <w:t>ам</w:t>
      </w:r>
      <w:r w:rsidRPr="00412A07">
        <w:rPr>
          <w:i/>
        </w:rPr>
        <w:t>, за пазуху.</w:t>
      </w:r>
      <w:r w:rsidR="003D7E84" w:rsidRPr="00412A07">
        <w:rPr>
          <w:i/>
        </w:rPr>
        <w:t>)</w:t>
      </w:r>
    </w:p>
    <w:p w:rsidR="003D7E84" w:rsidRPr="00412A07" w:rsidRDefault="00712A4E" w:rsidP="00970A5A">
      <w:pPr>
        <w:spacing w:line="360" w:lineRule="auto"/>
      </w:pPr>
      <w:r w:rsidRPr="00412A07">
        <w:rPr>
          <w:b/>
        </w:rPr>
        <w:t>Кирилл Александрович</w:t>
      </w:r>
      <w:r w:rsidRPr="00412A07">
        <w:t xml:space="preserve"> </w:t>
      </w:r>
      <w:r w:rsidR="00D66232" w:rsidRPr="00412A07">
        <w:rPr>
          <w:i/>
        </w:rPr>
        <w:t>(словно застыв в оцепенении).</w:t>
      </w:r>
      <w:r w:rsidR="00D66232" w:rsidRPr="00412A07">
        <w:t xml:space="preserve"> Оставьте! Слышите? Не ваше </w:t>
      </w:r>
    </w:p>
    <w:p w:rsidR="003D7E84" w:rsidRPr="00412A07" w:rsidRDefault="00D66232" w:rsidP="00970A5A">
      <w:pPr>
        <w:spacing w:line="360" w:lineRule="auto"/>
      </w:pPr>
      <w:r w:rsidRPr="00412A07">
        <w:t>это!</w:t>
      </w:r>
      <w:r w:rsidR="00111A95" w:rsidRPr="00412A07">
        <w:t>..</w:t>
      </w:r>
    </w:p>
    <w:p w:rsidR="00A7725E" w:rsidRPr="00412A07" w:rsidRDefault="00F72F5A" w:rsidP="00970A5A">
      <w:pPr>
        <w:spacing w:line="360" w:lineRule="auto"/>
      </w:pPr>
      <w:r w:rsidRPr="00412A07">
        <w:rPr>
          <w:b/>
        </w:rPr>
        <w:t>Кузя.</w:t>
      </w:r>
      <w:r w:rsidRPr="00412A07">
        <w:t xml:space="preserve"> </w:t>
      </w:r>
      <w:r w:rsidR="00D66232" w:rsidRPr="00412A07">
        <w:t>Дед</w:t>
      </w:r>
      <w:r w:rsidR="008D44EC" w:rsidRPr="00412A07">
        <w:t>уля</w:t>
      </w:r>
      <w:r w:rsidR="00D66232" w:rsidRPr="00412A07">
        <w:t>, ты завис что ли? Непонятки одолели? Перезагрузись!</w:t>
      </w:r>
    </w:p>
    <w:p w:rsidR="00A7725E" w:rsidRPr="00412A07" w:rsidRDefault="00A7725E" w:rsidP="00970A5A">
      <w:pPr>
        <w:spacing w:line="360" w:lineRule="auto"/>
        <w:rPr>
          <w:i/>
        </w:rPr>
      </w:pPr>
      <w:r w:rsidRPr="00412A07">
        <w:rPr>
          <w:i/>
        </w:rPr>
        <w:t xml:space="preserve">(Кирилл Александрович хватает Кузьму за руку. Тот отталкивает </w:t>
      </w:r>
      <w:r w:rsidR="00D66232" w:rsidRPr="00412A07">
        <w:rPr>
          <w:i/>
        </w:rPr>
        <w:t xml:space="preserve">его. Кирилл </w:t>
      </w:r>
    </w:p>
    <w:p w:rsidR="00A7725E" w:rsidRPr="00412A07" w:rsidRDefault="00A7725E" w:rsidP="00970A5A">
      <w:pPr>
        <w:spacing w:line="360" w:lineRule="auto"/>
        <w:rPr>
          <w:i/>
        </w:rPr>
      </w:pPr>
      <w:r w:rsidRPr="00412A07">
        <w:rPr>
          <w:i/>
        </w:rPr>
        <w:t>Александрович опять</w:t>
      </w:r>
      <w:r w:rsidR="00D66232" w:rsidRPr="00412A07">
        <w:rPr>
          <w:i/>
        </w:rPr>
        <w:t xml:space="preserve"> идет к ребятам.</w:t>
      </w:r>
      <w:r w:rsidRPr="00412A07">
        <w:rPr>
          <w:i/>
        </w:rPr>
        <w:t>)</w:t>
      </w:r>
    </w:p>
    <w:p w:rsidR="00A7725E" w:rsidRPr="00412A07" w:rsidRDefault="003C1B5A" w:rsidP="00970A5A">
      <w:pPr>
        <w:spacing w:line="360" w:lineRule="auto"/>
      </w:pPr>
      <w:r w:rsidRPr="00412A07">
        <w:rPr>
          <w:b/>
        </w:rPr>
        <w:t xml:space="preserve">Муха. </w:t>
      </w:r>
      <w:r w:rsidR="00D66232" w:rsidRPr="00412A07">
        <w:t>Ты чо? Ты чо? Шлепнулся</w:t>
      </w:r>
      <w:r w:rsidR="00712A4E" w:rsidRPr="00412A07">
        <w:t>,</w:t>
      </w:r>
      <w:r w:rsidR="00A7725E" w:rsidRPr="00412A07">
        <w:t xml:space="preserve"> </w:t>
      </w:r>
      <w:r w:rsidR="0062345D" w:rsidRPr="00412A07">
        <w:t>чо</w:t>
      </w:r>
      <w:r w:rsidR="00D66232" w:rsidRPr="00412A07">
        <w:t xml:space="preserve"> ли?</w:t>
      </w:r>
    </w:p>
    <w:p w:rsidR="00A7725E" w:rsidRPr="00412A07" w:rsidRDefault="00712A4E" w:rsidP="00970A5A">
      <w:pPr>
        <w:spacing w:line="360" w:lineRule="auto"/>
      </w:pPr>
      <w:r w:rsidRPr="00412A07">
        <w:rPr>
          <w:b/>
        </w:rPr>
        <w:t>Кирилл Александрович</w:t>
      </w:r>
      <w:r w:rsidRPr="00412A07">
        <w:t xml:space="preserve"> </w:t>
      </w:r>
      <w:r w:rsidR="00D66232" w:rsidRPr="00412A07">
        <w:t>(</w:t>
      </w:r>
      <w:r w:rsidR="00A7725E" w:rsidRPr="00412A07">
        <w:rPr>
          <w:i/>
        </w:rPr>
        <w:t xml:space="preserve">принимает </w:t>
      </w:r>
      <w:r w:rsidR="00D66232" w:rsidRPr="00412A07">
        <w:rPr>
          <w:i/>
        </w:rPr>
        <w:t>на удивление боевую стойку)</w:t>
      </w:r>
      <w:r w:rsidR="00344D06" w:rsidRPr="00412A07">
        <w:rPr>
          <w:i/>
        </w:rPr>
        <w:t>.</w:t>
      </w:r>
      <w:r w:rsidR="00D66232" w:rsidRPr="00412A07">
        <w:rPr>
          <w:b/>
          <w:i/>
        </w:rPr>
        <w:t xml:space="preserve"> </w:t>
      </w:r>
      <w:r w:rsidR="00D66232" w:rsidRPr="00412A07">
        <w:t xml:space="preserve">Ты не смотри, что я </w:t>
      </w:r>
    </w:p>
    <w:p w:rsidR="00A7725E" w:rsidRPr="00412A07" w:rsidRDefault="00D66232" w:rsidP="00970A5A">
      <w:pPr>
        <w:spacing w:line="360" w:lineRule="auto"/>
      </w:pPr>
      <w:r w:rsidRPr="00412A07">
        <w:t>старый! У меня красный знак Воина</w:t>
      </w:r>
      <w:r w:rsidR="00070FC0" w:rsidRPr="00412A07">
        <w:t xml:space="preserve"> </w:t>
      </w:r>
      <w:r w:rsidRPr="00412A07">
        <w:t xml:space="preserve">- спортсмена первой степени был, когда я служил в </w:t>
      </w:r>
    </w:p>
    <w:p w:rsidR="00A7725E" w:rsidRPr="00412A07" w:rsidRDefault="00D66232" w:rsidP="00970A5A">
      <w:pPr>
        <w:spacing w:line="360" w:lineRule="auto"/>
      </w:pPr>
      <w:r w:rsidRPr="00412A07">
        <w:t xml:space="preserve">советской армии. Меня в роте никто не мог одолеть в пятиборье! </w:t>
      </w:r>
    </w:p>
    <w:p w:rsidR="00070FC0" w:rsidRPr="00412A07" w:rsidRDefault="003C1B5A" w:rsidP="00970A5A">
      <w:pPr>
        <w:spacing w:line="360" w:lineRule="auto"/>
      </w:pPr>
      <w:r w:rsidRPr="00412A07">
        <w:rPr>
          <w:b/>
        </w:rPr>
        <w:t xml:space="preserve">Муха. </w:t>
      </w:r>
      <w:r w:rsidR="00070FC0" w:rsidRPr="00412A07">
        <w:t xml:space="preserve">Кузя, дергаем быстро! </w:t>
      </w:r>
      <w:r w:rsidR="00D66232" w:rsidRPr="00412A07">
        <w:t xml:space="preserve">Олд на ражон лезет! </w:t>
      </w:r>
    </w:p>
    <w:p w:rsidR="00D66232" w:rsidRPr="00412A07" w:rsidRDefault="00F72F5A" w:rsidP="00970A5A">
      <w:pPr>
        <w:spacing w:line="360" w:lineRule="auto"/>
      </w:pPr>
      <w:r w:rsidRPr="00412A07">
        <w:rPr>
          <w:b/>
        </w:rPr>
        <w:t>Кузя</w:t>
      </w:r>
      <w:r w:rsidR="00070FC0" w:rsidRPr="00412A07">
        <w:rPr>
          <w:b/>
        </w:rPr>
        <w:t xml:space="preserve"> </w:t>
      </w:r>
      <w:r w:rsidR="00070FC0" w:rsidRPr="00412A07">
        <w:rPr>
          <w:i/>
        </w:rPr>
        <w:t>(угрожающе)</w:t>
      </w:r>
      <w:r w:rsidRPr="00412A07">
        <w:rPr>
          <w:i/>
        </w:rPr>
        <w:t>.</w:t>
      </w:r>
      <w:r w:rsidRPr="00412A07">
        <w:t xml:space="preserve"> </w:t>
      </w:r>
      <w:r w:rsidR="00D66232" w:rsidRPr="00412A07">
        <w:t>Эй, дед</w:t>
      </w:r>
      <w:r w:rsidR="00070FC0" w:rsidRPr="00412A07">
        <w:t>уля</w:t>
      </w:r>
      <w:r w:rsidR="00D66232" w:rsidRPr="00412A07">
        <w:t xml:space="preserve">, лучше линяй! </w:t>
      </w:r>
    </w:p>
    <w:p w:rsidR="00070FC0" w:rsidRPr="00412A07" w:rsidRDefault="00070FC0" w:rsidP="00970A5A">
      <w:pPr>
        <w:spacing w:line="360" w:lineRule="auto"/>
        <w:rPr>
          <w:i/>
        </w:rPr>
      </w:pPr>
      <w:r w:rsidRPr="00412A07">
        <w:rPr>
          <w:i/>
        </w:rPr>
        <w:t>(</w:t>
      </w:r>
      <w:r w:rsidR="00D66232" w:rsidRPr="00412A07">
        <w:rPr>
          <w:i/>
        </w:rPr>
        <w:t>Входит Дворничиха.</w:t>
      </w:r>
      <w:r w:rsidRPr="00412A07">
        <w:rPr>
          <w:i/>
        </w:rPr>
        <w:t>)</w:t>
      </w:r>
    </w:p>
    <w:p w:rsidR="00111A95" w:rsidRPr="00412A07" w:rsidRDefault="004234A4" w:rsidP="00970A5A">
      <w:pPr>
        <w:spacing w:line="360" w:lineRule="auto"/>
      </w:pPr>
      <w:r w:rsidRPr="00412A07">
        <w:rPr>
          <w:b/>
        </w:rPr>
        <w:t>Дворничиха</w:t>
      </w:r>
      <w:r w:rsidRPr="00412A07">
        <w:t xml:space="preserve">. </w:t>
      </w:r>
      <w:r w:rsidR="00D66232" w:rsidRPr="00412A07">
        <w:t>А-</w:t>
      </w:r>
      <w:r w:rsidR="00111A95" w:rsidRPr="00412A07">
        <w:t>а-а</w:t>
      </w:r>
      <w:r w:rsidR="008D44EC" w:rsidRPr="00412A07">
        <w:t xml:space="preserve">! Мое! </w:t>
      </w:r>
      <w:r w:rsidR="005E56BF">
        <w:t>Всё м</w:t>
      </w:r>
      <w:r w:rsidR="008D44EC" w:rsidRPr="00412A07">
        <w:t xml:space="preserve">ое, </w:t>
      </w:r>
      <w:r w:rsidR="00F007C2" w:rsidRPr="00412A07">
        <w:t xml:space="preserve">ублюдки! </w:t>
      </w:r>
      <w:r w:rsidR="00D66232" w:rsidRPr="00412A07">
        <w:t>Эт</w:t>
      </w:r>
      <w:r w:rsidR="00111A95" w:rsidRPr="00412A07">
        <w:t>и</w:t>
      </w:r>
      <w:r w:rsidR="00F007C2" w:rsidRPr="00412A07">
        <w:t xml:space="preserve"> </w:t>
      </w:r>
      <w:r w:rsidR="00D66232" w:rsidRPr="00412A07">
        <w:t xml:space="preserve">деньги за товар! </w:t>
      </w:r>
    </w:p>
    <w:p w:rsidR="00344D06" w:rsidRPr="00412A07" w:rsidRDefault="003C1B5A" w:rsidP="00970A5A">
      <w:pPr>
        <w:spacing w:line="360" w:lineRule="auto"/>
      </w:pPr>
      <w:r w:rsidRPr="00412A07">
        <w:rPr>
          <w:b/>
        </w:rPr>
        <w:t xml:space="preserve">Муха. </w:t>
      </w:r>
      <w:r w:rsidR="00D66232" w:rsidRPr="00412A07">
        <w:t xml:space="preserve">Дергаем! </w:t>
      </w:r>
    </w:p>
    <w:p w:rsidR="00F007C2" w:rsidRPr="00412A07" w:rsidRDefault="00F007C2" w:rsidP="00970A5A">
      <w:pPr>
        <w:spacing w:line="360" w:lineRule="auto"/>
        <w:rPr>
          <w:i/>
        </w:rPr>
      </w:pPr>
      <w:r w:rsidRPr="00412A07">
        <w:rPr>
          <w:i/>
        </w:rPr>
        <w:t xml:space="preserve">(Убегают. За ними тяжело пыхтя, бежит </w:t>
      </w:r>
      <w:r w:rsidR="00D66232" w:rsidRPr="00412A07">
        <w:rPr>
          <w:i/>
        </w:rPr>
        <w:t>Кирилл Александрович.</w:t>
      </w:r>
      <w:r w:rsidRPr="00412A07">
        <w:rPr>
          <w:i/>
        </w:rPr>
        <w:t>)</w:t>
      </w:r>
    </w:p>
    <w:p w:rsidR="00D66232" w:rsidRPr="00412A07" w:rsidRDefault="00712A4E" w:rsidP="00970A5A">
      <w:pPr>
        <w:spacing w:line="360" w:lineRule="auto"/>
      </w:pPr>
      <w:r w:rsidRPr="00412A07">
        <w:rPr>
          <w:b/>
        </w:rPr>
        <w:t>Кирилл Александрович.</w:t>
      </w:r>
      <w:r w:rsidRPr="00412A07">
        <w:t xml:space="preserve"> </w:t>
      </w:r>
      <w:r w:rsidR="00D66232" w:rsidRPr="00412A07">
        <w:t>Эй, стойте! Я вас все равно догоню!</w:t>
      </w:r>
      <w:r w:rsidR="00111A95" w:rsidRPr="00412A07">
        <w:t>..</w:t>
      </w:r>
    </w:p>
    <w:p w:rsidR="00F007C2" w:rsidRPr="00412A07" w:rsidRDefault="00F007C2" w:rsidP="00970A5A">
      <w:pPr>
        <w:spacing w:line="360" w:lineRule="auto"/>
      </w:pPr>
      <w:r w:rsidRPr="00412A07">
        <w:rPr>
          <w:i/>
        </w:rPr>
        <w:lastRenderedPageBreak/>
        <w:t>(</w:t>
      </w:r>
      <w:r w:rsidR="00D66232" w:rsidRPr="00412A07">
        <w:rPr>
          <w:i/>
        </w:rPr>
        <w:t>Вбегает Шона</w:t>
      </w:r>
      <w:r w:rsidR="00D66232" w:rsidRPr="00412A07">
        <w:t>.</w:t>
      </w:r>
      <w:r w:rsidRPr="00412A07">
        <w:t>)</w:t>
      </w:r>
      <w:r w:rsidR="00D66232" w:rsidRPr="00412A07">
        <w:t xml:space="preserve"> </w:t>
      </w:r>
    </w:p>
    <w:p w:rsidR="008A6F53" w:rsidRPr="00412A07" w:rsidRDefault="004234A4" w:rsidP="00970A5A">
      <w:pPr>
        <w:spacing w:line="360" w:lineRule="auto"/>
      </w:pPr>
      <w:r w:rsidRPr="00412A07">
        <w:rPr>
          <w:b/>
        </w:rPr>
        <w:t>Дворничиха</w:t>
      </w:r>
      <w:r w:rsidRPr="00412A07">
        <w:t xml:space="preserve">. </w:t>
      </w:r>
      <w:r w:rsidR="008A6F53" w:rsidRPr="00412A07">
        <w:t xml:space="preserve">Всё украли твои дружки! </w:t>
      </w:r>
      <w:r w:rsidR="00D66232" w:rsidRPr="00412A07">
        <w:t>В</w:t>
      </w:r>
      <w:r w:rsidR="008A6F53" w:rsidRPr="00412A07">
        <w:t xml:space="preserve">се деньги! Ничего не осталось! </w:t>
      </w:r>
      <w:r w:rsidR="00D66232" w:rsidRPr="00412A07">
        <w:t xml:space="preserve">Жизнь хотела </w:t>
      </w:r>
    </w:p>
    <w:p w:rsidR="008A6F53" w:rsidRPr="00412A07" w:rsidRDefault="00D66232" w:rsidP="00970A5A">
      <w:pPr>
        <w:spacing w:line="360" w:lineRule="auto"/>
      </w:pPr>
      <w:r w:rsidRPr="00412A07">
        <w:t>заново начать</w:t>
      </w:r>
      <w:r w:rsidR="00111A95" w:rsidRPr="00412A07">
        <w:t>.</w:t>
      </w:r>
      <w:r w:rsidRPr="00412A07">
        <w:t xml:space="preserve"> Думала, ну</w:t>
      </w:r>
      <w:r w:rsidR="005F7CBE" w:rsidRPr="00412A07">
        <w:t xml:space="preserve"> вот</w:t>
      </w:r>
      <w:r w:rsidRPr="00412A07">
        <w:t xml:space="preserve"> еще чуть- чуть и всё! Завяж</w:t>
      </w:r>
      <w:r w:rsidR="00DC4A0D" w:rsidRPr="00412A07">
        <w:t xml:space="preserve">у с этим! И первое, что </w:t>
      </w:r>
    </w:p>
    <w:p w:rsidR="008A6F53" w:rsidRPr="00412A07" w:rsidRDefault="00DC4A0D" w:rsidP="00970A5A">
      <w:pPr>
        <w:spacing w:line="360" w:lineRule="auto"/>
      </w:pPr>
      <w:r w:rsidRPr="00412A07">
        <w:t>сделаю</w:t>
      </w:r>
      <w:r w:rsidR="008A6F53" w:rsidRPr="00412A07">
        <w:t xml:space="preserve">, так </w:t>
      </w:r>
      <w:r w:rsidR="00D66232" w:rsidRPr="00412A07">
        <w:t xml:space="preserve">метелку через колено переломлю! И буду жить красиво, как все люди живут! </w:t>
      </w:r>
    </w:p>
    <w:p w:rsidR="008A6F53" w:rsidRPr="00412A07" w:rsidRDefault="00292901" w:rsidP="00970A5A">
      <w:pPr>
        <w:spacing w:line="360" w:lineRule="auto"/>
      </w:pPr>
      <w:r w:rsidRPr="00412A07">
        <w:rPr>
          <w:b/>
        </w:rPr>
        <w:t>Шона.</w:t>
      </w:r>
      <w:r w:rsidRPr="00412A07">
        <w:t xml:space="preserve"> </w:t>
      </w:r>
      <w:r w:rsidR="00D66232" w:rsidRPr="00412A07">
        <w:t>Заткнись!</w:t>
      </w:r>
      <w:r w:rsidR="00D66232" w:rsidRPr="00412A07">
        <w:rPr>
          <w:i/>
        </w:rPr>
        <w:t xml:space="preserve"> </w:t>
      </w:r>
      <w:r w:rsidR="00D66232" w:rsidRPr="00412A07">
        <w:t>Нашла время выть</w:t>
      </w:r>
      <w:r w:rsidR="00DC4A0D" w:rsidRPr="00412A07">
        <w:t>.</w:t>
      </w:r>
      <w:r w:rsidR="00D66232" w:rsidRPr="00412A07">
        <w:rPr>
          <w:i/>
        </w:rPr>
        <w:t xml:space="preserve"> </w:t>
      </w:r>
      <w:r w:rsidR="00D66232" w:rsidRPr="00412A07">
        <w:t>Забудь о деньгах</w:t>
      </w:r>
      <w:r w:rsidR="00111A95" w:rsidRPr="00412A07">
        <w:t>.</w:t>
      </w:r>
      <w:r w:rsidR="00D66232" w:rsidRPr="00412A07">
        <w:t xml:space="preserve"> Никто тебе их не вернет. Не </w:t>
      </w:r>
    </w:p>
    <w:p w:rsidR="008A6F53" w:rsidRPr="00412A07" w:rsidRDefault="00D66232" w:rsidP="00970A5A">
      <w:pPr>
        <w:spacing w:line="360" w:lineRule="auto"/>
      </w:pPr>
      <w:r w:rsidRPr="00412A07">
        <w:t xml:space="preserve">пройдет и дня, как этих пацанов поймают. </w:t>
      </w:r>
    </w:p>
    <w:p w:rsidR="008A6F53" w:rsidRPr="00412A07" w:rsidRDefault="004234A4" w:rsidP="00970A5A">
      <w:pPr>
        <w:spacing w:line="360" w:lineRule="auto"/>
      </w:pPr>
      <w:r w:rsidRPr="00412A07">
        <w:rPr>
          <w:b/>
        </w:rPr>
        <w:t>Дворничиха</w:t>
      </w:r>
      <w:r w:rsidRPr="00412A07">
        <w:t xml:space="preserve">. </w:t>
      </w:r>
      <w:r w:rsidR="00D66232" w:rsidRPr="00412A07">
        <w:t>Отдай</w:t>
      </w:r>
      <w:r w:rsidR="00D66232" w:rsidRPr="00412A07">
        <w:rPr>
          <w:b/>
        </w:rPr>
        <w:t xml:space="preserve"> </w:t>
      </w:r>
      <w:r w:rsidR="00D66232" w:rsidRPr="00412A07">
        <w:t xml:space="preserve">мне мою долю. Я знаю у тебя денег много. Тебе ничего не стоит </w:t>
      </w:r>
    </w:p>
    <w:p w:rsidR="008A6F53" w:rsidRPr="00412A07" w:rsidRDefault="008A6F53" w:rsidP="00970A5A">
      <w:pPr>
        <w:spacing w:line="360" w:lineRule="auto"/>
      </w:pPr>
      <w:r w:rsidRPr="00412A07">
        <w:t>в</w:t>
      </w:r>
      <w:r w:rsidR="006A6E75" w:rsidRPr="00412A07">
        <w:t>ернуть</w:t>
      </w:r>
      <w:r w:rsidR="00D66232" w:rsidRPr="00412A07">
        <w:t xml:space="preserve">, </w:t>
      </w:r>
      <w:r w:rsidR="00D21CD5">
        <w:t>всё</w:t>
      </w:r>
      <w:r w:rsidR="008C4926">
        <w:t>,</w:t>
      </w:r>
      <w:r w:rsidR="00D21CD5">
        <w:t xml:space="preserve"> </w:t>
      </w:r>
      <w:r w:rsidR="00D66232" w:rsidRPr="00412A07">
        <w:t>что твои подельники у меня украли</w:t>
      </w:r>
      <w:r w:rsidR="00111A95" w:rsidRPr="00412A07">
        <w:t>.</w:t>
      </w:r>
      <w:r w:rsidR="00D66232" w:rsidRPr="00412A07">
        <w:t xml:space="preserve"> Верни! </w:t>
      </w:r>
    </w:p>
    <w:p w:rsidR="00EC249C" w:rsidRPr="00412A07" w:rsidRDefault="00292901" w:rsidP="00970A5A">
      <w:pPr>
        <w:spacing w:line="360" w:lineRule="auto"/>
      </w:pPr>
      <w:r w:rsidRPr="00412A07">
        <w:rPr>
          <w:b/>
        </w:rPr>
        <w:t>Шона.</w:t>
      </w:r>
      <w:r w:rsidRPr="00412A07">
        <w:t xml:space="preserve"> </w:t>
      </w:r>
      <w:r w:rsidR="00D66232" w:rsidRPr="00412A07">
        <w:t>Заткнись, кому говорю!</w:t>
      </w:r>
      <w:r w:rsidR="00111A95" w:rsidRPr="00412A07">
        <w:t>..</w:t>
      </w:r>
      <w:r w:rsidR="00D66232" w:rsidRPr="00412A07">
        <w:t xml:space="preserve"> У меня в ментовке правильный человек работает. Он мне </w:t>
      </w:r>
    </w:p>
    <w:p w:rsidR="00EC249C" w:rsidRPr="00412A07" w:rsidRDefault="00D21CD5" w:rsidP="00970A5A">
      <w:pPr>
        <w:spacing w:line="360" w:lineRule="auto"/>
      </w:pPr>
      <w:r>
        <w:t>т</w:t>
      </w:r>
      <w:r w:rsidR="006A6E75" w:rsidRPr="00412A07">
        <w:t>олько что</w:t>
      </w:r>
      <w:r w:rsidR="00D66232" w:rsidRPr="00412A07">
        <w:t xml:space="preserve"> позвонил</w:t>
      </w:r>
      <w:r w:rsidR="008C4926">
        <w:t>…</w:t>
      </w:r>
      <w:r w:rsidR="00395CB0" w:rsidRPr="00412A07">
        <w:t xml:space="preserve"> </w:t>
      </w:r>
      <w:r w:rsidR="00D66232" w:rsidRPr="00412A07">
        <w:t xml:space="preserve">Георгия прямо на месте взяли. Оказывается, его пасли свои </w:t>
      </w:r>
    </w:p>
    <w:p w:rsidR="00EC249C" w:rsidRPr="00412A07" w:rsidRDefault="0062345D" w:rsidP="00970A5A">
      <w:pPr>
        <w:spacing w:line="360" w:lineRule="auto"/>
      </w:pPr>
      <w:r w:rsidRPr="00412A07">
        <w:t xml:space="preserve">опера. </w:t>
      </w:r>
      <w:r w:rsidR="00D66232" w:rsidRPr="00412A07">
        <w:t xml:space="preserve">Он - хитрец все на меня списал! Бежать надо! Укрыться где-нибудь на время. </w:t>
      </w:r>
    </w:p>
    <w:p w:rsidR="00EC249C" w:rsidRPr="00412A07" w:rsidRDefault="00D66232" w:rsidP="00970A5A">
      <w:pPr>
        <w:spacing w:line="360" w:lineRule="auto"/>
      </w:pPr>
      <w:r w:rsidRPr="00412A07">
        <w:t xml:space="preserve">Помоги! Может, знаешь, где есть надежная хата? </w:t>
      </w:r>
    </w:p>
    <w:p w:rsidR="00D66232" w:rsidRPr="00412A07" w:rsidRDefault="004234A4" w:rsidP="00970A5A">
      <w:pPr>
        <w:spacing w:line="360" w:lineRule="auto"/>
        <w:rPr>
          <w:i/>
        </w:rPr>
      </w:pPr>
      <w:r w:rsidRPr="00412A07">
        <w:rPr>
          <w:b/>
        </w:rPr>
        <w:t>Дворничиха</w:t>
      </w:r>
      <w:r w:rsidRPr="00412A07">
        <w:t xml:space="preserve">. </w:t>
      </w:r>
      <w:r w:rsidR="00D66232" w:rsidRPr="00412A07">
        <w:t>У</w:t>
      </w:r>
      <w:r w:rsidR="00D66232" w:rsidRPr="00412A07">
        <w:rPr>
          <w:b/>
        </w:rPr>
        <w:t xml:space="preserve"> </w:t>
      </w:r>
      <w:r w:rsidR="00D66232" w:rsidRPr="00412A07">
        <w:t xml:space="preserve">тебя </w:t>
      </w:r>
      <w:r w:rsidR="00395CB0" w:rsidRPr="00412A07">
        <w:t xml:space="preserve">же </w:t>
      </w:r>
      <w:r w:rsidR="00D66232" w:rsidRPr="00412A07">
        <w:t>есть адрес той тетки,</w:t>
      </w:r>
      <w:r w:rsidR="00D66232" w:rsidRPr="00412A07">
        <w:rPr>
          <w:b/>
        </w:rPr>
        <w:t xml:space="preserve"> </w:t>
      </w:r>
      <w:r w:rsidR="00D66232" w:rsidRPr="00412A07">
        <w:t xml:space="preserve">которая собак разводит! </w:t>
      </w:r>
      <w:r w:rsidR="00D66232" w:rsidRPr="00412A07">
        <w:rPr>
          <w:i/>
        </w:rPr>
        <w:t>(Смеется.)</w:t>
      </w:r>
    </w:p>
    <w:p w:rsidR="00EC249C" w:rsidRPr="00412A07" w:rsidRDefault="00292901" w:rsidP="00970A5A">
      <w:pPr>
        <w:spacing w:line="360" w:lineRule="auto"/>
      </w:pPr>
      <w:r w:rsidRPr="00412A07">
        <w:rPr>
          <w:b/>
        </w:rPr>
        <w:t>Шона.</w:t>
      </w:r>
      <w:r w:rsidRPr="00412A07">
        <w:t xml:space="preserve"> </w:t>
      </w:r>
      <w:r w:rsidR="00D66232" w:rsidRPr="00412A07">
        <w:t xml:space="preserve">Сбрендила, что ли? </w:t>
      </w:r>
    </w:p>
    <w:p w:rsidR="00047A51" w:rsidRPr="00412A07" w:rsidRDefault="004234A4" w:rsidP="00970A5A">
      <w:pPr>
        <w:spacing w:line="360" w:lineRule="auto"/>
      </w:pPr>
      <w:r w:rsidRPr="00412A07">
        <w:rPr>
          <w:b/>
        </w:rPr>
        <w:t>Дворничиха</w:t>
      </w:r>
      <w:r w:rsidRPr="00412A07">
        <w:t xml:space="preserve">. </w:t>
      </w:r>
      <w:r w:rsidR="00D66232" w:rsidRPr="00412A07">
        <w:t>Это я</w:t>
      </w:r>
      <w:r w:rsidR="00EC249C" w:rsidRPr="00412A07">
        <w:t xml:space="preserve"> </w:t>
      </w:r>
      <w:r w:rsidR="00D66232" w:rsidRPr="00412A07">
        <w:t>-</w:t>
      </w:r>
      <w:r w:rsidR="00EC249C" w:rsidRPr="00412A07">
        <w:t xml:space="preserve"> то</w:t>
      </w:r>
      <w:r w:rsidR="00D66232" w:rsidRPr="00412A07">
        <w:t xml:space="preserve"> сбрендила?</w:t>
      </w:r>
      <w:r w:rsidR="00D66232" w:rsidRPr="00412A07">
        <w:rPr>
          <w:b/>
        </w:rPr>
        <w:t xml:space="preserve"> </w:t>
      </w:r>
      <w:r w:rsidR="00D66232" w:rsidRPr="00412A07">
        <w:t>Я – Дворничиха! Меня здесь все знают</w:t>
      </w:r>
      <w:r w:rsidR="00111A95" w:rsidRPr="00412A07">
        <w:t>.</w:t>
      </w:r>
      <w:r w:rsidR="00D66232" w:rsidRPr="00412A07">
        <w:t xml:space="preserve"> Мне </w:t>
      </w:r>
    </w:p>
    <w:p w:rsidR="00047A51" w:rsidRPr="00412A07" w:rsidRDefault="00D66232" w:rsidP="00970A5A">
      <w:pPr>
        <w:spacing w:line="360" w:lineRule="auto"/>
      </w:pPr>
      <w:r w:rsidRPr="00412A07">
        <w:t>скрываться нечего</w:t>
      </w:r>
      <w:r w:rsidR="00111A95" w:rsidRPr="00412A07">
        <w:t>.</w:t>
      </w:r>
      <w:r w:rsidRPr="00412A07">
        <w:t xml:space="preserve"> А вот когда узнают, кто ты</w:t>
      </w:r>
      <w:r w:rsidR="00047A51" w:rsidRPr="00412A07">
        <w:t>,</w:t>
      </w:r>
      <w:r w:rsidRPr="00412A07">
        <w:t xml:space="preserve"> и чем ты тут занимаешься, то вопросов </w:t>
      </w:r>
    </w:p>
    <w:p w:rsidR="00047A51" w:rsidRPr="00412A07" w:rsidRDefault="00047A51" w:rsidP="00970A5A">
      <w:pPr>
        <w:spacing w:line="360" w:lineRule="auto"/>
      </w:pPr>
      <w:r w:rsidRPr="00412A07">
        <w:t xml:space="preserve">к тебе </w:t>
      </w:r>
      <w:r w:rsidR="00D66232" w:rsidRPr="00412A07">
        <w:t xml:space="preserve">будет </w:t>
      </w:r>
      <w:r w:rsidR="00DC4A0D" w:rsidRPr="00412A07">
        <w:t>ну, очень</w:t>
      </w:r>
      <w:r w:rsidRPr="00412A07">
        <w:t xml:space="preserve"> - очень</w:t>
      </w:r>
      <w:r w:rsidR="00DC4A0D" w:rsidRPr="00412A07">
        <w:t xml:space="preserve"> </w:t>
      </w:r>
      <w:r w:rsidR="007969EC">
        <w:t>много! Кры</w:t>
      </w:r>
      <w:r w:rsidR="008C4926">
        <w:t>ше</w:t>
      </w:r>
      <w:r w:rsidR="0062345D" w:rsidRPr="00412A07">
        <w:t xml:space="preserve">вать </w:t>
      </w:r>
      <w:r w:rsidR="00D66232" w:rsidRPr="00412A07">
        <w:t>тебя стало некому</w:t>
      </w:r>
      <w:r w:rsidR="00111A95" w:rsidRPr="00412A07">
        <w:t>.</w:t>
      </w:r>
      <w:r w:rsidR="00D66232" w:rsidRPr="00412A07">
        <w:t xml:space="preserve"> Покровителя замели</w:t>
      </w:r>
      <w:r w:rsidR="00111A95" w:rsidRPr="00412A07">
        <w:t>.</w:t>
      </w:r>
    </w:p>
    <w:p w:rsidR="00047A51" w:rsidRPr="00412A07" w:rsidRDefault="00D66232" w:rsidP="00970A5A">
      <w:pPr>
        <w:spacing w:line="360" w:lineRule="auto"/>
      </w:pPr>
      <w:r w:rsidRPr="00412A07">
        <w:t xml:space="preserve">Линяй отсюда! </w:t>
      </w:r>
      <w:r w:rsidR="007969EC">
        <w:t>А то с</w:t>
      </w:r>
      <w:r w:rsidRPr="00412A07">
        <w:t xml:space="preserve">ейчас засуну тебе </w:t>
      </w:r>
      <w:r w:rsidR="00DC4A0D" w:rsidRPr="00412A07">
        <w:t xml:space="preserve">метелку </w:t>
      </w:r>
      <w:r w:rsidR="007969EC">
        <w:t>пром</w:t>
      </w:r>
      <w:r w:rsidRPr="00412A07">
        <w:t>еж ног</w:t>
      </w:r>
      <w:r w:rsidR="00111A95" w:rsidRPr="00412A07">
        <w:t>,</w:t>
      </w:r>
      <w:r w:rsidR="00047A51" w:rsidRPr="00412A07">
        <w:t xml:space="preserve"> и </w:t>
      </w:r>
      <w:r w:rsidRPr="00412A07">
        <w:t xml:space="preserve">полетишь ты у меня за </w:t>
      </w:r>
    </w:p>
    <w:p w:rsidR="00047A51" w:rsidRPr="00412A07" w:rsidRDefault="00D66232" w:rsidP="00970A5A">
      <w:pPr>
        <w:spacing w:line="360" w:lineRule="auto"/>
      </w:pPr>
      <w:r w:rsidRPr="00412A07">
        <w:t>Дудыкины горы</w:t>
      </w:r>
      <w:r w:rsidR="00DC4A0D" w:rsidRPr="00412A07">
        <w:t>,</w:t>
      </w:r>
      <w:r w:rsidR="00047A51" w:rsidRPr="00412A07">
        <w:t xml:space="preserve"> </w:t>
      </w:r>
      <w:r w:rsidRPr="00412A07">
        <w:t xml:space="preserve">вслед за своими делягами! </w:t>
      </w:r>
    </w:p>
    <w:p w:rsidR="004C30D3" w:rsidRPr="00412A07" w:rsidRDefault="00292901" w:rsidP="00970A5A">
      <w:pPr>
        <w:spacing w:line="360" w:lineRule="auto"/>
      </w:pPr>
      <w:r w:rsidRPr="00412A07">
        <w:rPr>
          <w:b/>
        </w:rPr>
        <w:t>Шона.</w:t>
      </w:r>
      <w:r w:rsidRPr="00412A07">
        <w:t xml:space="preserve"> Ну, погоди</w:t>
      </w:r>
      <w:r w:rsidR="00D66232" w:rsidRPr="00412A07">
        <w:t xml:space="preserve"> у меня, метелка!</w:t>
      </w:r>
      <w:r w:rsidR="00111A95" w:rsidRPr="00412A07">
        <w:t>..</w:t>
      </w:r>
      <w:r w:rsidR="00D66232" w:rsidRPr="00412A07">
        <w:t xml:space="preserve"> </w:t>
      </w:r>
    </w:p>
    <w:p w:rsidR="00E72BFB" w:rsidRPr="00412A07" w:rsidRDefault="00E72BFB" w:rsidP="00970A5A">
      <w:pPr>
        <w:spacing w:line="360" w:lineRule="auto"/>
        <w:rPr>
          <w:i/>
        </w:rPr>
      </w:pPr>
      <w:r w:rsidRPr="00412A07">
        <w:rPr>
          <w:i/>
        </w:rPr>
        <w:t>(</w:t>
      </w:r>
      <w:r w:rsidR="00D66232" w:rsidRPr="00412A07">
        <w:rPr>
          <w:i/>
        </w:rPr>
        <w:t>Быстро уходит.</w:t>
      </w:r>
      <w:r w:rsidRPr="00412A07">
        <w:rPr>
          <w:i/>
        </w:rPr>
        <w:t>)</w:t>
      </w:r>
    </w:p>
    <w:p w:rsidR="00E72BFB" w:rsidRPr="00412A07" w:rsidRDefault="004234A4" w:rsidP="00970A5A">
      <w:pPr>
        <w:spacing w:line="360" w:lineRule="auto"/>
      </w:pPr>
      <w:r w:rsidRPr="00412A07">
        <w:rPr>
          <w:b/>
        </w:rPr>
        <w:t>Дворничиха</w:t>
      </w:r>
      <w:r w:rsidR="00D66232" w:rsidRPr="00412A07">
        <w:rPr>
          <w:b/>
        </w:rPr>
        <w:t xml:space="preserve"> </w:t>
      </w:r>
      <w:r w:rsidR="00E72BFB" w:rsidRPr="00412A07">
        <w:rPr>
          <w:i/>
        </w:rPr>
        <w:t xml:space="preserve">(заплакала, руками </w:t>
      </w:r>
      <w:r w:rsidR="00D66232" w:rsidRPr="00412A07">
        <w:rPr>
          <w:i/>
        </w:rPr>
        <w:t>растирает слезы).</w:t>
      </w:r>
      <w:r w:rsidR="00D66232" w:rsidRPr="00412A07">
        <w:rPr>
          <w:b/>
        </w:rPr>
        <w:t xml:space="preserve"> </w:t>
      </w:r>
      <w:r w:rsidR="00D66232" w:rsidRPr="00412A07">
        <w:t>Метелка!</w:t>
      </w:r>
      <w:r w:rsidR="00111A95" w:rsidRPr="00412A07">
        <w:t>..</w:t>
      </w:r>
      <w:r w:rsidR="00D66232" w:rsidRPr="00412A07">
        <w:rPr>
          <w:b/>
        </w:rPr>
        <w:t xml:space="preserve"> </w:t>
      </w:r>
      <w:r w:rsidR="00D66232" w:rsidRPr="00412A07">
        <w:t xml:space="preserve">Мне что же оставаться </w:t>
      </w:r>
    </w:p>
    <w:p w:rsidR="00FD1F55" w:rsidRPr="00412A07" w:rsidRDefault="00D66232" w:rsidP="00970A5A">
      <w:pPr>
        <w:spacing w:line="360" w:lineRule="auto"/>
      </w:pPr>
      <w:r w:rsidRPr="00412A07">
        <w:t>навсегда дворничихой? Чтобы каждый мог на меня смотреть, как на метелку?</w:t>
      </w:r>
      <w:r w:rsidRPr="00412A07">
        <w:rPr>
          <w:b/>
        </w:rPr>
        <w:t xml:space="preserve"> </w:t>
      </w:r>
      <w:r w:rsidRPr="00412A07">
        <w:t>Ну</w:t>
      </w:r>
      <w:r w:rsidR="00FD1F55" w:rsidRPr="00412A07">
        <w:t>,</w:t>
      </w:r>
      <w:r w:rsidRPr="00412A07">
        <w:t xml:space="preserve"> нет! </w:t>
      </w:r>
    </w:p>
    <w:p w:rsidR="00FD1F55" w:rsidRPr="00412A07" w:rsidRDefault="00D66232" w:rsidP="00970A5A">
      <w:pPr>
        <w:spacing w:line="360" w:lineRule="auto"/>
      </w:pPr>
      <w:r w:rsidRPr="00412A07">
        <w:t>Чего это я?</w:t>
      </w:r>
      <w:r w:rsidRPr="00412A07">
        <w:rPr>
          <w:b/>
        </w:rPr>
        <w:t xml:space="preserve"> </w:t>
      </w:r>
      <w:r w:rsidRPr="00412A07">
        <w:t>Чего это я отупела, как урна мусорная</w:t>
      </w:r>
      <w:r w:rsidR="00DC4A0D" w:rsidRPr="00412A07">
        <w:t>.</w:t>
      </w:r>
      <w:r w:rsidRPr="00412A07">
        <w:t xml:space="preserve"> Может и правда, поймает</w:t>
      </w:r>
      <w:r w:rsidR="00E72BFB" w:rsidRPr="00412A07">
        <w:t xml:space="preserve"> старик ребят. </w:t>
      </w:r>
    </w:p>
    <w:p w:rsidR="00E72BFB" w:rsidRPr="00412A07" w:rsidRDefault="00E72BFB" w:rsidP="00970A5A">
      <w:pPr>
        <w:spacing w:line="360" w:lineRule="auto"/>
      </w:pPr>
      <w:r w:rsidRPr="00412A07">
        <w:t xml:space="preserve">А свои деньги я </w:t>
      </w:r>
      <w:r w:rsidR="00D66232" w:rsidRPr="00412A07">
        <w:t xml:space="preserve">из них </w:t>
      </w:r>
      <w:r w:rsidR="00DC4A0D" w:rsidRPr="00412A07">
        <w:t xml:space="preserve">точно </w:t>
      </w:r>
      <w:r w:rsidR="00D66232" w:rsidRPr="00412A07">
        <w:t xml:space="preserve">вытрясу! </w:t>
      </w:r>
    </w:p>
    <w:p w:rsidR="00D66232" w:rsidRPr="00412A07" w:rsidRDefault="00E72BFB" w:rsidP="00970A5A">
      <w:pPr>
        <w:spacing w:line="360" w:lineRule="auto"/>
        <w:rPr>
          <w:i/>
        </w:rPr>
      </w:pPr>
      <w:r w:rsidRPr="00412A07">
        <w:t>(</w:t>
      </w:r>
      <w:r w:rsidR="00D66232" w:rsidRPr="00412A07">
        <w:rPr>
          <w:i/>
        </w:rPr>
        <w:t>Подхватывает тележку</w:t>
      </w:r>
      <w:r w:rsidR="00DC4A0D" w:rsidRPr="00412A07">
        <w:rPr>
          <w:i/>
        </w:rPr>
        <w:t>,</w:t>
      </w:r>
      <w:r w:rsidR="00D66232" w:rsidRPr="00412A07">
        <w:rPr>
          <w:i/>
        </w:rPr>
        <w:t xml:space="preserve"> убегает.</w:t>
      </w:r>
      <w:r w:rsidRPr="00412A07">
        <w:rPr>
          <w:i/>
        </w:rPr>
        <w:t>)</w:t>
      </w:r>
    </w:p>
    <w:p w:rsidR="00D66232" w:rsidRPr="00412A07" w:rsidRDefault="00D66232" w:rsidP="00970A5A">
      <w:pPr>
        <w:spacing w:line="360" w:lineRule="auto"/>
        <w:rPr>
          <w:i/>
        </w:rPr>
      </w:pPr>
    </w:p>
    <w:p w:rsidR="00D66232" w:rsidRPr="00412A07" w:rsidRDefault="00D66232" w:rsidP="00970A5A">
      <w:pPr>
        <w:spacing w:line="360" w:lineRule="auto"/>
        <w:rPr>
          <w:b/>
        </w:rPr>
      </w:pPr>
      <w:r w:rsidRPr="00412A07">
        <w:rPr>
          <w:b/>
        </w:rPr>
        <w:t>14.</w:t>
      </w:r>
    </w:p>
    <w:p w:rsidR="00D66232" w:rsidRPr="00412A07" w:rsidRDefault="00E72BFB" w:rsidP="00970A5A">
      <w:pPr>
        <w:spacing w:line="360" w:lineRule="auto"/>
        <w:rPr>
          <w:i/>
        </w:rPr>
      </w:pPr>
      <w:r w:rsidRPr="00412A07">
        <w:rPr>
          <w:i/>
        </w:rPr>
        <w:t>(</w:t>
      </w:r>
      <w:r w:rsidR="00D66232" w:rsidRPr="00412A07">
        <w:rPr>
          <w:i/>
        </w:rPr>
        <w:t>Входят Калерия и Евгений. Калерия несет чемодан и сумку с вещами Евгения.</w:t>
      </w:r>
      <w:r w:rsidR="00A359A1" w:rsidRPr="00412A07">
        <w:rPr>
          <w:i/>
        </w:rPr>
        <w:t>)</w:t>
      </w:r>
    </w:p>
    <w:p w:rsidR="009B0CEF" w:rsidRPr="00412A07" w:rsidRDefault="000C18F8" w:rsidP="00970A5A">
      <w:pPr>
        <w:spacing w:line="360" w:lineRule="auto"/>
      </w:pPr>
      <w:r w:rsidRPr="00412A07">
        <w:rPr>
          <w:b/>
        </w:rPr>
        <w:t>Калерия.</w:t>
      </w:r>
      <w:r w:rsidRPr="00412A07">
        <w:t xml:space="preserve"> </w:t>
      </w:r>
      <w:r w:rsidR="00D66232" w:rsidRPr="00412A07">
        <w:t xml:space="preserve">До места доставила. А дальше сам тащи </w:t>
      </w:r>
      <w:r w:rsidR="00631A60" w:rsidRPr="00412A07">
        <w:t xml:space="preserve">свои вещи </w:t>
      </w:r>
      <w:r w:rsidR="00D66232" w:rsidRPr="00412A07">
        <w:t>или жену попроси</w:t>
      </w:r>
      <w:r w:rsidR="00996A68" w:rsidRPr="00412A07">
        <w:t>.</w:t>
      </w:r>
      <w:r w:rsidR="00A359A1" w:rsidRPr="00412A07">
        <w:t xml:space="preserve"> </w:t>
      </w:r>
    </w:p>
    <w:p w:rsidR="00D66232" w:rsidRPr="00412A07" w:rsidRDefault="00A359A1" w:rsidP="00970A5A">
      <w:pPr>
        <w:spacing w:line="360" w:lineRule="auto"/>
        <w:rPr>
          <w:b/>
        </w:rPr>
      </w:pPr>
      <w:r w:rsidRPr="00412A07">
        <w:t xml:space="preserve">Она у </w:t>
      </w:r>
      <w:r w:rsidR="00D66232" w:rsidRPr="00412A07">
        <w:t>тебя сильная</w:t>
      </w:r>
      <w:r w:rsidRPr="00412A07">
        <w:t xml:space="preserve"> женщина</w:t>
      </w:r>
      <w:r w:rsidR="00076A03" w:rsidRPr="00412A07">
        <w:t>.</w:t>
      </w:r>
      <w:r w:rsidR="00D66232" w:rsidRPr="00412A07">
        <w:t xml:space="preserve"> </w:t>
      </w:r>
    </w:p>
    <w:p w:rsidR="00D66232" w:rsidRPr="00412A07" w:rsidRDefault="00624F36" w:rsidP="00970A5A">
      <w:pPr>
        <w:spacing w:line="360" w:lineRule="auto"/>
        <w:rPr>
          <w:b/>
        </w:rPr>
      </w:pPr>
      <w:r w:rsidRPr="00412A07">
        <w:rPr>
          <w:b/>
        </w:rPr>
        <w:t>Евгений</w:t>
      </w:r>
      <w:r w:rsidRPr="00412A07">
        <w:t xml:space="preserve">. </w:t>
      </w:r>
      <w:r w:rsidR="00D66232" w:rsidRPr="00412A07">
        <w:t>А как же я?</w:t>
      </w:r>
    </w:p>
    <w:p w:rsidR="000D5375" w:rsidRPr="00412A07" w:rsidRDefault="000C18F8" w:rsidP="00970A5A">
      <w:pPr>
        <w:spacing w:line="360" w:lineRule="auto"/>
      </w:pPr>
      <w:r w:rsidRPr="00412A07">
        <w:rPr>
          <w:b/>
        </w:rPr>
        <w:t>Калерия.</w:t>
      </w:r>
      <w:r w:rsidRPr="00412A07">
        <w:t xml:space="preserve"> </w:t>
      </w:r>
      <w:r w:rsidR="00D66232" w:rsidRPr="00412A07">
        <w:t>Е</w:t>
      </w:r>
      <w:r w:rsidR="00A359A1" w:rsidRPr="00412A07">
        <w:t xml:space="preserve">вгеша, ну кто </w:t>
      </w:r>
      <w:r w:rsidR="00631A60" w:rsidRPr="00412A07">
        <w:t xml:space="preserve">об этом </w:t>
      </w:r>
      <w:r w:rsidR="00A359A1" w:rsidRPr="00412A07">
        <w:t xml:space="preserve">знает? Ты же </w:t>
      </w:r>
      <w:r w:rsidR="00D66232" w:rsidRPr="00412A07">
        <w:t xml:space="preserve">сам захотел омолодиться. А </w:t>
      </w:r>
      <w:r w:rsidR="00DC4A0D" w:rsidRPr="00412A07">
        <w:t xml:space="preserve">свою </w:t>
      </w:r>
      <w:r w:rsidR="000D5375" w:rsidRPr="00412A07">
        <w:t>жену,</w:t>
      </w:r>
    </w:p>
    <w:p w:rsidR="00A359A1" w:rsidRPr="00412A07" w:rsidRDefault="00D66232" w:rsidP="00970A5A">
      <w:pPr>
        <w:spacing w:line="360" w:lineRule="auto"/>
      </w:pPr>
      <w:r w:rsidRPr="00412A07">
        <w:t xml:space="preserve">как я </w:t>
      </w:r>
      <w:r w:rsidR="00A359A1" w:rsidRPr="00412A07">
        <w:t xml:space="preserve">поняла, ты про запас бережешь, для </w:t>
      </w:r>
      <w:r w:rsidRPr="00412A07">
        <w:t>старости</w:t>
      </w:r>
      <w:r w:rsidR="00076A03" w:rsidRPr="00412A07">
        <w:t>.</w:t>
      </w:r>
      <w:r w:rsidR="00A359A1" w:rsidRPr="00412A07">
        <w:t xml:space="preserve"> </w:t>
      </w:r>
      <w:r w:rsidRPr="00412A07">
        <w:t>Правильно делаешь</w:t>
      </w:r>
      <w:r w:rsidR="00076A03" w:rsidRPr="00412A07">
        <w:t>.</w:t>
      </w:r>
      <w:r w:rsidR="00A359A1" w:rsidRPr="00412A07">
        <w:t xml:space="preserve"> </w:t>
      </w:r>
      <w:r w:rsidRPr="00412A07">
        <w:t xml:space="preserve">Все же кто </w:t>
      </w:r>
      <w:r w:rsidR="0062345D" w:rsidRPr="00412A07">
        <w:t>- т</w:t>
      </w:r>
      <w:r w:rsidR="00A92A0F" w:rsidRPr="00412A07">
        <w:t>о</w:t>
      </w:r>
    </w:p>
    <w:p w:rsidR="00A92A0F" w:rsidRPr="00412A07" w:rsidRDefault="00A92A0F" w:rsidP="00970A5A">
      <w:pPr>
        <w:spacing w:line="360" w:lineRule="auto"/>
      </w:pPr>
      <w:r w:rsidRPr="00412A07">
        <w:t xml:space="preserve">должен принести </w:t>
      </w:r>
      <w:r w:rsidR="00D66232" w:rsidRPr="00412A07">
        <w:t xml:space="preserve">воды и горшок. </w:t>
      </w:r>
    </w:p>
    <w:p w:rsidR="00A92A0F" w:rsidRPr="00412A07" w:rsidRDefault="00624F36" w:rsidP="00970A5A">
      <w:pPr>
        <w:spacing w:line="360" w:lineRule="auto"/>
      </w:pPr>
      <w:r w:rsidRPr="00412A07">
        <w:rPr>
          <w:b/>
        </w:rPr>
        <w:lastRenderedPageBreak/>
        <w:t>Евгений</w:t>
      </w:r>
      <w:r w:rsidRPr="00412A07">
        <w:t xml:space="preserve">. </w:t>
      </w:r>
      <w:r w:rsidR="00D66232" w:rsidRPr="00412A07">
        <w:t>Насчет воды и горшка, не знаю. Но</w:t>
      </w:r>
      <w:r w:rsidR="00A92A0F" w:rsidRPr="00412A07">
        <w:t>,</w:t>
      </w:r>
      <w:r w:rsidR="00D66232" w:rsidRPr="00412A07">
        <w:t xml:space="preserve"> как оказалось, я любил и люблю </w:t>
      </w:r>
    </w:p>
    <w:p w:rsidR="00D66232" w:rsidRPr="00412A07" w:rsidRDefault="00D66232" w:rsidP="00970A5A">
      <w:pPr>
        <w:spacing w:line="360" w:lineRule="auto"/>
        <w:rPr>
          <w:b/>
        </w:rPr>
      </w:pPr>
      <w:r w:rsidRPr="00412A07">
        <w:t>по-настоящему только ее одну.</w:t>
      </w:r>
    </w:p>
    <w:p w:rsidR="00D66232" w:rsidRPr="00412A07" w:rsidRDefault="000C18F8" w:rsidP="00970A5A">
      <w:pPr>
        <w:spacing w:line="360" w:lineRule="auto"/>
        <w:rPr>
          <w:b/>
        </w:rPr>
      </w:pPr>
      <w:r w:rsidRPr="00412A07">
        <w:rPr>
          <w:b/>
        </w:rPr>
        <w:t>Калерия.</w:t>
      </w:r>
      <w:r w:rsidRPr="00412A07">
        <w:t xml:space="preserve"> </w:t>
      </w:r>
      <w:r w:rsidR="00A92A0F" w:rsidRPr="00412A07">
        <w:t xml:space="preserve">Ну да. </w:t>
      </w:r>
      <w:r w:rsidR="00D66232" w:rsidRPr="00412A07">
        <w:t xml:space="preserve">Я у тебя </w:t>
      </w:r>
      <w:r w:rsidR="00D3221E" w:rsidRPr="00412A07">
        <w:t xml:space="preserve">легкое </w:t>
      </w:r>
      <w:r w:rsidR="00D66232" w:rsidRPr="00412A07">
        <w:t xml:space="preserve">увлечение, </w:t>
      </w:r>
      <w:r w:rsidR="0062345D" w:rsidRPr="00412A07">
        <w:t>подстилка,</w:t>
      </w:r>
      <w:r w:rsidR="00D66232" w:rsidRPr="00412A07">
        <w:t xml:space="preserve"> одним словом…</w:t>
      </w:r>
    </w:p>
    <w:p w:rsidR="00D66232" w:rsidRPr="00412A07" w:rsidRDefault="00624F36" w:rsidP="00970A5A">
      <w:pPr>
        <w:spacing w:line="360" w:lineRule="auto"/>
        <w:rPr>
          <w:b/>
        </w:rPr>
      </w:pPr>
      <w:r w:rsidRPr="00412A07">
        <w:rPr>
          <w:b/>
        </w:rPr>
        <w:t>Евгений</w:t>
      </w:r>
      <w:r w:rsidRPr="00412A07">
        <w:t xml:space="preserve">. </w:t>
      </w:r>
      <w:r w:rsidR="00D66232" w:rsidRPr="00412A07">
        <w:t>Ты напрасно так думаешь, Калерия!</w:t>
      </w:r>
    </w:p>
    <w:p w:rsidR="002B4EB0" w:rsidRPr="00412A07" w:rsidRDefault="000C18F8" w:rsidP="00970A5A">
      <w:pPr>
        <w:pStyle w:val="HTML0"/>
        <w:shd w:val="clear" w:color="auto" w:fill="FFFFFF"/>
        <w:spacing w:line="360" w:lineRule="auto"/>
        <w:rPr>
          <w:rStyle w:val="HTML"/>
          <w:rFonts w:ascii="Times New Roman" w:hAnsi="Times New Roman" w:cs="Times New Roman"/>
          <w:sz w:val="24"/>
          <w:szCs w:val="24"/>
        </w:rPr>
      </w:pPr>
      <w:r w:rsidRPr="00412A07">
        <w:rPr>
          <w:rFonts w:ascii="Times New Roman" w:hAnsi="Times New Roman" w:cs="Times New Roman"/>
          <w:b/>
          <w:sz w:val="24"/>
          <w:szCs w:val="24"/>
        </w:rPr>
        <w:t>Калерия.</w:t>
      </w:r>
      <w:r w:rsidRPr="00412A07">
        <w:rPr>
          <w:sz w:val="24"/>
          <w:szCs w:val="24"/>
        </w:rPr>
        <w:t xml:space="preserve"> </w:t>
      </w:r>
      <w:r w:rsidR="002B4EB0" w:rsidRPr="00412A07">
        <w:rPr>
          <w:rFonts w:ascii="Times New Roman" w:hAnsi="Times New Roman" w:cs="Times New Roman"/>
          <w:sz w:val="24"/>
          <w:szCs w:val="24"/>
        </w:rPr>
        <w:t xml:space="preserve">А как нужно? Ты же сам </w:t>
      </w:r>
      <w:r w:rsidR="00D66232" w:rsidRPr="00412A07">
        <w:rPr>
          <w:rFonts w:ascii="Times New Roman" w:hAnsi="Times New Roman" w:cs="Times New Roman"/>
          <w:sz w:val="24"/>
          <w:szCs w:val="24"/>
        </w:rPr>
        <w:t>решил м</w:t>
      </w:r>
      <w:r w:rsidR="002B4EB0" w:rsidRPr="00412A07">
        <w:rPr>
          <w:rFonts w:ascii="Times New Roman" w:hAnsi="Times New Roman" w:cs="Times New Roman"/>
          <w:sz w:val="24"/>
          <w:szCs w:val="24"/>
        </w:rPr>
        <w:t>еня немножко полюбить, а потом все</w:t>
      </w:r>
      <w:r w:rsidR="00D3221E" w:rsidRPr="00412A07">
        <w:rPr>
          <w:rFonts w:ascii="Times New Roman" w:hAnsi="Times New Roman" w:cs="Times New Roman"/>
          <w:sz w:val="24"/>
          <w:szCs w:val="24"/>
        </w:rPr>
        <w:t>,</w:t>
      </w:r>
      <w:r w:rsidR="002B4EB0" w:rsidRPr="00412A07">
        <w:rPr>
          <w:rFonts w:ascii="Times New Roman" w:hAnsi="Times New Roman" w:cs="Times New Roman"/>
          <w:sz w:val="24"/>
          <w:szCs w:val="24"/>
        </w:rPr>
        <w:t xml:space="preserve"> чао! Напишу-ка </w:t>
      </w:r>
      <w:r w:rsidR="00D66232" w:rsidRPr="00412A07">
        <w:rPr>
          <w:rFonts w:ascii="Times New Roman" w:hAnsi="Times New Roman" w:cs="Times New Roman"/>
          <w:sz w:val="24"/>
          <w:szCs w:val="24"/>
        </w:rPr>
        <w:t xml:space="preserve">я для прикола </w:t>
      </w:r>
      <w:r w:rsidR="002B4EB0" w:rsidRPr="00412A07">
        <w:rPr>
          <w:rStyle w:val="HTML"/>
          <w:rFonts w:ascii="Times New Roman" w:hAnsi="Times New Roman" w:cs="Times New Roman"/>
          <w:sz w:val="24"/>
          <w:szCs w:val="24"/>
        </w:rPr>
        <w:t xml:space="preserve">на потолке </w:t>
      </w:r>
      <w:r w:rsidR="00D66232" w:rsidRPr="00412A07">
        <w:rPr>
          <w:rStyle w:val="HTML"/>
          <w:rFonts w:ascii="Times New Roman" w:hAnsi="Times New Roman" w:cs="Times New Roman"/>
          <w:sz w:val="24"/>
          <w:szCs w:val="24"/>
        </w:rPr>
        <w:t xml:space="preserve">в спальне, что </w:t>
      </w:r>
      <w:r w:rsidR="002B4EB0" w:rsidRPr="00412A07">
        <w:rPr>
          <w:rStyle w:val="HTML"/>
          <w:rFonts w:ascii="Times New Roman" w:hAnsi="Times New Roman" w:cs="Times New Roman"/>
          <w:sz w:val="24"/>
          <w:szCs w:val="24"/>
        </w:rPr>
        <w:t xml:space="preserve">ты импотент. Пусть об этом весь </w:t>
      </w:r>
    </w:p>
    <w:p w:rsidR="00344D06" w:rsidRPr="00412A07" w:rsidRDefault="00D66232" w:rsidP="00970A5A">
      <w:pPr>
        <w:pStyle w:val="HTML0"/>
        <w:shd w:val="clear" w:color="auto" w:fill="FFFFFF"/>
        <w:spacing w:line="360" w:lineRule="auto"/>
        <w:rPr>
          <w:rStyle w:val="HTML"/>
          <w:rFonts w:ascii="Times New Roman" w:hAnsi="Times New Roman" w:cs="Times New Roman"/>
          <w:sz w:val="24"/>
          <w:szCs w:val="24"/>
        </w:rPr>
      </w:pPr>
      <w:r w:rsidRPr="00412A07">
        <w:rPr>
          <w:rStyle w:val="HTML"/>
          <w:rFonts w:ascii="Times New Roman" w:hAnsi="Times New Roman" w:cs="Times New Roman"/>
          <w:sz w:val="24"/>
          <w:szCs w:val="24"/>
        </w:rPr>
        <w:t xml:space="preserve">город знает! </w:t>
      </w:r>
    </w:p>
    <w:p w:rsidR="00C6105A" w:rsidRPr="00412A07" w:rsidRDefault="002B4EB0" w:rsidP="00970A5A">
      <w:pPr>
        <w:pStyle w:val="HTML0"/>
        <w:shd w:val="clear" w:color="auto" w:fill="FFFFFF"/>
        <w:spacing w:line="360" w:lineRule="auto"/>
        <w:rPr>
          <w:rStyle w:val="HTML"/>
          <w:rFonts w:ascii="Times New Roman" w:hAnsi="Times New Roman" w:cs="Times New Roman"/>
          <w:i/>
          <w:sz w:val="24"/>
          <w:szCs w:val="24"/>
        </w:rPr>
      </w:pPr>
      <w:r w:rsidRPr="00412A07">
        <w:rPr>
          <w:rStyle w:val="HTML"/>
          <w:rFonts w:ascii="Times New Roman" w:hAnsi="Times New Roman" w:cs="Times New Roman"/>
          <w:i/>
          <w:sz w:val="24"/>
          <w:szCs w:val="24"/>
        </w:rPr>
        <w:t>(</w:t>
      </w:r>
      <w:r w:rsidR="00D66232" w:rsidRPr="00412A07">
        <w:rPr>
          <w:rStyle w:val="HTML"/>
          <w:rFonts w:ascii="Times New Roman" w:hAnsi="Times New Roman" w:cs="Times New Roman"/>
          <w:i/>
          <w:sz w:val="24"/>
          <w:szCs w:val="24"/>
        </w:rPr>
        <w:t>Смеется</w:t>
      </w:r>
      <w:r w:rsidR="00344D06" w:rsidRPr="00412A07">
        <w:rPr>
          <w:rStyle w:val="HTML"/>
          <w:rFonts w:ascii="Times New Roman" w:hAnsi="Times New Roman" w:cs="Times New Roman"/>
          <w:i/>
          <w:sz w:val="24"/>
          <w:szCs w:val="24"/>
        </w:rPr>
        <w:t>.</w:t>
      </w:r>
      <w:r w:rsidRPr="00412A07">
        <w:rPr>
          <w:rStyle w:val="HTML"/>
          <w:rFonts w:ascii="Times New Roman" w:hAnsi="Times New Roman" w:cs="Times New Roman"/>
          <w:i/>
          <w:sz w:val="24"/>
          <w:szCs w:val="24"/>
        </w:rPr>
        <w:t>)</w:t>
      </w:r>
    </w:p>
    <w:p w:rsidR="002B4EB0" w:rsidRPr="00412A07" w:rsidRDefault="00624F36" w:rsidP="00970A5A">
      <w:pPr>
        <w:pStyle w:val="HTML0"/>
        <w:shd w:val="clear" w:color="auto" w:fill="FFFFFF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12A07">
        <w:rPr>
          <w:rFonts w:ascii="Times New Roman" w:hAnsi="Times New Roman" w:cs="Times New Roman"/>
          <w:b/>
          <w:sz w:val="24"/>
          <w:szCs w:val="24"/>
        </w:rPr>
        <w:t>Евгений</w:t>
      </w:r>
      <w:r w:rsidRPr="00412A07">
        <w:rPr>
          <w:rFonts w:ascii="Times New Roman" w:hAnsi="Times New Roman" w:cs="Times New Roman"/>
          <w:sz w:val="24"/>
          <w:szCs w:val="24"/>
        </w:rPr>
        <w:t xml:space="preserve">. </w:t>
      </w:r>
      <w:r w:rsidR="00D66232" w:rsidRPr="00412A07">
        <w:rPr>
          <w:rFonts w:ascii="Times New Roman" w:hAnsi="Times New Roman" w:cs="Times New Roman"/>
          <w:sz w:val="24"/>
          <w:szCs w:val="24"/>
        </w:rPr>
        <w:t>Делай, что хочешь!.. Хуже, чем сейчас, мне уже не будет</w:t>
      </w:r>
      <w:r w:rsidR="00076A03" w:rsidRPr="00412A07">
        <w:rPr>
          <w:rFonts w:ascii="Times New Roman" w:hAnsi="Times New Roman" w:cs="Times New Roman"/>
          <w:sz w:val="24"/>
          <w:szCs w:val="24"/>
        </w:rPr>
        <w:t>.</w:t>
      </w:r>
      <w:r w:rsidR="00D66232" w:rsidRPr="00412A07">
        <w:rPr>
          <w:rFonts w:ascii="Times New Roman" w:hAnsi="Times New Roman" w:cs="Times New Roman"/>
          <w:sz w:val="24"/>
          <w:szCs w:val="24"/>
        </w:rPr>
        <w:t xml:space="preserve">.. </w:t>
      </w:r>
    </w:p>
    <w:p w:rsidR="009B0CEF" w:rsidRPr="00412A07" w:rsidRDefault="000C18F8" w:rsidP="00970A5A">
      <w:pPr>
        <w:spacing w:line="360" w:lineRule="auto"/>
      </w:pPr>
      <w:r w:rsidRPr="00412A07">
        <w:rPr>
          <w:b/>
        </w:rPr>
        <w:t>Калерия.</w:t>
      </w:r>
      <w:r w:rsidRPr="00412A07">
        <w:t xml:space="preserve"> </w:t>
      </w:r>
      <w:r w:rsidR="00D66232" w:rsidRPr="00412A07">
        <w:t>Ну, заскулил! Я пошутила</w:t>
      </w:r>
      <w:r w:rsidR="00076A03" w:rsidRPr="00412A07">
        <w:t>.</w:t>
      </w:r>
      <w:r w:rsidR="00D66232" w:rsidRPr="00412A07">
        <w:t xml:space="preserve"> Ты только, Евгеша, хорошо запомни и не забудь, </w:t>
      </w:r>
    </w:p>
    <w:p w:rsidR="00D66232" w:rsidRPr="00412A07" w:rsidRDefault="003E283A" w:rsidP="00970A5A">
      <w:pPr>
        <w:spacing w:line="360" w:lineRule="auto"/>
      </w:pPr>
      <w:r>
        <w:t>п</w:t>
      </w:r>
      <w:r w:rsidR="00D66232" w:rsidRPr="00412A07">
        <w:t>ожалуйста</w:t>
      </w:r>
      <w:r w:rsidR="009B0CEF" w:rsidRPr="00412A07">
        <w:t>,</w:t>
      </w:r>
      <w:r w:rsidR="00D66232" w:rsidRPr="00412A07">
        <w:t xml:space="preserve"> меня у тебя никогда не было и не будет! </w:t>
      </w:r>
    </w:p>
    <w:p w:rsidR="00F173C4" w:rsidRPr="00412A07" w:rsidRDefault="00494F8A" w:rsidP="00970A5A">
      <w:pPr>
        <w:spacing w:line="360" w:lineRule="auto"/>
        <w:rPr>
          <w:i/>
        </w:rPr>
      </w:pPr>
      <w:r w:rsidRPr="00412A07">
        <w:rPr>
          <w:i/>
        </w:rPr>
        <w:t>(</w:t>
      </w:r>
      <w:r w:rsidR="00D66232" w:rsidRPr="00412A07">
        <w:rPr>
          <w:i/>
        </w:rPr>
        <w:t xml:space="preserve">Входит Майя. Она явно не ожидала встретить здесь Евгения и Калерию. Но </w:t>
      </w:r>
      <w:r w:rsidR="00DC4A0D" w:rsidRPr="00412A07">
        <w:rPr>
          <w:i/>
        </w:rPr>
        <w:t>все</w:t>
      </w:r>
      <w:r w:rsidRPr="00412A07">
        <w:rPr>
          <w:i/>
        </w:rPr>
        <w:t xml:space="preserve"> же </w:t>
      </w:r>
    </w:p>
    <w:p w:rsidR="00D66232" w:rsidRPr="00412A07" w:rsidRDefault="00494F8A" w:rsidP="00970A5A">
      <w:pPr>
        <w:spacing w:line="360" w:lineRule="auto"/>
        <w:rPr>
          <w:b/>
        </w:rPr>
      </w:pPr>
      <w:r w:rsidRPr="00412A07">
        <w:rPr>
          <w:i/>
        </w:rPr>
        <w:t xml:space="preserve">садится на скамейку </w:t>
      </w:r>
      <w:r w:rsidR="00D66232" w:rsidRPr="00412A07">
        <w:rPr>
          <w:i/>
        </w:rPr>
        <w:t>рядом с Евгением. Тяжелая пауза.</w:t>
      </w:r>
      <w:r w:rsidRPr="00412A07">
        <w:rPr>
          <w:i/>
        </w:rPr>
        <w:t>)</w:t>
      </w:r>
    </w:p>
    <w:p w:rsidR="00494F8A" w:rsidRPr="00412A07" w:rsidRDefault="003336C4" w:rsidP="00970A5A">
      <w:pPr>
        <w:spacing w:line="360" w:lineRule="auto"/>
      </w:pPr>
      <w:r w:rsidRPr="00412A07">
        <w:rPr>
          <w:b/>
        </w:rPr>
        <w:t>Майя.</w:t>
      </w:r>
      <w:r w:rsidRPr="00412A07">
        <w:t xml:space="preserve"> </w:t>
      </w:r>
      <w:r w:rsidR="00D66232" w:rsidRPr="00412A07">
        <w:t>Я везде ищу Антона</w:t>
      </w:r>
      <w:r w:rsidR="00076A03" w:rsidRPr="00412A07">
        <w:t>.</w:t>
      </w:r>
      <w:r w:rsidR="00D66232" w:rsidRPr="00412A07">
        <w:t xml:space="preserve"> И нигде не могу найти... </w:t>
      </w:r>
    </w:p>
    <w:p w:rsidR="00494F8A" w:rsidRPr="00412A07" w:rsidRDefault="00624F36" w:rsidP="00970A5A">
      <w:pPr>
        <w:spacing w:line="360" w:lineRule="auto"/>
      </w:pPr>
      <w:r w:rsidRPr="00412A07">
        <w:rPr>
          <w:b/>
        </w:rPr>
        <w:t>Евгений</w:t>
      </w:r>
      <w:r w:rsidRPr="00412A07">
        <w:t xml:space="preserve">. </w:t>
      </w:r>
      <w:r w:rsidR="00D66232" w:rsidRPr="00412A07">
        <w:t>Я его тоже не видел …</w:t>
      </w:r>
    </w:p>
    <w:p w:rsidR="00494F8A" w:rsidRPr="00412A07" w:rsidRDefault="003336C4" w:rsidP="00970A5A">
      <w:pPr>
        <w:spacing w:line="360" w:lineRule="auto"/>
      </w:pPr>
      <w:r w:rsidRPr="00412A07">
        <w:rPr>
          <w:b/>
        </w:rPr>
        <w:t>Майя</w:t>
      </w:r>
      <w:r w:rsidR="00D66232" w:rsidRPr="00412A07">
        <w:t xml:space="preserve"> </w:t>
      </w:r>
      <w:r w:rsidR="00D66232" w:rsidRPr="00412A07">
        <w:rPr>
          <w:i/>
        </w:rPr>
        <w:t>(через паузу).</w:t>
      </w:r>
      <w:r w:rsidR="00D66232" w:rsidRPr="00412A07">
        <w:rPr>
          <w:b/>
          <w:i/>
        </w:rPr>
        <w:t xml:space="preserve"> </w:t>
      </w:r>
      <w:r w:rsidR="00D66232" w:rsidRPr="00412A07">
        <w:t>Как ты?</w:t>
      </w:r>
    </w:p>
    <w:p w:rsidR="00494F8A" w:rsidRPr="00412A07" w:rsidRDefault="00494F8A" w:rsidP="00970A5A">
      <w:pPr>
        <w:spacing w:line="360" w:lineRule="auto"/>
        <w:rPr>
          <w:i/>
        </w:rPr>
      </w:pPr>
      <w:r w:rsidRPr="00412A07">
        <w:rPr>
          <w:i/>
        </w:rPr>
        <w:t>(</w:t>
      </w:r>
      <w:r w:rsidR="00D66232" w:rsidRPr="00412A07">
        <w:rPr>
          <w:i/>
        </w:rPr>
        <w:t>Евгений молчит.</w:t>
      </w:r>
      <w:r w:rsidRPr="00412A07">
        <w:rPr>
          <w:i/>
        </w:rPr>
        <w:t>)</w:t>
      </w:r>
    </w:p>
    <w:p w:rsidR="000D0551" w:rsidRPr="00412A07" w:rsidRDefault="000C18F8" w:rsidP="00970A5A">
      <w:pPr>
        <w:spacing w:line="360" w:lineRule="auto"/>
      </w:pPr>
      <w:r w:rsidRPr="00412A07">
        <w:rPr>
          <w:b/>
        </w:rPr>
        <w:t>Калерия.</w:t>
      </w:r>
      <w:r w:rsidRPr="00412A07">
        <w:t xml:space="preserve"> </w:t>
      </w:r>
      <w:r w:rsidR="00D66232" w:rsidRPr="00412A07">
        <w:t>Хорошо, что вы пришли</w:t>
      </w:r>
      <w:r w:rsidR="00C14066" w:rsidRPr="00412A07">
        <w:t>.</w:t>
      </w:r>
      <w:r w:rsidR="00D66232" w:rsidRPr="00412A07">
        <w:t xml:space="preserve"> Я р</w:t>
      </w:r>
      <w:r w:rsidR="000D0551" w:rsidRPr="00412A07">
        <w:t xml:space="preserve">ешила вернуть вам вашего мужа. </w:t>
      </w:r>
      <w:r w:rsidR="00D66232" w:rsidRPr="00412A07">
        <w:t xml:space="preserve">Получите его </w:t>
      </w:r>
    </w:p>
    <w:p w:rsidR="00D66232" w:rsidRPr="00412A07" w:rsidRDefault="00D66232" w:rsidP="00970A5A">
      <w:pPr>
        <w:spacing w:line="360" w:lineRule="auto"/>
        <w:rPr>
          <w:b/>
        </w:rPr>
      </w:pPr>
      <w:r w:rsidRPr="00412A07">
        <w:t>к себе обратно</w:t>
      </w:r>
      <w:r w:rsidR="00076A03" w:rsidRPr="00412A07">
        <w:t>.</w:t>
      </w:r>
      <w:r w:rsidRPr="00412A07">
        <w:t xml:space="preserve"> Вот и вещи его. Сама </w:t>
      </w:r>
      <w:r w:rsidR="0062345D" w:rsidRPr="00412A07">
        <w:t>тащила,</w:t>
      </w:r>
      <w:r w:rsidR="00202594" w:rsidRPr="00412A07">
        <w:t xml:space="preserve"> между прочим!</w:t>
      </w:r>
    </w:p>
    <w:p w:rsidR="000D0551" w:rsidRPr="00412A07" w:rsidRDefault="00624F36" w:rsidP="00970A5A">
      <w:pPr>
        <w:spacing w:line="360" w:lineRule="auto"/>
        <w:rPr>
          <w:b/>
        </w:rPr>
      </w:pPr>
      <w:r w:rsidRPr="00412A07">
        <w:rPr>
          <w:b/>
        </w:rPr>
        <w:t>Евгений</w:t>
      </w:r>
      <w:r w:rsidRPr="00412A07">
        <w:t xml:space="preserve">. </w:t>
      </w:r>
      <w:r w:rsidR="00D66232" w:rsidRPr="00412A07">
        <w:t>Калерия!..</w:t>
      </w:r>
      <w:r w:rsidR="00D66232" w:rsidRPr="00412A07">
        <w:rPr>
          <w:b/>
        </w:rPr>
        <w:t xml:space="preserve"> </w:t>
      </w:r>
    </w:p>
    <w:p w:rsidR="00F173C4" w:rsidRPr="00412A07" w:rsidRDefault="003336C4" w:rsidP="00970A5A">
      <w:pPr>
        <w:spacing w:line="360" w:lineRule="auto"/>
      </w:pPr>
      <w:r w:rsidRPr="00412A07">
        <w:rPr>
          <w:b/>
        </w:rPr>
        <w:t>Майя.</w:t>
      </w:r>
      <w:r w:rsidRPr="00412A07">
        <w:t xml:space="preserve"> </w:t>
      </w:r>
      <w:r w:rsidR="00D66232" w:rsidRPr="00412A07">
        <w:t xml:space="preserve">А </w:t>
      </w:r>
      <w:r w:rsidR="000D0551" w:rsidRPr="00412A07">
        <w:t xml:space="preserve">что </w:t>
      </w:r>
      <w:r w:rsidR="00E24F76" w:rsidRPr="00412A07">
        <w:t>если вы ошиблись адресом.</w:t>
      </w:r>
      <w:r w:rsidR="00D66232" w:rsidRPr="00412A07">
        <w:t xml:space="preserve"> Или так случилось, что адресат не хочет </w:t>
      </w:r>
    </w:p>
    <w:p w:rsidR="00D66232" w:rsidRPr="00412A07" w:rsidRDefault="00D66232" w:rsidP="00970A5A">
      <w:pPr>
        <w:spacing w:line="360" w:lineRule="auto"/>
        <w:rPr>
          <w:b/>
        </w:rPr>
      </w:pPr>
      <w:r w:rsidRPr="00412A07">
        <w:t xml:space="preserve">получать этого… это… эту… посылку. </w:t>
      </w:r>
    </w:p>
    <w:p w:rsidR="000D0551" w:rsidRPr="00412A07" w:rsidRDefault="00624F36" w:rsidP="00970A5A">
      <w:pPr>
        <w:spacing w:line="360" w:lineRule="auto"/>
        <w:rPr>
          <w:b/>
        </w:rPr>
      </w:pPr>
      <w:r w:rsidRPr="00412A07">
        <w:rPr>
          <w:b/>
        </w:rPr>
        <w:t>Евгений</w:t>
      </w:r>
      <w:r w:rsidRPr="00412A07">
        <w:t xml:space="preserve">. </w:t>
      </w:r>
      <w:r w:rsidR="00D66232" w:rsidRPr="00412A07">
        <w:t>Майя!..</w:t>
      </w:r>
      <w:r w:rsidR="00D66232" w:rsidRPr="00412A07">
        <w:rPr>
          <w:b/>
        </w:rPr>
        <w:t xml:space="preserve"> </w:t>
      </w:r>
    </w:p>
    <w:p w:rsidR="00E24F76" w:rsidRPr="00412A07" w:rsidRDefault="000C18F8" w:rsidP="00970A5A">
      <w:pPr>
        <w:spacing w:line="360" w:lineRule="auto"/>
      </w:pPr>
      <w:r w:rsidRPr="00412A07">
        <w:rPr>
          <w:b/>
        </w:rPr>
        <w:t>Калерия.</w:t>
      </w:r>
      <w:r w:rsidRPr="00412A07">
        <w:t xml:space="preserve"> </w:t>
      </w:r>
      <w:r w:rsidR="00D66232" w:rsidRPr="00412A07">
        <w:t>Знаете, сейчас современной девушке несколько раз в день полезно быть</w:t>
      </w:r>
      <w:r w:rsidR="000D0551" w:rsidRPr="00412A07">
        <w:t xml:space="preserve"> дурой! </w:t>
      </w:r>
    </w:p>
    <w:p w:rsidR="00D66232" w:rsidRPr="00412A07" w:rsidRDefault="000D0551" w:rsidP="00970A5A">
      <w:pPr>
        <w:spacing w:line="360" w:lineRule="auto"/>
        <w:rPr>
          <w:b/>
        </w:rPr>
      </w:pPr>
      <w:r w:rsidRPr="00412A07">
        <w:t xml:space="preserve">Ну, я и согласилась на </w:t>
      </w:r>
      <w:r w:rsidR="00D66232" w:rsidRPr="00412A07">
        <w:t>его уговоры</w:t>
      </w:r>
      <w:r w:rsidR="00E24F76" w:rsidRPr="00412A07">
        <w:t>.</w:t>
      </w:r>
    </w:p>
    <w:p w:rsidR="00D66232" w:rsidRPr="00412A07" w:rsidRDefault="003336C4" w:rsidP="00970A5A">
      <w:pPr>
        <w:spacing w:line="360" w:lineRule="auto"/>
        <w:rPr>
          <w:b/>
        </w:rPr>
      </w:pPr>
      <w:r w:rsidRPr="00412A07">
        <w:rPr>
          <w:b/>
        </w:rPr>
        <w:t>Майя.</w:t>
      </w:r>
      <w:r w:rsidRPr="00412A07">
        <w:t xml:space="preserve"> </w:t>
      </w:r>
      <w:r w:rsidR="00D66232" w:rsidRPr="00412A07">
        <w:t>Насколько я помню, утром у вас было другое мнение.</w:t>
      </w:r>
    </w:p>
    <w:p w:rsidR="000D0551" w:rsidRPr="00412A07" w:rsidRDefault="000C18F8" w:rsidP="00970A5A">
      <w:pPr>
        <w:spacing w:line="360" w:lineRule="auto"/>
      </w:pPr>
      <w:r w:rsidRPr="00412A07">
        <w:rPr>
          <w:b/>
        </w:rPr>
        <w:t>Калерия.</w:t>
      </w:r>
      <w:r w:rsidRPr="00412A07">
        <w:t xml:space="preserve"> </w:t>
      </w:r>
      <w:r w:rsidR="00D66232" w:rsidRPr="00412A07">
        <w:t>Как раз утром я была дурой</w:t>
      </w:r>
      <w:r w:rsidR="001215FE" w:rsidRPr="00412A07">
        <w:t>.</w:t>
      </w:r>
      <w:r w:rsidR="00D66232" w:rsidRPr="00412A07">
        <w:t xml:space="preserve"> </w:t>
      </w:r>
    </w:p>
    <w:p w:rsidR="000D0551" w:rsidRPr="00412A07" w:rsidRDefault="003336C4" w:rsidP="00970A5A">
      <w:pPr>
        <w:spacing w:line="360" w:lineRule="auto"/>
      </w:pPr>
      <w:r w:rsidRPr="00412A07">
        <w:rPr>
          <w:b/>
        </w:rPr>
        <w:t>Майя.</w:t>
      </w:r>
      <w:r w:rsidRPr="00412A07">
        <w:t xml:space="preserve"> </w:t>
      </w:r>
      <w:r w:rsidR="00D66232" w:rsidRPr="00412A07">
        <w:t xml:space="preserve">Вот как? </w:t>
      </w:r>
    </w:p>
    <w:p w:rsidR="000D0551" w:rsidRPr="00412A07" w:rsidRDefault="000C18F8" w:rsidP="00970A5A">
      <w:pPr>
        <w:spacing w:line="360" w:lineRule="auto"/>
      </w:pPr>
      <w:r w:rsidRPr="00412A07">
        <w:rPr>
          <w:b/>
        </w:rPr>
        <w:t>Калерия.</w:t>
      </w:r>
      <w:r w:rsidRPr="00412A07">
        <w:t xml:space="preserve"> </w:t>
      </w:r>
      <w:r w:rsidR="00D66232" w:rsidRPr="00412A07">
        <w:t>Да! А что тут такого</w:t>
      </w:r>
      <w:r w:rsidR="00076A03" w:rsidRPr="00412A07">
        <w:t>.</w:t>
      </w:r>
      <w:r w:rsidR="00D66232" w:rsidRPr="00412A07">
        <w:rPr>
          <w:b/>
        </w:rPr>
        <w:t xml:space="preserve"> </w:t>
      </w:r>
      <w:r w:rsidR="00D66232" w:rsidRPr="00412A07">
        <w:t xml:space="preserve">Каждой девушке хочется иметь возле себя мужчину </w:t>
      </w:r>
    </w:p>
    <w:p w:rsidR="000D0551" w:rsidRPr="00412A07" w:rsidRDefault="00D66232" w:rsidP="00970A5A">
      <w:pPr>
        <w:spacing w:line="360" w:lineRule="auto"/>
      </w:pPr>
      <w:r w:rsidRPr="00412A07">
        <w:t>султанского вида. Евгеша</w:t>
      </w:r>
      <w:r w:rsidR="00AD12C2" w:rsidRPr="00412A07">
        <w:t xml:space="preserve"> </w:t>
      </w:r>
      <w:r w:rsidR="00C14066" w:rsidRPr="00412A07">
        <w:t xml:space="preserve">так классно </w:t>
      </w:r>
      <w:r w:rsidR="000D0551" w:rsidRPr="00412A07">
        <w:t>всегда одет</w:t>
      </w:r>
      <w:r w:rsidR="001215FE" w:rsidRPr="00412A07">
        <w:t>.</w:t>
      </w:r>
      <w:r w:rsidR="000D0551" w:rsidRPr="00412A07">
        <w:t xml:space="preserve"> Такой </w:t>
      </w:r>
      <w:r w:rsidRPr="00412A07">
        <w:t xml:space="preserve">любезный мужичок! </w:t>
      </w:r>
    </w:p>
    <w:p w:rsidR="00D66232" w:rsidRPr="00412A07" w:rsidRDefault="003336C4" w:rsidP="00970A5A">
      <w:pPr>
        <w:spacing w:line="360" w:lineRule="auto"/>
        <w:rPr>
          <w:b/>
        </w:rPr>
      </w:pPr>
      <w:r w:rsidRPr="00412A07">
        <w:rPr>
          <w:b/>
        </w:rPr>
        <w:t>Майя.</w:t>
      </w:r>
      <w:r w:rsidRPr="00412A07">
        <w:t xml:space="preserve"> </w:t>
      </w:r>
      <w:r w:rsidR="00D66232" w:rsidRPr="00412A07">
        <w:t>Этим он привлек не только вас, Калерия.</w:t>
      </w:r>
    </w:p>
    <w:p w:rsidR="00D1166F" w:rsidRPr="00412A07" w:rsidRDefault="00624F36" w:rsidP="00970A5A">
      <w:pPr>
        <w:spacing w:line="360" w:lineRule="auto"/>
        <w:rPr>
          <w:b/>
        </w:rPr>
      </w:pPr>
      <w:r w:rsidRPr="00412A07">
        <w:rPr>
          <w:b/>
        </w:rPr>
        <w:t>Евгений</w:t>
      </w:r>
      <w:r w:rsidRPr="00412A07">
        <w:t xml:space="preserve">. </w:t>
      </w:r>
      <w:r w:rsidR="00D66232" w:rsidRPr="00412A07">
        <w:t>Майя!..</w:t>
      </w:r>
      <w:r w:rsidR="000C18F8" w:rsidRPr="00412A07">
        <w:rPr>
          <w:b/>
        </w:rPr>
        <w:t xml:space="preserve"> </w:t>
      </w:r>
    </w:p>
    <w:p w:rsidR="00D1166F" w:rsidRPr="00412A07" w:rsidRDefault="000C18F8" w:rsidP="00970A5A">
      <w:pPr>
        <w:spacing w:line="360" w:lineRule="auto"/>
      </w:pPr>
      <w:r w:rsidRPr="00412A07">
        <w:rPr>
          <w:b/>
        </w:rPr>
        <w:t>Калерия.</w:t>
      </w:r>
      <w:r w:rsidRPr="00412A07">
        <w:t xml:space="preserve"> </w:t>
      </w:r>
      <w:r w:rsidR="00D66232" w:rsidRPr="00412A07">
        <w:t xml:space="preserve">Мне утром показалось, что в моей жизни должна наступить сказка из «Тысячи </w:t>
      </w:r>
    </w:p>
    <w:p w:rsidR="00D1166F" w:rsidRPr="00412A07" w:rsidRDefault="00D66232" w:rsidP="00970A5A">
      <w:pPr>
        <w:spacing w:line="360" w:lineRule="auto"/>
      </w:pPr>
      <w:r w:rsidRPr="00412A07">
        <w:t>и одной ночи»!.. Колечко вот с мелочным бриллиантиком за день только и смог подарить</w:t>
      </w:r>
      <w:r w:rsidR="0092628F">
        <w:t>,</w:t>
      </w:r>
      <w:r w:rsidRPr="00412A07">
        <w:t xml:space="preserve"> </w:t>
      </w:r>
    </w:p>
    <w:p w:rsidR="00D66232" w:rsidRPr="00412A07" w:rsidRDefault="00D66232" w:rsidP="00970A5A">
      <w:pPr>
        <w:spacing w:line="360" w:lineRule="auto"/>
        <w:rPr>
          <w:b/>
        </w:rPr>
      </w:pPr>
      <w:r w:rsidRPr="00412A07">
        <w:t>хан-султан!..</w:t>
      </w:r>
    </w:p>
    <w:p w:rsidR="00D1166F" w:rsidRPr="00412A07" w:rsidRDefault="00624F36" w:rsidP="00970A5A">
      <w:pPr>
        <w:spacing w:line="360" w:lineRule="auto"/>
        <w:rPr>
          <w:b/>
        </w:rPr>
      </w:pPr>
      <w:r w:rsidRPr="00412A07">
        <w:rPr>
          <w:b/>
        </w:rPr>
        <w:lastRenderedPageBreak/>
        <w:t>Евгений</w:t>
      </w:r>
      <w:r w:rsidRPr="00412A07">
        <w:t xml:space="preserve">. </w:t>
      </w:r>
      <w:r w:rsidR="00D66232" w:rsidRPr="00412A07">
        <w:t>Калерия!..</w:t>
      </w:r>
      <w:r w:rsidR="00D66232" w:rsidRPr="00412A07">
        <w:rPr>
          <w:b/>
        </w:rPr>
        <w:t xml:space="preserve"> </w:t>
      </w:r>
    </w:p>
    <w:p w:rsidR="00D1166F" w:rsidRPr="00412A07" w:rsidRDefault="003336C4" w:rsidP="00970A5A">
      <w:pPr>
        <w:spacing w:line="360" w:lineRule="auto"/>
      </w:pPr>
      <w:r w:rsidRPr="00412A07">
        <w:rPr>
          <w:b/>
        </w:rPr>
        <w:t>Майя.</w:t>
      </w:r>
      <w:r w:rsidRPr="00412A07">
        <w:t xml:space="preserve"> </w:t>
      </w:r>
      <w:r w:rsidR="00D1166F" w:rsidRPr="00412A07">
        <w:t xml:space="preserve">Да, дешево отделался… Ну так, </w:t>
      </w:r>
      <w:r w:rsidR="00D66232" w:rsidRPr="00412A07">
        <w:t xml:space="preserve">может быть, в придачу к моему мужу и кольцо </w:t>
      </w:r>
    </w:p>
    <w:p w:rsidR="00D66232" w:rsidRPr="00412A07" w:rsidRDefault="00D66232" w:rsidP="00970A5A">
      <w:pPr>
        <w:spacing w:line="360" w:lineRule="auto"/>
        <w:rPr>
          <w:b/>
        </w:rPr>
      </w:pPr>
      <w:r w:rsidRPr="00412A07">
        <w:t>вернёте</w:t>
      </w:r>
      <w:r w:rsidR="00C14066" w:rsidRPr="00412A07">
        <w:t>.</w:t>
      </w:r>
      <w:r w:rsidRPr="00412A07">
        <w:t xml:space="preserve"> </w:t>
      </w:r>
    </w:p>
    <w:p w:rsidR="00D1166F" w:rsidRPr="00412A07" w:rsidRDefault="000C18F8" w:rsidP="00970A5A">
      <w:pPr>
        <w:spacing w:line="360" w:lineRule="auto"/>
      </w:pPr>
      <w:r w:rsidRPr="00412A07">
        <w:rPr>
          <w:b/>
        </w:rPr>
        <w:t>Калерия.</w:t>
      </w:r>
      <w:r w:rsidRPr="00412A07">
        <w:t xml:space="preserve"> </w:t>
      </w:r>
      <w:r w:rsidR="00D66232" w:rsidRPr="00412A07">
        <w:t xml:space="preserve">Сегодня только один раз </w:t>
      </w:r>
      <w:r w:rsidR="00C14066" w:rsidRPr="00412A07">
        <w:t xml:space="preserve">я </w:t>
      </w:r>
      <w:r w:rsidR="00D66232" w:rsidRPr="00412A07">
        <w:t>была дурой</w:t>
      </w:r>
      <w:r w:rsidR="00C14066" w:rsidRPr="00412A07">
        <w:t>. Утром.</w:t>
      </w:r>
      <w:r w:rsidR="00D1166F" w:rsidRPr="00412A07">
        <w:t xml:space="preserve"> А сейчас </w:t>
      </w:r>
      <w:r w:rsidR="00D66232" w:rsidRPr="00412A07">
        <w:t>вечер, значит</w:t>
      </w:r>
      <w:r w:rsidR="00D1166F" w:rsidRPr="00412A07">
        <w:t>,</w:t>
      </w:r>
      <w:r w:rsidR="00D66232" w:rsidRPr="00412A07">
        <w:t xml:space="preserve"> свое </w:t>
      </w:r>
    </w:p>
    <w:p w:rsidR="00D1166F" w:rsidRPr="00412A07" w:rsidRDefault="00D1166F" w:rsidP="00970A5A">
      <w:pPr>
        <w:spacing w:line="360" w:lineRule="auto"/>
      </w:pPr>
      <w:r w:rsidRPr="00412A07">
        <w:t xml:space="preserve">отношение к </w:t>
      </w:r>
      <w:r w:rsidR="00D66232" w:rsidRPr="00412A07">
        <w:t xml:space="preserve">бриллиантам я не изменила. Это будет мне компенсацией за потерянное </w:t>
      </w:r>
    </w:p>
    <w:p w:rsidR="00D1166F" w:rsidRPr="00412A07" w:rsidRDefault="00D66232" w:rsidP="00970A5A">
      <w:pPr>
        <w:spacing w:line="360" w:lineRule="auto"/>
      </w:pPr>
      <w:r w:rsidRPr="00412A07">
        <w:t xml:space="preserve">место работы, потерянное время, растраченные нервы. Одни растраты с вашим мужем! </w:t>
      </w:r>
    </w:p>
    <w:p w:rsidR="00D66232" w:rsidRPr="00412A07" w:rsidRDefault="00D66232" w:rsidP="00970A5A">
      <w:pPr>
        <w:spacing w:line="360" w:lineRule="auto"/>
        <w:rPr>
          <w:b/>
        </w:rPr>
      </w:pPr>
      <w:r w:rsidRPr="00412A07">
        <w:t>Я вам сочувствую</w:t>
      </w:r>
      <w:r w:rsidR="00C14066" w:rsidRPr="00412A07">
        <w:t>.</w:t>
      </w:r>
      <w:r w:rsidRPr="00412A07">
        <w:t xml:space="preserve"> Как можно столько лет жить с таким мужчиной</w:t>
      </w:r>
      <w:r w:rsidR="00C14066" w:rsidRPr="00412A07">
        <w:t>.</w:t>
      </w:r>
    </w:p>
    <w:p w:rsidR="00942D17" w:rsidRPr="00412A07" w:rsidRDefault="003336C4" w:rsidP="00970A5A">
      <w:pPr>
        <w:spacing w:line="360" w:lineRule="auto"/>
      </w:pPr>
      <w:r w:rsidRPr="00412A07">
        <w:rPr>
          <w:b/>
        </w:rPr>
        <w:t>Майя.</w:t>
      </w:r>
      <w:r w:rsidRPr="00412A07">
        <w:t xml:space="preserve"> </w:t>
      </w:r>
      <w:r w:rsidR="00D66232" w:rsidRPr="00412A07">
        <w:t xml:space="preserve">Знаете, Калерия, я </w:t>
      </w:r>
      <w:r w:rsidR="00C14066" w:rsidRPr="00412A07">
        <w:t xml:space="preserve">хочу </w:t>
      </w:r>
      <w:r w:rsidR="00D66232" w:rsidRPr="00412A07">
        <w:t>вам ска</w:t>
      </w:r>
      <w:r w:rsidR="00C14066" w:rsidRPr="00412A07">
        <w:t>зать</w:t>
      </w:r>
      <w:r w:rsidR="00942D17" w:rsidRPr="00412A07">
        <w:t xml:space="preserve"> вот </w:t>
      </w:r>
      <w:r w:rsidR="00A7078B" w:rsidRPr="00412A07">
        <w:t>что</w:t>
      </w:r>
      <w:r w:rsidR="00942D17" w:rsidRPr="00412A07">
        <w:t>. П</w:t>
      </w:r>
      <w:r w:rsidR="00D66232" w:rsidRPr="00412A07">
        <w:t xml:space="preserve">ринцев и ханов мы, женщины, </w:t>
      </w:r>
    </w:p>
    <w:p w:rsidR="00942D17" w:rsidRPr="00412A07" w:rsidRDefault="00942D17" w:rsidP="00970A5A">
      <w:pPr>
        <w:spacing w:line="360" w:lineRule="auto"/>
      </w:pPr>
      <w:r w:rsidRPr="00412A07">
        <w:t xml:space="preserve">для </w:t>
      </w:r>
      <w:r w:rsidR="00D66232" w:rsidRPr="00412A07">
        <w:t xml:space="preserve">себя делаем сами. Но это трудная </w:t>
      </w:r>
      <w:r w:rsidR="0092628F" w:rsidRPr="00412A07">
        <w:t xml:space="preserve">и долгая </w:t>
      </w:r>
      <w:r w:rsidRPr="00412A07">
        <w:t xml:space="preserve">работа. Сразу они </w:t>
      </w:r>
      <w:r w:rsidR="00D66232" w:rsidRPr="00412A07">
        <w:t xml:space="preserve">султанами не </w:t>
      </w:r>
    </w:p>
    <w:p w:rsidR="00942D17" w:rsidRPr="00412A07" w:rsidRDefault="00D66232" w:rsidP="00970A5A">
      <w:pPr>
        <w:spacing w:line="360" w:lineRule="auto"/>
      </w:pPr>
      <w:r w:rsidRPr="00412A07">
        <w:t xml:space="preserve">рождаются. </w:t>
      </w:r>
    </w:p>
    <w:p w:rsidR="00942D17" w:rsidRPr="00412A07" w:rsidRDefault="000C18F8" w:rsidP="00970A5A">
      <w:pPr>
        <w:spacing w:line="360" w:lineRule="auto"/>
      </w:pPr>
      <w:r w:rsidRPr="00412A07">
        <w:rPr>
          <w:b/>
        </w:rPr>
        <w:t>Калерия.</w:t>
      </w:r>
      <w:r w:rsidRPr="00412A07">
        <w:t xml:space="preserve"> </w:t>
      </w:r>
      <w:r w:rsidR="00D66232" w:rsidRPr="00412A07">
        <w:t>Об этом я уже подумала</w:t>
      </w:r>
      <w:r w:rsidR="00A7078B" w:rsidRPr="00412A07">
        <w:t>.</w:t>
      </w:r>
      <w:r w:rsidR="00942D17" w:rsidRPr="00412A07">
        <w:t xml:space="preserve"> </w:t>
      </w:r>
      <w:r w:rsidR="00D66232" w:rsidRPr="00412A07">
        <w:t xml:space="preserve">Но жизнь так быстро меняется к лучшему, что не </w:t>
      </w:r>
    </w:p>
    <w:p w:rsidR="00942D17" w:rsidRPr="00412A07" w:rsidRDefault="00D66232" w:rsidP="00970A5A">
      <w:pPr>
        <w:spacing w:line="360" w:lineRule="auto"/>
      </w:pPr>
      <w:r w:rsidRPr="00412A07">
        <w:t>успеешь привыкнуть к хорошему. Не обижайтесь на меня. И если можно, простите</w:t>
      </w:r>
      <w:r w:rsidR="00942D17" w:rsidRPr="00412A07">
        <w:t>!</w:t>
      </w:r>
    </w:p>
    <w:p w:rsidR="00D66232" w:rsidRPr="00412A07" w:rsidRDefault="00942D17" w:rsidP="00970A5A">
      <w:pPr>
        <w:spacing w:line="360" w:lineRule="auto"/>
        <w:rPr>
          <w:b/>
        </w:rPr>
      </w:pPr>
      <w:r w:rsidRPr="00412A07">
        <w:rPr>
          <w:i/>
        </w:rPr>
        <w:t>(</w:t>
      </w:r>
      <w:r w:rsidR="00D66232" w:rsidRPr="00412A07">
        <w:rPr>
          <w:i/>
        </w:rPr>
        <w:t>Хочет уйти.</w:t>
      </w:r>
      <w:r w:rsidRPr="00412A07">
        <w:rPr>
          <w:i/>
        </w:rPr>
        <w:t>)</w:t>
      </w:r>
    </w:p>
    <w:p w:rsidR="00175490" w:rsidRPr="00412A07" w:rsidRDefault="003336C4" w:rsidP="00970A5A">
      <w:pPr>
        <w:spacing w:line="360" w:lineRule="auto"/>
      </w:pPr>
      <w:r w:rsidRPr="00412A07">
        <w:rPr>
          <w:b/>
        </w:rPr>
        <w:t>Майя.</w:t>
      </w:r>
      <w:r w:rsidRPr="00412A07">
        <w:t xml:space="preserve"> </w:t>
      </w:r>
      <w:r w:rsidR="00D66232" w:rsidRPr="00412A07">
        <w:t>Одну минуту, Калерия</w:t>
      </w:r>
      <w:r w:rsidR="00A7078B" w:rsidRPr="00412A07">
        <w:t>.</w:t>
      </w:r>
      <w:r w:rsidR="00175490" w:rsidRPr="00412A07">
        <w:t xml:space="preserve"> Я все же решила… Где расписаться в получении?..</w:t>
      </w:r>
    </w:p>
    <w:p w:rsidR="00175490" w:rsidRPr="00412A07" w:rsidRDefault="00624F36" w:rsidP="00970A5A">
      <w:pPr>
        <w:spacing w:line="360" w:lineRule="auto"/>
      </w:pPr>
      <w:r w:rsidRPr="00412A07">
        <w:rPr>
          <w:b/>
        </w:rPr>
        <w:t>Евгений</w:t>
      </w:r>
      <w:r w:rsidRPr="00412A07">
        <w:t xml:space="preserve">. </w:t>
      </w:r>
      <w:r w:rsidR="00D66232" w:rsidRPr="00412A07">
        <w:t xml:space="preserve">Майя!.. </w:t>
      </w:r>
    </w:p>
    <w:p w:rsidR="00175490" w:rsidRPr="00412A07" w:rsidRDefault="000C18F8" w:rsidP="00970A5A">
      <w:pPr>
        <w:spacing w:line="360" w:lineRule="auto"/>
      </w:pPr>
      <w:r w:rsidRPr="00412A07">
        <w:rPr>
          <w:b/>
        </w:rPr>
        <w:t>Калерия.</w:t>
      </w:r>
      <w:r w:rsidRPr="00412A07">
        <w:t xml:space="preserve"> </w:t>
      </w:r>
      <w:r w:rsidR="00D66232" w:rsidRPr="00412A07">
        <w:t xml:space="preserve">Вы удивительная женщина! И если честно, мне очень жаль с вами </w:t>
      </w:r>
    </w:p>
    <w:p w:rsidR="00175490" w:rsidRPr="00412A07" w:rsidRDefault="00D66232" w:rsidP="00970A5A">
      <w:pPr>
        <w:spacing w:line="360" w:lineRule="auto"/>
      </w:pPr>
      <w:r w:rsidRPr="00412A07">
        <w:t xml:space="preserve">расставаться! </w:t>
      </w:r>
    </w:p>
    <w:p w:rsidR="00BD2F4A" w:rsidRDefault="003336C4" w:rsidP="00970A5A">
      <w:pPr>
        <w:spacing w:line="360" w:lineRule="auto"/>
      </w:pPr>
      <w:r w:rsidRPr="00412A07">
        <w:rPr>
          <w:b/>
        </w:rPr>
        <w:t>Майя.</w:t>
      </w:r>
      <w:r w:rsidR="00D66232" w:rsidRPr="00412A07">
        <w:t xml:space="preserve"> </w:t>
      </w:r>
      <w:r w:rsidR="00ED66D4">
        <w:t>Ваше з</w:t>
      </w:r>
      <w:r w:rsidR="00D66232" w:rsidRPr="00412A07">
        <w:t>аявление о</w:t>
      </w:r>
      <w:r w:rsidR="00ED66D4">
        <w:t>б</w:t>
      </w:r>
      <w:r w:rsidR="003F7DF0" w:rsidRPr="00412A07">
        <w:t xml:space="preserve"> </w:t>
      </w:r>
      <w:r w:rsidR="00D66232" w:rsidRPr="00412A07">
        <w:t>увол</w:t>
      </w:r>
      <w:r w:rsidR="00ED66D4">
        <w:t>ьнении</w:t>
      </w:r>
      <w:r w:rsidR="00D66232" w:rsidRPr="00412A07">
        <w:t xml:space="preserve"> так и лежит на моём рабочем столе. Оно </w:t>
      </w:r>
    </w:p>
    <w:p w:rsidR="00D66232" w:rsidRPr="00412A07" w:rsidRDefault="00D66232" w:rsidP="00970A5A">
      <w:pPr>
        <w:spacing w:line="360" w:lineRule="auto"/>
        <w:rPr>
          <w:b/>
        </w:rPr>
      </w:pPr>
      <w:r w:rsidRPr="00412A07">
        <w:t xml:space="preserve">не подписано. </w:t>
      </w:r>
      <w:r w:rsidR="003F7DF0" w:rsidRPr="00412A07">
        <w:t>Так что з</w:t>
      </w:r>
      <w:r w:rsidRPr="00412A07">
        <w:t xml:space="preserve">автра </w:t>
      </w:r>
      <w:r w:rsidR="003F7DF0" w:rsidRPr="00412A07">
        <w:t xml:space="preserve">можете </w:t>
      </w:r>
      <w:r w:rsidRPr="00412A07">
        <w:t>выходить на работу.</w:t>
      </w:r>
    </w:p>
    <w:p w:rsidR="00D66232" w:rsidRPr="00412A07" w:rsidRDefault="000C18F8" w:rsidP="00970A5A">
      <w:pPr>
        <w:spacing w:line="360" w:lineRule="auto"/>
        <w:rPr>
          <w:b/>
        </w:rPr>
      </w:pPr>
      <w:r w:rsidRPr="00412A07">
        <w:rPr>
          <w:b/>
        </w:rPr>
        <w:t>Калерия.</w:t>
      </w:r>
      <w:r w:rsidRPr="00412A07">
        <w:t xml:space="preserve"> </w:t>
      </w:r>
      <w:r w:rsidR="00175490" w:rsidRPr="00412A07">
        <w:t xml:space="preserve">Ой, правда! </w:t>
      </w:r>
      <w:r w:rsidR="00D66232" w:rsidRPr="00412A07">
        <w:t xml:space="preserve">Вам </w:t>
      </w:r>
      <w:r w:rsidR="00A7078B" w:rsidRPr="00412A07">
        <w:t>чай,</w:t>
      </w:r>
      <w:r w:rsidR="00D66232" w:rsidRPr="00412A07">
        <w:t xml:space="preserve"> к какому часу приготовить, Майя Максимовна?</w:t>
      </w:r>
    </w:p>
    <w:p w:rsidR="00D66232" w:rsidRPr="00412A07" w:rsidRDefault="003336C4" w:rsidP="00970A5A">
      <w:pPr>
        <w:spacing w:line="360" w:lineRule="auto"/>
        <w:rPr>
          <w:b/>
        </w:rPr>
      </w:pPr>
      <w:r w:rsidRPr="00412A07">
        <w:rPr>
          <w:b/>
        </w:rPr>
        <w:t>Майя.</w:t>
      </w:r>
      <w:r w:rsidRPr="00412A07">
        <w:t xml:space="preserve"> </w:t>
      </w:r>
      <w:r w:rsidR="00D66232" w:rsidRPr="00412A07">
        <w:t xml:space="preserve">Завтра рано. К восьми. </w:t>
      </w:r>
    </w:p>
    <w:p w:rsidR="00D66232" w:rsidRPr="00412A07" w:rsidRDefault="000C18F8" w:rsidP="00970A5A">
      <w:pPr>
        <w:spacing w:line="360" w:lineRule="auto"/>
        <w:rPr>
          <w:b/>
        </w:rPr>
      </w:pPr>
      <w:r w:rsidRPr="00412A07">
        <w:rPr>
          <w:b/>
        </w:rPr>
        <w:t>Калерия.</w:t>
      </w:r>
      <w:r w:rsidRPr="00412A07">
        <w:t xml:space="preserve"> </w:t>
      </w:r>
      <w:r w:rsidR="00D66232" w:rsidRPr="00412A07">
        <w:t>Я буду в семь. А сейчас я могу уйти?</w:t>
      </w:r>
      <w:r w:rsidR="00D66232" w:rsidRPr="00412A07">
        <w:rPr>
          <w:b/>
        </w:rPr>
        <w:t xml:space="preserve"> </w:t>
      </w:r>
    </w:p>
    <w:p w:rsidR="007D0D1F" w:rsidRPr="00412A07" w:rsidRDefault="003336C4" w:rsidP="00970A5A">
      <w:pPr>
        <w:spacing w:line="360" w:lineRule="auto"/>
      </w:pPr>
      <w:r w:rsidRPr="00412A07">
        <w:rPr>
          <w:b/>
        </w:rPr>
        <w:t>Майя.</w:t>
      </w:r>
      <w:r w:rsidRPr="00412A07">
        <w:t xml:space="preserve"> </w:t>
      </w:r>
      <w:r w:rsidR="00D66232" w:rsidRPr="00412A07">
        <w:t>Да, конечно</w:t>
      </w:r>
      <w:r w:rsidR="00A7078B" w:rsidRPr="00412A07">
        <w:t>.</w:t>
      </w:r>
      <w:r w:rsidR="00D66232" w:rsidRPr="00412A07">
        <w:t xml:space="preserve"> Спасибо, Калерия. Сегодня вы мне больше не нужны. </w:t>
      </w:r>
    </w:p>
    <w:p w:rsidR="00D66232" w:rsidRPr="00412A07" w:rsidRDefault="000C18F8" w:rsidP="00970A5A">
      <w:pPr>
        <w:spacing w:line="360" w:lineRule="auto"/>
      </w:pPr>
      <w:r w:rsidRPr="00412A07">
        <w:rPr>
          <w:b/>
        </w:rPr>
        <w:t>Калерия.</w:t>
      </w:r>
      <w:r w:rsidRPr="00412A07">
        <w:t xml:space="preserve"> </w:t>
      </w:r>
      <w:r w:rsidR="00D66232" w:rsidRPr="00412A07">
        <w:t xml:space="preserve">До свидания, Майя Максимовна! До свидания, Евгений Кириллович! </w:t>
      </w:r>
    </w:p>
    <w:p w:rsidR="007D0D1F" w:rsidRPr="00412A07" w:rsidRDefault="007D0D1F" w:rsidP="00970A5A">
      <w:pPr>
        <w:spacing w:line="360" w:lineRule="auto"/>
        <w:rPr>
          <w:i/>
        </w:rPr>
      </w:pPr>
      <w:r w:rsidRPr="00412A07">
        <w:rPr>
          <w:i/>
        </w:rPr>
        <w:t>(</w:t>
      </w:r>
      <w:r w:rsidR="00D66232" w:rsidRPr="00412A07">
        <w:rPr>
          <w:i/>
        </w:rPr>
        <w:t>Уходит.</w:t>
      </w:r>
      <w:r w:rsidRPr="00412A07">
        <w:rPr>
          <w:i/>
        </w:rPr>
        <w:t>)</w:t>
      </w:r>
    </w:p>
    <w:p w:rsidR="00796C30" w:rsidRPr="00412A07" w:rsidRDefault="00624F36" w:rsidP="00970A5A">
      <w:pPr>
        <w:spacing w:line="360" w:lineRule="auto"/>
      </w:pPr>
      <w:r w:rsidRPr="00412A07">
        <w:rPr>
          <w:b/>
        </w:rPr>
        <w:t>Евгений</w:t>
      </w:r>
      <w:r w:rsidRPr="00412A07">
        <w:t xml:space="preserve">. </w:t>
      </w:r>
      <w:r w:rsidR="00D66232" w:rsidRPr="00412A07">
        <w:t xml:space="preserve">Майя!.. </w:t>
      </w:r>
    </w:p>
    <w:p w:rsidR="00F173C4" w:rsidRPr="00412A07" w:rsidRDefault="003336C4" w:rsidP="00970A5A">
      <w:pPr>
        <w:spacing w:line="360" w:lineRule="auto"/>
      </w:pPr>
      <w:r w:rsidRPr="00412A07">
        <w:rPr>
          <w:b/>
        </w:rPr>
        <w:t>Майя.</w:t>
      </w:r>
      <w:r w:rsidRPr="00412A07">
        <w:t xml:space="preserve"> </w:t>
      </w:r>
      <w:r w:rsidR="00D66232" w:rsidRPr="00412A07">
        <w:t>Пойдём домой</w:t>
      </w:r>
      <w:r w:rsidR="00796C30" w:rsidRPr="00412A07">
        <w:t xml:space="preserve">, Женя. Я хотела тебе сказать… </w:t>
      </w:r>
      <w:r w:rsidR="00D66232" w:rsidRPr="00412A07">
        <w:t>Я хотела тебе сказать, что</w:t>
      </w:r>
      <w:r w:rsidR="00A7078B" w:rsidRPr="00412A07">
        <w:t>…</w:t>
      </w:r>
      <w:r w:rsidR="00D66232" w:rsidRPr="00412A07">
        <w:t xml:space="preserve"> </w:t>
      </w:r>
      <w:r w:rsidR="00457D0F">
        <w:t xml:space="preserve">я </w:t>
      </w:r>
      <w:r w:rsidR="00D66232" w:rsidRPr="00412A07">
        <w:t xml:space="preserve">хочу </w:t>
      </w:r>
    </w:p>
    <w:p w:rsidR="00796C30" w:rsidRPr="00412A07" w:rsidRDefault="00D66232" w:rsidP="00970A5A">
      <w:pPr>
        <w:spacing w:line="360" w:lineRule="auto"/>
      </w:pPr>
      <w:r w:rsidRPr="00412A07">
        <w:t>приготовить пельмени</w:t>
      </w:r>
      <w:r w:rsidR="00796C30" w:rsidRPr="00412A07">
        <w:t xml:space="preserve"> на ужин</w:t>
      </w:r>
      <w:r w:rsidRPr="00412A07">
        <w:t xml:space="preserve">. </w:t>
      </w:r>
    </w:p>
    <w:p w:rsidR="00796C30" w:rsidRPr="00412A07" w:rsidRDefault="00624F36" w:rsidP="00970A5A">
      <w:pPr>
        <w:spacing w:line="360" w:lineRule="auto"/>
      </w:pPr>
      <w:r w:rsidRPr="00412A07">
        <w:rPr>
          <w:b/>
        </w:rPr>
        <w:t>Евгений</w:t>
      </w:r>
      <w:r w:rsidRPr="00412A07">
        <w:t xml:space="preserve">. </w:t>
      </w:r>
      <w:r w:rsidR="00D66232" w:rsidRPr="00412A07">
        <w:t xml:space="preserve">Ты решила меня простить? </w:t>
      </w:r>
    </w:p>
    <w:p w:rsidR="0020522D" w:rsidRPr="00412A07" w:rsidRDefault="003336C4" w:rsidP="00970A5A">
      <w:pPr>
        <w:spacing w:line="360" w:lineRule="auto"/>
      </w:pPr>
      <w:r w:rsidRPr="00412A07">
        <w:rPr>
          <w:b/>
        </w:rPr>
        <w:t>Майя.</w:t>
      </w:r>
      <w:r w:rsidRPr="00412A07">
        <w:t xml:space="preserve"> </w:t>
      </w:r>
      <w:r w:rsidR="00D66232" w:rsidRPr="00412A07">
        <w:t>Я подумала вот о чем</w:t>
      </w:r>
      <w:r w:rsidR="00457D0F">
        <w:t>: к</w:t>
      </w:r>
      <w:r w:rsidR="00796C30" w:rsidRPr="00412A07">
        <w:t xml:space="preserve">огда видишь вокруг </w:t>
      </w:r>
      <w:r w:rsidR="00D66232" w:rsidRPr="00412A07">
        <w:t>осколк</w:t>
      </w:r>
      <w:r w:rsidR="00796C30" w:rsidRPr="00412A07">
        <w:t xml:space="preserve">и чужих разбитых судеб, </w:t>
      </w:r>
    </w:p>
    <w:p w:rsidR="00796C30" w:rsidRPr="00412A07" w:rsidRDefault="00796C30" w:rsidP="00970A5A">
      <w:pPr>
        <w:spacing w:line="360" w:lineRule="auto"/>
      </w:pPr>
      <w:r w:rsidRPr="00412A07">
        <w:t xml:space="preserve">то мне </w:t>
      </w:r>
      <w:r w:rsidR="00D66232" w:rsidRPr="00412A07">
        <w:t>показалось, чт</w:t>
      </w:r>
      <w:r w:rsidRPr="00412A07">
        <w:t xml:space="preserve">о если у нас в руках есть хоть </w:t>
      </w:r>
      <w:r w:rsidR="00D66232" w:rsidRPr="00412A07">
        <w:t>что-то целое, то нам надо его беречь</w:t>
      </w:r>
      <w:r w:rsidR="00A7078B" w:rsidRPr="00412A07">
        <w:t>.</w:t>
      </w:r>
      <w:r w:rsidR="00D66232" w:rsidRPr="00412A07">
        <w:t xml:space="preserve"> </w:t>
      </w:r>
    </w:p>
    <w:p w:rsidR="00D66232" w:rsidRPr="00412A07" w:rsidRDefault="00D66232" w:rsidP="00970A5A">
      <w:pPr>
        <w:spacing w:line="360" w:lineRule="auto"/>
        <w:rPr>
          <w:b/>
        </w:rPr>
      </w:pPr>
      <w:r w:rsidRPr="00412A07">
        <w:t>Несмотря ни на какие обстоятельства!..</w:t>
      </w:r>
    </w:p>
    <w:p w:rsidR="00D66232" w:rsidRPr="00412A07" w:rsidRDefault="00624F36" w:rsidP="00970A5A">
      <w:pPr>
        <w:spacing w:line="360" w:lineRule="auto"/>
        <w:rPr>
          <w:b/>
        </w:rPr>
      </w:pPr>
      <w:r w:rsidRPr="00412A07">
        <w:rPr>
          <w:b/>
        </w:rPr>
        <w:t>Евгений</w:t>
      </w:r>
      <w:r w:rsidRPr="00412A07">
        <w:t xml:space="preserve">. </w:t>
      </w:r>
      <w:r w:rsidR="00D66232" w:rsidRPr="00412A07">
        <w:t xml:space="preserve">Знаешь, чем интересна человеческая жизнь? </w:t>
      </w:r>
    </w:p>
    <w:p w:rsidR="00D66232" w:rsidRPr="00412A07" w:rsidRDefault="003336C4" w:rsidP="00970A5A">
      <w:pPr>
        <w:spacing w:line="360" w:lineRule="auto"/>
        <w:rPr>
          <w:b/>
        </w:rPr>
      </w:pPr>
      <w:r w:rsidRPr="00412A07">
        <w:rPr>
          <w:b/>
        </w:rPr>
        <w:t>Майя.</w:t>
      </w:r>
      <w:r w:rsidRPr="00412A07">
        <w:t xml:space="preserve"> </w:t>
      </w:r>
      <w:r w:rsidR="00D66232" w:rsidRPr="00412A07">
        <w:t xml:space="preserve">Чем же? </w:t>
      </w:r>
    </w:p>
    <w:p w:rsidR="00F173C4" w:rsidRPr="00412A07" w:rsidRDefault="00624F36" w:rsidP="00970A5A">
      <w:pPr>
        <w:spacing w:line="360" w:lineRule="auto"/>
      </w:pPr>
      <w:r w:rsidRPr="00412A07">
        <w:rPr>
          <w:b/>
        </w:rPr>
        <w:t>Евгений</w:t>
      </w:r>
      <w:r w:rsidRPr="00412A07">
        <w:t xml:space="preserve">. </w:t>
      </w:r>
      <w:r w:rsidR="005415CC" w:rsidRPr="00412A07">
        <w:t xml:space="preserve">Тем, что можно забыть </w:t>
      </w:r>
      <w:r w:rsidR="00DF5ECD" w:rsidRPr="00412A07">
        <w:t>плохое</w:t>
      </w:r>
      <w:r w:rsidR="00F173C4" w:rsidRPr="00412A07">
        <w:t>,</w:t>
      </w:r>
      <w:r w:rsidR="00DF5ECD" w:rsidRPr="00412A07">
        <w:t xml:space="preserve"> </w:t>
      </w:r>
      <w:r w:rsidR="005415CC" w:rsidRPr="00412A07">
        <w:t>старое и вспомнить</w:t>
      </w:r>
      <w:r w:rsidR="00DA34FA" w:rsidRPr="00412A07">
        <w:t xml:space="preserve"> в</w:t>
      </w:r>
      <w:r w:rsidR="00D66232" w:rsidRPr="00412A07">
        <w:t xml:space="preserve">се то хорошее, что у нас </w:t>
      </w:r>
    </w:p>
    <w:p w:rsidR="00D66232" w:rsidRPr="00412A07" w:rsidRDefault="00D66232" w:rsidP="00970A5A">
      <w:pPr>
        <w:spacing w:line="360" w:lineRule="auto"/>
      </w:pPr>
      <w:r w:rsidRPr="00412A07">
        <w:lastRenderedPageBreak/>
        <w:t>с тобой было.</w:t>
      </w:r>
    </w:p>
    <w:p w:rsidR="00D66232" w:rsidRPr="00412A07" w:rsidRDefault="00D66232" w:rsidP="00970A5A">
      <w:pPr>
        <w:spacing w:line="360" w:lineRule="auto"/>
      </w:pPr>
    </w:p>
    <w:p w:rsidR="00D66232" w:rsidRPr="00412A07" w:rsidRDefault="00D66232" w:rsidP="00970A5A">
      <w:pPr>
        <w:spacing w:line="360" w:lineRule="auto"/>
        <w:rPr>
          <w:b/>
          <w:i/>
        </w:rPr>
      </w:pPr>
      <w:r w:rsidRPr="00412A07">
        <w:rPr>
          <w:b/>
        </w:rPr>
        <w:t>15.</w:t>
      </w:r>
    </w:p>
    <w:p w:rsidR="00D66232" w:rsidRPr="00412A07" w:rsidRDefault="005415CC" w:rsidP="00970A5A">
      <w:pPr>
        <w:spacing w:line="360" w:lineRule="auto"/>
        <w:outlineLvl w:val="0"/>
        <w:rPr>
          <w:i/>
        </w:rPr>
      </w:pPr>
      <w:r w:rsidRPr="00412A07">
        <w:rPr>
          <w:i/>
        </w:rPr>
        <w:t>(</w:t>
      </w:r>
      <w:r w:rsidR="00D66232" w:rsidRPr="00412A07">
        <w:rPr>
          <w:i/>
        </w:rPr>
        <w:t>Входит Кирилл Александрович.</w:t>
      </w:r>
      <w:r w:rsidRPr="00412A07">
        <w:rPr>
          <w:i/>
        </w:rPr>
        <w:t>)</w:t>
      </w:r>
    </w:p>
    <w:p w:rsidR="00363F37" w:rsidRPr="00412A07" w:rsidRDefault="00712A4E" w:rsidP="00970A5A">
      <w:pPr>
        <w:spacing w:line="360" w:lineRule="auto"/>
      </w:pPr>
      <w:r w:rsidRPr="00412A07">
        <w:rPr>
          <w:b/>
        </w:rPr>
        <w:t xml:space="preserve">Кирилл Александрович </w:t>
      </w:r>
      <w:r w:rsidR="005415CC" w:rsidRPr="00412A07">
        <w:rPr>
          <w:i/>
        </w:rPr>
        <w:t xml:space="preserve">(садится </w:t>
      </w:r>
      <w:r w:rsidR="00D66232" w:rsidRPr="00412A07">
        <w:rPr>
          <w:i/>
        </w:rPr>
        <w:t xml:space="preserve">на скамейку, запыхавшись). </w:t>
      </w:r>
      <w:r w:rsidR="00D66232" w:rsidRPr="00412A07">
        <w:t xml:space="preserve">Я их предупреждал, что </w:t>
      </w:r>
    </w:p>
    <w:p w:rsidR="00D66232" w:rsidRPr="00412A07" w:rsidRDefault="00D66232" w:rsidP="00970A5A">
      <w:pPr>
        <w:spacing w:line="360" w:lineRule="auto"/>
        <w:rPr>
          <w:b/>
        </w:rPr>
      </w:pPr>
      <w:r w:rsidRPr="00412A07">
        <w:t>у меня первый разряд</w:t>
      </w:r>
      <w:r w:rsidR="00A7078B" w:rsidRPr="00412A07">
        <w:t>.</w:t>
      </w:r>
      <w:r w:rsidRPr="00412A07">
        <w:t xml:space="preserve"> </w:t>
      </w:r>
    </w:p>
    <w:p w:rsidR="00D66232" w:rsidRPr="00412A07" w:rsidRDefault="003336C4" w:rsidP="00970A5A">
      <w:pPr>
        <w:spacing w:line="360" w:lineRule="auto"/>
        <w:rPr>
          <w:b/>
        </w:rPr>
      </w:pPr>
      <w:r w:rsidRPr="00412A07">
        <w:rPr>
          <w:b/>
        </w:rPr>
        <w:t>Майя.</w:t>
      </w:r>
      <w:r w:rsidRPr="00412A07">
        <w:t xml:space="preserve"> </w:t>
      </w:r>
      <w:r w:rsidR="00D66232" w:rsidRPr="00412A07">
        <w:t>Кирилл Александрович, что случилось?</w:t>
      </w:r>
    </w:p>
    <w:p w:rsidR="005415CC" w:rsidRPr="00412A07" w:rsidRDefault="00712A4E" w:rsidP="00970A5A">
      <w:pPr>
        <w:spacing w:line="360" w:lineRule="auto"/>
      </w:pPr>
      <w:r w:rsidRPr="00412A07">
        <w:rPr>
          <w:b/>
        </w:rPr>
        <w:t>Кирилл Александрович.</w:t>
      </w:r>
      <w:r w:rsidRPr="00412A07">
        <w:t xml:space="preserve"> </w:t>
      </w:r>
      <w:r w:rsidR="005415CC" w:rsidRPr="00412A07">
        <w:t xml:space="preserve">Воришек </w:t>
      </w:r>
      <w:r w:rsidR="00D66232" w:rsidRPr="00412A07">
        <w:t xml:space="preserve">поймал и в полицию сдал. У местной дворничихи </w:t>
      </w:r>
    </w:p>
    <w:p w:rsidR="005415CC" w:rsidRPr="00412A07" w:rsidRDefault="00D66232" w:rsidP="00970A5A">
      <w:pPr>
        <w:spacing w:line="360" w:lineRule="auto"/>
      </w:pPr>
      <w:r w:rsidRPr="00412A07">
        <w:t>деньги украли</w:t>
      </w:r>
      <w:r w:rsidR="00A7078B" w:rsidRPr="00412A07">
        <w:t>.</w:t>
      </w:r>
      <w:r w:rsidRPr="00412A07">
        <w:t xml:space="preserve"> В дежурной части ка</w:t>
      </w:r>
      <w:r w:rsidR="005415CC" w:rsidRPr="00412A07">
        <w:t xml:space="preserve">к положено протокол составили. </w:t>
      </w:r>
      <w:r w:rsidRPr="00412A07">
        <w:t xml:space="preserve">Пообещали, к </w:t>
      </w:r>
    </w:p>
    <w:p w:rsidR="005415CC" w:rsidRPr="00412A07" w:rsidRDefault="00D66232" w:rsidP="00970A5A">
      <w:pPr>
        <w:spacing w:line="360" w:lineRule="auto"/>
      </w:pPr>
      <w:r w:rsidRPr="00412A07">
        <w:t>нам домой с тел</w:t>
      </w:r>
      <w:r w:rsidR="005415CC" w:rsidRPr="00412A07">
        <w:t xml:space="preserve">евидения приедут, будут у меня </w:t>
      </w:r>
      <w:r w:rsidRPr="00412A07">
        <w:t xml:space="preserve">интервью брать для канала новостей. </w:t>
      </w:r>
    </w:p>
    <w:p w:rsidR="00D66232" w:rsidRPr="00412A07" w:rsidRDefault="00363F37" w:rsidP="00970A5A">
      <w:pPr>
        <w:spacing w:line="360" w:lineRule="auto"/>
        <w:rPr>
          <w:b/>
        </w:rPr>
      </w:pPr>
      <w:r w:rsidRPr="00412A07">
        <w:t>Ну, п</w:t>
      </w:r>
      <w:r w:rsidR="00D66232" w:rsidRPr="00412A07">
        <w:t>рямо</w:t>
      </w:r>
      <w:r w:rsidRPr="00412A07">
        <w:t>,</w:t>
      </w:r>
      <w:r w:rsidR="00D66232" w:rsidRPr="00412A07">
        <w:t xml:space="preserve"> как в сериалах получилось!</w:t>
      </w:r>
      <w:r w:rsidR="00D66232" w:rsidRPr="00412A07">
        <w:rPr>
          <w:i/>
        </w:rPr>
        <w:t xml:space="preserve"> </w:t>
      </w:r>
      <w:r w:rsidR="005415CC" w:rsidRPr="00412A07">
        <w:rPr>
          <w:i/>
        </w:rPr>
        <w:t>(</w:t>
      </w:r>
      <w:r w:rsidR="00D66232" w:rsidRPr="00412A07">
        <w:rPr>
          <w:i/>
        </w:rPr>
        <w:t>Тревожно смотрит на Евгения и Майю</w:t>
      </w:r>
      <w:r w:rsidR="004C30D3" w:rsidRPr="00412A07">
        <w:rPr>
          <w:i/>
        </w:rPr>
        <w:t>.</w:t>
      </w:r>
      <w:r w:rsidR="005415CC" w:rsidRPr="00412A07">
        <w:rPr>
          <w:i/>
        </w:rPr>
        <w:t>)</w:t>
      </w:r>
      <w:r w:rsidRPr="00412A07">
        <w:rPr>
          <w:i/>
        </w:rPr>
        <w:t xml:space="preserve"> </w:t>
      </w:r>
      <w:r w:rsidR="00D66232" w:rsidRPr="00412A07">
        <w:t>А вы?..</w:t>
      </w:r>
    </w:p>
    <w:p w:rsidR="004C30D3" w:rsidRPr="00412A07" w:rsidRDefault="00624F36" w:rsidP="00970A5A">
      <w:pPr>
        <w:spacing w:line="360" w:lineRule="auto"/>
      </w:pPr>
      <w:r w:rsidRPr="00412A07">
        <w:rPr>
          <w:b/>
        </w:rPr>
        <w:t>Евгений</w:t>
      </w:r>
      <w:r w:rsidRPr="00412A07">
        <w:t xml:space="preserve">. </w:t>
      </w:r>
      <w:r w:rsidR="00D66232" w:rsidRPr="00412A07">
        <w:t xml:space="preserve">Мы? Что мы? </w:t>
      </w:r>
    </w:p>
    <w:p w:rsidR="00D66232" w:rsidRPr="00412A07" w:rsidRDefault="005415CC" w:rsidP="00970A5A">
      <w:pPr>
        <w:spacing w:line="360" w:lineRule="auto"/>
        <w:rPr>
          <w:b/>
        </w:rPr>
      </w:pPr>
      <w:r w:rsidRPr="00412A07">
        <w:rPr>
          <w:i/>
        </w:rPr>
        <w:t>(</w:t>
      </w:r>
      <w:r w:rsidR="00D66232" w:rsidRPr="00412A07">
        <w:rPr>
          <w:i/>
        </w:rPr>
        <w:t>Смотрит на Майю.</w:t>
      </w:r>
      <w:r w:rsidRPr="00412A07">
        <w:rPr>
          <w:i/>
        </w:rPr>
        <w:t>)</w:t>
      </w:r>
    </w:p>
    <w:p w:rsidR="00D66232" w:rsidRPr="00412A07" w:rsidRDefault="003336C4" w:rsidP="00970A5A">
      <w:pPr>
        <w:spacing w:line="360" w:lineRule="auto"/>
        <w:rPr>
          <w:b/>
        </w:rPr>
      </w:pPr>
      <w:r w:rsidRPr="00412A07">
        <w:rPr>
          <w:b/>
        </w:rPr>
        <w:t>Майя.</w:t>
      </w:r>
      <w:r w:rsidRPr="00412A07">
        <w:t xml:space="preserve"> </w:t>
      </w:r>
      <w:r w:rsidR="00D66232" w:rsidRPr="00412A07">
        <w:t>У нас все хорошо! Евгеша меня встретил после работы. Сейчас пойдем домой.</w:t>
      </w:r>
    </w:p>
    <w:p w:rsidR="00684426" w:rsidRPr="00412A07" w:rsidRDefault="00712A4E" w:rsidP="00970A5A">
      <w:pPr>
        <w:spacing w:line="360" w:lineRule="auto"/>
      </w:pPr>
      <w:r w:rsidRPr="00412A07">
        <w:rPr>
          <w:b/>
        </w:rPr>
        <w:t>Кирилл Александрович.</w:t>
      </w:r>
      <w:r w:rsidRPr="00412A07">
        <w:t xml:space="preserve"> </w:t>
      </w:r>
      <w:r w:rsidR="00D66232" w:rsidRPr="00412A07">
        <w:t xml:space="preserve">Значит, правильно я сказал </w:t>
      </w:r>
      <w:r w:rsidR="00A7078B" w:rsidRPr="00412A07">
        <w:t>Д</w:t>
      </w:r>
      <w:r w:rsidR="00684426" w:rsidRPr="00412A07">
        <w:t xml:space="preserve">ворничихе, что она тунеядка. </w:t>
      </w:r>
    </w:p>
    <w:p w:rsidR="00D66232" w:rsidRPr="00412A07" w:rsidRDefault="00D66232" w:rsidP="00970A5A">
      <w:pPr>
        <w:spacing w:line="360" w:lineRule="auto"/>
      </w:pPr>
      <w:r w:rsidRPr="00412A07">
        <w:t>Ей бы работать, а не сплетни распускать!</w:t>
      </w:r>
    </w:p>
    <w:p w:rsidR="00D66232" w:rsidRPr="00412A07" w:rsidRDefault="00684426" w:rsidP="00970A5A">
      <w:pPr>
        <w:spacing w:line="360" w:lineRule="auto"/>
        <w:rPr>
          <w:b/>
        </w:rPr>
      </w:pPr>
      <w:r w:rsidRPr="00412A07">
        <w:rPr>
          <w:i/>
        </w:rPr>
        <w:t xml:space="preserve">(Входят Антон </w:t>
      </w:r>
      <w:r w:rsidR="00D66232" w:rsidRPr="00412A07">
        <w:rPr>
          <w:i/>
        </w:rPr>
        <w:t>и Сония.</w:t>
      </w:r>
      <w:r w:rsidRPr="00412A07">
        <w:rPr>
          <w:i/>
        </w:rPr>
        <w:t>)</w:t>
      </w:r>
      <w:r w:rsidR="00D66232" w:rsidRPr="00412A07">
        <w:rPr>
          <w:b/>
        </w:rPr>
        <w:t xml:space="preserve"> </w:t>
      </w:r>
    </w:p>
    <w:p w:rsidR="00D66232" w:rsidRPr="00412A07" w:rsidRDefault="003336C4" w:rsidP="00970A5A">
      <w:pPr>
        <w:spacing w:line="360" w:lineRule="auto"/>
        <w:rPr>
          <w:b/>
        </w:rPr>
      </w:pPr>
      <w:r w:rsidRPr="00412A07">
        <w:rPr>
          <w:b/>
        </w:rPr>
        <w:t>Майя.</w:t>
      </w:r>
      <w:r w:rsidRPr="00412A07">
        <w:t xml:space="preserve"> </w:t>
      </w:r>
      <w:r w:rsidR="00D66232" w:rsidRPr="00412A07">
        <w:t>Антон, сынок! Я тебе везде искала!..</w:t>
      </w:r>
    </w:p>
    <w:p w:rsidR="00684426" w:rsidRPr="00412A07" w:rsidRDefault="00FB1DA2" w:rsidP="00970A5A">
      <w:pPr>
        <w:spacing w:line="360" w:lineRule="auto"/>
      </w:pPr>
      <w:r w:rsidRPr="00412A07">
        <w:rPr>
          <w:b/>
        </w:rPr>
        <w:t xml:space="preserve">Антон. </w:t>
      </w:r>
      <w:r w:rsidR="00D66232" w:rsidRPr="00412A07">
        <w:t xml:space="preserve">Мы хотели пойти в кино, но передумали. Я решил, что вас пора познакомить </w:t>
      </w:r>
    </w:p>
    <w:p w:rsidR="00684426" w:rsidRPr="00412A07" w:rsidRDefault="00684426" w:rsidP="00970A5A">
      <w:pPr>
        <w:spacing w:line="360" w:lineRule="auto"/>
      </w:pPr>
      <w:r w:rsidRPr="00412A07">
        <w:t xml:space="preserve">с моей девушкой. С моей любовью. Это </w:t>
      </w:r>
      <w:r w:rsidR="00D66232" w:rsidRPr="00412A07">
        <w:t>Сония</w:t>
      </w:r>
      <w:r w:rsidR="00A7078B" w:rsidRPr="00412A07">
        <w:t>.</w:t>
      </w:r>
      <w:r w:rsidR="00D66232" w:rsidRPr="00412A07">
        <w:t xml:space="preserve"> </w:t>
      </w:r>
    </w:p>
    <w:p w:rsidR="00684426" w:rsidRPr="00412A07" w:rsidRDefault="00AE01D9" w:rsidP="00970A5A">
      <w:pPr>
        <w:spacing w:line="360" w:lineRule="auto"/>
      </w:pPr>
      <w:r w:rsidRPr="00412A07">
        <w:rPr>
          <w:b/>
        </w:rPr>
        <w:t xml:space="preserve">Сония. </w:t>
      </w:r>
      <w:r w:rsidR="00684426" w:rsidRPr="00412A07">
        <w:t xml:space="preserve">Здравствуйте!.. Я не хотела… </w:t>
      </w:r>
      <w:r w:rsidR="00D66232" w:rsidRPr="00412A07">
        <w:t>Но Антон настоял</w:t>
      </w:r>
      <w:r w:rsidR="00A7078B" w:rsidRPr="00412A07">
        <w:t>.</w:t>
      </w:r>
      <w:r w:rsidR="00D66232" w:rsidRPr="00412A07">
        <w:t xml:space="preserve"> </w:t>
      </w:r>
    </w:p>
    <w:p w:rsidR="007A42CF" w:rsidRPr="00412A07" w:rsidRDefault="003336C4" w:rsidP="00970A5A">
      <w:pPr>
        <w:spacing w:line="360" w:lineRule="auto"/>
        <w:rPr>
          <w:b/>
        </w:rPr>
      </w:pPr>
      <w:r w:rsidRPr="00412A07">
        <w:rPr>
          <w:b/>
        </w:rPr>
        <w:t>Майя.</w:t>
      </w:r>
      <w:r w:rsidRPr="00412A07">
        <w:t xml:space="preserve"> </w:t>
      </w:r>
      <w:r w:rsidR="00D66232" w:rsidRPr="00412A07">
        <w:t>И правильно сделал</w:t>
      </w:r>
      <w:r w:rsidR="00A7078B" w:rsidRPr="00412A07">
        <w:t>.</w:t>
      </w:r>
      <w:r w:rsidR="00D66232" w:rsidRPr="00412A07">
        <w:rPr>
          <w:b/>
        </w:rPr>
        <w:t xml:space="preserve"> </w:t>
      </w:r>
      <w:r w:rsidR="007A42CF" w:rsidRPr="00412A07">
        <w:t>Антону д</w:t>
      </w:r>
      <w:r w:rsidR="00684426" w:rsidRPr="00412A07">
        <w:t>авно пора</w:t>
      </w:r>
      <w:r w:rsidR="007A42CF" w:rsidRPr="00412A07">
        <w:t xml:space="preserve"> становится взрослым</w:t>
      </w:r>
      <w:r w:rsidR="00FB1DA2" w:rsidRPr="00412A07">
        <w:t>.</w:t>
      </w:r>
      <w:r w:rsidR="00FB1DA2" w:rsidRPr="00412A07">
        <w:rPr>
          <w:b/>
        </w:rPr>
        <w:t xml:space="preserve"> </w:t>
      </w:r>
    </w:p>
    <w:p w:rsidR="0027540E" w:rsidRPr="00412A07" w:rsidRDefault="007A42CF" w:rsidP="00970A5A">
      <w:pPr>
        <w:spacing w:line="360" w:lineRule="auto"/>
        <w:rPr>
          <w:b/>
        </w:rPr>
      </w:pPr>
      <w:r w:rsidRPr="00412A07">
        <w:rPr>
          <w:b/>
        </w:rPr>
        <w:t xml:space="preserve">Антон. </w:t>
      </w:r>
      <w:r w:rsidRPr="00412A07">
        <w:t xml:space="preserve">Я решил, что </w:t>
      </w:r>
      <w:r w:rsidR="0027540E" w:rsidRPr="00412A07">
        <w:t xml:space="preserve">лучше будет, если </w:t>
      </w:r>
      <w:r w:rsidRPr="00412A07">
        <w:t>Сони</w:t>
      </w:r>
      <w:r w:rsidR="0027540E" w:rsidRPr="00412A07">
        <w:t>я</w:t>
      </w:r>
      <w:r w:rsidRPr="00412A07">
        <w:t xml:space="preserve"> </w:t>
      </w:r>
      <w:r w:rsidR="0027540E" w:rsidRPr="00412A07">
        <w:t>поживет у нас.</w:t>
      </w:r>
      <w:r w:rsidR="00D66232" w:rsidRPr="00412A07">
        <w:rPr>
          <w:b/>
        </w:rPr>
        <w:tab/>
      </w:r>
    </w:p>
    <w:p w:rsidR="009C2FB9" w:rsidRPr="00412A07" w:rsidRDefault="00712A4E" w:rsidP="00970A5A">
      <w:pPr>
        <w:spacing w:line="360" w:lineRule="auto"/>
      </w:pPr>
      <w:r w:rsidRPr="00412A07">
        <w:rPr>
          <w:b/>
        </w:rPr>
        <w:t>Кирилл Александрович.</w:t>
      </w:r>
      <w:r w:rsidRPr="00412A07">
        <w:t xml:space="preserve"> </w:t>
      </w:r>
      <w:r w:rsidR="00D66232" w:rsidRPr="00412A07">
        <w:t>Ну, прямо как в сериале</w:t>
      </w:r>
      <w:r w:rsidR="00A7078B" w:rsidRPr="00412A07">
        <w:t>.</w:t>
      </w:r>
      <w:r w:rsidR="00D66232" w:rsidRPr="00412A07">
        <w:t xml:space="preserve"> В моё время девушки ещё умели </w:t>
      </w:r>
    </w:p>
    <w:p w:rsidR="00D66232" w:rsidRPr="00412A07" w:rsidRDefault="00D66232" w:rsidP="00970A5A">
      <w:pPr>
        <w:spacing w:line="360" w:lineRule="auto"/>
        <w:rPr>
          <w:b/>
        </w:rPr>
      </w:pPr>
      <w:r w:rsidRPr="00412A07">
        <w:t>краснеть!</w:t>
      </w:r>
    </w:p>
    <w:p w:rsidR="00D7290E" w:rsidRPr="00412A07" w:rsidRDefault="00FB1DA2" w:rsidP="00970A5A">
      <w:pPr>
        <w:spacing w:line="360" w:lineRule="auto"/>
      </w:pPr>
      <w:r w:rsidRPr="00412A07">
        <w:rPr>
          <w:b/>
        </w:rPr>
        <w:t xml:space="preserve">Антон. </w:t>
      </w:r>
      <w:r w:rsidR="00D66232" w:rsidRPr="00412A07">
        <w:t>Я представляю, что ты им говорил!</w:t>
      </w:r>
      <w:r w:rsidR="00D66232" w:rsidRPr="00412A07">
        <w:rPr>
          <w:b/>
        </w:rPr>
        <w:t xml:space="preserve"> </w:t>
      </w:r>
      <w:r w:rsidR="00D66232" w:rsidRPr="00412A07">
        <w:rPr>
          <w:i/>
        </w:rPr>
        <w:t>(Резко берет за руку Сонию.)</w:t>
      </w:r>
      <w:r w:rsidR="00D66232" w:rsidRPr="00412A07">
        <w:rPr>
          <w:b/>
        </w:rPr>
        <w:t xml:space="preserve"> </w:t>
      </w:r>
      <w:r w:rsidR="00D66232" w:rsidRPr="00412A07">
        <w:t xml:space="preserve">Пошли! </w:t>
      </w:r>
    </w:p>
    <w:p w:rsidR="00D7290E" w:rsidRPr="00412A07" w:rsidRDefault="00D7290E" w:rsidP="00970A5A">
      <w:pPr>
        <w:spacing w:line="360" w:lineRule="auto"/>
      </w:pPr>
      <w:r w:rsidRPr="00412A07">
        <w:t xml:space="preserve">Я </w:t>
      </w:r>
      <w:r w:rsidR="00D66232" w:rsidRPr="00412A07">
        <w:t>надеялся, что здесь хоть что-то изменилось!</w:t>
      </w:r>
      <w:r w:rsidR="00A7078B" w:rsidRPr="00412A07">
        <w:t>..</w:t>
      </w:r>
      <w:r w:rsidR="00D66232" w:rsidRPr="00412A07">
        <w:t xml:space="preserve"> </w:t>
      </w:r>
      <w:r w:rsidR="00D66232" w:rsidRPr="00412A07">
        <w:tab/>
      </w:r>
    </w:p>
    <w:p w:rsidR="00D7290E" w:rsidRPr="00412A07" w:rsidRDefault="00624F36" w:rsidP="00970A5A">
      <w:pPr>
        <w:spacing w:line="360" w:lineRule="auto"/>
      </w:pPr>
      <w:r w:rsidRPr="00412A07">
        <w:rPr>
          <w:b/>
        </w:rPr>
        <w:t>Евгений</w:t>
      </w:r>
      <w:r w:rsidRPr="00412A07">
        <w:t xml:space="preserve">. </w:t>
      </w:r>
      <w:r w:rsidR="00D66232" w:rsidRPr="00412A07">
        <w:t>Антон, стой! Ну, стой, прошу тебя! Послушай меня! Послушай</w:t>
      </w:r>
      <w:r w:rsidR="00A7078B" w:rsidRPr="00412A07">
        <w:t>.</w:t>
      </w:r>
      <w:r w:rsidR="00D7290E" w:rsidRPr="00412A07">
        <w:t xml:space="preserve"> </w:t>
      </w:r>
      <w:r w:rsidR="00D66232" w:rsidRPr="00412A07">
        <w:t xml:space="preserve">У нас </w:t>
      </w:r>
    </w:p>
    <w:p w:rsidR="00D7290E" w:rsidRPr="00412A07" w:rsidRDefault="00D66232" w:rsidP="00970A5A">
      <w:pPr>
        <w:spacing w:line="360" w:lineRule="auto"/>
      </w:pPr>
      <w:r w:rsidRPr="00412A07">
        <w:t>действительно многое что поменялось</w:t>
      </w:r>
      <w:r w:rsidR="00A7078B" w:rsidRPr="00412A07">
        <w:t>.</w:t>
      </w:r>
      <w:r w:rsidRPr="00412A07">
        <w:t xml:space="preserve"> Мы начали думать не только о себе. Мы начали </w:t>
      </w:r>
    </w:p>
    <w:p w:rsidR="00D7290E" w:rsidRPr="00412A07" w:rsidRDefault="00D66232" w:rsidP="00970A5A">
      <w:pPr>
        <w:spacing w:line="360" w:lineRule="auto"/>
      </w:pPr>
      <w:r w:rsidRPr="00412A07">
        <w:t xml:space="preserve">думать о тех, кого любим. О близких нам людях. О тех, кто постоянно рядом с тобой. </w:t>
      </w:r>
    </w:p>
    <w:p w:rsidR="00D7290E" w:rsidRPr="00412A07" w:rsidRDefault="00D7290E" w:rsidP="00970A5A">
      <w:pPr>
        <w:spacing w:line="360" w:lineRule="auto"/>
      </w:pPr>
      <w:r w:rsidRPr="00412A07">
        <w:t>Я, наконец, понял, что любовь</w:t>
      </w:r>
      <w:r w:rsidR="00C50030" w:rsidRPr="00412A07">
        <w:t xml:space="preserve"> </w:t>
      </w:r>
      <w:r w:rsidRPr="00412A07">
        <w:t xml:space="preserve">- это непросто чувство. Любовь, если хочешь - </w:t>
      </w:r>
      <w:r w:rsidR="00D66232" w:rsidRPr="00412A07">
        <w:t xml:space="preserve">это </w:t>
      </w:r>
    </w:p>
    <w:p w:rsidR="00D66232" w:rsidRPr="00412A07" w:rsidRDefault="00D66232" w:rsidP="00970A5A">
      <w:pPr>
        <w:spacing w:line="360" w:lineRule="auto"/>
      </w:pPr>
      <w:r w:rsidRPr="00412A07">
        <w:t xml:space="preserve">серьезная и главная работа в жизни. </w:t>
      </w:r>
    </w:p>
    <w:p w:rsidR="00D7290E" w:rsidRPr="00412A07" w:rsidRDefault="003336C4" w:rsidP="00970A5A">
      <w:pPr>
        <w:spacing w:line="360" w:lineRule="auto"/>
      </w:pPr>
      <w:r w:rsidRPr="00412A07">
        <w:rPr>
          <w:b/>
        </w:rPr>
        <w:t>Майя.</w:t>
      </w:r>
      <w:r w:rsidRPr="00412A07">
        <w:t xml:space="preserve"> </w:t>
      </w:r>
      <w:r w:rsidR="00D66232" w:rsidRPr="00412A07">
        <w:t>Отец прав, Антон</w:t>
      </w:r>
      <w:r w:rsidRPr="00412A07">
        <w:t>.</w:t>
      </w:r>
      <w:r w:rsidR="00D66232" w:rsidRPr="00412A07">
        <w:t xml:space="preserve"> Теперь каждому из нас нужно научиться быть ответственным </w:t>
      </w:r>
    </w:p>
    <w:p w:rsidR="00C44A35" w:rsidRPr="00412A07" w:rsidRDefault="00D66232" w:rsidP="00970A5A">
      <w:pPr>
        <w:spacing w:line="360" w:lineRule="auto"/>
      </w:pPr>
      <w:r w:rsidRPr="00412A07">
        <w:t xml:space="preserve">за любящего человека. Я думаю, с приходом в наш дом Сонии, у нас многое что </w:t>
      </w:r>
    </w:p>
    <w:p w:rsidR="00C44A35" w:rsidRPr="00412A07" w:rsidRDefault="00D66232" w:rsidP="00970A5A">
      <w:pPr>
        <w:spacing w:line="360" w:lineRule="auto"/>
      </w:pPr>
      <w:r w:rsidRPr="00412A07">
        <w:t xml:space="preserve">изменится. Вы мне нравитесь, Сония! </w:t>
      </w:r>
    </w:p>
    <w:p w:rsidR="00C44A35" w:rsidRPr="00412A07" w:rsidRDefault="00AE01D9" w:rsidP="00970A5A">
      <w:pPr>
        <w:spacing w:line="360" w:lineRule="auto"/>
      </w:pPr>
      <w:r w:rsidRPr="00412A07">
        <w:rPr>
          <w:b/>
        </w:rPr>
        <w:lastRenderedPageBreak/>
        <w:t xml:space="preserve">Сония. </w:t>
      </w:r>
      <w:r w:rsidR="00D66232" w:rsidRPr="00412A07">
        <w:t xml:space="preserve">Спасибо. </w:t>
      </w:r>
    </w:p>
    <w:p w:rsidR="00C50030" w:rsidRPr="00412A07" w:rsidRDefault="003336C4" w:rsidP="00970A5A">
      <w:pPr>
        <w:spacing w:line="360" w:lineRule="auto"/>
      </w:pPr>
      <w:r w:rsidRPr="00412A07">
        <w:rPr>
          <w:b/>
        </w:rPr>
        <w:t>Майя.</w:t>
      </w:r>
      <w:r w:rsidRPr="00412A07">
        <w:t xml:space="preserve"> </w:t>
      </w:r>
      <w:r w:rsidR="00D66232" w:rsidRPr="00412A07">
        <w:t>Простите дедушку. Он увлекается у нас телесериалами. Пойдемте домой.</w:t>
      </w:r>
      <w:r w:rsidR="00C50030" w:rsidRPr="00412A07">
        <w:t xml:space="preserve"> </w:t>
      </w:r>
      <w:r w:rsidR="00D66232" w:rsidRPr="00412A07">
        <w:t xml:space="preserve">Сегодня </w:t>
      </w:r>
    </w:p>
    <w:p w:rsidR="00C44A35" w:rsidRPr="00412A07" w:rsidRDefault="00D66232" w:rsidP="00970A5A">
      <w:pPr>
        <w:spacing w:line="360" w:lineRule="auto"/>
      </w:pPr>
      <w:r w:rsidRPr="00412A07">
        <w:t xml:space="preserve">на ужин побалуем себя пельменями. А Сония мне поможет их лепить. </w:t>
      </w:r>
    </w:p>
    <w:p w:rsidR="00C44A35" w:rsidRPr="00412A07" w:rsidRDefault="00AE01D9" w:rsidP="00970A5A">
      <w:pPr>
        <w:spacing w:line="360" w:lineRule="auto"/>
      </w:pPr>
      <w:r w:rsidRPr="00412A07">
        <w:rPr>
          <w:b/>
        </w:rPr>
        <w:t xml:space="preserve">Сония. </w:t>
      </w:r>
      <w:r w:rsidR="00D66232" w:rsidRPr="00412A07">
        <w:t>С удовольствием</w:t>
      </w:r>
      <w:r w:rsidR="00C50030" w:rsidRPr="00412A07">
        <w:t>.</w:t>
      </w:r>
      <w:r w:rsidR="00D66232" w:rsidRPr="00412A07">
        <w:t xml:space="preserve"> </w:t>
      </w:r>
    </w:p>
    <w:p w:rsidR="00C44A35" w:rsidRPr="00412A07" w:rsidRDefault="00624F36" w:rsidP="00970A5A">
      <w:pPr>
        <w:spacing w:line="360" w:lineRule="auto"/>
      </w:pPr>
      <w:r w:rsidRPr="00412A07">
        <w:rPr>
          <w:b/>
        </w:rPr>
        <w:t>Евгений</w:t>
      </w:r>
      <w:r w:rsidRPr="00412A07">
        <w:t xml:space="preserve">. </w:t>
      </w:r>
      <w:r w:rsidR="00D66232" w:rsidRPr="00412A07">
        <w:t>Да</w:t>
      </w:r>
      <w:r w:rsidR="00A7078B" w:rsidRPr="00412A07">
        <w:t>, п</w:t>
      </w:r>
      <w:r w:rsidR="00D66232" w:rsidRPr="00412A07">
        <w:t xml:space="preserve">ойдемте. Я что-то проголодался. </w:t>
      </w:r>
    </w:p>
    <w:p w:rsidR="0017613D" w:rsidRPr="00412A07" w:rsidRDefault="00712A4E" w:rsidP="00970A5A">
      <w:pPr>
        <w:spacing w:line="360" w:lineRule="auto"/>
      </w:pPr>
      <w:r w:rsidRPr="00412A07">
        <w:rPr>
          <w:b/>
        </w:rPr>
        <w:t>Кирилл Александрович.</w:t>
      </w:r>
      <w:r w:rsidRPr="00412A07">
        <w:t xml:space="preserve"> </w:t>
      </w:r>
      <w:r w:rsidR="00D66232" w:rsidRPr="00412A07">
        <w:t>Пропади они со свету эти сериалы</w:t>
      </w:r>
      <w:r w:rsidR="00C50030" w:rsidRPr="00412A07">
        <w:t>!</w:t>
      </w:r>
      <w:r w:rsidR="00D66232" w:rsidRPr="00412A07">
        <w:t xml:space="preserve"> Чтобы еще включил </w:t>
      </w:r>
    </w:p>
    <w:p w:rsidR="0017613D" w:rsidRPr="00412A07" w:rsidRDefault="00D66232" w:rsidP="00970A5A">
      <w:pPr>
        <w:spacing w:line="360" w:lineRule="auto"/>
      </w:pPr>
      <w:r w:rsidRPr="00412A07">
        <w:t>телевизор!</w:t>
      </w:r>
      <w:r w:rsidR="00C13050">
        <w:t>..</w:t>
      </w:r>
      <w:r w:rsidRPr="00412A07">
        <w:t xml:space="preserve"> </w:t>
      </w:r>
    </w:p>
    <w:p w:rsidR="009C2FB9" w:rsidRPr="00412A07" w:rsidRDefault="003336C4" w:rsidP="00970A5A">
      <w:pPr>
        <w:spacing w:line="360" w:lineRule="auto"/>
      </w:pPr>
      <w:r w:rsidRPr="00412A07">
        <w:rPr>
          <w:b/>
        </w:rPr>
        <w:t>Майя.</w:t>
      </w:r>
      <w:r w:rsidRPr="00412A07">
        <w:t xml:space="preserve"> </w:t>
      </w:r>
      <w:r w:rsidR="0017613D" w:rsidRPr="00412A07">
        <w:t xml:space="preserve">Ну, что ты молчишь, Антон? </w:t>
      </w:r>
      <w:r w:rsidR="00D66232" w:rsidRPr="00412A07">
        <w:t>Скажи что-нибудь</w:t>
      </w:r>
      <w:r w:rsidR="00A7078B" w:rsidRPr="00412A07">
        <w:t>.</w:t>
      </w:r>
      <w:r w:rsidR="0017613D" w:rsidRPr="00412A07">
        <w:t xml:space="preserve"> </w:t>
      </w:r>
      <w:r w:rsidR="00D66232" w:rsidRPr="00412A07">
        <w:rPr>
          <w:i/>
        </w:rPr>
        <w:t xml:space="preserve">(Пауза.) </w:t>
      </w:r>
      <w:r w:rsidR="00D66232" w:rsidRPr="00412A07">
        <w:t xml:space="preserve">Хочешь, завтра куплю </w:t>
      </w:r>
    </w:p>
    <w:p w:rsidR="0017613D" w:rsidRPr="00412A07" w:rsidRDefault="00A7078B" w:rsidP="00970A5A">
      <w:pPr>
        <w:spacing w:line="360" w:lineRule="auto"/>
      </w:pPr>
      <w:r w:rsidRPr="00412A07">
        <w:t>вам</w:t>
      </w:r>
      <w:r w:rsidR="00D66232" w:rsidRPr="00412A07">
        <w:t xml:space="preserve"> путевки в Париж</w:t>
      </w:r>
      <w:r w:rsidRPr="00412A07">
        <w:t>.</w:t>
      </w:r>
      <w:r w:rsidR="00D66232" w:rsidRPr="00412A07">
        <w:t xml:space="preserve"> Увидите чудо-город</w:t>
      </w:r>
      <w:r w:rsidRPr="00412A07">
        <w:t>.</w:t>
      </w:r>
      <w:r w:rsidR="00D66232" w:rsidRPr="00412A07">
        <w:t xml:space="preserve"> По музеям походите, магазинам</w:t>
      </w:r>
      <w:r w:rsidRPr="00412A07">
        <w:t>.</w:t>
      </w:r>
      <w:r w:rsidR="00D66232" w:rsidRPr="00412A07">
        <w:t xml:space="preserve"> </w:t>
      </w:r>
    </w:p>
    <w:p w:rsidR="0017613D" w:rsidRPr="00412A07" w:rsidRDefault="00712A4E" w:rsidP="00970A5A">
      <w:pPr>
        <w:spacing w:line="360" w:lineRule="auto"/>
      </w:pPr>
      <w:r w:rsidRPr="00412A07">
        <w:rPr>
          <w:b/>
        </w:rPr>
        <w:t>Кирилл Александрович.</w:t>
      </w:r>
      <w:r w:rsidRPr="00412A07">
        <w:t xml:space="preserve"> </w:t>
      </w:r>
      <w:r w:rsidR="00D66232" w:rsidRPr="00412A07">
        <w:t xml:space="preserve">Нужен им Париж! У нас, что нет своих магазинов? Стали </w:t>
      </w:r>
    </w:p>
    <w:p w:rsidR="0017613D" w:rsidRPr="00412A07" w:rsidRDefault="00D66232" w:rsidP="00970A5A">
      <w:pPr>
        <w:spacing w:line="360" w:lineRule="auto"/>
      </w:pPr>
      <w:r w:rsidRPr="00412A07">
        <w:t>все отдыхать</w:t>
      </w:r>
      <w:r w:rsidR="00A7078B" w:rsidRPr="00412A07">
        <w:t>.</w:t>
      </w:r>
      <w:r w:rsidRPr="00412A07">
        <w:t xml:space="preserve"> Работать перестали</w:t>
      </w:r>
      <w:r w:rsidR="00A7078B" w:rsidRPr="00412A07">
        <w:t>.</w:t>
      </w:r>
      <w:r w:rsidRPr="00412A07">
        <w:t xml:space="preserve"> Деньги даются, возможности даются, иди</w:t>
      </w:r>
      <w:r w:rsidR="00F82D98">
        <w:t>,</w:t>
      </w:r>
      <w:r w:rsidRPr="00412A07">
        <w:t xml:space="preserve"> работа</w:t>
      </w:r>
      <w:r w:rsidR="00BF6552" w:rsidRPr="00412A07">
        <w:t>й</w:t>
      </w:r>
      <w:r w:rsidRPr="00412A07">
        <w:t xml:space="preserve">, </w:t>
      </w:r>
    </w:p>
    <w:p w:rsidR="004C30D3" w:rsidRPr="00412A07" w:rsidRDefault="00BF6552" w:rsidP="00970A5A">
      <w:pPr>
        <w:spacing w:line="360" w:lineRule="auto"/>
      </w:pPr>
      <w:r w:rsidRPr="00412A07">
        <w:t xml:space="preserve">покажи свое умение </w:t>
      </w:r>
      <w:r w:rsidR="00D66232" w:rsidRPr="00412A07">
        <w:t xml:space="preserve">людям. Что еще надо? </w:t>
      </w:r>
    </w:p>
    <w:p w:rsidR="00D66232" w:rsidRPr="00412A07" w:rsidRDefault="0017613D" w:rsidP="00970A5A">
      <w:pPr>
        <w:spacing w:line="360" w:lineRule="auto"/>
        <w:rPr>
          <w:b/>
        </w:rPr>
      </w:pPr>
      <w:r w:rsidRPr="00412A07">
        <w:rPr>
          <w:i/>
        </w:rPr>
        <w:t>(</w:t>
      </w:r>
      <w:r w:rsidR="00D66232" w:rsidRPr="00412A07">
        <w:rPr>
          <w:i/>
        </w:rPr>
        <w:t>Пауза.</w:t>
      </w:r>
      <w:r w:rsidRPr="00412A07">
        <w:rPr>
          <w:i/>
        </w:rPr>
        <w:t>)</w:t>
      </w:r>
    </w:p>
    <w:p w:rsidR="00BF6552" w:rsidRPr="00412A07" w:rsidRDefault="00624F36" w:rsidP="00970A5A">
      <w:pPr>
        <w:spacing w:line="360" w:lineRule="auto"/>
      </w:pPr>
      <w:r w:rsidRPr="00412A07">
        <w:rPr>
          <w:b/>
        </w:rPr>
        <w:t>Евгений</w:t>
      </w:r>
      <w:r w:rsidRPr="00412A07">
        <w:t xml:space="preserve">. </w:t>
      </w:r>
      <w:r w:rsidR="00D66232" w:rsidRPr="00412A07">
        <w:t xml:space="preserve">Сынок, а как насчёт машины? Ты же мечтал. Может быть, купим </w:t>
      </w:r>
    </w:p>
    <w:p w:rsidR="00D66232" w:rsidRPr="00412A07" w:rsidRDefault="00D66232" w:rsidP="00970A5A">
      <w:pPr>
        <w:spacing w:line="360" w:lineRule="auto"/>
        <w:rPr>
          <w:b/>
        </w:rPr>
      </w:pPr>
      <w:r w:rsidRPr="00412A07">
        <w:t>какого</w:t>
      </w:r>
      <w:r w:rsidR="00BF6552" w:rsidRPr="00412A07">
        <w:t xml:space="preserve"> </w:t>
      </w:r>
      <w:r w:rsidRPr="00412A07">
        <w:t>-</w:t>
      </w:r>
      <w:r w:rsidR="00BF6552" w:rsidRPr="00412A07">
        <w:t xml:space="preserve"> </w:t>
      </w:r>
      <w:r w:rsidRPr="00412A07">
        <w:t>нибудь «японца»? А? Антон, ну, правда, что ты молчишь?</w:t>
      </w:r>
    </w:p>
    <w:p w:rsidR="005C1B2F" w:rsidRPr="00412A07" w:rsidRDefault="00FB1DA2" w:rsidP="00970A5A">
      <w:pPr>
        <w:spacing w:line="360" w:lineRule="auto"/>
      </w:pPr>
      <w:r w:rsidRPr="00412A07">
        <w:rPr>
          <w:b/>
        </w:rPr>
        <w:t xml:space="preserve">Антон. </w:t>
      </w:r>
      <w:r w:rsidR="00D66232" w:rsidRPr="00412A07">
        <w:t xml:space="preserve">Я вспоминаю кота, которого ради забавы мы пытались накормить горчицей. </w:t>
      </w:r>
    </w:p>
    <w:p w:rsidR="005C1B2F" w:rsidRPr="00412A07" w:rsidRDefault="00D66232" w:rsidP="00970A5A">
      <w:pPr>
        <w:spacing w:line="360" w:lineRule="auto"/>
      </w:pPr>
      <w:r w:rsidRPr="00412A07">
        <w:t xml:space="preserve">Когда он вырвался от нас, то </w:t>
      </w:r>
      <w:r w:rsidR="00CC07A2" w:rsidRPr="00412A07">
        <w:t>о</w:t>
      </w:r>
      <w:r w:rsidR="005C1B2F" w:rsidRPr="00412A07">
        <w:t>н</w:t>
      </w:r>
      <w:r w:rsidR="00CC07A2" w:rsidRPr="00412A07">
        <w:t xml:space="preserve"> </w:t>
      </w:r>
      <w:r w:rsidRPr="00412A07">
        <w:t>вдруг</w:t>
      </w:r>
      <w:r w:rsidRPr="00412A07">
        <w:rPr>
          <w:b/>
        </w:rPr>
        <w:t xml:space="preserve"> </w:t>
      </w:r>
      <w:r w:rsidRPr="00412A07">
        <w:t xml:space="preserve">посмотрел на меня своими круглыми глазами, </w:t>
      </w:r>
    </w:p>
    <w:p w:rsidR="00CC07A2" w:rsidRPr="00412A07" w:rsidRDefault="00D66232" w:rsidP="00970A5A">
      <w:pPr>
        <w:spacing w:line="360" w:lineRule="auto"/>
      </w:pPr>
      <w:r w:rsidRPr="00412A07">
        <w:t xml:space="preserve">словно </w:t>
      </w:r>
      <w:r w:rsidR="00F82D98">
        <w:t xml:space="preserve">спрашивая: «Вот я - </w:t>
      </w:r>
      <w:r w:rsidR="00CC07A2" w:rsidRPr="00412A07">
        <w:t xml:space="preserve">кот! А </w:t>
      </w:r>
      <w:r w:rsidRPr="00412A07">
        <w:t>кем в жизни стал ты,</w:t>
      </w:r>
      <w:r w:rsidR="00CC07A2" w:rsidRPr="00412A07">
        <w:t xml:space="preserve">- человек?» </w:t>
      </w:r>
      <w:r w:rsidRPr="00412A07">
        <w:t>Я соглашусь с дедом</w:t>
      </w:r>
      <w:r w:rsidR="00CC07A2" w:rsidRPr="00412A07">
        <w:t xml:space="preserve">. </w:t>
      </w:r>
    </w:p>
    <w:p w:rsidR="00CC07A2" w:rsidRPr="00412A07" w:rsidRDefault="00D66232" w:rsidP="00970A5A">
      <w:pPr>
        <w:spacing w:line="360" w:lineRule="auto"/>
      </w:pPr>
      <w:r w:rsidRPr="00412A07">
        <w:t>Пойду работать. Это то, что сейчас для меня важно!</w:t>
      </w:r>
      <w:r w:rsidR="00A7078B" w:rsidRPr="00412A07">
        <w:t>..</w:t>
      </w:r>
      <w:r w:rsidRPr="00412A07">
        <w:t xml:space="preserve"> </w:t>
      </w:r>
      <w:r w:rsidRPr="00412A07">
        <w:rPr>
          <w:i/>
        </w:rPr>
        <w:t xml:space="preserve">(Пауза.) </w:t>
      </w:r>
      <w:r w:rsidRPr="00412A07">
        <w:t xml:space="preserve">У меня есть любимая </w:t>
      </w:r>
    </w:p>
    <w:p w:rsidR="00CC07A2" w:rsidRPr="00412A07" w:rsidRDefault="00D66232" w:rsidP="00970A5A">
      <w:pPr>
        <w:spacing w:line="360" w:lineRule="auto"/>
      </w:pPr>
      <w:r w:rsidRPr="00412A07">
        <w:t>девушка</w:t>
      </w:r>
      <w:r w:rsidR="00A7078B" w:rsidRPr="00412A07">
        <w:t>.</w:t>
      </w:r>
      <w:r w:rsidRPr="00412A07">
        <w:t xml:space="preserve"> Скоро будет любимый ребёнок</w:t>
      </w:r>
      <w:r w:rsidR="00A7078B" w:rsidRPr="00412A07">
        <w:t>.</w:t>
      </w:r>
      <w:r w:rsidRPr="00412A07">
        <w:t xml:space="preserve"> Я вас всех люблю! У меня всё любимое! </w:t>
      </w:r>
    </w:p>
    <w:p w:rsidR="00D66232" w:rsidRPr="00412A07" w:rsidRDefault="00D66232" w:rsidP="00970A5A">
      <w:pPr>
        <w:spacing w:line="360" w:lineRule="auto"/>
        <w:rPr>
          <w:b/>
        </w:rPr>
      </w:pPr>
      <w:r w:rsidRPr="00412A07">
        <w:t>Я нас</w:t>
      </w:r>
      <w:r w:rsidR="00CC07A2" w:rsidRPr="00412A07">
        <w:t xml:space="preserve">тоящий! Я живой! </w:t>
      </w:r>
      <w:r w:rsidRPr="00412A07">
        <w:t>Поедем все в деревню, к бабушке, а?</w:t>
      </w:r>
    </w:p>
    <w:p w:rsidR="00CC07A2" w:rsidRPr="00412A07" w:rsidRDefault="00624F36" w:rsidP="00970A5A">
      <w:pPr>
        <w:spacing w:line="360" w:lineRule="auto"/>
      </w:pPr>
      <w:r w:rsidRPr="00412A07">
        <w:rPr>
          <w:b/>
        </w:rPr>
        <w:t>Евгений</w:t>
      </w:r>
      <w:r w:rsidRPr="00412A07">
        <w:t xml:space="preserve">. </w:t>
      </w:r>
      <w:r w:rsidR="00D66232" w:rsidRPr="00412A07">
        <w:t>Отличная идея! В ближайшие выходные все и поедем</w:t>
      </w:r>
      <w:r w:rsidR="00A7078B" w:rsidRPr="00412A07">
        <w:t>.</w:t>
      </w:r>
      <w:r w:rsidR="00D66232" w:rsidRPr="00412A07">
        <w:t xml:space="preserve"> Правда, мама, наверняка, </w:t>
      </w:r>
    </w:p>
    <w:p w:rsidR="00CC07A2" w:rsidRPr="00412A07" w:rsidRDefault="00D66232" w:rsidP="00970A5A">
      <w:pPr>
        <w:spacing w:line="360" w:lineRule="auto"/>
      </w:pPr>
      <w:r w:rsidRPr="00412A07">
        <w:t>в субботу работает</w:t>
      </w:r>
      <w:r w:rsidR="00CC07A2" w:rsidRPr="00412A07">
        <w:t>…</w:t>
      </w:r>
      <w:r w:rsidRPr="00412A07">
        <w:t xml:space="preserve"> </w:t>
      </w:r>
    </w:p>
    <w:p w:rsidR="00BE53F6" w:rsidRPr="00412A07" w:rsidRDefault="003336C4" w:rsidP="00970A5A">
      <w:pPr>
        <w:spacing w:line="360" w:lineRule="auto"/>
      </w:pPr>
      <w:r w:rsidRPr="00412A07">
        <w:rPr>
          <w:b/>
        </w:rPr>
        <w:t>Майя.</w:t>
      </w:r>
      <w:r w:rsidRPr="00412A07">
        <w:t xml:space="preserve"> </w:t>
      </w:r>
      <w:r w:rsidR="00D66232" w:rsidRPr="00412A07">
        <w:t>Не дождетесь! Евгеша, ты ж</w:t>
      </w:r>
      <w:r w:rsidR="00BE53F6" w:rsidRPr="00412A07">
        <w:t>е сам сказал, что в жизни есть другая, главная</w:t>
      </w:r>
      <w:r w:rsidR="00D66232" w:rsidRPr="00412A07">
        <w:t xml:space="preserve"> работа. </w:t>
      </w:r>
    </w:p>
    <w:p w:rsidR="00BE53F6" w:rsidRPr="00412A07" w:rsidRDefault="00D66232" w:rsidP="00970A5A">
      <w:pPr>
        <w:spacing w:line="360" w:lineRule="auto"/>
      </w:pPr>
      <w:r w:rsidRPr="00412A07">
        <w:t>И от нее отказываться не стоит! В</w:t>
      </w:r>
      <w:r w:rsidR="00BE53F6" w:rsidRPr="00412A07">
        <w:t xml:space="preserve"> субботу рано утром все поедем </w:t>
      </w:r>
      <w:r w:rsidRPr="00412A07">
        <w:t xml:space="preserve">к бабушке. А сейчас </w:t>
      </w:r>
      <w:r w:rsidR="00BE53F6" w:rsidRPr="00412A07">
        <w:t>–</w:t>
      </w:r>
      <w:r w:rsidRPr="00412A07">
        <w:t xml:space="preserve"> </w:t>
      </w:r>
    </w:p>
    <w:p w:rsidR="00BE53F6" w:rsidRPr="00412A07" w:rsidRDefault="00D66232" w:rsidP="00970A5A">
      <w:pPr>
        <w:spacing w:line="360" w:lineRule="auto"/>
      </w:pPr>
      <w:r w:rsidRPr="00412A07">
        <w:t xml:space="preserve">домой! </w:t>
      </w:r>
    </w:p>
    <w:p w:rsidR="00D66232" w:rsidRPr="00412A07" w:rsidRDefault="00624F36" w:rsidP="00970A5A">
      <w:pPr>
        <w:spacing w:line="360" w:lineRule="auto"/>
      </w:pPr>
      <w:r w:rsidRPr="00412A07">
        <w:rPr>
          <w:b/>
        </w:rPr>
        <w:t>Евгений</w:t>
      </w:r>
      <w:r w:rsidR="00D66232" w:rsidRPr="00412A07">
        <w:t xml:space="preserve"> </w:t>
      </w:r>
      <w:r w:rsidR="00D66232" w:rsidRPr="00412A07">
        <w:rPr>
          <w:i/>
        </w:rPr>
        <w:t xml:space="preserve">(Кириллу Александровичу). </w:t>
      </w:r>
      <w:r w:rsidR="00D66232" w:rsidRPr="00412A07">
        <w:t>Пошли</w:t>
      </w:r>
      <w:r w:rsidR="00D66232" w:rsidRPr="00412A07">
        <w:rPr>
          <w:b/>
        </w:rPr>
        <w:t xml:space="preserve"> </w:t>
      </w:r>
      <w:r w:rsidR="00D66232" w:rsidRPr="00412A07">
        <w:t>домой, папа</w:t>
      </w:r>
      <w:r w:rsidR="00A7078B" w:rsidRPr="00412A07">
        <w:t>.</w:t>
      </w:r>
    </w:p>
    <w:p w:rsidR="00D66232" w:rsidRPr="00412A07" w:rsidRDefault="00712A4E" w:rsidP="00970A5A">
      <w:pPr>
        <w:spacing w:line="360" w:lineRule="auto"/>
      </w:pPr>
      <w:r w:rsidRPr="00412A07">
        <w:rPr>
          <w:b/>
        </w:rPr>
        <w:t>Кирилл Александрович.</w:t>
      </w:r>
      <w:r w:rsidRPr="00412A07">
        <w:t xml:space="preserve"> </w:t>
      </w:r>
      <w:r w:rsidR="00D66232" w:rsidRPr="00412A07">
        <w:t>Вы идите. Я</w:t>
      </w:r>
      <w:r w:rsidR="00D66232" w:rsidRPr="00412A07">
        <w:rPr>
          <w:b/>
        </w:rPr>
        <w:t xml:space="preserve"> </w:t>
      </w:r>
      <w:r w:rsidR="00D66232" w:rsidRPr="00412A07">
        <w:t>тут немного посижу на свежем воздухе.</w:t>
      </w:r>
    </w:p>
    <w:p w:rsidR="009C2FB9" w:rsidRPr="00412A07" w:rsidRDefault="00A81641" w:rsidP="00970A5A">
      <w:pPr>
        <w:spacing w:line="360" w:lineRule="auto"/>
        <w:rPr>
          <w:i/>
        </w:rPr>
      </w:pPr>
      <w:r w:rsidRPr="00412A07">
        <w:rPr>
          <w:i/>
        </w:rPr>
        <w:t xml:space="preserve">(Евгений </w:t>
      </w:r>
      <w:r w:rsidR="00D66232" w:rsidRPr="00412A07">
        <w:rPr>
          <w:i/>
        </w:rPr>
        <w:t>забирает чемодан отца и все, кроме</w:t>
      </w:r>
      <w:r w:rsidRPr="00412A07">
        <w:t xml:space="preserve"> </w:t>
      </w:r>
      <w:r w:rsidR="00BE53F6" w:rsidRPr="00412A07">
        <w:rPr>
          <w:i/>
        </w:rPr>
        <w:t xml:space="preserve">Кирилла </w:t>
      </w:r>
      <w:r w:rsidR="00D66232" w:rsidRPr="00412A07">
        <w:rPr>
          <w:i/>
        </w:rPr>
        <w:t>Александровича,</w:t>
      </w:r>
      <w:r w:rsidRPr="00412A07">
        <w:rPr>
          <w:i/>
        </w:rPr>
        <w:t xml:space="preserve"> уходят.</w:t>
      </w:r>
      <w:r w:rsidR="00D66232" w:rsidRPr="00412A07">
        <w:rPr>
          <w:i/>
        </w:rPr>
        <w:t xml:space="preserve"> Он </w:t>
      </w:r>
    </w:p>
    <w:p w:rsidR="00D66232" w:rsidRPr="00412A07" w:rsidRDefault="00D66232" w:rsidP="00970A5A">
      <w:pPr>
        <w:spacing w:line="360" w:lineRule="auto"/>
        <w:rPr>
          <w:b/>
        </w:rPr>
      </w:pPr>
      <w:r w:rsidRPr="00412A07">
        <w:rPr>
          <w:i/>
        </w:rPr>
        <w:t>тяжело садится на скамейку.</w:t>
      </w:r>
      <w:r w:rsidR="00A81641" w:rsidRPr="00412A07">
        <w:rPr>
          <w:i/>
        </w:rPr>
        <w:t>)</w:t>
      </w:r>
      <w:r w:rsidRPr="00412A07">
        <w:rPr>
          <w:b/>
        </w:rPr>
        <w:t xml:space="preserve"> </w:t>
      </w:r>
    </w:p>
    <w:p w:rsidR="004C30D3" w:rsidRPr="00412A07" w:rsidRDefault="004C30D3" w:rsidP="00970A5A">
      <w:pPr>
        <w:spacing w:line="360" w:lineRule="auto"/>
        <w:rPr>
          <w:b/>
        </w:rPr>
      </w:pPr>
    </w:p>
    <w:p w:rsidR="00D66232" w:rsidRPr="00412A07" w:rsidRDefault="00D66232" w:rsidP="00970A5A">
      <w:pPr>
        <w:spacing w:line="360" w:lineRule="auto"/>
        <w:rPr>
          <w:b/>
        </w:rPr>
      </w:pPr>
      <w:r w:rsidRPr="00412A07">
        <w:rPr>
          <w:b/>
        </w:rPr>
        <w:t>16.</w:t>
      </w:r>
    </w:p>
    <w:p w:rsidR="00173CB2" w:rsidRPr="00412A07" w:rsidRDefault="00712A4E" w:rsidP="00970A5A">
      <w:pPr>
        <w:spacing w:line="360" w:lineRule="auto"/>
      </w:pPr>
      <w:r w:rsidRPr="00412A07">
        <w:rPr>
          <w:b/>
        </w:rPr>
        <w:t>Кирилл Александрович.</w:t>
      </w:r>
      <w:r w:rsidRPr="00412A07">
        <w:t xml:space="preserve"> </w:t>
      </w:r>
      <w:r w:rsidR="00D66232" w:rsidRPr="00412A07">
        <w:t xml:space="preserve">Человеку нужны дети, которых ты правильно воспитал </w:t>
      </w:r>
      <w:r w:rsidR="00173CB2" w:rsidRPr="00412A07">
        <w:t>–</w:t>
      </w:r>
      <w:r w:rsidR="00D66232" w:rsidRPr="00412A07">
        <w:t xml:space="preserve"> это</w:t>
      </w:r>
      <w:r w:rsidR="00173CB2" w:rsidRPr="00412A07">
        <w:t xml:space="preserve"> </w:t>
      </w:r>
    </w:p>
    <w:p w:rsidR="00173CB2" w:rsidRPr="00412A07" w:rsidRDefault="002703C6" w:rsidP="00970A5A">
      <w:pPr>
        <w:spacing w:line="360" w:lineRule="auto"/>
      </w:pPr>
      <w:r w:rsidRPr="00412A07">
        <w:t>главная ценность. Остально</w:t>
      </w:r>
      <w:r w:rsidR="00B54CC2">
        <w:t>е -</w:t>
      </w:r>
      <w:r w:rsidR="00D66232" w:rsidRPr="00412A07">
        <w:t xml:space="preserve">жизненные удовольствия и молодость проходят. Никогда </w:t>
      </w:r>
    </w:p>
    <w:p w:rsidR="00173CB2" w:rsidRPr="00412A07" w:rsidRDefault="00D66232" w:rsidP="00970A5A">
      <w:pPr>
        <w:spacing w:line="360" w:lineRule="auto"/>
      </w:pPr>
      <w:r w:rsidRPr="00412A07">
        <w:t>в молодости этого не понимаешь. Молодежь, она ведь как думает</w:t>
      </w:r>
      <w:r w:rsidR="00A7078B" w:rsidRPr="00412A07">
        <w:t>.</w:t>
      </w:r>
      <w:r w:rsidRPr="00412A07">
        <w:t xml:space="preserve"> Она думает, что </w:t>
      </w:r>
    </w:p>
    <w:p w:rsidR="00013445" w:rsidRPr="00412A07" w:rsidRDefault="00D66232" w:rsidP="00970A5A">
      <w:pPr>
        <w:spacing w:line="360" w:lineRule="auto"/>
      </w:pPr>
      <w:r w:rsidRPr="00412A07">
        <w:lastRenderedPageBreak/>
        <w:t>старшие вооб</w:t>
      </w:r>
      <w:r w:rsidR="002703C6" w:rsidRPr="00412A07">
        <w:t xml:space="preserve">ще ничего не соображают. Вроде </w:t>
      </w:r>
      <w:r w:rsidRPr="00412A07">
        <w:t>мозги есть только у молодых</w:t>
      </w:r>
      <w:r w:rsidR="00013445" w:rsidRPr="00412A07">
        <w:t>…</w:t>
      </w:r>
    </w:p>
    <w:p w:rsidR="00D66232" w:rsidRPr="00412A07" w:rsidRDefault="00013445" w:rsidP="00970A5A">
      <w:pPr>
        <w:spacing w:line="360" w:lineRule="auto"/>
        <w:rPr>
          <w:b/>
        </w:rPr>
      </w:pPr>
      <w:r w:rsidRPr="00412A07">
        <w:t>(</w:t>
      </w:r>
      <w:r w:rsidR="00D66232" w:rsidRPr="00412A07">
        <w:rPr>
          <w:i/>
        </w:rPr>
        <w:t>Входят двое рабочих, крутятся возле скамейки.</w:t>
      </w:r>
      <w:r w:rsidR="005C201D" w:rsidRPr="00412A07">
        <w:rPr>
          <w:i/>
        </w:rPr>
        <w:t xml:space="preserve">) </w:t>
      </w:r>
      <w:r w:rsidR="00D66232" w:rsidRPr="00412A07">
        <w:t xml:space="preserve">Ребята, вам чего? </w:t>
      </w:r>
    </w:p>
    <w:p w:rsidR="00173CB2" w:rsidRPr="00412A07" w:rsidRDefault="00D66232" w:rsidP="00970A5A">
      <w:pPr>
        <w:spacing w:line="360" w:lineRule="auto"/>
      </w:pPr>
      <w:r w:rsidRPr="00412A07">
        <w:rPr>
          <w:b/>
        </w:rPr>
        <w:t xml:space="preserve">1 </w:t>
      </w:r>
      <w:r w:rsidR="00E10DA6" w:rsidRPr="00412A07">
        <w:rPr>
          <w:b/>
        </w:rPr>
        <w:t>рабочий</w:t>
      </w:r>
      <w:r w:rsidRPr="00412A07">
        <w:rPr>
          <w:b/>
        </w:rPr>
        <w:t>.</w:t>
      </w:r>
      <w:r w:rsidR="005C201D" w:rsidRPr="00412A07">
        <w:t xml:space="preserve"> </w:t>
      </w:r>
      <w:r w:rsidRPr="00412A07">
        <w:t>Извини, отец. Но нам бы надо…</w:t>
      </w:r>
    </w:p>
    <w:p w:rsidR="00173CB2" w:rsidRPr="00412A07" w:rsidRDefault="00D66232" w:rsidP="00970A5A">
      <w:pPr>
        <w:spacing w:line="360" w:lineRule="auto"/>
      </w:pPr>
      <w:r w:rsidRPr="00412A07">
        <w:rPr>
          <w:b/>
        </w:rPr>
        <w:t xml:space="preserve">2 </w:t>
      </w:r>
      <w:r w:rsidR="00E10DA6" w:rsidRPr="00412A07">
        <w:rPr>
          <w:b/>
        </w:rPr>
        <w:t>рабочий.</w:t>
      </w:r>
      <w:r w:rsidR="005C201D" w:rsidRPr="00412A07">
        <w:t xml:space="preserve"> </w:t>
      </w:r>
      <w:r w:rsidRPr="00412A07">
        <w:t>Клумбу</w:t>
      </w:r>
      <w:r w:rsidR="00173CB2" w:rsidRPr="00412A07">
        <w:t xml:space="preserve"> вместо скамейки делать будут. </w:t>
      </w:r>
    </w:p>
    <w:p w:rsidR="00173CB2" w:rsidRPr="00412A07" w:rsidRDefault="00D66232" w:rsidP="00970A5A">
      <w:pPr>
        <w:spacing w:line="360" w:lineRule="auto"/>
      </w:pPr>
      <w:r w:rsidRPr="00412A07">
        <w:rPr>
          <w:b/>
        </w:rPr>
        <w:t xml:space="preserve">1 </w:t>
      </w:r>
      <w:r w:rsidR="00E10DA6" w:rsidRPr="00412A07">
        <w:rPr>
          <w:b/>
        </w:rPr>
        <w:t>рабочий.</w:t>
      </w:r>
      <w:r w:rsidR="00E10DA6" w:rsidRPr="00412A07">
        <w:t xml:space="preserve"> </w:t>
      </w:r>
      <w:r w:rsidRPr="00412A07">
        <w:t>Нас послали территорию подготовить</w:t>
      </w:r>
      <w:r w:rsidR="007E05F6" w:rsidRPr="00412A07">
        <w:t>. З</w:t>
      </w:r>
      <w:r w:rsidRPr="00412A07">
        <w:t xml:space="preserve">автра </w:t>
      </w:r>
      <w:r w:rsidR="00A30C14">
        <w:t xml:space="preserve">сюда придут </w:t>
      </w:r>
      <w:r w:rsidRPr="00412A07">
        <w:t xml:space="preserve">планировку </w:t>
      </w:r>
    </w:p>
    <w:p w:rsidR="00D66232" w:rsidRPr="00412A07" w:rsidRDefault="00D66232" w:rsidP="00970A5A">
      <w:pPr>
        <w:spacing w:line="360" w:lineRule="auto"/>
        <w:rPr>
          <w:b/>
        </w:rPr>
      </w:pPr>
      <w:r w:rsidRPr="00412A07">
        <w:t>разби</w:t>
      </w:r>
      <w:r w:rsidR="007E05F6" w:rsidRPr="00412A07">
        <w:t>ва</w:t>
      </w:r>
      <w:r w:rsidRPr="00412A07">
        <w:t xml:space="preserve">ть. </w:t>
      </w:r>
    </w:p>
    <w:p w:rsidR="00173CB2" w:rsidRPr="00412A07" w:rsidRDefault="00712A4E" w:rsidP="00970A5A">
      <w:pPr>
        <w:spacing w:line="360" w:lineRule="auto"/>
      </w:pPr>
      <w:r w:rsidRPr="00412A07">
        <w:rPr>
          <w:b/>
        </w:rPr>
        <w:t>Кирилл Александрович.</w:t>
      </w:r>
      <w:r w:rsidRPr="00412A07">
        <w:t xml:space="preserve"> </w:t>
      </w:r>
      <w:r w:rsidR="00D66232" w:rsidRPr="00412A07">
        <w:t xml:space="preserve">Клумбу, это правильно. Я сейчас домой пойду. Там хорошо. </w:t>
      </w:r>
    </w:p>
    <w:p w:rsidR="00F24445" w:rsidRPr="00412A07" w:rsidRDefault="00D66232" w:rsidP="00970A5A">
      <w:pPr>
        <w:spacing w:line="360" w:lineRule="auto"/>
      </w:pPr>
      <w:r w:rsidRPr="00412A07">
        <w:t>Там телик… Сериал</w:t>
      </w:r>
      <w:r w:rsidR="00F24445" w:rsidRPr="00412A07">
        <w:t xml:space="preserve"> новый запустили</w:t>
      </w:r>
      <w:r w:rsidR="00B54CC2">
        <w:t>. Д</w:t>
      </w:r>
      <w:r w:rsidR="00F24445" w:rsidRPr="00412A07">
        <w:t xml:space="preserve">етективный. </w:t>
      </w:r>
      <w:r w:rsidRPr="00412A07">
        <w:t xml:space="preserve">«Книга таинственной смерти» </w:t>
      </w:r>
    </w:p>
    <w:p w:rsidR="00F24445" w:rsidRPr="00412A07" w:rsidRDefault="00D66232" w:rsidP="00970A5A">
      <w:pPr>
        <w:spacing w:line="360" w:lineRule="auto"/>
      </w:pPr>
      <w:r w:rsidRPr="00412A07">
        <w:t>называ</w:t>
      </w:r>
      <w:r w:rsidR="00F24445" w:rsidRPr="00412A07">
        <w:t xml:space="preserve">ется. Будь он телик неладен!.. </w:t>
      </w:r>
      <w:r w:rsidRPr="00412A07">
        <w:t xml:space="preserve">А посмотреть все же хочется. Невестка ужин </w:t>
      </w:r>
    </w:p>
    <w:p w:rsidR="00F24445" w:rsidRPr="00412A07" w:rsidRDefault="00D66232" w:rsidP="00970A5A">
      <w:pPr>
        <w:spacing w:line="360" w:lineRule="auto"/>
      </w:pPr>
      <w:r w:rsidRPr="00412A07">
        <w:t xml:space="preserve">приготовит. Сын домой вернулся. Внук свою девушку сегодня </w:t>
      </w:r>
      <w:r w:rsidR="00F24445" w:rsidRPr="00412A07">
        <w:t xml:space="preserve">в </w:t>
      </w:r>
      <w:r w:rsidRPr="00412A07">
        <w:t xml:space="preserve">дом привел. Скоро я </w:t>
      </w:r>
    </w:p>
    <w:p w:rsidR="009716DA" w:rsidRPr="00412A07" w:rsidRDefault="00D66232" w:rsidP="00970A5A">
      <w:pPr>
        <w:spacing w:line="360" w:lineRule="auto"/>
      </w:pPr>
      <w:r w:rsidRPr="00412A07">
        <w:t>стану прадедушкой. Ч</w:t>
      </w:r>
      <w:r w:rsidR="00F24445" w:rsidRPr="00412A07">
        <w:t xml:space="preserve">то еще мне старику надо? Устал </w:t>
      </w:r>
      <w:r w:rsidR="004618BA" w:rsidRPr="00412A07">
        <w:t xml:space="preserve">я </w:t>
      </w:r>
      <w:r w:rsidR="00F24445" w:rsidRPr="00412A07">
        <w:t>что-то</w:t>
      </w:r>
      <w:r w:rsidRPr="00412A07">
        <w:t xml:space="preserve">. </w:t>
      </w:r>
      <w:r w:rsidRPr="00412A07">
        <w:rPr>
          <w:i/>
        </w:rPr>
        <w:t>(Вытирает слезу.)</w:t>
      </w:r>
      <w:r w:rsidRPr="00412A07">
        <w:t xml:space="preserve"> </w:t>
      </w:r>
    </w:p>
    <w:p w:rsidR="00D66232" w:rsidRPr="00412A07" w:rsidRDefault="004618BA" w:rsidP="00970A5A">
      <w:pPr>
        <w:spacing w:line="360" w:lineRule="auto"/>
        <w:rPr>
          <w:b/>
        </w:rPr>
      </w:pPr>
      <w:r w:rsidRPr="00412A07">
        <w:t>Р</w:t>
      </w:r>
      <w:r w:rsidR="00F24445" w:rsidRPr="00412A07">
        <w:t>азговорился</w:t>
      </w:r>
      <w:r w:rsidR="00D66232" w:rsidRPr="00412A07">
        <w:t>. Сам с собой. Неправильно это. Одиночество</w:t>
      </w:r>
      <w:r w:rsidR="009716DA" w:rsidRPr="00412A07">
        <w:t xml:space="preserve"> </w:t>
      </w:r>
      <w:r w:rsidR="00D66232" w:rsidRPr="00412A07">
        <w:t>- это плохо…</w:t>
      </w:r>
    </w:p>
    <w:p w:rsidR="009716DA" w:rsidRPr="00412A07" w:rsidRDefault="00D66232" w:rsidP="00970A5A">
      <w:pPr>
        <w:spacing w:line="360" w:lineRule="auto"/>
      </w:pPr>
      <w:r w:rsidRPr="00412A07">
        <w:rPr>
          <w:b/>
        </w:rPr>
        <w:t xml:space="preserve">2 </w:t>
      </w:r>
      <w:r w:rsidR="00E10DA6" w:rsidRPr="00412A07">
        <w:rPr>
          <w:b/>
        </w:rPr>
        <w:t>рабочий.</w:t>
      </w:r>
      <w:r w:rsidR="009716DA" w:rsidRPr="00412A07">
        <w:t xml:space="preserve"> </w:t>
      </w:r>
      <w:r w:rsidRPr="00412A07">
        <w:t xml:space="preserve">Отец, с тобой все в порядке? </w:t>
      </w:r>
    </w:p>
    <w:p w:rsidR="009716DA" w:rsidRPr="00412A07" w:rsidRDefault="00D66232" w:rsidP="00970A5A">
      <w:pPr>
        <w:spacing w:line="360" w:lineRule="auto"/>
      </w:pPr>
      <w:r w:rsidRPr="00412A07">
        <w:rPr>
          <w:b/>
        </w:rPr>
        <w:t xml:space="preserve">1 </w:t>
      </w:r>
      <w:r w:rsidR="00E10DA6" w:rsidRPr="00412A07">
        <w:rPr>
          <w:b/>
        </w:rPr>
        <w:t>рабочий.</w:t>
      </w:r>
      <w:r w:rsidR="009716DA" w:rsidRPr="00412A07">
        <w:t xml:space="preserve"> </w:t>
      </w:r>
      <w:r w:rsidRPr="00412A07">
        <w:t>Помочь, может</w:t>
      </w:r>
      <w:r w:rsidR="004618BA" w:rsidRPr="00412A07">
        <w:t>…</w:t>
      </w:r>
      <w:r w:rsidRPr="00412A07">
        <w:t xml:space="preserve"> </w:t>
      </w:r>
    </w:p>
    <w:p w:rsidR="009716DA" w:rsidRPr="00412A07" w:rsidRDefault="00712A4E" w:rsidP="00970A5A">
      <w:pPr>
        <w:spacing w:line="360" w:lineRule="auto"/>
      </w:pPr>
      <w:r w:rsidRPr="00412A07">
        <w:rPr>
          <w:b/>
        </w:rPr>
        <w:t>Кирилл Александрович.</w:t>
      </w:r>
      <w:r w:rsidRPr="00412A07">
        <w:t xml:space="preserve"> </w:t>
      </w:r>
      <w:r w:rsidR="00D66232" w:rsidRPr="00412A07">
        <w:t xml:space="preserve">За помощь спасибо, ребята. У меня все в порядке! </w:t>
      </w:r>
    </w:p>
    <w:p w:rsidR="00D66232" w:rsidRPr="00412A07" w:rsidRDefault="009716DA" w:rsidP="00970A5A">
      <w:pPr>
        <w:spacing w:line="360" w:lineRule="auto"/>
        <w:rPr>
          <w:b/>
        </w:rPr>
      </w:pPr>
      <w:r w:rsidRPr="00412A07">
        <w:t>(</w:t>
      </w:r>
      <w:r w:rsidR="00D66232" w:rsidRPr="00412A07">
        <w:rPr>
          <w:i/>
        </w:rPr>
        <w:t>Уходит.</w:t>
      </w:r>
      <w:r w:rsidRPr="00412A07">
        <w:rPr>
          <w:i/>
        </w:rPr>
        <w:t>)</w:t>
      </w:r>
    </w:p>
    <w:p w:rsidR="007A365D" w:rsidRPr="00412A07" w:rsidRDefault="00D66232" w:rsidP="00970A5A">
      <w:pPr>
        <w:spacing w:line="360" w:lineRule="auto"/>
        <w:rPr>
          <w:b/>
        </w:rPr>
      </w:pPr>
      <w:r w:rsidRPr="00412A07">
        <w:rPr>
          <w:b/>
        </w:rPr>
        <w:t xml:space="preserve">1 </w:t>
      </w:r>
      <w:r w:rsidR="00E10DA6" w:rsidRPr="00412A07">
        <w:rPr>
          <w:b/>
        </w:rPr>
        <w:t>рабочий.</w:t>
      </w:r>
      <w:r w:rsidR="00E10DA6" w:rsidRPr="00412A07">
        <w:t xml:space="preserve"> </w:t>
      </w:r>
      <w:r w:rsidR="007A365D" w:rsidRPr="00412A07">
        <w:t xml:space="preserve">Счастливо! </w:t>
      </w:r>
      <w:r w:rsidRPr="00412A07">
        <w:t>Хороший, видно, старик. Заметил</w:t>
      </w:r>
      <w:r w:rsidR="00EC7CC3">
        <w:t>,</w:t>
      </w:r>
      <w:r w:rsidRPr="00412A07">
        <w:t xml:space="preserve"> у него </w:t>
      </w:r>
      <w:r w:rsidR="004618BA" w:rsidRPr="00412A07">
        <w:t xml:space="preserve">все </w:t>
      </w:r>
      <w:r w:rsidRPr="00412A07">
        <w:t>в порядке</w:t>
      </w:r>
      <w:r w:rsidR="00A23829" w:rsidRPr="00412A07">
        <w:t>.</w:t>
      </w:r>
      <w:r w:rsidRPr="00412A07">
        <w:rPr>
          <w:b/>
        </w:rPr>
        <w:t xml:space="preserve"> </w:t>
      </w:r>
    </w:p>
    <w:p w:rsidR="007D2B7D" w:rsidRPr="00412A07" w:rsidRDefault="00D66232" w:rsidP="00970A5A">
      <w:pPr>
        <w:spacing w:line="360" w:lineRule="auto"/>
      </w:pPr>
      <w:r w:rsidRPr="00412A07">
        <w:rPr>
          <w:b/>
        </w:rPr>
        <w:t xml:space="preserve">2 </w:t>
      </w:r>
      <w:r w:rsidR="00E10DA6" w:rsidRPr="00412A07">
        <w:rPr>
          <w:b/>
        </w:rPr>
        <w:t>рабочий.</w:t>
      </w:r>
      <w:r w:rsidR="007A365D" w:rsidRPr="00412A07">
        <w:t xml:space="preserve"> </w:t>
      </w:r>
      <w:r w:rsidRPr="00412A07">
        <w:t>Стр</w:t>
      </w:r>
      <w:r w:rsidR="007A365D" w:rsidRPr="00412A07">
        <w:t xml:space="preserve">анный у него какой-то порядок… А еще </w:t>
      </w:r>
      <w:r w:rsidR="0062345D" w:rsidRPr="00412A07">
        <w:t>он,</w:t>
      </w:r>
      <w:r w:rsidRPr="00412A07">
        <w:t xml:space="preserve"> что там про одиночество </w:t>
      </w:r>
    </w:p>
    <w:p w:rsidR="007A365D" w:rsidRPr="00412A07" w:rsidRDefault="00D66232" w:rsidP="00970A5A">
      <w:pPr>
        <w:spacing w:line="360" w:lineRule="auto"/>
      </w:pPr>
      <w:r w:rsidRPr="00412A07">
        <w:t xml:space="preserve">говорил. </w:t>
      </w:r>
    </w:p>
    <w:p w:rsidR="007D2B7D" w:rsidRPr="00412A07" w:rsidRDefault="00D66232" w:rsidP="00970A5A">
      <w:pPr>
        <w:spacing w:line="360" w:lineRule="auto"/>
      </w:pPr>
      <w:r w:rsidRPr="00412A07">
        <w:rPr>
          <w:b/>
        </w:rPr>
        <w:t xml:space="preserve">1 </w:t>
      </w:r>
      <w:r w:rsidR="00E10DA6" w:rsidRPr="00412A07">
        <w:rPr>
          <w:b/>
        </w:rPr>
        <w:t>рабочий.</w:t>
      </w:r>
      <w:r w:rsidR="00FC7D39" w:rsidRPr="00412A07">
        <w:t xml:space="preserve"> </w:t>
      </w:r>
      <w:r w:rsidRPr="00412A07">
        <w:t>Не накручивай</w:t>
      </w:r>
      <w:r w:rsidR="00A23829" w:rsidRPr="00412A07">
        <w:t>.</w:t>
      </w:r>
      <w:r w:rsidRPr="00412A07">
        <w:t xml:space="preserve"> Нормальный дед. Что ты ему в кишки полез? Давай начинай. </w:t>
      </w:r>
    </w:p>
    <w:p w:rsidR="00D66232" w:rsidRPr="00412A07" w:rsidRDefault="00D66232" w:rsidP="00970A5A">
      <w:pPr>
        <w:spacing w:line="360" w:lineRule="auto"/>
      </w:pPr>
      <w:r w:rsidRPr="00412A07">
        <w:t>Уже поздно. Домой хочется</w:t>
      </w:r>
      <w:r w:rsidR="00A23829" w:rsidRPr="00412A07">
        <w:t>.</w:t>
      </w:r>
      <w:r w:rsidRPr="00412A07">
        <w:t xml:space="preserve"> </w:t>
      </w:r>
    </w:p>
    <w:p w:rsidR="00D66232" w:rsidRPr="00412A07" w:rsidRDefault="00FC7D39" w:rsidP="00970A5A">
      <w:pPr>
        <w:spacing w:line="360" w:lineRule="auto"/>
        <w:rPr>
          <w:i/>
        </w:rPr>
      </w:pPr>
      <w:r w:rsidRPr="00412A07">
        <w:rPr>
          <w:i/>
        </w:rPr>
        <w:t xml:space="preserve">(Входит </w:t>
      </w:r>
      <w:r w:rsidR="00D66232" w:rsidRPr="00412A07">
        <w:rPr>
          <w:i/>
        </w:rPr>
        <w:t>Дворничиха.</w:t>
      </w:r>
      <w:r w:rsidRPr="00412A07">
        <w:rPr>
          <w:i/>
        </w:rPr>
        <w:t>)</w:t>
      </w:r>
    </w:p>
    <w:p w:rsidR="00D66232" w:rsidRPr="00412A07" w:rsidRDefault="004234A4" w:rsidP="00970A5A">
      <w:pPr>
        <w:spacing w:line="360" w:lineRule="auto"/>
        <w:rPr>
          <w:b/>
        </w:rPr>
      </w:pPr>
      <w:r w:rsidRPr="00412A07">
        <w:rPr>
          <w:b/>
        </w:rPr>
        <w:t>Дворничиха</w:t>
      </w:r>
      <w:r w:rsidRPr="00412A07">
        <w:t xml:space="preserve">. </w:t>
      </w:r>
      <w:r w:rsidR="00D66232" w:rsidRPr="00412A07">
        <w:t>Мужики, вы тут деда не видели?</w:t>
      </w:r>
    </w:p>
    <w:p w:rsidR="00D66232" w:rsidRPr="00412A07" w:rsidRDefault="00D66232" w:rsidP="00970A5A">
      <w:pPr>
        <w:spacing w:line="360" w:lineRule="auto"/>
        <w:rPr>
          <w:b/>
        </w:rPr>
      </w:pPr>
      <w:r w:rsidRPr="00412A07">
        <w:rPr>
          <w:b/>
        </w:rPr>
        <w:t xml:space="preserve">1 </w:t>
      </w:r>
      <w:r w:rsidR="00E10DA6" w:rsidRPr="00412A07">
        <w:rPr>
          <w:b/>
        </w:rPr>
        <w:t>рабочий.</w:t>
      </w:r>
      <w:r w:rsidR="00FC7D39" w:rsidRPr="00412A07">
        <w:t xml:space="preserve"> </w:t>
      </w:r>
      <w:r w:rsidRPr="00412A07">
        <w:t xml:space="preserve">Видели. Домой пошел. </w:t>
      </w:r>
    </w:p>
    <w:p w:rsidR="00FC7D39" w:rsidRPr="00412A07" w:rsidRDefault="00D66232" w:rsidP="00970A5A">
      <w:pPr>
        <w:spacing w:line="360" w:lineRule="auto"/>
        <w:rPr>
          <w:b/>
        </w:rPr>
      </w:pPr>
      <w:r w:rsidRPr="00412A07">
        <w:rPr>
          <w:b/>
        </w:rPr>
        <w:t xml:space="preserve">2 </w:t>
      </w:r>
      <w:r w:rsidR="00E10DA6" w:rsidRPr="00412A07">
        <w:rPr>
          <w:b/>
        </w:rPr>
        <w:t>рабочий.</w:t>
      </w:r>
      <w:r w:rsidR="00FC7D39" w:rsidRPr="00412A07">
        <w:t xml:space="preserve"> </w:t>
      </w:r>
      <w:r w:rsidRPr="00412A07">
        <w:t>Сериал новый детективный смотреть будет.</w:t>
      </w:r>
      <w:r w:rsidRPr="00412A07">
        <w:rPr>
          <w:b/>
        </w:rPr>
        <w:t xml:space="preserve"> </w:t>
      </w:r>
    </w:p>
    <w:p w:rsidR="00FC7D39" w:rsidRPr="00412A07" w:rsidRDefault="00D66232" w:rsidP="00970A5A">
      <w:pPr>
        <w:spacing w:line="360" w:lineRule="auto"/>
        <w:rPr>
          <w:b/>
        </w:rPr>
      </w:pPr>
      <w:r w:rsidRPr="00412A07">
        <w:rPr>
          <w:b/>
        </w:rPr>
        <w:t xml:space="preserve">1 </w:t>
      </w:r>
      <w:r w:rsidR="00E10DA6" w:rsidRPr="00412A07">
        <w:rPr>
          <w:b/>
        </w:rPr>
        <w:t xml:space="preserve">рабочий </w:t>
      </w:r>
      <w:r w:rsidRPr="00412A07">
        <w:rPr>
          <w:i/>
        </w:rPr>
        <w:t xml:space="preserve">(Дворничихе). </w:t>
      </w:r>
      <w:r w:rsidRPr="00412A07">
        <w:t>А тебе что до него?</w:t>
      </w:r>
      <w:r w:rsidRPr="00412A07">
        <w:rPr>
          <w:b/>
        </w:rPr>
        <w:t xml:space="preserve"> </w:t>
      </w:r>
    </w:p>
    <w:p w:rsidR="00FC7D39" w:rsidRPr="00412A07" w:rsidRDefault="004234A4" w:rsidP="00970A5A">
      <w:pPr>
        <w:spacing w:line="360" w:lineRule="auto"/>
      </w:pPr>
      <w:r w:rsidRPr="00412A07">
        <w:rPr>
          <w:b/>
        </w:rPr>
        <w:t>Дворничиха</w:t>
      </w:r>
      <w:r w:rsidRPr="00412A07">
        <w:t xml:space="preserve">. </w:t>
      </w:r>
      <w:r w:rsidR="00D66232" w:rsidRPr="00412A07">
        <w:t>Да так… Про деньги он ничего не говорил?</w:t>
      </w:r>
      <w:r w:rsidR="00E10DA6" w:rsidRPr="00412A07">
        <w:t xml:space="preserve"> </w:t>
      </w:r>
    </w:p>
    <w:p w:rsidR="00FC7D39" w:rsidRPr="00412A07" w:rsidRDefault="00D66232" w:rsidP="00970A5A">
      <w:pPr>
        <w:spacing w:line="360" w:lineRule="auto"/>
      </w:pPr>
      <w:r w:rsidRPr="00412A07">
        <w:rPr>
          <w:b/>
        </w:rPr>
        <w:t xml:space="preserve">2 </w:t>
      </w:r>
      <w:r w:rsidR="00E10DA6" w:rsidRPr="00412A07">
        <w:rPr>
          <w:b/>
        </w:rPr>
        <w:t>рабочий.</w:t>
      </w:r>
      <w:r w:rsidR="00FC7D39" w:rsidRPr="00412A07">
        <w:t xml:space="preserve"> </w:t>
      </w:r>
      <w:r w:rsidRPr="00412A07">
        <w:t>Про деньги? Какие деньги? Он тут прадедом решил стать</w:t>
      </w:r>
      <w:r w:rsidR="00A23829" w:rsidRPr="00412A07">
        <w:t>.</w:t>
      </w:r>
      <w:r w:rsidRPr="00412A07">
        <w:t xml:space="preserve"> </w:t>
      </w:r>
    </w:p>
    <w:p w:rsidR="003F738F" w:rsidRPr="00412A07" w:rsidRDefault="00D66232" w:rsidP="00970A5A">
      <w:pPr>
        <w:spacing w:line="360" w:lineRule="auto"/>
      </w:pPr>
      <w:r w:rsidRPr="00412A07">
        <w:rPr>
          <w:b/>
        </w:rPr>
        <w:t xml:space="preserve">1 </w:t>
      </w:r>
      <w:r w:rsidR="00E10DA6" w:rsidRPr="00412A07">
        <w:rPr>
          <w:b/>
        </w:rPr>
        <w:t>рабочий.</w:t>
      </w:r>
      <w:r w:rsidR="00FC7D39" w:rsidRPr="00412A07">
        <w:t xml:space="preserve"> </w:t>
      </w:r>
      <w:r w:rsidRPr="00412A07">
        <w:t>Молчи! Не твое это дело</w:t>
      </w:r>
      <w:r w:rsidR="00A23829" w:rsidRPr="00412A07">
        <w:t>.</w:t>
      </w:r>
      <w:r w:rsidRPr="00412A07">
        <w:t xml:space="preserve"> Займись лучше скамейкой</w:t>
      </w:r>
      <w:r w:rsidR="00A23829" w:rsidRPr="00412A07">
        <w:t>.</w:t>
      </w:r>
      <w:r w:rsidRPr="00412A07">
        <w:t xml:space="preserve"> </w:t>
      </w:r>
    </w:p>
    <w:p w:rsidR="00D66232" w:rsidRPr="00412A07" w:rsidRDefault="002A7653" w:rsidP="00970A5A">
      <w:pPr>
        <w:spacing w:line="360" w:lineRule="auto"/>
        <w:rPr>
          <w:b/>
        </w:rPr>
      </w:pPr>
      <w:r w:rsidRPr="00412A07">
        <w:rPr>
          <w:i/>
        </w:rPr>
        <w:t>(</w:t>
      </w:r>
      <w:r w:rsidR="00D66232" w:rsidRPr="00412A07">
        <w:rPr>
          <w:i/>
        </w:rPr>
        <w:t>Принимаются ломать скамейку.</w:t>
      </w:r>
      <w:r w:rsidRPr="00412A07">
        <w:rPr>
          <w:i/>
        </w:rPr>
        <w:t>)</w:t>
      </w:r>
      <w:r w:rsidR="00D66232" w:rsidRPr="00412A07">
        <w:t xml:space="preserve"> </w:t>
      </w:r>
    </w:p>
    <w:p w:rsidR="00D66232" w:rsidRPr="00412A07" w:rsidRDefault="004234A4" w:rsidP="00970A5A">
      <w:pPr>
        <w:spacing w:line="360" w:lineRule="auto"/>
        <w:rPr>
          <w:b/>
        </w:rPr>
      </w:pPr>
      <w:r w:rsidRPr="00412A07">
        <w:rPr>
          <w:b/>
        </w:rPr>
        <w:t>Дворничиха</w:t>
      </w:r>
      <w:r w:rsidRPr="00412A07">
        <w:t xml:space="preserve">. </w:t>
      </w:r>
      <w:r w:rsidR="00D66232" w:rsidRPr="00412A07">
        <w:t>Эй</w:t>
      </w:r>
      <w:r w:rsidR="002A7653" w:rsidRPr="00412A07">
        <w:t xml:space="preserve"> </w:t>
      </w:r>
      <w:r w:rsidR="00D66232" w:rsidRPr="00412A07">
        <w:t>- эй, мужики! Вы что делаете?</w:t>
      </w:r>
    </w:p>
    <w:p w:rsidR="00D66232" w:rsidRPr="00412A07" w:rsidRDefault="00D66232" w:rsidP="00970A5A">
      <w:pPr>
        <w:spacing w:line="360" w:lineRule="auto"/>
        <w:rPr>
          <w:b/>
        </w:rPr>
      </w:pPr>
      <w:r w:rsidRPr="00412A07">
        <w:rPr>
          <w:b/>
        </w:rPr>
        <w:t xml:space="preserve">1 </w:t>
      </w:r>
      <w:r w:rsidR="00E10DA6" w:rsidRPr="00412A07">
        <w:rPr>
          <w:b/>
        </w:rPr>
        <w:t>рабочий.</w:t>
      </w:r>
      <w:r w:rsidR="002A7653" w:rsidRPr="00412A07">
        <w:t xml:space="preserve"> </w:t>
      </w:r>
      <w:r w:rsidRPr="00412A07">
        <w:t>А ты не видишь? Скамейку ломаем.</w:t>
      </w:r>
    </w:p>
    <w:p w:rsidR="007D2B7D" w:rsidRPr="00412A07" w:rsidRDefault="004234A4" w:rsidP="00970A5A">
      <w:pPr>
        <w:spacing w:line="360" w:lineRule="auto"/>
      </w:pPr>
      <w:r w:rsidRPr="00412A07">
        <w:rPr>
          <w:b/>
        </w:rPr>
        <w:t>Дворничиха</w:t>
      </w:r>
      <w:r w:rsidRPr="00412A07">
        <w:t xml:space="preserve">. </w:t>
      </w:r>
      <w:r w:rsidR="00D66232" w:rsidRPr="00412A07">
        <w:t xml:space="preserve">Зачем? Ненормально это! Лучше меня пополам переломите, а скамейку </w:t>
      </w:r>
    </w:p>
    <w:p w:rsidR="003F738F" w:rsidRPr="00412A07" w:rsidRDefault="002A7653" w:rsidP="00970A5A">
      <w:pPr>
        <w:spacing w:line="360" w:lineRule="auto"/>
      </w:pPr>
      <w:r w:rsidRPr="00412A07">
        <w:t xml:space="preserve">тронуть </w:t>
      </w:r>
      <w:r w:rsidR="00D66232" w:rsidRPr="00412A07">
        <w:t>не дам!</w:t>
      </w:r>
    </w:p>
    <w:p w:rsidR="00D66232" w:rsidRPr="00412A07" w:rsidRDefault="002A7653" w:rsidP="00970A5A">
      <w:pPr>
        <w:spacing w:line="360" w:lineRule="auto"/>
        <w:rPr>
          <w:b/>
        </w:rPr>
      </w:pPr>
      <w:r w:rsidRPr="00412A07">
        <w:rPr>
          <w:i/>
        </w:rPr>
        <w:t>(</w:t>
      </w:r>
      <w:r w:rsidR="00D66232" w:rsidRPr="00412A07">
        <w:rPr>
          <w:i/>
        </w:rPr>
        <w:t>Ложится на скамейку, обхватив ее руками.</w:t>
      </w:r>
      <w:r w:rsidRPr="00412A07">
        <w:rPr>
          <w:i/>
        </w:rPr>
        <w:t>)</w:t>
      </w:r>
    </w:p>
    <w:p w:rsidR="00D66232" w:rsidRPr="00412A07" w:rsidRDefault="00D66232" w:rsidP="00970A5A">
      <w:pPr>
        <w:spacing w:line="360" w:lineRule="auto"/>
        <w:rPr>
          <w:b/>
        </w:rPr>
      </w:pPr>
      <w:r w:rsidRPr="00412A07">
        <w:rPr>
          <w:b/>
        </w:rPr>
        <w:lastRenderedPageBreak/>
        <w:t xml:space="preserve">2 </w:t>
      </w:r>
      <w:r w:rsidR="00E10DA6" w:rsidRPr="00412A07">
        <w:rPr>
          <w:b/>
        </w:rPr>
        <w:t>рабочий.</w:t>
      </w:r>
      <w:r w:rsidR="002A7653" w:rsidRPr="00412A07">
        <w:t xml:space="preserve"> </w:t>
      </w:r>
      <w:r w:rsidRPr="00412A07">
        <w:t xml:space="preserve">Эй, </w:t>
      </w:r>
      <w:r w:rsidR="00E20AA0" w:rsidRPr="00412A07">
        <w:t xml:space="preserve">не </w:t>
      </w:r>
      <w:r w:rsidRPr="00412A07">
        <w:t>психуй! У нас распоряжение есть: её сломать</w:t>
      </w:r>
      <w:r w:rsidR="00A23829" w:rsidRPr="00412A07">
        <w:t>.</w:t>
      </w:r>
    </w:p>
    <w:p w:rsidR="00D66232" w:rsidRPr="00412A07" w:rsidRDefault="004234A4" w:rsidP="00970A5A">
      <w:pPr>
        <w:spacing w:line="360" w:lineRule="auto"/>
        <w:rPr>
          <w:b/>
        </w:rPr>
      </w:pPr>
      <w:r w:rsidRPr="00412A07">
        <w:rPr>
          <w:b/>
        </w:rPr>
        <w:t>Дворничиха</w:t>
      </w:r>
      <w:r w:rsidRPr="00412A07">
        <w:t xml:space="preserve">. </w:t>
      </w:r>
      <w:r w:rsidR="00D66232" w:rsidRPr="00412A07">
        <w:t>Не подходите! Не дам её сломать! Она - живая!</w:t>
      </w:r>
    </w:p>
    <w:p w:rsidR="00D66232" w:rsidRPr="00412A07" w:rsidRDefault="00D66232" w:rsidP="00970A5A">
      <w:pPr>
        <w:spacing w:line="360" w:lineRule="auto"/>
        <w:rPr>
          <w:b/>
        </w:rPr>
      </w:pPr>
      <w:r w:rsidRPr="00412A07">
        <w:rPr>
          <w:b/>
        </w:rPr>
        <w:t xml:space="preserve">1 </w:t>
      </w:r>
      <w:r w:rsidR="00E10DA6" w:rsidRPr="00412A07">
        <w:rPr>
          <w:b/>
        </w:rPr>
        <w:t>рабочий.</w:t>
      </w:r>
      <w:r w:rsidR="002A7653" w:rsidRPr="00412A07">
        <w:t xml:space="preserve"> </w:t>
      </w:r>
      <w:r w:rsidRPr="00412A07">
        <w:t>Не придумывай!</w:t>
      </w:r>
    </w:p>
    <w:p w:rsidR="00D66232" w:rsidRPr="00412A07" w:rsidRDefault="00D66232" w:rsidP="00970A5A">
      <w:pPr>
        <w:spacing w:line="360" w:lineRule="auto"/>
        <w:rPr>
          <w:b/>
        </w:rPr>
      </w:pPr>
      <w:r w:rsidRPr="00412A07">
        <w:rPr>
          <w:b/>
        </w:rPr>
        <w:t xml:space="preserve">2 </w:t>
      </w:r>
      <w:r w:rsidR="00E10DA6" w:rsidRPr="00412A07">
        <w:rPr>
          <w:b/>
        </w:rPr>
        <w:t>рабочий.</w:t>
      </w:r>
      <w:r w:rsidR="002A7653" w:rsidRPr="00412A07">
        <w:t xml:space="preserve"> </w:t>
      </w:r>
      <w:r w:rsidRPr="00412A07">
        <w:t>Ты</w:t>
      </w:r>
      <w:r w:rsidR="002A7653" w:rsidRPr="00412A07">
        <w:t>,</w:t>
      </w:r>
      <w:r w:rsidRPr="00412A07">
        <w:t xml:space="preserve"> что ли</w:t>
      </w:r>
      <w:r w:rsidR="002A7653" w:rsidRPr="00412A07">
        <w:t>,</w:t>
      </w:r>
      <w:r w:rsidRPr="00412A07">
        <w:t xml:space="preserve"> психованная? </w:t>
      </w:r>
    </w:p>
    <w:p w:rsidR="00D66232" w:rsidRPr="00412A07" w:rsidRDefault="00D66232" w:rsidP="00970A5A">
      <w:pPr>
        <w:spacing w:line="360" w:lineRule="auto"/>
        <w:rPr>
          <w:b/>
        </w:rPr>
      </w:pPr>
      <w:r w:rsidRPr="00412A07">
        <w:rPr>
          <w:b/>
        </w:rPr>
        <w:t xml:space="preserve">1 </w:t>
      </w:r>
      <w:r w:rsidR="00E10DA6" w:rsidRPr="00412A07">
        <w:rPr>
          <w:b/>
        </w:rPr>
        <w:t>рабочий.</w:t>
      </w:r>
      <w:r w:rsidR="002A7653" w:rsidRPr="00412A07">
        <w:t xml:space="preserve"> </w:t>
      </w:r>
      <w:r w:rsidRPr="00412A07">
        <w:t>Гляди сюда</w:t>
      </w:r>
      <w:r w:rsidR="00A23829" w:rsidRPr="00412A07">
        <w:t>.</w:t>
      </w:r>
      <w:r w:rsidRPr="00412A07">
        <w:t xml:space="preserve"> Вот бумагу выдали на работу. Нам велели скамейку сломать</w:t>
      </w:r>
      <w:r w:rsidR="00A23829" w:rsidRPr="00412A07">
        <w:t>.</w:t>
      </w:r>
    </w:p>
    <w:p w:rsidR="00D66232" w:rsidRPr="00412A07" w:rsidRDefault="00D66232" w:rsidP="00970A5A">
      <w:pPr>
        <w:spacing w:line="360" w:lineRule="auto"/>
        <w:rPr>
          <w:b/>
        </w:rPr>
      </w:pPr>
      <w:r w:rsidRPr="00412A07">
        <w:rPr>
          <w:b/>
        </w:rPr>
        <w:t xml:space="preserve">2 </w:t>
      </w:r>
      <w:r w:rsidR="00E10DA6" w:rsidRPr="00412A07">
        <w:rPr>
          <w:b/>
        </w:rPr>
        <w:t>рабочий.</w:t>
      </w:r>
      <w:r w:rsidR="002A7653" w:rsidRPr="00412A07">
        <w:t xml:space="preserve"> </w:t>
      </w:r>
      <w:r w:rsidRPr="00412A07">
        <w:t xml:space="preserve">А вместо скамейки здесь будет клумба. Поняла? </w:t>
      </w:r>
    </w:p>
    <w:p w:rsidR="00A16086" w:rsidRPr="00412A07" w:rsidRDefault="004234A4" w:rsidP="00970A5A">
      <w:pPr>
        <w:spacing w:line="360" w:lineRule="auto"/>
      </w:pPr>
      <w:r w:rsidRPr="00412A07">
        <w:rPr>
          <w:b/>
        </w:rPr>
        <w:t>Дворничиха</w:t>
      </w:r>
      <w:r w:rsidRPr="00412A07">
        <w:t xml:space="preserve">. </w:t>
      </w:r>
      <w:r w:rsidR="00D66232" w:rsidRPr="00412A07">
        <w:t xml:space="preserve">Ничего я не поняла! Лучше не подходите! Сказала не дам ее сломать, значит </w:t>
      </w:r>
    </w:p>
    <w:p w:rsidR="002F7A06" w:rsidRPr="00412A07" w:rsidRDefault="00D66232" w:rsidP="00970A5A">
      <w:pPr>
        <w:spacing w:line="360" w:lineRule="auto"/>
      </w:pPr>
      <w:r w:rsidRPr="00412A07">
        <w:t xml:space="preserve">не дам! </w:t>
      </w:r>
    </w:p>
    <w:p w:rsidR="00D66232" w:rsidRPr="00412A07" w:rsidRDefault="002F7A06" w:rsidP="00970A5A">
      <w:pPr>
        <w:spacing w:line="360" w:lineRule="auto"/>
        <w:rPr>
          <w:b/>
        </w:rPr>
      </w:pPr>
      <w:r w:rsidRPr="00412A07">
        <w:t>(</w:t>
      </w:r>
      <w:r w:rsidR="00D66232" w:rsidRPr="00412A07">
        <w:rPr>
          <w:i/>
        </w:rPr>
        <w:t>Отходят в сторону</w:t>
      </w:r>
      <w:r w:rsidR="00D66232" w:rsidRPr="00412A07">
        <w:t>.</w:t>
      </w:r>
      <w:r w:rsidRPr="00412A07">
        <w:t>)</w:t>
      </w:r>
    </w:p>
    <w:p w:rsidR="00D66232" w:rsidRPr="00412A07" w:rsidRDefault="00D66232" w:rsidP="00970A5A">
      <w:pPr>
        <w:spacing w:line="360" w:lineRule="auto"/>
        <w:rPr>
          <w:b/>
        </w:rPr>
      </w:pPr>
      <w:r w:rsidRPr="00412A07">
        <w:rPr>
          <w:b/>
        </w:rPr>
        <w:t xml:space="preserve">1 </w:t>
      </w:r>
      <w:r w:rsidR="00E10DA6" w:rsidRPr="00412A07">
        <w:rPr>
          <w:b/>
        </w:rPr>
        <w:t>рабочий.</w:t>
      </w:r>
      <w:r w:rsidR="002F7A06" w:rsidRPr="00412A07">
        <w:t xml:space="preserve"> </w:t>
      </w:r>
      <w:r w:rsidRPr="00412A07">
        <w:t>Чего делать будем?</w:t>
      </w:r>
    </w:p>
    <w:p w:rsidR="00A16086" w:rsidRPr="00412A07" w:rsidRDefault="00D66232" w:rsidP="00970A5A">
      <w:pPr>
        <w:spacing w:line="360" w:lineRule="auto"/>
      </w:pPr>
      <w:r w:rsidRPr="00412A07">
        <w:rPr>
          <w:b/>
        </w:rPr>
        <w:t xml:space="preserve">2 </w:t>
      </w:r>
      <w:r w:rsidR="00E10DA6" w:rsidRPr="00412A07">
        <w:rPr>
          <w:b/>
        </w:rPr>
        <w:t>рабочий.</w:t>
      </w:r>
      <w:r w:rsidR="00E10DA6" w:rsidRPr="00412A07">
        <w:t xml:space="preserve"> </w:t>
      </w:r>
      <w:r w:rsidRPr="00412A07">
        <w:t>Чего</w:t>
      </w:r>
      <w:r w:rsidR="002F7A06" w:rsidRPr="00412A07">
        <w:t xml:space="preserve"> </w:t>
      </w:r>
      <w:r w:rsidRPr="00412A07">
        <w:t>-</w:t>
      </w:r>
      <w:r w:rsidR="002F7A06" w:rsidRPr="00412A07">
        <w:t xml:space="preserve"> </w:t>
      </w:r>
      <w:r w:rsidRPr="00412A07">
        <w:t xml:space="preserve">чего? Ломать! Из-за этой сумасшедшей нам наряд не закроют. Без денег </w:t>
      </w:r>
    </w:p>
    <w:p w:rsidR="00D66232" w:rsidRPr="00412A07" w:rsidRDefault="00FD5DAF" w:rsidP="00970A5A">
      <w:pPr>
        <w:spacing w:line="360" w:lineRule="auto"/>
        <w:rPr>
          <w:b/>
        </w:rPr>
      </w:pPr>
      <w:r w:rsidRPr="00412A07">
        <w:t>О</w:t>
      </w:r>
      <w:r w:rsidR="00D66232" w:rsidRPr="00412A07">
        <w:t>ставаться</w:t>
      </w:r>
      <w:r w:rsidRPr="00412A07">
        <w:t>,</w:t>
      </w:r>
      <w:r w:rsidR="00D66232" w:rsidRPr="00412A07">
        <w:t xml:space="preserve"> что ли?</w:t>
      </w:r>
    </w:p>
    <w:p w:rsidR="00D66232" w:rsidRPr="00412A07" w:rsidRDefault="00E10DA6" w:rsidP="00970A5A">
      <w:pPr>
        <w:spacing w:line="360" w:lineRule="auto"/>
        <w:rPr>
          <w:b/>
        </w:rPr>
      </w:pPr>
      <w:r w:rsidRPr="00412A07">
        <w:rPr>
          <w:b/>
        </w:rPr>
        <w:t>1 рабочий.</w:t>
      </w:r>
      <w:r w:rsidRPr="00412A07">
        <w:t xml:space="preserve"> </w:t>
      </w:r>
      <w:r w:rsidR="00D66232" w:rsidRPr="00412A07">
        <w:t>Эй, как там тебя</w:t>
      </w:r>
      <w:r w:rsidR="00A23829" w:rsidRPr="00412A07">
        <w:t>.</w:t>
      </w:r>
      <w:r w:rsidR="00D66232" w:rsidRPr="00412A07">
        <w:t xml:space="preserve"> Давай по-хорошему, а?</w:t>
      </w:r>
    </w:p>
    <w:p w:rsidR="00C17587" w:rsidRPr="00412A07" w:rsidRDefault="004234A4" w:rsidP="00970A5A">
      <w:pPr>
        <w:spacing w:line="360" w:lineRule="auto"/>
      </w:pPr>
      <w:r w:rsidRPr="00412A07">
        <w:rPr>
          <w:b/>
        </w:rPr>
        <w:t>Дворничиха</w:t>
      </w:r>
      <w:r w:rsidRPr="00412A07">
        <w:t xml:space="preserve">. </w:t>
      </w:r>
      <w:r w:rsidR="00D66232" w:rsidRPr="00412A07">
        <w:t>Давайте</w:t>
      </w:r>
      <w:r w:rsidR="00A23829" w:rsidRPr="00412A07">
        <w:t>.</w:t>
      </w:r>
      <w:r w:rsidR="00D66232" w:rsidRPr="00412A07">
        <w:t xml:space="preserve"> Вот у меня деньги есть</w:t>
      </w:r>
      <w:r w:rsidR="00A23829" w:rsidRPr="00412A07">
        <w:t>.</w:t>
      </w:r>
      <w:r w:rsidR="002F7A06" w:rsidRPr="00412A07">
        <w:t xml:space="preserve"> На бутылку хватит и </w:t>
      </w:r>
      <w:r w:rsidR="00D66232" w:rsidRPr="00412A07">
        <w:t>ещё на закуску.</w:t>
      </w:r>
      <w:r w:rsidR="00FD5DAF" w:rsidRPr="00412A07">
        <w:t xml:space="preserve"> </w:t>
      </w:r>
    </w:p>
    <w:p w:rsidR="00D66232" w:rsidRPr="00412A07" w:rsidRDefault="00D66232" w:rsidP="00970A5A">
      <w:pPr>
        <w:spacing w:line="360" w:lineRule="auto"/>
        <w:rPr>
          <w:b/>
        </w:rPr>
      </w:pPr>
      <w:r w:rsidRPr="00412A07">
        <w:t>Берите! Ну, берите же! Но только отстаньте от скамейки</w:t>
      </w:r>
      <w:r w:rsidR="00A23829" w:rsidRPr="00412A07">
        <w:t>.</w:t>
      </w:r>
    </w:p>
    <w:p w:rsidR="00A16086" w:rsidRPr="00412A07" w:rsidRDefault="00D66232" w:rsidP="00970A5A">
      <w:pPr>
        <w:spacing w:line="360" w:lineRule="auto"/>
      </w:pPr>
      <w:r w:rsidRPr="00412A07">
        <w:rPr>
          <w:b/>
        </w:rPr>
        <w:t xml:space="preserve">2 </w:t>
      </w:r>
      <w:r w:rsidR="00E10DA6" w:rsidRPr="00412A07">
        <w:rPr>
          <w:b/>
        </w:rPr>
        <w:t>рабочий.</w:t>
      </w:r>
      <w:r w:rsidR="00E10DA6" w:rsidRPr="00412A07">
        <w:t xml:space="preserve"> </w:t>
      </w:r>
      <w:r w:rsidRPr="00412A07">
        <w:t>Деньги не возьмём</w:t>
      </w:r>
      <w:r w:rsidR="00A23829" w:rsidRPr="00412A07">
        <w:t>.</w:t>
      </w:r>
      <w:r w:rsidRPr="00412A07">
        <w:t xml:space="preserve"> Сама беги за бутылкой. Мы тебя здесь подождём. </w:t>
      </w:r>
    </w:p>
    <w:p w:rsidR="00D66232" w:rsidRPr="00412A07" w:rsidRDefault="00D66232" w:rsidP="00970A5A">
      <w:pPr>
        <w:spacing w:line="360" w:lineRule="auto"/>
        <w:rPr>
          <w:b/>
        </w:rPr>
      </w:pPr>
      <w:r w:rsidRPr="00412A07">
        <w:t>Может, потом и вместе с нами выпьешь</w:t>
      </w:r>
      <w:r w:rsidR="00A23829" w:rsidRPr="00412A07">
        <w:t>.</w:t>
      </w:r>
    </w:p>
    <w:p w:rsidR="00A16086" w:rsidRPr="00412A07" w:rsidRDefault="004234A4" w:rsidP="00970A5A">
      <w:pPr>
        <w:spacing w:line="360" w:lineRule="auto"/>
      </w:pPr>
      <w:r w:rsidRPr="00412A07">
        <w:rPr>
          <w:b/>
        </w:rPr>
        <w:t>Дворничиха</w:t>
      </w:r>
      <w:r w:rsidR="00A23829" w:rsidRPr="00412A07">
        <w:t>.</w:t>
      </w:r>
      <w:r w:rsidR="007111A7" w:rsidRPr="00412A07">
        <w:t xml:space="preserve"> </w:t>
      </w:r>
      <w:r w:rsidR="00D66232" w:rsidRPr="00412A07">
        <w:t xml:space="preserve">Правда, не обманите? Я быстро! Здесь </w:t>
      </w:r>
      <w:r w:rsidR="00CC0157" w:rsidRPr="00412A07">
        <w:t xml:space="preserve">рядом </w:t>
      </w:r>
      <w:r w:rsidR="00D66232" w:rsidRPr="00412A07">
        <w:t>магазинчик</w:t>
      </w:r>
      <w:r w:rsidR="00CC0157" w:rsidRPr="00412A07">
        <w:t xml:space="preserve"> есть</w:t>
      </w:r>
      <w:r w:rsidR="00D66232" w:rsidRPr="00412A07">
        <w:t xml:space="preserve"> в подвале. </w:t>
      </w:r>
    </w:p>
    <w:p w:rsidR="00A16086" w:rsidRPr="00412A07" w:rsidRDefault="00D66232" w:rsidP="00970A5A">
      <w:pPr>
        <w:spacing w:line="360" w:lineRule="auto"/>
      </w:pPr>
      <w:r w:rsidRPr="00412A07">
        <w:t>Пара минут и я обратно тут. Правда, мужики, посидим, выпьем</w:t>
      </w:r>
      <w:r w:rsidR="00B22870" w:rsidRPr="00412A07">
        <w:t>.</w:t>
      </w:r>
      <w:r w:rsidRPr="00412A07">
        <w:t xml:space="preserve"> Я вам про эту скамейку </w:t>
      </w:r>
    </w:p>
    <w:p w:rsidR="00D66232" w:rsidRPr="00412A07" w:rsidRDefault="00D66232" w:rsidP="00970A5A">
      <w:pPr>
        <w:spacing w:line="360" w:lineRule="auto"/>
        <w:rPr>
          <w:b/>
        </w:rPr>
      </w:pPr>
      <w:r w:rsidRPr="00412A07">
        <w:t>расскажу</w:t>
      </w:r>
      <w:r w:rsidR="00B22870" w:rsidRPr="00412A07">
        <w:t>.</w:t>
      </w:r>
      <w:r w:rsidRPr="00412A07">
        <w:t xml:space="preserve"> Вы </w:t>
      </w:r>
      <w:r w:rsidR="00A16086" w:rsidRPr="00412A07">
        <w:t xml:space="preserve">как услышите о ней, так </w:t>
      </w:r>
      <w:r w:rsidRPr="00412A07">
        <w:t>точно ломать ее не захотите!</w:t>
      </w:r>
    </w:p>
    <w:p w:rsidR="00D66232" w:rsidRPr="00412A07" w:rsidRDefault="00D66232" w:rsidP="00970A5A">
      <w:pPr>
        <w:spacing w:line="360" w:lineRule="auto"/>
        <w:rPr>
          <w:b/>
        </w:rPr>
      </w:pPr>
      <w:r w:rsidRPr="00412A07">
        <w:rPr>
          <w:b/>
        </w:rPr>
        <w:t>1</w:t>
      </w:r>
      <w:r w:rsidR="00E10DA6" w:rsidRPr="00412A07">
        <w:rPr>
          <w:b/>
        </w:rPr>
        <w:t xml:space="preserve"> рабочий.</w:t>
      </w:r>
      <w:r w:rsidR="00E10DA6" w:rsidRPr="00412A07">
        <w:t xml:space="preserve"> </w:t>
      </w:r>
      <w:r w:rsidR="007111A7" w:rsidRPr="00412A07">
        <w:t xml:space="preserve">Ну, беги, беги, а то </w:t>
      </w:r>
      <w:r w:rsidRPr="00412A07">
        <w:t>холодно стало!</w:t>
      </w:r>
    </w:p>
    <w:p w:rsidR="00A93525" w:rsidRPr="00412A07" w:rsidRDefault="00D66232" w:rsidP="00970A5A">
      <w:pPr>
        <w:spacing w:line="360" w:lineRule="auto"/>
      </w:pPr>
      <w:r w:rsidRPr="00412A07">
        <w:rPr>
          <w:b/>
        </w:rPr>
        <w:t>Д</w:t>
      </w:r>
      <w:r w:rsidR="00E10DA6" w:rsidRPr="00412A07">
        <w:rPr>
          <w:b/>
        </w:rPr>
        <w:t>ворничиха</w:t>
      </w:r>
      <w:r w:rsidRPr="00412A07">
        <w:rPr>
          <w:b/>
        </w:rPr>
        <w:t>.</w:t>
      </w:r>
      <w:r w:rsidRPr="00412A07">
        <w:t xml:space="preserve"> Бегу</w:t>
      </w:r>
      <w:r w:rsidR="00E10DA6" w:rsidRPr="00412A07">
        <w:t>, б</w:t>
      </w:r>
      <w:r w:rsidRPr="00412A07">
        <w:t>егу! Пара минут, и я обратно тут</w:t>
      </w:r>
      <w:r w:rsidR="00A93525" w:rsidRPr="00412A07">
        <w:t>!</w:t>
      </w:r>
      <w:r w:rsidRPr="00412A07">
        <w:t xml:space="preserve"> Вы только за моей метелкой </w:t>
      </w:r>
    </w:p>
    <w:p w:rsidR="00D66232" w:rsidRPr="00412A07" w:rsidRDefault="00A93525" w:rsidP="00970A5A">
      <w:pPr>
        <w:spacing w:line="360" w:lineRule="auto"/>
        <w:rPr>
          <w:b/>
        </w:rPr>
      </w:pPr>
      <w:r w:rsidRPr="00412A07">
        <w:t xml:space="preserve">присмотрите. Она, </w:t>
      </w:r>
      <w:r w:rsidR="00D66232" w:rsidRPr="00412A07">
        <w:t>конечно, никому не нужна, но все же…</w:t>
      </w:r>
    </w:p>
    <w:p w:rsidR="00D66232" w:rsidRPr="00412A07" w:rsidRDefault="00D66232" w:rsidP="00970A5A">
      <w:pPr>
        <w:spacing w:line="360" w:lineRule="auto"/>
        <w:rPr>
          <w:b/>
        </w:rPr>
      </w:pPr>
      <w:r w:rsidRPr="00412A07">
        <w:rPr>
          <w:b/>
        </w:rPr>
        <w:t xml:space="preserve">2 </w:t>
      </w:r>
      <w:r w:rsidR="000E1F78" w:rsidRPr="00412A07">
        <w:rPr>
          <w:b/>
        </w:rPr>
        <w:t>рабочий.</w:t>
      </w:r>
      <w:r w:rsidR="00A93525" w:rsidRPr="00412A07">
        <w:t xml:space="preserve"> </w:t>
      </w:r>
      <w:r w:rsidRPr="00412A07">
        <w:t>Да, беги ты! Две минуты уже прошли</w:t>
      </w:r>
      <w:r w:rsidR="00B22870" w:rsidRPr="00412A07">
        <w:t>.</w:t>
      </w:r>
    </w:p>
    <w:p w:rsidR="00A23829" w:rsidRPr="00412A07" w:rsidRDefault="00D66232" w:rsidP="00970A5A">
      <w:pPr>
        <w:spacing w:line="360" w:lineRule="auto"/>
      </w:pPr>
      <w:r w:rsidRPr="00412A07">
        <w:rPr>
          <w:b/>
        </w:rPr>
        <w:t>Д</w:t>
      </w:r>
      <w:r w:rsidR="000E1F78" w:rsidRPr="00412A07">
        <w:rPr>
          <w:b/>
        </w:rPr>
        <w:t>ворничиха</w:t>
      </w:r>
      <w:r w:rsidRPr="00412A07">
        <w:rPr>
          <w:b/>
        </w:rPr>
        <w:t>.</w:t>
      </w:r>
      <w:r w:rsidRPr="00412A07">
        <w:t xml:space="preserve"> Сейчас, мужики, сейчас! Спасибо вам, мужики, спасибо! </w:t>
      </w:r>
    </w:p>
    <w:p w:rsidR="00D66232" w:rsidRPr="00412A07" w:rsidRDefault="007111A7" w:rsidP="00970A5A">
      <w:pPr>
        <w:spacing w:line="360" w:lineRule="auto"/>
        <w:rPr>
          <w:b/>
        </w:rPr>
      </w:pPr>
      <w:r w:rsidRPr="00412A07">
        <w:rPr>
          <w:i/>
        </w:rPr>
        <w:t>(</w:t>
      </w:r>
      <w:r w:rsidR="00D66232" w:rsidRPr="00412A07">
        <w:rPr>
          <w:i/>
        </w:rPr>
        <w:t>Убегает.</w:t>
      </w:r>
      <w:r w:rsidRPr="00412A07">
        <w:rPr>
          <w:i/>
        </w:rPr>
        <w:t>)</w:t>
      </w:r>
    </w:p>
    <w:p w:rsidR="005037AF" w:rsidRPr="00412A07" w:rsidRDefault="00D66232" w:rsidP="00970A5A">
      <w:pPr>
        <w:spacing w:line="360" w:lineRule="auto"/>
      </w:pPr>
      <w:r w:rsidRPr="00412A07">
        <w:rPr>
          <w:b/>
        </w:rPr>
        <w:t xml:space="preserve">1 </w:t>
      </w:r>
      <w:r w:rsidR="000E1F78" w:rsidRPr="00412A07">
        <w:rPr>
          <w:b/>
        </w:rPr>
        <w:t>рабочий.</w:t>
      </w:r>
      <w:r w:rsidR="007111A7" w:rsidRPr="00412A07">
        <w:t xml:space="preserve"> </w:t>
      </w:r>
      <w:r w:rsidRPr="00412A07">
        <w:t xml:space="preserve">Ну чего расселся! </w:t>
      </w:r>
    </w:p>
    <w:p w:rsidR="005037AF" w:rsidRPr="00412A07" w:rsidRDefault="005037AF" w:rsidP="00970A5A">
      <w:pPr>
        <w:spacing w:line="360" w:lineRule="auto"/>
      </w:pPr>
      <w:r w:rsidRPr="00412A07">
        <w:rPr>
          <w:b/>
        </w:rPr>
        <w:t>2 рабочий.</w:t>
      </w:r>
      <w:r w:rsidRPr="00412A07">
        <w:t xml:space="preserve"> А - а- а… </w:t>
      </w:r>
    </w:p>
    <w:p w:rsidR="00D66232" w:rsidRPr="00412A07" w:rsidRDefault="005037AF" w:rsidP="00970A5A">
      <w:pPr>
        <w:spacing w:line="360" w:lineRule="auto"/>
        <w:rPr>
          <w:b/>
        </w:rPr>
      </w:pPr>
      <w:r w:rsidRPr="00412A07">
        <w:rPr>
          <w:b/>
        </w:rPr>
        <w:t>1 рабочий.</w:t>
      </w:r>
      <w:r w:rsidRPr="00412A07">
        <w:t xml:space="preserve"> </w:t>
      </w:r>
      <w:r w:rsidR="00D66232" w:rsidRPr="00412A07">
        <w:t>Давай ломай, пока этой психованная за бутылкой бегает</w:t>
      </w:r>
      <w:r w:rsidR="00B22870" w:rsidRPr="00412A07">
        <w:t>.</w:t>
      </w:r>
    </w:p>
    <w:p w:rsidR="00D66232" w:rsidRPr="00412A07" w:rsidRDefault="005037AF" w:rsidP="00970A5A">
      <w:pPr>
        <w:spacing w:line="360" w:lineRule="auto"/>
        <w:rPr>
          <w:b/>
        </w:rPr>
      </w:pPr>
      <w:r w:rsidRPr="00412A07">
        <w:rPr>
          <w:b/>
        </w:rPr>
        <w:t>2 рабочий.</w:t>
      </w:r>
      <w:r w:rsidRPr="00412A07">
        <w:t xml:space="preserve"> </w:t>
      </w:r>
      <w:r w:rsidR="00D66232" w:rsidRPr="00412A07">
        <w:t>Как же?..</w:t>
      </w:r>
    </w:p>
    <w:p w:rsidR="00A93525" w:rsidRPr="00412A07" w:rsidRDefault="00D66232" w:rsidP="00970A5A">
      <w:pPr>
        <w:spacing w:line="360" w:lineRule="auto"/>
      </w:pPr>
      <w:r w:rsidRPr="00412A07">
        <w:rPr>
          <w:b/>
        </w:rPr>
        <w:t xml:space="preserve">1 </w:t>
      </w:r>
      <w:r w:rsidR="000E1F78" w:rsidRPr="00412A07">
        <w:rPr>
          <w:b/>
        </w:rPr>
        <w:t>рабочий.</w:t>
      </w:r>
      <w:r w:rsidR="007111A7" w:rsidRPr="00412A07">
        <w:t xml:space="preserve"> </w:t>
      </w:r>
      <w:r w:rsidRPr="00412A07">
        <w:t xml:space="preserve">А так же! Сказано начальством: «сломать». Значит, будем ломать! Ему виднее, </w:t>
      </w:r>
    </w:p>
    <w:p w:rsidR="00D66232" w:rsidRPr="00412A07" w:rsidRDefault="00D66232" w:rsidP="00970A5A">
      <w:pPr>
        <w:spacing w:line="360" w:lineRule="auto"/>
        <w:rPr>
          <w:i/>
        </w:rPr>
      </w:pPr>
      <w:r w:rsidRPr="00412A07">
        <w:t>начальству.</w:t>
      </w:r>
    </w:p>
    <w:p w:rsidR="00D66232" w:rsidRPr="00412A07" w:rsidRDefault="005C7681" w:rsidP="00970A5A">
      <w:pPr>
        <w:spacing w:line="360" w:lineRule="auto"/>
        <w:rPr>
          <w:b/>
        </w:rPr>
      </w:pPr>
      <w:r w:rsidRPr="00412A07">
        <w:rPr>
          <w:i/>
        </w:rPr>
        <w:t>(</w:t>
      </w:r>
      <w:r w:rsidR="00D66232" w:rsidRPr="00412A07">
        <w:rPr>
          <w:i/>
        </w:rPr>
        <w:t>Принимаются усердно ломать скамейку.</w:t>
      </w:r>
      <w:r w:rsidRPr="00412A07">
        <w:rPr>
          <w:i/>
        </w:rPr>
        <w:t>)</w:t>
      </w:r>
    </w:p>
    <w:p w:rsidR="00A93525" w:rsidRPr="00412A07" w:rsidRDefault="00D66232" w:rsidP="00970A5A">
      <w:pPr>
        <w:spacing w:line="360" w:lineRule="auto"/>
      </w:pPr>
      <w:r w:rsidRPr="00412A07">
        <w:rPr>
          <w:b/>
        </w:rPr>
        <w:t xml:space="preserve">1 </w:t>
      </w:r>
      <w:r w:rsidR="000E1F78" w:rsidRPr="00412A07">
        <w:rPr>
          <w:b/>
        </w:rPr>
        <w:t>рабочий.</w:t>
      </w:r>
      <w:r w:rsidR="005C7681" w:rsidRPr="00412A07">
        <w:t xml:space="preserve"> </w:t>
      </w:r>
      <w:r w:rsidRPr="00412A07">
        <w:t>Ну, все</w:t>
      </w:r>
      <w:r w:rsidR="008F763B">
        <w:t>!..</w:t>
      </w:r>
      <w:r w:rsidRPr="00412A07">
        <w:t xml:space="preserve"> Давай ходу! Завтра обломки заберем. А то придёт эта психованная, </w:t>
      </w:r>
    </w:p>
    <w:p w:rsidR="00D66232" w:rsidRPr="00412A07" w:rsidRDefault="00D66232" w:rsidP="00970A5A">
      <w:pPr>
        <w:spacing w:line="360" w:lineRule="auto"/>
        <w:rPr>
          <w:b/>
        </w:rPr>
      </w:pPr>
      <w:r w:rsidRPr="00412A07">
        <w:t xml:space="preserve">и ещё чего против нас учудит. </w:t>
      </w:r>
      <w:r w:rsidR="0062345D" w:rsidRPr="00412A07">
        <w:t>В бабской голове всегда не пойми, чего творится!</w:t>
      </w:r>
    </w:p>
    <w:p w:rsidR="003F738F" w:rsidRPr="00412A07" w:rsidRDefault="00D66232" w:rsidP="00970A5A">
      <w:pPr>
        <w:spacing w:line="360" w:lineRule="auto"/>
      </w:pPr>
      <w:r w:rsidRPr="00412A07">
        <w:rPr>
          <w:b/>
        </w:rPr>
        <w:lastRenderedPageBreak/>
        <w:t xml:space="preserve">2 </w:t>
      </w:r>
      <w:r w:rsidR="000E1F78" w:rsidRPr="00412A07">
        <w:rPr>
          <w:b/>
        </w:rPr>
        <w:t>рабочий.</w:t>
      </w:r>
      <w:r w:rsidR="005C7681" w:rsidRPr="00412A07">
        <w:t xml:space="preserve"> </w:t>
      </w:r>
      <w:r w:rsidRPr="00412A07">
        <w:t xml:space="preserve">Ну! Смотри, </w:t>
      </w:r>
      <w:r w:rsidR="008F763B">
        <w:t>смотри-</w:t>
      </w:r>
      <w:r w:rsidRPr="00412A07">
        <w:t xml:space="preserve"> уже на всех парах летит! </w:t>
      </w:r>
    </w:p>
    <w:p w:rsidR="00D66232" w:rsidRPr="00412A07" w:rsidRDefault="005C7681" w:rsidP="00970A5A">
      <w:pPr>
        <w:spacing w:line="360" w:lineRule="auto"/>
        <w:rPr>
          <w:b/>
        </w:rPr>
      </w:pPr>
      <w:r w:rsidRPr="00412A07">
        <w:rPr>
          <w:i/>
        </w:rPr>
        <w:t>(</w:t>
      </w:r>
      <w:r w:rsidR="00D66232" w:rsidRPr="00412A07">
        <w:rPr>
          <w:i/>
        </w:rPr>
        <w:t>Быстро уходят.</w:t>
      </w:r>
      <w:r w:rsidRPr="00412A07">
        <w:rPr>
          <w:i/>
        </w:rPr>
        <w:t>)</w:t>
      </w:r>
    </w:p>
    <w:p w:rsidR="00CF69BE" w:rsidRPr="00412A07" w:rsidRDefault="004234A4" w:rsidP="00970A5A">
      <w:pPr>
        <w:spacing w:line="360" w:lineRule="auto"/>
        <w:rPr>
          <w:i/>
        </w:rPr>
      </w:pPr>
      <w:r w:rsidRPr="00412A07">
        <w:rPr>
          <w:b/>
        </w:rPr>
        <w:t>Дворничиха</w:t>
      </w:r>
      <w:r w:rsidR="00D66232" w:rsidRPr="00412A07">
        <w:t xml:space="preserve"> </w:t>
      </w:r>
      <w:r w:rsidR="00D66232" w:rsidRPr="00412A07">
        <w:rPr>
          <w:i/>
        </w:rPr>
        <w:t>(вбегает).</w:t>
      </w:r>
      <w:r w:rsidR="00D66232" w:rsidRPr="00412A07">
        <w:t xml:space="preserve"> Мужики! Я уже тут! </w:t>
      </w:r>
      <w:r w:rsidR="005C7681" w:rsidRPr="00412A07">
        <w:t>(</w:t>
      </w:r>
      <w:r w:rsidR="005C7681" w:rsidRPr="00412A07">
        <w:rPr>
          <w:i/>
        </w:rPr>
        <w:t xml:space="preserve">Видит </w:t>
      </w:r>
      <w:r w:rsidR="00D66232" w:rsidRPr="00412A07">
        <w:rPr>
          <w:i/>
        </w:rPr>
        <w:t xml:space="preserve">разломанную скамейку. Садится </w:t>
      </w:r>
    </w:p>
    <w:p w:rsidR="002E1C43" w:rsidRDefault="00D66232" w:rsidP="00970A5A">
      <w:pPr>
        <w:spacing w:line="360" w:lineRule="auto"/>
      </w:pPr>
      <w:r w:rsidRPr="00412A07">
        <w:rPr>
          <w:i/>
        </w:rPr>
        <w:t>возле нее. Долго молчит.</w:t>
      </w:r>
      <w:r w:rsidR="005C7681" w:rsidRPr="00412A07">
        <w:rPr>
          <w:i/>
        </w:rPr>
        <w:t>)</w:t>
      </w:r>
      <w:r w:rsidRPr="00412A07">
        <w:t xml:space="preserve"> Всю жизнь поломали!.. Ничего не ос</w:t>
      </w:r>
      <w:r w:rsidR="006D14C8" w:rsidRPr="00412A07">
        <w:t xml:space="preserve">талось. Одна метелка… </w:t>
      </w:r>
    </w:p>
    <w:p w:rsidR="00D66232" w:rsidRDefault="00D66232" w:rsidP="00970A5A">
      <w:pPr>
        <w:spacing w:line="360" w:lineRule="auto"/>
      </w:pPr>
      <w:r w:rsidRPr="00412A07">
        <w:t>Как теперь мне жить, а? Жить</w:t>
      </w:r>
      <w:r w:rsidR="0067468E" w:rsidRPr="00412A07">
        <w:t xml:space="preserve"> </w:t>
      </w:r>
      <w:r w:rsidRPr="00412A07">
        <w:t>-</w:t>
      </w:r>
      <w:r w:rsidR="0067468E" w:rsidRPr="00412A07">
        <w:t xml:space="preserve"> </w:t>
      </w:r>
      <w:r w:rsidRPr="00412A07">
        <w:t xml:space="preserve">то, как теперь мне?.. </w:t>
      </w:r>
    </w:p>
    <w:p w:rsidR="002E1C43" w:rsidRPr="00412A07" w:rsidRDefault="002E1C43" w:rsidP="00970A5A">
      <w:pPr>
        <w:spacing w:line="360" w:lineRule="auto"/>
      </w:pPr>
    </w:p>
    <w:p w:rsidR="002E1C43" w:rsidRDefault="004234A4" w:rsidP="00405D48">
      <w:pPr>
        <w:spacing w:line="360" w:lineRule="auto"/>
        <w:jc w:val="center"/>
        <w:rPr>
          <w:i/>
        </w:rPr>
      </w:pPr>
      <w:r w:rsidRPr="00412A07">
        <w:rPr>
          <w:i/>
        </w:rPr>
        <w:t>Занавес</w:t>
      </w:r>
    </w:p>
    <w:p w:rsidR="002E1C43" w:rsidRDefault="0060355E" w:rsidP="00405D48">
      <w:pPr>
        <w:spacing w:line="360" w:lineRule="auto"/>
        <w:jc w:val="right"/>
      </w:pPr>
      <w:hyperlink r:id="rId7" w:history="1">
        <w:r w:rsidR="00C17587" w:rsidRPr="00412A07">
          <w:rPr>
            <w:rStyle w:val="a3"/>
            <w:color w:val="auto"/>
            <w:lang w:val="en-US"/>
          </w:rPr>
          <w:t>yuri</w:t>
        </w:r>
        <w:r w:rsidR="00C17587" w:rsidRPr="00412A07">
          <w:rPr>
            <w:rStyle w:val="a3"/>
            <w:color w:val="auto"/>
          </w:rPr>
          <w:t>@</w:t>
        </w:r>
        <w:r w:rsidR="00C17587" w:rsidRPr="00412A07">
          <w:rPr>
            <w:rStyle w:val="a3"/>
            <w:color w:val="auto"/>
            <w:lang w:val="en-US"/>
          </w:rPr>
          <w:t>butunin</w:t>
        </w:r>
        <w:r w:rsidR="00C17587" w:rsidRPr="00412A07">
          <w:rPr>
            <w:rStyle w:val="a3"/>
            <w:color w:val="auto"/>
          </w:rPr>
          <w:t>.</w:t>
        </w:r>
        <w:r w:rsidR="00C17587" w:rsidRPr="00412A07">
          <w:rPr>
            <w:rStyle w:val="a3"/>
            <w:color w:val="auto"/>
            <w:lang w:val="en-US"/>
          </w:rPr>
          <w:t>ru</w:t>
        </w:r>
      </w:hyperlink>
    </w:p>
    <w:p w:rsidR="00000069" w:rsidRPr="00412A07" w:rsidRDefault="00C17587" w:rsidP="00405D48">
      <w:pPr>
        <w:spacing w:line="360" w:lineRule="auto"/>
        <w:jc w:val="right"/>
        <w:rPr>
          <w:b/>
        </w:rPr>
      </w:pPr>
      <w:bookmarkStart w:id="0" w:name="_GoBack"/>
      <w:bookmarkEnd w:id="0"/>
      <w:r w:rsidRPr="00412A07">
        <w:t>+7926 454 41 33</w:t>
      </w:r>
    </w:p>
    <w:sectPr w:rsidR="00000069" w:rsidRPr="00412A07" w:rsidSect="005C49F9">
      <w:headerReference w:type="default" r:id="rId8"/>
      <w:pgSz w:w="11906" w:h="16838"/>
      <w:pgMar w:top="1134" w:right="850" w:bottom="1134" w:left="1701" w:header="708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355E" w:rsidRDefault="0060355E" w:rsidP="00465AC8">
      <w:r>
        <w:separator/>
      </w:r>
    </w:p>
  </w:endnote>
  <w:endnote w:type="continuationSeparator" w:id="0">
    <w:p w:rsidR="0060355E" w:rsidRDefault="0060355E" w:rsidP="00465A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355E" w:rsidRDefault="0060355E" w:rsidP="00465AC8">
      <w:r>
        <w:separator/>
      </w:r>
    </w:p>
  </w:footnote>
  <w:footnote w:type="continuationSeparator" w:id="0">
    <w:p w:rsidR="0060355E" w:rsidRDefault="0060355E" w:rsidP="00465A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6AED" w:rsidRDefault="0060355E">
    <w:pPr>
      <w:pStyle w:val="a8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B32A20">
      <w:rPr>
        <w:noProof/>
      </w:rPr>
      <w:t>41</w:t>
    </w:r>
    <w:r>
      <w:rPr>
        <w:noProof/>
      </w:rPr>
      <w:fldChar w:fldCharType="end"/>
    </w:r>
  </w:p>
  <w:p w:rsidR="00DD6AED" w:rsidRDefault="00DD6AED">
    <w:pPr>
      <w:pStyle w:val="a8"/>
      <w:ind w:right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3F0B"/>
    <w:rsid w:val="00000069"/>
    <w:rsid w:val="0000534D"/>
    <w:rsid w:val="00011380"/>
    <w:rsid w:val="00012E35"/>
    <w:rsid w:val="00013445"/>
    <w:rsid w:val="000175BF"/>
    <w:rsid w:val="00021F87"/>
    <w:rsid w:val="000226AF"/>
    <w:rsid w:val="000337AD"/>
    <w:rsid w:val="000356D6"/>
    <w:rsid w:val="00035CE1"/>
    <w:rsid w:val="00035EC8"/>
    <w:rsid w:val="00035FAC"/>
    <w:rsid w:val="000363EF"/>
    <w:rsid w:val="00042ACE"/>
    <w:rsid w:val="000441A2"/>
    <w:rsid w:val="00044AA1"/>
    <w:rsid w:val="00045DBE"/>
    <w:rsid w:val="00046E31"/>
    <w:rsid w:val="00047A51"/>
    <w:rsid w:val="00047B83"/>
    <w:rsid w:val="0005164A"/>
    <w:rsid w:val="000522D4"/>
    <w:rsid w:val="000565CF"/>
    <w:rsid w:val="00056B1B"/>
    <w:rsid w:val="00057350"/>
    <w:rsid w:val="000603E1"/>
    <w:rsid w:val="00060535"/>
    <w:rsid w:val="00060BFA"/>
    <w:rsid w:val="00064444"/>
    <w:rsid w:val="000647EB"/>
    <w:rsid w:val="00065FC1"/>
    <w:rsid w:val="0006631D"/>
    <w:rsid w:val="00070FC0"/>
    <w:rsid w:val="000721B5"/>
    <w:rsid w:val="00076A03"/>
    <w:rsid w:val="00081106"/>
    <w:rsid w:val="00083C11"/>
    <w:rsid w:val="00085251"/>
    <w:rsid w:val="00086BCB"/>
    <w:rsid w:val="00090AD6"/>
    <w:rsid w:val="00090B2E"/>
    <w:rsid w:val="00091915"/>
    <w:rsid w:val="0009499B"/>
    <w:rsid w:val="0009703D"/>
    <w:rsid w:val="0009780C"/>
    <w:rsid w:val="00097BD5"/>
    <w:rsid w:val="000A2757"/>
    <w:rsid w:val="000A2A39"/>
    <w:rsid w:val="000A69EE"/>
    <w:rsid w:val="000B1545"/>
    <w:rsid w:val="000B1825"/>
    <w:rsid w:val="000B5392"/>
    <w:rsid w:val="000B6049"/>
    <w:rsid w:val="000B6230"/>
    <w:rsid w:val="000C1539"/>
    <w:rsid w:val="000C18F8"/>
    <w:rsid w:val="000C2F6A"/>
    <w:rsid w:val="000C317A"/>
    <w:rsid w:val="000C44DA"/>
    <w:rsid w:val="000C504E"/>
    <w:rsid w:val="000D0551"/>
    <w:rsid w:val="000D5375"/>
    <w:rsid w:val="000D58FC"/>
    <w:rsid w:val="000E0A35"/>
    <w:rsid w:val="000E149F"/>
    <w:rsid w:val="000E1AF9"/>
    <w:rsid w:val="000E1F78"/>
    <w:rsid w:val="000E2584"/>
    <w:rsid w:val="000E5F2E"/>
    <w:rsid w:val="000F1403"/>
    <w:rsid w:val="000F15B6"/>
    <w:rsid w:val="000F1F0D"/>
    <w:rsid w:val="00100BD4"/>
    <w:rsid w:val="00102A6C"/>
    <w:rsid w:val="00104CF6"/>
    <w:rsid w:val="00106FE4"/>
    <w:rsid w:val="001110F5"/>
    <w:rsid w:val="00111A95"/>
    <w:rsid w:val="001165B5"/>
    <w:rsid w:val="00120E52"/>
    <w:rsid w:val="001215FE"/>
    <w:rsid w:val="00121A3E"/>
    <w:rsid w:val="00131443"/>
    <w:rsid w:val="00131B1A"/>
    <w:rsid w:val="001333D0"/>
    <w:rsid w:val="00133596"/>
    <w:rsid w:val="00133E75"/>
    <w:rsid w:val="00135DE3"/>
    <w:rsid w:val="001416AC"/>
    <w:rsid w:val="00141881"/>
    <w:rsid w:val="00144A0A"/>
    <w:rsid w:val="00151E33"/>
    <w:rsid w:val="00153EA6"/>
    <w:rsid w:val="00154968"/>
    <w:rsid w:val="00157F76"/>
    <w:rsid w:val="001607F1"/>
    <w:rsid w:val="00173931"/>
    <w:rsid w:val="00173CB2"/>
    <w:rsid w:val="00175490"/>
    <w:rsid w:val="0017613D"/>
    <w:rsid w:val="00184285"/>
    <w:rsid w:val="00184F94"/>
    <w:rsid w:val="00186E29"/>
    <w:rsid w:val="001918E6"/>
    <w:rsid w:val="00191A00"/>
    <w:rsid w:val="00192793"/>
    <w:rsid w:val="0019442C"/>
    <w:rsid w:val="00197CED"/>
    <w:rsid w:val="001A10E4"/>
    <w:rsid w:val="001A3A98"/>
    <w:rsid w:val="001A3EC6"/>
    <w:rsid w:val="001A6B0D"/>
    <w:rsid w:val="001B40B5"/>
    <w:rsid w:val="001B72E0"/>
    <w:rsid w:val="001C2F65"/>
    <w:rsid w:val="001C6056"/>
    <w:rsid w:val="001D1FE6"/>
    <w:rsid w:val="001D3446"/>
    <w:rsid w:val="001D3843"/>
    <w:rsid w:val="001D76DD"/>
    <w:rsid w:val="001E344A"/>
    <w:rsid w:val="001E349D"/>
    <w:rsid w:val="001E3FD6"/>
    <w:rsid w:val="001E6C80"/>
    <w:rsid w:val="001E6D5A"/>
    <w:rsid w:val="001F07F0"/>
    <w:rsid w:val="001F1438"/>
    <w:rsid w:val="001F5777"/>
    <w:rsid w:val="001F6F36"/>
    <w:rsid w:val="001F74D6"/>
    <w:rsid w:val="00202594"/>
    <w:rsid w:val="00204DE3"/>
    <w:rsid w:val="0020522D"/>
    <w:rsid w:val="002065F1"/>
    <w:rsid w:val="00206EE9"/>
    <w:rsid w:val="0020773E"/>
    <w:rsid w:val="00207848"/>
    <w:rsid w:val="0021310B"/>
    <w:rsid w:val="0021434C"/>
    <w:rsid w:val="00215068"/>
    <w:rsid w:val="00216402"/>
    <w:rsid w:val="002172D8"/>
    <w:rsid w:val="0022205B"/>
    <w:rsid w:val="00226C37"/>
    <w:rsid w:val="00234ED5"/>
    <w:rsid w:val="00237951"/>
    <w:rsid w:val="002432AE"/>
    <w:rsid w:val="002437CD"/>
    <w:rsid w:val="00243F65"/>
    <w:rsid w:val="00245D61"/>
    <w:rsid w:val="0024610D"/>
    <w:rsid w:val="00251B69"/>
    <w:rsid w:val="00251EB4"/>
    <w:rsid w:val="002520BF"/>
    <w:rsid w:val="00256297"/>
    <w:rsid w:val="00256700"/>
    <w:rsid w:val="00256B97"/>
    <w:rsid w:val="002649E7"/>
    <w:rsid w:val="00265139"/>
    <w:rsid w:val="00265D84"/>
    <w:rsid w:val="00266BAA"/>
    <w:rsid w:val="00267C15"/>
    <w:rsid w:val="002703C6"/>
    <w:rsid w:val="00270F5B"/>
    <w:rsid w:val="00271025"/>
    <w:rsid w:val="002718C3"/>
    <w:rsid w:val="00272015"/>
    <w:rsid w:val="0027233F"/>
    <w:rsid w:val="0027540E"/>
    <w:rsid w:val="00276D85"/>
    <w:rsid w:val="00277CBC"/>
    <w:rsid w:val="00280398"/>
    <w:rsid w:val="00283FDC"/>
    <w:rsid w:val="00284089"/>
    <w:rsid w:val="002867E5"/>
    <w:rsid w:val="00290D9C"/>
    <w:rsid w:val="00291DDE"/>
    <w:rsid w:val="00292901"/>
    <w:rsid w:val="00293E3A"/>
    <w:rsid w:val="002A1BCD"/>
    <w:rsid w:val="002A4DA4"/>
    <w:rsid w:val="002A60F7"/>
    <w:rsid w:val="002A6B8A"/>
    <w:rsid w:val="002A7653"/>
    <w:rsid w:val="002B193F"/>
    <w:rsid w:val="002B2A59"/>
    <w:rsid w:val="002B2C6D"/>
    <w:rsid w:val="002B34C1"/>
    <w:rsid w:val="002B4459"/>
    <w:rsid w:val="002B4EB0"/>
    <w:rsid w:val="002B5148"/>
    <w:rsid w:val="002B5A6A"/>
    <w:rsid w:val="002B789F"/>
    <w:rsid w:val="002B7B8E"/>
    <w:rsid w:val="002C0428"/>
    <w:rsid w:val="002C3898"/>
    <w:rsid w:val="002C44F9"/>
    <w:rsid w:val="002C45A7"/>
    <w:rsid w:val="002C6650"/>
    <w:rsid w:val="002D121D"/>
    <w:rsid w:val="002D6C8E"/>
    <w:rsid w:val="002D7CA1"/>
    <w:rsid w:val="002E1C43"/>
    <w:rsid w:val="002E1D0F"/>
    <w:rsid w:val="002E27D6"/>
    <w:rsid w:val="002E3180"/>
    <w:rsid w:val="002E7968"/>
    <w:rsid w:val="002E7BBC"/>
    <w:rsid w:val="002F15B4"/>
    <w:rsid w:val="002F4E38"/>
    <w:rsid w:val="002F7A06"/>
    <w:rsid w:val="00313852"/>
    <w:rsid w:val="00315585"/>
    <w:rsid w:val="00316AC3"/>
    <w:rsid w:val="00316AF0"/>
    <w:rsid w:val="0031744E"/>
    <w:rsid w:val="0033290A"/>
    <w:rsid w:val="003336C4"/>
    <w:rsid w:val="00333E59"/>
    <w:rsid w:val="003372FF"/>
    <w:rsid w:val="00340AB0"/>
    <w:rsid w:val="0034231C"/>
    <w:rsid w:val="00344D06"/>
    <w:rsid w:val="0035093E"/>
    <w:rsid w:val="0035192E"/>
    <w:rsid w:val="0035263D"/>
    <w:rsid w:val="00352E3D"/>
    <w:rsid w:val="00353708"/>
    <w:rsid w:val="00360E7B"/>
    <w:rsid w:val="00363F37"/>
    <w:rsid w:val="00364E43"/>
    <w:rsid w:val="00370C7D"/>
    <w:rsid w:val="00370CF9"/>
    <w:rsid w:val="00371A21"/>
    <w:rsid w:val="00371CFC"/>
    <w:rsid w:val="00376AA5"/>
    <w:rsid w:val="003825C0"/>
    <w:rsid w:val="003868E1"/>
    <w:rsid w:val="00386CDB"/>
    <w:rsid w:val="00395CB0"/>
    <w:rsid w:val="00396F82"/>
    <w:rsid w:val="003A29F1"/>
    <w:rsid w:val="003A4B71"/>
    <w:rsid w:val="003B06AA"/>
    <w:rsid w:val="003B5434"/>
    <w:rsid w:val="003C0D4F"/>
    <w:rsid w:val="003C1AFB"/>
    <w:rsid w:val="003C1B5A"/>
    <w:rsid w:val="003C351F"/>
    <w:rsid w:val="003C6A71"/>
    <w:rsid w:val="003D6A31"/>
    <w:rsid w:val="003D7E84"/>
    <w:rsid w:val="003D7EB3"/>
    <w:rsid w:val="003E01C6"/>
    <w:rsid w:val="003E2069"/>
    <w:rsid w:val="003E283A"/>
    <w:rsid w:val="003E6A71"/>
    <w:rsid w:val="003E7A0B"/>
    <w:rsid w:val="003E7FC6"/>
    <w:rsid w:val="003F127D"/>
    <w:rsid w:val="003F1AC4"/>
    <w:rsid w:val="003F3738"/>
    <w:rsid w:val="003F738F"/>
    <w:rsid w:val="003F7DF0"/>
    <w:rsid w:val="00400C44"/>
    <w:rsid w:val="00405D48"/>
    <w:rsid w:val="00406F56"/>
    <w:rsid w:val="00412A07"/>
    <w:rsid w:val="004220AD"/>
    <w:rsid w:val="004234A4"/>
    <w:rsid w:val="00423C8B"/>
    <w:rsid w:val="004253F9"/>
    <w:rsid w:val="00425F2E"/>
    <w:rsid w:val="00432413"/>
    <w:rsid w:val="00434410"/>
    <w:rsid w:val="00434BFA"/>
    <w:rsid w:val="00440DA8"/>
    <w:rsid w:val="00440F87"/>
    <w:rsid w:val="004427C5"/>
    <w:rsid w:val="00445016"/>
    <w:rsid w:val="00445F44"/>
    <w:rsid w:val="004502DA"/>
    <w:rsid w:val="0045098F"/>
    <w:rsid w:val="00452CA2"/>
    <w:rsid w:val="004540F8"/>
    <w:rsid w:val="004577A2"/>
    <w:rsid w:val="00457D0F"/>
    <w:rsid w:val="00457F94"/>
    <w:rsid w:val="004618BA"/>
    <w:rsid w:val="00465AC8"/>
    <w:rsid w:val="00470B4B"/>
    <w:rsid w:val="00471B54"/>
    <w:rsid w:val="00476ECA"/>
    <w:rsid w:val="00477CE5"/>
    <w:rsid w:val="004819D7"/>
    <w:rsid w:val="0048346E"/>
    <w:rsid w:val="00485126"/>
    <w:rsid w:val="00486D78"/>
    <w:rsid w:val="00487AED"/>
    <w:rsid w:val="00490227"/>
    <w:rsid w:val="004906A2"/>
    <w:rsid w:val="004906FA"/>
    <w:rsid w:val="00490848"/>
    <w:rsid w:val="00494DD9"/>
    <w:rsid w:val="00494F8A"/>
    <w:rsid w:val="00495293"/>
    <w:rsid w:val="004A0066"/>
    <w:rsid w:val="004A0F54"/>
    <w:rsid w:val="004A5901"/>
    <w:rsid w:val="004A626D"/>
    <w:rsid w:val="004B09A0"/>
    <w:rsid w:val="004B32B8"/>
    <w:rsid w:val="004C15DC"/>
    <w:rsid w:val="004C30D3"/>
    <w:rsid w:val="004C60DE"/>
    <w:rsid w:val="004C6573"/>
    <w:rsid w:val="004D1BAD"/>
    <w:rsid w:val="004D3717"/>
    <w:rsid w:val="004D4B93"/>
    <w:rsid w:val="004D65F0"/>
    <w:rsid w:val="004E7549"/>
    <w:rsid w:val="004E75CE"/>
    <w:rsid w:val="004E7B93"/>
    <w:rsid w:val="004F16D9"/>
    <w:rsid w:val="004F6592"/>
    <w:rsid w:val="005037AF"/>
    <w:rsid w:val="00506C3A"/>
    <w:rsid w:val="00511C82"/>
    <w:rsid w:val="005125F8"/>
    <w:rsid w:val="00514D5B"/>
    <w:rsid w:val="00516990"/>
    <w:rsid w:val="005205E3"/>
    <w:rsid w:val="005229C3"/>
    <w:rsid w:val="00523746"/>
    <w:rsid w:val="00524577"/>
    <w:rsid w:val="00526321"/>
    <w:rsid w:val="005273CF"/>
    <w:rsid w:val="00530390"/>
    <w:rsid w:val="00532A0A"/>
    <w:rsid w:val="005353E7"/>
    <w:rsid w:val="0054073F"/>
    <w:rsid w:val="005415CC"/>
    <w:rsid w:val="00542690"/>
    <w:rsid w:val="00542D48"/>
    <w:rsid w:val="0054449B"/>
    <w:rsid w:val="00547C0B"/>
    <w:rsid w:val="005526C3"/>
    <w:rsid w:val="00556EA4"/>
    <w:rsid w:val="0056232A"/>
    <w:rsid w:val="00565446"/>
    <w:rsid w:val="005661FF"/>
    <w:rsid w:val="00566825"/>
    <w:rsid w:val="00574008"/>
    <w:rsid w:val="005740EF"/>
    <w:rsid w:val="00574BEB"/>
    <w:rsid w:val="0058748F"/>
    <w:rsid w:val="005877B7"/>
    <w:rsid w:val="00591B92"/>
    <w:rsid w:val="005945E4"/>
    <w:rsid w:val="0059596D"/>
    <w:rsid w:val="005A5C37"/>
    <w:rsid w:val="005A61A7"/>
    <w:rsid w:val="005A72A9"/>
    <w:rsid w:val="005B093A"/>
    <w:rsid w:val="005B3E6C"/>
    <w:rsid w:val="005B6C5B"/>
    <w:rsid w:val="005C0E8A"/>
    <w:rsid w:val="005C1B2F"/>
    <w:rsid w:val="005C201D"/>
    <w:rsid w:val="005C49F9"/>
    <w:rsid w:val="005C4A50"/>
    <w:rsid w:val="005C5A58"/>
    <w:rsid w:val="005C5DDF"/>
    <w:rsid w:val="005C7681"/>
    <w:rsid w:val="005D1E02"/>
    <w:rsid w:val="005D283A"/>
    <w:rsid w:val="005D3BD7"/>
    <w:rsid w:val="005D74DF"/>
    <w:rsid w:val="005E3031"/>
    <w:rsid w:val="005E3924"/>
    <w:rsid w:val="005E56BF"/>
    <w:rsid w:val="005E5E5F"/>
    <w:rsid w:val="005F25DE"/>
    <w:rsid w:val="005F2FAE"/>
    <w:rsid w:val="005F4C8B"/>
    <w:rsid w:val="005F5962"/>
    <w:rsid w:val="005F59A3"/>
    <w:rsid w:val="005F5C76"/>
    <w:rsid w:val="005F7CBE"/>
    <w:rsid w:val="006030A8"/>
    <w:rsid w:val="0060355E"/>
    <w:rsid w:val="00604DB9"/>
    <w:rsid w:val="00606801"/>
    <w:rsid w:val="006071D5"/>
    <w:rsid w:val="006120E2"/>
    <w:rsid w:val="00612D45"/>
    <w:rsid w:val="0061526A"/>
    <w:rsid w:val="00622D32"/>
    <w:rsid w:val="0062345D"/>
    <w:rsid w:val="00624F36"/>
    <w:rsid w:val="00631A60"/>
    <w:rsid w:val="0063546A"/>
    <w:rsid w:val="00641D54"/>
    <w:rsid w:val="0064460D"/>
    <w:rsid w:val="0064468B"/>
    <w:rsid w:val="00644DB1"/>
    <w:rsid w:val="00651DB7"/>
    <w:rsid w:val="00653E6A"/>
    <w:rsid w:val="00654785"/>
    <w:rsid w:val="0065537B"/>
    <w:rsid w:val="00656F80"/>
    <w:rsid w:val="00657759"/>
    <w:rsid w:val="006634FD"/>
    <w:rsid w:val="00666DD5"/>
    <w:rsid w:val="00667D18"/>
    <w:rsid w:val="0067468E"/>
    <w:rsid w:val="00684426"/>
    <w:rsid w:val="006904EF"/>
    <w:rsid w:val="006940F1"/>
    <w:rsid w:val="00694251"/>
    <w:rsid w:val="006968A8"/>
    <w:rsid w:val="006A1C3F"/>
    <w:rsid w:val="006A1C5D"/>
    <w:rsid w:val="006A6E75"/>
    <w:rsid w:val="006A7C65"/>
    <w:rsid w:val="006A7EB4"/>
    <w:rsid w:val="006B2186"/>
    <w:rsid w:val="006B23AC"/>
    <w:rsid w:val="006B3900"/>
    <w:rsid w:val="006B57BA"/>
    <w:rsid w:val="006B6B44"/>
    <w:rsid w:val="006C39FB"/>
    <w:rsid w:val="006C4A30"/>
    <w:rsid w:val="006C4D28"/>
    <w:rsid w:val="006C5366"/>
    <w:rsid w:val="006C5FAA"/>
    <w:rsid w:val="006C6ADE"/>
    <w:rsid w:val="006D14C8"/>
    <w:rsid w:val="006D15ED"/>
    <w:rsid w:val="006D1E78"/>
    <w:rsid w:val="006E2CA7"/>
    <w:rsid w:val="006E5E68"/>
    <w:rsid w:val="006E6745"/>
    <w:rsid w:val="006F0DD1"/>
    <w:rsid w:val="006F12B9"/>
    <w:rsid w:val="006F300E"/>
    <w:rsid w:val="006F319A"/>
    <w:rsid w:val="006F35DF"/>
    <w:rsid w:val="006F6777"/>
    <w:rsid w:val="007003FC"/>
    <w:rsid w:val="00700439"/>
    <w:rsid w:val="00703269"/>
    <w:rsid w:val="00703495"/>
    <w:rsid w:val="007076AC"/>
    <w:rsid w:val="007111A7"/>
    <w:rsid w:val="00712A4E"/>
    <w:rsid w:val="00713000"/>
    <w:rsid w:val="00713B6F"/>
    <w:rsid w:val="00714B48"/>
    <w:rsid w:val="00715680"/>
    <w:rsid w:val="007163EB"/>
    <w:rsid w:val="00717E28"/>
    <w:rsid w:val="007224B3"/>
    <w:rsid w:val="00723EB6"/>
    <w:rsid w:val="007252FF"/>
    <w:rsid w:val="00727E3D"/>
    <w:rsid w:val="0073088B"/>
    <w:rsid w:val="00730DB8"/>
    <w:rsid w:val="007319BC"/>
    <w:rsid w:val="007445F0"/>
    <w:rsid w:val="00746F1F"/>
    <w:rsid w:val="00751F39"/>
    <w:rsid w:val="007603F4"/>
    <w:rsid w:val="00760C8B"/>
    <w:rsid w:val="00761F3C"/>
    <w:rsid w:val="00767CBB"/>
    <w:rsid w:val="007732E3"/>
    <w:rsid w:val="007734D3"/>
    <w:rsid w:val="0077550F"/>
    <w:rsid w:val="007779B6"/>
    <w:rsid w:val="0078063F"/>
    <w:rsid w:val="0078070A"/>
    <w:rsid w:val="00791DD8"/>
    <w:rsid w:val="00792B41"/>
    <w:rsid w:val="00793C6B"/>
    <w:rsid w:val="007969EC"/>
    <w:rsid w:val="00796A84"/>
    <w:rsid w:val="00796C30"/>
    <w:rsid w:val="007A21D5"/>
    <w:rsid w:val="007A365D"/>
    <w:rsid w:val="007A42CF"/>
    <w:rsid w:val="007A4F17"/>
    <w:rsid w:val="007A5B4A"/>
    <w:rsid w:val="007A754B"/>
    <w:rsid w:val="007B1156"/>
    <w:rsid w:val="007B40A7"/>
    <w:rsid w:val="007B5626"/>
    <w:rsid w:val="007B5F4C"/>
    <w:rsid w:val="007C2774"/>
    <w:rsid w:val="007C28C3"/>
    <w:rsid w:val="007C5B67"/>
    <w:rsid w:val="007D0D1F"/>
    <w:rsid w:val="007D2471"/>
    <w:rsid w:val="007D25DF"/>
    <w:rsid w:val="007D2B7D"/>
    <w:rsid w:val="007D4399"/>
    <w:rsid w:val="007D6108"/>
    <w:rsid w:val="007D6188"/>
    <w:rsid w:val="007E05F6"/>
    <w:rsid w:val="007E0FD8"/>
    <w:rsid w:val="007E203F"/>
    <w:rsid w:val="007E42E8"/>
    <w:rsid w:val="007E7ABC"/>
    <w:rsid w:val="00800768"/>
    <w:rsid w:val="0080110C"/>
    <w:rsid w:val="008019D5"/>
    <w:rsid w:val="00804957"/>
    <w:rsid w:val="008104F1"/>
    <w:rsid w:val="00813F60"/>
    <w:rsid w:val="008144FB"/>
    <w:rsid w:val="00814DF9"/>
    <w:rsid w:val="00820017"/>
    <w:rsid w:val="00830EA5"/>
    <w:rsid w:val="0083131F"/>
    <w:rsid w:val="0083203D"/>
    <w:rsid w:val="0083503E"/>
    <w:rsid w:val="00836367"/>
    <w:rsid w:val="00840485"/>
    <w:rsid w:val="00840D60"/>
    <w:rsid w:val="00840ECC"/>
    <w:rsid w:val="00841869"/>
    <w:rsid w:val="00842CB0"/>
    <w:rsid w:val="00843B93"/>
    <w:rsid w:val="00843BB9"/>
    <w:rsid w:val="008516D1"/>
    <w:rsid w:val="0085176B"/>
    <w:rsid w:val="00854F9B"/>
    <w:rsid w:val="00856624"/>
    <w:rsid w:val="008607DF"/>
    <w:rsid w:val="008617FF"/>
    <w:rsid w:val="0086638C"/>
    <w:rsid w:val="008664EE"/>
    <w:rsid w:val="008666CD"/>
    <w:rsid w:val="00872CD5"/>
    <w:rsid w:val="00872E3C"/>
    <w:rsid w:val="008737B5"/>
    <w:rsid w:val="00874351"/>
    <w:rsid w:val="008813BB"/>
    <w:rsid w:val="00881A66"/>
    <w:rsid w:val="00883942"/>
    <w:rsid w:val="0088425E"/>
    <w:rsid w:val="00886851"/>
    <w:rsid w:val="00890712"/>
    <w:rsid w:val="00894359"/>
    <w:rsid w:val="00895B7E"/>
    <w:rsid w:val="00896DEC"/>
    <w:rsid w:val="008A0A00"/>
    <w:rsid w:val="008A0C53"/>
    <w:rsid w:val="008A206C"/>
    <w:rsid w:val="008A5349"/>
    <w:rsid w:val="008A6C8A"/>
    <w:rsid w:val="008A6F53"/>
    <w:rsid w:val="008A764E"/>
    <w:rsid w:val="008A7BAE"/>
    <w:rsid w:val="008B0247"/>
    <w:rsid w:val="008B057B"/>
    <w:rsid w:val="008B087E"/>
    <w:rsid w:val="008B139F"/>
    <w:rsid w:val="008B3CEF"/>
    <w:rsid w:val="008B6589"/>
    <w:rsid w:val="008B7BFC"/>
    <w:rsid w:val="008C1AA4"/>
    <w:rsid w:val="008C4926"/>
    <w:rsid w:val="008D224F"/>
    <w:rsid w:val="008D2DB2"/>
    <w:rsid w:val="008D3FBB"/>
    <w:rsid w:val="008D44EC"/>
    <w:rsid w:val="008D4C6D"/>
    <w:rsid w:val="008D5224"/>
    <w:rsid w:val="008D5963"/>
    <w:rsid w:val="008E32A9"/>
    <w:rsid w:val="008E5471"/>
    <w:rsid w:val="008E6622"/>
    <w:rsid w:val="008F3C66"/>
    <w:rsid w:val="008F7097"/>
    <w:rsid w:val="008F763B"/>
    <w:rsid w:val="00903BDC"/>
    <w:rsid w:val="00903C52"/>
    <w:rsid w:val="00903CA9"/>
    <w:rsid w:val="0090692D"/>
    <w:rsid w:val="009071D4"/>
    <w:rsid w:val="00911CB6"/>
    <w:rsid w:val="00912123"/>
    <w:rsid w:val="00913335"/>
    <w:rsid w:val="00920C46"/>
    <w:rsid w:val="009244E0"/>
    <w:rsid w:val="00924C24"/>
    <w:rsid w:val="009258D4"/>
    <w:rsid w:val="0092628F"/>
    <w:rsid w:val="00926C2D"/>
    <w:rsid w:val="00931671"/>
    <w:rsid w:val="00931773"/>
    <w:rsid w:val="009347C3"/>
    <w:rsid w:val="009374F9"/>
    <w:rsid w:val="00942D17"/>
    <w:rsid w:val="009462FC"/>
    <w:rsid w:val="00946F92"/>
    <w:rsid w:val="00947FA1"/>
    <w:rsid w:val="009569BE"/>
    <w:rsid w:val="009614CE"/>
    <w:rsid w:val="00962276"/>
    <w:rsid w:val="00965375"/>
    <w:rsid w:val="00965565"/>
    <w:rsid w:val="00970860"/>
    <w:rsid w:val="00970A5A"/>
    <w:rsid w:val="009716DA"/>
    <w:rsid w:val="00972489"/>
    <w:rsid w:val="00972499"/>
    <w:rsid w:val="00974026"/>
    <w:rsid w:val="00984782"/>
    <w:rsid w:val="00985C0B"/>
    <w:rsid w:val="00986115"/>
    <w:rsid w:val="00986250"/>
    <w:rsid w:val="00987DF0"/>
    <w:rsid w:val="009912AC"/>
    <w:rsid w:val="009928F2"/>
    <w:rsid w:val="009954C1"/>
    <w:rsid w:val="0099699F"/>
    <w:rsid w:val="00996A68"/>
    <w:rsid w:val="00996C70"/>
    <w:rsid w:val="009A6602"/>
    <w:rsid w:val="009B0CEF"/>
    <w:rsid w:val="009B10E8"/>
    <w:rsid w:val="009B19CB"/>
    <w:rsid w:val="009B2743"/>
    <w:rsid w:val="009C1D91"/>
    <w:rsid w:val="009C2540"/>
    <w:rsid w:val="009C2FB9"/>
    <w:rsid w:val="009C3D26"/>
    <w:rsid w:val="009C471F"/>
    <w:rsid w:val="009C4C06"/>
    <w:rsid w:val="009C6914"/>
    <w:rsid w:val="009C7F53"/>
    <w:rsid w:val="009D0AD0"/>
    <w:rsid w:val="009D21E4"/>
    <w:rsid w:val="009D22D6"/>
    <w:rsid w:val="009D5185"/>
    <w:rsid w:val="009D6C0D"/>
    <w:rsid w:val="009E0845"/>
    <w:rsid w:val="009E20D0"/>
    <w:rsid w:val="009E4290"/>
    <w:rsid w:val="009E4457"/>
    <w:rsid w:val="009E6D2D"/>
    <w:rsid w:val="009E77C7"/>
    <w:rsid w:val="009F14E3"/>
    <w:rsid w:val="009F1873"/>
    <w:rsid w:val="009F2083"/>
    <w:rsid w:val="009F387B"/>
    <w:rsid w:val="009F41CB"/>
    <w:rsid w:val="009F60CA"/>
    <w:rsid w:val="009F6FBE"/>
    <w:rsid w:val="00A0659D"/>
    <w:rsid w:val="00A11030"/>
    <w:rsid w:val="00A16086"/>
    <w:rsid w:val="00A16332"/>
    <w:rsid w:val="00A21FDB"/>
    <w:rsid w:val="00A23829"/>
    <w:rsid w:val="00A25017"/>
    <w:rsid w:val="00A26941"/>
    <w:rsid w:val="00A30C14"/>
    <w:rsid w:val="00A352A7"/>
    <w:rsid w:val="00A3534F"/>
    <w:rsid w:val="00A3552D"/>
    <w:rsid w:val="00A359A1"/>
    <w:rsid w:val="00A42E9C"/>
    <w:rsid w:val="00A44263"/>
    <w:rsid w:val="00A46329"/>
    <w:rsid w:val="00A4640C"/>
    <w:rsid w:val="00A51C74"/>
    <w:rsid w:val="00A57206"/>
    <w:rsid w:val="00A61775"/>
    <w:rsid w:val="00A61E51"/>
    <w:rsid w:val="00A62359"/>
    <w:rsid w:val="00A65A06"/>
    <w:rsid w:val="00A674AB"/>
    <w:rsid w:val="00A67CF4"/>
    <w:rsid w:val="00A7078B"/>
    <w:rsid w:val="00A72416"/>
    <w:rsid w:val="00A7335D"/>
    <w:rsid w:val="00A75175"/>
    <w:rsid w:val="00A7725E"/>
    <w:rsid w:val="00A81641"/>
    <w:rsid w:val="00A82A46"/>
    <w:rsid w:val="00A82E67"/>
    <w:rsid w:val="00A835D9"/>
    <w:rsid w:val="00A84125"/>
    <w:rsid w:val="00A84826"/>
    <w:rsid w:val="00A87FDD"/>
    <w:rsid w:val="00A92989"/>
    <w:rsid w:val="00A92A0F"/>
    <w:rsid w:val="00A93525"/>
    <w:rsid w:val="00A95CDE"/>
    <w:rsid w:val="00A95DB2"/>
    <w:rsid w:val="00A97045"/>
    <w:rsid w:val="00AA2148"/>
    <w:rsid w:val="00AA25E6"/>
    <w:rsid w:val="00AA33EE"/>
    <w:rsid w:val="00AA56B2"/>
    <w:rsid w:val="00AA7A54"/>
    <w:rsid w:val="00AB121F"/>
    <w:rsid w:val="00AB23B6"/>
    <w:rsid w:val="00AB2791"/>
    <w:rsid w:val="00AB369C"/>
    <w:rsid w:val="00AB6489"/>
    <w:rsid w:val="00AC024F"/>
    <w:rsid w:val="00AC031A"/>
    <w:rsid w:val="00AC5725"/>
    <w:rsid w:val="00AC63EA"/>
    <w:rsid w:val="00AC7135"/>
    <w:rsid w:val="00AD0601"/>
    <w:rsid w:val="00AD12C2"/>
    <w:rsid w:val="00AD4939"/>
    <w:rsid w:val="00AD49F0"/>
    <w:rsid w:val="00AE01D9"/>
    <w:rsid w:val="00AE138D"/>
    <w:rsid w:val="00AE2DC4"/>
    <w:rsid w:val="00AE3BBC"/>
    <w:rsid w:val="00AF0133"/>
    <w:rsid w:val="00AF2DE6"/>
    <w:rsid w:val="00AF3DFE"/>
    <w:rsid w:val="00AF45F6"/>
    <w:rsid w:val="00AF46EA"/>
    <w:rsid w:val="00AF78F6"/>
    <w:rsid w:val="00B06C1F"/>
    <w:rsid w:val="00B07BFA"/>
    <w:rsid w:val="00B10357"/>
    <w:rsid w:val="00B116AE"/>
    <w:rsid w:val="00B14D27"/>
    <w:rsid w:val="00B16A7E"/>
    <w:rsid w:val="00B22870"/>
    <w:rsid w:val="00B23F0B"/>
    <w:rsid w:val="00B24006"/>
    <w:rsid w:val="00B32A20"/>
    <w:rsid w:val="00B3588F"/>
    <w:rsid w:val="00B36472"/>
    <w:rsid w:val="00B36A0C"/>
    <w:rsid w:val="00B405A1"/>
    <w:rsid w:val="00B41FDE"/>
    <w:rsid w:val="00B42224"/>
    <w:rsid w:val="00B42626"/>
    <w:rsid w:val="00B434AA"/>
    <w:rsid w:val="00B43C71"/>
    <w:rsid w:val="00B457B1"/>
    <w:rsid w:val="00B46A01"/>
    <w:rsid w:val="00B53355"/>
    <w:rsid w:val="00B533D7"/>
    <w:rsid w:val="00B54C55"/>
    <w:rsid w:val="00B54CC2"/>
    <w:rsid w:val="00B56B34"/>
    <w:rsid w:val="00B61F86"/>
    <w:rsid w:val="00B6383C"/>
    <w:rsid w:val="00B63A00"/>
    <w:rsid w:val="00B670F2"/>
    <w:rsid w:val="00B710D5"/>
    <w:rsid w:val="00B7341D"/>
    <w:rsid w:val="00B746E3"/>
    <w:rsid w:val="00B764C3"/>
    <w:rsid w:val="00B856E6"/>
    <w:rsid w:val="00B86365"/>
    <w:rsid w:val="00B86D81"/>
    <w:rsid w:val="00B92316"/>
    <w:rsid w:val="00B93C15"/>
    <w:rsid w:val="00B96B70"/>
    <w:rsid w:val="00B96D8C"/>
    <w:rsid w:val="00B96E31"/>
    <w:rsid w:val="00BA4A0B"/>
    <w:rsid w:val="00BA623A"/>
    <w:rsid w:val="00BA7137"/>
    <w:rsid w:val="00BB1CC9"/>
    <w:rsid w:val="00BB3495"/>
    <w:rsid w:val="00BB3A83"/>
    <w:rsid w:val="00BC3841"/>
    <w:rsid w:val="00BC7114"/>
    <w:rsid w:val="00BD2F4A"/>
    <w:rsid w:val="00BE1820"/>
    <w:rsid w:val="00BE394A"/>
    <w:rsid w:val="00BE3D41"/>
    <w:rsid w:val="00BE4F43"/>
    <w:rsid w:val="00BE53F6"/>
    <w:rsid w:val="00BE6881"/>
    <w:rsid w:val="00BF1790"/>
    <w:rsid w:val="00BF21E8"/>
    <w:rsid w:val="00BF46CD"/>
    <w:rsid w:val="00BF6552"/>
    <w:rsid w:val="00BF6665"/>
    <w:rsid w:val="00C06F9E"/>
    <w:rsid w:val="00C07349"/>
    <w:rsid w:val="00C07FC4"/>
    <w:rsid w:val="00C10A79"/>
    <w:rsid w:val="00C1177D"/>
    <w:rsid w:val="00C13050"/>
    <w:rsid w:val="00C13C05"/>
    <w:rsid w:val="00C14066"/>
    <w:rsid w:val="00C1540C"/>
    <w:rsid w:val="00C164BE"/>
    <w:rsid w:val="00C16977"/>
    <w:rsid w:val="00C17587"/>
    <w:rsid w:val="00C21B5F"/>
    <w:rsid w:val="00C21C71"/>
    <w:rsid w:val="00C27819"/>
    <w:rsid w:val="00C3511D"/>
    <w:rsid w:val="00C36E5C"/>
    <w:rsid w:val="00C36F6B"/>
    <w:rsid w:val="00C4167A"/>
    <w:rsid w:val="00C42F71"/>
    <w:rsid w:val="00C44A35"/>
    <w:rsid w:val="00C452E0"/>
    <w:rsid w:val="00C45CBC"/>
    <w:rsid w:val="00C50030"/>
    <w:rsid w:val="00C50EC2"/>
    <w:rsid w:val="00C512D2"/>
    <w:rsid w:val="00C51B6C"/>
    <w:rsid w:val="00C52C9E"/>
    <w:rsid w:val="00C533C9"/>
    <w:rsid w:val="00C53CD0"/>
    <w:rsid w:val="00C54A48"/>
    <w:rsid w:val="00C54E2D"/>
    <w:rsid w:val="00C556EC"/>
    <w:rsid w:val="00C557AF"/>
    <w:rsid w:val="00C569AD"/>
    <w:rsid w:val="00C569FD"/>
    <w:rsid w:val="00C57AD5"/>
    <w:rsid w:val="00C60A34"/>
    <w:rsid w:val="00C60E5B"/>
    <w:rsid w:val="00C6105A"/>
    <w:rsid w:val="00C61E18"/>
    <w:rsid w:val="00C62B36"/>
    <w:rsid w:val="00C6469C"/>
    <w:rsid w:val="00C65F03"/>
    <w:rsid w:val="00C67C35"/>
    <w:rsid w:val="00C73C25"/>
    <w:rsid w:val="00C75A94"/>
    <w:rsid w:val="00C81F4C"/>
    <w:rsid w:val="00C86425"/>
    <w:rsid w:val="00C864BB"/>
    <w:rsid w:val="00C87382"/>
    <w:rsid w:val="00C927EC"/>
    <w:rsid w:val="00C931C8"/>
    <w:rsid w:val="00C965E4"/>
    <w:rsid w:val="00CA31F7"/>
    <w:rsid w:val="00CA342F"/>
    <w:rsid w:val="00CA4C5D"/>
    <w:rsid w:val="00CA5977"/>
    <w:rsid w:val="00CA6F8D"/>
    <w:rsid w:val="00CB026C"/>
    <w:rsid w:val="00CB038C"/>
    <w:rsid w:val="00CB46A2"/>
    <w:rsid w:val="00CB5383"/>
    <w:rsid w:val="00CB630F"/>
    <w:rsid w:val="00CB6B20"/>
    <w:rsid w:val="00CC0157"/>
    <w:rsid w:val="00CC058D"/>
    <w:rsid w:val="00CC07A2"/>
    <w:rsid w:val="00CC07C5"/>
    <w:rsid w:val="00CC0C10"/>
    <w:rsid w:val="00CC0E72"/>
    <w:rsid w:val="00CC64F1"/>
    <w:rsid w:val="00CC65FF"/>
    <w:rsid w:val="00CC664F"/>
    <w:rsid w:val="00CC7E45"/>
    <w:rsid w:val="00CD15EB"/>
    <w:rsid w:val="00CD2E17"/>
    <w:rsid w:val="00CD305B"/>
    <w:rsid w:val="00CD32A2"/>
    <w:rsid w:val="00CD539F"/>
    <w:rsid w:val="00CD7209"/>
    <w:rsid w:val="00CD79D2"/>
    <w:rsid w:val="00CE4604"/>
    <w:rsid w:val="00CF1BB8"/>
    <w:rsid w:val="00CF1BE4"/>
    <w:rsid w:val="00CF69BE"/>
    <w:rsid w:val="00D00283"/>
    <w:rsid w:val="00D008A3"/>
    <w:rsid w:val="00D05124"/>
    <w:rsid w:val="00D1166F"/>
    <w:rsid w:val="00D119A2"/>
    <w:rsid w:val="00D132D7"/>
    <w:rsid w:val="00D1412D"/>
    <w:rsid w:val="00D15019"/>
    <w:rsid w:val="00D15A03"/>
    <w:rsid w:val="00D20BDE"/>
    <w:rsid w:val="00D21CD5"/>
    <w:rsid w:val="00D26237"/>
    <w:rsid w:val="00D26517"/>
    <w:rsid w:val="00D26A75"/>
    <w:rsid w:val="00D26DE2"/>
    <w:rsid w:val="00D276C6"/>
    <w:rsid w:val="00D316A3"/>
    <w:rsid w:val="00D3221E"/>
    <w:rsid w:val="00D37CB5"/>
    <w:rsid w:val="00D40584"/>
    <w:rsid w:val="00D4316A"/>
    <w:rsid w:val="00D46C3D"/>
    <w:rsid w:val="00D54335"/>
    <w:rsid w:val="00D54E5B"/>
    <w:rsid w:val="00D55F53"/>
    <w:rsid w:val="00D62D66"/>
    <w:rsid w:val="00D637AF"/>
    <w:rsid w:val="00D63F97"/>
    <w:rsid w:val="00D646D1"/>
    <w:rsid w:val="00D648A0"/>
    <w:rsid w:val="00D64C6B"/>
    <w:rsid w:val="00D66232"/>
    <w:rsid w:val="00D66654"/>
    <w:rsid w:val="00D668DB"/>
    <w:rsid w:val="00D70DC2"/>
    <w:rsid w:val="00D71744"/>
    <w:rsid w:val="00D7290E"/>
    <w:rsid w:val="00D72A18"/>
    <w:rsid w:val="00D740A2"/>
    <w:rsid w:val="00D7630F"/>
    <w:rsid w:val="00D8047F"/>
    <w:rsid w:val="00D83885"/>
    <w:rsid w:val="00D9250A"/>
    <w:rsid w:val="00D932E7"/>
    <w:rsid w:val="00D93789"/>
    <w:rsid w:val="00D94AFF"/>
    <w:rsid w:val="00DA2688"/>
    <w:rsid w:val="00DA34FA"/>
    <w:rsid w:val="00DA3A4D"/>
    <w:rsid w:val="00DA517A"/>
    <w:rsid w:val="00DA6A22"/>
    <w:rsid w:val="00DA6FF1"/>
    <w:rsid w:val="00DB0A6D"/>
    <w:rsid w:val="00DB4AA3"/>
    <w:rsid w:val="00DC01D9"/>
    <w:rsid w:val="00DC0397"/>
    <w:rsid w:val="00DC1EEA"/>
    <w:rsid w:val="00DC4A0D"/>
    <w:rsid w:val="00DC5AA2"/>
    <w:rsid w:val="00DD3FD4"/>
    <w:rsid w:val="00DD62A0"/>
    <w:rsid w:val="00DD6AED"/>
    <w:rsid w:val="00DE78B1"/>
    <w:rsid w:val="00DF0143"/>
    <w:rsid w:val="00DF29DD"/>
    <w:rsid w:val="00DF307E"/>
    <w:rsid w:val="00DF5ECD"/>
    <w:rsid w:val="00DF7881"/>
    <w:rsid w:val="00E00904"/>
    <w:rsid w:val="00E0588C"/>
    <w:rsid w:val="00E06C32"/>
    <w:rsid w:val="00E10CC6"/>
    <w:rsid w:val="00E10DA6"/>
    <w:rsid w:val="00E1509B"/>
    <w:rsid w:val="00E1718D"/>
    <w:rsid w:val="00E2022E"/>
    <w:rsid w:val="00E20AA0"/>
    <w:rsid w:val="00E20B34"/>
    <w:rsid w:val="00E21616"/>
    <w:rsid w:val="00E226A8"/>
    <w:rsid w:val="00E22964"/>
    <w:rsid w:val="00E22B21"/>
    <w:rsid w:val="00E24F76"/>
    <w:rsid w:val="00E26006"/>
    <w:rsid w:val="00E300C3"/>
    <w:rsid w:val="00E303F1"/>
    <w:rsid w:val="00E32571"/>
    <w:rsid w:val="00E3717E"/>
    <w:rsid w:val="00E371AF"/>
    <w:rsid w:val="00E41205"/>
    <w:rsid w:val="00E45DD6"/>
    <w:rsid w:val="00E4762C"/>
    <w:rsid w:val="00E50511"/>
    <w:rsid w:val="00E51DFE"/>
    <w:rsid w:val="00E54FB8"/>
    <w:rsid w:val="00E5624C"/>
    <w:rsid w:val="00E56AF6"/>
    <w:rsid w:val="00E56DD9"/>
    <w:rsid w:val="00E620E8"/>
    <w:rsid w:val="00E63821"/>
    <w:rsid w:val="00E64396"/>
    <w:rsid w:val="00E64CD5"/>
    <w:rsid w:val="00E64D66"/>
    <w:rsid w:val="00E64E28"/>
    <w:rsid w:val="00E70AA4"/>
    <w:rsid w:val="00E717AB"/>
    <w:rsid w:val="00E721B8"/>
    <w:rsid w:val="00E72BFB"/>
    <w:rsid w:val="00E803CD"/>
    <w:rsid w:val="00E8189C"/>
    <w:rsid w:val="00E8298A"/>
    <w:rsid w:val="00E83625"/>
    <w:rsid w:val="00E87017"/>
    <w:rsid w:val="00E87D26"/>
    <w:rsid w:val="00E9072D"/>
    <w:rsid w:val="00E90EE6"/>
    <w:rsid w:val="00E91512"/>
    <w:rsid w:val="00E91B3A"/>
    <w:rsid w:val="00E92A18"/>
    <w:rsid w:val="00E92C2C"/>
    <w:rsid w:val="00EA327B"/>
    <w:rsid w:val="00EA32BE"/>
    <w:rsid w:val="00EA41C6"/>
    <w:rsid w:val="00EA4EF2"/>
    <w:rsid w:val="00EA5DF4"/>
    <w:rsid w:val="00EB0B50"/>
    <w:rsid w:val="00EB5B29"/>
    <w:rsid w:val="00EC249C"/>
    <w:rsid w:val="00EC4EAA"/>
    <w:rsid w:val="00EC4F21"/>
    <w:rsid w:val="00EC6C75"/>
    <w:rsid w:val="00EC7CC3"/>
    <w:rsid w:val="00ED2B5D"/>
    <w:rsid w:val="00ED3E93"/>
    <w:rsid w:val="00ED4BD8"/>
    <w:rsid w:val="00ED66D4"/>
    <w:rsid w:val="00EE0019"/>
    <w:rsid w:val="00EE111C"/>
    <w:rsid w:val="00EE5A63"/>
    <w:rsid w:val="00EE5ACB"/>
    <w:rsid w:val="00EE5D12"/>
    <w:rsid w:val="00EE61BD"/>
    <w:rsid w:val="00EF0E9A"/>
    <w:rsid w:val="00EF2214"/>
    <w:rsid w:val="00EF31B9"/>
    <w:rsid w:val="00EF528B"/>
    <w:rsid w:val="00EF5F74"/>
    <w:rsid w:val="00EF6544"/>
    <w:rsid w:val="00F007C2"/>
    <w:rsid w:val="00F060FF"/>
    <w:rsid w:val="00F16203"/>
    <w:rsid w:val="00F173C4"/>
    <w:rsid w:val="00F177D2"/>
    <w:rsid w:val="00F20772"/>
    <w:rsid w:val="00F22298"/>
    <w:rsid w:val="00F237AB"/>
    <w:rsid w:val="00F24445"/>
    <w:rsid w:val="00F2449A"/>
    <w:rsid w:val="00F25C0A"/>
    <w:rsid w:val="00F25EAE"/>
    <w:rsid w:val="00F26324"/>
    <w:rsid w:val="00F26A42"/>
    <w:rsid w:val="00F312F0"/>
    <w:rsid w:val="00F32A62"/>
    <w:rsid w:val="00F37AB5"/>
    <w:rsid w:val="00F37C68"/>
    <w:rsid w:val="00F41C26"/>
    <w:rsid w:val="00F43660"/>
    <w:rsid w:val="00F4618E"/>
    <w:rsid w:val="00F5187A"/>
    <w:rsid w:val="00F53134"/>
    <w:rsid w:val="00F57310"/>
    <w:rsid w:val="00F62C91"/>
    <w:rsid w:val="00F631E5"/>
    <w:rsid w:val="00F63AB8"/>
    <w:rsid w:val="00F644A6"/>
    <w:rsid w:val="00F653EB"/>
    <w:rsid w:val="00F6581B"/>
    <w:rsid w:val="00F669AA"/>
    <w:rsid w:val="00F6735C"/>
    <w:rsid w:val="00F67FA9"/>
    <w:rsid w:val="00F70410"/>
    <w:rsid w:val="00F72F5A"/>
    <w:rsid w:val="00F77409"/>
    <w:rsid w:val="00F779A8"/>
    <w:rsid w:val="00F77F3A"/>
    <w:rsid w:val="00F81873"/>
    <w:rsid w:val="00F822DF"/>
    <w:rsid w:val="00F822FA"/>
    <w:rsid w:val="00F82D98"/>
    <w:rsid w:val="00F8548F"/>
    <w:rsid w:val="00F905DA"/>
    <w:rsid w:val="00F927A3"/>
    <w:rsid w:val="00F93846"/>
    <w:rsid w:val="00F93F1E"/>
    <w:rsid w:val="00FA1938"/>
    <w:rsid w:val="00FA1A02"/>
    <w:rsid w:val="00FA23A0"/>
    <w:rsid w:val="00FA2FE2"/>
    <w:rsid w:val="00FA35F6"/>
    <w:rsid w:val="00FA3BC7"/>
    <w:rsid w:val="00FA4D7A"/>
    <w:rsid w:val="00FA55AB"/>
    <w:rsid w:val="00FB1DA2"/>
    <w:rsid w:val="00FB1F08"/>
    <w:rsid w:val="00FB2E3E"/>
    <w:rsid w:val="00FB3853"/>
    <w:rsid w:val="00FB4746"/>
    <w:rsid w:val="00FB57E8"/>
    <w:rsid w:val="00FB6A51"/>
    <w:rsid w:val="00FB6B56"/>
    <w:rsid w:val="00FC1C7A"/>
    <w:rsid w:val="00FC29AA"/>
    <w:rsid w:val="00FC49E5"/>
    <w:rsid w:val="00FC568D"/>
    <w:rsid w:val="00FC65CD"/>
    <w:rsid w:val="00FC6781"/>
    <w:rsid w:val="00FC7D39"/>
    <w:rsid w:val="00FC7FE3"/>
    <w:rsid w:val="00FD0FDA"/>
    <w:rsid w:val="00FD1F55"/>
    <w:rsid w:val="00FD1FAA"/>
    <w:rsid w:val="00FD3FEA"/>
    <w:rsid w:val="00FD5DAF"/>
    <w:rsid w:val="00FE05EF"/>
    <w:rsid w:val="00FE1929"/>
    <w:rsid w:val="00FE1FE2"/>
    <w:rsid w:val="00FE5876"/>
    <w:rsid w:val="00FF122C"/>
    <w:rsid w:val="00FF321F"/>
    <w:rsid w:val="00FF3823"/>
    <w:rsid w:val="00FF4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360B4C64-8BFB-42D9-A960-BF3ABB85BB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1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locked="1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locked="1" w:semiHidden="1" w:unhideWhenUsed="1"/>
    <w:lsdException w:name="HTML Sample" w:semiHidden="1" w:unhideWhenUsed="1"/>
    <w:lsdException w:name="HTML Typewriter" w:locked="1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3F0B"/>
    <w:pPr>
      <w:suppressAutoHyphens/>
    </w:pPr>
    <w:rPr>
      <w:rFonts w:ascii="Times New Roman" w:hAnsi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B23F0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B23F0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B23F0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B23F0B"/>
    <w:rPr>
      <w:rFonts w:ascii="Cambria" w:hAnsi="Cambria" w:cs="Times New Roman"/>
      <w:b/>
      <w:bCs/>
      <w:kern w:val="32"/>
      <w:sz w:val="32"/>
      <w:szCs w:val="32"/>
      <w:lang w:eastAsia="ar-SA" w:bidi="ar-SA"/>
    </w:rPr>
  </w:style>
  <w:style w:type="character" w:customStyle="1" w:styleId="20">
    <w:name w:val="Заголовок 2 Знак"/>
    <w:link w:val="2"/>
    <w:semiHidden/>
    <w:locked/>
    <w:rsid w:val="00B23F0B"/>
    <w:rPr>
      <w:rFonts w:ascii="Cambria" w:hAnsi="Cambria" w:cs="Times New Roman"/>
      <w:b/>
      <w:bCs/>
      <w:i/>
      <w:iCs/>
      <w:sz w:val="28"/>
      <w:szCs w:val="28"/>
      <w:lang w:eastAsia="ar-SA" w:bidi="ar-SA"/>
    </w:rPr>
  </w:style>
  <w:style w:type="character" w:customStyle="1" w:styleId="30">
    <w:name w:val="Заголовок 3 Знак"/>
    <w:link w:val="3"/>
    <w:semiHidden/>
    <w:locked/>
    <w:rsid w:val="00B23F0B"/>
    <w:rPr>
      <w:rFonts w:ascii="Cambria" w:hAnsi="Cambria" w:cs="Times New Roman"/>
      <w:b/>
      <w:bCs/>
      <w:sz w:val="26"/>
      <w:szCs w:val="26"/>
      <w:lang w:eastAsia="ar-SA" w:bidi="ar-SA"/>
    </w:rPr>
  </w:style>
  <w:style w:type="character" w:customStyle="1" w:styleId="21">
    <w:name w:val="Основной шрифт абзаца2"/>
    <w:rsid w:val="00B23F0B"/>
  </w:style>
  <w:style w:type="character" w:customStyle="1" w:styleId="11">
    <w:name w:val="Основной шрифт абзаца1"/>
    <w:rsid w:val="00B23F0B"/>
  </w:style>
  <w:style w:type="character" w:styleId="HTML">
    <w:name w:val="HTML Typewriter"/>
    <w:rsid w:val="00B23F0B"/>
    <w:rPr>
      <w:rFonts w:ascii="Courier New" w:hAnsi="Courier New" w:cs="Courier New"/>
      <w:sz w:val="20"/>
      <w:szCs w:val="20"/>
    </w:rPr>
  </w:style>
  <w:style w:type="character" w:styleId="a3">
    <w:name w:val="Hyperlink"/>
    <w:rsid w:val="00B23F0B"/>
    <w:rPr>
      <w:rFonts w:cs="Times New Roman"/>
      <w:color w:val="0000FF"/>
      <w:u w:val="single"/>
    </w:rPr>
  </w:style>
  <w:style w:type="character" w:styleId="a4">
    <w:name w:val="page number"/>
    <w:rsid w:val="00B23F0B"/>
    <w:rPr>
      <w:rFonts w:cs="Times New Roman"/>
    </w:rPr>
  </w:style>
  <w:style w:type="paragraph" w:customStyle="1" w:styleId="12">
    <w:name w:val="Заголовок1"/>
    <w:basedOn w:val="a"/>
    <w:next w:val="a5"/>
    <w:rsid w:val="00B23F0B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5">
    <w:name w:val="Body Text"/>
    <w:basedOn w:val="a"/>
    <w:link w:val="a6"/>
    <w:rsid w:val="00B23F0B"/>
    <w:pPr>
      <w:spacing w:after="120"/>
    </w:pPr>
  </w:style>
  <w:style w:type="character" w:customStyle="1" w:styleId="a6">
    <w:name w:val="Основной текст Знак"/>
    <w:link w:val="a5"/>
    <w:locked/>
    <w:rsid w:val="00B23F0B"/>
    <w:rPr>
      <w:rFonts w:ascii="Times New Roman" w:hAnsi="Times New Roman" w:cs="Times New Roman"/>
      <w:sz w:val="24"/>
      <w:szCs w:val="24"/>
      <w:lang w:eastAsia="ar-SA" w:bidi="ar-SA"/>
    </w:rPr>
  </w:style>
  <w:style w:type="paragraph" w:styleId="a7">
    <w:name w:val="List"/>
    <w:basedOn w:val="a5"/>
    <w:rsid w:val="00B23F0B"/>
    <w:rPr>
      <w:rFonts w:cs="Mangal"/>
    </w:rPr>
  </w:style>
  <w:style w:type="paragraph" w:customStyle="1" w:styleId="13">
    <w:name w:val="Название1"/>
    <w:basedOn w:val="a"/>
    <w:rsid w:val="00B23F0B"/>
    <w:pPr>
      <w:suppressLineNumbers/>
      <w:spacing w:before="120" w:after="120"/>
    </w:pPr>
    <w:rPr>
      <w:rFonts w:cs="Mangal"/>
      <w:i/>
      <w:iCs/>
    </w:rPr>
  </w:style>
  <w:style w:type="paragraph" w:customStyle="1" w:styleId="14">
    <w:name w:val="Указатель1"/>
    <w:basedOn w:val="a"/>
    <w:rsid w:val="00B23F0B"/>
    <w:pPr>
      <w:suppressLineNumbers/>
    </w:pPr>
    <w:rPr>
      <w:rFonts w:cs="Mangal"/>
    </w:rPr>
  </w:style>
  <w:style w:type="paragraph" w:styleId="HTML0">
    <w:name w:val="HTML Preformatted"/>
    <w:basedOn w:val="a"/>
    <w:link w:val="HTML1"/>
    <w:rsid w:val="00B23F0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"/>
    <w:link w:val="HTML0"/>
    <w:locked/>
    <w:rsid w:val="00B23F0B"/>
    <w:rPr>
      <w:rFonts w:ascii="Courier New" w:hAnsi="Courier New" w:cs="Courier New"/>
      <w:sz w:val="20"/>
      <w:szCs w:val="20"/>
      <w:lang w:eastAsia="ar-SA" w:bidi="ar-SA"/>
    </w:rPr>
  </w:style>
  <w:style w:type="paragraph" w:styleId="a8">
    <w:name w:val="header"/>
    <w:basedOn w:val="a"/>
    <w:link w:val="a9"/>
    <w:rsid w:val="00B23F0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locked/>
    <w:rsid w:val="00B23F0B"/>
    <w:rPr>
      <w:rFonts w:ascii="Times New Roman" w:hAnsi="Times New Roman" w:cs="Times New Roman"/>
      <w:sz w:val="24"/>
      <w:szCs w:val="24"/>
      <w:lang w:eastAsia="ar-SA" w:bidi="ar-SA"/>
    </w:rPr>
  </w:style>
  <w:style w:type="paragraph" w:styleId="aa">
    <w:name w:val="footer"/>
    <w:basedOn w:val="a"/>
    <w:link w:val="ab"/>
    <w:rsid w:val="00B23F0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locked/>
    <w:rsid w:val="00B23F0B"/>
    <w:rPr>
      <w:rFonts w:ascii="Times New Roman" w:hAnsi="Times New Roman" w:cs="Times New Roman"/>
      <w:sz w:val="24"/>
      <w:szCs w:val="24"/>
      <w:lang w:eastAsia="ar-SA" w:bidi="ar-SA"/>
    </w:rPr>
  </w:style>
  <w:style w:type="paragraph" w:customStyle="1" w:styleId="ac">
    <w:name w:val="Содержимое врезки"/>
    <w:basedOn w:val="a5"/>
    <w:rsid w:val="00B23F0B"/>
  </w:style>
  <w:style w:type="paragraph" w:customStyle="1" w:styleId="15">
    <w:name w:val="Без интервала1"/>
    <w:link w:val="NoSpacingChar"/>
    <w:rsid w:val="00B23F0B"/>
    <w:rPr>
      <w:sz w:val="22"/>
      <w:szCs w:val="22"/>
      <w:lang w:eastAsia="en-US"/>
    </w:rPr>
  </w:style>
  <w:style w:type="character" w:customStyle="1" w:styleId="NoSpacingChar">
    <w:name w:val="No Spacing Char"/>
    <w:link w:val="15"/>
    <w:locked/>
    <w:rsid w:val="00B23F0B"/>
    <w:rPr>
      <w:sz w:val="22"/>
      <w:szCs w:val="22"/>
      <w:lang w:val="ru-RU" w:eastAsia="en-US" w:bidi="ar-SA"/>
    </w:rPr>
  </w:style>
  <w:style w:type="paragraph" w:styleId="ad">
    <w:name w:val="Balloon Text"/>
    <w:basedOn w:val="a"/>
    <w:link w:val="ae"/>
    <w:semiHidden/>
    <w:rsid w:val="00B23F0B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locked/>
    <w:rsid w:val="00B23F0B"/>
    <w:rPr>
      <w:rFonts w:ascii="Tahoma" w:hAnsi="Tahoma" w:cs="Tahoma"/>
      <w:sz w:val="16"/>
      <w:szCs w:val="16"/>
      <w:lang w:eastAsia="ar-SA" w:bidi="ar-SA"/>
    </w:rPr>
  </w:style>
  <w:style w:type="paragraph" w:styleId="af">
    <w:name w:val="Document Map"/>
    <w:basedOn w:val="a"/>
    <w:link w:val="af0"/>
    <w:semiHidden/>
    <w:rsid w:val="00B23F0B"/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link w:val="af"/>
    <w:locked/>
    <w:rsid w:val="00B23F0B"/>
    <w:rPr>
      <w:rFonts w:ascii="Tahoma" w:hAnsi="Tahoma" w:cs="Tahoma"/>
      <w:sz w:val="16"/>
      <w:szCs w:val="16"/>
      <w:lang w:eastAsia="ar-SA" w:bidi="ar-SA"/>
    </w:rPr>
  </w:style>
  <w:style w:type="character" w:styleId="af1">
    <w:name w:val="FollowedHyperlink"/>
    <w:semiHidden/>
    <w:rsid w:val="00761F3C"/>
    <w:rPr>
      <w:rFonts w:cs="Times New Roman"/>
      <w:color w:val="800080"/>
      <w:u w:val="single"/>
    </w:rPr>
  </w:style>
  <w:style w:type="paragraph" w:styleId="af2">
    <w:name w:val="Title"/>
    <w:basedOn w:val="a"/>
    <w:next w:val="a"/>
    <w:link w:val="af3"/>
    <w:qFormat/>
    <w:rsid w:val="00761F3C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3">
    <w:name w:val="Заголовок Знак"/>
    <w:link w:val="af2"/>
    <w:locked/>
    <w:rsid w:val="00761F3C"/>
    <w:rPr>
      <w:rFonts w:ascii="Cambria" w:hAnsi="Cambria" w:cs="Times New Roman"/>
      <w:b/>
      <w:bCs/>
      <w:kern w:val="28"/>
      <w:sz w:val="32"/>
      <w:szCs w:val="32"/>
      <w:lang w:eastAsia="ar-SA" w:bidi="ar-SA"/>
    </w:rPr>
  </w:style>
  <w:style w:type="paragraph" w:styleId="af4">
    <w:name w:val="Subtitle"/>
    <w:basedOn w:val="a"/>
    <w:next w:val="a"/>
    <w:link w:val="af5"/>
    <w:qFormat/>
    <w:rsid w:val="00761F3C"/>
    <w:pPr>
      <w:spacing w:after="60"/>
      <w:jc w:val="center"/>
      <w:outlineLvl w:val="1"/>
    </w:pPr>
    <w:rPr>
      <w:rFonts w:ascii="Cambria" w:hAnsi="Cambria"/>
    </w:rPr>
  </w:style>
  <w:style w:type="character" w:customStyle="1" w:styleId="af5">
    <w:name w:val="Подзаголовок Знак"/>
    <w:link w:val="af4"/>
    <w:locked/>
    <w:rsid w:val="00761F3C"/>
    <w:rPr>
      <w:rFonts w:ascii="Cambria" w:hAnsi="Cambria" w:cs="Times New Roman"/>
      <w:sz w:val="24"/>
      <w:szCs w:val="24"/>
      <w:lang w:eastAsia="ar-SA" w:bidi="ar-SA"/>
    </w:rPr>
  </w:style>
  <w:style w:type="character" w:styleId="af6">
    <w:name w:val="Emphasis"/>
    <w:qFormat/>
    <w:locked/>
    <w:rsid w:val="00EF31B9"/>
    <w:rPr>
      <w:rFonts w:ascii="Times New Roman" w:hAnsi="Times New Roman" w:cs="Times New Roman" w:hint="default"/>
      <w:i/>
      <w:iCs/>
    </w:rPr>
  </w:style>
  <w:style w:type="paragraph" w:customStyle="1" w:styleId="Default">
    <w:name w:val="Default"/>
    <w:rsid w:val="00EF31B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EF31B9"/>
    <w:pPr>
      <w:spacing w:line="241" w:lineRule="atLeast"/>
    </w:pPr>
    <w:rPr>
      <w:color w:val="auto"/>
    </w:rPr>
  </w:style>
  <w:style w:type="character" w:customStyle="1" w:styleId="A30">
    <w:name w:val="A3"/>
    <w:uiPriority w:val="99"/>
    <w:rsid w:val="00EF31B9"/>
    <w:rPr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yuri@butunin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096F54-3BC8-4DA7-A7F9-DF9C7B62D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1</Pages>
  <Words>11333</Words>
  <Characters>64602</Characters>
  <Application>Microsoft Office Word</Application>
  <DocSecurity>0</DocSecurity>
  <Lines>538</Lines>
  <Paragraphs>1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урь – трава</vt:lpstr>
    </vt:vector>
  </TitlesOfParts>
  <Company>Hewlett-Packard Company</Company>
  <LinksUpToDate>false</LinksUpToDate>
  <CharactersWithSpaces>75784</CharactersWithSpaces>
  <SharedDoc>false</SharedDoc>
  <HLinks>
    <vt:vector size="6" baseType="variant">
      <vt:variant>
        <vt:i4>1769522</vt:i4>
      </vt:variant>
      <vt:variant>
        <vt:i4>0</vt:i4>
      </vt:variant>
      <vt:variant>
        <vt:i4>0</vt:i4>
      </vt:variant>
      <vt:variant>
        <vt:i4>5</vt:i4>
      </vt:variant>
      <vt:variant>
        <vt:lpwstr>mailto:yuri@butunin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утунин Ю. Дурь – трава</dc:title>
  <dc:creator>Бутунин Ю. Дурь – трава</dc:creator>
  <cp:keywords>Бутунин Ю. Дурь – трава</cp:keywords>
  <cp:lastModifiedBy>Пользователь</cp:lastModifiedBy>
  <cp:revision>2</cp:revision>
  <cp:lastPrinted>2013-02-11T22:00:00Z</cp:lastPrinted>
  <dcterms:created xsi:type="dcterms:W3CDTF">2023-03-08T16:43:00Z</dcterms:created>
  <dcterms:modified xsi:type="dcterms:W3CDTF">2023-03-08T16:43:00Z</dcterms:modified>
</cp:coreProperties>
</file>